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4F3FD966">
      <w:bookmarkStart w:id="0" w:name="_GoBack"/>
      <w:bookmarkEnd w:id="0"/>
      <w:r>
        <w:rPr>
          <w:lang w:eastAsia="en-US"/>
        </w:rPr>
        <mc:AlternateContent>
          <mc:Choice Requires="wps">
            <w:drawing>
              <wp:anchor distT="0" distB="0" distL="114300" distR="114300" simplePos="0" relativeHeight="252086272" behindDoc="0" locked="0" layoutInCell="1" allowOverlap="1">
                <wp:simplePos x="0" y="0"/>
                <wp:positionH relativeFrom="column">
                  <wp:posOffset>4535805</wp:posOffset>
                </wp:positionH>
                <wp:positionV relativeFrom="paragraph">
                  <wp:posOffset>116205</wp:posOffset>
                </wp:positionV>
                <wp:extent cx="2038350" cy="286385"/>
                <wp:effectExtent l="0" t="0" r="0" b="0"/>
                <wp:wrapNone/>
                <wp:docPr id="1311" name="Text Box 13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83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PERSONAL INF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311" o:spid="_x0000_s1025" type="#_x0000_t202" style="width:160.5pt;height:22.55pt;margin-top:9.15pt;margin-left:357.15pt;mso-height-relative:page;mso-width-relative:page;position:absolute;z-index:252087296" coordsize="21600,21600" filled="f" stroked="f" strokeweight="0.5pt">
                <o:lock v:ext="edit" aspectratio="f"/>
                <v:textbox>
                  <w:txbxContent>
                    <w:p w14:paraId="643EBE1E">
                      <w:pPr>
                        <w:autoSpaceDE w:val="0"/>
                        <w:autoSpaceDN w:val="0"/>
                        <w:adjustRightInd w:val="0"/>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PERSONAL INFO.</w:t>
                      </w:r>
                    </w:p>
                  </w:txbxContent>
                </v:textbox>
              </v:shape>
            </w:pict>
          </mc:Fallback>
        </mc:AlternateContent>
      </w:r>
      <w:r>
        <w:rPr>
          <w:lang w:eastAsia="en-US"/>
        </w:rPr>
        <mc:AlternateContent>
          <mc:Choice Requires="wps">
            <w:drawing>
              <wp:anchor distT="0" distB="0" distL="114300" distR="114300" simplePos="0" relativeHeight="252080128" behindDoc="0" locked="0" layoutInCell="1" allowOverlap="1">
                <wp:simplePos x="0" y="0"/>
                <wp:positionH relativeFrom="column">
                  <wp:posOffset>2306955</wp:posOffset>
                </wp:positionH>
                <wp:positionV relativeFrom="paragraph">
                  <wp:posOffset>116205</wp:posOffset>
                </wp:positionV>
                <wp:extent cx="2038350" cy="286385"/>
                <wp:effectExtent l="0" t="0" r="0" b="0"/>
                <wp:wrapNone/>
                <wp:docPr id="1306" name="Text Box 13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83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PERSONAL INF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6" o:spid="_x0000_s1026" type="#_x0000_t202" style="width:160.5pt;height:22.55pt;margin-top:9.15pt;margin-left:181.65pt;mso-height-relative:page;mso-width-relative:page;position:absolute;z-index:252081152" coordsize="21600,21600" filled="f" stroked="f" strokeweight="0.5pt">
                <o:lock v:ext="edit" aspectratio="f"/>
                <v:textbox>
                  <w:txbxContent>
                    <w:p w14:paraId="5DC54C89">
                      <w:pPr>
                        <w:autoSpaceDE w:val="0"/>
                        <w:autoSpaceDN w:val="0"/>
                        <w:adjustRightInd w:val="0"/>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PERSONAL INFO.</w:t>
                      </w:r>
                    </w:p>
                  </w:txbxContent>
                </v:textbox>
              </v:shape>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363855</wp:posOffset>
                </wp:positionH>
                <wp:positionV relativeFrom="paragraph">
                  <wp:posOffset>-360045</wp:posOffset>
                </wp:positionV>
                <wp:extent cx="2470785" cy="10696575"/>
                <wp:effectExtent l="0" t="0" r="5715" b="9525"/>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70785" cy="1069657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8" o:spid="_x0000_s1027" style="width:194.55pt;height:842.25pt;margin-top:-28.35pt;margin-left:-28.65pt;mso-height-relative:page;mso-width-relative:page;position:absolute;z-index:25166131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2106930</wp:posOffset>
                </wp:positionH>
                <wp:positionV relativeFrom="paragraph">
                  <wp:posOffset>-360045</wp:posOffset>
                </wp:positionV>
                <wp:extent cx="5153660" cy="2122805"/>
                <wp:effectExtent l="0" t="0" r="889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53660" cy="2122805"/>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7" o:spid="_x0000_s1028" style="width:405.8pt;height:167.15pt;margin-top:-28.35pt;margin-left:165.9pt;mso-height-relative:page;mso-width-relative:page;position:absolute;z-index:251659264" coordsize="21600,21600" filled="t" fillcolor="#989396" stroked="f">
                <o:lock v:ext="edit" aspectratio="f"/>
              </v:rect>
            </w:pict>
          </mc:Fallback>
        </mc:AlternateContent>
      </w:r>
    </w:p>
    <w:p w14:paraId="0A38EE33">
      <w:pPr>
        <w:spacing w:after="200" w:line="276" w:lineRule="auto"/>
      </w:pPr>
      <w:r>
        <w:rPr>
          <w:lang w:eastAsia="en-US"/>
        </w:rPr>
        <mc:AlternateContent>
          <mc:Choice Requires="wps">
            <w:drawing>
              <wp:anchor distT="0" distB="0" distL="114300" distR="114300" simplePos="0" relativeHeight="252090368" behindDoc="0" locked="0" layoutInCell="1" allowOverlap="1">
                <wp:simplePos x="0" y="0"/>
                <wp:positionH relativeFrom="column">
                  <wp:posOffset>3051810</wp:posOffset>
                </wp:positionH>
                <wp:positionV relativeFrom="paragraph">
                  <wp:posOffset>1872615</wp:posOffset>
                </wp:positionV>
                <wp:extent cx="3021330" cy="286385"/>
                <wp:effectExtent l="0" t="0" r="0" b="0"/>
                <wp:wrapNone/>
                <wp:docPr id="1314" name="Text Box 1314"/>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13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WORKS EXPERIENC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4" o:spid="_x0000_s1029" type="#_x0000_t202" style="width:237.9pt;height:22.55pt;margin-top:147.45pt;margin-left:240.3pt;mso-height-relative:page;mso-width-relative:page;position:absolute;z-index:252091392" coordsize="21600,21600" filled="f" stroked="f" strokeweight="0.5pt">
                <o:lock v:ext="edit" aspectratio="f"/>
                <v:textbox>
                  <w:txbxContent>
                    <w:p w14:paraId="16CF2422">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WORKS EXPERIENCES</w:t>
                      </w:r>
                    </w:p>
                  </w:txbxContent>
                </v:textbox>
              </v:shape>
            </w:pict>
          </mc:Fallback>
        </mc:AlternateContent>
      </w:r>
      <w:r>
        <w:rPr>
          <w:lang w:eastAsia="en-US"/>
        </w:rPr>
        <mc:AlternateContent>
          <mc:Choice Requires="wps">
            <w:drawing>
              <wp:anchor distT="0" distB="0" distL="114300" distR="114300" simplePos="0" relativeHeight="252082176" behindDoc="0" locked="0" layoutInCell="1" allowOverlap="1">
                <wp:simplePos x="0" y="0"/>
                <wp:positionH relativeFrom="column">
                  <wp:posOffset>2306955</wp:posOffset>
                </wp:positionH>
                <wp:positionV relativeFrom="paragraph">
                  <wp:posOffset>350520</wp:posOffset>
                </wp:positionV>
                <wp:extent cx="895350" cy="923925"/>
                <wp:effectExtent l="0" t="0" r="0" b="0"/>
                <wp:wrapNone/>
                <wp:docPr id="1308" name="Text Box 1308"/>
                <wp:cNvGraphicFramePr/>
                <a:graphic xmlns:a="http://schemas.openxmlformats.org/drawingml/2006/main">
                  <a:graphicData uri="http://schemas.microsoft.com/office/word/2010/wordprocessingShape">
                    <wps:wsp xmlns:wps="http://schemas.microsoft.com/office/word/2010/wordprocessingShape">
                      <wps:cNvSpPr txBox="1"/>
                      <wps:spPr>
                        <a:xfrm>
                          <a:off x="0" y="0"/>
                          <a:ext cx="8953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aleway Bold" w:hAnsi="Raleway Bold" w:hint="eastAsia"/>
                                <w:sz w:val="16"/>
                                <w:szCs w:val="16"/>
                              </w:rPr>
                            </w:pPr>
                            <w:r>
                              <w:rPr>
                                <w:rFonts w:ascii="Raleway Bold" w:hAnsi="Raleway Bold"/>
                                <w:sz w:val="16"/>
                                <w:szCs w:val="16"/>
                              </w:rPr>
                              <w:t>Name</w:t>
                            </w:r>
                          </w:p>
                          <w:p>
                            <w:pPr>
                              <w:spacing w:line="360" w:lineRule="auto"/>
                              <w:rPr>
                                <w:rFonts w:ascii="Raleway Bold" w:hAnsi="Raleway Bold" w:hint="eastAsia"/>
                                <w:sz w:val="16"/>
                                <w:szCs w:val="16"/>
                              </w:rPr>
                            </w:pPr>
                            <w:r>
                              <w:rPr>
                                <w:rFonts w:ascii="Raleway Bold" w:hAnsi="Raleway Bold"/>
                                <w:sz w:val="16"/>
                                <w:szCs w:val="16"/>
                              </w:rPr>
                              <w:t>Date of Birth</w:t>
                            </w:r>
                          </w:p>
                          <w:p>
                            <w:pPr>
                              <w:spacing w:line="360" w:lineRule="auto"/>
                              <w:rPr>
                                <w:rFonts w:ascii="Raleway Bold" w:hAnsi="Raleway Bold" w:hint="eastAsia"/>
                                <w:sz w:val="16"/>
                                <w:szCs w:val="16"/>
                              </w:rPr>
                            </w:pPr>
                            <w:r>
                              <w:rPr>
                                <w:rFonts w:ascii="Raleway Bold" w:hAnsi="Raleway Bold"/>
                                <w:sz w:val="16"/>
                                <w:szCs w:val="16"/>
                              </w:rPr>
                              <w:t>Nationality</w:t>
                            </w:r>
                          </w:p>
                          <w:p>
                            <w:pPr>
                              <w:spacing w:line="360" w:lineRule="auto"/>
                              <w:rPr>
                                <w:rFonts w:ascii="Raleway Bold" w:hAnsi="Raleway Bold" w:hint="eastAsia"/>
                                <w:sz w:val="16"/>
                                <w:szCs w:val="16"/>
                              </w:rPr>
                            </w:pPr>
                            <w:r>
                              <w:rPr>
                                <w:rFonts w:ascii="Raleway Bold" w:hAnsi="Raleway Bold"/>
                                <w:sz w:val="16"/>
                                <w:szCs w:val="16"/>
                              </w:rPr>
                              <w:t>Relationsip</w:t>
                            </w:r>
                          </w:p>
                          <w:p>
                            <w:pPr>
                              <w:spacing w:line="360" w:lineRule="auto"/>
                              <w:rPr>
                                <w:rFonts w:ascii="Raleway" w:hAnsi="Raleway"/>
                                <w:sz w:val="16"/>
                                <w:szCs w:val="16"/>
                              </w:rPr>
                            </w:pPr>
                            <w:r>
                              <w:rPr>
                                <w:rFonts w:ascii="Raleway Bold" w:hAnsi="Raleway Bold"/>
                                <w:sz w:val="16"/>
                                <w:szCs w:val="16"/>
                              </w:rPr>
                              <w:t>Languag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8" o:spid="_x0000_s1030" type="#_x0000_t202" style="width:70.5pt;height:72.75pt;margin-top:27.6pt;margin-left:181.65pt;mso-height-relative:page;mso-width-relative:page;position:absolute;z-index:252083200" coordsize="21600,21600" filled="f" stroked="f" strokeweight="0.5pt">
                <o:lock v:ext="edit" aspectratio="f"/>
                <v:textbox>
                  <w:txbxContent>
                    <w:p w14:paraId="1981DB61">
                      <w:pPr>
                        <w:spacing w:line="360" w:lineRule="auto"/>
                        <w:rPr>
                          <w:rFonts w:ascii="Raleway Bold" w:hAnsi="Raleway Bold" w:hint="eastAsia"/>
                          <w:sz w:val="16"/>
                          <w:szCs w:val="16"/>
                        </w:rPr>
                      </w:pPr>
                      <w:r>
                        <w:rPr>
                          <w:rFonts w:ascii="Raleway Bold" w:hAnsi="Raleway Bold"/>
                          <w:sz w:val="16"/>
                          <w:szCs w:val="16"/>
                        </w:rPr>
                        <w:t>Name</w:t>
                      </w:r>
                    </w:p>
                    <w:p w14:paraId="20479B9F">
                      <w:pPr>
                        <w:spacing w:line="360" w:lineRule="auto"/>
                        <w:rPr>
                          <w:rFonts w:ascii="Raleway Bold" w:hAnsi="Raleway Bold" w:hint="eastAsia"/>
                          <w:sz w:val="16"/>
                          <w:szCs w:val="16"/>
                        </w:rPr>
                      </w:pPr>
                      <w:r>
                        <w:rPr>
                          <w:rFonts w:ascii="Raleway Bold" w:hAnsi="Raleway Bold"/>
                          <w:sz w:val="16"/>
                          <w:szCs w:val="16"/>
                        </w:rPr>
                        <w:t>Date of Birth</w:t>
                      </w:r>
                    </w:p>
                    <w:p w14:paraId="360F7B39">
                      <w:pPr>
                        <w:spacing w:line="360" w:lineRule="auto"/>
                        <w:rPr>
                          <w:rFonts w:ascii="Raleway Bold" w:hAnsi="Raleway Bold" w:hint="eastAsia"/>
                          <w:sz w:val="16"/>
                          <w:szCs w:val="16"/>
                        </w:rPr>
                      </w:pPr>
                      <w:r>
                        <w:rPr>
                          <w:rFonts w:ascii="Raleway Bold" w:hAnsi="Raleway Bold"/>
                          <w:sz w:val="16"/>
                          <w:szCs w:val="16"/>
                        </w:rPr>
                        <w:t>Nationality</w:t>
                      </w:r>
                    </w:p>
                    <w:p w14:paraId="28BD1032">
                      <w:pPr>
                        <w:spacing w:line="360" w:lineRule="auto"/>
                        <w:rPr>
                          <w:rFonts w:ascii="Raleway Bold" w:hAnsi="Raleway Bold" w:hint="eastAsia"/>
                          <w:sz w:val="16"/>
                          <w:szCs w:val="16"/>
                        </w:rPr>
                      </w:pPr>
                      <w:r>
                        <w:rPr>
                          <w:rFonts w:ascii="Raleway Bold" w:hAnsi="Raleway Bold"/>
                          <w:sz w:val="16"/>
                          <w:szCs w:val="16"/>
                        </w:rPr>
                        <w:t>Relationsip</w:t>
                      </w:r>
                    </w:p>
                    <w:p w14:paraId="785F7113">
                      <w:pPr>
                        <w:spacing w:line="360" w:lineRule="auto"/>
                        <w:rPr>
                          <w:rFonts w:ascii="Raleway" w:hAnsi="Raleway"/>
                          <w:sz w:val="16"/>
                          <w:szCs w:val="16"/>
                        </w:rPr>
                      </w:pPr>
                      <w:r>
                        <w:rPr>
                          <w:rFonts w:ascii="Raleway Bold" w:hAnsi="Raleway Bold"/>
                          <w:sz w:val="16"/>
                          <w:szCs w:val="16"/>
                        </w:rPr>
                        <w:t>Languages</w:t>
                      </w:r>
                    </w:p>
                  </w:txbxContent>
                </v:textbox>
              </v:shape>
            </w:pict>
          </mc:Fallback>
        </mc:AlternateContent>
      </w:r>
      <w:r>
        <w:rPr>
          <w:lang w:eastAsia="en-US"/>
        </w:rPr>
        <mc:AlternateContent>
          <mc:Choice Requires="wps">
            <w:drawing>
              <wp:anchor distT="0" distB="0" distL="114300" distR="114300" simplePos="0" relativeHeight="252084224" behindDoc="0" locked="0" layoutInCell="1" allowOverlap="1">
                <wp:simplePos x="0" y="0"/>
                <wp:positionH relativeFrom="column">
                  <wp:posOffset>3154680</wp:posOffset>
                </wp:positionH>
                <wp:positionV relativeFrom="paragraph">
                  <wp:posOffset>350520</wp:posOffset>
                </wp:positionV>
                <wp:extent cx="1228725" cy="923925"/>
                <wp:effectExtent l="0" t="0" r="0" b="0"/>
                <wp:wrapNone/>
                <wp:docPr id="1310" name="Text Box 13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87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aleway" w:hAnsi="Raleway"/>
                                <w:sz w:val="16"/>
                                <w:szCs w:val="16"/>
                              </w:rPr>
                            </w:pPr>
                            <w:r>
                              <w:rPr>
                                <w:rFonts w:ascii="Raleway" w:hAnsi="Raleway"/>
                                <w:sz w:val="16"/>
                                <w:szCs w:val="16"/>
                              </w:rPr>
                              <w:t>Rani Rossy</w:t>
                            </w:r>
                          </w:p>
                          <w:p>
                            <w:pPr>
                              <w:spacing w:line="360" w:lineRule="auto"/>
                              <w:rPr>
                                <w:rFonts w:ascii="Raleway" w:hAnsi="Raleway"/>
                                <w:sz w:val="16"/>
                                <w:szCs w:val="16"/>
                              </w:rPr>
                            </w:pPr>
                            <w:r>
                              <w:rPr>
                                <w:rFonts w:ascii="Raleway" w:hAnsi="Raleway"/>
                                <w:sz w:val="16"/>
                                <w:szCs w:val="16"/>
                              </w:rPr>
                              <w:t>13 November 1993</w:t>
                            </w:r>
                          </w:p>
                          <w:p>
                            <w:pPr>
                              <w:spacing w:line="360" w:lineRule="auto"/>
                              <w:rPr>
                                <w:rFonts w:ascii="Raleway" w:hAnsi="Raleway"/>
                                <w:sz w:val="16"/>
                                <w:szCs w:val="16"/>
                              </w:rPr>
                            </w:pPr>
                            <w:r>
                              <w:rPr>
                                <w:rFonts w:ascii="Raleway" w:hAnsi="Raleway"/>
                                <w:sz w:val="16"/>
                                <w:szCs w:val="16"/>
                              </w:rPr>
                              <w:t>American (USA)</w:t>
                            </w:r>
                          </w:p>
                          <w:p>
                            <w:pPr>
                              <w:spacing w:line="360" w:lineRule="auto"/>
                              <w:rPr>
                                <w:rFonts w:ascii="Raleway" w:hAnsi="Raleway"/>
                                <w:sz w:val="16"/>
                                <w:szCs w:val="16"/>
                              </w:rPr>
                            </w:pPr>
                            <w:r>
                              <w:rPr>
                                <w:rFonts w:ascii="Raleway" w:hAnsi="Raleway"/>
                                <w:sz w:val="16"/>
                                <w:szCs w:val="16"/>
                              </w:rPr>
                              <w:t>Single</w:t>
                            </w:r>
                          </w:p>
                          <w:p>
                            <w:pPr>
                              <w:spacing w:line="360" w:lineRule="auto"/>
                              <w:rPr>
                                <w:rFonts w:ascii="Raleway" w:hAnsi="Raleway"/>
                                <w:sz w:val="16"/>
                                <w:szCs w:val="16"/>
                              </w:rPr>
                            </w:pPr>
                            <w:r>
                              <w:rPr>
                                <w:rFonts w:ascii="Raleway" w:hAnsi="Raleway"/>
                                <w:sz w:val="16"/>
                                <w:szCs w:val="16"/>
                              </w:rPr>
                              <w:t>English, Spanis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0" o:spid="_x0000_s1031" type="#_x0000_t202" style="width:96.75pt;height:72.75pt;margin-top:27.6pt;margin-left:248.4pt;mso-height-relative:page;mso-width-relative:page;position:absolute;z-index:252085248" coordsize="21600,21600" filled="f" stroked="f" strokeweight="0.5pt">
                <o:lock v:ext="edit" aspectratio="f"/>
                <v:textbox>
                  <w:txbxContent>
                    <w:p w14:paraId="44F3D9F0">
                      <w:pPr>
                        <w:spacing w:line="360" w:lineRule="auto"/>
                        <w:rPr>
                          <w:rFonts w:ascii="Raleway" w:hAnsi="Raleway"/>
                          <w:sz w:val="16"/>
                          <w:szCs w:val="16"/>
                        </w:rPr>
                      </w:pPr>
                      <w:r>
                        <w:rPr>
                          <w:rFonts w:ascii="Raleway" w:hAnsi="Raleway"/>
                          <w:sz w:val="16"/>
                          <w:szCs w:val="16"/>
                        </w:rPr>
                        <w:t>Rani Rossy</w:t>
                      </w:r>
                    </w:p>
                    <w:p w14:paraId="3D09BD5A">
                      <w:pPr>
                        <w:spacing w:line="360" w:lineRule="auto"/>
                        <w:rPr>
                          <w:rFonts w:ascii="Raleway" w:hAnsi="Raleway"/>
                          <w:sz w:val="16"/>
                          <w:szCs w:val="16"/>
                        </w:rPr>
                      </w:pPr>
                      <w:r>
                        <w:rPr>
                          <w:rFonts w:ascii="Raleway" w:hAnsi="Raleway"/>
                          <w:sz w:val="16"/>
                          <w:szCs w:val="16"/>
                        </w:rPr>
                        <w:t>13 November 1993</w:t>
                      </w:r>
                    </w:p>
                    <w:p w14:paraId="32FC77A3">
                      <w:pPr>
                        <w:spacing w:line="360" w:lineRule="auto"/>
                        <w:rPr>
                          <w:rFonts w:ascii="Raleway" w:hAnsi="Raleway"/>
                          <w:sz w:val="16"/>
                          <w:szCs w:val="16"/>
                        </w:rPr>
                      </w:pPr>
                      <w:r>
                        <w:rPr>
                          <w:rFonts w:ascii="Raleway" w:hAnsi="Raleway"/>
                          <w:sz w:val="16"/>
                          <w:szCs w:val="16"/>
                        </w:rPr>
                        <w:t>American (USA)</w:t>
                      </w:r>
                    </w:p>
                    <w:p w14:paraId="2576F299">
                      <w:pPr>
                        <w:spacing w:line="360" w:lineRule="auto"/>
                        <w:rPr>
                          <w:rFonts w:ascii="Raleway" w:hAnsi="Raleway"/>
                          <w:sz w:val="16"/>
                          <w:szCs w:val="16"/>
                        </w:rPr>
                      </w:pPr>
                      <w:r>
                        <w:rPr>
                          <w:rFonts w:ascii="Raleway" w:hAnsi="Raleway"/>
                          <w:sz w:val="16"/>
                          <w:szCs w:val="16"/>
                        </w:rPr>
                        <w:t>Single</w:t>
                      </w:r>
                    </w:p>
                    <w:p w14:paraId="6A1F36D4">
                      <w:pPr>
                        <w:spacing w:line="360" w:lineRule="auto"/>
                        <w:rPr>
                          <w:rFonts w:ascii="Raleway" w:hAnsi="Raleway"/>
                          <w:sz w:val="16"/>
                          <w:szCs w:val="16"/>
                        </w:rPr>
                      </w:pPr>
                      <w:r>
                        <w:rPr>
                          <w:rFonts w:ascii="Raleway" w:hAnsi="Raleway"/>
                          <w:sz w:val="16"/>
                          <w:szCs w:val="16"/>
                        </w:rPr>
                        <w:t>English, Spanish</w:t>
                      </w:r>
                    </w:p>
                  </w:txbxContent>
                </v:textbox>
              </v:shape>
            </w:pict>
          </mc:Fallback>
        </mc:AlternateContent>
      </w:r>
      <w:r>
        <w:rPr>
          <w:lang w:eastAsia="en-US"/>
        </w:rPr>
        <mc:AlternateContent>
          <mc:Choice Requires="wps">
            <w:drawing>
              <wp:anchor distT="0" distB="0" distL="114300" distR="114300" simplePos="0" relativeHeight="252088320" behindDoc="0" locked="0" layoutInCell="1" allowOverlap="1">
                <wp:simplePos x="0" y="0"/>
                <wp:positionH relativeFrom="column">
                  <wp:posOffset>4773930</wp:posOffset>
                </wp:positionH>
                <wp:positionV relativeFrom="paragraph">
                  <wp:posOffset>350520</wp:posOffset>
                </wp:positionV>
                <wp:extent cx="1695450" cy="923925"/>
                <wp:effectExtent l="0" t="0" r="0" b="0"/>
                <wp:wrapNone/>
                <wp:docPr id="1312" name="Text Box 13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54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aleway" w:hAnsi="Raleway"/>
                                <w:sz w:val="16"/>
                                <w:szCs w:val="16"/>
                              </w:rPr>
                            </w:pPr>
                            <w:r>
                              <w:rPr>
                                <w:rFonts w:ascii="Raleway" w:hAnsi="Raleway"/>
                                <w:sz w:val="16"/>
                                <w:szCs w:val="16"/>
                              </w:rPr>
                              <w:t>34567890/34567678</w:t>
                            </w:r>
                          </w:p>
                          <w:p>
                            <w:pPr>
                              <w:spacing w:line="360" w:lineRule="auto"/>
                              <w:rPr>
                                <w:rFonts w:ascii="Raleway" w:hAnsi="Raleway"/>
                                <w:sz w:val="16"/>
                                <w:szCs w:val="16"/>
                              </w:rPr>
                            </w:pPr>
                            <w:r>
                              <w:rPr>
                                <w:rFonts w:ascii="Raleway" w:hAnsi="Raleway"/>
                                <w:sz w:val="16"/>
                                <w:szCs w:val="16"/>
                              </w:rPr>
                              <w:t>emailhere@gmail.com</w:t>
                            </w:r>
                          </w:p>
                          <w:p>
                            <w:pPr>
                              <w:spacing w:line="360" w:lineRule="auto"/>
                              <w:rPr>
                                <w:rFonts w:ascii="Raleway" w:hAnsi="Raleway"/>
                                <w:sz w:val="16"/>
                                <w:szCs w:val="16"/>
                              </w:rPr>
                            </w:pPr>
                            <w:r>
                              <w:rPr>
                                <w:rFonts w:ascii="Raleway" w:hAnsi="Raleway"/>
                                <w:sz w:val="16"/>
                                <w:szCs w:val="16"/>
                              </w:rPr>
                              <w:t>websitehere.net</w:t>
                            </w:r>
                          </w:p>
                          <w:p>
                            <w:pPr>
                              <w:spacing w:line="360" w:lineRule="auto"/>
                              <w:rPr>
                                <w:rFonts w:ascii="Raleway" w:hAnsi="Raleway"/>
                                <w:sz w:val="16"/>
                                <w:szCs w:val="16"/>
                              </w:rPr>
                            </w:pPr>
                            <w:r>
                              <w:rPr>
                                <w:rFonts w:ascii="Raleway" w:hAnsi="Raleway"/>
                                <w:sz w:val="16"/>
                                <w:szCs w:val="16"/>
                              </w:rPr>
                              <w:t>skypeidhere.com</w:t>
                            </w:r>
                          </w:p>
                          <w:p>
                            <w:pPr>
                              <w:spacing w:line="360" w:lineRule="auto"/>
                              <w:rPr>
                                <w:rFonts w:ascii="Raleway" w:hAnsi="Raleway"/>
                                <w:sz w:val="16"/>
                                <w:szCs w:val="16"/>
                              </w:rPr>
                            </w:pPr>
                            <w:r>
                              <w:rPr>
                                <w:rFonts w:ascii="Raleway" w:hAnsi="Raleway"/>
                                <w:sz w:val="16"/>
                                <w:szCs w:val="16"/>
                              </w:rPr>
                              <w:t>Street, City, Country, Pos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2" o:spid="_x0000_s1032" type="#_x0000_t202" style="width:133.5pt;height:72.75pt;margin-top:27.6pt;margin-left:375.9pt;mso-height-relative:page;mso-width-relative:page;position:absolute;z-index:252089344" coordsize="21600,21600" filled="f" stroked="f" strokeweight="0.5pt">
                <o:lock v:ext="edit" aspectratio="f"/>
                <v:textbox>
                  <w:txbxContent>
                    <w:p w14:paraId="3948B06C">
                      <w:pPr>
                        <w:spacing w:line="360" w:lineRule="auto"/>
                        <w:rPr>
                          <w:rFonts w:ascii="Raleway" w:hAnsi="Raleway"/>
                          <w:sz w:val="16"/>
                          <w:szCs w:val="16"/>
                        </w:rPr>
                      </w:pPr>
                      <w:r>
                        <w:rPr>
                          <w:rFonts w:ascii="Raleway" w:hAnsi="Raleway"/>
                          <w:sz w:val="16"/>
                          <w:szCs w:val="16"/>
                        </w:rPr>
                        <w:t>34567890/34567678</w:t>
                      </w:r>
                    </w:p>
                    <w:p w14:paraId="05AC3419">
                      <w:pPr>
                        <w:spacing w:line="360" w:lineRule="auto"/>
                        <w:rPr>
                          <w:rFonts w:ascii="Raleway" w:hAnsi="Raleway"/>
                          <w:sz w:val="16"/>
                          <w:szCs w:val="16"/>
                        </w:rPr>
                      </w:pPr>
                      <w:r>
                        <w:rPr>
                          <w:rFonts w:ascii="Raleway" w:hAnsi="Raleway"/>
                          <w:sz w:val="16"/>
                          <w:szCs w:val="16"/>
                        </w:rPr>
                        <w:t>emailhere@gmail.com</w:t>
                      </w:r>
                    </w:p>
                    <w:p w14:paraId="296AEDA3">
                      <w:pPr>
                        <w:spacing w:line="360" w:lineRule="auto"/>
                        <w:rPr>
                          <w:rFonts w:ascii="Raleway" w:hAnsi="Raleway"/>
                          <w:sz w:val="16"/>
                          <w:szCs w:val="16"/>
                        </w:rPr>
                      </w:pPr>
                      <w:r>
                        <w:rPr>
                          <w:rFonts w:ascii="Raleway" w:hAnsi="Raleway"/>
                          <w:sz w:val="16"/>
                          <w:szCs w:val="16"/>
                        </w:rPr>
                        <w:t>websitehere.net</w:t>
                      </w:r>
                    </w:p>
                    <w:p w14:paraId="59644E6B">
                      <w:pPr>
                        <w:spacing w:line="360" w:lineRule="auto"/>
                        <w:rPr>
                          <w:rFonts w:ascii="Raleway" w:hAnsi="Raleway"/>
                          <w:sz w:val="16"/>
                          <w:szCs w:val="16"/>
                        </w:rPr>
                      </w:pPr>
                      <w:r>
                        <w:rPr>
                          <w:rFonts w:ascii="Raleway" w:hAnsi="Raleway"/>
                          <w:sz w:val="16"/>
                          <w:szCs w:val="16"/>
                        </w:rPr>
                        <w:t>skypeidhere.com</w:t>
                      </w:r>
                    </w:p>
                    <w:p w14:paraId="35E9D99B">
                      <w:pPr>
                        <w:spacing w:line="360" w:lineRule="auto"/>
                        <w:rPr>
                          <w:rFonts w:ascii="Raleway" w:hAnsi="Raleway"/>
                          <w:sz w:val="16"/>
                          <w:szCs w:val="16"/>
                        </w:rPr>
                      </w:pPr>
                      <w:r>
                        <w:rPr>
                          <w:rFonts w:ascii="Raleway" w:hAnsi="Raleway"/>
                          <w:sz w:val="16"/>
                          <w:szCs w:val="16"/>
                        </w:rPr>
                        <w:t>Street, City, Country, Post</w:t>
                      </w:r>
                    </w:p>
                  </w:txbxContent>
                </v:textbox>
              </v:shape>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4645025</wp:posOffset>
                </wp:positionH>
                <wp:positionV relativeFrom="paragraph">
                  <wp:posOffset>1108710</wp:posOffset>
                </wp:positionV>
                <wp:extent cx="97155" cy="123825"/>
                <wp:effectExtent l="0" t="0" r="0" b="9525"/>
                <wp:wrapNone/>
                <wp:docPr id="1039" name="Freeform 4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7155" cy="123825"/>
                        </a:xfrm>
                        <a:custGeom>
                          <a:avLst/>
                          <a:gdLst>
                            <a:gd name="T0" fmla="*/ 31 w 31"/>
                            <a:gd name="T1" fmla="*/ 16 h 40"/>
                            <a:gd name="T2" fmla="*/ 16 w 31"/>
                            <a:gd name="T3" fmla="*/ 0 h 40"/>
                            <a:gd name="T4" fmla="*/ 0 w 31"/>
                            <a:gd name="T5" fmla="*/ 16 h 40"/>
                            <a:gd name="T6" fmla="*/ 1 w 31"/>
                            <a:gd name="T7" fmla="*/ 19 h 40"/>
                            <a:gd name="T8" fmla="*/ 1 w 31"/>
                            <a:gd name="T9" fmla="*/ 19 h 40"/>
                            <a:gd name="T10" fmla="*/ 1 w 31"/>
                            <a:gd name="T11" fmla="*/ 19 h 40"/>
                            <a:gd name="T12" fmla="*/ 1 w 31"/>
                            <a:gd name="T13" fmla="*/ 19 h 40"/>
                            <a:gd name="T14" fmla="*/ 2 w 31"/>
                            <a:gd name="T15" fmla="*/ 22 h 40"/>
                            <a:gd name="T16" fmla="*/ 2 w 31"/>
                            <a:gd name="T17" fmla="*/ 22 h 40"/>
                            <a:gd name="T18" fmla="*/ 16 w 31"/>
                            <a:gd name="T19" fmla="*/ 40 h 40"/>
                            <a:gd name="T20" fmla="*/ 30 w 31"/>
                            <a:gd name="T21" fmla="*/ 22 h 40"/>
                            <a:gd name="T22" fmla="*/ 31 w 31"/>
                            <a:gd name="T23" fmla="*/ 19 h 40"/>
                            <a:gd name="T24" fmla="*/ 31 w 31"/>
                            <a:gd name="T25" fmla="*/ 19 h 40"/>
                            <a:gd name="T26" fmla="*/ 31 w 31"/>
                            <a:gd name="T27" fmla="*/ 19 h 40"/>
                            <a:gd name="T28" fmla="*/ 31 w 31"/>
                            <a:gd name="T29" fmla="*/ 19 h 40"/>
                            <a:gd name="T30" fmla="*/ 31 w 31"/>
                            <a:gd name="T31" fmla="*/ 16 h 40"/>
                            <a:gd name="T32" fmla="*/ 16 w 31"/>
                            <a:gd name="T33" fmla="*/ 24 h 40"/>
                            <a:gd name="T34" fmla="*/ 8 w 31"/>
                            <a:gd name="T35" fmla="*/ 16 h 40"/>
                            <a:gd name="T36" fmla="*/ 16 w 31"/>
                            <a:gd name="T37" fmla="*/ 8 h 40"/>
                            <a:gd name="T38" fmla="*/ 24 w 31"/>
                            <a:gd name="T39" fmla="*/ 16 h 40"/>
                            <a:gd name="T40" fmla="*/ 16 w 31"/>
                            <a:gd name="T41" fmla="*/ 24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0" w="31" stroke="1">
                              <a:moveTo>
                                <a:pt x="31" y="16"/>
                              </a:moveTo>
                              <a:cubicBezTo>
                                <a:pt x="31" y="7"/>
                                <a:pt x="24" y="0"/>
                                <a:pt x="16" y="0"/>
                              </a:cubicBezTo>
                              <a:cubicBezTo>
                                <a:pt x="7" y="0"/>
                                <a:pt x="0" y="7"/>
                                <a:pt x="0" y="16"/>
                              </a:cubicBezTo>
                              <a:cubicBezTo>
                                <a:pt x="0" y="17"/>
                                <a:pt x="1" y="18"/>
                                <a:pt x="1" y="19"/>
                              </a:cubicBezTo>
                              <a:cubicBezTo>
                                <a:pt x="1" y="19"/>
                                <a:pt x="1" y="19"/>
                                <a:pt x="1" y="19"/>
                              </a:cubicBezTo>
                              <a:cubicBezTo>
                                <a:pt x="1" y="19"/>
                                <a:pt x="1" y="19"/>
                                <a:pt x="1" y="19"/>
                              </a:cubicBezTo>
                              <a:cubicBezTo>
                                <a:pt x="1" y="19"/>
                                <a:pt x="1" y="19"/>
                                <a:pt x="1" y="19"/>
                              </a:cubicBezTo>
                              <a:cubicBezTo>
                                <a:pt x="1" y="20"/>
                                <a:pt x="1" y="21"/>
                                <a:pt x="2" y="22"/>
                              </a:cubicBezTo>
                              <a:cubicBezTo>
                                <a:pt x="2" y="22"/>
                                <a:pt x="2" y="22"/>
                                <a:pt x="2" y="22"/>
                              </a:cubicBezTo>
                              <a:cubicBezTo>
                                <a:pt x="4" y="26"/>
                                <a:pt x="7" y="33"/>
                                <a:pt x="16" y="40"/>
                              </a:cubicBezTo>
                              <a:cubicBezTo>
                                <a:pt x="24" y="33"/>
                                <a:pt x="28" y="26"/>
                                <a:pt x="30" y="22"/>
                              </a:cubicBezTo>
                              <a:cubicBezTo>
                                <a:pt x="30" y="21"/>
                                <a:pt x="31" y="20"/>
                                <a:pt x="31" y="19"/>
                              </a:cubicBezTo>
                              <a:cubicBezTo>
                                <a:pt x="31" y="19"/>
                                <a:pt x="31" y="19"/>
                                <a:pt x="31" y="19"/>
                              </a:cubicBezTo>
                              <a:cubicBezTo>
                                <a:pt x="31" y="19"/>
                                <a:pt x="31" y="19"/>
                                <a:pt x="31" y="19"/>
                              </a:cubicBezTo>
                              <a:cubicBezTo>
                                <a:pt x="31" y="19"/>
                                <a:pt x="31" y="19"/>
                                <a:pt x="31" y="19"/>
                              </a:cubicBezTo>
                              <a:cubicBezTo>
                                <a:pt x="31" y="18"/>
                                <a:pt x="31" y="17"/>
                                <a:pt x="31" y="16"/>
                              </a:cubicBezTo>
                              <a:close/>
                              <a:moveTo>
                                <a:pt x="16" y="24"/>
                              </a:moveTo>
                              <a:cubicBezTo>
                                <a:pt x="11" y="24"/>
                                <a:pt x="8" y="20"/>
                                <a:pt x="8" y="16"/>
                              </a:cubicBezTo>
                              <a:cubicBezTo>
                                <a:pt x="8" y="11"/>
                                <a:pt x="11" y="8"/>
                                <a:pt x="16" y="8"/>
                              </a:cubicBezTo>
                              <a:cubicBezTo>
                                <a:pt x="20" y="8"/>
                                <a:pt x="24" y="11"/>
                                <a:pt x="24" y="16"/>
                              </a:cubicBezTo>
                              <a:cubicBezTo>
                                <a:pt x="24" y="20"/>
                                <a:pt x="20" y="24"/>
                                <a:pt x="16" y="24"/>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46" o:spid="_x0000_s1033" style="width:7.65pt;height:9.75pt;margin-top:87.3pt;margin-left:365.75pt;mso-height-relative:page;mso-width-relative:page;position:absolute;z-index:251728896" coordsize="31,40" o:spt="100" adj="-11796480,,5400" path="m31,16c31,7,24,,16,c7,,,7,,16c,17,1,18,1,19c1,19,1,19,1,19c1,19,1,19,1,19c1,19,1,19,1,19c1,20,1,21,2,22c2,22,2,22,2,22c4,26,7,33,16,40c24,33,28,26,30,22c30,21,31,20,31,19c31,19,31,19,31,19c31,19,31,19,31,19c31,19,31,19,31,19c31,18,31,17,31,16xm16,24c11,24,8,20,8,16c8,11,11,8,16,8c20,8,24,11,24,16c24,20,20,24,16,24xe" filled="t" fillcolor="white" stroked="f">
                <v:stroke joinstyle="miter"/>
                <v:path o:connecttype="custom" o:connectlocs="97155,49530;50144,0;0,49530;3134,58816;3134,58816;3134,58816;3134,58816;6268,68103;6268,68103;50144,123825;94020,68103;97155,58816;97155,58816;97155,58816;97155,58816;97155,49530;50144,74295;25072,49530;50144,24765;75216,49530;50144,74295" o:connectangles="0,0,0,0,0,0,0,0,0,0,0,0,0,0,0,0,0,0,0,0,0"/>
                <o:lock v:ext="edit" aspectratio="f"/>
              </v:shape>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4636770</wp:posOffset>
                </wp:positionH>
                <wp:positionV relativeFrom="paragraph">
                  <wp:posOffset>918845</wp:posOffset>
                </wp:positionV>
                <wp:extent cx="118110" cy="123825"/>
                <wp:effectExtent l="0" t="0" r="0" b="9525"/>
                <wp:wrapNone/>
                <wp:docPr id="1031" name="Freeform 3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8110" cy="123825"/>
                        </a:xfrm>
                        <a:custGeom>
                          <a:avLst/>
                          <a:gdLst>
                            <a:gd name="T0" fmla="*/ 17 w 38"/>
                            <a:gd name="T1" fmla="*/ 6 h 40"/>
                            <a:gd name="T2" fmla="*/ 29 w 38"/>
                            <a:gd name="T3" fmla="*/ 10 h 40"/>
                            <a:gd name="T4" fmla="*/ 33 w 38"/>
                            <a:gd name="T5" fmla="*/ 23 h 40"/>
                            <a:gd name="T6" fmla="*/ 31 w 38"/>
                            <a:gd name="T7" fmla="*/ 33 h 40"/>
                            <a:gd name="T8" fmla="*/ 22 w 38"/>
                            <a:gd name="T9" fmla="*/ 35 h 40"/>
                            <a:gd name="T10" fmla="*/ 9 w 38"/>
                            <a:gd name="T11" fmla="*/ 31 h 40"/>
                            <a:gd name="T12" fmla="*/ 5 w 38"/>
                            <a:gd name="T13" fmla="*/ 17 h 40"/>
                            <a:gd name="T14" fmla="*/ 6 w 38"/>
                            <a:gd name="T15" fmla="*/ 7 h 40"/>
                            <a:gd name="T16" fmla="*/ 19 w 38"/>
                            <a:gd name="T17" fmla="*/ 27 h 40"/>
                            <a:gd name="T18" fmla="*/ 16 w 38"/>
                            <a:gd name="T19" fmla="*/ 26 h 40"/>
                            <a:gd name="T20" fmla="*/ 14 w 38"/>
                            <a:gd name="T21" fmla="*/ 23 h 40"/>
                            <a:gd name="T22" fmla="*/ 11 w 38"/>
                            <a:gd name="T23" fmla="*/ 23 h 40"/>
                            <a:gd name="T24" fmla="*/ 11 w 38"/>
                            <a:gd name="T25" fmla="*/ 27 h 40"/>
                            <a:gd name="T26" fmla="*/ 19 w 38"/>
                            <a:gd name="T27" fmla="*/ 30 h 40"/>
                            <a:gd name="T28" fmla="*/ 26 w 38"/>
                            <a:gd name="T29" fmla="*/ 27 h 40"/>
                            <a:gd name="T30" fmla="*/ 27 w 38"/>
                            <a:gd name="T31" fmla="*/ 21 h 40"/>
                            <a:gd name="T32" fmla="*/ 23 w 38"/>
                            <a:gd name="T33" fmla="*/ 18 h 40"/>
                            <a:gd name="T34" fmla="*/ 18 w 38"/>
                            <a:gd name="T35" fmla="*/ 17 h 40"/>
                            <a:gd name="T36" fmla="*/ 16 w 38"/>
                            <a:gd name="T37" fmla="*/ 17 h 40"/>
                            <a:gd name="T38" fmla="*/ 15 w 38"/>
                            <a:gd name="T39" fmla="*/ 15 h 40"/>
                            <a:gd name="T40" fmla="*/ 19 w 38"/>
                            <a:gd name="T41" fmla="*/ 13 h 40"/>
                            <a:gd name="T42" fmla="*/ 22 w 38"/>
                            <a:gd name="T43" fmla="*/ 15 h 40"/>
                            <a:gd name="T44" fmla="*/ 24 w 38"/>
                            <a:gd name="T45" fmla="*/ 17 h 40"/>
                            <a:gd name="T46" fmla="*/ 26 w 38"/>
                            <a:gd name="T47" fmla="*/ 15 h 40"/>
                            <a:gd name="T48" fmla="*/ 25 w 38"/>
                            <a:gd name="T49" fmla="*/ 12 h 40"/>
                            <a:gd name="T50" fmla="*/ 19 w 38"/>
                            <a:gd name="T51" fmla="*/ 10 h 40"/>
                            <a:gd name="T52" fmla="*/ 12 w 38"/>
                            <a:gd name="T53" fmla="*/ 12 h 40"/>
                            <a:gd name="T54" fmla="*/ 12 w 38"/>
                            <a:gd name="T55" fmla="*/ 18 h 40"/>
                            <a:gd name="T56" fmla="*/ 18 w 38"/>
                            <a:gd name="T57" fmla="*/ 21 h 40"/>
                            <a:gd name="T58" fmla="*/ 20 w 38"/>
                            <a:gd name="T59" fmla="*/ 22 h 40"/>
                            <a:gd name="T60" fmla="*/ 22 w 38"/>
                            <a:gd name="T61" fmla="*/ 23 h 40"/>
                            <a:gd name="T62" fmla="*/ 22 w 38"/>
                            <a:gd name="T63" fmla="*/ 26 h 40"/>
                            <a:gd name="T64" fmla="*/ 12 w 38"/>
                            <a:gd name="T65" fmla="*/ 0 h 40"/>
                            <a:gd name="T66" fmla="*/ 0 w 38"/>
                            <a:gd name="T67" fmla="*/ 13 h 40"/>
                            <a:gd name="T68" fmla="*/ 0 w 38"/>
                            <a:gd name="T69" fmla="*/ 20 h 40"/>
                            <a:gd name="T70" fmla="*/ 19 w 38"/>
                            <a:gd name="T71" fmla="*/ 39 h 40"/>
                            <a:gd name="T72" fmla="*/ 25 w 38"/>
                            <a:gd name="T73" fmla="*/ 40 h 40"/>
                            <a:gd name="T74" fmla="*/ 38 w 38"/>
                            <a:gd name="T75" fmla="*/ 27 h 40"/>
                            <a:gd name="T76" fmla="*/ 37 w 38"/>
                            <a:gd name="T77" fmla="*/ 20 h 40"/>
                            <a:gd name="T78" fmla="*/ 19 w 38"/>
                            <a:gd name="T79" fmla="*/ 1 h 40"/>
                            <a:gd name="T80" fmla="*/ 12 w 38"/>
                            <a:gd name="T81" fmla="*/ 0 h 40"/>
                            <a:gd name="T82" fmla="*/ 12 w 38"/>
                            <a:gd name="T83" fmla="*/ 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fill="norm" h="40" w="38" stroke="1">
                              <a:moveTo>
                                <a:pt x="12" y="4"/>
                              </a:moveTo>
                              <a:cubicBezTo>
                                <a:pt x="14" y="4"/>
                                <a:pt x="15" y="5"/>
                                <a:pt x="17" y="6"/>
                              </a:cubicBezTo>
                              <a:cubicBezTo>
                                <a:pt x="17" y="6"/>
                                <a:pt x="18" y="5"/>
                                <a:pt x="19" y="5"/>
                              </a:cubicBezTo>
                              <a:cubicBezTo>
                                <a:pt x="23" y="5"/>
                                <a:pt x="26" y="7"/>
                                <a:pt x="29" y="10"/>
                              </a:cubicBezTo>
                              <a:cubicBezTo>
                                <a:pt x="32" y="13"/>
                                <a:pt x="33" y="16"/>
                                <a:pt x="33" y="20"/>
                              </a:cubicBezTo>
                              <a:cubicBezTo>
                                <a:pt x="33" y="21"/>
                                <a:pt x="33" y="22"/>
                                <a:pt x="33" y="23"/>
                              </a:cubicBezTo>
                              <a:cubicBezTo>
                                <a:pt x="33" y="25"/>
                                <a:pt x="34" y="26"/>
                                <a:pt x="34" y="27"/>
                              </a:cubicBezTo>
                              <a:cubicBezTo>
                                <a:pt x="34" y="29"/>
                                <a:pt x="33" y="31"/>
                                <a:pt x="31" y="33"/>
                              </a:cubicBezTo>
                              <a:cubicBezTo>
                                <a:pt x="30" y="35"/>
                                <a:pt x="28" y="36"/>
                                <a:pt x="25" y="36"/>
                              </a:cubicBezTo>
                              <a:cubicBezTo>
                                <a:pt x="24" y="36"/>
                                <a:pt x="23" y="35"/>
                                <a:pt x="22" y="35"/>
                              </a:cubicBezTo>
                              <a:cubicBezTo>
                                <a:pt x="20" y="35"/>
                                <a:pt x="20" y="35"/>
                                <a:pt x="19" y="35"/>
                              </a:cubicBezTo>
                              <a:cubicBezTo>
                                <a:pt x="15" y="35"/>
                                <a:pt x="12" y="33"/>
                                <a:pt x="9" y="31"/>
                              </a:cubicBezTo>
                              <a:cubicBezTo>
                                <a:pt x="6" y="28"/>
                                <a:pt x="5" y="24"/>
                                <a:pt x="5" y="20"/>
                              </a:cubicBezTo>
                              <a:cubicBezTo>
                                <a:pt x="5" y="19"/>
                                <a:pt x="5" y="18"/>
                                <a:pt x="5" y="17"/>
                              </a:cubicBezTo>
                              <a:cubicBezTo>
                                <a:pt x="4" y="16"/>
                                <a:pt x="4" y="14"/>
                                <a:pt x="4" y="13"/>
                              </a:cubicBezTo>
                              <a:cubicBezTo>
                                <a:pt x="4" y="11"/>
                                <a:pt x="5" y="9"/>
                                <a:pt x="6" y="7"/>
                              </a:cubicBezTo>
                              <a:cubicBezTo>
                                <a:pt x="8" y="5"/>
                                <a:pt x="10" y="4"/>
                                <a:pt x="12" y="4"/>
                              </a:cubicBezTo>
                              <a:moveTo>
                                <a:pt x="19" y="27"/>
                              </a:moveTo>
                              <a:cubicBezTo>
                                <a:pt x="18" y="27"/>
                                <a:pt x="17" y="27"/>
                                <a:pt x="17" y="27"/>
                              </a:cubicBezTo>
                              <a:cubicBezTo>
                                <a:pt x="16" y="26"/>
                                <a:pt x="16" y="26"/>
                                <a:pt x="16" y="26"/>
                              </a:cubicBezTo>
                              <a:cubicBezTo>
                                <a:pt x="15" y="25"/>
                                <a:pt x="15" y="24"/>
                                <a:pt x="15" y="24"/>
                              </a:cubicBezTo>
                              <a:cubicBezTo>
                                <a:pt x="15" y="24"/>
                                <a:pt x="14" y="23"/>
                                <a:pt x="14" y="23"/>
                              </a:cubicBezTo>
                              <a:cubicBezTo>
                                <a:pt x="14" y="23"/>
                                <a:pt x="13" y="22"/>
                                <a:pt x="13" y="22"/>
                              </a:cubicBezTo>
                              <a:cubicBezTo>
                                <a:pt x="12" y="22"/>
                                <a:pt x="12" y="23"/>
                                <a:pt x="11" y="23"/>
                              </a:cubicBezTo>
                              <a:cubicBezTo>
                                <a:pt x="11" y="23"/>
                                <a:pt x="11" y="24"/>
                                <a:pt x="11" y="24"/>
                              </a:cubicBezTo>
                              <a:cubicBezTo>
                                <a:pt x="11" y="25"/>
                                <a:pt x="11" y="26"/>
                                <a:pt x="11" y="27"/>
                              </a:cubicBezTo>
                              <a:cubicBezTo>
                                <a:pt x="12" y="28"/>
                                <a:pt x="13" y="29"/>
                                <a:pt x="14" y="29"/>
                              </a:cubicBezTo>
                              <a:cubicBezTo>
                                <a:pt x="15" y="30"/>
                                <a:pt x="17" y="30"/>
                                <a:pt x="19" y="30"/>
                              </a:cubicBezTo>
                              <a:cubicBezTo>
                                <a:pt x="21" y="30"/>
                                <a:pt x="22" y="30"/>
                                <a:pt x="23" y="29"/>
                              </a:cubicBezTo>
                              <a:cubicBezTo>
                                <a:pt x="25" y="29"/>
                                <a:pt x="26" y="28"/>
                                <a:pt x="26" y="27"/>
                              </a:cubicBezTo>
                              <a:cubicBezTo>
                                <a:pt x="27" y="26"/>
                                <a:pt x="27" y="25"/>
                                <a:pt x="27" y="24"/>
                              </a:cubicBezTo>
                              <a:cubicBezTo>
                                <a:pt x="27" y="23"/>
                                <a:pt x="27" y="22"/>
                                <a:pt x="27" y="21"/>
                              </a:cubicBezTo>
                              <a:cubicBezTo>
                                <a:pt x="26" y="21"/>
                                <a:pt x="26" y="20"/>
                                <a:pt x="25" y="20"/>
                              </a:cubicBezTo>
                              <a:cubicBezTo>
                                <a:pt x="24" y="19"/>
                                <a:pt x="24" y="19"/>
                                <a:pt x="23" y="18"/>
                              </a:cubicBezTo>
                              <a:cubicBezTo>
                                <a:pt x="21" y="18"/>
                                <a:pt x="20" y="18"/>
                                <a:pt x="20" y="18"/>
                              </a:cubicBezTo>
                              <a:cubicBezTo>
                                <a:pt x="19" y="18"/>
                                <a:pt x="19" y="17"/>
                                <a:pt x="18" y="17"/>
                              </a:cubicBezTo>
                              <a:cubicBezTo>
                                <a:pt x="18" y="17"/>
                                <a:pt x="18" y="17"/>
                                <a:pt x="18" y="17"/>
                              </a:cubicBezTo>
                              <a:cubicBezTo>
                                <a:pt x="17" y="17"/>
                                <a:pt x="17" y="17"/>
                                <a:pt x="16" y="17"/>
                              </a:cubicBezTo>
                              <a:cubicBezTo>
                                <a:pt x="16" y="16"/>
                                <a:pt x="16" y="16"/>
                                <a:pt x="16" y="16"/>
                              </a:cubicBezTo>
                              <a:cubicBezTo>
                                <a:pt x="15" y="16"/>
                                <a:pt x="15" y="15"/>
                                <a:pt x="15" y="15"/>
                              </a:cubicBezTo>
                              <a:cubicBezTo>
                                <a:pt x="15" y="15"/>
                                <a:pt x="16" y="14"/>
                                <a:pt x="16" y="14"/>
                              </a:cubicBezTo>
                              <a:cubicBezTo>
                                <a:pt x="17" y="13"/>
                                <a:pt x="18" y="13"/>
                                <a:pt x="19" y="13"/>
                              </a:cubicBezTo>
                              <a:cubicBezTo>
                                <a:pt x="20" y="13"/>
                                <a:pt x="21" y="13"/>
                                <a:pt x="21" y="14"/>
                              </a:cubicBezTo>
                              <a:cubicBezTo>
                                <a:pt x="22" y="14"/>
                                <a:pt x="22" y="15"/>
                                <a:pt x="22" y="15"/>
                              </a:cubicBezTo>
                              <a:cubicBezTo>
                                <a:pt x="23" y="16"/>
                                <a:pt x="23" y="16"/>
                                <a:pt x="23" y="16"/>
                              </a:cubicBezTo>
                              <a:cubicBezTo>
                                <a:pt x="23" y="17"/>
                                <a:pt x="24" y="17"/>
                                <a:pt x="24" y="17"/>
                              </a:cubicBezTo>
                              <a:cubicBezTo>
                                <a:pt x="25" y="17"/>
                                <a:pt x="25" y="17"/>
                                <a:pt x="26" y="16"/>
                              </a:cubicBezTo>
                              <a:cubicBezTo>
                                <a:pt x="26" y="16"/>
                                <a:pt x="26" y="15"/>
                                <a:pt x="26" y="15"/>
                              </a:cubicBezTo>
                              <a:cubicBezTo>
                                <a:pt x="26" y="14"/>
                                <a:pt x="26" y="14"/>
                                <a:pt x="26" y="13"/>
                              </a:cubicBezTo>
                              <a:cubicBezTo>
                                <a:pt x="26" y="13"/>
                                <a:pt x="25" y="12"/>
                                <a:pt x="25" y="12"/>
                              </a:cubicBezTo>
                              <a:cubicBezTo>
                                <a:pt x="24" y="11"/>
                                <a:pt x="23" y="11"/>
                                <a:pt x="22" y="10"/>
                              </a:cubicBezTo>
                              <a:cubicBezTo>
                                <a:pt x="21" y="10"/>
                                <a:pt x="20" y="10"/>
                                <a:pt x="19" y="10"/>
                              </a:cubicBezTo>
                              <a:cubicBezTo>
                                <a:pt x="17" y="10"/>
                                <a:pt x="16" y="10"/>
                                <a:pt x="15" y="11"/>
                              </a:cubicBezTo>
                              <a:cubicBezTo>
                                <a:pt x="14" y="11"/>
                                <a:pt x="13" y="12"/>
                                <a:pt x="12" y="12"/>
                              </a:cubicBezTo>
                              <a:cubicBezTo>
                                <a:pt x="11" y="13"/>
                                <a:pt x="11" y="14"/>
                                <a:pt x="11" y="15"/>
                              </a:cubicBezTo>
                              <a:cubicBezTo>
                                <a:pt x="11" y="17"/>
                                <a:pt x="11" y="18"/>
                                <a:pt x="12" y="18"/>
                              </a:cubicBezTo>
                              <a:cubicBezTo>
                                <a:pt x="13" y="19"/>
                                <a:pt x="13" y="20"/>
                                <a:pt x="14" y="20"/>
                              </a:cubicBezTo>
                              <a:cubicBezTo>
                                <a:pt x="15" y="21"/>
                                <a:pt x="17" y="21"/>
                                <a:pt x="18" y="21"/>
                              </a:cubicBezTo>
                              <a:cubicBezTo>
                                <a:pt x="18" y="21"/>
                                <a:pt x="19" y="21"/>
                                <a:pt x="19" y="22"/>
                              </a:cubicBezTo>
                              <a:cubicBezTo>
                                <a:pt x="19" y="22"/>
                                <a:pt x="20" y="22"/>
                                <a:pt x="20" y="22"/>
                              </a:cubicBezTo>
                              <a:cubicBezTo>
                                <a:pt x="20" y="22"/>
                                <a:pt x="21" y="22"/>
                                <a:pt x="21" y="22"/>
                              </a:cubicBezTo>
                              <a:cubicBezTo>
                                <a:pt x="21" y="22"/>
                                <a:pt x="22" y="23"/>
                                <a:pt x="22" y="23"/>
                              </a:cubicBezTo>
                              <a:cubicBezTo>
                                <a:pt x="23" y="23"/>
                                <a:pt x="23" y="24"/>
                                <a:pt x="23" y="24"/>
                              </a:cubicBezTo>
                              <a:cubicBezTo>
                                <a:pt x="23" y="25"/>
                                <a:pt x="22" y="26"/>
                                <a:pt x="22" y="26"/>
                              </a:cubicBezTo>
                              <a:cubicBezTo>
                                <a:pt x="21" y="27"/>
                                <a:pt x="20" y="27"/>
                                <a:pt x="19" y="27"/>
                              </a:cubicBezTo>
                              <a:moveTo>
                                <a:pt x="12" y="0"/>
                              </a:moveTo>
                              <a:cubicBezTo>
                                <a:pt x="9" y="0"/>
                                <a:pt x="6" y="1"/>
                                <a:pt x="3" y="4"/>
                              </a:cubicBezTo>
                              <a:cubicBezTo>
                                <a:pt x="1" y="6"/>
                                <a:pt x="0" y="9"/>
                                <a:pt x="0" y="13"/>
                              </a:cubicBezTo>
                              <a:cubicBezTo>
                                <a:pt x="0" y="15"/>
                                <a:pt x="0" y="16"/>
                                <a:pt x="1" y="18"/>
                              </a:cubicBezTo>
                              <a:cubicBezTo>
                                <a:pt x="1" y="19"/>
                                <a:pt x="0" y="19"/>
                                <a:pt x="0" y="20"/>
                              </a:cubicBezTo>
                              <a:cubicBezTo>
                                <a:pt x="0" y="25"/>
                                <a:pt x="2" y="30"/>
                                <a:pt x="6" y="34"/>
                              </a:cubicBezTo>
                              <a:cubicBezTo>
                                <a:pt x="9" y="37"/>
                                <a:pt x="14" y="39"/>
                                <a:pt x="19" y="39"/>
                              </a:cubicBezTo>
                              <a:cubicBezTo>
                                <a:pt x="20" y="39"/>
                                <a:pt x="20" y="39"/>
                                <a:pt x="21" y="39"/>
                              </a:cubicBezTo>
                              <a:cubicBezTo>
                                <a:pt x="22" y="40"/>
                                <a:pt x="24" y="40"/>
                                <a:pt x="25" y="40"/>
                              </a:cubicBezTo>
                              <a:cubicBezTo>
                                <a:pt x="29" y="40"/>
                                <a:pt x="32" y="39"/>
                                <a:pt x="34" y="36"/>
                              </a:cubicBezTo>
                              <a:cubicBezTo>
                                <a:pt x="37" y="34"/>
                                <a:pt x="38" y="31"/>
                                <a:pt x="38" y="27"/>
                              </a:cubicBezTo>
                              <a:cubicBezTo>
                                <a:pt x="38" y="26"/>
                                <a:pt x="38" y="24"/>
                                <a:pt x="37" y="23"/>
                              </a:cubicBezTo>
                              <a:cubicBezTo>
                                <a:pt x="37" y="22"/>
                                <a:pt x="37" y="21"/>
                                <a:pt x="37" y="20"/>
                              </a:cubicBezTo>
                              <a:cubicBezTo>
                                <a:pt x="37" y="15"/>
                                <a:pt x="36" y="10"/>
                                <a:pt x="32" y="7"/>
                              </a:cubicBezTo>
                              <a:cubicBezTo>
                                <a:pt x="29" y="3"/>
                                <a:pt x="24" y="1"/>
                                <a:pt x="19" y="1"/>
                              </a:cubicBezTo>
                              <a:cubicBezTo>
                                <a:pt x="18" y="1"/>
                                <a:pt x="18" y="1"/>
                                <a:pt x="17" y="1"/>
                              </a:cubicBezTo>
                              <a:cubicBezTo>
                                <a:pt x="16" y="1"/>
                                <a:pt x="14" y="0"/>
                                <a:pt x="12" y="0"/>
                              </a:cubicBezTo>
                              <a:close/>
                              <a:moveTo>
                                <a:pt x="12" y="0"/>
                              </a:moveTo>
                              <a:cubicBezTo>
                                <a:pt x="12" y="0"/>
                                <a:pt x="12" y="0"/>
                                <a:pt x="12" y="0"/>
                              </a:cubicBezTo>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38" o:spid="_x0000_s1034" style="width:9.3pt;height:9.75pt;margin-top:72.35pt;margin-left:365.1pt;mso-height-relative:page;mso-width-relative:page;position:absolute;z-index:251722752" coordsize="38,40" o:spt="100" adj="-11796480,,5400" path="m12,4c14,4,15,5,17,6c17,6,18,5,19,5c23,5,26,7,29,10c32,13,33,16,33,20c33,21,33,22,33,23c33,25,34,26,34,27c34,29,33,31,31,33c30,35,28,36,25,36c24,36,23,35,22,35c20,35,20,35,19,35c15,35,12,33,9,31c6,28,5,24,5,20c5,19,5,18,5,17c4,16,4,14,4,13c4,11,5,9,6,7c8,5,10,4,12,4m19,27c18,27,17,27,17,27c16,26,16,26,16,26c15,25,15,24,15,24c15,24,14,23,14,23c14,23,13,22,13,22c12,22,12,23,11,23c11,23,11,24,11,24c11,25,11,26,11,27c12,28,13,29,14,29c15,30,17,30,19,30c21,30,22,30,23,29c25,29,26,28,26,27c27,26,27,25,27,24c27,23,27,22,27,21c26,21,26,20,25,20c24,19,24,19,23,18c21,18,20,18,20,18c19,18,19,17,18,17c18,17,18,17,18,17c17,17,17,17,16,17c16,16,16,16,16,16c15,16,15,15,15,15c15,15,16,14,16,14c17,13,18,13,19,13c20,13,21,13,21,14c22,14,22,15,22,15c23,16,23,16,23,16c23,17,24,17,24,17c25,17,25,17,26,16c26,16,26,15,26,15c26,14,26,14,26,13c26,13,25,12,25,12c24,11,23,11,22,10c21,10,20,10,19,10c17,10,16,10,15,11c14,11,13,12,12,12c11,13,11,14,11,15c11,17,11,18,12,18c13,19,13,20,14,20c15,21,17,21,18,21c18,21,19,21,19,22c19,22,20,22,20,22c20,22,21,22,21,22c21,22,22,23,22,23c23,23,23,24,23,24c23,25,22,26,22,26c21,27,20,27,19,27m12,c9,,6,1,3,4c1,6,,9,,13c,15,,16,1,18c1,19,,19,,20c,25,2,30,6,34c9,37,14,39,19,39c20,39,20,39,21,39c22,40,24,40,25,40c29,40,32,39,34,36c37,34,38,31,38,27c38,26,38,24,37,23c37,22,37,21,37,20c37,15,36,10,32,7c29,3,24,1,19,1c18,1,18,1,17,1c16,1,14,,12,xm12,c12,,12,,12,e" filled="t" fillcolor="white" stroked="f">
                <v:stroke joinstyle="miter"/>
                <v:path o:connecttype="custom" o:connectlocs="52838,18573;90136,30956;102569,71199;96352,102155;68379,108346;27973,95964;15540,52625;18648,21669;59055,83581;49730,80486;43514,71199;34189,71199;34189,83581;59055,92868;80812,83581;83920,65008;71487,55721;55946,52625;49730,52625;46622,46434;59055,40243;68379,46434;74595,52625;80812,46434;77703,37147;59055,30956;37297,37147;37297,55721;55946,65008;62163,68103;68379,71199;68379,80486;37297,0;0,40243;0,61912;59055,120729;77703,123825;118110,83581;115001,61912;59055,3095;37297,0;37297,0" o:connectangles="0,0,0,0,0,0,0,0,0,0,0,0,0,0,0,0,0,0,0,0,0,0,0,0,0,0,0,0,0,0,0,0,0,0,0,0,0,0,0,0,0,0"/>
                <o:lock v:ext="edit" aspectratio="f"/>
              </v:shape>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4629150</wp:posOffset>
                </wp:positionH>
                <wp:positionV relativeFrom="paragraph">
                  <wp:posOffset>728980</wp:posOffset>
                </wp:positionV>
                <wp:extent cx="123825" cy="123825"/>
                <wp:effectExtent l="0" t="0" r="9525" b="9525"/>
                <wp:wrapNone/>
                <wp:docPr id="1032" name="Freeform 3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3825" cy="123825"/>
                        </a:xfrm>
                        <a:custGeom>
                          <a:avLst/>
                          <a:gdLst>
                            <a:gd name="T0" fmla="*/ 35 w 40"/>
                            <a:gd name="T1" fmla="*/ 16 h 40"/>
                            <a:gd name="T2" fmla="*/ 30 w 40"/>
                            <a:gd name="T3" fmla="*/ 21 h 40"/>
                            <a:gd name="T4" fmla="*/ 35 w 40"/>
                            <a:gd name="T5" fmla="*/ 26 h 40"/>
                            <a:gd name="T6" fmla="*/ 38 w 40"/>
                            <a:gd name="T7" fmla="*/ 24 h 40"/>
                            <a:gd name="T8" fmla="*/ 38 w 40"/>
                            <a:gd name="T9" fmla="*/ 17 h 40"/>
                            <a:gd name="T10" fmla="*/ 27 w 40"/>
                            <a:gd name="T11" fmla="*/ 28 h 40"/>
                            <a:gd name="T12" fmla="*/ 27 w 40"/>
                            <a:gd name="T13" fmla="*/ 35 h 40"/>
                            <a:gd name="T14" fmla="*/ 30 w 40"/>
                            <a:gd name="T15" fmla="*/ 36 h 40"/>
                            <a:gd name="T16" fmla="*/ 35 w 40"/>
                            <a:gd name="T17" fmla="*/ 32 h 40"/>
                            <a:gd name="T18" fmla="*/ 30 w 40"/>
                            <a:gd name="T19" fmla="*/ 27 h 40"/>
                            <a:gd name="T20" fmla="*/ 31 w 40"/>
                            <a:gd name="T21" fmla="*/ 16 h 40"/>
                            <a:gd name="T22" fmla="*/ 36 w 40"/>
                            <a:gd name="T23" fmla="*/ 10 h 40"/>
                            <a:gd name="T24" fmla="*/ 31 w 40"/>
                            <a:gd name="T25" fmla="*/ 5 h 40"/>
                            <a:gd name="T26" fmla="*/ 25 w 40"/>
                            <a:gd name="T27" fmla="*/ 10 h 40"/>
                            <a:gd name="T28" fmla="*/ 31 w 40"/>
                            <a:gd name="T29" fmla="*/ 16 h 40"/>
                            <a:gd name="T30" fmla="*/ 16 w 40"/>
                            <a:gd name="T31" fmla="*/ 33 h 40"/>
                            <a:gd name="T32" fmla="*/ 16 w 40"/>
                            <a:gd name="T33" fmla="*/ 39 h 40"/>
                            <a:gd name="T34" fmla="*/ 19 w 40"/>
                            <a:gd name="T35" fmla="*/ 40 h 40"/>
                            <a:gd name="T36" fmla="*/ 23 w 40"/>
                            <a:gd name="T37" fmla="*/ 36 h 40"/>
                            <a:gd name="T38" fmla="*/ 19 w 40"/>
                            <a:gd name="T39" fmla="*/ 32 h 40"/>
                            <a:gd name="T40" fmla="*/ 15 w 40"/>
                            <a:gd name="T41" fmla="*/ 2 h 40"/>
                            <a:gd name="T42" fmla="*/ 15 w 40"/>
                            <a:gd name="T43" fmla="*/ 10 h 40"/>
                            <a:gd name="T44" fmla="*/ 19 w 40"/>
                            <a:gd name="T45" fmla="*/ 12 h 40"/>
                            <a:gd name="T46" fmla="*/ 25 w 40"/>
                            <a:gd name="T47" fmla="*/ 6 h 40"/>
                            <a:gd name="T48" fmla="*/ 19 w 40"/>
                            <a:gd name="T49" fmla="*/ 0 h 40"/>
                            <a:gd name="T50" fmla="*/ 8 w 40"/>
                            <a:gd name="T51" fmla="*/ 14 h 40"/>
                            <a:gd name="T52" fmla="*/ 12 w 40"/>
                            <a:gd name="T53" fmla="*/ 10 h 40"/>
                            <a:gd name="T54" fmla="*/ 8 w 40"/>
                            <a:gd name="T55" fmla="*/ 7 h 40"/>
                            <a:gd name="T56" fmla="*/ 5 w 40"/>
                            <a:gd name="T57" fmla="*/ 10 h 40"/>
                            <a:gd name="T58" fmla="*/ 8 w 40"/>
                            <a:gd name="T59" fmla="*/ 14 h 40"/>
                            <a:gd name="T60" fmla="*/ 6 w 40"/>
                            <a:gd name="T61" fmla="*/ 29 h 40"/>
                            <a:gd name="T62" fmla="*/ 6 w 40"/>
                            <a:gd name="T63" fmla="*/ 34 h 40"/>
                            <a:gd name="T64" fmla="*/ 8 w 40"/>
                            <a:gd name="T65" fmla="*/ 35 h 40"/>
                            <a:gd name="T66" fmla="*/ 12 w 40"/>
                            <a:gd name="T67" fmla="*/ 31 h 40"/>
                            <a:gd name="T68" fmla="*/ 8 w 40"/>
                            <a:gd name="T69" fmla="*/ 28 h 40"/>
                            <a:gd name="T70" fmla="*/ 6 w 40"/>
                            <a:gd name="T71" fmla="*/ 18 h 40"/>
                            <a:gd name="T72" fmla="*/ 6 w 40"/>
                            <a:gd name="T73" fmla="*/ 18 h 40"/>
                            <a:gd name="T74" fmla="*/ 1 w 40"/>
                            <a:gd name="T75" fmla="*/ 18 h 40"/>
                            <a:gd name="T76" fmla="*/ 1 w 40"/>
                            <a:gd name="T77" fmla="*/ 23 h 40"/>
                            <a:gd name="T78" fmla="*/ 4 w 40"/>
                            <a:gd name="T79" fmla="*/ 24 h 40"/>
                            <a:gd name="T80" fmla="*/ 7 w 40"/>
                            <a:gd name="T81" fmla="*/ 21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40" w="40" stroke="1">
                              <a:moveTo>
                                <a:pt x="38" y="17"/>
                              </a:moveTo>
                              <a:cubicBezTo>
                                <a:pt x="37" y="17"/>
                                <a:pt x="36" y="16"/>
                                <a:pt x="35" y="16"/>
                              </a:cubicBezTo>
                              <a:cubicBezTo>
                                <a:pt x="33" y="16"/>
                                <a:pt x="32" y="16"/>
                                <a:pt x="31" y="17"/>
                              </a:cubicBezTo>
                              <a:cubicBezTo>
                                <a:pt x="30" y="18"/>
                                <a:pt x="30" y="20"/>
                                <a:pt x="30" y="21"/>
                              </a:cubicBezTo>
                              <a:cubicBezTo>
                                <a:pt x="30" y="22"/>
                                <a:pt x="30" y="23"/>
                                <a:pt x="31" y="24"/>
                              </a:cubicBezTo>
                              <a:cubicBezTo>
                                <a:pt x="32" y="25"/>
                                <a:pt x="33" y="26"/>
                                <a:pt x="35" y="26"/>
                              </a:cubicBezTo>
                              <a:cubicBezTo>
                                <a:pt x="35" y="26"/>
                                <a:pt x="35" y="26"/>
                                <a:pt x="35" y="26"/>
                              </a:cubicBezTo>
                              <a:cubicBezTo>
                                <a:pt x="36" y="26"/>
                                <a:pt x="37" y="25"/>
                                <a:pt x="38" y="24"/>
                              </a:cubicBezTo>
                              <a:cubicBezTo>
                                <a:pt x="39" y="23"/>
                                <a:pt x="40" y="22"/>
                                <a:pt x="40" y="21"/>
                              </a:cubicBezTo>
                              <a:cubicBezTo>
                                <a:pt x="40" y="20"/>
                                <a:pt x="39" y="18"/>
                                <a:pt x="38" y="17"/>
                              </a:cubicBezTo>
                              <a:close/>
                              <a:moveTo>
                                <a:pt x="30" y="27"/>
                              </a:moveTo>
                              <a:cubicBezTo>
                                <a:pt x="29" y="27"/>
                                <a:pt x="28" y="28"/>
                                <a:pt x="27" y="28"/>
                              </a:cubicBezTo>
                              <a:cubicBezTo>
                                <a:pt x="26" y="29"/>
                                <a:pt x="25" y="30"/>
                                <a:pt x="25" y="32"/>
                              </a:cubicBezTo>
                              <a:cubicBezTo>
                                <a:pt x="25" y="33"/>
                                <a:pt x="26" y="34"/>
                                <a:pt x="27" y="35"/>
                              </a:cubicBezTo>
                              <a:cubicBezTo>
                                <a:pt x="28" y="36"/>
                                <a:pt x="29" y="36"/>
                                <a:pt x="30" y="36"/>
                              </a:cubicBezTo>
                              <a:cubicBezTo>
                                <a:pt x="30" y="36"/>
                                <a:pt x="30" y="36"/>
                                <a:pt x="30" y="36"/>
                              </a:cubicBezTo>
                              <a:cubicBezTo>
                                <a:pt x="31" y="36"/>
                                <a:pt x="32" y="36"/>
                                <a:pt x="33" y="35"/>
                              </a:cubicBezTo>
                              <a:cubicBezTo>
                                <a:pt x="34" y="34"/>
                                <a:pt x="35" y="33"/>
                                <a:pt x="35" y="32"/>
                              </a:cubicBezTo>
                              <a:cubicBezTo>
                                <a:pt x="35" y="30"/>
                                <a:pt x="34" y="29"/>
                                <a:pt x="33" y="28"/>
                              </a:cubicBezTo>
                              <a:cubicBezTo>
                                <a:pt x="32" y="28"/>
                                <a:pt x="31" y="27"/>
                                <a:pt x="30" y="27"/>
                              </a:cubicBezTo>
                              <a:close/>
                              <a:moveTo>
                                <a:pt x="31" y="16"/>
                              </a:moveTo>
                              <a:cubicBezTo>
                                <a:pt x="31" y="16"/>
                                <a:pt x="31" y="16"/>
                                <a:pt x="31" y="16"/>
                              </a:cubicBezTo>
                              <a:cubicBezTo>
                                <a:pt x="32" y="16"/>
                                <a:pt x="33" y="15"/>
                                <a:pt x="34" y="14"/>
                              </a:cubicBezTo>
                              <a:cubicBezTo>
                                <a:pt x="35" y="13"/>
                                <a:pt x="36" y="12"/>
                                <a:pt x="36" y="10"/>
                              </a:cubicBezTo>
                              <a:cubicBezTo>
                                <a:pt x="36" y="9"/>
                                <a:pt x="35" y="8"/>
                                <a:pt x="34" y="7"/>
                              </a:cubicBezTo>
                              <a:cubicBezTo>
                                <a:pt x="33" y="6"/>
                                <a:pt x="32" y="5"/>
                                <a:pt x="31" y="5"/>
                              </a:cubicBezTo>
                              <a:cubicBezTo>
                                <a:pt x="29" y="5"/>
                                <a:pt x="28" y="6"/>
                                <a:pt x="27" y="7"/>
                              </a:cubicBezTo>
                              <a:cubicBezTo>
                                <a:pt x="26" y="8"/>
                                <a:pt x="25" y="9"/>
                                <a:pt x="25" y="10"/>
                              </a:cubicBezTo>
                              <a:cubicBezTo>
                                <a:pt x="25" y="12"/>
                                <a:pt x="26" y="13"/>
                                <a:pt x="27" y="14"/>
                              </a:cubicBezTo>
                              <a:cubicBezTo>
                                <a:pt x="28" y="15"/>
                                <a:pt x="29" y="16"/>
                                <a:pt x="31" y="16"/>
                              </a:cubicBezTo>
                              <a:close/>
                              <a:moveTo>
                                <a:pt x="19" y="32"/>
                              </a:moveTo>
                              <a:cubicBezTo>
                                <a:pt x="18" y="32"/>
                                <a:pt x="17" y="32"/>
                                <a:pt x="16" y="33"/>
                              </a:cubicBezTo>
                              <a:cubicBezTo>
                                <a:pt x="15" y="34"/>
                                <a:pt x="15" y="35"/>
                                <a:pt x="15" y="36"/>
                              </a:cubicBezTo>
                              <a:cubicBezTo>
                                <a:pt x="15" y="37"/>
                                <a:pt x="15" y="38"/>
                                <a:pt x="16" y="39"/>
                              </a:cubicBezTo>
                              <a:cubicBezTo>
                                <a:pt x="17" y="40"/>
                                <a:pt x="18" y="40"/>
                                <a:pt x="19" y="40"/>
                              </a:cubicBezTo>
                              <a:cubicBezTo>
                                <a:pt x="19" y="40"/>
                                <a:pt x="19" y="40"/>
                                <a:pt x="19" y="40"/>
                              </a:cubicBezTo>
                              <a:cubicBezTo>
                                <a:pt x="20" y="40"/>
                                <a:pt x="21" y="40"/>
                                <a:pt x="22" y="39"/>
                              </a:cubicBezTo>
                              <a:cubicBezTo>
                                <a:pt x="23" y="38"/>
                                <a:pt x="23" y="37"/>
                                <a:pt x="23" y="36"/>
                              </a:cubicBezTo>
                              <a:cubicBezTo>
                                <a:pt x="23" y="35"/>
                                <a:pt x="23" y="34"/>
                                <a:pt x="22" y="33"/>
                              </a:cubicBezTo>
                              <a:cubicBezTo>
                                <a:pt x="21" y="32"/>
                                <a:pt x="20" y="32"/>
                                <a:pt x="19" y="32"/>
                              </a:cubicBezTo>
                              <a:close/>
                              <a:moveTo>
                                <a:pt x="19" y="0"/>
                              </a:moveTo>
                              <a:cubicBezTo>
                                <a:pt x="18" y="0"/>
                                <a:pt x="16" y="1"/>
                                <a:pt x="15" y="2"/>
                              </a:cubicBezTo>
                              <a:cubicBezTo>
                                <a:pt x="14" y="3"/>
                                <a:pt x="14" y="4"/>
                                <a:pt x="14" y="6"/>
                              </a:cubicBezTo>
                              <a:cubicBezTo>
                                <a:pt x="14" y="7"/>
                                <a:pt x="14" y="9"/>
                                <a:pt x="15" y="10"/>
                              </a:cubicBezTo>
                              <a:cubicBezTo>
                                <a:pt x="16" y="11"/>
                                <a:pt x="18" y="12"/>
                                <a:pt x="19" y="12"/>
                              </a:cubicBezTo>
                              <a:cubicBezTo>
                                <a:pt x="19" y="12"/>
                                <a:pt x="19" y="12"/>
                                <a:pt x="19" y="12"/>
                              </a:cubicBezTo>
                              <a:cubicBezTo>
                                <a:pt x="21" y="12"/>
                                <a:pt x="22" y="11"/>
                                <a:pt x="23" y="10"/>
                              </a:cubicBezTo>
                              <a:cubicBezTo>
                                <a:pt x="24" y="9"/>
                                <a:pt x="25" y="7"/>
                                <a:pt x="25" y="6"/>
                              </a:cubicBezTo>
                              <a:cubicBezTo>
                                <a:pt x="25" y="4"/>
                                <a:pt x="24" y="3"/>
                                <a:pt x="23" y="2"/>
                              </a:cubicBezTo>
                              <a:cubicBezTo>
                                <a:pt x="22" y="1"/>
                                <a:pt x="21" y="0"/>
                                <a:pt x="19" y="0"/>
                              </a:cubicBezTo>
                              <a:close/>
                              <a:moveTo>
                                <a:pt x="8" y="14"/>
                              </a:moveTo>
                              <a:cubicBezTo>
                                <a:pt x="8" y="14"/>
                                <a:pt x="8" y="14"/>
                                <a:pt x="8" y="14"/>
                              </a:cubicBezTo>
                              <a:cubicBezTo>
                                <a:pt x="9" y="14"/>
                                <a:pt x="10" y="13"/>
                                <a:pt x="11" y="13"/>
                              </a:cubicBezTo>
                              <a:cubicBezTo>
                                <a:pt x="11" y="12"/>
                                <a:pt x="12" y="11"/>
                                <a:pt x="12" y="10"/>
                              </a:cubicBezTo>
                              <a:cubicBezTo>
                                <a:pt x="12" y="10"/>
                                <a:pt x="11" y="9"/>
                                <a:pt x="11" y="8"/>
                              </a:cubicBezTo>
                              <a:cubicBezTo>
                                <a:pt x="10" y="7"/>
                                <a:pt x="9" y="7"/>
                                <a:pt x="8" y="7"/>
                              </a:cubicBezTo>
                              <a:cubicBezTo>
                                <a:pt x="8" y="7"/>
                                <a:pt x="7" y="7"/>
                                <a:pt x="6" y="8"/>
                              </a:cubicBezTo>
                              <a:cubicBezTo>
                                <a:pt x="6" y="9"/>
                                <a:pt x="5" y="10"/>
                                <a:pt x="5" y="10"/>
                              </a:cubicBezTo>
                              <a:cubicBezTo>
                                <a:pt x="5" y="11"/>
                                <a:pt x="6" y="12"/>
                                <a:pt x="6" y="13"/>
                              </a:cubicBezTo>
                              <a:cubicBezTo>
                                <a:pt x="7" y="13"/>
                                <a:pt x="8" y="14"/>
                                <a:pt x="8" y="14"/>
                              </a:cubicBezTo>
                              <a:close/>
                              <a:moveTo>
                                <a:pt x="8" y="28"/>
                              </a:moveTo>
                              <a:cubicBezTo>
                                <a:pt x="7" y="28"/>
                                <a:pt x="6" y="28"/>
                                <a:pt x="6" y="29"/>
                              </a:cubicBezTo>
                              <a:cubicBezTo>
                                <a:pt x="5" y="29"/>
                                <a:pt x="4" y="30"/>
                                <a:pt x="4" y="31"/>
                              </a:cubicBezTo>
                              <a:cubicBezTo>
                                <a:pt x="4" y="32"/>
                                <a:pt x="5" y="33"/>
                                <a:pt x="6" y="34"/>
                              </a:cubicBezTo>
                              <a:cubicBezTo>
                                <a:pt x="6" y="35"/>
                                <a:pt x="7" y="35"/>
                                <a:pt x="8" y="35"/>
                              </a:cubicBezTo>
                              <a:cubicBezTo>
                                <a:pt x="8" y="35"/>
                                <a:pt x="8" y="35"/>
                                <a:pt x="8" y="35"/>
                              </a:cubicBezTo>
                              <a:cubicBezTo>
                                <a:pt x="9" y="35"/>
                                <a:pt x="10" y="35"/>
                                <a:pt x="11" y="34"/>
                              </a:cubicBezTo>
                              <a:cubicBezTo>
                                <a:pt x="12" y="33"/>
                                <a:pt x="12" y="32"/>
                                <a:pt x="12" y="31"/>
                              </a:cubicBezTo>
                              <a:cubicBezTo>
                                <a:pt x="12" y="30"/>
                                <a:pt x="12" y="29"/>
                                <a:pt x="11" y="29"/>
                              </a:cubicBezTo>
                              <a:cubicBezTo>
                                <a:pt x="10" y="28"/>
                                <a:pt x="9" y="28"/>
                                <a:pt x="8" y="28"/>
                              </a:cubicBezTo>
                              <a:close/>
                              <a:moveTo>
                                <a:pt x="7" y="21"/>
                              </a:moveTo>
                              <a:cubicBezTo>
                                <a:pt x="7" y="20"/>
                                <a:pt x="7" y="19"/>
                                <a:pt x="6" y="18"/>
                              </a:cubicBezTo>
                              <a:cubicBezTo>
                                <a:pt x="5" y="19"/>
                                <a:pt x="5" y="19"/>
                                <a:pt x="5" y="19"/>
                              </a:cubicBezTo>
                              <a:cubicBezTo>
                                <a:pt x="6" y="18"/>
                                <a:pt x="6" y="18"/>
                                <a:pt x="6" y="18"/>
                              </a:cubicBezTo>
                              <a:cubicBezTo>
                                <a:pt x="5" y="18"/>
                                <a:pt x="4" y="17"/>
                                <a:pt x="4" y="17"/>
                              </a:cubicBezTo>
                              <a:cubicBezTo>
                                <a:pt x="3" y="17"/>
                                <a:pt x="2" y="18"/>
                                <a:pt x="1" y="18"/>
                              </a:cubicBezTo>
                              <a:cubicBezTo>
                                <a:pt x="0" y="19"/>
                                <a:pt x="0" y="20"/>
                                <a:pt x="0" y="21"/>
                              </a:cubicBezTo>
                              <a:cubicBezTo>
                                <a:pt x="0" y="22"/>
                                <a:pt x="0" y="23"/>
                                <a:pt x="1" y="23"/>
                              </a:cubicBezTo>
                              <a:cubicBezTo>
                                <a:pt x="2" y="24"/>
                                <a:pt x="3" y="24"/>
                                <a:pt x="3" y="24"/>
                              </a:cubicBezTo>
                              <a:cubicBezTo>
                                <a:pt x="4" y="24"/>
                                <a:pt x="4" y="24"/>
                                <a:pt x="4" y="24"/>
                              </a:cubicBezTo>
                              <a:cubicBezTo>
                                <a:pt x="4" y="24"/>
                                <a:pt x="5" y="24"/>
                                <a:pt x="6" y="23"/>
                              </a:cubicBezTo>
                              <a:cubicBezTo>
                                <a:pt x="7" y="23"/>
                                <a:pt x="7" y="22"/>
                                <a:pt x="7" y="21"/>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39" o:spid="_x0000_s1035" style="width:9.75pt;height:9.75pt;margin-top:57.4pt;margin-left:364.5pt;mso-height-relative:page;mso-width-relative:page;position:absolute;z-index:251724800" coordsize="40,40" o:spt="100" adj="-11796480,,5400" path="m38,17c37,17,36,16,35,16c33,16,32,16,31,17c30,18,30,20,30,21c30,22,30,23,31,24c32,25,33,26,35,26c35,26,35,26,35,26c36,26,37,25,38,24c39,23,40,22,40,21c40,20,39,18,38,17xm30,27c29,27,28,28,27,28c26,29,25,30,25,32c25,33,26,34,27,35c28,36,29,36,30,36c30,36,30,36,30,36c31,36,32,36,33,35c34,34,35,33,35,32c35,30,34,29,33,28c32,28,31,27,30,27xm31,16c31,16,31,16,31,16c32,16,33,15,34,14c35,13,36,12,36,10c36,9,35,8,34,7c33,6,32,5,31,5c29,5,28,6,27,7c26,8,25,9,25,10c25,12,26,13,27,14c28,15,29,16,31,16xm19,32c18,32,17,32,16,33c15,34,15,35,15,36c15,37,15,38,16,39c17,40,18,40,19,40c19,40,19,40,19,40c20,40,21,40,22,39c23,38,23,37,23,36c23,35,23,34,22,33c21,32,20,32,19,32xm19,c18,,16,1,15,2c14,3,14,4,14,6c14,7,14,9,15,10c16,11,18,12,19,12c19,12,19,12,19,12c21,12,22,11,23,10c24,9,25,7,25,6c25,4,24,3,23,2c22,1,21,,19,xm8,14c8,14,8,14,8,14c9,14,10,13,11,13c11,12,12,11,12,10c12,10,11,9,11,8c10,7,9,7,8,7c8,7,7,7,6,8c6,9,5,10,5,10c5,11,6,12,6,13c7,13,8,14,8,14xm8,28c7,28,6,28,6,29c5,29,4,30,4,31c4,32,5,33,6,34c6,35,7,35,8,35c8,35,8,35,8,35c9,35,10,35,11,34c12,33,12,32,12,31c12,30,12,29,11,29c10,28,9,28,8,28xm7,21c7,20,7,19,6,18c5,19,5,19,5,19c6,18,6,18,6,18c5,18,4,17,4,17c3,17,2,18,1,18c,19,,20,,21c,22,,23,1,23c2,24,3,24,3,24c4,24,4,24,4,24c4,24,5,24,6,23c7,23,7,22,7,21xe" filled="t" fillcolor="white" stroked="f">
                <v:stroke joinstyle="miter"/>
                <v:path o:connecttype="custom" o:connectlocs="108346,49530;92868,65008;108346,80486;117633,74295;117633,52625;83581,86677;83581,108346;92868,111442;108346,99060;92868,83581;95964,49530;111442,30956;95964,15478;77390,30956;95964,49530;49530,102155;49530,120729;58816,123825;71199,111442;58816,99060;46434,6191;46434,30956;58816,37147;77390,18573;58816,0;24765,43338;37147,30956;24765,21669;15478,30956;24765,43338;18573,89773;18573,105251;24765,108346;37147,95964;24765,86677;18573,55721;18573,55721;3095,55721;3095,71199;12382,74295;21669,65008"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2100608" behindDoc="0" locked="0" layoutInCell="1" allowOverlap="1">
                <wp:simplePos x="0" y="0"/>
                <wp:positionH relativeFrom="column">
                  <wp:posOffset>2317115</wp:posOffset>
                </wp:positionH>
                <wp:positionV relativeFrom="paragraph">
                  <wp:posOffset>9486265</wp:posOffset>
                </wp:positionV>
                <wp:extent cx="4403090" cy="227965"/>
                <wp:effectExtent l="0" t="0" r="0" b="635"/>
                <wp:wrapNone/>
                <wp:docPr id="1325" name="Text Box 1325"/>
                <wp:cNvGraphicFramePr/>
                <a:graphic xmlns:a="http://schemas.openxmlformats.org/drawingml/2006/main">
                  <a:graphicData uri="http://schemas.microsoft.com/office/word/2010/wordprocessingShape">
                    <wps:wsp xmlns:wps="http://schemas.microsoft.com/office/word/2010/wordprocessingShape">
                      <wps:cNvSpPr txBox="1"/>
                      <wps:spPr>
                        <a:xfrm>
                          <a:off x="0" y="0"/>
                          <a:ext cx="440309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RAVELING  &gt;  CYCLING  &gt;  GYM  &gt;  KAYAK  &gt;  MUSIC  &gt;  VIDEO GAME   &gt; PHOTOGRAPH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5" o:spid="_x0000_s1036" type="#_x0000_t202" style="width:346.7pt;height:17.95pt;margin-top:746.95pt;margin-left:182.45pt;mso-height-relative:page;mso-width-relative:page;position:absolute;z-index:252101632" coordsize="21600,21600" filled="f" stroked="f" strokeweight="0.5pt">
                <o:lock v:ext="edit" aspectratio="f"/>
                <v:textbox>
                  <w:txbxContent>
                    <w:p w14:paraId="583DAD0F">
                      <w:pPr>
                        <w:spacing w:line="360"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RAVELING  &gt;  CYCLING  &gt;  GYM  &gt;  KAYAK  &gt;  MUSIC  &gt;  VIDEO GAME   &gt; PHOTOGRAPHY</w:t>
                      </w:r>
                    </w:p>
                  </w:txbxContent>
                </v:textbox>
              </v:shape>
            </w:pict>
          </mc:Fallback>
        </mc:AlternateContent>
      </w:r>
      <w:r>
        <w:rPr>
          <w:lang w:eastAsia="en-US"/>
        </w:rPr>
        <mc:AlternateContent>
          <mc:Choice Requires="wps">
            <w:drawing>
              <wp:anchor distT="0" distB="0" distL="114300" distR="114300" simplePos="0" relativeHeight="252098560" behindDoc="0" locked="0" layoutInCell="1" allowOverlap="1">
                <wp:simplePos x="0" y="0"/>
                <wp:positionH relativeFrom="column">
                  <wp:posOffset>3051810</wp:posOffset>
                </wp:positionH>
                <wp:positionV relativeFrom="paragraph">
                  <wp:posOffset>8477250</wp:posOffset>
                </wp:positionV>
                <wp:extent cx="3021330" cy="286385"/>
                <wp:effectExtent l="0" t="0" r="0" b="0"/>
                <wp:wrapNone/>
                <wp:docPr id="1324" name="Text Box 1324"/>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13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HOBBIES &amp; INTERES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4" o:spid="_x0000_s1037" type="#_x0000_t202" style="width:237.9pt;height:22.55pt;margin-top:667.5pt;margin-left:240.3pt;mso-height-relative:page;mso-width-relative:page;position:absolute;z-index:252099584" coordsize="21600,21600" filled="f" stroked="f" strokeweight="0.5pt">
                <o:lock v:ext="edit" aspectratio="f"/>
                <v:textbox>
                  <w:txbxContent>
                    <w:p w14:paraId="63615E26">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HOBBIES &amp; INTERESTS</w:t>
                      </w:r>
                    </w:p>
                  </w:txbxContent>
                </v:textbox>
              </v:shape>
            </w:pict>
          </mc:Fallback>
        </mc:AlternateContent>
      </w:r>
      <w:r>
        <w:rPr>
          <w:lang w:eastAsia="en-US"/>
        </w:rPr>
        <mc:AlternateContent>
          <mc:Choice Requires="wpg">
            <w:drawing>
              <wp:anchor distT="0" distB="0" distL="114300" distR="114300" simplePos="0" relativeHeight="252092416" behindDoc="0" locked="0" layoutInCell="1" allowOverlap="1">
                <wp:simplePos x="0" y="0"/>
                <wp:positionH relativeFrom="column">
                  <wp:posOffset>2316480</wp:posOffset>
                </wp:positionH>
                <wp:positionV relativeFrom="paragraph">
                  <wp:posOffset>2398395</wp:posOffset>
                </wp:positionV>
                <wp:extent cx="4543425" cy="1624965"/>
                <wp:effectExtent l="0" t="0" r="0" b="0"/>
                <wp:wrapNone/>
                <wp:docPr id="1317" name="Group 1317"/>
                <wp:cNvGraphicFramePr/>
                <a:graphic xmlns:a="http://schemas.openxmlformats.org/drawingml/2006/main">
                  <a:graphicData uri="http://schemas.microsoft.com/office/word/2010/wordprocessingGroup">
                    <wpg:wgp xmlns:wpg="http://schemas.microsoft.com/office/word/2010/wordprocessingGroup">
                      <wpg:cNvGrpSpPr/>
                      <wpg:grpSpPr>
                        <a:xfrm>
                          <a:off x="0" y="0"/>
                          <a:ext cx="4543425" cy="1624965"/>
                          <a:chOff x="0" y="0"/>
                          <a:chExt cx="4543425" cy="1625023"/>
                        </a:xfrm>
                      </wpg:grpSpPr>
                      <wps:wsp xmlns:wps="http://schemas.microsoft.com/office/word/2010/wordprocessingShape">
                        <wps:cNvPr id="1315" name="Text Box 1315"/>
                        <wps:cNvSpPr txBox="1"/>
                        <wps:spPr>
                          <a:xfrm>
                            <a:off x="0" y="457200"/>
                            <a:ext cx="4543425" cy="1167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lorem ut blandit dignissim. Nam maximus sit amet tortor luctus accumsan. Nullam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16" name="Text Box 1316"/>
                        <wps:cNvSpPr txBox="1"/>
                        <wps:spPr>
                          <a:xfrm>
                            <a:off x="733425" y="0"/>
                            <a:ext cx="3021330" cy="431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JOB TITLE</w:t>
                              </w:r>
                            </w:p>
                            <w:p>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6-201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17" o:spid="_x0000_s1038" style="width:357.75pt;height:127.95pt;margin-top:188.85pt;margin-left:182.4pt;mso-height-relative:page;mso-width-relative:page;position:absolute;z-index:252093440" coordsize="4543425,1625023">
                <o:lock v:ext="edit" aspectratio="f"/>
                <v:shape id="Text Box 1315" o:spid="_x0000_s1039" type="#_x0000_t202" style="width:4543425;height:1167823;position:absolute;top:457200" coordsize="21600,21600" filled="f" stroked="f" strokeweight="0.5pt">
                  <o:lock v:ext="edit" aspectratio="f"/>
                  <v:textbox>
                    <w:txbxContent>
                      <w:p w14:paraId="2C6E63D5">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lorem ut blandit dignissim. Nam maximus sit amet tortor luctus accumsan. Nullam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v:textbox>
                </v:shape>
                <v:shape id="Text Box 1316" o:spid="_x0000_s1040" type="#_x0000_t202" style="width:3021330;height:431742;left:733425;position:absolute" coordsize="21600,21600" filled="f" stroked="f" strokeweight="0.5pt">
                  <o:lock v:ext="edit" aspectratio="f"/>
                  <v:textbox>
                    <w:txbxContent>
                      <w:p w14:paraId="1847426B">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JOB TITLE</w:t>
                        </w:r>
                      </w:p>
                      <w:p w14:paraId="715571F9">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6-2017</w:t>
                        </w:r>
                      </w:p>
                    </w:txbxContent>
                  </v:textbox>
                </v:shape>
              </v:group>
            </w:pict>
          </mc:Fallback>
        </mc:AlternateContent>
      </w:r>
      <w:r>
        <w:rPr>
          <w:lang w:eastAsia="en-US"/>
        </w:rPr>
        <mc:AlternateContent>
          <mc:Choice Requires="wpg">
            <w:drawing>
              <wp:anchor distT="0" distB="0" distL="114300" distR="114300" simplePos="0" relativeHeight="252096512" behindDoc="0" locked="0" layoutInCell="1" allowOverlap="1">
                <wp:simplePos x="0" y="0"/>
                <wp:positionH relativeFrom="column">
                  <wp:posOffset>2316480</wp:posOffset>
                </wp:positionH>
                <wp:positionV relativeFrom="paragraph">
                  <wp:posOffset>6417945</wp:posOffset>
                </wp:positionV>
                <wp:extent cx="4543425" cy="1624965"/>
                <wp:effectExtent l="0" t="0" r="0" b="0"/>
                <wp:wrapNone/>
                <wp:docPr id="1321" name="Group 1321"/>
                <wp:cNvGraphicFramePr/>
                <a:graphic xmlns:a="http://schemas.openxmlformats.org/drawingml/2006/main">
                  <a:graphicData uri="http://schemas.microsoft.com/office/word/2010/wordprocessingGroup">
                    <wpg:wgp xmlns:wpg="http://schemas.microsoft.com/office/word/2010/wordprocessingGroup">
                      <wpg:cNvGrpSpPr/>
                      <wpg:grpSpPr>
                        <a:xfrm>
                          <a:off x="0" y="0"/>
                          <a:ext cx="4543425" cy="1624965"/>
                          <a:chOff x="0" y="0"/>
                          <a:chExt cx="4543425" cy="1625023"/>
                        </a:xfrm>
                      </wpg:grpSpPr>
                      <wps:wsp xmlns:wps="http://schemas.microsoft.com/office/word/2010/wordprocessingShape">
                        <wps:cNvPr id="1322" name="Text Box 1322"/>
                        <wps:cNvSpPr txBox="1"/>
                        <wps:spPr>
                          <a:xfrm>
                            <a:off x="0" y="457200"/>
                            <a:ext cx="4543425" cy="1167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lorem ut blandit dignissim. Nam maximus sit amet tortor luctus accumsan. Nullam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23" name="Text Box 1323"/>
                        <wps:cNvSpPr txBox="1"/>
                        <wps:spPr>
                          <a:xfrm>
                            <a:off x="733425" y="0"/>
                            <a:ext cx="3021330" cy="431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JOB TITLE</w:t>
                              </w:r>
                            </w:p>
                            <w:p>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6-201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21" o:spid="_x0000_s1041" style="width:357.75pt;height:127.95pt;margin-top:505.35pt;margin-left:182.4pt;mso-height-relative:page;mso-width-relative:page;position:absolute;z-index:252097536" coordsize="4543425,1625023">
                <o:lock v:ext="edit" aspectratio="f"/>
                <v:shape id="Text Box 1322" o:spid="_x0000_s1042" type="#_x0000_t202" style="width:4543425;height:1167823;position:absolute;top:457200" coordsize="21600,21600" filled="f" stroked="f" strokeweight="0.5pt">
                  <o:lock v:ext="edit" aspectratio="f"/>
                  <v:textbox>
                    <w:txbxContent>
                      <w:p w14:paraId="6BEA605F">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lorem ut blandit dignissim. Nam maximus sit amet tortor luctus accumsan. Nullam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v:textbox>
                </v:shape>
                <v:shape id="Text Box 1323" o:spid="_x0000_s1043" type="#_x0000_t202" style="width:3021330;height:431742;left:733425;position:absolute" coordsize="21600,21600" filled="f" stroked="f" strokeweight="0.5pt">
                  <o:lock v:ext="edit" aspectratio="f"/>
                  <v:textbox>
                    <w:txbxContent>
                      <w:p w14:paraId="68D6A047">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JOB TITLE</w:t>
                        </w:r>
                      </w:p>
                      <w:p w14:paraId="079D936F">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6-2017</w:t>
                        </w:r>
                      </w:p>
                    </w:txbxContent>
                  </v:textbox>
                </v:shape>
              </v:group>
            </w:pict>
          </mc:Fallback>
        </mc:AlternateContent>
      </w:r>
      <w:r>
        <w:rPr>
          <w:lang w:eastAsia="en-US"/>
        </w:rPr>
        <mc:AlternateContent>
          <mc:Choice Requires="wpg">
            <w:drawing>
              <wp:anchor distT="0" distB="0" distL="114300" distR="114300" simplePos="0" relativeHeight="252094464" behindDoc="0" locked="0" layoutInCell="1" allowOverlap="1">
                <wp:simplePos x="0" y="0"/>
                <wp:positionH relativeFrom="column">
                  <wp:posOffset>2316480</wp:posOffset>
                </wp:positionH>
                <wp:positionV relativeFrom="paragraph">
                  <wp:posOffset>4403090</wp:posOffset>
                </wp:positionV>
                <wp:extent cx="4543425" cy="1624965"/>
                <wp:effectExtent l="0" t="0" r="0" b="0"/>
                <wp:wrapNone/>
                <wp:docPr id="1318" name="Group 1318"/>
                <wp:cNvGraphicFramePr/>
                <a:graphic xmlns:a="http://schemas.openxmlformats.org/drawingml/2006/main">
                  <a:graphicData uri="http://schemas.microsoft.com/office/word/2010/wordprocessingGroup">
                    <wpg:wgp xmlns:wpg="http://schemas.microsoft.com/office/word/2010/wordprocessingGroup">
                      <wpg:cNvGrpSpPr/>
                      <wpg:grpSpPr>
                        <a:xfrm>
                          <a:off x="0" y="0"/>
                          <a:ext cx="4543425" cy="1624965"/>
                          <a:chOff x="0" y="0"/>
                          <a:chExt cx="4543425" cy="1625023"/>
                        </a:xfrm>
                      </wpg:grpSpPr>
                      <wps:wsp xmlns:wps="http://schemas.microsoft.com/office/word/2010/wordprocessingShape">
                        <wps:cNvPr id="1319" name="Text Box 1319"/>
                        <wps:cNvSpPr txBox="1"/>
                        <wps:spPr>
                          <a:xfrm>
                            <a:off x="0" y="457200"/>
                            <a:ext cx="4543425" cy="1167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lorem ut blandit dignissim. Nam maximus sit amet tortor luctus accumsan. Nullam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20" name="Text Box 1320"/>
                        <wps:cNvSpPr txBox="1"/>
                        <wps:spPr>
                          <a:xfrm>
                            <a:off x="733425" y="0"/>
                            <a:ext cx="3021330" cy="431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JOB TITLE</w:t>
                              </w:r>
                            </w:p>
                            <w:p>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6-201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18" o:spid="_x0000_s1044" style="width:357.75pt;height:127.95pt;margin-top:346.7pt;margin-left:182.4pt;mso-height-relative:page;mso-width-relative:page;position:absolute;z-index:252095488" coordsize="4543425,1625023">
                <o:lock v:ext="edit" aspectratio="f"/>
                <v:shape id="Text Box 1319" o:spid="_x0000_s1045" type="#_x0000_t202" style="width:4543425;height:1167823;position:absolute;top:457200" coordsize="21600,21600" filled="f" stroked="f" strokeweight="0.5pt">
                  <o:lock v:ext="edit" aspectratio="f"/>
                  <v:textbox>
                    <w:txbxContent>
                      <w:p w14:paraId="54EF74F3">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lorem ut blandit dignissim. Nam maximus sit amet tortor luctus accumsan. Nullam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v:textbox>
                </v:shape>
                <v:shape id="Text Box 1320" o:spid="_x0000_s1046" type="#_x0000_t202" style="width:3021330;height:431742;left:733425;position:absolute" coordsize="21600,21600" filled="f" stroked="f" strokeweight="0.5pt">
                  <o:lock v:ext="edit" aspectratio="f"/>
                  <v:textbox>
                    <w:txbxContent>
                      <w:p w14:paraId="215B3843">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JOB TITLE</w:t>
                        </w:r>
                      </w:p>
                      <w:p w14:paraId="3DCC01A3">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6-2017</w:t>
                        </w:r>
                      </w:p>
                    </w:txbxContent>
                  </v:textbox>
                </v:shape>
              </v:group>
            </w:pict>
          </mc:Fallback>
        </mc:AlternateContent>
      </w:r>
      <w:r>
        <w:rPr>
          <w:lang w:eastAsia="en-US"/>
        </w:rPr>
        <mc:AlternateContent>
          <mc:Choice Requires="wpg">
            <w:drawing>
              <wp:anchor distT="0" distB="0" distL="114300" distR="114300" simplePos="0" relativeHeight="251725824" behindDoc="0" locked="0" layoutInCell="1" allowOverlap="1">
                <wp:simplePos x="0" y="0"/>
                <wp:positionH relativeFrom="column">
                  <wp:posOffset>4629150</wp:posOffset>
                </wp:positionH>
                <wp:positionV relativeFrom="paragraph">
                  <wp:posOffset>576580</wp:posOffset>
                </wp:positionV>
                <wp:extent cx="130810" cy="86360"/>
                <wp:effectExtent l="0" t="0" r="2540" b="8890"/>
                <wp:wrapNone/>
                <wp:docPr id="1217" name="Group 1217"/>
                <wp:cNvGraphicFramePr/>
                <a:graphic xmlns:a="http://schemas.openxmlformats.org/drawingml/2006/main">
                  <a:graphicData uri="http://schemas.microsoft.com/office/word/2010/wordprocessingGroup">
                    <wpg:wgp xmlns:wpg="http://schemas.microsoft.com/office/word/2010/wordprocessingGroup">
                      <wpg:cNvGrpSpPr/>
                      <wpg:grpSpPr>
                        <a:xfrm>
                          <a:off x="0" y="0"/>
                          <a:ext cx="130810" cy="86360"/>
                          <a:chOff x="0" y="0"/>
                          <a:chExt cx="131120" cy="86360"/>
                        </a:xfrm>
                      </wpg:grpSpPr>
                      <wps:wsp xmlns:wps="http://schemas.microsoft.com/office/word/2010/wordprocessingShape">
                        <wps:cNvPr id="1033" name="Freeform 40"/>
                        <wps:cNvSpPr>
                          <a:spLocks noEditPoints="1"/>
                        </wps:cNvSpPr>
                        <wps:spPr bwMode="auto">
                          <a:xfrm>
                            <a:off x="7620" y="45720"/>
                            <a:ext cx="118110" cy="40640"/>
                          </a:xfrm>
                          <a:custGeom>
                            <a:avLst/>
                            <a:gdLst>
                              <a:gd name="T0" fmla="*/ 19 w 38"/>
                              <a:gd name="T1" fmla="*/ 5 h 13"/>
                              <a:gd name="T2" fmla="*/ 14 w 38"/>
                              <a:gd name="T3" fmla="*/ 0 h 13"/>
                              <a:gd name="T4" fmla="*/ 0 w 38"/>
                              <a:gd name="T5" fmla="*/ 12 h 13"/>
                              <a:gd name="T6" fmla="*/ 2 w 38"/>
                              <a:gd name="T7" fmla="*/ 13 h 13"/>
                              <a:gd name="T8" fmla="*/ 36 w 38"/>
                              <a:gd name="T9" fmla="*/ 13 h 13"/>
                              <a:gd name="T10" fmla="*/ 38 w 38"/>
                              <a:gd name="T11" fmla="*/ 12 h 13"/>
                              <a:gd name="T12" fmla="*/ 24 w 38"/>
                              <a:gd name="T13" fmla="*/ 0 h 13"/>
                              <a:gd name="T14" fmla="*/ 19 w 38"/>
                              <a:gd name="T15" fmla="*/ 5 h 13"/>
                              <a:gd name="T16" fmla="*/ 19 w 38"/>
                              <a:gd name="T17" fmla="*/ 5 h 13"/>
                              <a:gd name="T18" fmla="*/ 19 w 38"/>
                              <a:gd name="T19" fmla="*/ 5 h 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3" w="38" stroke="1">
                                <a:moveTo>
                                  <a:pt x="19" y="5"/>
                                </a:moveTo>
                                <a:cubicBezTo>
                                  <a:pt x="14" y="0"/>
                                  <a:pt x="14" y="0"/>
                                  <a:pt x="14" y="0"/>
                                </a:cubicBezTo>
                                <a:cubicBezTo>
                                  <a:pt x="0" y="12"/>
                                  <a:pt x="0" y="12"/>
                                  <a:pt x="0" y="12"/>
                                </a:cubicBezTo>
                                <a:cubicBezTo>
                                  <a:pt x="0" y="13"/>
                                  <a:pt x="1" y="13"/>
                                  <a:pt x="2" y="13"/>
                                </a:cubicBezTo>
                                <a:cubicBezTo>
                                  <a:pt x="36" y="13"/>
                                  <a:pt x="36" y="13"/>
                                  <a:pt x="36" y="13"/>
                                </a:cubicBezTo>
                                <a:cubicBezTo>
                                  <a:pt x="37" y="13"/>
                                  <a:pt x="37" y="13"/>
                                  <a:pt x="38" y="12"/>
                                </a:cubicBezTo>
                                <a:cubicBezTo>
                                  <a:pt x="24" y="0"/>
                                  <a:pt x="24" y="0"/>
                                  <a:pt x="24" y="0"/>
                                </a:cubicBezTo>
                                <a:lnTo>
                                  <a:pt x="19" y="5"/>
                                </a:lnTo>
                                <a:close/>
                                <a:moveTo>
                                  <a:pt x="19" y="5"/>
                                </a:moveTo>
                                <a:cubicBezTo>
                                  <a:pt x="19" y="5"/>
                                  <a:pt x="19" y="5"/>
                                  <a:pt x="19" y="5"/>
                                </a:cubicBezTo>
                              </a:path>
                            </a:pathLst>
                          </a:custGeom>
                          <a:solidFill>
                            <a:schemeClr val="bg1"/>
                          </a:solidFill>
                          <a:ln>
                            <a:noFill/>
                          </a:ln>
                        </wps:spPr>
                        <wps:bodyPr vert="horz" wrap="square" lIns="91440" tIns="45720" rIns="91440" bIns="45720" numCol="1" anchor="t" anchorCtr="0" compatLnSpc="1"/>
                      </wps:wsp>
                      <wps:wsp xmlns:wps="http://schemas.microsoft.com/office/word/2010/wordprocessingShape">
                        <wps:cNvPr id="1034" name="Freeform 41"/>
                        <wps:cNvSpPr>
                          <a:spLocks noEditPoints="1"/>
                        </wps:cNvSpPr>
                        <wps:spPr bwMode="auto">
                          <a:xfrm>
                            <a:off x="7620" y="0"/>
                            <a:ext cx="118110" cy="47625"/>
                          </a:xfrm>
                          <a:custGeom>
                            <a:avLst/>
                            <a:gdLst>
                              <a:gd name="T0" fmla="*/ 38 w 38"/>
                              <a:gd name="T1" fmla="*/ 0 h 17"/>
                              <a:gd name="T2" fmla="*/ 36 w 38"/>
                              <a:gd name="T3" fmla="*/ 0 h 17"/>
                              <a:gd name="T4" fmla="*/ 2 w 38"/>
                              <a:gd name="T5" fmla="*/ 0 h 17"/>
                              <a:gd name="T6" fmla="*/ 0 w 38"/>
                              <a:gd name="T7" fmla="*/ 0 h 17"/>
                              <a:gd name="T8" fmla="*/ 19 w 38"/>
                              <a:gd name="T9" fmla="*/ 17 h 17"/>
                              <a:gd name="T10" fmla="*/ 38 w 38"/>
                              <a:gd name="T11" fmla="*/ 0 h 17"/>
                              <a:gd name="T12" fmla="*/ 38 w 38"/>
                              <a:gd name="T13" fmla="*/ 0 h 17"/>
                              <a:gd name="T14" fmla="*/ 38 w 38"/>
                              <a:gd name="T15" fmla="*/ 0 h 17"/>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7" w="38" stroke="1">
                                <a:moveTo>
                                  <a:pt x="38" y="0"/>
                                </a:moveTo>
                                <a:cubicBezTo>
                                  <a:pt x="37" y="0"/>
                                  <a:pt x="37" y="0"/>
                                  <a:pt x="36" y="0"/>
                                </a:cubicBezTo>
                                <a:cubicBezTo>
                                  <a:pt x="2" y="0"/>
                                  <a:pt x="2" y="0"/>
                                  <a:pt x="2" y="0"/>
                                </a:cubicBezTo>
                                <a:cubicBezTo>
                                  <a:pt x="1" y="0"/>
                                  <a:pt x="0" y="0"/>
                                  <a:pt x="0" y="0"/>
                                </a:cubicBezTo>
                                <a:cubicBezTo>
                                  <a:pt x="19" y="17"/>
                                  <a:pt x="19" y="17"/>
                                  <a:pt x="19" y="17"/>
                                </a:cubicBezTo>
                                <a:lnTo>
                                  <a:pt x="38" y="0"/>
                                </a:lnTo>
                                <a:close/>
                                <a:moveTo>
                                  <a:pt x="38" y="0"/>
                                </a:moveTo>
                                <a:cubicBezTo>
                                  <a:pt x="38" y="0"/>
                                  <a:pt x="38" y="0"/>
                                  <a:pt x="38" y="0"/>
                                </a:cubicBezTo>
                              </a:path>
                            </a:pathLst>
                          </a:custGeom>
                          <a:solidFill>
                            <a:schemeClr val="bg1"/>
                          </a:solidFill>
                          <a:ln>
                            <a:noFill/>
                          </a:ln>
                        </wps:spPr>
                        <wps:bodyPr vert="horz" wrap="square" lIns="91440" tIns="45720" rIns="91440" bIns="45720" numCol="1" anchor="t" anchorCtr="0" compatLnSpc="1"/>
                      </wps:wsp>
                      <wps:wsp xmlns:wps="http://schemas.microsoft.com/office/word/2010/wordprocessingShape">
                        <wps:cNvPr id="1036" name="Freeform 43"/>
                        <wps:cNvSpPr>
                          <a:spLocks noEditPoints="1"/>
                        </wps:cNvSpPr>
                        <wps:spPr bwMode="auto">
                          <a:xfrm>
                            <a:off x="0" y="3810"/>
                            <a:ext cx="43490" cy="73806"/>
                          </a:xfrm>
                          <a:custGeom>
                            <a:avLst/>
                            <a:gdLst>
                              <a:gd name="T0" fmla="*/ 0 w 33"/>
                              <a:gd name="T1" fmla="*/ 0 h 56"/>
                              <a:gd name="T2" fmla="*/ 0 w 33"/>
                              <a:gd name="T3" fmla="*/ 56 h 56"/>
                              <a:gd name="T4" fmla="*/ 33 w 33"/>
                              <a:gd name="T5" fmla="*/ 28 h 56"/>
                              <a:gd name="T6" fmla="*/ 0 w 33"/>
                              <a:gd name="T7" fmla="*/ 0 h 56"/>
                              <a:gd name="T8" fmla="*/ 0 w 33"/>
                              <a:gd name="T9" fmla="*/ 0 h 56"/>
                              <a:gd name="T10" fmla="*/ 0 w 33"/>
                              <a:gd name="T11" fmla="*/ 0 h 56"/>
                            </a:gdLst>
                            <a:cxnLst>
                              <a:cxn ang="0">
                                <a:pos x="T0" y="T1"/>
                              </a:cxn>
                              <a:cxn ang="0">
                                <a:pos x="T2" y="T3"/>
                              </a:cxn>
                              <a:cxn ang="0">
                                <a:pos x="T4" y="T5"/>
                              </a:cxn>
                              <a:cxn ang="0">
                                <a:pos x="T6" y="T7"/>
                              </a:cxn>
                              <a:cxn ang="0">
                                <a:pos x="T8" y="T9"/>
                              </a:cxn>
                              <a:cxn ang="0">
                                <a:pos x="T10" y="T11"/>
                              </a:cxn>
                            </a:cxnLst>
                            <a:rect l="0" t="0" r="r" b="b"/>
                            <a:pathLst>
                              <a:path fill="norm" h="56" w="33" stroke="1">
                                <a:moveTo>
                                  <a:pt x="0" y="0"/>
                                </a:moveTo>
                                <a:lnTo>
                                  <a:pt x="0" y="56"/>
                                </a:lnTo>
                                <a:lnTo>
                                  <a:pt x="33" y="28"/>
                                </a:lnTo>
                                <a:lnTo>
                                  <a:pt x="0" y="0"/>
                                </a:lnTo>
                                <a:moveTo>
                                  <a:pt x="0" y="0"/>
                                </a:moveTo>
                                <a:lnTo>
                                  <a:pt x="0" y="0"/>
                                </a:lnTo>
                              </a:path>
                            </a:pathLst>
                          </a:custGeom>
                          <a:solidFill>
                            <a:schemeClr val="bg1"/>
                          </a:solidFill>
                          <a:ln>
                            <a:noFill/>
                          </a:ln>
                        </wps:spPr>
                        <wps:bodyPr vert="horz" wrap="square" lIns="91440" tIns="45720" rIns="91440" bIns="45720" numCol="1" anchor="t" anchorCtr="0" compatLnSpc="1"/>
                      </wps:wsp>
                      <wps:wsp xmlns:wps="http://schemas.microsoft.com/office/word/2010/wordprocessingShape">
                        <wps:cNvPr id="1038" name="Freeform 45"/>
                        <wps:cNvSpPr>
                          <a:spLocks noEditPoints="1"/>
                        </wps:cNvSpPr>
                        <wps:spPr bwMode="auto">
                          <a:xfrm>
                            <a:off x="87630" y="3810"/>
                            <a:ext cx="43490" cy="73806"/>
                          </a:xfrm>
                          <a:custGeom>
                            <a:avLst/>
                            <a:gdLst>
                              <a:gd name="T0" fmla="*/ 0 w 33"/>
                              <a:gd name="T1" fmla="*/ 28 h 56"/>
                              <a:gd name="T2" fmla="*/ 33 w 33"/>
                              <a:gd name="T3" fmla="*/ 56 h 56"/>
                              <a:gd name="T4" fmla="*/ 33 w 33"/>
                              <a:gd name="T5" fmla="*/ 0 h 56"/>
                              <a:gd name="T6" fmla="*/ 0 w 33"/>
                              <a:gd name="T7" fmla="*/ 28 h 56"/>
                              <a:gd name="T8" fmla="*/ 0 w 33"/>
                              <a:gd name="T9" fmla="*/ 28 h 56"/>
                              <a:gd name="T10" fmla="*/ 0 w 33"/>
                              <a:gd name="T11" fmla="*/ 28 h 56"/>
                            </a:gdLst>
                            <a:cxnLst>
                              <a:cxn ang="0">
                                <a:pos x="T0" y="T1"/>
                              </a:cxn>
                              <a:cxn ang="0">
                                <a:pos x="T2" y="T3"/>
                              </a:cxn>
                              <a:cxn ang="0">
                                <a:pos x="T4" y="T5"/>
                              </a:cxn>
                              <a:cxn ang="0">
                                <a:pos x="T6" y="T7"/>
                              </a:cxn>
                              <a:cxn ang="0">
                                <a:pos x="T8" y="T9"/>
                              </a:cxn>
                              <a:cxn ang="0">
                                <a:pos x="T10" y="T11"/>
                              </a:cxn>
                            </a:cxnLst>
                            <a:rect l="0" t="0" r="r" b="b"/>
                            <a:pathLst>
                              <a:path fill="norm" h="56" w="33" stroke="1">
                                <a:moveTo>
                                  <a:pt x="0" y="28"/>
                                </a:moveTo>
                                <a:lnTo>
                                  <a:pt x="33" y="56"/>
                                </a:lnTo>
                                <a:lnTo>
                                  <a:pt x="33" y="0"/>
                                </a:lnTo>
                                <a:lnTo>
                                  <a:pt x="0" y="28"/>
                                </a:lnTo>
                                <a:moveTo>
                                  <a:pt x="0" y="28"/>
                                </a:moveTo>
                                <a:lnTo>
                                  <a:pt x="0" y="28"/>
                                </a:lnTo>
                              </a:path>
                            </a:pathLst>
                          </a:custGeom>
                          <a:solidFill>
                            <a:schemeClr val="bg1"/>
                          </a:solidFill>
                          <a:ln>
                            <a:noFill/>
                          </a:ln>
                        </wps:spPr>
                        <wps:bodyPr vert="horz" wrap="square" lIns="91440" tIns="45720" rIns="91440" bIns="45720" numCol="1" anchor="t" anchorCtr="0" compatLnSpc="1"/>
                      </wps:wsp>
                    </wpg:wgp>
                  </a:graphicData>
                </a:graphic>
              </wp:anchor>
            </w:drawing>
          </mc:Choice>
          <mc:Fallback>
            <w:pict>
              <v:group id="Group 1217" o:spid="_x0000_s1047" style="width:10.3pt;height:6.8pt;margin-top:45.4pt;margin-left:364.5pt;mso-height-relative:page;mso-width-relative:page;position:absolute;z-index:251726848" coordsize="131120,86360">
                <o:lock v:ext="edit" aspectratio="f"/>
                <v:shape id="Freeform 40" o:spid="_x0000_s1048" style="width:118110;height:40640;left:7620;position:absolute;top:45720" coordsize="38,13" o:spt="100" adj="-11796480,,5400" path="m19,5c14,,14,,14,c,12,,12,,12c,13,1,13,2,13c36,13,36,13,36,13c37,13,37,13,38,12c24,,24,,24,l19,5xm19,5c19,5,19,5,19,5e" filled="t" fillcolor="white" stroked="f">
                  <v:stroke joinstyle="miter"/>
                  <v:path o:connecttype="custom" o:connectlocs="59055,15630;43514,0;0,37513;6216,40640;111893,40640;118110,37513;74595,0;59055,15630;59055,15630;59055,15630" o:connectangles="0,0,0,0,0,0,0,0,0,0"/>
                  <o:lock v:ext="edit" aspectratio="f"/>
                </v:shape>
                <v:shape id="Freeform 41" o:spid="_x0000_s1049" style="width:118110;height:47625;left:7620;position:absolute" coordsize="38,17" o:spt="100" adj="-11796480,,5400" path="m38,c37,,37,,36,c2,,2,,2,c1,,,,,c19,17,19,17,19,17l38,xm38,c38,,38,,38,e" filled="t" fillcolor="white" stroked="f">
                  <v:stroke joinstyle="miter"/>
                  <v:path o:connecttype="custom" o:connectlocs="118110,0;111893,0;6216,0;0,0;59055,47625;118110,0;118110,0;118110,0" o:connectangles="0,0,0,0,0,0,0,0"/>
                  <o:lock v:ext="edit" aspectratio="f"/>
                </v:shape>
                <v:shape id="Freeform 43" o:spid="_x0000_s1050" style="width:43490;height:73806;position:absolute;top:3810" coordsize="33,56" o:spt="100" adj="-11796480,,5400" path="m,l,56,33,28,,m,l,e" filled="t" fillcolor="white" stroked="f">
                  <v:stroke joinstyle="miter"/>
                  <v:path o:connecttype="custom" o:connectlocs="0,0;0,73806;43490,36903;0,0;0,0;0,0" o:connectangles="0,0,0,0,0,0"/>
                  <o:lock v:ext="edit" aspectratio="f"/>
                </v:shape>
                <v:shape id="Freeform 45" o:spid="_x0000_s1051" style="width:43490;height:73806;left:87630;position:absolute;top:3810" coordsize="33,56" o:spt="100" adj="-11796480,,5400" path="m,28l33,56,33,,,28m,28l,28e" filled="t" fillcolor="white" stroked="f">
                  <v:stroke joinstyle="miter"/>
                  <v:path o:connecttype="custom" o:connectlocs="0,36903;43490,73806;43490,0;0,36903;0,36903;0,36903" o:connectangles="0,0,0,0,0,0"/>
                  <o:lock v:ext="edit" aspectratio="f"/>
                </v:shape>
              </v:group>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975995</wp:posOffset>
                </wp:positionH>
                <wp:positionV relativeFrom="paragraph">
                  <wp:posOffset>6652895</wp:posOffset>
                </wp:positionV>
                <wp:extent cx="582295" cy="578485"/>
                <wp:effectExtent l="0" t="0" r="8255" b="0"/>
                <wp:wrapNone/>
                <wp:docPr id="26" name="Freeform 2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82295" cy="578485"/>
                        </a:xfrm>
                        <a:custGeom>
                          <a:avLst/>
                          <a:gdLst>
                            <a:gd name="T0" fmla="*/ 93 w 187"/>
                            <a:gd name="T1" fmla="*/ 0 h 186"/>
                            <a:gd name="T2" fmla="*/ 0 w 187"/>
                            <a:gd name="T3" fmla="*/ 93 h 186"/>
                            <a:gd name="T4" fmla="*/ 93 w 187"/>
                            <a:gd name="T5" fmla="*/ 186 h 186"/>
                            <a:gd name="T6" fmla="*/ 187 w 187"/>
                            <a:gd name="T7" fmla="*/ 93 h 186"/>
                            <a:gd name="T8" fmla="*/ 93 w 187"/>
                            <a:gd name="T9" fmla="*/ 0 h 186"/>
                            <a:gd name="T10" fmla="*/ 93 w 187"/>
                            <a:gd name="T11" fmla="*/ 183 h 186"/>
                            <a:gd name="T12" fmla="*/ 4 w 187"/>
                            <a:gd name="T13" fmla="*/ 93 h 186"/>
                            <a:gd name="T14" fmla="*/ 93 w 187"/>
                            <a:gd name="T15" fmla="*/ 3 h 186"/>
                            <a:gd name="T16" fmla="*/ 183 w 187"/>
                            <a:gd name="T17" fmla="*/ 93 h 186"/>
                            <a:gd name="T18" fmla="*/ 93 w 187"/>
                            <a:gd name="T19" fmla="*/ 183 h 1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86" w="187" stroke="1">
                              <a:moveTo>
                                <a:pt x="93" y="0"/>
                              </a:moveTo>
                              <a:cubicBezTo>
                                <a:pt x="42" y="0"/>
                                <a:pt x="0" y="41"/>
                                <a:pt x="0" y="93"/>
                              </a:cubicBezTo>
                              <a:cubicBezTo>
                                <a:pt x="0" y="144"/>
                                <a:pt x="42" y="186"/>
                                <a:pt x="93" y="186"/>
                              </a:cubicBezTo>
                              <a:cubicBezTo>
                                <a:pt x="145" y="186"/>
                                <a:pt x="187" y="144"/>
                                <a:pt x="187" y="93"/>
                              </a:cubicBezTo>
                              <a:cubicBezTo>
                                <a:pt x="187" y="41"/>
                                <a:pt x="145" y="0"/>
                                <a:pt x="93" y="0"/>
                              </a:cubicBezTo>
                              <a:close/>
                              <a:moveTo>
                                <a:pt x="93" y="183"/>
                              </a:moveTo>
                              <a:cubicBezTo>
                                <a:pt x="44" y="183"/>
                                <a:pt x="4" y="142"/>
                                <a:pt x="4" y="93"/>
                              </a:cubicBezTo>
                              <a:cubicBezTo>
                                <a:pt x="4" y="43"/>
                                <a:pt x="44" y="3"/>
                                <a:pt x="93" y="3"/>
                              </a:cubicBezTo>
                              <a:cubicBezTo>
                                <a:pt x="143" y="3"/>
                                <a:pt x="183" y="43"/>
                                <a:pt x="183" y="93"/>
                              </a:cubicBezTo>
                              <a:cubicBezTo>
                                <a:pt x="183" y="142"/>
                                <a:pt x="143" y="183"/>
                                <a:pt x="93" y="183"/>
                              </a:cubicBez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26" o:spid="_x0000_s1052" style="width:45.85pt;height:45.55pt;margin-top:523.85pt;margin-left:76.85pt;mso-height-relative:page;mso-width-relative:page;position:absolute;z-index:251698176" coordsize="187,186" o:spt="100" adj="-11796480,,5400" path="m93,c42,,,41,,93c,144,42,186,93,186c145,186,187,144,187,93c187,41,145,,93,xm93,183c44,183,4,142,4,93c4,43,44,3,93,3c143,3,183,43,183,93c183,142,143,183,93,183xe" filled="t" fillcolor="#989396" stroked="f">
                <v:stroke joinstyle="miter"/>
                <v:path o:connecttype="custom" o:connectlocs="289590,0;0,289242;289590,578485;582295,289242;289590,0;289590,569154;12455,289242;289590,9330;569839,289242;289590,569154" o:connectangles="0,0,0,0,0,0,0,0,0,0"/>
                <o:lock v:ext="edit" aspectratio="f"/>
              </v:shape>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224790</wp:posOffset>
                </wp:positionH>
                <wp:positionV relativeFrom="paragraph">
                  <wp:posOffset>6652895</wp:posOffset>
                </wp:positionV>
                <wp:extent cx="579755" cy="578485"/>
                <wp:effectExtent l="0" t="0" r="0" b="0"/>
                <wp:wrapNone/>
                <wp:docPr id="25" name="Freeform 2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79755" cy="578485"/>
                        </a:xfrm>
                        <a:custGeom>
                          <a:avLst/>
                          <a:gdLst>
                            <a:gd name="T0" fmla="*/ 93 w 186"/>
                            <a:gd name="T1" fmla="*/ 0 h 186"/>
                            <a:gd name="T2" fmla="*/ 0 w 186"/>
                            <a:gd name="T3" fmla="*/ 93 h 186"/>
                            <a:gd name="T4" fmla="*/ 93 w 186"/>
                            <a:gd name="T5" fmla="*/ 186 h 186"/>
                            <a:gd name="T6" fmla="*/ 186 w 186"/>
                            <a:gd name="T7" fmla="*/ 93 h 186"/>
                            <a:gd name="T8" fmla="*/ 93 w 186"/>
                            <a:gd name="T9" fmla="*/ 0 h 186"/>
                            <a:gd name="T10" fmla="*/ 93 w 186"/>
                            <a:gd name="T11" fmla="*/ 183 h 186"/>
                            <a:gd name="T12" fmla="*/ 3 w 186"/>
                            <a:gd name="T13" fmla="*/ 93 h 186"/>
                            <a:gd name="T14" fmla="*/ 93 w 186"/>
                            <a:gd name="T15" fmla="*/ 3 h 186"/>
                            <a:gd name="T16" fmla="*/ 183 w 186"/>
                            <a:gd name="T17" fmla="*/ 93 h 186"/>
                            <a:gd name="T18" fmla="*/ 93 w 186"/>
                            <a:gd name="T19" fmla="*/ 183 h 1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86" w="186" stroke="1">
                              <a:moveTo>
                                <a:pt x="93" y="0"/>
                              </a:moveTo>
                              <a:cubicBezTo>
                                <a:pt x="42" y="0"/>
                                <a:pt x="0" y="41"/>
                                <a:pt x="0" y="93"/>
                              </a:cubicBezTo>
                              <a:cubicBezTo>
                                <a:pt x="0" y="144"/>
                                <a:pt x="42" y="186"/>
                                <a:pt x="93" y="186"/>
                              </a:cubicBezTo>
                              <a:cubicBezTo>
                                <a:pt x="145" y="186"/>
                                <a:pt x="186" y="144"/>
                                <a:pt x="186" y="93"/>
                              </a:cubicBezTo>
                              <a:cubicBezTo>
                                <a:pt x="186" y="41"/>
                                <a:pt x="145" y="0"/>
                                <a:pt x="93" y="0"/>
                              </a:cubicBezTo>
                              <a:close/>
                              <a:moveTo>
                                <a:pt x="93" y="183"/>
                              </a:moveTo>
                              <a:cubicBezTo>
                                <a:pt x="44" y="183"/>
                                <a:pt x="3" y="142"/>
                                <a:pt x="3" y="93"/>
                              </a:cubicBezTo>
                              <a:cubicBezTo>
                                <a:pt x="3" y="43"/>
                                <a:pt x="44" y="3"/>
                                <a:pt x="93" y="3"/>
                              </a:cubicBezTo>
                              <a:cubicBezTo>
                                <a:pt x="143" y="3"/>
                                <a:pt x="183" y="43"/>
                                <a:pt x="183" y="93"/>
                              </a:cubicBezTo>
                              <a:cubicBezTo>
                                <a:pt x="183" y="142"/>
                                <a:pt x="143" y="183"/>
                                <a:pt x="93" y="183"/>
                              </a:cubicBez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25" o:spid="_x0000_s1053" style="width:45.65pt;height:45.55pt;margin-top:523.85pt;margin-left:17.7pt;mso-height-relative:page;mso-width-relative:page;position:absolute;z-index:251696128" coordsize="186,186" o:spt="100" adj="-11796480,,5400" path="m93,c42,,,41,,93c,144,42,186,93,186c145,186,186,144,186,93c186,41,145,,93,xm93,183c44,183,3,142,3,93c3,43,44,3,93,3c143,3,183,43,183,93c183,142,143,183,93,183xe" filled="t" fillcolor="#989396" stroked="f">
                <v:stroke joinstyle="miter"/>
                <v:path o:connecttype="custom" o:connectlocs="289877,0;0,289242;289877,578485;579755,289242;289877,0;289877,569154;9350,289242;289877,9330;570404,289242;289877,569154" o:connectangles="0,0,0,0,0,0,0,0,0,0"/>
                <o:lock v:ext="edit" aspectratio="f"/>
              </v:shape>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975995</wp:posOffset>
                </wp:positionH>
                <wp:positionV relativeFrom="paragraph">
                  <wp:posOffset>5885815</wp:posOffset>
                </wp:positionV>
                <wp:extent cx="582295" cy="579755"/>
                <wp:effectExtent l="0" t="0" r="8255" b="0"/>
                <wp:wrapNone/>
                <wp:docPr id="24" name="Freeform 2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82295" cy="579755"/>
                        </a:xfrm>
                        <a:custGeom>
                          <a:avLst/>
                          <a:gdLst>
                            <a:gd name="T0" fmla="*/ 93 w 187"/>
                            <a:gd name="T1" fmla="*/ 0 h 186"/>
                            <a:gd name="T2" fmla="*/ 0 w 187"/>
                            <a:gd name="T3" fmla="*/ 93 h 186"/>
                            <a:gd name="T4" fmla="*/ 93 w 187"/>
                            <a:gd name="T5" fmla="*/ 186 h 186"/>
                            <a:gd name="T6" fmla="*/ 187 w 187"/>
                            <a:gd name="T7" fmla="*/ 93 h 186"/>
                            <a:gd name="T8" fmla="*/ 93 w 187"/>
                            <a:gd name="T9" fmla="*/ 0 h 186"/>
                            <a:gd name="T10" fmla="*/ 93 w 187"/>
                            <a:gd name="T11" fmla="*/ 183 h 186"/>
                            <a:gd name="T12" fmla="*/ 4 w 187"/>
                            <a:gd name="T13" fmla="*/ 93 h 186"/>
                            <a:gd name="T14" fmla="*/ 93 w 187"/>
                            <a:gd name="T15" fmla="*/ 3 h 186"/>
                            <a:gd name="T16" fmla="*/ 183 w 187"/>
                            <a:gd name="T17" fmla="*/ 93 h 186"/>
                            <a:gd name="T18" fmla="*/ 93 w 187"/>
                            <a:gd name="T19" fmla="*/ 183 h 1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86" w="187" stroke="1">
                              <a:moveTo>
                                <a:pt x="93" y="0"/>
                              </a:moveTo>
                              <a:cubicBezTo>
                                <a:pt x="42" y="0"/>
                                <a:pt x="0" y="41"/>
                                <a:pt x="0" y="93"/>
                              </a:cubicBezTo>
                              <a:cubicBezTo>
                                <a:pt x="0" y="144"/>
                                <a:pt x="42" y="186"/>
                                <a:pt x="93" y="186"/>
                              </a:cubicBezTo>
                              <a:cubicBezTo>
                                <a:pt x="145" y="186"/>
                                <a:pt x="187" y="144"/>
                                <a:pt x="187" y="93"/>
                              </a:cubicBezTo>
                              <a:cubicBezTo>
                                <a:pt x="187" y="41"/>
                                <a:pt x="145" y="0"/>
                                <a:pt x="93" y="0"/>
                              </a:cubicBezTo>
                              <a:close/>
                              <a:moveTo>
                                <a:pt x="93" y="183"/>
                              </a:moveTo>
                              <a:cubicBezTo>
                                <a:pt x="44" y="183"/>
                                <a:pt x="4" y="142"/>
                                <a:pt x="4" y="93"/>
                              </a:cubicBezTo>
                              <a:cubicBezTo>
                                <a:pt x="4" y="43"/>
                                <a:pt x="44" y="3"/>
                                <a:pt x="93" y="3"/>
                              </a:cubicBezTo>
                              <a:cubicBezTo>
                                <a:pt x="143" y="3"/>
                                <a:pt x="183" y="43"/>
                                <a:pt x="183" y="93"/>
                              </a:cubicBezTo>
                              <a:cubicBezTo>
                                <a:pt x="183" y="142"/>
                                <a:pt x="143" y="183"/>
                                <a:pt x="93" y="183"/>
                              </a:cubicBez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24" o:spid="_x0000_s1054" style="width:45.85pt;height:45.65pt;margin-top:463.45pt;margin-left:76.85pt;mso-height-relative:page;mso-width-relative:page;position:absolute;z-index:251694080" coordsize="187,186" o:spt="100" adj="-11796480,,5400" path="m93,c42,,,41,,93c,144,42,186,93,186c145,186,187,144,187,93c187,41,145,,93,xm93,183c44,183,4,142,4,93c4,43,44,3,93,3c143,3,183,43,183,93c183,142,143,183,93,183xe" filled="t" fillcolor="#989396" stroked="f">
                <v:stroke joinstyle="miter"/>
                <v:path o:connecttype="custom" o:connectlocs="289590,0;0,289877;289590,579755;582295,289877;289590,0;289590,570404;12455,289877;289590,9350;569839,289877;289590,570404" o:connectangles="0,0,0,0,0,0,0,0,0,0"/>
                <o:lock v:ext="edit" aspectratio="f"/>
              </v:shape>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224790</wp:posOffset>
                </wp:positionH>
                <wp:positionV relativeFrom="paragraph">
                  <wp:posOffset>5885815</wp:posOffset>
                </wp:positionV>
                <wp:extent cx="579755" cy="579755"/>
                <wp:effectExtent l="0" t="0" r="0" b="0"/>
                <wp:wrapNone/>
                <wp:docPr id="23" name="Freeform 2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79755" cy="579755"/>
                        </a:xfrm>
                        <a:custGeom>
                          <a:avLst/>
                          <a:gdLst>
                            <a:gd name="T0" fmla="*/ 93 w 186"/>
                            <a:gd name="T1" fmla="*/ 0 h 186"/>
                            <a:gd name="T2" fmla="*/ 0 w 186"/>
                            <a:gd name="T3" fmla="*/ 93 h 186"/>
                            <a:gd name="T4" fmla="*/ 93 w 186"/>
                            <a:gd name="T5" fmla="*/ 186 h 186"/>
                            <a:gd name="T6" fmla="*/ 186 w 186"/>
                            <a:gd name="T7" fmla="*/ 93 h 186"/>
                            <a:gd name="T8" fmla="*/ 93 w 186"/>
                            <a:gd name="T9" fmla="*/ 0 h 186"/>
                            <a:gd name="T10" fmla="*/ 93 w 186"/>
                            <a:gd name="T11" fmla="*/ 183 h 186"/>
                            <a:gd name="T12" fmla="*/ 3 w 186"/>
                            <a:gd name="T13" fmla="*/ 93 h 186"/>
                            <a:gd name="T14" fmla="*/ 93 w 186"/>
                            <a:gd name="T15" fmla="*/ 3 h 186"/>
                            <a:gd name="T16" fmla="*/ 183 w 186"/>
                            <a:gd name="T17" fmla="*/ 93 h 186"/>
                            <a:gd name="T18" fmla="*/ 93 w 186"/>
                            <a:gd name="T19" fmla="*/ 183 h 1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86" w="186" stroke="1">
                              <a:moveTo>
                                <a:pt x="93" y="0"/>
                              </a:moveTo>
                              <a:cubicBezTo>
                                <a:pt x="42" y="0"/>
                                <a:pt x="0" y="41"/>
                                <a:pt x="0" y="93"/>
                              </a:cubicBezTo>
                              <a:cubicBezTo>
                                <a:pt x="0" y="144"/>
                                <a:pt x="42" y="186"/>
                                <a:pt x="93" y="186"/>
                              </a:cubicBezTo>
                              <a:cubicBezTo>
                                <a:pt x="145" y="186"/>
                                <a:pt x="186" y="144"/>
                                <a:pt x="186" y="93"/>
                              </a:cubicBezTo>
                              <a:cubicBezTo>
                                <a:pt x="186" y="41"/>
                                <a:pt x="145" y="0"/>
                                <a:pt x="93" y="0"/>
                              </a:cubicBezTo>
                              <a:close/>
                              <a:moveTo>
                                <a:pt x="93" y="183"/>
                              </a:moveTo>
                              <a:cubicBezTo>
                                <a:pt x="44" y="183"/>
                                <a:pt x="3" y="142"/>
                                <a:pt x="3" y="93"/>
                              </a:cubicBezTo>
                              <a:cubicBezTo>
                                <a:pt x="3" y="43"/>
                                <a:pt x="44" y="3"/>
                                <a:pt x="93" y="3"/>
                              </a:cubicBezTo>
                              <a:cubicBezTo>
                                <a:pt x="143" y="3"/>
                                <a:pt x="183" y="43"/>
                                <a:pt x="183" y="93"/>
                              </a:cubicBezTo>
                              <a:cubicBezTo>
                                <a:pt x="183" y="142"/>
                                <a:pt x="143" y="183"/>
                                <a:pt x="93" y="183"/>
                              </a:cubicBez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23" o:spid="_x0000_s1055" style="width:45.65pt;height:45.65pt;margin-top:463.45pt;margin-left:17.7pt;mso-height-relative:page;mso-width-relative:page;position:absolute;z-index:251692032" coordsize="186,186" o:spt="100" adj="-11796480,,5400" path="m93,c42,,,41,,93c,144,42,186,93,186c145,186,186,144,186,93c186,41,145,,93,xm93,183c44,183,3,142,3,93c3,43,44,3,93,3c143,3,183,43,183,93c183,142,143,183,93,183xe" filled="t" fillcolor="#989396" stroked="f">
                <v:stroke joinstyle="miter"/>
                <v:path o:connecttype="custom" o:connectlocs="289877,0;0,289877;289877,579755;579755,289877;289877,0;289877,570404;9350,289877;289877,9350;570404,289877;289877,570404" o:connectangles="0,0,0,0,0,0,0,0,0,0"/>
                <o:lock v:ext="edit" aspectratio="f"/>
              </v:shape>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936625</wp:posOffset>
                </wp:positionH>
                <wp:positionV relativeFrom="paragraph">
                  <wp:posOffset>6715760</wp:posOffset>
                </wp:positionV>
                <wp:extent cx="560070" cy="560070"/>
                <wp:effectExtent l="0" t="0" r="0" b="0"/>
                <wp:wrapNone/>
                <wp:docPr id="22" name="Freeform 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0070" cy="560070"/>
                        </a:xfrm>
                        <a:custGeom>
                          <a:avLst/>
                          <a:gdLst>
                            <a:gd name="T0" fmla="*/ 160 w 180"/>
                            <a:gd name="T1" fmla="*/ 130 h 180"/>
                            <a:gd name="T2" fmla="*/ 106 w 180"/>
                            <a:gd name="T3" fmla="*/ 152 h 180"/>
                            <a:gd name="T4" fmla="*/ 28 w 180"/>
                            <a:gd name="T5" fmla="*/ 74 h 180"/>
                            <a:gd name="T6" fmla="*/ 49 w 180"/>
                            <a:gd name="T7" fmla="*/ 20 h 180"/>
                            <a:gd name="T8" fmla="*/ 29 w 180"/>
                            <a:gd name="T9" fmla="*/ 0 h 180"/>
                            <a:gd name="T10" fmla="*/ 0 w 180"/>
                            <a:gd name="T11" fmla="*/ 74 h 180"/>
                            <a:gd name="T12" fmla="*/ 106 w 180"/>
                            <a:gd name="T13" fmla="*/ 180 h 180"/>
                            <a:gd name="T14" fmla="*/ 180 w 180"/>
                            <a:gd name="T15" fmla="*/ 150 h 180"/>
                            <a:gd name="T16" fmla="*/ 160 w 180"/>
                            <a:gd name="T17" fmla="*/ 130 h 1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80" w="180" stroke="1">
                              <a:moveTo>
                                <a:pt x="160" y="130"/>
                              </a:moveTo>
                              <a:cubicBezTo>
                                <a:pt x="146" y="144"/>
                                <a:pt x="127" y="152"/>
                                <a:pt x="106" y="152"/>
                              </a:cubicBezTo>
                              <a:cubicBezTo>
                                <a:pt x="63" y="152"/>
                                <a:pt x="28" y="117"/>
                                <a:pt x="28" y="74"/>
                              </a:cubicBezTo>
                              <a:cubicBezTo>
                                <a:pt x="28" y="53"/>
                                <a:pt x="36" y="34"/>
                                <a:pt x="49" y="20"/>
                              </a:cubicBezTo>
                              <a:cubicBezTo>
                                <a:pt x="29" y="0"/>
                                <a:pt x="29" y="0"/>
                                <a:pt x="29" y="0"/>
                              </a:cubicBezTo>
                              <a:cubicBezTo>
                                <a:pt x="11" y="19"/>
                                <a:pt x="0" y="45"/>
                                <a:pt x="0" y="74"/>
                              </a:cubicBezTo>
                              <a:cubicBezTo>
                                <a:pt x="0" y="133"/>
                                <a:pt x="47" y="180"/>
                                <a:pt x="106" y="180"/>
                              </a:cubicBezTo>
                              <a:cubicBezTo>
                                <a:pt x="134" y="180"/>
                                <a:pt x="160" y="169"/>
                                <a:pt x="180" y="150"/>
                              </a:cubicBezTo>
                              <a:lnTo>
                                <a:pt x="160" y="130"/>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2" o:spid="_x0000_s1056" style="width:44.1pt;height:44.1pt;margin-top:528.8pt;margin-left:73.75pt;mso-height-relative:page;mso-width-relative:page;position:absolute;z-index:251689984" coordsize="180,180" o:spt="100" adj="-11796480,,5400" path="m160,130c146,144,127,152,106,152c63,152,28,117,28,74c28,53,36,34,49,20c29,,29,,29,c11,19,,45,,74c,133,47,180,106,180c134,180,160,169,180,150l160,130xe" filled="t" fillcolor="white" stroked="f">
                <v:stroke joinstyle="miter"/>
                <v:path o:connecttype="custom" o:connectlocs="497840,404495;329819,472948;87122,230251;152463,62230;90233,0;0,230251;329819,560070;560070,466725;497840,404495" o:connectangles="0,0,0,0,0,0,0,0,0"/>
                <o:lock v:ext="edit" aspectratio="f"/>
              </v:shape>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185420</wp:posOffset>
                </wp:positionH>
                <wp:positionV relativeFrom="paragraph">
                  <wp:posOffset>6652895</wp:posOffset>
                </wp:positionV>
                <wp:extent cx="643890" cy="621665"/>
                <wp:effectExtent l="0" t="0" r="3810" b="6985"/>
                <wp:wrapNone/>
                <wp:docPr id="21" name="Freeform 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3890" cy="621665"/>
                        </a:xfrm>
                        <a:custGeom>
                          <a:avLst/>
                          <a:gdLst>
                            <a:gd name="T0" fmla="*/ 106 w 207"/>
                            <a:gd name="T1" fmla="*/ 172 h 200"/>
                            <a:gd name="T2" fmla="*/ 28 w 207"/>
                            <a:gd name="T3" fmla="*/ 94 h 200"/>
                            <a:gd name="T4" fmla="*/ 68 w 207"/>
                            <a:gd name="T5" fmla="*/ 26 h 200"/>
                            <a:gd name="T6" fmla="*/ 56 w 207"/>
                            <a:gd name="T7" fmla="*/ 0 h 200"/>
                            <a:gd name="T8" fmla="*/ 0 w 207"/>
                            <a:gd name="T9" fmla="*/ 94 h 200"/>
                            <a:gd name="T10" fmla="*/ 106 w 207"/>
                            <a:gd name="T11" fmla="*/ 200 h 200"/>
                            <a:gd name="T12" fmla="*/ 207 w 207"/>
                            <a:gd name="T13" fmla="*/ 128 h 200"/>
                            <a:gd name="T14" fmla="*/ 179 w 207"/>
                            <a:gd name="T15" fmla="*/ 120 h 200"/>
                            <a:gd name="T16" fmla="*/ 106 w 207"/>
                            <a:gd name="T17" fmla="*/ 172 h 2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00" w="207" stroke="1">
                              <a:moveTo>
                                <a:pt x="106" y="172"/>
                              </a:moveTo>
                              <a:cubicBezTo>
                                <a:pt x="63" y="172"/>
                                <a:pt x="28" y="137"/>
                                <a:pt x="28" y="94"/>
                              </a:cubicBezTo>
                              <a:cubicBezTo>
                                <a:pt x="28" y="65"/>
                                <a:pt x="44" y="40"/>
                                <a:pt x="68" y="26"/>
                              </a:cubicBezTo>
                              <a:cubicBezTo>
                                <a:pt x="56" y="0"/>
                                <a:pt x="56" y="0"/>
                                <a:pt x="56" y="0"/>
                              </a:cubicBezTo>
                              <a:cubicBezTo>
                                <a:pt x="23" y="18"/>
                                <a:pt x="0" y="53"/>
                                <a:pt x="0" y="94"/>
                              </a:cubicBezTo>
                              <a:cubicBezTo>
                                <a:pt x="0" y="153"/>
                                <a:pt x="47" y="200"/>
                                <a:pt x="106" y="200"/>
                              </a:cubicBezTo>
                              <a:cubicBezTo>
                                <a:pt x="153" y="200"/>
                                <a:pt x="193" y="170"/>
                                <a:pt x="207" y="128"/>
                              </a:cubicBezTo>
                              <a:cubicBezTo>
                                <a:pt x="179" y="120"/>
                                <a:pt x="179" y="120"/>
                                <a:pt x="179" y="120"/>
                              </a:cubicBezTo>
                              <a:cubicBezTo>
                                <a:pt x="169" y="150"/>
                                <a:pt x="140" y="172"/>
                                <a:pt x="106" y="172"/>
                              </a:cubicBezTo>
                              <a:close/>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21" o:spid="_x0000_s1057" style="width:50.7pt;height:48.95pt;margin-top:523.85pt;margin-left:14.6pt;mso-height-relative:page;mso-width-relative:page;position:absolute;z-index:251687936" coordsize="207,200" o:spt="100" adj="-11796480,,5400" path="m106,172c63,172,28,137,28,94c28,65,44,40,68,26c56,,56,,56,c23,18,,53,,94c,153,47,200,106,200c153,200,193,170,207,128c179,120,179,120,179,120c169,150,140,172,106,172xe" filled="t" fillcolor="white" stroked="f">
                <v:stroke joinstyle="miter"/>
                <v:path o:connecttype="custom" o:connectlocs="329721,534631;87096,292182;211519,80816;174192,0;0,292182;329721,621665;643890,397865;556793,372999;329721,534631" o:connectangles="0,0,0,0,0,0,0,0,0"/>
                <o:lock v:ext="edit" aspectratio="f"/>
              </v:shape>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936625</wp:posOffset>
                </wp:positionH>
                <wp:positionV relativeFrom="paragraph">
                  <wp:posOffset>5845810</wp:posOffset>
                </wp:positionV>
                <wp:extent cx="659765" cy="658495"/>
                <wp:effectExtent l="0" t="0" r="6985" b="8255"/>
                <wp:wrapNone/>
                <wp:docPr id="20" name="Freeform 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658495"/>
                        </a:xfrm>
                        <a:custGeom>
                          <a:avLst/>
                          <a:gdLst>
                            <a:gd name="T0" fmla="*/ 106 w 212"/>
                            <a:gd name="T1" fmla="*/ 184 h 212"/>
                            <a:gd name="T2" fmla="*/ 28 w 212"/>
                            <a:gd name="T3" fmla="*/ 106 h 212"/>
                            <a:gd name="T4" fmla="*/ 104 w 212"/>
                            <a:gd name="T5" fmla="*/ 28 h 212"/>
                            <a:gd name="T6" fmla="*/ 104 w 212"/>
                            <a:gd name="T7" fmla="*/ 0 h 212"/>
                            <a:gd name="T8" fmla="*/ 0 w 212"/>
                            <a:gd name="T9" fmla="*/ 106 h 212"/>
                            <a:gd name="T10" fmla="*/ 106 w 212"/>
                            <a:gd name="T11" fmla="*/ 212 h 212"/>
                            <a:gd name="T12" fmla="*/ 212 w 212"/>
                            <a:gd name="T13" fmla="*/ 108 h 212"/>
                            <a:gd name="T14" fmla="*/ 184 w 212"/>
                            <a:gd name="T15" fmla="*/ 108 h 212"/>
                            <a:gd name="T16" fmla="*/ 106 w 212"/>
                            <a:gd name="T17" fmla="*/ 184 h 2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12" w="212" stroke="1">
                              <a:moveTo>
                                <a:pt x="106" y="184"/>
                              </a:moveTo>
                              <a:cubicBezTo>
                                <a:pt x="63" y="184"/>
                                <a:pt x="28" y="149"/>
                                <a:pt x="28" y="106"/>
                              </a:cubicBezTo>
                              <a:cubicBezTo>
                                <a:pt x="28" y="64"/>
                                <a:pt x="62" y="29"/>
                                <a:pt x="104" y="28"/>
                              </a:cubicBezTo>
                              <a:cubicBezTo>
                                <a:pt x="104" y="0"/>
                                <a:pt x="104" y="0"/>
                                <a:pt x="104" y="0"/>
                              </a:cubicBezTo>
                              <a:cubicBezTo>
                                <a:pt x="46" y="1"/>
                                <a:pt x="0" y="48"/>
                                <a:pt x="0" y="106"/>
                              </a:cubicBezTo>
                              <a:cubicBezTo>
                                <a:pt x="0" y="165"/>
                                <a:pt x="47" y="212"/>
                                <a:pt x="106" y="212"/>
                              </a:cubicBezTo>
                              <a:cubicBezTo>
                                <a:pt x="164" y="212"/>
                                <a:pt x="211" y="166"/>
                                <a:pt x="212" y="108"/>
                              </a:cubicBezTo>
                              <a:cubicBezTo>
                                <a:pt x="184" y="108"/>
                                <a:pt x="184" y="108"/>
                                <a:pt x="184" y="108"/>
                              </a:cubicBezTo>
                              <a:cubicBezTo>
                                <a:pt x="183" y="150"/>
                                <a:pt x="148" y="184"/>
                                <a:pt x="106" y="184"/>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0" o:spid="_x0000_s1058" style="width:51.95pt;height:51.85pt;margin-top:460.3pt;margin-left:73.75pt;mso-height-relative:page;mso-width-relative:page;position:absolute;z-index:251685888" coordsize="212,212" o:spt="100" adj="-11796480,,5400" path="m106,184c63,184,28,149,28,106c28,64,62,29,104,28c104,,104,,104,c46,1,,48,,106c,165,47,212,106,212c164,212,211,166,212,108c184,108,184,108,184,108c183,150,148,184,106,184xe" filled="t" fillcolor="white" stroked="f">
                <v:stroke joinstyle="miter"/>
                <v:path o:connecttype="custom" o:connectlocs="329882,571523;87138,329247;323658,86971;323658,0;0,329247;329882,658495;659765,335459;572626,335459;329882,571523" o:connectangles="0,0,0,0,0,0,0,0,0"/>
                <o:lock v:ext="edit" aspectratio="f"/>
              </v:shape>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185420</wp:posOffset>
                </wp:positionH>
                <wp:positionV relativeFrom="paragraph">
                  <wp:posOffset>5845810</wp:posOffset>
                </wp:positionV>
                <wp:extent cx="659765" cy="658495"/>
                <wp:effectExtent l="0" t="0" r="6985" b="8255"/>
                <wp:wrapNone/>
                <wp:docPr id="19" name="Freeform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658495"/>
                        </a:xfrm>
                        <a:custGeom>
                          <a:avLst/>
                          <a:gdLst>
                            <a:gd name="T0" fmla="*/ 187 w 212"/>
                            <a:gd name="T1" fmla="*/ 37 h 212"/>
                            <a:gd name="T2" fmla="*/ 166 w 212"/>
                            <a:gd name="T3" fmla="*/ 57 h 212"/>
                            <a:gd name="T4" fmla="*/ 184 w 212"/>
                            <a:gd name="T5" fmla="*/ 106 h 212"/>
                            <a:gd name="T6" fmla="*/ 106 w 212"/>
                            <a:gd name="T7" fmla="*/ 184 h 212"/>
                            <a:gd name="T8" fmla="*/ 28 w 212"/>
                            <a:gd name="T9" fmla="*/ 106 h 212"/>
                            <a:gd name="T10" fmla="*/ 106 w 212"/>
                            <a:gd name="T11" fmla="*/ 28 h 212"/>
                            <a:gd name="T12" fmla="*/ 106 w 212"/>
                            <a:gd name="T13" fmla="*/ 0 h 212"/>
                            <a:gd name="T14" fmla="*/ 0 w 212"/>
                            <a:gd name="T15" fmla="*/ 106 h 212"/>
                            <a:gd name="T16" fmla="*/ 106 w 212"/>
                            <a:gd name="T17" fmla="*/ 212 h 212"/>
                            <a:gd name="T18" fmla="*/ 212 w 212"/>
                            <a:gd name="T19" fmla="*/ 106 h 212"/>
                            <a:gd name="T20" fmla="*/ 187 w 212"/>
                            <a:gd name="T21" fmla="*/ 37 h 2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212" w="212" stroke="1">
                              <a:moveTo>
                                <a:pt x="187" y="37"/>
                              </a:moveTo>
                              <a:cubicBezTo>
                                <a:pt x="166" y="57"/>
                                <a:pt x="166" y="57"/>
                                <a:pt x="166" y="57"/>
                              </a:cubicBezTo>
                              <a:cubicBezTo>
                                <a:pt x="177" y="70"/>
                                <a:pt x="184" y="87"/>
                                <a:pt x="184" y="106"/>
                              </a:cubicBezTo>
                              <a:cubicBezTo>
                                <a:pt x="184" y="149"/>
                                <a:pt x="149" y="184"/>
                                <a:pt x="106" y="184"/>
                              </a:cubicBezTo>
                              <a:cubicBezTo>
                                <a:pt x="63" y="184"/>
                                <a:pt x="28" y="149"/>
                                <a:pt x="28" y="106"/>
                              </a:cubicBezTo>
                              <a:cubicBezTo>
                                <a:pt x="28" y="63"/>
                                <a:pt x="63" y="28"/>
                                <a:pt x="106" y="28"/>
                              </a:cubicBezTo>
                              <a:cubicBezTo>
                                <a:pt x="106" y="0"/>
                                <a:pt x="106" y="0"/>
                                <a:pt x="106" y="0"/>
                              </a:cubicBezTo>
                              <a:cubicBezTo>
                                <a:pt x="47" y="0"/>
                                <a:pt x="0" y="47"/>
                                <a:pt x="0" y="106"/>
                              </a:cubicBezTo>
                              <a:cubicBezTo>
                                <a:pt x="0" y="165"/>
                                <a:pt x="47" y="212"/>
                                <a:pt x="106" y="212"/>
                              </a:cubicBezTo>
                              <a:cubicBezTo>
                                <a:pt x="165" y="212"/>
                                <a:pt x="212" y="165"/>
                                <a:pt x="212" y="106"/>
                              </a:cubicBezTo>
                              <a:cubicBezTo>
                                <a:pt x="212" y="79"/>
                                <a:pt x="203" y="55"/>
                                <a:pt x="187" y="37"/>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9" o:spid="_x0000_s1059" style="width:51.95pt;height:51.85pt;margin-top:460.3pt;margin-left:14.6pt;mso-height-relative:page;mso-width-relative:page;position:absolute;z-index:251683840" coordsize="212,212" o:spt="100" adj="-11796480,,5400" path="m187,37c166,57,166,57,166,57c177,70,184,87,184,106c184,149,149,184,106,184c63,184,28,149,28,106c28,63,63,28,106,28c106,,106,,106,c47,,,47,,106c,165,47,212,106,212c165,212,212,165,212,106c212,79,203,55,187,37xe" filled="t" fillcolor="white" stroked="f">
                <v:stroke joinstyle="miter"/>
                <v:path o:connecttype="custom" o:connectlocs="581962,114926;516608,177048;572626,329247;329882,571523;87138,329247;329882,86971;329882,0;0,329247;329882,658495;659765,329247;581962,114926" o:connectangles="0,0,0,0,0,0,0,0,0,0,0"/>
                <o:lock v:ext="edit" aspectratio="f"/>
              </v:shape>
            </w:pict>
          </mc:Fallback>
        </mc:AlternateContent>
      </w:r>
      <w:r>
        <w:rPr>
          <w:lang w:eastAsia="en-US"/>
        </w:rPr>
        <mc:AlternateContent>
          <mc:Choice Requires="wps">
            <w:drawing>
              <wp:anchor distT="0" distB="0" distL="114300" distR="114300" simplePos="0" relativeHeight="252065792" behindDoc="0" locked="0" layoutInCell="1" allowOverlap="1">
                <wp:simplePos x="0" y="0"/>
                <wp:positionH relativeFrom="column">
                  <wp:posOffset>86360</wp:posOffset>
                </wp:positionH>
                <wp:positionV relativeFrom="paragraph">
                  <wp:posOffset>5207635</wp:posOffset>
                </wp:positionV>
                <wp:extent cx="1791970" cy="635000"/>
                <wp:effectExtent l="0" t="0" r="0" b="0"/>
                <wp:wrapNone/>
                <wp:docPr id="1299" name="Text Box 129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WORKS</w:t>
                            </w:r>
                          </w:p>
                          <w:p>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EXPERTI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9" o:spid="_x0000_s1060" type="#_x0000_t202" style="width:141.1pt;height:50pt;margin-top:410.05pt;margin-left:6.8pt;mso-height-relative:page;mso-width-relative:page;position:absolute;z-index:252066816" coordsize="21600,21600" filled="f" stroked="f" strokeweight="0.5pt">
                <o:lock v:ext="edit" aspectratio="f"/>
                <v:textbox>
                  <w:txbxContent>
                    <w:p w14:paraId="480E0100">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WORKS</w:t>
                      </w:r>
                    </w:p>
                    <w:p w14:paraId="170CE5BD">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EXPERTIES</w:t>
                      </w:r>
                    </w:p>
                  </w:txbxContent>
                </v:textbox>
              </v:shape>
            </w:pict>
          </mc:Fallback>
        </mc:AlternateContent>
      </w:r>
      <w:r>
        <w:rPr>
          <w:lang w:eastAsia="en-US"/>
        </w:rPr>
        <mc:AlternateContent>
          <mc:Choice Requires="wps">
            <w:drawing>
              <wp:anchor distT="0" distB="0" distL="114300" distR="114300" simplePos="0" relativeHeight="252069888" behindDoc="0" locked="0" layoutInCell="1" allowOverlap="1">
                <wp:simplePos x="0" y="0"/>
                <wp:positionH relativeFrom="column">
                  <wp:posOffset>917575</wp:posOffset>
                </wp:positionH>
                <wp:positionV relativeFrom="paragraph">
                  <wp:posOffset>6077585</wp:posOffset>
                </wp:positionV>
                <wp:extent cx="700405" cy="194945"/>
                <wp:effectExtent l="0" t="0" r="0" b="0"/>
                <wp:wrapNone/>
                <wp:docPr id="1301" name="Text Box 1301"/>
                <wp:cNvGraphicFramePr/>
                <a:graphic xmlns:a="http://schemas.openxmlformats.org/drawingml/2006/main">
                  <a:graphicData uri="http://schemas.microsoft.com/office/word/2010/wordprocessingShape">
                    <wps:wsp xmlns:wps="http://schemas.microsoft.com/office/word/2010/wordprocessingShape">
                      <wps:cNvSpPr txBox="1"/>
                      <wps:spPr>
                        <a:xfrm>
                          <a:off x="0" y="0"/>
                          <a:ext cx="700405"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Bold" w:hAnsi="Raleway Bold" w:hint="eastAsia"/>
                                <w:sz w:val="12"/>
                                <w:szCs w:val="12"/>
                              </w:rPr>
                            </w:pPr>
                            <w:r>
                              <w:rPr>
                                <w:rFonts w:ascii="Raleway Bold" w:hAnsi="Raleway Bold"/>
                                <w:sz w:val="12"/>
                                <w:szCs w:val="12"/>
                              </w:rPr>
                              <w:t>INNOVAT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1" o:spid="_x0000_s1061" type="#_x0000_t202" style="width:55.15pt;height:15.35pt;margin-top:478.55pt;margin-left:72.25pt;mso-height-relative:page;mso-width-relative:page;position:absolute;z-index:252070912" coordsize="21600,21600" filled="f" stroked="f" strokeweight="0.5pt">
                <o:lock v:ext="edit" aspectratio="f"/>
                <v:textbox>
                  <w:txbxContent>
                    <w:p w14:paraId="6204B9AA">
                      <w:pPr>
                        <w:jc w:val="center"/>
                        <w:rPr>
                          <w:rFonts w:ascii="Raleway Bold" w:hAnsi="Raleway Bold" w:hint="eastAsia"/>
                          <w:sz w:val="12"/>
                          <w:szCs w:val="12"/>
                        </w:rPr>
                      </w:pPr>
                      <w:r>
                        <w:rPr>
                          <w:rFonts w:ascii="Raleway Bold" w:hAnsi="Raleway Bold"/>
                          <w:sz w:val="12"/>
                          <w:szCs w:val="12"/>
                        </w:rPr>
                        <w:t>INNOVATE</w:t>
                      </w:r>
                    </w:p>
                  </w:txbxContent>
                </v:textbox>
              </v:shape>
            </w:pict>
          </mc:Fallback>
        </mc:AlternateContent>
      </w:r>
      <w:r>
        <w:rPr>
          <w:lang w:eastAsia="en-US"/>
        </w:rPr>
        <mc:AlternateContent>
          <mc:Choice Requires="wps">
            <w:drawing>
              <wp:anchor distT="0" distB="0" distL="114300" distR="114300" simplePos="0" relativeHeight="252073984" behindDoc="0" locked="0" layoutInCell="1" allowOverlap="1">
                <wp:simplePos x="0" y="0"/>
                <wp:positionH relativeFrom="column">
                  <wp:posOffset>916305</wp:posOffset>
                </wp:positionH>
                <wp:positionV relativeFrom="paragraph">
                  <wp:posOffset>6844665</wp:posOffset>
                </wp:positionV>
                <wp:extent cx="699770" cy="194945"/>
                <wp:effectExtent l="0" t="0" r="0" b="0"/>
                <wp:wrapNone/>
                <wp:docPr id="1303" name="Text Box 1303"/>
                <wp:cNvGraphicFramePr/>
                <a:graphic xmlns:a="http://schemas.openxmlformats.org/drawingml/2006/main">
                  <a:graphicData uri="http://schemas.microsoft.com/office/word/2010/wordprocessingShape">
                    <wps:wsp xmlns:wps="http://schemas.microsoft.com/office/word/2010/wordprocessingShape">
                      <wps:cNvSpPr txBox="1"/>
                      <wps:spPr>
                        <a:xfrm>
                          <a:off x="0" y="0"/>
                          <a:ext cx="69977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Bold" w:hAnsi="Raleway Bold" w:hint="eastAsia"/>
                                <w:sz w:val="12"/>
                                <w:szCs w:val="12"/>
                              </w:rPr>
                            </w:pPr>
                            <w:r>
                              <w:rPr>
                                <w:rFonts w:ascii="Raleway Bold" w:hAnsi="Raleway Bold"/>
                                <w:sz w:val="12"/>
                                <w:szCs w:val="12"/>
                              </w:rPr>
                              <w:t>FIDELIT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3" o:spid="_x0000_s1062" type="#_x0000_t202" style="width:55.1pt;height:15.35pt;margin-top:538.95pt;margin-left:72.15pt;mso-height-relative:page;mso-width-relative:page;position:absolute;z-index:252075008" coordsize="21600,21600" filled="f" stroked="f" strokeweight="0.5pt">
                <o:lock v:ext="edit" aspectratio="f"/>
                <v:textbox>
                  <w:txbxContent>
                    <w:p w14:paraId="6B388102">
                      <w:pPr>
                        <w:jc w:val="center"/>
                        <w:rPr>
                          <w:rFonts w:ascii="Raleway Bold" w:hAnsi="Raleway Bold" w:hint="eastAsia"/>
                          <w:sz w:val="12"/>
                          <w:szCs w:val="12"/>
                        </w:rPr>
                      </w:pPr>
                      <w:r>
                        <w:rPr>
                          <w:rFonts w:ascii="Raleway Bold" w:hAnsi="Raleway Bold"/>
                          <w:sz w:val="12"/>
                          <w:szCs w:val="12"/>
                        </w:rPr>
                        <w:t>FIDELITY</w:t>
                      </w:r>
                    </w:p>
                  </w:txbxContent>
                </v:textbox>
              </v:shape>
            </w:pict>
          </mc:Fallback>
        </mc:AlternateContent>
      </w:r>
      <w:r>
        <w:rPr>
          <w:lang w:eastAsia="en-US"/>
        </w:rPr>
        <mc:AlternateContent>
          <mc:Choice Requires="wps">
            <w:drawing>
              <wp:anchor distT="0" distB="0" distL="114300" distR="114300" simplePos="0" relativeHeight="252071936" behindDoc="0" locked="0" layoutInCell="1" allowOverlap="1">
                <wp:simplePos x="0" y="0"/>
                <wp:positionH relativeFrom="column">
                  <wp:posOffset>162560</wp:posOffset>
                </wp:positionH>
                <wp:positionV relativeFrom="paragraph">
                  <wp:posOffset>6844665</wp:posOffset>
                </wp:positionV>
                <wp:extent cx="697230" cy="194945"/>
                <wp:effectExtent l="0" t="0" r="0" b="0"/>
                <wp:wrapNone/>
                <wp:docPr id="1302" name="Text Box 1302"/>
                <wp:cNvGraphicFramePr/>
                <a:graphic xmlns:a="http://schemas.openxmlformats.org/drawingml/2006/main">
                  <a:graphicData uri="http://schemas.microsoft.com/office/word/2010/wordprocessingShape">
                    <wps:wsp xmlns:wps="http://schemas.microsoft.com/office/word/2010/wordprocessingShape">
                      <wps:cNvSpPr txBox="1"/>
                      <wps:spPr>
                        <a:xfrm>
                          <a:off x="0" y="0"/>
                          <a:ext cx="69723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Bold" w:hAnsi="Raleway Bold" w:hint="eastAsia"/>
                                <w:sz w:val="12"/>
                                <w:szCs w:val="12"/>
                              </w:rPr>
                            </w:pPr>
                            <w:r>
                              <w:rPr>
                                <w:rFonts w:ascii="Raleway Bold" w:hAnsi="Raleway Bold"/>
                                <w:sz w:val="12"/>
                                <w:szCs w:val="12"/>
                              </w:rPr>
                              <w:t>USAG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2" o:spid="_x0000_s1063" type="#_x0000_t202" style="width:54.9pt;height:15.35pt;margin-top:538.95pt;margin-left:12.8pt;mso-height-relative:page;mso-width-relative:page;position:absolute;z-index:252072960" coordsize="21600,21600" filled="f" stroked="f" strokeweight="0.5pt">
                <o:lock v:ext="edit" aspectratio="f"/>
                <v:textbox>
                  <w:txbxContent>
                    <w:p w14:paraId="74BA8D48">
                      <w:pPr>
                        <w:jc w:val="center"/>
                        <w:rPr>
                          <w:rFonts w:ascii="Raleway Bold" w:hAnsi="Raleway Bold" w:hint="eastAsia"/>
                          <w:sz w:val="12"/>
                          <w:szCs w:val="12"/>
                        </w:rPr>
                      </w:pPr>
                      <w:r>
                        <w:rPr>
                          <w:rFonts w:ascii="Raleway Bold" w:hAnsi="Raleway Bold"/>
                          <w:sz w:val="12"/>
                          <w:szCs w:val="12"/>
                        </w:rPr>
                        <w:t>USAGE</w:t>
                      </w:r>
                    </w:p>
                  </w:txbxContent>
                </v:textbox>
              </v:shape>
            </w:pict>
          </mc:Fallback>
        </mc:AlternateContent>
      </w:r>
      <w:r>
        <w:rPr>
          <w:lang w:eastAsia="en-US"/>
        </w:rPr>
        <mc:AlternateContent>
          <mc:Choice Requires="wps">
            <w:drawing>
              <wp:anchor distT="0" distB="0" distL="114300" distR="114300" simplePos="0" relativeHeight="252061696" behindDoc="0" locked="0" layoutInCell="1" allowOverlap="1">
                <wp:simplePos x="0" y="0"/>
                <wp:positionH relativeFrom="column">
                  <wp:posOffset>943610</wp:posOffset>
                </wp:positionH>
                <wp:positionV relativeFrom="paragraph">
                  <wp:posOffset>4533265</wp:posOffset>
                </wp:positionV>
                <wp:extent cx="605155" cy="214630"/>
                <wp:effectExtent l="0" t="0" r="0" b="0"/>
                <wp:wrapNone/>
                <wp:docPr id="1296" name="Text Box 129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15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sz w:val="14"/>
                                <w:szCs w:val="14"/>
                              </w:rPr>
                            </w:pPr>
                            <w:r>
                              <w:rPr>
                                <w:rFonts w:ascii="Raleway" w:hAnsi="Raleway"/>
                                <w:sz w:val="14"/>
                                <w:szCs w:val="14"/>
                              </w:rPr>
                              <w:t>Compan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6" o:spid="_x0000_s1064" type="#_x0000_t202" style="width:47.65pt;height:16.9pt;margin-top:356.95pt;margin-left:74.3pt;mso-height-relative:page;mso-width-relative:page;position:absolute;z-index:252062720" coordsize="21600,21600" filled="f" stroked="f" strokeweight="0.5pt">
                <o:lock v:ext="edit" aspectratio="f"/>
                <v:textbox>
                  <w:txbxContent>
                    <w:p w14:paraId="2CAFB816">
                      <w:pPr>
                        <w:jc w:val="center"/>
                        <w:rPr>
                          <w:rFonts w:ascii="Raleway" w:hAnsi="Raleway"/>
                          <w:sz w:val="14"/>
                          <w:szCs w:val="14"/>
                        </w:rPr>
                      </w:pPr>
                      <w:r>
                        <w:rPr>
                          <w:rFonts w:ascii="Raleway" w:hAnsi="Raleway"/>
                          <w:sz w:val="14"/>
                          <w:szCs w:val="14"/>
                        </w:rPr>
                        <w:t>Company</w:t>
                      </w:r>
                    </w:p>
                  </w:txbxContent>
                </v:textbox>
              </v:shape>
            </w:pict>
          </mc:Fallback>
        </mc:AlternateContent>
      </w:r>
      <w:r>
        <w:rPr>
          <w:lang w:eastAsia="en-US"/>
        </w:rPr>
        <mc:AlternateContent>
          <mc:Choice Requires="wps">
            <w:drawing>
              <wp:anchor distT="0" distB="0" distL="114300" distR="114300" simplePos="0" relativeHeight="252063744" behindDoc="0" locked="0" layoutInCell="1" allowOverlap="1">
                <wp:simplePos x="0" y="0"/>
                <wp:positionH relativeFrom="column">
                  <wp:posOffset>944880</wp:posOffset>
                </wp:positionH>
                <wp:positionV relativeFrom="paragraph">
                  <wp:posOffset>4277995</wp:posOffset>
                </wp:positionV>
                <wp:extent cx="605790" cy="341630"/>
                <wp:effectExtent l="0" t="0" r="0" b="1270"/>
                <wp:wrapNone/>
                <wp:docPr id="1297" name="Text Box 129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79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Bold" w:hAnsi="Raleway Bold" w:hint="eastAsia"/>
                                <w:color w:val="FFFFFF" w:themeColor="background1"/>
                                <w:sz w:val="30"/>
                                <w:szCs w:val="30"/>
                                <w14:textFill>
                                  <w14:solidFill>
                                    <w14:schemeClr w14:val="bg1"/>
                                  </w14:solidFill>
                                </w14:textFill>
                              </w:rPr>
                            </w:pPr>
                            <w:r>
                              <w:rPr>
                                <w:rFonts w:ascii="Raleway Bold" w:hAnsi="Raleway Bold"/>
                                <w:color w:val="FFFFFF" w:themeColor="background1"/>
                                <w:sz w:val="30"/>
                                <w:szCs w:val="30"/>
                                <w14:textFill>
                                  <w14:solidFill>
                                    <w14:schemeClr w14:val="bg1"/>
                                  </w14:solidFill>
                                </w14:textFill>
                              </w:rPr>
                              <w:t>+2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7" o:spid="_x0000_s1065" type="#_x0000_t202" style="width:47.7pt;height:26.9pt;margin-top:336.85pt;margin-left:74.4pt;mso-height-relative:page;mso-width-relative:page;position:absolute;z-index:252064768" coordsize="21600,21600" filled="f" stroked="f" strokeweight="0.5pt">
                <o:lock v:ext="edit" aspectratio="f"/>
                <v:textbox>
                  <w:txbxContent>
                    <w:p w14:paraId="74B0C0E4">
                      <w:pPr>
                        <w:jc w:val="center"/>
                        <w:rPr>
                          <w:rFonts w:ascii="Raleway Bold" w:hAnsi="Raleway Bold" w:hint="eastAsia"/>
                          <w:color w:val="FFFFFF" w:themeColor="background1"/>
                          <w:sz w:val="30"/>
                          <w:szCs w:val="30"/>
                          <w14:textFill>
                            <w14:solidFill>
                              <w14:schemeClr w14:val="bg1"/>
                            </w14:solidFill>
                          </w14:textFill>
                        </w:rPr>
                      </w:pPr>
                      <w:r>
                        <w:rPr>
                          <w:rFonts w:ascii="Raleway Bold" w:hAnsi="Raleway Bold"/>
                          <w:color w:val="FFFFFF" w:themeColor="background1"/>
                          <w:sz w:val="30"/>
                          <w:szCs w:val="30"/>
                          <w14:textFill>
                            <w14:solidFill>
                              <w14:schemeClr w14:val="bg1"/>
                            </w14:solidFill>
                          </w14:textFill>
                        </w:rPr>
                        <w:t>+29</w:t>
                      </w:r>
                    </w:p>
                  </w:txbxContent>
                </v:textbox>
              </v:shape>
            </w:pict>
          </mc:Fallback>
        </mc:AlternateContent>
      </w:r>
      <w:r>
        <w:rPr>
          <w:lang w:eastAsia="en-US"/>
        </w:rPr>
        <mc:AlternateContent>
          <mc:Choice Requires="wps">
            <w:drawing>
              <wp:anchor distT="0" distB="0" distL="114300" distR="114300" simplePos="0" relativeHeight="252049408" behindDoc="0" locked="0" layoutInCell="1" allowOverlap="1">
                <wp:simplePos x="0" y="0"/>
                <wp:positionH relativeFrom="column">
                  <wp:posOffset>82550</wp:posOffset>
                </wp:positionH>
                <wp:positionV relativeFrom="paragraph">
                  <wp:posOffset>2806700</wp:posOffset>
                </wp:positionV>
                <wp:extent cx="1791970" cy="635000"/>
                <wp:effectExtent l="0" t="0" r="0" b="0"/>
                <wp:wrapNone/>
                <wp:docPr id="1283" name="Text Box 128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WORKS QUICK</w:t>
                            </w:r>
                          </w:p>
                          <w:p>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FAC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3" o:spid="_x0000_s1066" type="#_x0000_t202" style="width:141.1pt;height:50pt;margin-top:221pt;margin-left:6.5pt;mso-height-relative:page;mso-width-relative:page;position:absolute;z-index:252050432" coordsize="21600,21600" filled="f" stroked="f" strokeweight="0.5pt">
                <o:lock v:ext="edit" aspectratio="f"/>
                <v:textbox>
                  <w:txbxContent>
                    <w:p w14:paraId="65B2579A">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WORKS QUICK</w:t>
                      </w:r>
                    </w:p>
                    <w:p w14:paraId="0C88894F">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FACTS</w:t>
                      </w:r>
                    </w:p>
                  </w:txbxContent>
                </v:textbox>
              </v:shape>
            </w:pict>
          </mc:Fallback>
        </mc:AlternateContent>
      </w:r>
      <w:r>
        <w:rPr>
          <w:lang w:eastAsia="en-US"/>
        </w:rPr>
        <mc:AlternateContent>
          <mc:Choice Requires="wps">
            <w:drawing>
              <wp:anchor distT="0" distB="0" distL="114300" distR="114300" simplePos="0" relativeHeight="252057600" behindDoc="0" locked="0" layoutInCell="1" allowOverlap="1">
                <wp:simplePos x="0" y="0"/>
                <wp:positionH relativeFrom="column">
                  <wp:posOffset>179070</wp:posOffset>
                </wp:positionH>
                <wp:positionV relativeFrom="paragraph">
                  <wp:posOffset>4533265</wp:posOffset>
                </wp:positionV>
                <wp:extent cx="605155" cy="214630"/>
                <wp:effectExtent l="0" t="0" r="0" b="0"/>
                <wp:wrapNone/>
                <wp:docPr id="1294" name="Text Box 129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15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sz w:val="14"/>
                                <w:szCs w:val="14"/>
                              </w:rPr>
                            </w:pPr>
                            <w:r>
                              <w:rPr>
                                <w:rFonts w:ascii="Raleway" w:hAnsi="Raleway"/>
                                <w:sz w:val="14"/>
                                <w:szCs w:val="14"/>
                              </w:rPr>
                              <w:t>Clien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4" o:spid="_x0000_s1067" type="#_x0000_t202" style="width:47.65pt;height:16.9pt;margin-top:356.95pt;margin-left:14.1pt;mso-height-relative:page;mso-width-relative:page;position:absolute;z-index:252058624" coordsize="21600,21600" filled="f" stroked="f" strokeweight="0.5pt">
                <o:lock v:ext="edit" aspectratio="f"/>
                <v:textbox>
                  <w:txbxContent>
                    <w:p w14:paraId="03F5BA70">
                      <w:pPr>
                        <w:jc w:val="center"/>
                        <w:rPr>
                          <w:rFonts w:ascii="Raleway" w:hAnsi="Raleway"/>
                          <w:sz w:val="14"/>
                          <w:szCs w:val="14"/>
                        </w:rPr>
                      </w:pPr>
                      <w:r>
                        <w:rPr>
                          <w:rFonts w:ascii="Raleway" w:hAnsi="Raleway"/>
                          <w:sz w:val="14"/>
                          <w:szCs w:val="14"/>
                        </w:rPr>
                        <w:t>Clients</w:t>
                      </w:r>
                    </w:p>
                  </w:txbxContent>
                </v:textbox>
              </v:shape>
            </w:pict>
          </mc:Fallback>
        </mc:AlternateContent>
      </w:r>
      <w:r>
        <w:rPr>
          <w:lang w:eastAsia="en-US"/>
        </w:rPr>
        <mc:AlternateContent>
          <mc:Choice Requires="wps">
            <w:drawing>
              <wp:anchor distT="0" distB="0" distL="114300" distR="114300" simplePos="0" relativeHeight="252059648" behindDoc="0" locked="0" layoutInCell="1" allowOverlap="1">
                <wp:simplePos x="0" y="0"/>
                <wp:positionH relativeFrom="column">
                  <wp:posOffset>180340</wp:posOffset>
                </wp:positionH>
                <wp:positionV relativeFrom="paragraph">
                  <wp:posOffset>4277995</wp:posOffset>
                </wp:positionV>
                <wp:extent cx="605790" cy="341630"/>
                <wp:effectExtent l="0" t="0" r="0" b="1270"/>
                <wp:wrapNone/>
                <wp:docPr id="1295" name="Text Box 129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79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Bold" w:hAnsi="Raleway Bold" w:hint="eastAsia"/>
                                <w:sz w:val="30"/>
                                <w:szCs w:val="30"/>
                              </w:rPr>
                            </w:pPr>
                            <w:r>
                              <w:rPr>
                                <w:rFonts w:ascii="Raleway Bold" w:hAnsi="Raleway Bold"/>
                                <w:sz w:val="30"/>
                                <w:szCs w:val="30"/>
                              </w:rPr>
                              <w:t>+7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5" o:spid="_x0000_s1068" type="#_x0000_t202" style="width:47.7pt;height:26.9pt;margin-top:336.85pt;margin-left:14.2pt;mso-height-relative:page;mso-width-relative:page;position:absolute;z-index:252060672" coordsize="21600,21600" filled="f" stroked="f" strokeweight="0.5pt">
                <o:lock v:ext="edit" aspectratio="f"/>
                <v:textbox>
                  <w:txbxContent>
                    <w:p w14:paraId="243A49DC">
                      <w:pPr>
                        <w:jc w:val="center"/>
                        <w:rPr>
                          <w:rFonts w:ascii="Raleway Bold" w:hAnsi="Raleway Bold" w:hint="eastAsia"/>
                          <w:sz w:val="30"/>
                          <w:szCs w:val="30"/>
                        </w:rPr>
                      </w:pPr>
                      <w:r>
                        <w:rPr>
                          <w:rFonts w:ascii="Raleway Bold" w:hAnsi="Raleway Bold"/>
                          <w:sz w:val="30"/>
                          <w:szCs w:val="30"/>
                        </w:rPr>
                        <w:t>+75</w:t>
                      </w:r>
                    </w:p>
                  </w:txbxContent>
                </v:textbox>
              </v:shape>
            </w:pict>
          </mc:Fallback>
        </mc:AlternateContent>
      </w:r>
      <w:r>
        <w:rPr>
          <w:lang w:eastAsia="en-US"/>
        </w:rPr>
        <mc:AlternateContent>
          <mc:Choice Requires="wps">
            <w:drawing>
              <wp:anchor distT="0" distB="0" distL="114300" distR="114300" simplePos="0" relativeHeight="252053504" behindDoc="0" locked="0" layoutInCell="1" allowOverlap="1">
                <wp:simplePos x="0" y="0"/>
                <wp:positionH relativeFrom="column">
                  <wp:posOffset>939800</wp:posOffset>
                </wp:positionH>
                <wp:positionV relativeFrom="paragraph">
                  <wp:posOffset>3767455</wp:posOffset>
                </wp:positionV>
                <wp:extent cx="605155" cy="214630"/>
                <wp:effectExtent l="0" t="0" r="0" b="0"/>
                <wp:wrapNone/>
                <wp:docPr id="1287" name="Text Box 128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15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sz w:val="14"/>
                                <w:szCs w:val="14"/>
                              </w:rPr>
                            </w:pPr>
                            <w:r>
                              <w:rPr>
                                <w:rFonts w:ascii="Raleway" w:hAnsi="Raleway"/>
                                <w:sz w:val="14"/>
                                <w:szCs w:val="14"/>
                              </w:rPr>
                              <w:t>Award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7" o:spid="_x0000_s1069" type="#_x0000_t202" style="width:47.65pt;height:16.9pt;margin-top:296.65pt;margin-left:74pt;mso-height-relative:page;mso-width-relative:page;position:absolute;z-index:252054528" coordsize="21600,21600" filled="f" stroked="f" strokeweight="0.5pt">
                <o:lock v:ext="edit" aspectratio="f"/>
                <v:textbox>
                  <w:txbxContent>
                    <w:p w14:paraId="488A31ED">
                      <w:pPr>
                        <w:jc w:val="center"/>
                        <w:rPr>
                          <w:rFonts w:ascii="Raleway" w:hAnsi="Raleway"/>
                          <w:sz w:val="14"/>
                          <w:szCs w:val="14"/>
                        </w:rPr>
                      </w:pPr>
                      <w:r>
                        <w:rPr>
                          <w:rFonts w:ascii="Raleway" w:hAnsi="Raleway"/>
                          <w:sz w:val="14"/>
                          <w:szCs w:val="14"/>
                        </w:rPr>
                        <w:t>Awards</w:t>
                      </w:r>
                    </w:p>
                  </w:txbxContent>
                </v:textbox>
              </v:shape>
            </w:pict>
          </mc:Fallback>
        </mc:AlternateContent>
      </w:r>
      <w:r>
        <w:rPr>
          <w:lang w:eastAsia="en-US"/>
        </w:rPr>
        <mc:AlternateContent>
          <mc:Choice Requires="wps">
            <w:drawing>
              <wp:anchor distT="0" distB="0" distL="114300" distR="114300" simplePos="0" relativeHeight="252055552" behindDoc="0" locked="0" layoutInCell="1" allowOverlap="1">
                <wp:simplePos x="0" y="0"/>
                <wp:positionH relativeFrom="column">
                  <wp:posOffset>941070</wp:posOffset>
                </wp:positionH>
                <wp:positionV relativeFrom="paragraph">
                  <wp:posOffset>3512185</wp:posOffset>
                </wp:positionV>
                <wp:extent cx="605790" cy="341630"/>
                <wp:effectExtent l="0" t="0" r="0" b="1270"/>
                <wp:wrapNone/>
                <wp:docPr id="1288" name="Text Box 128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79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Bold" w:hAnsi="Raleway Bold" w:hint="eastAsia"/>
                                <w:color w:val="989396" w:themeColor="accent1" w:themeTint="80"/>
                                <w:sz w:val="30"/>
                                <w:szCs w:val="30"/>
                                <w14:textFill>
                                  <w14:solidFill>
                                    <w14:schemeClr w14:val="accent1">
                                      <w14:lumMod w14:val="50000"/>
                                      <w14:lumOff w14:val="50000"/>
                                    </w14:schemeClr>
                                  </w14:solidFill>
                                </w14:textFill>
                              </w:rPr>
                            </w:pPr>
                            <w:r>
                              <w:rPr>
                                <w:rFonts w:ascii="Raleway Bold" w:hAnsi="Raleway Bold"/>
                                <w:color w:val="989396" w:themeColor="accent1" w:themeTint="80"/>
                                <w:sz w:val="30"/>
                                <w:szCs w:val="30"/>
                                <w14:textFill>
                                  <w14:solidFill>
                                    <w14:schemeClr w14:val="accent1">
                                      <w14:lumMod w14:val="50000"/>
                                      <w14:lumOff w14:val="50000"/>
                                    </w14:schemeClr>
                                  </w14:solidFill>
                                </w14:textFill>
                              </w:rPr>
                              <w:t>0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8" o:spid="_x0000_s1070" type="#_x0000_t202" style="width:47.7pt;height:26.9pt;margin-top:276.55pt;margin-left:74.1pt;mso-height-relative:page;mso-width-relative:page;position:absolute;z-index:252056576" coordsize="21600,21600" filled="f" stroked="f" strokeweight="0.5pt">
                <o:lock v:ext="edit" aspectratio="f"/>
                <v:textbox>
                  <w:txbxContent>
                    <w:p w14:paraId="0BC8AA64">
                      <w:pPr>
                        <w:jc w:val="center"/>
                        <w:rPr>
                          <w:rFonts w:ascii="Raleway Bold" w:hAnsi="Raleway Bold" w:hint="eastAsia"/>
                          <w:color w:val="989396" w:themeColor="accent1" w:themeTint="80"/>
                          <w:sz w:val="30"/>
                          <w:szCs w:val="30"/>
                          <w14:textFill>
                            <w14:solidFill>
                              <w14:schemeClr w14:val="accent1">
                                <w14:lumMod w14:val="50000"/>
                                <w14:lumOff w14:val="50000"/>
                              </w14:schemeClr>
                            </w14:solidFill>
                          </w14:textFill>
                        </w:rPr>
                      </w:pPr>
                      <w:r>
                        <w:rPr>
                          <w:rFonts w:ascii="Raleway Bold" w:hAnsi="Raleway Bold"/>
                          <w:color w:val="989396" w:themeColor="accent1" w:themeTint="80"/>
                          <w:sz w:val="30"/>
                          <w:szCs w:val="30"/>
                          <w14:textFill>
                            <w14:solidFill>
                              <w14:schemeClr w14:val="accent1">
                                <w14:lumMod w14:val="50000"/>
                                <w14:lumOff w14:val="50000"/>
                              </w14:schemeClr>
                            </w14:solidFill>
                          </w14:textFill>
                        </w:rPr>
                        <w:t>07</w:t>
                      </w:r>
                    </w:p>
                  </w:txbxContent>
                </v:textbox>
              </v:shape>
            </w:pict>
          </mc:Fallback>
        </mc:AlternateContent>
      </w:r>
      <w:r>
        <w:rPr>
          <w:lang w:eastAsia="en-US"/>
        </w:rPr>
        <mc:AlternateContent>
          <mc:Choice Requires="wps">
            <w:drawing>
              <wp:anchor distT="0" distB="0" distL="114300" distR="114300" simplePos="0" relativeHeight="252051456" behindDoc="0" locked="0" layoutInCell="1" allowOverlap="1">
                <wp:simplePos x="0" y="0"/>
                <wp:positionH relativeFrom="column">
                  <wp:posOffset>180340</wp:posOffset>
                </wp:positionH>
                <wp:positionV relativeFrom="paragraph">
                  <wp:posOffset>3512185</wp:posOffset>
                </wp:positionV>
                <wp:extent cx="605790" cy="341630"/>
                <wp:effectExtent l="0" t="0" r="0" b="1270"/>
                <wp:wrapNone/>
                <wp:docPr id="1286" name="Text Box 128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79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Bold" w:hAnsi="Raleway Bold" w:hint="eastAsia"/>
                                <w:sz w:val="30"/>
                                <w:szCs w:val="30"/>
                              </w:rPr>
                            </w:pPr>
                            <w:r>
                              <w:rPr>
                                <w:rFonts w:ascii="Raleway Bold" w:hAnsi="Raleway Bold"/>
                                <w:sz w:val="30"/>
                                <w:szCs w:val="30"/>
                              </w:rPr>
                              <w:t>+10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6" o:spid="_x0000_s1071" type="#_x0000_t202" style="width:47.7pt;height:26.9pt;margin-top:276.55pt;margin-left:14.2pt;mso-height-relative:page;mso-width-relative:page;position:absolute;z-index:252052480" coordsize="21600,21600" filled="f" stroked="f" strokeweight="0.5pt">
                <o:lock v:ext="edit" aspectratio="f"/>
                <v:textbox>
                  <w:txbxContent>
                    <w:p w14:paraId="568E9B01">
                      <w:pPr>
                        <w:jc w:val="center"/>
                        <w:rPr>
                          <w:rFonts w:ascii="Raleway Bold" w:hAnsi="Raleway Bold" w:hint="eastAsia"/>
                          <w:sz w:val="30"/>
                          <w:szCs w:val="30"/>
                        </w:rPr>
                      </w:pPr>
                      <w:r>
                        <w:rPr>
                          <w:rFonts w:ascii="Raleway Bold" w:hAnsi="Raleway Bold"/>
                          <w:sz w:val="30"/>
                          <w:szCs w:val="30"/>
                        </w:rPr>
                        <w:t>+10y</w:t>
                      </w:r>
                    </w:p>
                  </w:txbxContent>
                </v:textbox>
              </v:shape>
            </w:pict>
          </mc:Fallback>
        </mc:AlternateContent>
      </w:r>
      <w:r>
        <w:rPr>
          <w:lang w:eastAsia="en-US"/>
        </w:rPr>
        <mc:AlternateContent>
          <mc:Choice Requires="wps">
            <w:drawing>
              <wp:anchor distT="0" distB="0" distL="114300" distR="114300" simplePos="0" relativeHeight="252045312" behindDoc="0" locked="0" layoutInCell="1" allowOverlap="1">
                <wp:simplePos x="0" y="0"/>
                <wp:positionH relativeFrom="column">
                  <wp:posOffset>116205</wp:posOffset>
                </wp:positionH>
                <wp:positionV relativeFrom="paragraph">
                  <wp:posOffset>3767455</wp:posOffset>
                </wp:positionV>
                <wp:extent cx="732790" cy="214630"/>
                <wp:effectExtent l="0" t="0" r="0" b="0"/>
                <wp:wrapNone/>
                <wp:docPr id="1280" name="Text Box 1280"/>
                <wp:cNvGraphicFramePr/>
                <a:graphic xmlns:a="http://schemas.openxmlformats.org/drawingml/2006/main">
                  <a:graphicData uri="http://schemas.microsoft.com/office/word/2010/wordprocessingShape">
                    <wps:wsp xmlns:wps="http://schemas.microsoft.com/office/word/2010/wordprocessingShape">
                      <wps:cNvSpPr txBox="1"/>
                      <wps:spPr>
                        <a:xfrm>
                          <a:off x="0" y="0"/>
                          <a:ext cx="73279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sz w:val="14"/>
                                <w:szCs w:val="14"/>
                              </w:rPr>
                            </w:pPr>
                            <w:r>
                              <w:rPr>
                                <w:rFonts w:ascii="Raleway" w:hAnsi="Raleway"/>
                                <w:sz w:val="14"/>
                                <w:szCs w:val="14"/>
                              </w:rPr>
                              <w:t>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0" o:spid="_x0000_s1072" type="#_x0000_t202" style="width:57.7pt;height:16.9pt;margin-top:296.65pt;margin-left:9.15pt;mso-height-relative:page;mso-width-relative:page;position:absolute;z-index:252046336" coordsize="21600,21600" filled="f" stroked="f" strokeweight="0.5pt">
                <o:lock v:ext="edit" aspectratio="f"/>
                <v:textbox>
                  <w:txbxContent>
                    <w:p w14:paraId="71E95457">
                      <w:pPr>
                        <w:jc w:val="center"/>
                        <w:rPr>
                          <w:rFonts w:ascii="Raleway" w:hAnsi="Raleway"/>
                          <w:sz w:val="14"/>
                          <w:szCs w:val="14"/>
                        </w:rPr>
                      </w:pPr>
                      <w:r>
                        <w:rPr>
                          <w:rFonts w:ascii="Raleway" w:hAnsi="Raleway"/>
                          <w:sz w:val="14"/>
                          <w:szCs w:val="14"/>
                        </w:rPr>
                        <w:t>Experience</w:t>
                      </w:r>
                    </w:p>
                  </w:txbxContent>
                </v:textbox>
              </v:shape>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940435</wp:posOffset>
                </wp:positionH>
                <wp:positionV relativeFrom="paragraph">
                  <wp:posOffset>3441700</wp:posOffset>
                </wp:positionV>
                <wp:extent cx="607060" cy="603250"/>
                <wp:effectExtent l="0" t="0" r="2540" b="6350"/>
                <wp:wrapNone/>
                <wp:docPr id="15" name="Freeform 1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07060" cy="603250"/>
                        </a:xfrm>
                        <a:custGeom>
                          <a:avLst/>
                          <a:gdLst>
                            <a:gd name="T0" fmla="*/ 0 w 461"/>
                            <a:gd name="T1" fmla="*/ 0 h 458"/>
                            <a:gd name="T2" fmla="*/ 0 w 461"/>
                            <a:gd name="T3" fmla="*/ 458 h 458"/>
                            <a:gd name="T4" fmla="*/ 461 w 461"/>
                            <a:gd name="T5" fmla="*/ 458 h 458"/>
                            <a:gd name="T6" fmla="*/ 461 w 461"/>
                            <a:gd name="T7" fmla="*/ 141 h 458"/>
                            <a:gd name="T8" fmla="*/ 317 w 461"/>
                            <a:gd name="T9" fmla="*/ 0 h 458"/>
                            <a:gd name="T10" fmla="*/ 0 w 461"/>
                            <a:gd name="T11" fmla="*/ 0 h 458"/>
                            <a:gd name="T12" fmla="*/ 24 w 461"/>
                            <a:gd name="T13" fmla="*/ 23 h 458"/>
                            <a:gd name="T14" fmla="*/ 308 w 461"/>
                            <a:gd name="T15" fmla="*/ 23 h 458"/>
                            <a:gd name="T16" fmla="*/ 438 w 461"/>
                            <a:gd name="T17" fmla="*/ 151 h 458"/>
                            <a:gd name="T18" fmla="*/ 438 w 461"/>
                            <a:gd name="T19" fmla="*/ 437 h 458"/>
                            <a:gd name="T20" fmla="*/ 24 w 461"/>
                            <a:gd name="T21" fmla="*/ 437 h 458"/>
                            <a:gd name="T22" fmla="*/ 24 w 461"/>
                            <a:gd name="T23" fmla="*/ 23 h 4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58" w="461" stroke="1">
                              <a:moveTo>
                                <a:pt x="0" y="0"/>
                              </a:moveTo>
                              <a:lnTo>
                                <a:pt x="0" y="458"/>
                              </a:lnTo>
                              <a:lnTo>
                                <a:pt x="461" y="458"/>
                              </a:lnTo>
                              <a:lnTo>
                                <a:pt x="461" y="141"/>
                              </a:lnTo>
                              <a:lnTo>
                                <a:pt x="317" y="0"/>
                              </a:lnTo>
                              <a:lnTo>
                                <a:pt x="0" y="0"/>
                              </a:lnTo>
                              <a:close/>
                              <a:moveTo>
                                <a:pt x="24" y="23"/>
                              </a:moveTo>
                              <a:lnTo>
                                <a:pt x="308" y="23"/>
                              </a:lnTo>
                              <a:lnTo>
                                <a:pt x="438" y="151"/>
                              </a:lnTo>
                              <a:lnTo>
                                <a:pt x="438" y="437"/>
                              </a:lnTo>
                              <a:lnTo>
                                <a:pt x="24" y="437"/>
                              </a:lnTo>
                              <a:lnTo>
                                <a:pt x="24" y="23"/>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5" o:spid="_x0000_s1073" style="width:47.8pt;height:47.5pt;margin-top:271pt;margin-left:74.05pt;mso-height-relative:page;mso-width-relative:page;position:absolute;z-index:251675648" coordsize="461,458" o:spt="100" adj="-11796480,,5400" path="m,l,458,461,458,461,141,317,,,xm24,23l308,23,438,151,438,437,24,437,24,23xe" filled="t" fillcolor="#989396" stroked="f">
                <v:stroke joinstyle="miter"/>
                <v:path o:connecttype="custom" o:connectlocs="0,0;0,603250;607060,603250;607060,185716;417436,0;0,0;31603,30294;405584,30294;576772,198888;576772,575590;31603,575590;31603,30294" o:connectangles="0,0,0,0,0,0,0,0,0,0,0,0"/>
                <o:lock v:ext="edit" aspectratio="f"/>
              </v:shape>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940435</wp:posOffset>
                </wp:positionH>
                <wp:positionV relativeFrom="paragraph">
                  <wp:posOffset>4208780</wp:posOffset>
                </wp:positionV>
                <wp:extent cx="607060" cy="607060"/>
                <wp:effectExtent l="0" t="0" r="2540" b="2540"/>
                <wp:wrapNone/>
                <wp:docPr id="16" name="Freeform 1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07060" cy="607060"/>
                        </a:xfrm>
                        <a:custGeom>
                          <a:avLst/>
                          <a:gdLst>
                            <a:gd name="T0" fmla="*/ 0 w 461"/>
                            <a:gd name="T1" fmla="*/ 0 h 461"/>
                            <a:gd name="T2" fmla="*/ 0 w 461"/>
                            <a:gd name="T3" fmla="*/ 461 h 461"/>
                            <a:gd name="T4" fmla="*/ 461 w 461"/>
                            <a:gd name="T5" fmla="*/ 461 h 461"/>
                            <a:gd name="T6" fmla="*/ 461 w 461"/>
                            <a:gd name="T7" fmla="*/ 145 h 461"/>
                            <a:gd name="T8" fmla="*/ 317 w 461"/>
                            <a:gd name="T9" fmla="*/ 0 h 461"/>
                            <a:gd name="T10" fmla="*/ 0 w 461"/>
                            <a:gd name="T11" fmla="*/ 0 h 461"/>
                            <a:gd name="T12" fmla="*/ 24 w 461"/>
                            <a:gd name="T13" fmla="*/ 24 h 461"/>
                            <a:gd name="T14" fmla="*/ 308 w 461"/>
                            <a:gd name="T15" fmla="*/ 24 h 461"/>
                            <a:gd name="T16" fmla="*/ 438 w 461"/>
                            <a:gd name="T17" fmla="*/ 154 h 461"/>
                            <a:gd name="T18" fmla="*/ 438 w 461"/>
                            <a:gd name="T19" fmla="*/ 437 h 461"/>
                            <a:gd name="T20" fmla="*/ 24 w 461"/>
                            <a:gd name="T21" fmla="*/ 437 h 461"/>
                            <a:gd name="T22" fmla="*/ 24 w 461"/>
                            <a:gd name="T23" fmla="*/ 24 h 4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61" w="461" stroke="1">
                              <a:moveTo>
                                <a:pt x="0" y="0"/>
                              </a:moveTo>
                              <a:lnTo>
                                <a:pt x="0" y="461"/>
                              </a:lnTo>
                              <a:lnTo>
                                <a:pt x="461" y="461"/>
                              </a:lnTo>
                              <a:lnTo>
                                <a:pt x="461" y="145"/>
                              </a:lnTo>
                              <a:lnTo>
                                <a:pt x="317" y="0"/>
                              </a:lnTo>
                              <a:lnTo>
                                <a:pt x="0" y="0"/>
                              </a:lnTo>
                              <a:close/>
                              <a:moveTo>
                                <a:pt x="24" y="24"/>
                              </a:moveTo>
                              <a:lnTo>
                                <a:pt x="308" y="24"/>
                              </a:lnTo>
                              <a:lnTo>
                                <a:pt x="438" y="154"/>
                              </a:lnTo>
                              <a:lnTo>
                                <a:pt x="438" y="437"/>
                              </a:lnTo>
                              <a:lnTo>
                                <a:pt x="24" y="437"/>
                              </a:lnTo>
                              <a:lnTo>
                                <a:pt x="24" y="2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6" o:spid="_x0000_s1074" style="width:47.8pt;height:47.8pt;margin-top:331.4pt;margin-left:74.05pt;mso-height-relative:page;mso-width-relative:page;position:absolute;z-index:251677696" coordsize="461,461" o:spt="100" adj="-11796480,,5400" path="m,l,461,461,461,461,145,317,,,xm24,24l308,24,438,154,438,437,24,437,24,24xe" filled="t" fillcolor="white" stroked="f">
                <v:stroke joinstyle="miter"/>
                <v:path o:connecttype="custom" o:connectlocs="0,0;0,607060;607060,607060;607060,190940;417436,0;0,0;31603,31603;405584,31603;576772,202792;576772,575456;31603,575456;31603,31603" o:connectangles="0,0,0,0,0,0,0,0,0,0,0,0"/>
                <o:lock v:ext="edit" aspectratio="f"/>
              </v:shape>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181610</wp:posOffset>
                </wp:positionH>
                <wp:positionV relativeFrom="paragraph">
                  <wp:posOffset>4208780</wp:posOffset>
                </wp:positionV>
                <wp:extent cx="604520" cy="607060"/>
                <wp:effectExtent l="0" t="0" r="5080" b="2540"/>
                <wp:wrapNone/>
                <wp:docPr id="17" name="Freeform 1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04520" cy="607060"/>
                        </a:xfrm>
                        <a:custGeom>
                          <a:avLst/>
                          <a:gdLst>
                            <a:gd name="T0" fmla="*/ 0 w 459"/>
                            <a:gd name="T1" fmla="*/ 0 h 461"/>
                            <a:gd name="T2" fmla="*/ 0 w 459"/>
                            <a:gd name="T3" fmla="*/ 461 h 461"/>
                            <a:gd name="T4" fmla="*/ 459 w 459"/>
                            <a:gd name="T5" fmla="*/ 461 h 461"/>
                            <a:gd name="T6" fmla="*/ 459 w 459"/>
                            <a:gd name="T7" fmla="*/ 145 h 461"/>
                            <a:gd name="T8" fmla="*/ 317 w 459"/>
                            <a:gd name="T9" fmla="*/ 0 h 461"/>
                            <a:gd name="T10" fmla="*/ 0 w 459"/>
                            <a:gd name="T11" fmla="*/ 0 h 461"/>
                            <a:gd name="T12" fmla="*/ 24 w 459"/>
                            <a:gd name="T13" fmla="*/ 24 h 461"/>
                            <a:gd name="T14" fmla="*/ 308 w 459"/>
                            <a:gd name="T15" fmla="*/ 24 h 461"/>
                            <a:gd name="T16" fmla="*/ 437 w 459"/>
                            <a:gd name="T17" fmla="*/ 154 h 461"/>
                            <a:gd name="T18" fmla="*/ 437 w 459"/>
                            <a:gd name="T19" fmla="*/ 437 h 461"/>
                            <a:gd name="T20" fmla="*/ 24 w 459"/>
                            <a:gd name="T21" fmla="*/ 437 h 461"/>
                            <a:gd name="T22" fmla="*/ 24 w 459"/>
                            <a:gd name="T23" fmla="*/ 24 h 4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61" w="459" stroke="1">
                              <a:moveTo>
                                <a:pt x="0" y="0"/>
                              </a:moveTo>
                              <a:lnTo>
                                <a:pt x="0" y="461"/>
                              </a:lnTo>
                              <a:lnTo>
                                <a:pt x="459" y="461"/>
                              </a:lnTo>
                              <a:lnTo>
                                <a:pt x="459" y="145"/>
                              </a:lnTo>
                              <a:lnTo>
                                <a:pt x="317" y="0"/>
                              </a:lnTo>
                              <a:lnTo>
                                <a:pt x="0" y="0"/>
                              </a:lnTo>
                              <a:close/>
                              <a:moveTo>
                                <a:pt x="24" y="24"/>
                              </a:moveTo>
                              <a:lnTo>
                                <a:pt x="308" y="24"/>
                              </a:lnTo>
                              <a:lnTo>
                                <a:pt x="437" y="154"/>
                              </a:lnTo>
                              <a:lnTo>
                                <a:pt x="437" y="437"/>
                              </a:lnTo>
                              <a:lnTo>
                                <a:pt x="24" y="437"/>
                              </a:lnTo>
                              <a:lnTo>
                                <a:pt x="24" y="2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7" o:spid="_x0000_s1075" style="width:47.6pt;height:47.8pt;margin-top:331.4pt;margin-left:14.3pt;mso-height-relative:page;mso-width-relative:page;position:absolute;z-index:251679744" coordsize="459,461" o:spt="100" adj="-11796480,,5400" path="m,l,461,459,461,459,145,317,,,xm24,24l308,24,437,154,437,437,24,437,24,24xe" filled="t" fillcolor="white" stroked="f">
                <v:stroke joinstyle="miter"/>
                <v:path o:connecttype="custom" o:connectlocs="0,0;0,607060;604520,607060;604520,190940;417500,0;0,0;31608,31603;405647,31603;575545,202792;575545,575456;31608,575456;31608,31603" o:connectangles="0,0,0,0,0,0,0,0,0,0,0,0"/>
                <o:lock v:ext="edit" aspectratio="f"/>
              </v:shape>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181610</wp:posOffset>
                </wp:positionH>
                <wp:positionV relativeFrom="paragraph">
                  <wp:posOffset>3441700</wp:posOffset>
                </wp:positionV>
                <wp:extent cx="604520" cy="603250"/>
                <wp:effectExtent l="0" t="0" r="5080" b="6350"/>
                <wp:wrapNone/>
                <wp:docPr id="18" name="Freeform 1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04520" cy="603250"/>
                        </a:xfrm>
                        <a:custGeom>
                          <a:avLst/>
                          <a:gdLst>
                            <a:gd name="T0" fmla="*/ 0 w 459"/>
                            <a:gd name="T1" fmla="*/ 0 h 458"/>
                            <a:gd name="T2" fmla="*/ 0 w 459"/>
                            <a:gd name="T3" fmla="*/ 458 h 458"/>
                            <a:gd name="T4" fmla="*/ 459 w 459"/>
                            <a:gd name="T5" fmla="*/ 458 h 458"/>
                            <a:gd name="T6" fmla="*/ 459 w 459"/>
                            <a:gd name="T7" fmla="*/ 141 h 458"/>
                            <a:gd name="T8" fmla="*/ 317 w 459"/>
                            <a:gd name="T9" fmla="*/ 0 h 458"/>
                            <a:gd name="T10" fmla="*/ 0 w 459"/>
                            <a:gd name="T11" fmla="*/ 0 h 458"/>
                            <a:gd name="T12" fmla="*/ 24 w 459"/>
                            <a:gd name="T13" fmla="*/ 23 h 458"/>
                            <a:gd name="T14" fmla="*/ 308 w 459"/>
                            <a:gd name="T15" fmla="*/ 23 h 458"/>
                            <a:gd name="T16" fmla="*/ 437 w 459"/>
                            <a:gd name="T17" fmla="*/ 151 h 458"/>
                            <a:gd name="T18" fmla="*/ 437 w 459"/>
                            <a:gd name="T19" fmla="*/ 437 h 458"/>
                            <a:gd name="T20" fmla="*/ 24 w 459"/>
                            <a:gd name="T21" fmla="*/ 437 h 458"/>
                            <a:gd name="T22" fmla="*/ 24 w 459"/>
                            <a:gd name="T23" fmla="*/ 23 h 4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58" w="459" stroke="1">
                              <a:moveTo>
                                <a:pt x="0" y="0"/>
                              </a:moveTo>
                              <a:lnTo>
                                <a:pt x="0" y="458"/>
                              </a:lnTo>
                              <a:lnTo>
                                <a:pt x="459" y="458"/>
                              </a:lnTo>
                              <a:lnTo>
                                <a:pt x="459" y="141"/>
                              </a:lnTo>
                              <a:lnTo>
                                <a:pt x="317" y="0"/>
                              </a:lnTo>
                              <a:lnTo>
                                <a:pt x="0" y="0"/>
                              </a:lnTo>
                              <a:close/>
                              <a:moveTo>
                                <a:pt x="24" y="23"/>
                              </a:moveTo>
                              <a:lnTo>
                                <a:pt x="308" y="23"/>
                              </a:lnTo>
                              <a:lnTo>
                                <a:pt x="437" y="151"/>
                              </a:lnTo>
                              <a:lnTo>
                                <a:pt x="437" y="437"/>
                              </a:lnTo>
                              <a:lnTo>
                                <a:pt x="24" y="437"/>
                              </a:lnTo>
                              <a:lnTo>
                                <a:pt x="24" y="23"/>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8" o:spid="_x0000_s1076" style="width:47.6pt;height:47.5pt;margin-top:271pt;margin-left:14.3pt;mso-height-relative:page;mso-width-relative:page;position:absolute;z-index:251681792" coordsize="459,458" o:spt="100" adj="-11796480,,5400" path="m,l,458,459,458,459,141,317,,,xm24,23l308,23,437,151,437,437,24,437,24,23xe" filled="t" fillcolor="white" stroked="f">
                <v:stroke joinstyle="miter"/>
                <v:path o:connecttype="custom" o:connectlocs="0,0;0,603250;604520,603250;604520,185716;417500,0;0,0;31608,30294;405647,30294;575545,198888;575545,575590;31608,575590;31608,30294" o:connectangles="0,0,0,0,0,0,0,0,0,0,0,0"/>
                <o:lock v:ext="edit" aspectratio="f"/>
              </v:shape>
            </w:pict>
          </mc:Fallback>
        </mc:AlternateContent>
      </w:r>
      <w:r>
        <w:rPr>
          <w:lang w:eastAsia="en-US"/>
        </w:rPr>
        <mc:AlternateContent>
          <mc:Choice Requires="wps">
            <w:drawing>
              <wp:anchor distT="0" distB="0" distL="114300" distR="114300" simplePos="0" relativeHeight="252078080" behindDoc="0" locked="0" layoutInCell="1" allowOverlap="1">
                <wp:simplePos x="0" y="0"/>
                <wp:positionH relativeFrom="column">
                  <wp:posOffset>163195</wp:posOffset>
                </wp:positionH>
                <wp:positionV relativeFrom="paragraph">
                  <wp:posOffset>9107805</wp:posOffset>
                </wp:positionV>
                <wp:extent cx="1846580" cy="617220"/>
                <wp:effectExtent l="0" t="0" r="0" b="0"/>
                <wp:wrapNone/>
                <wp:docPr id="1305" name="Text Box 130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658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aleway" w:hAnsi="Raleway"/>
                                <w:sz w:val="16"/>
                                <w:szCs w:val="16"/>
                              </w:rPr>
                            </w:pPr>
                            <w:r>
                              <w:rPr>
                                <w:rFonts w:ascii="Raleway Bold" w:hAnsi="Raleway Bold"/>
                                <w:sz w:val="16"/>
                                <w:szCs w:val="16"/>
                              </w:rPr>
                              <w:t xml:space="preserve">Country Name </w:t>
                            </w:r>
                            <w:r>
                              <w:rPr>
                                <w:rFonts w:ascii="Raleway" w:hAnsi="Raleway"/>
                                <w:sz w:val="16"/>
                                <w:szCs w:val="16"/>
                              </w:rPr>
                              <w:t>&gt;&gt; Job Position</w:t>
                            </w:r>
                          </w:p>
                          <w:p>
                            <w:pPr>
                              <w:spacing w:line="360" w:lineRule="auto"/>
                              <w:rPr>
                                <w:rFonts w:ascii="Raleway" w:hAnsi="Raleway"/>
                                <w:sz w:val="16"/>
                                <w:szCs w:val="16"/>
                              </w:rPr>
                            </w:pPr>
                            <w:r>
                              <w:rPr>
                                <w:rFonts w:ascii="Raleway Bold" w:hAnsi="Raleway Bold"/>
                                <w:sz w:val="16"/>
                                <w:szCs w:val="16"/>
                              </w:rPr>
                              <w:t xml:space="preserve">Country Name </w:t>
                            </w:r>
                            <w:r>
                              <w:rPr>
                                <w:rFonts w:ascii="Raleway" w:hAnsi="Raleway"/>
                                <w:sz w:val="16"/>
                                <w:szCs w:val="16"/>
                              </w:rPr>
                              <w:t>&gt;&gt; Job Position</w:t>
                            </w:r>
                          </w:p>
                          <w:p>
                            <w:pPr>
                              <w:spacing w:line="360" w:lineRule="auto"/>
                              <w:rPr>
                                <w:rFonts w:ascii="Raleway" w:hAnsi="Raleway"/>
                                <w:sz w:val="16"/>
                                <w:szCs w:val="16"/>
                              </w:rPr>
                            </w:pPr>
                            <w:r>
                              <w:rPr>
                                <w:rFonts w:ascii="Raleway Bold" w:hAnsi="Raleway Bold"/>
                                <w:sz w:val="16"/>
                                <w:szCs w:val="16"/>
                              </w:rPr>
                              <w:t xml:space="preserve">Country Name </w:t>
                            </w:r>
                            <w:r>
                              <w:rPr>
                                <w:rFonts w:ascii="Raleway" w:hAnsi="Raleway"/>
                                <w:sz w:val="16"/>
                                <w:szCs w:val="16"/>
                              </w:rPr>
                              <w:t>&gt;&gt; Job Posi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5" o:spid="_x0000_s1077" type="#_x0000_t202" style="width:145.4pt;height:48.6pt;margin-top:717.15pt;margin-left:12.85pt;mso-height-relative:page;mso-width-relative:page;position:absolute;z-index:252079104" coordsize="21600,21600" filled="f" stroked="f" strokeweight="0.5pt">
                <o:lock v:ext="edit" aspectratio="f"/>
                <v:textbox>
                  <w:txbxContent>
                    <w:p w14:paraId="35DDCD37">
                      <w:pPr>
                        <w:spacing w:line="360" w:lineRule="auto"/>
                        <w:rPr>
                          <w:rFonts w:ascii="Raleway" w:hAnsi="Raleway"/>
                          <w:sz w:val="16"/>
                          <w:szCs w:val="16"/>
                        </w:rPr>
                      </w:pPr>
                      <w:r>
                        <w:rPr>
                          <w:rFonts w:ascii="Raleway Bold" w:hAnsi="Raleway Bold"/>
                          <w:sz w:val="16"/>
                          <w:szCs w:val="16"/>
                        </w:rPr>
                        <w:t xml:space="preserve">Country Name </w:t>
                      </w:r>
                      <w:r>
                        <w:rPr>
                          <w:rFonts w:ascii="Raleway" w:hAnsi="Raleway"/>
                          <w:sz w:val="16"/>
                          <w:szCs w:val="16"/>
                        </w:rPr>
                        <w:t>&gt;&gt; Job Position</w:t>
                      </w:r>
                    </w:p>
                    <w:p w14:paraId="1F19ACA5">
                      <w:pPr>
                        <w:spacing w:line="360" w:lineRule="auto"/>
                        <w:rPr>
                          <w:rFonts w:ascii="Raleway" w:hAnsi="Raleway"/>
                          <w:sz w:val="16"/>
                          <w:szCs w:val="16"/>
                        </w:rPr>
                      </w:pPr>
                      <w:r>
                        <w:rPr>
                          <w:rFonts w:ascii="Raleway Bold" w:hAnsi="Raleway Bold"/>
                          <w:sz w:val="16"/>
                          <w:szCs w:val="16"/>
                        </w:rPr>
                        <w:t xml:space="preserve">Country Name </w:t>
                      </w:r>
                      <w:r>
                        <w:rPr>
                          <w:rFonts w:ascii="Raleway" w:hAnsi="Raleway"/>
                          <w:sz w:val="16"/>
                          <w:szCs w:val="16"/>
                        </w:rPr>
                        <w:t>&gt;&gt; Job Position</w:t>
                      </w:r>
                    </w:p>
                    <w:p w14:paraId="407AD9C4">
                      <w:pPr>
                        <w:spacing w:line="360" w:lineRule="auto"/>
                        <w:rPr>
                          <w:rFonts w:ascii="Raleway" w:hAnsi="Raleway"/>
                          <w:sz w:val="16"/>
                          <w:szCs w:val="16"/>
                        </w:rPr>
                      </w:pPr>
                      <w:r>
                        <w:rPr>
                          <w:rFonts w:ascii="Raleway Bold" w:hAnsi="Raleway Bold"/>
                          <w:sz w:val="16"/>
                          <w:szCs w:val="16"/>
                        </w:rPr>
                        <w:t xml:space="preserve">Country Name </w:t>
                      </w:r>
                      <w:r>
                        <w:rPr>
                          <w:rFonts w:ascii="Raleway" w:hAnsi="Raleway"/>
                          <w:sz w:val="16"/>
                          <w:szCs w:val="16"/>
                        </w:rPr>
                        <w:t>&gt;&gt; Job Position</w:t>
                      </w:r>
                    </w:p>
                  </w:txbxContent>
                </v:textbox>
              </v:shape>
            </w:pict>
          </mc:Fallback>
        </mc:AlternateContent>
      </w:r>
      <w:r>
        <w:rPr>
          <w:lang w:eastAsia="en-US"/>
        </w:rPr>
        <mc:AlternateContent>
          <mc:Choice Requires="wps">
            <w:drawing>
              <wp:anchor distT="0" distB="0" distL="114300" distR="114300" simplePos="0" relativeHeight="252076032" behindDoc="0" locked="0" layoutInCell="1" allowOverlap="1">
                <wp:simplePos x="0" y="0"/>
                <wp:positionH relativeFrom="column">
                  <wp:posOffset>86360</wp:posOffset>
                </wp:positionH>
                <wp:positionV relativeFrom="paragraph">
                  <wp:posOffset>7714615</wp:posOffset>
                </wp:positionV>
                <wp:extent cx="1922780" cy="635000"/>
                <wp:effectExtent l="0" t="0" r="0" b="0"/>
                <wp:wrapNone/>
                <wp:docPr id="1304" name="Text Box 130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278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INTERNATIONAL</w:t>
                            </w:r>
                          </w:p>
                          <w:p>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4" o:spid="_x0000_s1078" type="#_x0000_t202" style="width:151.4pt;height:50pt;margin-top:607.45pt;margin-left:6.8pt;mso-height-relative:page;mso-width-relative:page;position:absolute;z-index:252077056" coordsize="21600,21600" filled="f" stroked="f" strokeweight="0.5pt">
                <o:lock v:ext="edit" aspectratio="f"/>
                <v:textbox>
                  <w:txbxContent>
                    <w:p w14:paraId="3A7E92E3">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INTERNATIONAL</w:t>
                      </w:r>
                    </w:p>
                    <w:p w14:paraId="41BEF219">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EXPERIENCE</w:t>
                      </w:r>
                    </w:p>
                  </w:txbxContent>
                </v:textbox>
              </v:shape>
            </w:pict>
          </mc:Fallback>
        </mc:AlternateContent>
      </w:r>
      <w:r>
        <w:rPr>
          <w:lang w:eastAsia="en-US"/>
        </w:rPr>
        <mc:AlternateContent>
          <mc:Choice Requires="wps">
            <w:drawing>
              <wp:anchor distT="0" distB="0" distL="114300" distR="114300" simplePos="0" relativeHeight="252067840" behindDoc="0" locked="0" layoutInCell="1" allowOverlap="1">
                <wp:simplePos x="0" y="0"/>
                <wp:positionH relativeFrom="column">
                  <wp:posOffset>195580</wp:posOffset>
                </wp:positionH>
                <wp:positionV relativeFrom="paragraph">
                  <wp:posOffset>6078220</wp:posOffset>
                </wp:positionV>
                <wp:extent cx="634365" cy="194945"/>
                <wp:effectExtent l="0" t="0" r="0" b="0"/>
                <wp:wrapNone/>
                <wp:docPr id="1300" name="Text Box 1300"/>
                <wp:cNvGraphicFramePr/>
                <a:graphic xmlns:a="http://schemas.openxmlformats.org/drawingml/2006/main">
                  <a:graphicData uri="http://schemas.microsoft.com/office/word/2010/wordprocessingShape">
                    <wps:wsp xmlns:wps="http://schemas.microsoft.com/office/word/2010/wordprocessingShape">
                      <wps:cNvSpPr txBox="1"/>
                      <wps:spPr>
                        <a:xfrm>
                          <a:off x="0" y="0"/>
                          <a:ext cx="634365"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Bold" w:hAnsi="Raleway Bold" w:hint="eastAsia"/>
                                <w:sz w:val="12"/>
                                <w:szCs w:val="12"/>
                              </w:rPr>
                            </w:pPr>
                            <w:r>
                              <w:rPr>
                                <w:rFonts w:ascii="Raleway Bold" w:hAnsi="Raleway Bold"/>
                                <w:sz w:val="12"/>
                                <w:szCs w:val="12"/>
                              </w:rPr>
                              <w:t>CREATIV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0" o:spid="_x0000_s1079" type="#_x0000_t202" style="width:49.95pt;height:15.35pt;margin-top:478.6pt;margin-left:15.4pt;mso-height-relative:page;mso-width-relative:page;position:absolute;z-index:252068864" coordsize="21600,21600" filled="f" stroked="f" strokeweight="0.5pt">
                <o:lock v:ext="edit" aspectratio="f"/>
                <v:textbox>
                  <w:txbxContent>
                    <w:p w14:paraId="2B849FAC">
                      <w:pPr>
                        <w:jc w:val="center"/>
                        <w:rPr>
                          <w:rFonts w:ascii="Raleway Bold" w:hAnsi="Raleway Bold" w:hint="eastAsia"/>
                          <w:sz w:val="12"/>
                          <w:szCs w:val="12"/>
                        </w:rPr>
                      </w:pPr>
                      <w:r>
                        <w:rPr>
                          <w:rFonts w:ascii="Raleway Bold" w:hAnsi="Raleway Bold"/>
                          <w:sz w:val="12"/>
                          <w:szCs w:val="12"/>
                        </w:rPr>
                        <w:t>CREATIVE</w:t>
                      </w:r>
                    </w:p>
                  </w:txbxContent>
                </v:textbox>
              </v:shape>
            </w:pict>
          </mc:Fallback>
        </mc:AlternateContent>
      </w:r>
      <w:r>
        <w:rPr>
          <w:lang w:eastAsia="en-US"/>
        </w:rPr>
        <mc:AlternateContent>
          <mc:Choice Requires="wps">
            <w:drawing>
              <wp:anchor distT="0" distB="0" distL="114300" distR="114300" simplePos="0" relativeHeight="252047360" behindDoc="0" locked="0" layoutInCell="1" allowOverlap="1">
                <wp:simplePos x="0" y="0"/>
                <wp:positionH relativeFrom="column">
                  <wp:posOffset>79375</wp:posOffset>
                </wp:positionH>
                <wp:positionV relativeFrom="paragraph">
                  <wp:posOffset>2199640</wp:posOffset>
                </wp:positionV>
                <wp:extent cx="1590040" cy="220980"/>
                <wp:effectExtent l="0" t="0" r="0" b="7620"/>
                <wp:wrapNone/>
                <wp:docPr id="1281" name="Text Box 128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9004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Medium" w:hAnsi="Raleway Medium" w:eastAsiaTheme="minorHAnsi" w:cs="Exo 2"/>
                                <w:bCs/>
                                <w:color w:val="FFFFFF" w:themeColor="background1"/>
                                <w:spacing w:val="48"/>
                                <w:sz w:val="16"/>
                                <w:szCs w:val="16"/>
                                <w:lang w:eastAsia="en-US"/>
                                <w14:textFill>
                                  <w14:solidFill>
                                    <w14:schemeClr w14:val="bg1"/>
                                  </w14:solidFill>
                                </w14:textFill>
                              </w:rPr>
                            </w:pPr>
                            <w:r>
                              <w:rPr>
                                <w:rFonts w:ascii="Raleway Medium" w:hAnsi="Raleway Medium" w:eastAsiaTheme="minorHAnsi" w:cs="Exo 2"/>
                                <w:bCs/>
                                <w:color w:val="FFFFFF" w:themeColor="background1"/>
                                <w:spacing w:val="48"/>
                                <w:sz w:val="16"/>
                                <w:szCs w:val="16"/>
                                <w:lang w:eastAsia="en-US"/>
                                <w14:textFill>
                                  <w14:solidFill>
                                    <w14:schemeClr w14:val="bg1"/>
                                  </w14:solidFill>
                                </w14:textFill>
                              </w:rPr>
                              <w:t>UI/UX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1" o:spid="_x0000_s1080" type="#_x0000_t202" style="width:125.2pt;height:17.4pt;margin-top:173.2pt;margin-left:6.25pt;mso-height-relative:page;mso-width-relative:page;position:absolute;z-index:252048384" coordsize="21600,21600" filled="f" stroked="f" strokeweight="0.5pt">
                <o:lock v:ext="edit" aspectratio="f"/>
                <v:textbox>
                  <w:txbxContent>
                    <w:p w14:paraId="57B27051">
                      <w:pPr>
                        <w:autoSpaceDE w:val="0"/>
                        <w:autoSpaceDN w:val="0"/>
                        <w:adjustRightInd w:val="0"/>
                        <w:jc w:val="center"/>
                        <w:textAlignment w:val="center"/>
                        <w:rPr>
                          <w:rFonts w:ascii="Raleway Medium" w:hAnsi="Raleway Medium" w:eastAsiaTheme="minorHAnsi" w:cs="Exo 2"/>
                          <w:bCs/>
                          <w:color w:val="FFFFFF" w:themeColor="background1"/>
                          <w:spacing w:val="48"/>
                          <w:sz w:val="16"/>
                          <w:szCs w:val="16"/>
                          <w:lang w:eastAsia="en-US"/>
                          <w14:textFill>
                            <w14:solidFill>
                              <w14:schemeClr w14:val="bg1"/>
                            </w14:solidFill>
                          </w14:textFill>
                        </w:rPr>
                      </w:pPr>
                      <w:r>
                        <w:rPr>
                          <w:rFonts w:ascii="Raleway Medium" w:hAnsi="Raleway Medium" w:eastAsiaTheme="minorHAnsi" w:cs="Exo 2"/>
                          <w:bCs/>
                          <w:color w:val="FFFFFF" w:themeColor="background1"/>
                          <w:spacing w:val="48"/>
                          <w:sz w:val="16"/>
                          <w:szCs w:val="16"/>
                          <w:lang w:eastAsia="en-US"/>
                          <w14:textFill>
                            <w14:solidFill>
                              <w14:schemeClr w14:val="bg1"/>
                            </w14:solidFill>
                          </w14:textFill>
                        </w:rPr>
                        <w:t>UI/UX DESIGNER</w:t>
                      </w:r>
                    </w:p>
                  </w:txbxContent>
                </v:textbox>
              </v:shape>
            </w:pict>
          </mc:Fallback>
        </mc:AlternateContent>
      </w:r>
      <w:r>
        <w:rPr>
          <w:lang w:eastAsia="en-US"/>
        </w:rPr>
        <mc:AlternateContent>
          <mc:Choice Requires="wps">
            <w:drawing>
              <wp:anchor distT="0" distB="0" distL="114300" distR="114300" simplePos="0" relativeHeight="252043264" behindDoc="0" locked="0" layoutInCell="1" allowOverlap="1">
                <wp:simplePos x="0" y="0"/>
                <wp:positionH relativeFrom="column">
                  <wp:posOffset>-31750</wp:posOffset>
                </wp:positionH>
                <wp:positionV relativeFrom="paragraph">
                  <wp:posOffset>1923415</wp:posOffset>
                </wp:positionV>
                <wp:extent cx="1811655" cy="286385"/>
                <wp:effectExtent l="0" t="0" r="0" b="0"/>
                <wp:wrapNone/>
                <wp:docPr id="1226" name="Text Box 12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16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Bold" w:hAnsi="Raleway Bold" w:eastAsiaTheme="minorHAnsi" w:cs="Exo 2"/>
                                <w:bCs/>
                                <w:color w:val="FFFFFF" w:themeColor="background1"/>
                                <w:spacing w:val="48"/>
                                <w:sz w:val="30"/>
                                <w:szCs w:val="30"/>
                                <w:lang w:eastAsia="en-US"/>
                                <w14:textFill>
                                  <w14:solidFill>
                                    <w14:schemeClr w14:val="bg1"/>
                                  </w14:solidFill>
                                </w14:textFill>
                              </w:rPr>
                            </w:pPr>
                            <w:r>
                              <w:rPr>
                                <w:rFonts w:ascii="Raleway Bold" w:hAnsi="Raleway Bold" w:eastAsiaTheme="minorHAnsi" w:cs="Exo 2"/>
                                <w:bCs/>
                                <w:color w:val="FFFFFF" w:themeColor="background1"/>
                                <w:spacing w:val="48"/>
                                <w:sz w:val="30"/>
                                <w:szCs w:val="30"/>
                                <w:lang w:eastAsia="en-US"/>
                                <w14:textFill>
                                  <w14:solidFill>
                                    <w14:schemeClr w14:val="bg1"/>
                                  </w14:solidFill>
                                </w14:textFill>
                              </w:rPr>
                              <w:t>RANI ROSS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26" o:spid="_x0000_s1081" type="#_x0000_t202" style="width:142.65pt;height:22.55pt;margin-top:151.45pt;margin-left:-2.5pt;mso-height-relative:page;mso-width-relative:page;position:absolute;z-index:252044288" coordsize="21600,21600" filled="f" stroked="f" strokeweight="0.5pt">
                <o:lock v:ext="edit" aspectratio="f"/>
                <v:textbox>
                  <w:txbxContent>
                    <w:p w14:paraId="602CA75F">
                      <w:pPr>
                        <w:autoSpaceDE w:val="0"/>
                        <w:autoSpaceDN w:val="0"/>
                        <w:adjustRightInd w:val="0"/>
                        <w:jc w:val="center"/>
                        <w:textAlignment w:val="center"/>
                        <w:rPr>
                          <w:rFonts w:ascii="Raleway Bold" w:hAnsi="Raleway Bold" w:eastAsiaTheme="minorHAnsi" w:cs="Exo 2"/>
                          <w:bCs/>
                          <w:color w:val="FFFFFF" w:themeColor="background1"/>
                          <w:spacing w:val="48"/>
                          <w:sz w:val="30"/>
                          <w:szCs w:val="30"/>
                          <w:lang w:eastAsia="en-US"/>
                          <w14:textFill>
                            <w14:solidFill>
                              <w14:schemeClr w14:val="bg1"/>
                            </w14:solidFill>
                          </w14:textFill>
                        </w:rPr>
                      </w:pPr>
                      <w:r>
                        <w:rPr>
                          <w:rFonts w:ascii="Raleway Bold" w:hAnsi="Raleway Bold" w:eastAsiaTheme="minorHAnsi" w:cs="Exo 2"/>
                          <w:bCs/>
                          <w:color w:val="FFFFFF" w:themeColor="background1"/>
                          <w:spacing w:val="48"/>
                          <w:sz w:val="30"/>
                          <w:szCs w:val="30"/>
                          <w:lang w:eastAsia="en-US"/>
                          <w14:textFill>
                            <w14:solidFill>
                              <w14:schemeClr w14:val="bg1"/>
                            </w14:solidFill>
                          </w14:textFill>
                        </w:rPr>
                        <w:t>RANI ROSSY</w:t>
                      </w:r>
                    </w:p>
                  </w:txbxContent>
                </v:textbox>
              </v:shape>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27940</wp:posOffset>
                </wp:positionH>
                <wp:positionV relativeFrom="paragraph">
                  <wp:posOffset>1821180</wp:posOffset>
                </wp:positionV>
                <wp:extent cx="1806575" cy="491490"/>
                <wp:effectExtent l="0" t="0" r="3175" b="3810"/>
                <wp:wrapNone/>
                <wp:docPr id="9" name="Freeform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06575" cy="491490"/>
                        </a:xfrm>
                        <a:custGeom>
                          <a:avLst/>
                          <a:gdLst>
                            <a:gd name="T0" fmla="*/ 0 w 1371"/>
                            <a:gd name="T1" fmla="*/ 0 h 373"/>
                            <a:gd name="T2" fmla="*/ 0 w 1371"/>
                            <a:gd name="T3" fmla="*/ 373 h 373"/>
                            <a:gd name="T4" fmla="*/ 145 w 1371"/>
                            <a:gd name="T5" fmla="*/ 373 h 373"/>
                            <a:gd name="T6" fmla="*/ 145 w 1371"/>
                            <a:gd name="T7" fmla="*/ 359 h 373"/>
                            <a:gd name="T8" fmla="*/ 15 w 1371"/>
                            <a:gd name="T9" fmla="*/ 359 h 373"/>
                            <a:gd name="T10" fmla="*/ 15 w 1371"/>
                            <a:gd name="T11" fmla="*/ 14 h 373"/>
                            <a:gd name="T12" fmla="*/ 1356 w 1371"/>
                            <a:gd name="T13" fmla="*/ 14 h 373"/>
                            <a:gd name="T14" fmla="*/ 1356 w 1371"/>
                            <a:gd name="T15" fmla="*/ 359 h 373"/>
                            <a:gd name="T16" fmla="*/ 1227 w 1371"/>
                            <a:gd name="T17" fmla="*/ 359 h 373"/>
                            <a:gd name="T18" fmla="*/ 1227 w 1371"/>
                            <a:gd name="T19" fmla="*/ 373 h 373"/>
                            <a:gd name="T20" fmla="*/ 1371 w 1371"/>
                            <a:gd name="T21" fmla="*/ 373 h 373"/>
                            <a:gd name="T22" fmla="*/ 1371 w 1371"/>
                            <a:gd name="T23" fmla="*/ 0 h 373"/>
                            <a:gd name="T24" fmla="*/ 0 w 1371"/>
                            <a:gd name="T25" fmla="*/ 0 h 3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373" w="1371" stroke="1">
                              <a:moveTo>
                                <a:pt x="0" y="0"/>
                              </a:moveTo>
                              <a:lnTo>
                                <a:pt x="0" y="373"/>
                              </a:lnTo>
                              <a:lnTo>
                                <a:pt x="145" y="373"/>
                              </a:lnTo>
                              <a:lnTo>
                                <a:pt x="145" y="359"/>
                              </a:lnTo>
                              <a:lnTo>
                                <a:pt x="15" y="359"/>
                              </a:lnTo>
                              <a:lnTo>
                                <a:pt x="15" y="14"/>
                              </a:lnTo>
                              <a:lnTo>
                                <a:pt x="1356" y="14"/>
                              </a:lnTo>
                              <a:lnTo>
                                <a:pt x="1356" y="359"/>
                              </a:lnTo>
                              <a:lnTo>
                                <a:pt x="1227" y="359"/>
                              </a:lnTo>
                              <a:lnTo>
                                <a:pt x="1227" y="373"/>
                              </a:lnTo>
                              <a:lnTo>
                                <a:pt x="1371" y="373"/>
                              </a:lnTo>
                              <a:lnTo>
                                <a:pt x="1371" y="0"/>
                              </a:lnTo>
                              <a:lnTo>
                                <a:pt x="0" y="0"/>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9" o:spid="_x0000_s1082" style="width:142.25pt;height:38.7pt;margin-top:143.4pt;margin-left:-2.2pt;mso-height-relative:page;mso-width-relative:page;position:absolute;z-index:251663360" coordsize="1371,373" o:spt="100" adj="-11796480,,5400" path="m,l,373,145,373,145,359,15,359,15,14,1356,14,1356,359,1227,359,1227,373,1371,373,1371,,,xe" filled="t" fillcolor="white" stroked="f">
                <v:stroke joinstyle="miter"/>
                <v:path o:connecttype="custom" o:connectlocs="0,0;0,491490;191067,491490;191067,473042;19765,473042;19765,18447;1786809,18447;1786809,473042;1616825,473042;1616825,491490;1806575,491490;1806575,0;0,0" o:connectangles="0,0,0,0,0,0,0,0,0,0,0,0,0"/>
                <o:lock v:ext="edit" aspectratio="f"/>
              </v:shape>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4384040</wp:posOffset>
                </wp:positionH>
                <wp:positionV relativeFrom="paragraph">
                  <wp:posOffset>2168525</wp:posOffset>
                </wp:positionV>
                <wp:extent cx="351790" cy="15875"/>
                <wp:effectExtent l="0" t="0" r="0" b="381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1870" cy="15816"/>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10" o:spid="_x0000_s1083" style="width:27.7pt;height:1.25pt;margin-top:170.75pt;margin-left:345.2pt;mso-height-relative:page;mso-width-relative:page;position:absolute;z-index:251665408"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4384040</wp:posOffset>
                </wp:positionH>
                <wp:positionV relativeFrom="paragraph">
                  <wp:posOffset>8771890</wp:posOffset>
                </wp:positionV>
                <wp:extent cx="351790" cy="18415"/>
                <wp:effectExtent l="0" t="0" r="0" b="63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1870" cy="18451"/>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11" o:spid="_x0000_s1084" style="width:27.7pt;height:1.45pt;margin-top:690.7pt;margin-left:345.2pt;mso-height-relative:page;mso-width-relative:page;position:absolute;z-index:251667456"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2407285</wp:posOffset>
                </wp:positionH>
                <wp:positionV relativeFrom="paragraph">
                  <wp:posOffset>8233410</wp:posOffset>
                </wp:positionV>
                <wp:extent cx="4307840" cy="11430"/>
                <wp:effectExtent l="0" t="0" r="0" b="762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07840" cy="114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2" o:spid="_x0000_s1085" style="width:339.2pt;height:0.9pt;margin-top:648.3pt;margin-left:189.55pt;mso-height-relative:page;mso-width-relative:page;position:absolute;z-index:251669504"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2407285</wp:posOffset>
                </wp:positionH>
                <wp:positionV relativeFrom="paragraph">
                  <wp:posOffset>6218555</wp:posOffset>
                </wp:positionV>
                <wp:extent cx="4307840" cy="8890"/>
                <wp:effectExtent l="0" t="0" r="0" b="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07840" cy="889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3" o:spid="_x0000_s1086" style="width:339.2pt;height:0.7pt;margin-top:489.65pt;margin-left:189.55pt;mso-height-relative:page;mso-width-relative:page;position:absolute;z-index:25167155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4201160</wp:posOffset>
                </wp:positionV>
                <wp:extent cx="4307840" cy="11430"/>
                <wp:effectExtent l="0" t="0" r="0" b="762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07840" cy="114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4" o:spid="_x0000_s1087" style="width:339.2pt;height:0.9pt;margin-top:330.8pt;margin-left:189.55pt;mso-height-relative:page;mso-width-relative:page;position:absolute;z-index:25167360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541020</wp:posOffset>
                </wp:positionH>
                <wp:positionV relativeFrom="paragraph">
                  <wp:posOffset>8716645</wp:posOffset>
                </wp:positionV>
                <wp:extent cx="230505" cy="299085"/>
                <wp:effectExtent l="0" t="0" r="0" b="5715"/>
                <wp:wrapNone/>
                <wp:docPr id="27" name="Freeform 2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30627" cy="299178"/>
                        </a:xfrm>
                        <a:custGeom>
                          <a:avLst/>
                          <a:gdLst>
                            <a:gd name="T0" fmla="*/ 46 w 74"/>
                            <a:gd name="T1" fmla="*/ 87 h 96"/>
                            <a:gd name="T2" fmla="*/ 74 w 74"/>
                            <a:gd name="T3" fmla="*/ 27 h 96"/>
                            <a:gd name="T4" fmla="*/ 69 w 74"/>
                            <a:gd name="T5" fmla="*/ 23 h 96"/>
                            <a:gd name="T6" fmla="*/ 59 w 74"/>
                            <a:gd name="T7" fmla="*/ 20 h 96"/>
                            <a:gd name="T8" fmla="*/ 49 w 74"/>
                            <a:gd name="T9" fmla="*/ 17 h 96"/>
                            <a:gd name="T10" fmla="*/ 37 w 74"/>
                            <a:gd name="T11" fmla="*/ 6 h 96"/>
                            <a:gd name="T12" fmla="*/ 25 w 74"/>
                            <a:gd name="T13" fmla="*/ 5 h 96"/>
                            <a:gd name="T14" fmla="*/ 18 w 74"/>
                            <a:gd name="T15" fmla="*/ 2 h 96"/>
                            <a:gd name="T16" fmla="*/ 12 w 74"/>
                            <a:gd name="T17" fmla="*/ 2 h 96"/>
                            <a:gd name="T18" fmla="*/ 4 w 74"/>
                            <a:gd name="T19" fmla="*/ 9 h 96"/>
                            <a:gd name="T20" fmla="*/ 4 w 74"/>
                            <a:gd name="T21" fmla="*/ 13 h 96"/>
                            <a:gd name="T22" fmla="*/ 2 w 74"/>
                            <a:gd name="T23" fmla="*/ 25 h 96"/>
                            <a:gd name="T24" fmla="*/ 3 w 74"/>
                            <a:gd name="T25" fmla="*/ 28 h 96"/>
                            <a:gd name="T26" fmla="*/ 8 w 74"/>
                            <a:gd name="T27" fmla="*/ 36 h 96"/>
                            <a:gd name="T28" fmla="*/ 19 w 74"/>
                            <a:gd name="T29" fmla="*/ 47 h 96"/>
                            <a:gd name="T30" fmla="*/ 19 w 74"/>
                            <a:gd name="T31" fmla="*/ 52 h 96"/>
                            <a:gd name="T32" fmla="*/ 16 w 74"/>
                            <a:gd name="T33" fmla="*/ 70 h 96"/>
                            <a:gd name="T34" fmla="*/ 16 w 74"/>
                            <a:gd name="T35" fmla="*/ 73 h 96"/>
                            <a:gd name="T36" fmla="*/ 16 w 74"/>
                            <a:gd name="T37" fmla="*/ 79 h 96"/>
                            <a:gd name="T38" fmla="*/ 21 w 74"/>
                            <a:gd name="T39" fmla="*/ 92 h 96"/>
                            <a:gd name="T40" fmla="*/ 26 w 74"/>
                            <a:gd name="T41" fmla="*/ 95 h 96"/>
                            <a:gd name="T42" fmla="*/ 29 w 74"/>
                            <a:gd name="T43" fmla="*/ 92 h 96"/>
                            <a:gd name="T44" fmla="*/ 29 w 74"/>
                            <a:gd name="T45" fmla="*/ 85 h 96"/>
                            <a:gd name="T46" fmla="*/ 30 w 74"/>
                            <a:gd name="T47" fmla="*/ 81 h 96"/>
                            <a:gd name="T48" fmla="*/ 35 w 74"/>
                            <a:gd name="T49" fmla="*/ 70 h 96"/>
                            <a:gd name="T50" fmla="*/ 41 w 74"/>
                            <a:gd name="T51" fmla="*/ 64 h 96"/>
                            <a:gd name="T52" fmla="*/ 48 w 74"/>
                            <a:gd name="T53" fmla="*/ 63 h 96"/>
                            <a:gd name="T54" fmla="*/ 55 w 74"/>
                            <a:gd name="T55" fmla="*/ 56 h 96"/>
                            <a:gd name="T56" fmla="*/ 58 w 74"/>
                            <a:gd name="T57" fmla="*/ 50 h 96"/>
                            <a:gd name="T58" fmla="*/ 65 w 74"/>
                            <a:gd name="T59" fmla="*/ 39 h 96"/>
                            <a:gd name="T60" fmla="*/ 69 w 74"/>
                            <a:gd name="T61" fmla="*/ 36 h 96"/>
                            <a:gd name="T62" fmla="*/ 73 w 74"/>
                            <a:gd name="T63" fmla="*/ 30 h 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96" w="74" stroke="1">
                              <a:moveTo>
                                <a:pt x="43" y="87"/>
                              </a:moveTo>
                              <a:cubicBezTo>
                                <a:pt x="46" y="87"/>
                                <a:pt x="46" y="87"/>
                                <a:pt x="46" y="87"/>
                              </a:cubicBezTo>
                              <a:cubicBezTo>
                                <a:pt x="46" y="85"/>
                                <a:pt x="43" y="86"/>
                                <a:pt x="43" y="87"/>
                              </a:cubicBezTo>
                              <a:close/>
                              <a:moveTo>
                                <a:pt x="74" y="27"/>
                              </a:moveTo>
                              <a:cubicBezTo>
                                <a:pt x="74" y="25"/>
                                <a:pt x="73" y="24"/>
                                <a:pt x="73" y="23"/>
                              </a:cubicBezTo>
                              <a:cubicBezTo>
                                <a:pt x="71" y="22"/>
                                <a:pt x="71" y="23"/>
                                <a:pt x="69" y="23"/>
                              </a:cubicBezTo>
                              <a:cubicBezTo>
                                <a:pt x="68" y="22"/>
                                <a:pt x="66" y="21"/>
                                <a:pt x="63" y="20"/>
                              </a:cubicBezTo>
                              <a:cubicBezTo>
                                <a:pt x="59" y="20"/>
                                <a:pt x="59" y="20"/>
                                <a:pt x="59" y="20"/>
                              </a:cubicBezTo>
                              <a:cubicBezTo>
                                <a:pt x="57" y="19"/>
                                <a:pt x="53" y="20"/>
                                <a:pt x="53" y="18"/>
                              </a:cubicBezTo>
                              <a:cubicBezTo>
                                <a:pt x="51" y="18"/>
                                <a:pt x="49" y="18"/>
                                <a:pt x="49" y="17"/>
                              </a:cubicBezTo>
                              <a:cubicBezTo>
                                <a:pt x="51" y="15"/>
                                <a:pt x="47" y="9"/>
                                <a:pt x="41" y="11"/>
                              </a:cubicBezTo>
                              <a:cubicBezTo>
                                <a:pt x="39" y="10"/>
                                <a:pt x="37" y="9"/>
                                <a:pt x="37" y="6"/>
                              </a:cubicBezTo>
                              <a:cubicBezTo>
                                <a:pt x="33" y="6"/>
                                <a:pt x="31" y="4"/>
                                <a:pt x="27" y="4"/>
                              </a:cubicBezTo>
                              <a:cubicBezTo>
                                <a:pt x="27" y="4"/>
                                <a:pt x="26" y="4"/>
                                <a:pt x="25" y="5"/>
                              </a:cubicBezTo>
                              <a:cubicBezTo>
                                <a:pt x="25" y="3"/>
                                <a:pt x="21" y="3"/>
                                <a:pt x="21" y="1"/>
                              </a:cubicBezTo>
                              <a:cubicBezTo>
                                <a:pt x="19" y="0"/>
                                <a:pt x="19" y="2"/>
                                <a:pt x="18" y="2"/>
                              </a:cubicBezTo>
                              <a:cubicBezTo>
                                <a:pt x="17" y="2"/>
                                <a:pt x="16" y="1"/>
                                <a:pt x="15" y="0"/>
                              </a:cubicBezTo>
                              <a:cubicBezTo>
                                <a:pt x="14" y="1"/>
                                <a:pt x="14" y="2"/>
                                <a:pt x="12" y="2"/>
                              </a:cubicBezTo>
                              <a:cubicBezTo>
                                <a:pt x="10" y="4"/>
                                <a:pt x="8" y="4"/>
                                <a:pt x="6" y="6"/>
                              </a:cubicBezTo>
                              <a:cubicBezTo>
                                <a:pt x="6" y="7"/>
                                <a:pt x="5" y="8"/>
                                <a:pt x="4" y="9"/>
                              </a:cubicBezTo>
                              <a:cubicBezTo>
                                <a:pt x="5" y="10"/>
                                <a:pt x="5" y="10"/>
                                <a:pt x="6" y="11"/>
                              </a:cubicBezTo>
                              <a:cubicBezTo>
                                <a:pt x="6" y="12"/>
                                <a:pt x="4" y="12"/>
                                <a:pt x="4" y="13"/>
                              </a:cubicBezTo>
                              <a:cubicBezTo>
                                <a:pt x="5" y="16"/>
                                <a:pt x="2" y="16"/>
                                <a:pt x="2" y="18"/>
                              </a:cubicBezTo>
                              <a:cubicBezTo>
                                <a:pt x="0" y="21"/>
                                <a:pt x="4" y="23"/>
                                <a:pt x="2" y="25"/>
                              </a:cubicBezTo>
                              <a:cubicBezTo>
                                <a:pt x="3" y="26"/>
                                <a:pt x="5" y="26"/>
                                <a:pt x="6" y="27"/>
                              </a:cubicBezTo>
                              <a:cubicBezTo>
                                <a:pt x="6" y="27"/>
                                <a:pt x="4" y="27"/>
                                <a:pt x="3" y="28"/>
                              </a:cubicBezTo>
                              <a:cubicBezTo>
                                <a:pt x="2" y="32"/>
                                <a:pt x="5" y="33"/>
                                <a:pt x="9" y="34"/>
                              </a:cubicBezTo>
                              <a:cubicBezTo>
                                <a:pt x="9" y="35"/>
                                <a:pt x="8" y="35"/>
                                <a:pt x="8" y="36"/>
                              </a:cubicBezTo>
                              <a:cubicBezTo>
                                <a:pt x="11" y="38"/>
                                <a:pt x="12" y="40"/>
                                <a:pt x="16" y="41"/>
                              </a:cubicBezTo>
                              <a:cubicBezTo>
                                <a:pt x="17" y="43"/>
                                <a:pt x="19" y="44"/>
                                <a:pt x="19" y="47"/>
                              </a:cubicBezTo>
                              <a:cubicBezTo>
                                <a:pt x="18" y="48"/>
                                <a:pt x="18" y="49"/>
                                <a:pt x="18" y="50"/>
                              </a:cubicBezTo>
                              <a:cubicBezTo>
                                <a:pt x="18" y="50"/>
                                <a:pt x="19" y="51"/>
                                <a:pt x="19" y="52"/>
                              </a:cubicBezTo>
                              <a:cubicBezTo>
                                <a:pt x="17" y="54"/>
                                <a:pt x="20" y="56"/>
                                <a:pt x="19" y="59"/>
                              </a:cubicBezTo>
                              <a:cubicBezTo>
                                <a:pt x="15" y="61"/>
                                <a:pt x="17" y="66"/>
                                <a:pt x="16" y="70"/>
                              </a:cubicBezTo>
                              <a:cubicBezTo>
                                <a:pt x="16" y="71"/>
                                <a:pt x="18" y="69"/>
                                <a:pt x="19" y="70"/>
                              </a:cubicBezTo>
                              <a:cubicBezTo>
                                <a:pt x="19" y="72"/>
                                <a:pt x="17" y="72"/>
                                <a:pt x="16" y="73"/>
                              </a:cubicBezTo>
                              <a:cubicBezTo>
                                <a:pt x="15" y="75"/>
                                <a:pt x="18" y="74"/>
                                <a:pt x="17" y="75"/>
                              </a:cubicBezTo>
                              <a:cubicBezTo>
                                <a:pt x="16" y="76"/>
                                <a:pt x="18" y="78"/>
                                <a:pt x="16" y="79"/>
                              </a:cubicBezTo>
                              <a:cubicBezTo>
                                <a:pt x="17" y="82"/>
                                <a:pt x="19" y="84"/>
                                <a:pt x="18" y="87"/>
                              </a:cubicBezTo>
                              <a:cubicBezTo>
                                <a:pt x="19" y="88"/>
                                <a:pt x="19" y="91"/>
                                <a:pt x="21" y="92"/>
                              </a:cubicBezTo>
                              <a:cubicBezTo>
                                <a:pt x="21" y="93"/>
                                <a:pt x="22" y="93"/>
                                <a:pt x="22" y="94"/>
                              </a:cubicBezTo>
                              <a:cubicBezTo>
                                <a:pt x="24" y="94"/>
                                <a:pt x="25" y="94"/>
                                <a:pt x="26" y="95"/>
                              </a:cubicBezTo>
                              <a:cubicBezTo>
                                <a:pt x="29" y="95"/>
                                <a:pt x="33" y="96"/>
                                <a:pt x="33" y="94"/>
                              </a:cubicBezTo>
                              <a:cubicBezTo>
                                <a:pt x="32" y="94"/>
                                <a:pt x="30" y="93"/>
                                <a:pt x="29" y="92"/>
                              </a:cubicBezTo>
                              <a:cubicBezTo>
                                <a:pt x="30" y="91"/>
                                <a:pt x="27" y="92"/>
                                <a:pt x="27" y="90"/>
                              </a:cubicBezTo>
                              <a:cubicBezTo>
                                <a:pt x="27" y="88"/>
                                <a:pt x="29" y="87"/>
                                <a:pt x="29" y="85"/>
                              </a:cubicBezTo>
                              <a:cubicBezTo>
                                <a:pt x="31" y="85"/>
                                <a:pt x="32" y="85"/>
                                <a:pt x="32" y="83"/>
                              </a:cubicBezTo>
                              <a:cubicBezTo>
                                <a:pt x="32" y="82"/>
                                <a:pt x="30" y="82"/>
                                <a:pt x="30" y="81"/>
                              </a:cubicBezTo>
                              <a:cubicBezTo>
                                <a:pt x="32" y="79"/>
                                <a:pt x="35" y="74"/>
                                <a:pt x="30" y="74"/>
                              </a:cubicBezTo>
                              <a:cubicBezTo>
                                <a:pt x="35" y="75"/>
                                <a:pt x="34" y="72"/>
                                <a:pt x="35" y="70"/>
                              </a:cubicBezTo>
                              <a:cubicBezTo>
                                <a:pt x="39" y="71"/>
                                <a:pt x="40" y="69"/>
                                <a:pt x="43" y="69"/>
                              </a:cubicBezTo>
                              <a:cubicBezTo>
                                <a:pt x="43" y="66"/>
                                <a:pt x="42" y="65"/>
                                <a:pt x="41" y="64"/>
                              </a:cubicBezTo>
                              <a:cubicBezTo>
                                <a:pt x="47" y="64"/>
                                <a:pt x="47" y="64"/>
                                <a:pt x="47" y="64"/>
                              </a:cubicBezTo>
                              <a:cubicBezTo>
                                <a:pt x="47" y="63"/>
                                <a:pt x="47" y="63"/>
                                <a:pt x="48" y="63"/>
                              </a:cubicBezTo>
                              <a:cubicBezTo>
                                <a:pt x="48" y="62"/>
                                <a:pt x="49" y="61"/>
                                <a:pt x="51" y="61"/>
                              </a:cubicBezTo>
                              <a:cubicBezTo>
                                <a:pt x="50" y="58"/>
                                <a:pt x="53" y="58"/>
                                <a:pt x="55" y="56"/>
                              </a:cubicBezTo>
                              <a:cubicBezTo>
                                <a:pt x="55" y="53"/>
                                <a:pt x="55" y="53"/>
                                <a:pt x="55" y="53"/>
                              </a:cubicBezTo>
                              <a:cubicBezTo>
                                <a:pt x="56" y="52"/>
                                <a:pt x="57" y="51"/>
                                <a:pt x="58" y="50"/>
                              </a:cubicBezTo>
                              <a:cubicBezTo>
                                <a:pt x="61" y="49"/>
                                <a:pt x="61" y="49"/>
                                <a:pt x="64" y="48"/>
                              </a:cubicBezTo>
                              <a:cubicBezTo>
                                <a:pt x="64" y="45"/>
                                <a:pt x="67" y="43"/>
                                <a:pt x="65" y="39"/>
                              </a:cubicBezTo>
                              <a:cubicBezTo>
                                <a:pt x="66" y="39"/>
                                <a:pt x="67" y="38"/>
                                <a:pt x="67" y="37"/>
                              </a:cubicBezTo>
                              <a:cubicBezTo>
                                <a:pt x="68" y="37"/>
                                <a:pt x="68" y="36"/>
                                <a:pt x="69" y="36"/>
                              </a:cubicBezTo>
                              <a:cubicBezTo>
                                <a:pt x="69" y="35"/>
                                <a:pt x="71" y="34"/>
                                <a:pt x="71" y="33"/>
                              </a:cubicBezTo>
                              <a:cubicBezTo>
                                <a:pt x="73" y="32"/>
                                <a:pt x="71" y="31"/>
                                <a:pt x="73" y="30"/>
                              </a:cubicBezTo>
                              <a:cubicBezTo>
                                <a:pt x="73" y="29"/>
                                <a:pt x="74" y="28"/>
                                <a:pt x="74" y="27"/>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7" o:spid="_x0000_s1088" style="width:18.15pt;height:23.55pt;margin-top:686.35pt;margin-left:42.6pt;mso-height-relative:page;mso-width-relative:page;position:absolute;z-index:251700224" coordsize="74,96" o:spt="100" adj="-11796480,,5400" path="m43,87c46,87,46,87,46,87c46,85,43,86,43,87xm74,27c74,25,73,24,73,23c71,22,71,23,69,23c68,22,66,21,63,20c59,20,59,20,59,20c57,19,53,20,53,18c51,18,49,18,49,17c51,15,47,9,41,11c39,10,37,9,37,6c33,6,31,4,27,4c27,4,26,4,25,5c25,3,21,3,21,1c19,,19,2,18,2c17,2,16,1,15,c14,1,14,2,12,2c10,4,8,4,6,6c6,7,5,8,4,9c5,10,5,10,6,11c6,12,4,12,4,13c5,16,2,16,2,18c,21,4,23,2,25c3,26,5,26,6,27c6,27,4,27,3,28c2,32,5,33,9,34c9,35,8,35,8,36c11,38,12,40,16,41c17,43,19,44,19,47c18,48,18,49,18,50c18,50,19,51,19,52c17,54,20,56,19,59c15,61,17,66,16,70c16,71,18,69,19,70c19,72,17,72,16,73c15,75,18,74,17,75c16,76,18,78,16,79c17,82,19,84,18,87c19,88,19,91,21,92c21,93,22,93,22,94c24,94,25,94,26,95c29,95,33,96,33,94c32,94,30,93,29,92c30,91,27,92,27,90c27,88,29,87,29,85c31,85,32,85,32,83c32,82,30,82,30,81c32,79,35,74,30,74c35,75,34,72,35,70c39,71,40,69,43,69c43,66,42,65,41,64c47,64,47,64,47,64c47,63,47,63,48,63c48,62,49,61,51,61c50,58,53,58,55,56c55,53,55,53,55,53c56,52,57,51,58,50c61,49,61,49,64,48c64,45,67,43,65,39c66,39,67,38,67,37c68,37,68,36,69,36c69,35,71,34,71,33c73,32,71,31,73,30c73,29,74,28,74,27xe" filled="t" fillcolor="white" stroked="f">
                <v:stroke joinstyle="miter"/>
                <v:path o:connecttype="custom" o:connectlocs="143362,271130;230627,84143;215044,71678;183878,62328;152712,52979;115313,18698;77914,15582;56098,6232;37398,6232;12466,28047;12466,40513;6233,77910;9349,87260;24932,112191;59215,146472;59215,162054;49865,218150;49865,227499;49865,246198;65448,286712;81031,296061;90380,286712;90380,264897;93497,252431;109080,218150;127779,199452;149595,196335;171411,174520;180761,155821;202577,121541;215044,112191;227510,93493" o:connectangles="0,0,0,0,0,0,0,0,0,0,0,0,0,0,0,0,0,0,0,0,0,0,0,0,0,0,0,0,0,0,0,0"/>
                <o:lock v:ext="edit" aspectratio="f"/>
              </v:shape>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833755</wp:posOffset>
                </wp:positionH>
                <wp:positionV relativeFrom="paragraph">
                  <wp:posOffset>8360410</wp:posOffset>
                </wp:positionV>
                <wp:extent cx="296545" cy="255905"/>
                <wp:effectExtent l="0" t="0" r="8890" b="0"/>
                <wp:wrapNone/>
                <wp:docPr id="28" name="Freeform 2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96520" cy="255684"/>
                        </a:xfrm>
                        <a:custGeom>
                          <a:avLst/>
                          <a:gdLst>
                            <a:gd name="T0" fmla="*/ 54 w 95"/>
                            <a:gd name="T1" fmla="*/ 8 h 82"/>
                            <a:gd name="T2" fmla="*/ 58 w 95"/>
                            <a:gd name="T3" fmla="*/ 15 h 82"/>
                            <a:gd name="T4" fmla="*/ 62 w 95"/>
                            <a:gd name="T5" fmla="*/ 6 h 82"/>
                            <a:gd name="T6" fmla="*/ 53 w 95"/>
                            <a:gd name="T7" fmla="*/ 2 h 82"/>
                            <a:gd name="T8" fmla="*/ 48 w 95"/>
                            <a:gd name="T9" fmla="*/ 7 h 82"/>
                            <a:gd name="T10" fmla="*/ 0 w 95"/>
                            <a:gd name="T11" fmla="*/ 33 h 82"/>
                            <a:gd name="T12" fmla="*/ 6 w 95"/>
                            <a:gd name="T13" fmla="*/ 38 h 82"/>
                            <a:gd name="T14" fmla="*/ 13 w 95"/>
                            <a:gd name="T15" fmla="*/ 31 h 82"/>
                            <a:gd name="T16" fmla="*/ 76 w 95"/>
                            <a:gd name="T17" fmla="*/ 2 h 82"/>
                            <a:gd name="T18" fmla="*/ 73 w 95"/>
                            <a:gd name="T19" fmla="*/ 5 h 82"/>
                            <a:gd name="T20" fmla="*/ 82 w 95"/>
                            <a:gd name="T21" fmla="*/ 55 h 82"/>
                            <a:gd name="T22" fmla="*/ 77 w 95"/>
                            <a:gd name="T23" fmla="*/ 40 h 82"/>
                            <a:gd name="T24" fmla="*/ 77 w 95"/>
                            <a:gd name="T25" fmla="*/ 25 h 82"/>
                            <a:gd name="T26" fmla="*/ 63 w 95"/>
                            <a:gd name="T27" fmla="*/ 25 h 82"/>
                            <a:gd name="T28" fmla="*/ 49 w 95"/>
                            <a:gd name="T29" fmla="*/ 35 h 82"/>
                            <a:gd name="T30" fmla="*/ 41 w 95"/>
                            <a:gd name="T31" fmla="*/ 42 h 82"/>
                            <a:gd name="T32" fmla="*/ 45 w 95"/>
                            <a:gd name="T33" fmla="*/ 52 h 82"/>
                            <a:gd name="T34" fmla="*/ 39 w 95"/>
                            <a:gd name="T35" fmla="*/ 57 h 82"/>
                            <a:gd name="T36" fmla="*/ 28 w 95"/>
                            <a:gd name="T37" fmla="*/ 63 h 82"/>
                            <a:gd name="T38" fmla="*/ 32 w 95"/>
                            <a:gd name="T39" fmla="*/ 69 h 82"/>
                            <a:gd name="T40" fmla="*/ 19 w 95"/>
                            <a:gd name="T41" fmla="*/ 76 h 82"/>
                            <a:gd name="T42" fmla="*/ 32 w 95"/>
                            <a:gd name="T43" fmla="*/ 81 h 82"/>
                            <a:gd name="T44" fmla="*/ 48 w 95"/>
                            <a:gd name="T45" fmla="*/ 70 h 82"/>
                            <a:gd name="T46" fmla="*/ 50 w 95"/>
                            <a:gd name="T47" fmla="*/ 71 h 82"/>
                            <a:gd name="T48" fmla="*/ 57 w 95"/>
                            <a:gd name="T49" fmla="*/ 77 h 82"/>
                            <a:gd name="T50" fmla="*/ 61 w 95"/>
                            <a:gd name="T51" fmla="*/ 77 h 82"/>
                            <a:gd name="T52" fmla="*/ 55 w 95"/>
                            <a:gd name="T53" fmla="*/ 69 h 82"/>
                            <a:gd name="T54" fmla="*/ 65 w 95"/>
                            <a:gd name="T55" fmla="*/ 78 h 82"/>
                            <a:gd name="T56" fmla="*/ 71 w 95"/>
                            <a:gd name="T57" fmla="*/ 76 h 82"/>
                            <a:gd name="T58" fmla="*/ 74 w 95"/>
                            <a:gd name="T59" fmla="*/ 81 h 82"/>
                            <a:gd name="T60" fmla="*/ 92 w 95"/>
                            <a:gd name="T61" fmla="*/ 63 h 82"/>
                            <a:gd name="T62" fmla="*/ 75 w 95"/>
                            <a:gd name="T63" fmla="*/ 26 h 82"/>
                            <a:gd name="T64" fmla="*/ 68 w 95"/>
                            <a:gd name="T65" fmla="*/ 48 h 82"/>
                            <a:gd name="T66" fmla="*/ 57 w 95"/>
                            <a:gd name="T67" fmla="*/ 52 h 82"/>
                            <a:gd name="T68" fmla="*/ 52 w 95"/>
                            <a:gd name="T69" fmla="*/ 52 h 82"/>
                            <a:gd name="T70" fmla="*/ 61 w 95"/>
                            <a:gd name="T71" fmla="*/ 45 h 82"/>
                            <a:gd name="T72" fmla="*/ 68 w 95"/>
                            <a:gd name="T73" fmla="*/ 34 h 82"/>
                            <a:gd name="T74" fmla="*/ 70 w 95"/>
                            <a:gd name="T75" fmla="*/ 44 h 82"/>
                            <a:gd name="T76" fmla="*/ 24 w 95"/>
                            <a:gd name="T77" fmla="*/ 56 h 82"/>
                            <a:gd name="T78" fmla="*/ 18 w 95"/>
                            <a:gd name="T79" fmla="*/ 53 h 82"/>
                            <a:gd name="T80" fmla="*/ 37 w 95"/>
                            <a:gd name="T81" fmla="*/ 55 h 82"/>
                            <a:gd name="T82" fmla="*/ 30 w 95"/>
                            <a:gd name="T83" fmla="*/ 46 h 82"/>
                            <a:gd name="T84" fmla="*/ 26 w 95"/>
                            <a:gd name="T85" fmla="*/ 52 h 82"/>
                            <a:gd name="T86" fmla="*/ 27 w 95"/>
                            <a:gd name="T87" fmla="*/ 59 h 82"/>
                            <a:gd name="T88" fmla="*/ 37 w 95"/>
                            <a:gd name="T89" fmla="*/ 55 h 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82" w="95" stroke="1">
                              <a:moveTo>
                                <a:pt x="48" y="7"/>
                              </a:moveTo>
                              <a:cubicBezTo>
                                <a:pt x="47" y="9"/>
                                <a:pt x="46" y="9"/>
                                <a:pt x="48" y="10"/>
                              </a:cubicBezTo>
                              <a:cubicBezTo>
                                <a:pt x="50" y="10"/>
                                <a:pt x="50" y="8"/>
                                <a:pt x="54" y="8"/>
                              </a:cubicBezTo>
                              <a:cubicBezTo>
                                <a:pt x="53" y="10"/>
                                <a:pt x="50" y="10"/>
                                <a:pt x="50" y="12"/>
                              </a:cubicBezTo>
                              <a:cubicBezTo>
                                <a:pt x="51" y="13"/>
                                <a:pt x="52" y="13"/>
                                <a:pt x="55" y="13"/>
                              </a:cubicBezTo>
                              <a:cubicBezTo>
                                <a:pt x="55" y="15"/>
                                <a:pt x="56" y="15"/>
                                <a:pt x="58" y="15"/>
                              </a:cubicBezTo>
                              <a:cubicBezTo>
                                <a:pt x="59" y="13"/>
                                <a:pt x="59" y="11"/>
                                <a:pt x="60" y="9"/>
                              </a:cubicBezTo>
                              <a:cubicBezTo>
                                <a:pt x="62" y="11"/>
                                <a:pt x="63" y="12"/>
                                <a:pt x="67" y="12"/>
                              </a:cubicBezTo>
                              <a:cubicBezTo>
                                <a:pt x="68" y="8"/>
                                <a:pt x="64" y="8"/>
                                <a:pt x="62" y="6"/>
                              </a:cubicBezTo>
                              <a:cubicBezTo>
                                <a:pt x="62" y="7"/>
                                <a:pt x="60" y="5"/>
                                <a:pt x="59" y="5"/>
                              </a:cubicBezTo>
                              <a:cubicBezTo>
                                <a:pt x="58" y="6"/>
                                <a:pt x="57" y="5"/>
                                <a:pt x="56" y="4"/>
                              </a:cubicBezTo>
                              <a:cubicBezTo>
                                <a:pt x="58" y="3"/>
                                <a:pt x="56" y="2"/>
                                <a:pt x="53" y="2"/>
                              </a:cubicBezTo>
                              <a:cubicBezTo>
                                <a:pt x="51" y="3"/>
                                <a:pt x="54" y="5"/>
                                <a:pt x="52" y="5"/>
                              </a:cubicBezTo>
                              <a:cubicBezTo>
                                <a:pt x="51" y="3"/>
                                <a:pt x="44" y="0"/>
                                <a:pt x="44" y="5"/>
                              </a:cubicBezTo>
                              <a:cubicBezTo>
                                <a:pt x="45" y="6"/>
                                <a:pt x="47" y="6"/>
                                <a:pt x="48" y="7"/>
                              </a:cubicBezTo>
                              <a:close/>
                              <a:moveTo>
                                <a:pt x="6" y="32"/>
                              </a:moveTo>
                              <a:cubicBezTo>
                                <a:pt x="5" y="32"/>
                                <a:pt x="5" y="30"/>
                                <a:pt x="2" y="30"/>
                              </a:cubicBezTo>
                              <a:cubicBezTo>
                                <a:pt x="3" y="32"/>
                                <a:pt x="0" y="32"/>
                                <a:pt x="0" y="33"/>
                              </a:cubicBezTo>
                              <a:cubicBezTo>
                                <a:pt x="2" y="34"/>
                                <a:pt x="2" y="33"/>
                                <a:pt x="3" y="33"/>
                              </a:cubicBezTo>
                              <a:cubicBezTo>
                                <a:pt x="3" y="34"/>
                                <a:pt x="1" y="34"/>
                                <a:pt x="1" y="36"/>
                              </a:cubicBezTo>
                              <a:cubicBezTo>
                                <a:pt x="4" y="35"/>
                                <a:pt x="4" y="37"/>
                                <a:pt x="6" y="38"/>
                              </a:cubicBezTo>
                              <a:cubicBezTo>
                                <a:pt x="6" y="37"/>
                                <a:pt x="10" y="37"/>
                                <a:pt x="11" y="38"/>
                              </a:cubicBezTo>
                              <a:cubicBezTo>
                                <a:pt x="11" y="36"/>
                                <a:pt x="14" y="37"/>
                                <a:pt x="14" y="36"/>
                              </a:cubicBezTo>
                              <a:cubicBezTo>
                                <a:pt x="15" y="34"/>
                                <a:pt x="13" y="33"/>
                                <a:pt x="13" y="31"/>
                              </a:cubicBezTo>
                              <a:cubicBezTo>
                                <a:pt x="10" y="32"/>
                                <a:pt x="9" y="31"/>
                                <a:pt x="6" y="32"/>
                              </a:cubicBezTo>
                              <a:close/>
                              <a:moveTo>
                                <a:pt x="73" y="5"/>
                              </a:moveTo>
                              <a:cubicBezTo>
                                <a:pt x="74" y="4"/>
                                <a:pt x="77" y="4"/>
                                <a:pt x="76" y="2"/>
                              </a:cubicBezTo>
                              <a:cubicBezTo>
                                <a:pt x="70" y="1"/>
                                <a:pt x="64" y="1"/>
                                <a:pt x="59" y="1"/>
                              </a:cubicBezTo>
                              <a:cubicBezTo>
                                <a:pt x="59" y="2"/>
                                <a:pt x="59" y="3"/>
                                <a:pt x="59" y="3"/>
                              </a:cubicBezTo>
                              <a:cubicBezTo>
                                <a:pt x="64" y="4"/>
                                <a:pt x="67" y="6"/>
                                <a:pt x="73" y="5"/>
                              </a:cubicBezTo>
                              <a:close/>
                              <a:moveTo>
                                <a:pt x="95" y="58"/>
                              </a:moveTo>
                              <a:cubicBezTo>
                                <a:pt x="95" y="58"/>
                                <a:pt x="90" y="57"/>
                                <a:pt x="88" y="56"/>
                              </a:cubicBezTo>
                              <a:cubicBezTo>
                                <a:pt x="87" y="55"/>
                                <a:pt x="84" y="54"/>
                                <a:pt x="82" y="55"/>
                              </a:cubicBezTo>
                              <a:cubicBezTo>
                                <a:pt x="82" y="52"/>
                                <a:pt x="80" y="50"/>
                                <a:pt x="77" y="50"/>
                              </a:cubicBezTo>
                              <a:cubicBezTo>
                                <a:pt x="73" y="50"/>
                                <a:pt x="74" y="45"/>
                                <a:pt x="77" y="43"/>
                              </a:cubicBezTo>
                              <a:cubicBezTo>
                                <a:pt x="79" y="42"/>
                                <a:pt x="79" y="41"/>
                                <a:pt x="77" y="40"/>
                              </a:cubicBezTo>
                              <a:cubicBezTo>
                                <a:pt x="75" y="38"/>
                                <a:pt x="74" y="33"/>
                                <a:pt x="74" y="33"/>
                              </a:cubicBezTo>
                              <a:cubicBezTo>
                                <a:pt x="77" y="25"/>
                                <a:pt x="77" y="25"/>
                                <a:pt x="77" y="25"/>
                              </a:cubicBezTo>
                              <a:cubicBezTo>
                                <a:pt x="77" y="25"/>
                                <a:pt x="77" y="25"/>
                                <a:pt x="77" y="25"/>
                              </a:cubicBezTo>
                              <a:cubicBezTo>
                                <a:pt x="76" y="24"/>
                                <a:pt x="76" y="23"/>
                                <a:pt x="74" y="22"/>
                              </a:cubicBezTo>
                              <a:cubicBezTo>
                                <a:pt x="68" y="22"/>
                                <a:pt x="68" y="22"/>
                                <a:pt x="68" y="22"/>
                              </a:cubicBezTo>
                              <a:cubicBezTo>
                                <a:pt x="66" y="23"/>
                                <a:pt x="65" y="24"/>
                                <a:pt x="63" y="25"/>
                              </a:cubicBezTo>
                              <a:cubicBezTo>
                                <a:pt x="63" y="24"/>
                                <a:pt x="62" y="25"/>
                                <a:pt x="61" y="25"/>
                              </a:cubicBezTo>
                              <a:cubicBezTo>
                                <a:pt x="58" y="27"/>
                                <a:pt x="55" y="28"/>
                                <a:pt x="53" y="30"/>
                              </a:cubicBezTo>
                              <a:cubicBezTo>
                                <a:pt x="52" y="32"/>
                                <a:pt x="51" y="34"/>
                                <a:pt x="49" y="35"/>
                              </a:cubicBezTo>
                              <a:cubicBezTo>
                                <a:pt x="49" y="35"/>
                                <a:pt x="48" y="35"/>
                                <a:pt x="47" y="35"/>
                              </a:cubicBezTo>
                              <a:cubicBezTo>
                                <a:pt x="47" y="37"/>
                                <a:pt x="47" y="37"/>
                                <a:pt x="47" y="37"/>
                              </a:cubicBezTo>
                              <a:cubicBezTo>
                                <a:pt x="43" y="37"/>
                                <a:pt x="42" y="40"/>
                                <a:pt x="41" y="42"/>
                              </a:cubicBezTo>
                              <a:cubicBezTo>
                                <a:pt x="42" y="43"/>
                                <a:pt x="42" y="45"/>
                                <a:pt x="42" y="47"/>
                              </a:cubicBezTo>
                              <a:cubicBezTo>
                                <a:pt x="43" y="49"/>
                                <a:pt x="46" y="48"/>
                                <a:pt x="48" y="49"/>
                              </a:cubicBezTo>
                              <a:cubicBezTo>
                                <a:pt x="46" y="50"/>
                                <a:pt x="45" y="51"/>
                                <a:pt x="45" y="52"/>
                              </a:cubicBezTo>
                              <a:cubicBezTo>
                                <a:pt x="46" y="52"/>
                                <a:pt x="46" y="53"/>
                                <a:pt x="46" y="54"/>
                              </a:cubicBezTo>
                              <a:cubicBezTo>
                                <a:pt x="44" y="54"/>
                                <a:pt x="42" y="54"/>
                                <a:pt x="40" y="55"/>
                              </a:cubicBezTo>
                              <a:cubicBezTo>
                                <a:pt x="40" y="55"/>
                                <a:pt x="38" y="56"/>
                                <a:pt x="39" y="57"/>
                              </a:cubicBezTo>
                              <a:cubicBezTo>
                                <a:pt x="35" y="57"/>
                                <a:pt x="37" y="60"/>
                                <a:pt x="34" y="60"/>
                              </a:cubicBezTo>
                              <a:cubicBezTo>
                                <a:pt x="34" y="60"/>
                                <a:pt x="34" y="61"/>
                                <a:pt x="34" y="61"/>
                              </a:cubicBezTo>
                              <a:cubicBezTo>
                                <a:pt x="31" y="61"/>
                                <a:pt x="30" y="62"/>
                                <a:pt x="28" y="63"/>
                              </a:cubicBezTo>
                              <a:cubicBezTo>
                                <a:pt x="27" y="63"/>
                                <a:pt x="25" y="63"/>
                                <a:pt x="25" y="65"/>
                              </a:cubicBezTo>
                              <a:cubicBezTo>
                                <a:pt x="26" y="65"/>
                                <a:pt x="28" y="65"/>
                                <a:pt x="30" y="65"/>
                              </a:cubicBezTo>
                              <a:cubicBezTo>
                                <a:pt x="29" y="67"/>
                                <a:pt x="33" y="67"/>
                                <a:pt x="32" y="69"/>
                              </a:cubicBezTo>
                              <a:cubicBezTo>
                                <a:pt x="32" y="70"/>
                                <a:pt x="32" y="71"/>
                                <a:pt x="30" y="71"/>
                              </a:cubicBezTo>
                              <a:cubicBezTo>
                                <a:pt x="27" y="70"/>
                                <a:pt x="24" y="71"/>
                                <a:pt x="20" y="71"/>
                              </a:cubicBezTo>
                              <a:cubicBezTo>
                                <a:pt x="20" y="72"/>
                                <a:pt x="22" y="76"/>
                                <a:pt x="19" y="76"/>
                              </a:cubicBezTo>
                              <a:cubicBezTo>
                                <a:pt x="19" y="78"/>
                                <a:pt x="21" y="78"/>
                                <a:pt x="20" y="80"/>
                              </a:cubicBezTo>
                              <a:cubicBezTo>
                                <a:pt x="23" y="80"/>
                                <a:pt x="24" y="81"/>
                                <a:pt x="26" y="81"/>
                              </a:cubicBezTo>
                              <a:cubicBezTo>
                                <a:pt x="29" y="81"/>
                                <a:pt x="29" y="81"/>
                                <a:pt x="32" y="81"/>
                              </a:cubicBezTo>
                              <a:cubicBezTo>
                                <a:pt x="33" y="80"/>
                                <a:pt x="35" y="78"/>
                                <a:pt x="35" y="75"/>
                              </a:cubicBezTo>
                              <a:cubicBezTo>
                                <a:pt x="38" y="74"/>
                                <a:pt x="37" y="71"/>
                                <a:pt x="41" y="71"/>
                              </a:cubicBezTo>
                              <a:cubicBezTo>
                                <a:pt x="44" y="72"/>
                                <a:pt x="45" y="71"/>
                                <a:pt x="48" y="70"/>
                              </a:cubicBezTo>
                              <a:cubicBezTo>
                                <a:pt x="46" y="72"/>
                                <a:pt x="47" y="75"/>
                                <a:pt x="48" y="78"/>
                              </a:cubicBezTo>
                              <a:cubicBezTo>
                                <a:pt x="52" y="77"/>
                                <a:pt x="49" y="75"/>
                                <a:pt x="50" y="72"/>
                              </a:cubicBezTo>
                              <a:cubicBezTo>
                                <a:pt x="49" y="72"/>
                                <a:pt x="49" y="71"/>
                                <a:pt x="50" y="71"/>
                              </a:cubicBezTo>
                              <a:cubicBezTo>
                                <a:pt x="50" y="72"/>
                                <a:pt x="50" y="72"/>
                                <a:pt x="50" y="72"/>
                              </a:cubicBezTo>
                              <a:cubicBezTo>
                                <a:pt x="51" y="72"/>
                                <a:pt x="51" y="74"/>
                                <a:pt x="52" y="74"/>
                              </a:cubicBezTo>
                              <a:cubicBezTo>
                                <a:pt x="55" y="74"/>
                                <a:pt x="57" y="75"/>
                                <a:pt x="57" y="77"/>
                              </a:cubicBezTo>
                              <a:cubicBezTo>
                                <a:pt x="57" y="78"/>
                                <a:pt x="56" y="78"/>
                                <a:pt x="54" y="78"/>
                              </a:cubicBezTo>
                              <a:cubicBezTo>
                                <a:pt x="54" y="80"/>
                                <a:pt x="57" y="80"/>
                                <a:pt x="57" y="80"/>
                              </a:cubicBezTo>
                              <a:cubicBezTo>
                                <a:pt x="57" y="78"/>
                                <a:pt x="59" y="78"/>
                                <a:pt x="61" y="77"/>
                              </a:cubicBezTo>
                              <a:cubicBezTo>
                                <a:pt x="61" y="76"/>
                                <a:pt x="60" y="76"/>
                                <a:pt x="59" y="76"/>
                              </a:cubicBezTo>
                              <a:cubicBezTo>
                                <a:pt x="61" y="74"/>
                                <a:pt x="62" y="77"/>
                                <a:pt x="63" y="76"/>
                              </a:cubicBezTo>
                              <a:cubicBezTo>
                                <a:pt x="61" y="73"/>
                                <a:pt x="53" y="73"/>
                                <a:pt x="55" y="69"/>
                              </a:cubicBezTo>
                              <a:cubicBezTo>
                                <a:pt x="57" y="71"/>
                                <a:pt x="61" y="72"/>
                                <a:pt x="63" y="74"/>
                              </a:cubicBezTo>
                              <a:cubicBezTo>
                                <a:pt x="63" y="75"/>
                                <a:pt x="64" y="76"/>
                                <a:pt x="64" y="76"/>
                              </a:cubicBezTo>
                              <a:cubicBezTo>
                                <a:pt x="65" y="77"/>
                                <a:pt x="66" y="77"/>
                                <a:pt x="65" y="78"/>
                              </a:cubicBezTo>
                              <a:cubicBezTo>
                                <a:pt x="65" y="81"/>
                                <a:pt x="65" y="81"/>
                                <a:pt x="65" y="81"/>
                              </a:cubicBezTo>
                              <a:cubicBezTo>
                                <a:pt x="66" y="82"/>
                                <a:pt x="68" y="81"/>
                                <a:pt x="70" y="81"/>
                              </a:cubicBezTo>
                              <a:cubicBezTo>
                                <a:pt x="71" y="80"/>
                                <a:pt x="69" y="77"/>
                                <a:pt x="71" y="76"/>
                              </a:cubicBezTo>
                              <a:cubicBezTo>
                                <a:pt x="73" y="76"/>
                                <a:pt x="73" y="76"/>
                                <a:pt x="73" y="76"/>
                              </a:cubicBezTo>
                              <a:cubicBezTo>
                                <a:pt x="72" y="78"/>
                                <a:pt x="73" y="77"/>
                                <a:pt x="72" y="80"/>
                              </a:cubicBezTo>
                              <a:cubicBezTo>
                                <a:pt x="74" y="79"/>
                                <a:pt x="73" y="81"/>
                                <a:pt x="74" y="81"/>
                              </a:cubicBezTo>
                              <a:cubicBezTo>
                                <a:pt x="75" y="82"/>
                                <a:pt x="75" y="82"/>
                                <a:pt x="76" y="82"/>
                              </a:cubicBezTo>
                              <a:cubicBezTo>
                                <a:pt x="77" y="70"/>
                                <a:pt x="77" y="70"/>
                                <a:pt x="77" y="70"/>
                              </a:cubicBezTo>
                              <a:cubicBezTo>
                                <a:pt x="77" y="70"/>
                                <a:pt x="83" y="68"/>
                                <a:pt x="92" y="63"/>
                              </a:cubicBezTo>
                              <a:cubicBezTo>
                                <a:pt x="95" y="60"/>
                                <a:pt x="95" y="58"/>
                                <a:pt x="95" y="58"/>
                              </a:cubicBezTo>
                              <a:close/>
                              <a:moveTo>
                                <a:pt x="76" y="25"/>
                              </a:moveTo>
                              <a:cubicBezTo>
                                <a:pt x="76" y="25"/>
                                <a:pt x="76" y="26"/>
                                <a:pt x="75" y="26"/>
                              </a:cubicBezTo>
                              <a:cubicBezTo>
                                <a:pt x="75" y="25"/>
                                <a:pt x="76" y="25"/>
                                <a:pt x="76" y="25"/>
                              </a:cubicBezTo>
                              <a:close/>
                              <a:moveTo>
                                <a:pt x="68" y="43"/>
                              </a:moveTo>
                              <a:cubicBezTo>
                                <a:pt x="68" y="48"/>
                                <a:pt x="68" y="48"/>
                                <a:pt x="68" y="48"/>
                              </a:cubicBezTo>
                              <a:cubicBezTo>
                                <a:pt x="67" y="48"/>
                                <a:pt x="68" y="45"/>
                                <a:pt x="65" y="46"/>
                              </a:cubicBezTo>
                              <a:cubicBezTo>
                                <a:pt x="64" y="48"/>
                                <a:pt x="65" y="51"/>
                                <a:pt x="63" y="52"/>
                              </a:cubicBezTo>
                              <a:cubicBezTo>
                                <a:pt x="61" y="52"/>
                                <a:pt x="59" y="52"/>
                                <a:pt x="57" y="52"/>
                              </a:cubicBezTo>
                              <a:cubicBezTo>
                                <a:pt x="56" y="52"/>
                                <a:pt x="55" y="54"/>
                                <a:pt x="54" y="54"/>
                              </a:cubicBezTo>
                              <a:cubicBezTo>
                                <a:pt x="54" y="53"/>
                                <a:pt x="52" y="52"/>
                                <a:pt x="52" y="53"/>
                              </a:cubicBezTo>
                              <a:cubicBezTo>
                                <a:pt x="50" y="53"/>
                                <a:pt x="50" y="52"/>
                                <a:pt x="52" y="52"/>
                              </a:cubicBezTo>
                              <a:cubicBezTo>
                                <a:pt x="50" y="50"/>
                                <a:pt x="49" y="49"/>
                                <a:pt x="49" y="47"/>
                              </a:cubicBezTo>
                              <a:cubicBezTo>
                                <a:pt x="52" y="47"/>
                                <a:pt x="51" y="54"/>
                                <a:pt x="57" y="52"/>
                              </a:cubicBezTo>
                              <a:cubicBezTo>
                                <a:pt x="58" y="50"/>
                                <a:pt x="59" y="47"/>
                                <a:pt x="61" y="45"/>
                              </a:cubicBezTo>
                              <a:cubicBezTo>
                                <a:pt x="61" y="44"/>
                                <a:pt x="60" y="43"/>
                                <a:pt x="59" y="42"/>
                              </a:cubicBezTo>
                              <a:cubicBezTo>
                                <a:pt x="60" y="38"/>
                                <a:pt x="65" y="37"/>
                                <a:pt x="67" y="33"/>
                              </a:cubicBezTo>
                              <a:cubicBezTo>
                                <a:pt x="68" y="33"/>
                                <a:pt x="68" y="33"/>
                                <a:pt x="68" y="34"/>
                              </a:cubicBezTo>
                              <a:cubicBezTo>
                                <a:pt x="68" y="37"/>
                                <a:pt x="62" y="37"/>
                                <a:pt x="63" y="41"/>
                              </a:cubicBezTo>
                              <a:cubicBezTo>
                                <a:pt x="64" y="42"/>
                                <a:pt x="66" y="43"/>
                                <a:pt x="68" y="43"/>
                              </a:cubicBezTo>
                              <a:close/>
                              <a:moveTo>
                                <a:pt x="70" y="44"/>
                              </a:moveTo>
                              <a:cubicBezTo>
                                <a:pt x="70" y="43"/>
                                <a:pt x="72" y="43"/>
                                <a:pt x="74" y="43"/>
                              </a:cubicBezTo>
                              <a:cubicBezTo>
                                <a:pt x="74" y="44"/>
                                <a:pt x="72" y="44"/>
                                <a:pt x="70" y="44"/>
                              </a:cubicBezTo>
                              <a:close/>
                              <a:moveTo>
                                <a:pt x="24" y="56"/>
                              </a:moveTo>
                              <a:cubicBezTo>
                                <a:pt x="24" y="54"/>
                                <a:pt x="24" y="54"/>
                                <a:pt x="24" y="52"/>
                              </a:cubicBezTo>
                              <a:cubicBezTo>
                                <a:pt x="21" y="52"/>
                                <a:pt x="21" y="52"/>
                                <a:pt x="21" y="52"/>
                              </a:cubicBezTo>
                              <a:cubicBezTo>
                                <a:pt x="21" y="54"/>
                                <a:pt x="20" y="52"/>
                                <a:pt x="18" y="53"/>
                              </a:cubicBezTo>
                              <a:cubicBezTo>
                                <a:pt x="18" y="54"/>
                                <a:pt x="18" y="56"/>
                                <a:pt x="19" y="57"/>
                              </a:cubicBezTo>
                              <a:cubicBezTo>
                                <a:pt x="21" y="56"/>
                                <a:pt x="23" y="57"/>
                                <a:pt x="24" y="56"/>
                              </a:cubicBezTo>
                              <a:close/>
                              <a:moveTo>
                                <a:pt x="37" y="55"/>
                              </a:moveTo>
                              <a:cubicBezTo>
                                <a:pt x="36" y="55"/>
                                <a:pt x="35" y="54"/>
                                <a:pt x="34" y="54"/>
                              </a:cubicBezTo>
                              <a:cubicBezTo>
                                <a:pt x="35" y="51"/>
                                <a:pt x="30" y="50"/>
                                <a:pt x="32" y="48"/>
                              </a:cubicBezTo>
                              <a:cubicBezTo>
                                <a:pt x="31" y="47"/>
                                <a:pt x="30" y="47"/>
                                <a:pt x="30" y="46"/>
                              </a:cubicBezTo>
                              <a:cubicBezTo>
                                <a:pt x="31" y="46"/>
                                <a:pt x="32" y="46"/>
                                <a:pt x="32" y="44"/>
                              </a:cubicBezTo>
                              <a:cubicBezTo>
                                <a:pt x="29" y="44"/>
                                <a:pt x="28" y="45"/>
                                <a:pt x="26" y="45"/>
                              </a:cubicBezTo>
                              <a:cubicBezTo>
                                <a:pt x="27" y="48"/>
                                <a:pt x="25" y="49"/>
                                <a:pt x="26" y="52"/>
                              </a:cubicBezTo>
                              <a:cubicBezTo>
                                <a:pt x="27" y="52"/>
                                <a:pt x="28" y="52"/>
                                <a:pt x="29" y="53"/>
                              </a:cubicBezTo>
                              <a:cubicBezTo>
                                <a:pt x="29" y="54"/>
                                <a:pt x="27" y="55"/>
                                <a:pt x="26" y="55"/>
                              </a:cubicBezTo>
                              <a:cubicBezTo>
                                <a:pt x="25" y="57"/>
                                <a:pt x="26" y="58"/>
                                <a:pt x="27" y="59"/>
                              </a:cubicBezTo>
                              <a:cubicBezTo>
                                <a:pt x="26" y="59"/>
                                <a:pt x="23" y="59"/>
                                <a:pt x="24" y="60"/>
                              </a:cubicBezTo>
                              <a:cubicBezTo>
                                <a:pt x="27" y="60"/>
                                <a:pt x="30" y="60"/>
                                <a:pt x="34" y="60"/>
                              </a:cubicBezTo>
                              <a:cubicBezTo>
                                <a:pt x="35" y="58"/>
                                <a:pt x="34" y="56"/>
                                <a:pt x="37" y="55"/>
                              </a:cubicBez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28" o:spid="_x0000_s1089" style="width:23.35pt;height:20.15pt;margin-top:658.3pt;margin-left:65.65pt;mso-height-relative:page;mso-width-relative:page;position:absolute;z-index:251702272" coordsize="95,82" o:spt="100" adj="-11796480,,5400" path="m48,7c47,9,46,9,48,10c50,10,50,8,54,8c53,10,50,10,50,12c51,13,52,13,55,13c55,15,56,15,58,15c59,13,59,11,60,9c62,11,63,12,67,12c68,8,64,8,62,6c62,7,60,5,59,5c58,6,57,5,56,4c58,3,56,2,53,2c51,3,54,5,52,5c51,3,44,,44,5c45,6,47,6,48,7xm6,32c5,32,5,30,2,30c3,32,,32,,33c2,34,2,33,3,33c3,34,1,34,1,36c4,35,4,37,6,38c6,37,10,37,11,38c11,36,14,37,14,36c15,34,13,33,13,31c10,32,9,31,6,32xm73,5c74,4,77,4,76,2c70,1,64,1,59,1c59,2,59,3,59,3c64,4,67,6,73,5xm95,58c95,58,90,57,88,56c87,55,84,54,82,55c82,52,80,50,77,50c73,50,74,45,77,43c79,42,79,41,77,40c75,38,74,33,74,33c77,25,77,25,77,25c77,25,77,25,77,25c76,24,76,23,74,22c68,22,68,22,68,22c66,23,65,24,63,25c63,24,62,25,61,25c58,27,55,28,53,30c52,32,51,34,49,35c49,35,48,35,47,35c47,37,47,37,47,37c43,37,42,40,41,42c42,43,42,45,42,47c43,49,46,48,48,49c46,50,45,51,45,52c46,52,46,53,46,54c44,54,42,54,40,55c40,55,38,56,39,57c35,57,37,60,34,60c34,60,34,61,34,61c31,61,30,62,28,63c27,63,25,63,25,65c26,65,28,65,30,65c29,67,33,67,32,69c32,70,32,71,30,71c27,70,24,71,20,71c20,72,22,76,19,76c19,78,21,78,20,80c23,80,24,81,26,81c29,81,29,81,32,81c33,80,35,78,35,75c38,74,37,71,41,71c44,72,45,71,48,70c46,72,47,75,48,78c52,77,49,75,50,72c49,72,49,71,50,71c50,72,50,72,50,72c51,72,51,74,52,74c55,74,57,75,57,77c57,78,56,78,54,78c54,80,57,80,57,80c57,78,59,78,61,77c61,76,60,76,59,76c61,74,62,77,63,76c61,73,53,73,55,69c57,71,61,72,63,74c63,75,64,76,64,76c65,77,66,77,65,78c65,81,65,81,65,81c66,82,68,81,70,81c71,80,69,77,71,76c73,76,73,76,73,76c72,78,73,77,72,80c74,79,73,81,74,81c75,82,75,82,76,82c77,70,77,70,77,70c77,70,83,68,92,63c95,60,95,58,95,58xm76,25c76,25,76,26,75,26c75,25,76,25,76,25xm68,43c68,48,68,48,68,48c67,48,68,45,65,46c64,48,65,51,63,52c61,52,59,52,57,52c56,52,55,54,54,54c54,53,52,52,52,53c50,53,50,52,52,52c50,50,49,49,49,47c52,47,51,54,57,52c58,50,59,47,61,45c61,44,60,43,59,42c60,38,65,37,67,33c68,33,68,33,68,34c68,37,62,37,63,41c64,42,66,43,68,43xm70,44c70,43,72,43,74,43c74,44,72,44,70,44xm24,56c24,54,24,54,24,52c21,52,21,52,21,52c21,54,20,52,18,53c18,54,18,56,19,57c21,56,23,57,24,56xm37,55c36,55,35,54,34,54c35,51,30,50,32,48c31,47,30,47,30,46c31,46,32,46,32,44c29,44,28,45,26,45c27,48,25,49,26,52c27,52,28,52,29,53c29,54,27,55,26,55c25,57,26,58,27,59c26,59,23,59,24,60c27,60,30,60,34,60c35,58,34,56,37,55xe" filled="t" fillcolor="#635f61" stroked="f">
                <v:stroke joinstyle="miter"/>
                <v:path o:connecttype="custom" o:connectlocs="168548,24944;181033,46771;193518,18708;165426,6236;149820,21826;0,102897;18727,118487;40576,96661;237216,6236;227852,15590;255943,171495;240337,124723;240337,77952;196639,77952;152941,109133;127971,130960;140456,162141;121729,177731;87395,196440;99880,215148;59304,236975;99880,252565;149820,218266;156063,221384;177912,240093;190397,240093;171669,215148;202882,243211;221609,236975;230973,252565;287156,196440;234094,81070;212245,149668;177912,162141;162305,162141;190397,140314;212245,106015;218488,137196;74910,174613;56182,165259;115486,171495;93637,143432;81152,162141;84274,183967;115486,171495" o:connectangles="0,0,0,0,0,0,0,0,0,0,0,0,0,0,0,0,0,0,0,0,0,0,0,0,0,0,0,0,0,0,0,0,0,0,0,0,0,0,0,0,0,0,0,0,0"/>
                <o:lock v:ext="edit" aspectratio="f"/>
              </v:shape>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185420</wp:posOffset>
                </wp:positionH>
                <wp:positionV relativeFrom="paragraph">
                  <wp:posOffset>8352790</wp:posOffset>
                </wp:positionV>
                <wp:extent cx="710565" cy="391160"/>
                <wp:effectExtent l="0" t="0" r="0" b="8890"/>
                <wp:wrapNone/>
                <wp:docPr id="29" name="Freeform 2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10330" cy="391435"/>
                        </a:xfrm>
                        <a:custGeom>
                          <a:avLst/>
                          <a:gdLst>
                            <a:gd name="T0" fmla="*/ 119 w 228"/>
                            <a:gd name="T1" fmla="*/ 112 h 126"/>
                            <a:gd name="T2" fmla="*/ 111 w 228"/>
                            <a:gd name="T3" fmla="*/ 105 h 126"/>
                            <a:gd name="T4" fmla="*/ 131 w 228"/>
                            <a:gd name="T5" fmla="*/ 112 h 126"/>
                            <a:gd name="T6" fmla="*/ 127 w 228"/>
                            <a:gd name="T7" fmla="*/ 104 h 126"/>
                            <a:gd name="T8" fmla="*/ 125 w 228"/>
                            <a:gd name="T9" fmla="*/ 14 h 126"/>
                            <a:gd name="T10" fmla="*/ 122 w 228"/>
                            <a:gd name="T11" fmla="*/ 22 h 126"/>
                            <a:gd name="T12" fmla="*/ 151 w 228"/>
                            <a:gd name="T13" fmla="*/ 10 h 126"/>
                            <a:gd name="T14" fmla="*/ 128 w 228"/>
                            <a:gd name="T15" fmla="*/ 9 h 126"/>
                            <a:gd name="T16" fmla="*/ 132 w 228"/>
                            <a:gd name="T17" fmla="*/ 20 h 126"/>
                            <a:gd name="T18" fmla="*/ 212 w 228"/>
                            <a:gd name="T19" fmla="*/ 1 h 126"/>
                            <a:gd name="T20" fmla="*/ 172 w 228"/>
                            <a:gd name="T21" fmla="*/ 5 h 126"/>
                            <a:gd name="T22" fmla="*/ 152 w 228"/>
                            <a:gd name="T23" fmla="*/ 16 h 126"/>
                            <a:gd name="T24" fmla="*/ 166 w 228"/>
                            <a:gd name="T25" fmla="*/ 24 h 126"/>
                            <a:gd name="T26" fmla="*/ 166 w 228"/>
                            <a:gd name="T27" fmla="*/ 37 h 126"/>
                            <a:gd name="T28" fmla="*/ 187 w 228"/>
                            <a:gd name="T29" fmla="*/ 38 h 126"/>
                            <a:gd name="T30" fmla="*/ 204 w 228"/>
                            <a:gd name="T31" fmla="*/ 28 h 126"/>
                            <a:gd name="T32" fmla="*/ 220 w 228"/>
                            <a:gd name="T33" fmla="*/ 17 h 126"/>
                            <a:gd name="T34" fmla="*/ 224 w 228"/>
                            <a:gd name="T35" fmla="*/ 6 h 126"/>
                            <a:gd name="T36" fmla="*/ 213 w 228"/>
                            <a:gd name="T37" fmla="*/ 4 h 126"/>
                            <a:gd name="T38" fmla="*/ 129 w 228"/>
                            <a:gd name="T39" fmla="*/ 43 h 126"/>
                            <a:gd name="T40" fmla="*/ 152 w 228"/>
                            <a:gd name="T41" fmla="*/ 55 h 126"/>
                            <a:gd name="T42" fmla="*/ 136 w 228"/>
                            <a:gd name="T43" fmla="*/ 44 h 126"/>
                            <a:gd name="T44" fmla="*/ 125 w 228"/>
                            <a:gd name="T45" fmla="*/ 62 h 126"/>
                            <a:gd name="T46" fmla="*/ 109 w 228"/>
                            <a:gd name="T47" fmla="*/ 48 h 126"/>
                            <a:gd name="T48" fmla="*/ 127 w 228"/>
                            <a:gd name="T49" fmla="*/ 31 h 126"/>
                            <a:gd name="T50" fmla="*/ 150 w 228"/>
                            <a:gd name="T51" fmla="*/ 47 h 126"/>
                            <a:gd name="T52" fmla="*/ 154 w 228"/>
                            <a:gd name="T53" fmla="*/ 34 h 126"/>
                            <a:gd name="T54" fmla="*/ 133 w 228"/>
                            <a:gd name="T55" fmla="*/ 25 h 126"/>
                            <a:gd name="T56" fmla="*/ 122 w 228"/>
                            <a:gd name="T57" fmla="*/ 32 h 126"/>
                            <a:gd name="T58" fmla="*/ 103 w 228"/>
                            <a:gd name="T59" fmla="*/ 34 h 126"/>
                            <a:gd name="T60" fmla="*/ 101 w 228"/>
                            <a:gd name="T61" fmla="*/ 22 h 126"/>
                            <a:gd name="T62" fmla="*/ 111 w 228"/>
                            <a:gd name="T63" fmla="*/ 16 h 126"/>
                            <a:gd name="T64" fmla="*/ 89 w 228"/>
                            <a:gd name="T65" fmla="*/ 21 h 126"/>
                            <a:gd name="T66" fmla="*/ 84 w 228"/>
                            <a:gd name="T67" fmla="*/ 28 h 126"/>
                            <a:gd name="T68" fmla="*/ 94 w 228"/>
                            <a:gd name="T69" fmla="*/ 33 h 126"/>
                            <a:gd name="T70" fmla="*/ 68 w 228"/>
                            <a:gd name="T71" fmla="*/ 29 h 126"/>
                            <a:gd name="T72" fmla="*/ 30 w 228"/>
                            <a:gd name="T73" fmla="*/ 28 h 126"/>
                            <a:gd name="T74" fmla="*/ 4 w 228"/>
                            <a:gd name="T75" fmla="*/ 38 h 126"/>
                            <a:gd name="T76" fmla="*/ 8 w 228"/>
                            <a:gd name="T77" fmla="*/ 55 h 126"/>
                            <a:gd name="T78" fmla="*/ 7 w 228"/>
                            <a:gd name="T79" fmla="*/ 66 h 126"/>
                            <a:gd name="T80" fmla="*/ 26 w 228"/>
                            <a:gd name="T81" fmla="*/ 55 h 126"/>
                            <a:gd name="T82" fmla="*/ 52 w 228"/>
                            <a:gd name="T83" fmla="*/ 60 h 126"/>
                            <a:gd name="T84" fmla="*/ 60 w 228"/>
                            <a:gd name="T85" fmla="*/ 91 h 126"/>
                            <a:gd name="T86" fmla="*/ 71 w 228"/>
                            <a:gd name="T87" fmla="*/ 99 h 126"/>
                            <a:gd name="T88" fmla="*/ 98 w 228"/>
                            <a:gd name="T89" fmla="*/ 118 h 126"/>
                            <a:gd name="T90" fmla="*/ 117 w 228"/>
                            <a:gd name="T91" fmla="*/ 125 h 126"/>
                            <a:gd name="T92" fmla="*/ 106 w 228"/>
                            <a:gd name="T93" fmla="*/ 107 h 126"/>
                            <a:gd name="T94" fmla="*/ 106 w 228"/>
                            <a:gd name="T95" fmla="*/ 97 h 126"/>
                            <a:gd name="T96" fmla="*/ 125 w 228"/>
                            <a:gd name="T97" fmla="*/ 86 h 126"/>
                            <a:gd name="T98" fmla="*/ 143 w 228"/>
                            <a:gd name="T99" fmla="*/ 75 h 126"/>
                            <a:gd name="T100" fmla="*/ 152 w 228"/>
                            <a:gd name="T101" fmla="*/ 71 h 126"/>
                            <a:gd name="T102" fmla="*/ 103 w 228"/>
                            <a:gd name="T103" fmla="*/ 24 h 126"/>
                            <a:gd name="T104" fmla="*/ 81 w 228"/>
                            <a:gd name="T105" fmla="*/ 26 h 126"/>
                            <a:gd name="T106" fmla="*/ 67 w 228"/>
                            <a:gd name="T107" fmla="*/ 96 h 126"/>
                            <a:gd name="T108" fmla="*/ 132 w 228"/>
                            <a:gd name="T109" fmla="*/ 106 h 126"/>
                            <a:gd name="T110" fmla="*/ 127 w 228"/>
                            <a:gd name="T111" fmla="*/ 104 h 12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126" w="228" stroke="1">
                              <a:moveTo>
                                <a:pt x="119" y="102"/>
                              </a:moveTo>
                              <a:cubicBezTo>
                                <a:pt x="119" y="104"/>
                                <a:pt x="119" y="104"/>
                                <a:pt x="119" y="104"/>
                              </a:cubicBezTo>
                              <a:cubicBezTo>
                                <a:pt x="122" y="104"/>
                                <a:pt x="122" y="104"/>
                                <a:pt x="122" y="104"/>
                              </a:cubicBezTo>
                              <a:cubicBezTo>
                                <a:pt x="122" y="103"/>
                                <a:pt x="121" y="102"/>
                                <a:pt x="119" y="102"/>
                              </a:cubicBezTo>
                              <a:close/>
                              <a:moveTo>
                                <a:pt x="119" y="110"/>
                              </a:moveTo>
                              <a:cubicBezTo>
                                <a:pt x="119" y="112"/>
                                <a:pt x="119" y="112"/>
                                <a:pt x="119" y="112"/>
                              </a:cubicBezTo>
                              <a:cubicBezTo>
                                <a:pt x="121" y="112"/>
                                <a:pt x="121" y="113"/>
                                <a:pt x="123" y="112"/>
                              </a:cubicBezTo>
                              <a:cubicBezTo>
                                <a:pt x="124" y="110"/>
                                <a:pt x="121" y="111"/>
                                <a:pt x="119" y="110"/>
                              </a:cubicBezTo>
                              <a:close/>
                              <a:moveTo>
                                <a:pt x="127" y="109"/>
                              </a:moveTo>
                              <a:cubicBezTo>
                                <a:pt x="127" y="107"/>
                                <a:pt x="125" y="108"/>
                                <a:pt x="125" y="107"/>
                              </a:cubicBezTo>
                              <a:cubicBezTo>
                                <a:pt x="124" y="106"/>
                                <a:pt x="122" y="106"/>
                                <a:pt x="121" y="105"/>
                              </a:cubicBezTo>
                              <a:cubicBezTo>
                                <a:pt x="111" y="105"/>
                                <a:pt x="111" y="105"/>
                                <a:pt x="111" y="105"/>
                              </a:cubicBezTo>
                              <a:cubicBezTo>
                                <a:pt x="111" y="106"/>
                                <a:pt x="110" y="106"/>
                                <a:pt x="110" y="107"/>
                              </a:cubicBezTo>
                              <a:cubicBezTo>
                                <a:pt x="113" y="107"/>
                                <a:pt x="113" y="106"/>
                                <a:pt x="116" y="106"/>
                              </a:cubicBezTo>
                              <a:cubicBezTo>
                                <a:pt x="119" y="107"/>
                                <a:pt x="119" y="109"/>
                                <a:pt x="122" y="109"/>
                              </a:cubicBezTo>
                              <a:cubicBezTo>
                                <a:pt x="123" y="109"/>
                                <a:pt x="127" y="108"/>
                                <a:pt x="127" y="110"/>
                              </a:cubicBezTo>
                              <a:cubicBezTo>
                                <a:pt x="125" y="110"/>
                                <a:pt x="126" y="110"/>
                                <a:pt x="126" y="111"/>
                              </a:cubicBezTo>
                              <a:cubicBezTo>
                                <a:pt x="128" y="111"/>
                                <a:pt x="129" y="112"/>
                                <a:pt x="131" y="112"/>
                              </a:cubicBezTo>
                              <a:cubicBezTo>
                                <a:pt x="131" y="111"/>
                                <a:pt x="133" y="112"/>
                                <a:pt x="135" y="111"/>
                              </a:cubicBezTo>
                              <a:cubicBezTo>
                                <a:pt x="134" y="108"/>
                                <a:pt x="131" y="109"/>
                                <a:pt x="127" y="109"/>
                              </a:cubicBezTo>
                              <a:close/>
                              <a:moveTo>
                                <a:pt x="127" y="104"/>
                              </a:moveTo>
                              <a:cubicBezTo>
                                <a:pt x="127" y="103"/>
                                <a:pt x="126" y="102"/>
                                <a:pt x="126" y="102"/>
                              </a:cubicBezTo>
                              <a:cubicBezTo>
                                <a:pt x="124" y="102"/>
                                <a:pt x="124" y="102"/>
                                <a:pt x="124" y="102"/>
                              </a:cubicBezTo>
                              <a:cubicBezTo>
                                <a:pt x="124" y="103"/>
                                <a:pt x="124" y="105"/>
                                <a:pt x="127" y="104"/>
                              </a:cubicBezTo>
                              <a:close/>
                              <a:moveTo>
                                <a:pt x="119" y="11"/>
                              </a:moveTo>
                              <a:cubicBezTo>
                                <a:pt x="119" y="14"/>
                                <a:pt x="119" y="14"/>
                                <a:pt x="119" y="14"/>
                              </a:cubicBezTo>
                              <a:cubicBezTo>
                                <a:pt x="121" y="13"/>
                                <a:pt x="122" y="14"/>
                                <a:pt x="123" y="14"/>
                              </a:cubicBezTo>
                              <a:cubicBezTo>
                                <a:pt x="123" y="12"/>
                                <a:pt x="127" y="10"/>
                                <a:pt x="130" y="11"/>
                              </a:cubicBezTo>
                              <a:cubicBezTo>
                                <a:pt x="131" y="13"/>
                                <a:pt x="126" y="11"/>
                                <a:pt x="127" y="12"/>
                              </a:cubicBezTo>
                              <a:cubicBezTo>
                                <a:pt x="129" y="13"/>
                                <a:pt x="124" y="13"/>
                                <a:pt x="125" y="14"/>
                              </a:cubicBezTo>
                              <a:cubicBezTo>
                                <a:pt x="126" y="14"/>
                                <a:pt x="127" y="14"/>
                                <a:pt x="127" y="16"/>
                              </a:cubicBezTo>
                              <a:cubicBezTo>
                                <a:pt x="125" y="16"/>
                                <a:pt x="125" y="15"/>
                                <a:pt x="123" y="15"/>
                              </a:cubicBezTo>
                              <a:cubicBezTo>
                                <a:pt x="123" y="17"/>
                                <a:pt x="120" y="16"/>
                                <a:pt x="121" y="18"/>
                              </a:cubicBezTo>
                              <a:cubicBezTo>
                                <a:pt x="125" y="18"/>
                                <a:pt x="128" y="17"/>
                                <a:pt x="130" y="20"/>
                              </a:cubicBezTo>
                              <a:cubicBezTo>
                                <a:pt x="125" y="20"/>
                                <a:pt x="121" y="18"/>
                                <a:pt x="118" y="19"/>
                              </a:cubicBezTo>
                              <a:cubicBezTo>
                                <a:pt x="117" y="21"/>
                                <a:pt x="122" y="20"/>
                                <a:pt x="122" y="22"/>
                              </a:cubicBezTo>
                              <a:cubicBezTo>
                                <a:pt x="127" y="21"/>
                                <a:pt x="134" y="24"/>
                                <a:pt x="135" y="20"/>
                              </a:cubicBezTo>
                              <a:cubicBezTo>
                                <a:pt x="137" y="20"/>
                                <a:pt x="138" y="20"/>
                                <a:pt x="138" y="19"/>
                              </a:cubicBezTo>
                              <a:cubicBezTo>
                                <a:pt x="138" y="17"/>
                                <a:pt x="135" y="19"/>
                                <a:pt x="135" y="18"/>
                              </a:cubicBezTo>
                              <a:cubicBezTo>
                                <a:pt x="140" y="18"/>
                                <a:pt x="140" y="18"/>
                                <a:pt x="140" y="18"/>
                              </a:cubicBezTo>
                              <a:cubicBezTo>
                                <a:pt x="140" y="15"/>
                                <a:pt x="144" y="15"/>
                                <a:pt x="143" y="12"/>
                              </a:cubicBezTo>
                              <a:cubicBezTo>
                                <a:pt x="147" y="12"/>
                                <a:pt x="147" y="10"/>
                                <a:pt x="151" y="10"/>
                              </a:cubicBezTo>
                              <a:cubicBezTo>
                                <a:pt x="152" y="9"/>
                                <a:pt x="153" y="8"/>
                                <a:pt x="156" y="9"/>
                              </a:cubicBezTo>
                              <a:cubicBezTo>
                                <a:pt x="157" y="7"/>
                                <a:pt x="154" y="6"/>
                                <a:pt x="156" y="6"/>
                              </a:cubicBezTo>
                              <a:cubicBezTo>
                                <a:pt x="158" y="5"/>
                                <a:pt x="163" y="7"/>
                                <a:pt x="164" y="4"/>
                              </a:cubicBezTo>
                              <a:cubicBezTo>
                                <a:pt x="164" y="3"/>
                                <a:pt x="162" y="3"/>
                                <a:pt x="162" y="3"/>
                              </a:cubicBezTo>
                              <a:cubicBezTo>
                                <a:pt x="151" y="4"/>
                                <a:pt x="136" y="1"/>
                                <a:pt x="125" y="5"/>
                              </a:cubicBezTo>
                              <a:cubicBezTo>
                                <a:pt x="124" y="8"/>
                                <a:pt x="127" y="7"/>
                                <a:pt x="128" y="9"/>
                              </a:cubicBezTo>
                              <a:cubicBezTo>
                                <a:pt x="124" y="9"/>
                                <a:pt x="125" y="5"/>
                                <a:pt x="120" y="6"/>
                              </a:cubicBezTo>
                              <a:cubicBezTo>
                                <a:pt x="120" y="7"/>
                                <a:pt x="119" y="7"/>
                                <a:pt x="119" y="8"/>
                              </a:cubicBezTo>
                              <a:cubicBezTo>
                                <a:pt x="118" y="8"/>
                                <a:pt x="117" y="8"/>
                                <a:pt x="117" y="9"/>
                              </a:cubicBezTo>
                              <a:cubicBezTo>
                                <a:pt x="117" y="11"/>
                                <a:pt x="119" y="10"/>
                                <a:pt x="119" y="11"/>
                              </a:cubicBezTo>
                              <a:close/>
                              <a:moveTo>
                                <a:pt x="133" y="20"/>
                              </a:moveTo>
                              <a:cubicBezTo>
                                <a:pt x="133" y="20"/>
                                <a:pt x="133" y="20"/>
                                <a:pt x="132" y="20"/>
                              </a:cubicBezTo>
                              <a:cubicBezTo>
                                <a:pt x="132" y="20"/>
                                <a:pt x="133" y="19"/>
                                <a:pt x="133" y="20"/>
                              </a:cubicBezTo>
                              <a:close/>
                              <a:moveTo>
                                <a:pt x="224" y="6"/>
                              </a:moveTo>
                              <a:cubicBezTo>
                                <a:pt x="222" y="6"/>
                                <a:pt x="223" y="4"/>
                                <a:pt x="221" y="5"/>
                              </a:cubicBezTo>
                              <a:cubicBezTo>
                                <a:pt x="218" y="4"/>
                                <a:pt x="215" y="6"/>
                                <a:pt x="213" y="6"/>
                              </a:cubicBezTo>
                              <a:cubicBezTo>
                                <a:pt x="214" y="3"/>
                                <a:pt x="219" y="4"/>
                                <a:pt x="220" y="2"/>
                              </a:cubicBezTo>
                              <a:cubicBezTo>
                                <a:pt x="219" y="1"/>
                                <a:pt x="216" y="1"/>
                                <a:pt x="212" y="1"/>
                              </a:cubicBezTo>
                              <a:cubicBezTo>
                                <a:pt x="210" y="0"/>
                                <a:pt x="207" y="0"/>
                                <a:pt x="206" y="1"/>
                              </a:cubicBezTo>
                              <a:cubicBezTo>
                                <a:pt x="206" y="0"/>
                                <a:pt x="204" y="0"/>
                                <a:pt x="203" y="0"/>
                              </a:cubicBezTo>
                              <a:cubicBezTo>
                                <a:pt x="200" y="1"/>
                                <a:pt x="194" y="0"/>
                                <a:pt x="191" y="1"/>
                              </a:cubicBezTo>
                              <a:cubicBezTo>
                                <a:pt x="188" y="1"/>
                                <a:pt x="184" y="0"/>
                                <a:pt x="183" y="2"/>
                              </a:cubicBezTo>
                              <a:cubicBezTo>
                                <a:pt x="183" y="3"/>
                                <a:pt x="185" y="5"/>
                                <a:pt x="184" y="5"/>
                              </a:cubicBezTo>
                              <a:cubicBezTo>
                                <a:pt x="179" y="5"/>
                                <a:pt x="176" y="5"/>
                                <a:pt x="172" y="5"/>
                              </a:cubicBezTo>
                              <a:cubicBezTo>
                                <a:pt x="165" y="5"/>
                                <a:pt x="162" y="8"/>
                                <a:pt x="155" y="9"/>
                              </a:cubicBezTo>
                              <a:cubicBezTo>
                                <a:pt x="154" y="11"/>
                                <a:pt x="158" y="9"/>
                                <a:pt x="158" y="11"/>
                              </a:cubicBezTo>
                              <a:cubicBezTo>
                                <a:pt x="156" y="12"/>
                                <a:pt x="152" y="12"/>
                                <a:pt x="150" y="13"/>
                              </a:cubicBezTo>
                              <a:cubicBezTo>
                                <a:pt x="149" y="13"/>
                                <a:pt x="147" y="13"/>
                                <a:pt x="146" y="15"/>
                              </a:cubicBezTo>
                              <a:cubicBezTo>
                                <a:pt x="148" y="14"/>
                                <a:pt x="148" y="16"/>
                                <a:pt x="149" y="16"/>
                              </a:cubicBezTo>
                              <a:cubicBezTo>
                                <a:pt x="149" y="14"/>
                                <a:pt x="152" y="14"/>
                                <a:pt x="152" y="16"/>
                              </a:cubicBezTo>
                              <a:cubicBezTo>
                                <a:pt x="154" y="15"/>
                                <a:pt x="157" y="14"/>
                                <a:pt x="157" y="16"/>
                              </a:cubicBezTo>
                              <a:cubicBezTo>
                                <a:pt x="154" y="16"/>
                                <a:pt x="150" y="16"/>
                                <a:pt x="148" y="17"/>
                              </a:cubicBezTo>
                              <a:cubicBezTo>
                                <a:pt x="149" y="19"/>
                                <a:pt x="152" y="19"/>
                                <a:pt x="154" y="20"/>
                              </a:cubicBezTo>
                              <a:cubicBezTo>
                                <a:pt x="156" y="20"/>
                                <a:pt x="155" y="18"/>
                                <a:pt x="157" y="19"/>
                              </a:cubicBezTo>
                              <a:cubicBezTo>
                                <a:pt x="159" y="20"/>
                                <a:pt x="161" y="20"/>
                                <a:pt x="165" y="20"/>
                              </a:cubicBezTo>
                              <a:cubicBezTo>
                                <a:pt x="164" y="22"/>
                                <a:pt x="165" y="23"/>
                                <a:pt x="166" y="24"/>
                              </a:cubicBezTo>
                              <a:cubicBezTo>
                                <a:pt x="166" y="26"/>
                                <a:pt x="165" y="26"/>
                                <a:pt x="166" y="28"/>
                              </a:cubicBezTo>
                              <a:cubicBezTo>
                                <a:pt x="168" y="29"/>
                                <a:pt x="169" y="26"/>
                                <a:pt x="170" y="27"/>
                              </a:cubicBezTo>
                              <a:cubicBezTo>
                                <a:pt x="171" y="29"/>
                                <a:pt x="168" y="29"/>
                                <a:pt x="166" y="29"/>
                              </a:cubicBezTo>
                              <a:cubicBezTo>
                                <a:pt x="167" y="31"/>
                                <a:pt x="171" y="30"/>
                                <a:pt x="172" y="32"/>
                              </a:cubicBezTo>
                              <a:cubicBezTo>
                                <a:pt x="171" y="33"/>
                                <a:pt x="169" y="34"/>
                                <a:pt x="168" y="34"/>
                              </a:cubicBezTo>
                              <a:cubicBezTo>
                                <a:pt x="170" y="35"/>
                                <a:pt x="166" y="35"/>
                                <a:pt x="166" y="37"/>
                              </a:cubicBezTo>
                              <a:cubicBezTo>
                                <a:pt x="171" y="39"/>
                                <a:pt x="167" y="45"/>
                                <a:pt x="171" y="48"/>
                              </a:cubicBezTo>
                              <a:cubicBezTo>
                                <a:pt x="176" y="48"/>
                                <a:pt x="176" y="48"/>
                                <a:pt x="176" y="48"/>
                              </a:cubicBezTo>
                              <a:cubicBezTo>
                                <a:pt x="178" y="48"/>
                                <a:pt x="177" y="50"/>
                                <a:pt x="179" y="50"/>
                              </a:cubicBezTo>
                              <a:cubicBezTo>
                                <a:pt x="180" y="49"/>
                                <a:pt x="180" y="48"/>
                                <a:pt x="182" y="47"/>
                              </a:cubicBezTo>
                              <a:cubicBezTo>
                                <a:pt x="181" y="44"/>
                                <a:pt x="185" y="44"/>
                                <a:pt x="184" y="40"/>
                              </a:cubicBezTo>
                              <a:cubicBezTo>
                                <a:pt x="186" y="40"/>
                                <a:pt x="185" y="38"/>
                                <a:pt x="187" y="38"/>
                              </a:cubicBezTo>
                              <a:cubicBezTo>
                                <a:pt x="189" y="39"/>
                                <a:pt x="189" y="37"/>
                                <a:pt x="192" y="38"/>
                              </a:cubicBezTo>
                              <a:cubicBezTo>
                                <a:pt x="193" y="38"/>
                                <a:pt x="194" y="37"/>
                                <a:pt x="196" y="36"/>
                              </a:cubicBezTo>
                              <a:cubicBezTo>
                                <a:pt x="199" y="36"/>
                                <a:pt x="200" y="34"/>
                                <a:pt x="203" y="34"/>
                              </a:cubicBezTo>
                              <a:cubicBezTo>
                                <a:pt x="204" y="32"/>
                                <a:pt x="209" y="31"/>
                                <a:pt x="207" y="30"/>
                              </a:cubicBezTo>
                              <a:cubicBezTo>
                                <a:pt x="206" y="31"/>
                                <a:pt x="203" y="29"/>
                                <a:pt x="201" y="29"/>
                              </a:cubicBezTo>
                              <a:cubicBezTo>
                                <a:pt x="203" y="29"/>
                                <a:pt x="202" y="27"/>
                                <a:pt x="204" y="28"/>
                              </a:cubicBezTo>
                              <a:cubicBezTo>
                                <a:pt x="207" y="28"/>
                                <a:pt x="208" y="30"/>
                                <a:pt x="211" y="30"/>
                              </a:cubicBezTo>
                              <a:cubicBezTo>
                                <a:pt x="214" y="29"/>
                                <a:pt x="208" y="28"/>
                                <a:pt x="210" y="27"/>
                              </a:cubicBezTo>
                              <a:cubicBezTo>
                                <a:pt x="211" y="27"/>
                                <a:pt x="212" y="28"/>
                                <a:pt x="213" y="28"/>
                              </a:cubicBezTo>
                              <a:cubicBezTo>
                                <a:pt x="213" y="26"/>
                                <a:pt x="212" y="26"/>
                                <a:pt x="211" y="25"/>
                              </a:cubicBezTo>
                              <a:cubicBezTo>
                                <a:pt x="217" y="25"/>
                                <a:pt x="215" y="20"/>
                                <a:pt x="214" y="17"/>
                              </a:cubicBezTo>
                              <a:cubicBezTo>
                                <a:pt x="216" y="17"/>
                                <a:pt x="218" y="17"/>
                                <a:pt x="220" y="17"/>
                              </a:cubicBezTo>
                              <a:cubicBezTo>
                                <a:pt x="220" y="15"/>
                                <a:pt x="216" y="15"/>
                                <a:pt x="215" y="14"/>
                              </a:cubicBezTo>
                              <a:cubicBezTo>
                                <a:pt x="217" y="14"/>
                                <a:pt x="216" y="12"/>
                                <a:pt x="219" y="13"/>
                              </a:cubicBezTo>
                              <a:cubicBezTo>
                                <a:pt x="219" y="11"/>
                                <a:pt x="218" y="11"/>
                                <a:pt x="218" y="10"/>
                              </a:cubicBezTo>
                              <a:cubicBezTo>
                                <a:pt x="220" y="10"/>
                                <a:pt x="220" y="8"/>
                                <a:pt x="222" y="9"/>
                              </a:cubicBezTo>
                              <a:cubicBezTo>
                                <a:pt x="224" y="8"/>
                                <a:pt x="228" y="9"/>
                                <a:pt x="227" y="8"/>
                              </a:cubicBezTo>
                              <a:cubicBezTo>
                                <a:pt x="228" y="6"/>
                                <a:pt x="224" y="7"/>
                                <a:pt x="224" y="6"/>
                              </a:cubicBezTo>
                              <a:close/>
                              <a:moveTo>
                                <a:pt x="208" y="27"/>
                              </a:moveTo>
                              <a:cubicBezTo>
                                <a:pt x="206" y="26"/>
                                <a:pt x="208" y="24"/>
                                <a:pt x="210" y="24"/>
                              </a:cubicBezTo>
                              <a:cubicBezTo>
                                <a:pt x="210" y="25"/>
                                <a:pt x="208" y="26"/>
                                <a:pt x="208" y="27"/>
                              </a:cubicBezTo>
                              <a:close/>
                              <a:moveTo>
                                <a:pt x="210" y="6"/>
                              </a:moveTo>
                              <a:cubicBezTo>
                                <a:pt x="208" y="5"/>
                                <a:pt x="205" y="5"/>
                                <a:pt x="201" y="5"/>
                              </a:cubicBezTo>
                              <a:cubicBezTo>
                                <a:pt x="204" y="3"/>
                                <a:pt x="210" y="4"/>
                                <a:pt x="213" y="4"/>
                              </a:cubicBezTo>
                              <a:cubicBezTo>
                                <a:pt x="213" y="5"/>
                                <a:pt x="211" y="5"/>
                                <a:pt x="210" y="6"/>
                              </a:cubicBezTo>
                              <a:close/>
                              <a:moveTo>
                                <a:pt x="127" y="40"/>
                              </a:moveTo>
                              <a:cubicBezTo>
                                <a:pt x="125" y="41"/>
                                <a:pt x="125" y="39"/>
                                <a:pt x="123" y="40"/>
                              </a:cubicBezTo>
                              <a:cubicBezTo>
                                <a:pt x="122" y="41"/>
                                <a:pt x="122" y="43"/>
                                <a:pt x="119" y="42"/>
                              </a:cubicBezTo>
                              <a:cubicBezTo>
                                <a:pt x="119" y="44"/>
                                <a:pt x="121" y="44"/>
                                <a:pt x="124" y="44"/>
                              </a:cubicBezTo>
                              <a:cubicBezTo>
                                <a:pt x="124" y="40"/>
                                <a:pt x="128" y="46"/>
                                <a:pt x="129" y="43"/>
                              </a:cubicBezTo>
                              <a:cubicBezTo>
                                <a:pt x="127" y="42"/>
                                <a:pt x="128" y="41"/>
                                <a:pt x="127" y="40"/>
                              </a:cubicBezTo>
                              <a:close/>
                              <a:moveTo>
                                <a:pt x="163" y="69"/>
                              </a:moveTo>
                              <a:cubicBezTo>
                                <a:pt x="161" y="68"/>
                                <a:pt x="160" y="67"/>
                                <a:pt x="159" y="66"/>
                              </a:cubicBezTo>
                              <a:cubicBezTo>
                                <a:pt x="159" y="63"/>
                                <a:pt x="159" y="63"/>
                                <a:pt x="159" y="60"/>
                              </a:cubicBezTo>
                              <a:cubicBezTo>
                                <a:pt x="158" y="59"/>
                                <a:pt x="157" y="59"/>
                                <a:pt x="156" y="60"/>
                              </a:cubicBezTo>
                              <a:cubicBezTo>
                                <a:pt x="156" y="57"/>
                                <a:pt x="153" y="57"/>
                                <a:pt x="152" y="55"/>
                              </a:cubicBezTo>
                              <a:cubicBezTo>
                                <a:pt x="153" y="55"/>
                                <a:pt x="153" y="54"/>
                                <a:pt x="153" y="53"/>
                              </a:cubicBezTo>
                              <a:cubicBezTo>
                                <a:pt x="150" y="52"/>
                                <a:pt x="151" y="49"/>
                                <a:pt x="148" y="48"/>
                              </a:cubicBezTo>
                              <a:cubicBezTo>
                                <a:pt x="147" y="49"/>
                                <a:pt x="149" y="51"/>
                                <a:pt x="147" y="51"/>
                              </a:cubicBezTo>
                              <a:cubicBezTo>
                                <a:pt x="146" y="51"/>
                                <a:pt x="143" y="51"/>
                                <a:pt x="142" y="50"/>
                              </a:cubicBezTo>
                              <a:cubicBezTo>
                                <a:pt x="142" y="46"/>
                                <a:pt x="142" y="46"/>
                                <a:pt x="142" y="46"/>
                              </a:cubicBezTo>
                              <a:cubicBezTo>
                                <a:pt x="139" y="47"/>
                                <a:pt x="140" y="44"/>
                                <a:pt x="136" y="44"/>
                              </a:cubicBezTo>
                              <a:cubicBezTo>
                                <a:pt x="135" y="45"/>
                                <a:pt x="135" y="44"/>
                                <a:pt x="133" y="44"/>
                              </a:cubicBezTo>
                              <a:cubicBezTo>
                                <a:pt x="132" y="43"/>
                                <a:pt x="132" y="45"/>
                                <a:pt x="130" y="44"/>
                              </a:cubicBezTo>
                              <a:cubicBezTo>
                                <a:pt x="131" y="49"/>
                                <a:pt x="128" y="52"/>
                                <a:pt x="129" y="55"/>
                              </a:cubicBezTo>
                              <a:cubicBezTo>
                                <a:pt x="128" y="55"/>
                                <a:pt x="126" y="54"/>
                                <a:pt x="125" y="55"/>
                              </a:cubicBezTo>
                              <a:cubicBezTo>
                                <a:pt x="126" y="57"/>
                                <a:pt x="127" y="55"/>
                                <a:pt x="128" y="56"/>
                              </a:cubicBezTo>
                              <a:cubicBezTo>
                                <a:pt x="126" y="57"/>
                                <a:pt x="125" y="60"/>
                                <a:pt x="125" y="62"/>
                              </a:cubicBezTo>
                              <a:cubicBezTo>
                                <a:pt x="123" y="60"/>
                                <a:pt x="123" y="58"/>
                                <a:pt x="122" y="56"/>
                              </a:cubicBezTo>
                              <a:cubicBezTo>
                                <a:pt x="121" y="55"/>
                                <a:pt x="121" y="56"/>
                                <a:pt x="119" y="57"/>
                              </a:cubicBezTo>
                              <a:cubicBezTo>
                                <a:pt x="119" y="55"/>
                                <a:pt x="118" y="56"/>
                                <a:pt x="117" y="56"/>
                              </a:cubicBezTo>
                              <a:cubicBezTo>
                                <a:pt x="115" y="55"/>
                                <a:pt x="112" y="53"/>
                                <a:pt x="109" y="53"/>
                              </a:cubicBezTo>
                              <a:cubicBezTo>
                                <a:pt x="110" y="50"/>
                                <a:pt x="107" y="51"/>
                                <a:pt x="107" y="49"/>
                              </a:cubicBezTo>
                              <a:cubicBezTo>
                                <a:pt x="109" y="50"/>
                                <a:pt x="109" y="49"/>
                                <a:pt x="109" y="48"/>
                              </a:cubicBezTo>
                              <a:cubicBezTo>
                                <a:pt x="111" y="47"/>
                                <a:pt x="112" y="45"/>
                                <a:pt x="114" y="45"/>
                              </a:cubicBezTo>
                              <a:cubicBezTo>
                                <a:pt x="115" y="43"/>
                                <a:pt x="116" y="41"/>
                                <a:pt x="120" y="41"/>
                              </a:cubicBezTo>
                              <a:cubicBezTo>
                                <a:pt x="120" y="40"/>
                                <a:pt x="119" y="40"/>
                                <a:pt x="119" y="39"/>
                              </a:cubicBezTo>
                              <a:cubicBezTo>
                                <a:pt x="124" y="38"/>
                                <a:pt x="126" y="38"/>
                                <a:pt x="129" y="37"/>
                              </a:cubicBezTo>
                              <a:cubicBezTo>
                                <a:pt x="129" y="35"/>
                                <a:pt x="129" y="33"/>
                                <a:pt x="130" y="32"/>
                              </a:cubicBezTo>
                              <a:cubicBezTo>
                                <a:pt x="129" y="31"/>
                                <a:pt x="127" y="31"/>
                                <a:pt x="127" y="31"/>
                              </a:cubicBezTo>
                              <a:cubicBezTo>
                                <a:pt x="129" y="30"/>
                                <a:pt x="131" y="31"/>
                                <a:pt x="132" y="32"/>
                              </a:cubicBezTo>
                              <a:cubicBezTo>
                                <a:pt x="134" y="30"/>
                                <a:pt x="136" y="32"/>
                                <a:pt x="138" y="32"/>
                              </a:cubicBezTo>
                              <a:cubicBezTo>
                                <a:pt x="137" y="34"/>
                                <a:pt x="141" y="33"/>
                                <a:pt x="140" y="35"/>
                              </a:cubicBezTo>
                              <a:cubicBezTo>
                                <a:pt x="140" y="39"/>
                                <a:pt x="133" y="37"/>
                                <a:pt x="132" y="41"/>
                              </a:cubicBezTo>
                              <a:cubicBezTo>
                                <a:pt x="133" y="42"/>
                                <a:pt x="136" y="42"/>
                                <a:pt x="138" y="42"/>
                              </a:cubicBezTo>
                              <a:cubicBezTo>
                                <a:pt x="143" y="43"/>
                                <a:pt x="144" y="46"/>
                                <a:pt x="150" y="47"/>
                              </a:cubicBezTo>
                              <a:cubicBezTo>
                                <a:pt x="148" y="44"/>
                                <a:pt x="151" y="44"/>
                                <a:pt x="150" y="41"/>
                              </a:cubicBezTo>
                              <a:cubicBezTo>
                                <a:pt x="150" y="40"/>
                                <a:pt x="148" y="40"/>
                                <a:pt x="148" y="38"/>
                              </a:cubicBezTo>
                              <a:cubicBezTo>
                                <a:pt x="151" y="38"/>
                                <a:pt x="152" y="40"/>
                                <a:pt x="154" y="40"/>
                              </a:cubicBezTo>
                              <a:cubicBezTo>
                                <a:pt x="154" y="39"/>
                                <a:pt x="153" y="38"/>
                                <a:pt x="156" y="38"/>
                              </a:cubicBezTo>
                              <a:cubicBezTo>
                                <a:pt x="155" y="37"/>
                                <a:pt x="156" y="37"/>
                                <a:pt x="156" y="35"/>
                              </a:cubicBezTo>
                              <a:cubicBezTo>
                                <a:pt x="155" y="36"/>
                                <a:pt x="155" y="34"/>
                                <a:pt x="154" y="34"/>
                              </a:cubicBezTo>
                              <a:cubicBezTo>
                                <a:pt x="152" y="34"/>
                                <a:pt x="150" y="33"/>
                                <a:pt x="148" y="33"/>
                              </a:cubicBezTo>
                              <a:cubicBezTo>
                                <a:pt x="149" y="32"/>
                                <a:pt x="150" y="32"/>
                                <a:pt x="150" y="31"/>
                              </a:cubicBezTo>
                              <a:cubicBezTo>
                                <a:pt x="150" y="30"/>
                                <a:pt x="147" y="29"/>
                                <a:pt x="148" y="27"/>
                              </a:cubicBezTo>
                              <a:cubicBezTo>
                                <a:pt x="142" y="27"/>
                                <a:pt x="142" y="27"/>
                                <a:pt x="142" y="27"/>
                              </a:cubicBezTo>
                              <a:cubicBezTo>
                                <a:pt x="142" y="26"/>
                                <a:pt x="140" y="26"/>
                                <a:pt x="140" y="25"/>
                              </a:cubicBezTo>
                              <a:cubicBezTo>
                                <a:pt x="137" y="25"/>
                                <a:pt x="135" y="25"/>
                                <a:pt x="133" y="25"/>
                              </a:cubicBezTo>
                              <a:cubicBezTo>
                                <a:pt x="134" y="22"/>
                                <a:pt x="128" y="23"/>
                                <a:pt x="127" y="25"/>
                              </a:cubicBezTo>
                              <a:cubicBezTo>
                                <a:pt x="127" y="23"/>
                                <a:pt x="127" y="22"/>
                                <a:pt x="125" y="22"/>
                              </a:cubicBezTo>
                              <a:cubicBezTo>
                                <a:pt x="121" y="24"/>
                                <a:pt x="117" y="28"/>
                                <a:pt x="121" y="31"/>
                              </a:cubicBezTo>
                              <a:cubicBezTo>
                                <a:pt x="122" y="31"/>
                                <a:pt x="125" y="31"/>
                                <a:pt x="125" y="32"/>
                              </a:cubicBezTo>
                              <a:cubicBezTo>
                                <a:pt x="124" y="33"/>
                                <a:pt x="122" y="34"/>
                                <a:pt x="121" y="35"/>
                              </a:cubicBezTo>
                              <a:cubicBezTo>
                                <a:pt x="120" y="34"/>
                                <a:pt x="123" y="34"/>
                                <a:pt x="122" y="32"/>
                              </a:cubicBezTo>
                              <a:cubicBezTo>
                                <a:pt x="120" y="31"/>
                                <a:pt x="117" y="30"/>
                                <a:pt x="117" y="28"/>
                              </a:cubicBezTo>
                              <a:cubicBezTo>
                                <a:pt x="114" y="28"/>
                                <a:pt x="114" y="26"/>
                                <a:pt x="111" y="27"/>
                              </a:cubicBezTo>
                              <a:cubicBezTo>
                                <a:pt x="111" y="28"/>
                                <a:pt x="110" y="28"/>
                                <a:pt x="111" y="29"/>
                              </a:cubicBezTo>
                              <a:cubicBezTo>
                                <a:pt x="113" y="30"/>
                                <a:pt x="112" y="34"/>
                                <a:pt x="111" y="34"/>
                              </a:cubicBezTo>
                              <a:cubicBezTo>
                                <a:pt x="110" y="34"/>
                                <a:pt x="109" y="33"/>
                                <a:pt x="109" y="32"/>
                              </a:cubicBezTo>
                              <a:cubicBezTo>
                                <a:pt x="106" y="32"/>
                                <a:pt x="106" y="34"/>
                                <a:pt x="103" y="34"/>
                              </a:cubicBezTo>
                              <a:cubicBezTo>
                                <a:pt x="101" y="33"/>
                                <a:pt x="98" y="33"/>
                                <a:pt x="97" y="31"/>
                              </a:cubicBezTo>
                              <a:cubicBezTo>
                                <a:pt x="100" y="31"/>
                                <a:pt x="101" y="32"/>
                                <a:pt x="103" y="32"/>
                              </a:cubicBezTo>
                              <a:cubicBezTo>
                                <a:pt x="105" y="31"/>
                                <a:pt x="103" y="30"/>
                                <a:pt x="103" y="29"/>
                              </a:cubicBezTo>
                              <a:cubicBezTo>
                                <a:pt x="107" y="28"/>
                                <a:pt x="108" y="26"/>
                                <a:pt x="112" y="25"/>
                              </a:cubicBezTo>
                              <a:cubicBezTo>
                                <a:pt x="111" y="24"/>
                                <a:pt x="111" y="23"/>
                                <a:pt x="111" y="22"/>
                              </a:cubicBezTo>
                              <a:cubicBezTo>
                                <a:pt x="101" y="22"/>
                                <a:pt x="101" y="22"/>
                                <a:pt x="101" y="22"/>
                              </a:cubicBezTo>
                              <a:cubicBezTo>
                                <a:pt x="99" y="23"/>
                                <a:pt x="96" y="23"/>
                                <a:pt x="95" y="25"/>
                              </a:cubicBezTo>
                              <a:cubicBezTo>
                                <a:pt x="95" y="24"/>
                                <a:pt x="94" y="24"/>
                                <a:pt x="94" y="23"/>
                              </a:cubicBezTo>
                              <a:cubicBezTo>
                                <a:pt x="92" y="23"/>
                                <a:pt x="90" y="23"/>
                                <a:pt x="91" y="22"/>
                              </a:cubicBezTo>
                              <a:cubicBezTo>
                                <a:pt x="96" y="22"/>
                                <a:pt x="101" y="20"/>
                                <a:pt x="106" y="19"/>
                              </a:cubicBezTo>
                              <a:cubicBezTo>
                                <a:pt x="106" y="21"/>
                                <a:pt x="112" y="20"/>
                                <a:pt x="113" y="19"/>
                              </a:cubicBezTo>
                              <a:cubicBezTo>
                                <a:pt x="112" y="18"/>
                                <a:pt x="112" y="17"/>
                                <a:pt x="111" y="16"/>
                              </a:cubicBezTo>
                              <a:cubicBezTo>
                                <a:pt x="107" y="16"/>
                                <a:pt x="105" y="18"/>
                                <a:pt x="101" y="18"/>
                              </a:cubicBezTo>
                              <a:cubicBezTo>
                                <a:pt x="101" y="15"/>
                                <a:pt x="101" y="15"/>
                                <a:pt x="101" y="15"/>
                              </a:cubicBezTo>
                              <a:cubicBezTo>
                                <a:pt x="98" y="14"/>
                                <a:pt x="97" y="18"/>
                                <a:pt x="99" y="18"/>
                              </a:cubicBezTo>
                              <a:cubicBezTo>
                                <a:pt x="96" y="18"/>
                                <a:pt x="93" y="18"/>
                                <a:pt x="90" y="18"/>
                              </a:cubicBezTo>
                              <a:cubicBezTo>
                                <a:pt x="91" y="20"/>
                                <a:pt x="87" y="19"/>
                                <a:pt x="87" y="21"/>
                              </a:cubicBezTo>
                              <a:cubicBezTo>
                                <a:pt x="88" y="21"/>
                                <a:pt x="89" y="20"/>
                                <a:pt x="89" y="21"/>
                              </a:cubicBezTo>
                              <a:cubicBezTo>
                                <a:pt x="89" y="22"/>
                                <a:pt x="88" y="22"/>
                                <a:pt x="87" y="22"/>
                              </a:cubicBezTo>
                              <a:cubicBezTo>
                                <a:pt x="86" y="19"/>
                                <a:pt x="80" y="20"/>
                                <a:pt x="75" y="20"/>
                              </a:cubicBezTo>
                              <a:cubicBezTo>
                                <a:pt x="75" y="22"/>
                                <a:pt x="73" y="23"/>
                                <a:pt x="71" y="24"/>
                              </a:cubicBezTo>
                              <a:cubicBezTo>
                                <a:pt x="71" y="26"/>
                                <a:pt x="73" y="26"/>
                                <a:pt x="73" y="28"/>
                              </a:cubicBezTo>
                              <a:cubicBezTo>
                                <a:pt x="76" y="28"/>
                                <a:pt x="78" y="27"/>
                                <a:pt x="80" y="26"/>
                              </a:cubicBezTo>
                              <a:cubicBezTo>
                                <a:pt x="79" y="29"/>
                                <a:pt x="84" y="27"/>
                                <a:pt x="84" y="28"/>
                              </a:cubicBezTo>
                              <a:cubicBezTo>
                                <a:pt x="85" y="30"/>
                                <a:pt x="81" y="28"/>
                                <a:pt x="81" y="29"/>
                              </a:cubicBezTo>
                              <a:cubicBezTo>
                                <a:pt x="81" y="32"/>
                                <a:pt x="89" y="29"/>
                                <a:pt x="87" y="33"/>
                              </a:cubicBezTo>
                              <a:cubicBezTo>
                                <a:pt x="90" y="31"/>
                                <a:pt x="91" y="32"/>
                                <a:pt x="93" y="33"/>
                              </a:cubicBezTo>
                              <a:cubicBezTo>
                                <a:pt x="94" y="33"/>
                                <a:pt x="94" y="33"/>
                                <a:pt x="94" y="33"/>
                              </a:cubicBezTo>
                              <a:cubicBezTo>
                                <a:pt x="94" y="32"/>
                                <a:pt x="96" y="31"/>
                                <a:pt x="96" y="32"/>
                              </a:cubicBezTo>
                              <a:cubicBezTo>
                                <a:pt x="96" y="33"/>
                                <a:pt x="95" y="33"/>
                                <a:pt x="94" y="33"/>
                              </a:cubicBezTo>
                              <a:cubicBezTo>
                                <a:pt x="94" y="34"/>
                                <a:pt x="97" y="35"/>
                                <a:pt x="94" y="36"/>
                              </a:cubicBezTo>
                              <a:cubicBezTo>
                                <a:pt x="93" y="36"/>
                                <a:pt x="93" y="35"/>
                                <a:pt x="93" y="34"/>
                              </a:cubicBezTo>
                              <a:cubicBezTo>
                                <a:pt x="87" y="34"/>
                                <a:pt x="84" y="32"/>
                                <a:pt x="77" y="32"/>
                              </a:cubicBezTo>
                              <a:cubicBezTo>
                                <a:pt x="75" y="32"/>
                                <a:pt x="75" y="30"/>
                                <a:pt x="73" y="30"/>
                              </a:cubicBezTo>
                              <a:cubicBezTo>
                                <a:pt x="72" y="31"/>
                                <a:pt x="71" y="31"/>
                                <a:pt x="69" y="32"/>
                              </a:cubicBezTo>
                              <a:cubicBezTo>
                                <a:pt x="69" y="30"/>
                                <a:pt x="69" y="30"/>
                                <a:pt x="68" y="29"/>
                              </a:cubicBezTo>
                              <a:cubicBezTo>
                                <a:pt x="66" y="29"/>
                                <a:pt x="66" y="31"/>
                                <a:pt x="63" y="31"/>
                              </a:cubicBezTo>
                              <a:cubicBezTo>
                                <a:pt x="60" y="31"/>
                                <a:pt x="60" y="31"/>
                                <a:pt x="58" y="31"/>
                              </a:cubicBezTo>
                              <a:cubicBezTo>
                                <a:pt x="57" y="31"/>
                                <a:pt x="57" y="32"/>
                                <a:pt x="56" y="32"/>
                              </a:cubicBezTo>
                              <a:cubicBezTo>
                                <a:pt x="56" y="32"/>
                                <a:pt x="56" y="31"/>
                                <a:pt x="56" y="31"/>
                              </a:cubicBezTo>
                              <a:cubicBezTo>
                                <a:pt x="54" y="31"/>
                                <a:pt x="53" y="31"/>
                                <a:pt x="51" y="31"/>
                              </a:cubicBezTo>
                              <a:cubicBezTo>
                                <a:pt x="46" y="29"/>
                                <a:pt x="35" y="30"/>
                                <a:pt x="30" y="28"/>
                              </a:cubicBezTo>
                              <a:cubicBezTo>
                                <a:pt x="25" y="29"/>
                                <a:pt x="18" y="30"/>
                                <a:pt x="15" y="30"/>
                              </a:cubicBezTo>
                              <a:cubicBezTo>
                                <a:pt x="14" y="32"/>
                                <a:pt x="16" y="32"/>
                                <a:pt x="17" y="34"/>
                              </a:cubicBezTo>
                              <a:cubicBezTo>
                                <a:pt x="20" y="33"/>
                                <a:pt x="21" y="34"/>
                                <a:pt x="22" y="35"/>
                              </a:cubicBezTo>
                              <a:cubicBezTo>
                                <a:pt x="19" y="34"/>
                                <a:pt x="19" y="36"/>
                                <a:pt x="18" y="36"/>
                              </a:cubicBezTo>
                              <a:cubicBezTo>
                                <a:pt x="17" y="36"/>
                                <a:pt x="17" y="35"/>
                                <a:pt x="15" y="35"/>
                              </a:cubicBezTo>
                              <a:cubicBezTo>
                                <a:pt x="13" y="37"/>
                                <a:pt x="6" y="36"/>
                                <a:pt x="4" y="38"/>
                              </a:cubicBezTo>
                              <a:cubicBezTo>
                                <a:pt x="8" y="38"/>
                                <a:pt x="9" y="40"/>
                                <a:pt x="10" y="42"/>
                              </a:cubicBezTo>
                              <a:cubicBezTo>
                                <a:pt x="13" y="41"/>
                                <a:pt x="16" y="42"/>
                                <a:pt x="19" y="42"/>
                              </a:cubicBezTo>
                              <a:cubicBezTo>
                                <a:pt x="16" y="46"/>
                                <a:pt x="2" y="43"/>
                                <a:pt x="3" y="50"/>
                              </a:cubicBezTo>
                              <a:cubicBezTo>
                                <a:pt x="5" y="51"/>
                                <a:pt x="6" y="51"/>
                                <a:pt x="5" y="54"/>
                              </a:cubicBezTo>
                              <a:cubicBezTo>
                                <a:pt x="6" y="54"/>
                                <a:pt x="6" y="53"/>
                                <a:pt x="8" y="53"/>
                              </a:cubicBezTo>
                              <a:cubicBezTo>
                                <a:pt x="8" y="54"/>
                                <a:pt x="7" y="55"/>
                                <a:pt x="8" y="55"/>
                              </a:cubicBezTo>
                              <a:cubicBezTo>
                                <a:pt x="9" y="54"/>
                                <a:pt x="9" y="57"/>
                                <a:pt x="10" y="57"/>
                              </a:cubicBezTo>
                              <a:cubicBezTo>
                                <a:pt x="11" y="55"/>
                                <a:pt x="14" y="54"/>
                                <a:pt x="16" y="56"/>
                              </a:cubicBezTo>
                              <a:cubicBezTo>
                                <a:pt x="14" y="57"/>
                                <a:pt x="12" y="60"/>
                                <a:pt x="9" y="61"/>
                              </a:cubicBezTo>
                              <a:cubicBezTo>
                                <a:pt x="6" y="62"/>
                                <a:pt x="5" y="64"/>
                                <a:pt x="1" y="64"/>
                              </a:cubicBezTo>
                              <a:cubicBezTo>
                                <a:pt x="2" y="66"/>
                                <a:pt x="0" y="66"/>
                                <a:pt x="0" y="67"/>
                              </a:cubicBezTo>
                              <a:cubicBezTo>
                                <a:pt x="3" y="67"/>
                                <a:pt x="4" y="66"/>
                                <a:pt x="7" y="66"/>
                              </a:cubicBezTo>
                              <a:cubicBezTo>
                                <a:pt x="8" y="65"/>
                                <a:pt x="10" y="64"/>
                                <a:pt x="12" y="64"/>
                              </a:cubicBezTo>
                              <a:cubicBezTo>
                                <a:pt x="15" y="61"/>
                                <a:pt x="19" y="59"/>
                                <a:pt x="23" y="57"/>
                              </a:cubicBezTo>
                              <a:cubicBezTo>
                                <a:pt x="24" y="57"/>
                                <a:pt x="24" y="57"/>
                                <a:pt x="24" y="57"/>
                              </a:cubicBezTo>
                              <a:cubicBezTo>
                                <a:pt x="25" y="56"/>
                                <a:pt x="25" y="55"/>
                                <a:pt x="26" y="55"/>
                              </a:cubicBezTo>
                              <a:cubicBezTo>
                                <a:pt x="26" y="55"/>
                                <a:pt x="26" y="55"/>
                                <a:pt x="27" y="55"/>
                              </a:cubicBezTo>
                              <a:cubicBezTo>
                                <a:pt x="27" y="55"/>
                                <a:pt x="27" y="55"/>
                                <a:pt x="26" y="55"/>
                              </a:cubicBezTo>
                              <a:cubicBezTo>
                                <a:pt x="27" y="57"/>
                                <a:pt x="25" y="58"/>
                                <a:pt x="24" y="59"/>
                              </a:cubicBezTo>
                              <a:cubicBezTo>
                                <a:pt x="29" y="59"/>
                                <a:pt x="30" y="57"/>
                                <a:pt x="35" y="57"/>
                              </a:cubicBezTo>
                              <a:cubicBezTo>
                                <a:pt x="35" y="54"/>
                                <a:pt x="35" y="53"/>
                                <a:pt x="34" y="51"/>
                              </a:cubicBezTo>
                              <a:cubicBezTo>
                                <a:pt x="37" y="52"/>
                                <a:pt x="38" y="50"/>
                                <a:pt x="40" y="50"/>
                              </a:cubicBezTo>
                              <a:cubicBezTo>
                                <a:pt x="42" y="51"/>
                                <a:pt x="44" y="52"/>
                                <a:pt x="45" y="54"/>
                              </a:cubicBezTo>
                              <a:cubicBezTo>
                                <a:pt x="49" y="55"/>
                                <a:pt x="53" y="56"/>
                                <a:pt x="52" y="60"/>
                              </a:cubicBezTo>
                              <a:cubicBezTo>
                                <a:pt x="55" y="60"/>
                                <a:pt x="52" y="58"/>
                                <a:pt x="55" y="58"/>
                              </a:cubicBezTo>
                              <a:cubicBezTo>
                                <a:pt x="55" y="62"/>
                                <a:pt x="55" y="66"/>
                                <a:pt x="57" y="69"/>
                              </a:cubicBezTo>
                              <a:cubicBezTo>
                                <a:pt x="55" y="70"/>
                                <a:pt x="56" y="70"/>
                                <a:pt x="57" y="72"/>
                              </a:cubicBezTo>
                              <a:cubicBezTo>
                                <a:pt x="57" y="73"/>
                                <a:pt x="55" y="73"/>
                                <a:pt x="56" y="74"/>
                              </a:cubicBezTo>
                              <a:cubicBezTo>
                                <a:pt x="55" y="79"/>
                                <a:pt x="55" y="83"/>
                                <a:pt x="56" y="88"/>
                              </a:cubicBezTo>
                              <a:cubicBezTo>
                                <a:pt x="57" y="89"/>
                                <a:pt x="58" y="90"/>
                                <a:pt x="60" y="91"/>
                              </a:cubicBezTo>
                              <a:cubicBezTo>
                                <a:pt x="62" y="93"/>
                                <a:pt x="62" y="96"/>
                                <a:pt x="64" y="98"/>
                              </a:cubicBezTo>
                              <a:cubicBezTo>
                                <a:pt x="63" y="98"/>
                                <a:pt x="64" y="98"/>
                                <a:pt x="63" y="99"/>
                              </a:cubicBezTo>
                              <a:cubicBezTo>
                                <a:pt x="66" y="100"/>
                                <a:pt x="67" y="102"/>
                                <a:pt x="68" y="104"/>
                              </a:cubicBezTo>
                              <a:cubicBezTo>
                                <a:pt x="70" y="103"/>
                                <a:pt x="70" y="105"/>
                                <a:pt x="72" y="104"/>
                              </a:cubicBezTo>
                              <a:cubicBezTo>
                                <a:pt x="72" y="102"/>
                                <a:pt x="71" y="103"/>
                                <a:pt x="71" y="100"/>
                              </a:cubicBezTo>
                              <a:cubicBezTo>
                                <a:pt x="70" y="100"/>
                                <a:pt x="70" y="100"/>
                                <a:pt x="71" y="99"/>
                              </a:cubicBezTo>
                              <a:cubicBezTo>
                                <a:pt x="71" y="100"/>
                                <a:pt x="71" y="100"/>
                                <a:pt x="71" y="100"/>
                              </a:cubicBezTo>
                              <a:cubicBezTo>
                                <a:pt x="72" y="100"/>
                                <a:pt x="72" y="101"/>
                                <a:pt x="72" y="101"/>
                              </a:cubicBezTo>
                              <a:cubicBezTo>
                                <a:pt x="74" y="102"/>
                                <a:pt x="76" y="104"/>
                                <a:pt x="77" y="105"/>
                              </a:cubicBezTo>
                              <a:cubicBezTo>
                                <a:pt x="77" y="109"/>
                                <a:pt x="79" y="110"/>
                                <a:pt x="80" y="112"/>
                              </a:cubicBezTo>
                              <a:cubicBezTo>
                                <a:pt x="86" y="113"/>
                                <a:pt x="89" y="116"/>
                                <a:pt x="95" y="115"/>
                              </a:cubicBezTo>
                              <a:cubicBezTo>
                                <a:pt x="96" y="116"/>
                                <a:pt x="97" y="117"/>
                                <a:pt x="98" y="118"/>
                              </a:cubicBezTo>
                              <a:cubicBezTo>
                                <a:pt x="100" y="118"/>
                                <a:pt x="101" y="119"/>
                                <a:pt x="103" y="119"/>
                              </a:cubicBezTo>
                              <a:cubicBezTo>
                                <a:pt x="104" y="120"/>
                                <a:pt x="105" y="120"/>
                                <a:pt x="107" y="121"/>
                              </a:cubicBezTo>
                              <a:cubicBezTo>
                                <a:pt x="107" y="123"/>
                                <a:pt x="107" y="123"/>
                                <a:pt x="107" y="123"/>
                              </a:cubicBezTo>
                              <a:cubicBezTo>
                                <a:pt x="110" y="123"/>
                                <a:pt x="111" y="125"/>
                                <a:pt x="115" y="126"/>
                              </a:cubicBezTo>
                              <a:cubicBezTo>
                                <a:pt x="115" y="125"/>
                                <a:pt x="115" y="124"/>
                                <a:pt x="117" y="124"/>
                              </a:cubicBezTo>
                              <a:cubicBezTo>
                                <a:pt x="117" y="124"/>
                                <a:pt x="117" y="124"/>
                                <a:pt x="117" y="125"/>
                              </a:cubicBezTo>
                              <a:cubicBezTo>
                                <a:pt x="117" y="124"/>
                                <a:pt x="119" y="123"/>
                                <a:pt x="119" y="122"/>
                              </a:cubicBezTo>
                              <a:cubicBezTo>
                                <a:pt x="119" y="121"/>
                                <a:pt x="118" y="121"/>
                                <a:pt x="117" y="121"/>
                              </a:cubicBezTo>
                              <a:cubicBezTo>
                                <a:pt x="115" y="121"/>
                                <a:pt x="114" y="122"/>
                                <a:pt x="112" y="123"/>
                              </a:cubicBezTo>
                              <a:cubicBezTo>
                                <a:pt x="110" y="120"/>
                                <a:pt x="113" y="118"/>
                                <a:pt x="112" y="115"/>
                              </a:cubicBezTo>
                              <a:cubicBezTo>
                                <a:pt x="111" y="113"/>
                                <a:pt x="106" y="114"/>
                                <a:pt x="104" y="113"/>
                              </a:cubicBezTo>
                              <a:cubicBezTo>
                                <a:pt x="105" y="111"/>
                                <a:pt x="107" y="110"/>
                                <a:pt x="106" y="107"/>
                              </a:cubicBezTo>
                              <a:cubicBezTo>
                                <a:pt x="103" y="107"/>
                                <a:pt x="103" y="107"/>
                                <a:pt x="99" y="107"/>
                              </a:cubicBezTo>
                              <a:cubicBezTo>
                                <a:pt x="98" y="108"/>
                                <a:pt x="99" y="110"/>
                                <a:pt x="97" y="110"/>
                              </a:cubicBezTo>
                              <a:cubicBezTo>
                                <a:pt x="88" y="111"/>
                                <a:pt x="93" y="102"/>
                                <a:pt x="91" y="98"/>
                              </a:cubicBezTo>
                              <a:cubicBezTo>
                                <a:pt x="94" y="98"/>
                                <a:pt x="95" y="97"/>
                                <a:pt x="97" y="97"/>
                              </a:cubicBezTo>
                              <a:cubicBezTo>
                                <a:pt x="101" y="96"/>
                                <a:pt x="102" y="98"/>
                                <a:pt x="105" y="98"/>
                              </a:cubicBezTo>
                              <a:cubicBezTo>
                                <a:pt x="105" y="97"/>
                                <a:pt x="105" y="97"/>
                                <a:pt x="106" y="97"/>
                              </a:cubicBezTo>
                              <a:cubicBezTo>
                                <a:pt x="109" y="97"/>
                                <a:pt x="113" y="96"/>
                                <a:pt x="114" y="98"/>
                              </a:cubicBezTo>
                              <a:cubicBezTo>
                                <a:pt x="114" y="101"/>
                                <a:pt x="115" y="102"/>
                                <a:pt x="119" y="102"/>
                              </a:cubicBezTo>
                              <a:cubicBezTo>
                                <a:pt x="118" y="100"/>
                                <a:pt x="118" y="99"/>
                                <a:pt x="119" y="98"/>
                              </a:cubicBezTo>
                              <a:cubicBezTo>
                                <a:pt x="118" y="97"/>
                                <a:pt x="117" y="96"/>
                                <a:pt x="117" y="95"/>
                              </a:cubicBezTo>
                              <a:cubicBezTo>
                                <a:pt x="118" y="92"/>
                                <a:pt x="121" y="90"/>
                                <a:pt x="125" y="89"/>
                              </a:cubicBezTo>
                              <a:cubicBezTo>
                                <a:pt x="126" y="88"/>
                                <a:pt x="126" y="88"/>
                                <a:pt x="125" y="86"/>
                              </a:cubicBezTo>
                              <a:cubicBezTo>
                                <a:pt x="127" y="87"/>
                                <a:pt x="128" y="86"/>
                                <a:pt x="129" y="86"/>
                              </a:cubicBezTo>
                              <a:cubicBezTo>
                                <a:pt x="127" y="83"/>
                                <a:pt x="131" y="84"/>
                                <a:pt x="130" y="81"/>
                              </a:cubicBezTo>
                              <a:cubicBezTo>
                                <a:pt x="132" y="80"/>
                                <a:pt x="134" y="79"/>
                                <a:pt x="136" y="79"/>
                              </a:cubicBezTo>
                              <a:cubicBezTo>
                                <a:pt x="137" y="77"/>
                                <a:pt x="134" y="78"/>
                                <a:pt x="135" y="76"/>
                              </a:cubicBezTo>
                              <a:cubicBezTo>
                                <a:pt x="138" y="74"/>
                                <a:pt x="141" y="74"/>
                                <a:pt x="144" y="73"/>
                              </a:cubicBezTo>
                              <a:cubicBezTo>
                                <a:pt x="145" y="74"/>
                                <a:pt x="143" y="74"/>
                                <a:pt x="143" y="75"/>
                              </a:cubicBezTo>
                              <a:cubicBezTo>
                                <a:pt x="146" y="74"/>
                                <a:pt x="149" y="73"/>
                                <a:pt x="150" y="72"/>
                              </a:cubicBezTo>
                              <a:cubicBezTo>
                                <a:pt x="149" y="71"/>
                                <a:pt x="145" y="72"/>
                                <a:pt x="146" y="70"/>
                              </a:cubicBezTo>
                              <a:cubicBezTo>
                                <a:pt x="146" y="68"/>
                                <a:pt x="148" y="68"/>
                                <a:pt x="150" y="68"/>
                              </a:cubicBezTo>
                              <a:cubicBezTo>
                                <a:pt x="150" y="67"/>
                                <a:pt x="149" y="67"/>
                                <a:pt x="149" y="65"/>
                              </a:cubicBezTo>
                              <a:cubicBezTo>
                                <a:pt x="152" y="67"/>
                                <a:pt x="156" y="63"/>
                                <a:pt x="158" y="64"/>
                              </a:cubicBezTo>
                              <a:cubicBezTo>
                                <a:pt x="157" y="66"/>
                                <a:pt x="154" y="68"/>
                                <a:pt x="152" y="71"/>
                              </a:cubicBezTo>
                              <a:cubicBezTo>
                                <a:pt x="155" y="71"/>
                                <a:pt x="155" y="70"/>
                                <a:pt x="158" y="70"/>
                              </a:cubicBezTo>
                              <a:cubicBezTo>
                                <a:pt x="158" y="71"/>
                                <a:pt x="157" y="72"/>
                                <a:pt x="158" y="72"/>
                              </a:cubicBezTo>
                              <a:cubicBezTo>
                                <a:pt x="159" y="71"/>
                                <a:pt x="161" y="73"/>
                                <a:pt x="163" y="72"/>
                              </a:cubicBezTo>
                              <a:cubicBezTo>
                                <a:pt x="163" y="71"/>
                                <a:pt x="162" y="70"/>
                                <a:pt x="163" y="69"/>
                              </a:cubicBezTo>
                              <a:close/>
                              <a:moveTo>
                                <a:pt x="104" y="22"/>
                              </a:moveTo>
                              <a:cubicBezTo>
                                <a:pt x="106" y="23"/>
                                <a:pt x="103" y="24"/>
                                <a:pt x="103" y="24"/>
                              </a:cubicBezTo>
                              <a:cubicBezTo>
                                <a:pt x="101" y="24"/>
                                <a:pt x="104" y="23"/>
                                <a:pt x="104" y="22"/>
                              </a:cubicBezTo>
                              <a:close/>
                              <a:moveTo>
                                <a:pt x="101" y="25"/>
                              </a:moveTo>
                              <a:cubicBezTo>
                                <a:pt x="103" y="25"/>
                                <a:pt x="104" y="26"/>
                                <a:pt x="106" y="25"/>
                              </a:cubicBezTo>
                              <a:cubicBezTo>
                                <a:pt x="106" y="27"/>
                                <a:pt x="103" y="27"/>
                                <a:pt x="101" y="28"/>
                              </a:cubicBezTo>
                              <a:lnTo>
                                <a:pt x="101" y="25"/>
                              </a:lnTo>
                              <a:close/>
                              <a:moveTo>
                                <a:pt x="81" y="26"/>
                              </a:moveTo>
                              <a:cubicBezTo>
                                <a:pt x="80" y="26"/>
                                <a:pt x="81" y="25"/>
                                <a:pt x="81" y="25"/>
                              </a:cubicBezTo>
                              <a:cubicBezTo>
                                <a:pt x="82" y="26"/>
                                <a:pt x="81" y="26"/>
                                <a:pt x="81" y="26"/>
                              </a:cubicBezTo>
                              <a:close/>
                              <a:moveTo>
                                <a:pt x="67" y="95"/>
                              </a:moveTo>
                              <a:cubicBezTo>
                                <a:pt x="67" y="95"/>
                                <a:pt x="67" y="95"/>
                                <a:pt x="67" y="95"/>
                              </a:cubicBezTo>
                              <a:cubicBezTo>
                                <a:pt x="67" y="96"/>
                                <a:pt x="67" y="95"/>
                                <a:pt x="67" y="95"/>
                              </a:cubicBezTo>
                              <a:close/>
                              <a:moveTo>
                                <a:pt x="67" y="96"/>
                              </a:moveTo>
                              <a:cubicBezTo>
                                <a:pt x="69" y="96"/>
                                <a:pt x="69" y="98"/>
                                <a:pt x="70" y="98"/>
                              </a:cubicBezTo>
                              <a:cubicBezTo>
                                <a:pt x="69" y="99"/>
                                <a:pt x="67" y="97"/>
                                <a:pt x="67" y="96"/>
                              </a:cubicBezTo>
                              <a:close/>
                              <a:moveTo>
                                <a:pt x="154" y="60"/>
                              </a:moveTo>
                              <a:cubicBezTo>
                                <a:pt x="154" y="60"/>
                                <a:pt x="155" y="60"/>
                                <a:pt x="155" y="60"/>
                              </a:cubicBezTo>
                              <a:cubicBezTo>
                                <a:pt x="155" y="60"/>
                                <a:pt x="155" y="61"/>
                                <a:pt x="154" y="60"/>
                              </a:cubicBezTo>
                              <a:close/>
                              <a:moveTo>
                                <a:pt x="132" y="106"/>
                              </a:moveTo>
                              <a:cubicBezTo>
                                <a:pt x="132" y="106"/>
                                <a:pt x="131" y="106"/>
                                <a:pt x="130" y="106"/>
                              </a:cubicBezTo>
                              <a:cubicBezTo>
                                <a:pt x="128" y="107"/>
                                <a:pt x="133" y="108"/>
                                <a:pt x="132" y="106"/>
                              </a:cubicBezTo>
                              <a:close/>
                              <a:moveTo>
                                <a:pt x="127" y="104"/>
                              </a:moveTo>
                              <a:cubicBezTo>
                                <a:pt x="127" y="106"/>
                                <a:pt x="127" y="106"/>
                                <a:pt x="127" y="106"/>
                              </a:cubicBezTo>
                              <a:cubicBezTo>
                                <a:pt x="129" y="106"/>
                                <a:pt x="129" y="106"/>
                                <a:pt x="130" y="106"/>
                              </a:cubicBezTo>
                              <a:cubicBezTo>
                                <a:pt x="130" y="104"/>
                                <a:pt x="129" y="104"/>
                                <a:pt x="127" y="104"/>
                              </a:cubicBezTo>
                              <a:close/>
                              <a:moveTo>
                                <a:pt x="136" y="110"/>
                              </a:moveTo>
                              <a:cubicBezTo>
                                <a:pt x="136" y="112"/>
                                <a:pt x="136" y="112"/>
                                <a:pt x="136" y="112"/>
                              </a:cubicBezTo>
                              <a:cubicBezTo>
                                <a:pt x="139" y="113"/>
                                <a:pt x="141" y="113"/>
                                <a:pt x="140" y="110"/>
                              </a:cubicBezTo>
                              <a:lnTo>
                                <a:pt x="136" y="110"/>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29" o:spid="_x0000_s1090" style="width:55.95pt;height:30.8pt;margin-top:657.7pt;margin-left:14.6pt;mso-height-relative:page;mso-width-relative:page;position:absolute;z-index:251704320" coordsize="228,126" o:spt="100" adj="-11796480,,5400" path="m119,102c119,104,119,104,119,104c122,104,122,104,122,104c122,103,121,102,119,102xm119,110c119,112,119,112,119,112c121,112,121,113,123,112c124,110,121,111,119,110xm127,109c127,107,125,108,125,107c124,106,122,106,121,105c111,105,111,105,111,105c111,106,110,106,110,107c113,107,113,106,116,106c119,107,119,109,122,109c123,109,127,108,127,110c125,110,126,110,126,111c128,111,129,112,131,112c131,111,133,112,135,111c134,108,131,109,127,109xm127,104c127,103,126,102,126,102c124,102,124,102,124,102c124,103,124,105,127,104xm119,11c119,14,119,14,119,14c121,13,122,14,123,14c123,12,127,10,130,11c131,13,126,11,127,12c129,13,124,13,125,14c126,14,127,14,127,16c125,16,125,15,123,15c123,17,120,16,121,18c125,18,128,17,130,20c125,20,121,18,118,19c117,21,122,20,122,22c127,21,134,24,135,20c137,20,138,20,138,19c138,17,135,19,135,18c140,18,140,18,140,18c140,15,144,15,143,12c147,12,147,10,151,10c152,9,153,8,156,9c157,7,154,6,156,6c158,5,163,7,164,4c164,3,162,3,162,3c151,4,136,1,125,5c124,8,127,7,128,9c124,9,125,5,120,6c120,7,119,7,119,8c118,8,117,8,117,9c117,11,119,10,119,11xm133,20c133,20,133,20,132,20c132,20,133,19,133,20xm224,6c222,6,223,4,221,5c218,4,215,6,213,6c214,3,219,4,220,2c219,1,216,1,212,1c210,,207,,206,1c206,,204,,203,c200,1,194,,191,1c188,1,184,,183,2c183,3,185,5,184,5c179,5,176,5,172,5c165,5,162,8,155,9c154,11,158,9,158,11c156,12,152,12,150,13c149,13,147,13,146,15c148,14,148,16,149,16c149,14,152,14,152,16c154,15,157,14,157,16c154,16,150,16,148,17c149,19,152,19,154,20c156,20,155,18,157,19c159,20,161,20,165,20c164,22,165,23,166,24c166,26,165,26,166,28c168,29,169,26,170,27c171,29,168,29,166,29c167,31,171,30,172,32c171,33,169,34,168,34c170,35,166,35,166,37c171,39,167,45,171,48c176,48,176,48,176,48c178,48,177,50,179,50c180,49,180,48,182,47c181,44,185,44,184,40c186,40,185,38,187,38c189,39,189,37,192,38c193,38,194,37,196,36c199,36,200,34,203,34c204,32,209,31,207,30c206,31,203,29,201,29c203,29,202,27,204,28c207,28,208,30,211,30c214,29,208,28,210,27c211,27,212,28,213,28c213,26,212,26,211,25c217,25,215,20,214,17c216,17,218,17,220,17c220,15,216,15,215,14c217,14,216,12,219,13c219,11,218,11,218,10c220,10,220,8,222,9c224,8,228,9,227,8c228,6,224,7,224,6xm208,27c206,26,208,24,210,24c210,25,208,26,208,27xm210,6c208,5,205,5,201,5c204,3,210,4,213,4c213,5,211,5,210,6xm127,40c125,41,125,39,123,40c122,41,122,43,119,42c119,44,121,44,124,44c124,40,128,46,129,43c127,42,128,41,127,40xm163,69c161,68,160,67,159,66c159,63,159,63,159,60c158,59,157,59,156,60c156,57,153,57,152,55c153,55,153,54,153,53c150,52,151,49,148,48c147,49,149,51,147,51c146,51,143,51,142,50c142,46,142,46,142,46c139,47,140,44,136,44c135,45,135,44,133,44c132,43,132,45,130,44c131,49,128,52,129,55c128,55,126,54,125,55c126,57,127,55,128,56c126,57,125,60,125,62c123,60,123,58,122,56c121,55,121,56,119,57c119,55,118,56,117,56c115,55,112,53,109,53c110,50,107,51,107,49c109,50,109,49,109,48c111,47,112,45,114,45c115,43,116,41,120,41c120,40,119,40,119,39c124,38,126,38,129,37c129,35,129,33,130,32c129,31,127,31,127,31c129,30,131,31,132,32c134,30,136,32,138,32c137,34,141,33,140,35c140,39,133,37,132,41c133,42,136,42,138,42c143,43,144,46,150,47c148,44,151,44,150,41c150,40,148,40,148,38c151,38,152,40,154,40c154,39,153,38,156,38c155,37,156,37,156,35c155,36,155,34,154,34c152,34,150,33,148,33c149,32,150,32,150,31c150,30,147,29,148,27c142,27,142,27,142,27c142,26,140,26,140,25c137,25,135,25,133,25c134,22,128,23,127,25c127,23,127,22,125,22c121,24,117,28,121,31c122,31,125,31,125,32c124,33,122,34,121,35c120,34,123,34,122,32c120,31,117,30,117,28c114,28,114,26,111,27c111,28,110,28,111,29c113,30,112,34,111,34c110,34,109,33,109,32c106,32,106,34,103,34c101,33,98,33,97,31c100,31,101,32,103,32c105,31,103,30,103,29c107,28,108,26,112,25c111,24,111,23,111,22c101,22,101,22,101,22c99,23,96,23,95,25c95,24,94,24,94,23c92,23,90,23,91,22c96,22,101,20,106,19c106,21,112,20,113,19c112,18,112,17,111,16c107,16,105,18,101,18c101,15,101,15,101,15c98,14,97,18,99,18c96,18,93,18,90,18c91,20,87,19,87,21c88,21,89,20,89,21c89,22,88,22,87,22c86,19,80,20,75,20c75,22,73,23,71,24c71,26,73,26,73,28c76,28,78,27,80,26c79,29,84,27,84,28c85,30,81,28,81,29c81,32,89,29,87,33c90,31,91,32,93,33c94,33,94,33,94,33c94,32,96,31,96,32c96,33,95,33,94,33c94,34,97,35,94,36c93,36,93,35,93,34c87,34,84,32,77,32c75,32,75,30,73,30c72,31,71,31,69,32c69,30,69,30,68,29c66,29,66,31,63,31c60,31,60,31,58,31c57,31,57,32,56,32c56,32,56,31,56,31c54,31,53,31,51,31c46,29,35,30,30,28c25,29,18,30,15,30c14,32,16,32,17,34c20,33,21,34,22,35c19,34,19,36,18,36c17,36,17,35,15,35c13,37,6,36,4,38c8,38,9,40,10,42c13,41,16,42,19,42c16,46,2,43,3,50c5,51,6,51,5,54c6,54,6,53,8,53c8,54,7,55,8,55c9,54,9,57,10,57c11,55,14,54,16,56c14,57,12,60,9,61c6,62,5,64,1,64c2,66,,66,,67c3,67,4,66,7,66c8,65,10,64,12,64c15,61,19,59,23,57c24,57,24,57,24,57c25,56,25,55,26,55c26,55,26,55,27,55c27,55,27,55,26,55c27,57,25,58,24,59c29,59,30,57,35,57c35,54,35,53,34,51c37,52,38,50,40,50c42,51,44,52,45,54c49,55,53,56,52,60c55,60,52,58,55,58c55,62,55,66,57,69c55,70,56,70,57,72c57,73,55,73,56,74c55,79,55,83,56,88c57,89,58,90,60,91c62,93,62,96,64,98c63,98,64,98,63,99c66,100,67,102,68,104c70,103,70,105,72,104c72,102,71,103,71,100c70,100,70,100,71,99c71,100,71,100,71,100c72,100,72,101,72,101c74,102,76,104,77,105c77,109,79,110,80,112c86,113,89,116,95,115c96,116,97,117,98,118c100,118,101,119,103,119c104,120,105,120,107,121c107,123,107,123,107,123c110,123,111,125,115,126c115,125,115,124,117,124c117,124,117,124,117,125c117,124,119,123,119,122c119,121,118,121,117,121c115,121,114,122,112,123c110,120,113,118,112,115c111,113,106,114,104,113c105,111,107,110,106,107c103,107,103,107,99,107c98,108,99,110,97,110c88,111,93,102,91,98c94,98,95,97,97,97c101,96,102,98,105,98c105,97,105,97,106,97c109,97,113,96,114,98c114,101,115,102,119,102c118,100,118,99,119,98c118,97,117,96,117,95c118,92,121,90,125,89c126,88,126,88,125,86c127,87,128,86,129,86c127,83,131,84,130,81c132,80,134,79,136,79c137,77,134,78,135,76c138,74,141,74,144,73c145,74,143,74,143,75c146,74,149,73,150,72c149,71,145,72,146,70c146,68,148,68,150,68c150,67,149,67,149,65c152,67,156,63,158,64c157,66,154,68,152,71c155,71,155,70,158,70c158,71,157,72,158,72c159,71,161,73,163,72c163,71,162,70,163,69xm104,22c106,23,103,24,103,24c101,24,104,23,104,22xm101,25c103,25,104,26,106,25c106,27,103,27,101,28l101,25xm81,26c80,26,81,25,81,25c82,26,81,26,81,26xm67,95c67,95,67,95,67,95c67,96,67,95,67,95xm67,96c69,96,69,98,70,98c69,99,67,97,67,96xm154,60c154,60,155,60,155,60c155,60,155,61,154,60xm132,106c132,106,131,106,130,106c128,107,133,108,132,106xm127,104c127,106,127,106,127,106c129,106,129,106,130,106c130,104,129,104,127,104xm136,110c136,112,136,112,136,112c139,113,141,113,140,110l136,110xe" filled="t" fillcolor="#989396" stroked="f">
                <v:stroke joinstyle="miter"/>
                <v:path o:connecttype="custom" o:connectlocs="370742,347942;345818,326195;408128,347942;395666,323089;389435,43492;380088,68345;470437,31066;398781,27959;411243,62132;660482,3106;535862,15533;473553,49706;517170,74559;517170,114945;582595,118051;635558,86985;685406,52812;697868,18639;663597,12426;401897,133584;473553,170864;423705,136691;389435,192610;339587,149118;395666,96305;467322,146011;479784,105625;414359,77665;380088,99412;320894,105625;314663,68345;345818,49706;277277,65239;261700,86985;292855,102518;211852,90092;93464,86985;12461,118051;24923,170864;21808,205037;81002,170864;162005,186397;186928,282703;221199,307556;305317,366581;364511,388328;330241,332409;330241,301342;389435,267169;445513,232997;473553,220570;320894,74559;252354,80772;208737,298236;411243,329302;395666,323089" o:connectangles="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1062990</wp:posOffset>
                </wp:positionH>
                <wp:positionV relativeFrom="paragraph">
                  <wp:posOffset>8368665</wp:posOffset>
                </wp:positionV>
                <wp:extent cx="697230" cy="438785"/>
                <wp:effectExtent l="0" t="0" r="8255" b="0"/>
                <wp:wrapNone/>
                <wp:docPr id="30" name="Freeform 3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97151" cy="438882"/>
                        </a:xfrm>
                        <a:custGeom>
                          <a:avLst/>
                          <a:gdLst>
                            <a:gd name="T0" fmla="*/ 39 w 224"/>
                            <a:gd name="T1" fmla="*/ 24 h 141"/>
                            <a:gd name="T2" fmla="*/ 48 w 224"/>
                            <a:gd name="T3" fmla="*/ 11 h 141"/>
                            <a:gd name="T4" fmla="*/ 39 w 224"/>
                            <a:gd name="T5" fmla="*/ 24 h 141"/>
                            <a:gd name="T6" fmla="*/ 117 w 224"/>
                            <a:gd name="T7" fmla="*/ 132 h 141"/>
                            <a:gd name="T8" fmla="*/ 154 w 224"/>
                            <a:gd name="T9" fmla="*/ 12 h 141"/>
                            <a:gd name="T10" fmla="*/ 42 w 224"/>
                            <a:gd name="T11" fmla="*/ 3 h 141"/>
                            <a:gd name="T12" fmla="*/ 141 w 224"/>
                            <a:gd name="T13" fmla="*/ 120 h 141"/>
                            <a:gd name="T14" fmla="*/ 142 w 224"/>
                            <a:gd name="T15" fmla="*/ 133 h 141"/>
                            <a:gd name="T16" fmla="*/ 79 w 224"/>
                            <a:gd name="T17" fmla="*/ 3 h 141"/>
                            <a:gd name="T18" fmla="*/ 142 w 224"/>
                            <a:gd name="T19" fmla="*/ 140 h 141"/>
                            <a:gd name="T20" fmla="*/ 166 w 224"/>
                            <a:gd name="T21" fmla="*/ 81 h 141"/>
                            <a:gd name="T22" fmla="*/ 165 w 224"/>
                            <a:gd name="T23" fmla="*/ 84 h 141"/>
                            <a:gd name="T24" fmla="*/ 170 w 224"/>
                            <a:gd name="T25" fmla="*/ 71 h 141"/>
                            <a:gd name="T26" fmla="*/ 170 w 224"/>
                            <a:gd name="T27" fmla="*/ 71 h 141"/>
                            <a:gd name="T28" fmla="*/ 203 w 224"/>
                            <a:gd name="T29" fmla="*/ 24 h 141"/>
                            <a:gd name="T30" fmla="*/ 173 w 224"/>
                            <a:gd name="T31" fmla="*/ 21 h 141"/>
                            <a:gd name="T32" fmla="*/ 158 w 224"/>
                            <a:gd name="T33" fmla="*/ 17 h 141"/>
                            <a:gd name="T34" fmla="*/ 127 w 224"/>
                            <a:gd name="T35" fmla="*/ 18 h 141"/>
                            <a:gd name="T36" fmla="*/ 109 w 224"/>
                            <a:gd name="T37" fmla="*/ 10 h 141"/>
                            <a:gd name="T38" fmla="*/ 87 w 224"/>
                            <a:gd name="T39" fmla="*/ 12 h 141"/>
                            <a:gd name="T40" fmla="*/ 73 w 224"/>
                            <a:gd name="T41" fmla="*/ 21 h 141"/>
                            <a:gd name="T42" fmla="*/ 56 w 224"/>
                            <a:gd name="T43" fmla="*/ 19 h 141"/>
                            <a:gd name="T44" fmla="*/ 26 w 224"/>
                            <a:gd name="T45" fmla="*/ 29 h 141"/>
                            <a:gd name="T46" fmla="*/ 14 w 224"/>
                            <a:gd name="T47" fmla="*/ 33 h 141"/>
                            <a:gd name="T48" fmla="*/ 9 w 224"/>
                            <a:gd name="T49" fmla="*/ 30 h 141"/>
                            <a:gd name="T50" fmla="*/ 1 w 224"/>
                            <a:gd name="T51" fmla="*/ 32 h 141"/>
                            <a:gd name="T52" fmla="*/ 15 w 224"/>
                            <a:gd name="T53" fmla="*/ 55 h 141"/>
                            <a:gd name="T54" fmla="*/ 10 w 224"/>
                            <a:gd name="T55" fmla="*/ 80 h 141"/>
                            <a:gd name="T56" fmla="*/ 16 w 224"/>
                            <a:gd name="T57" fmla="*/ 95 h 141"/>
                            <a:gd name="T58" fmla="*/ 44 w 224"/>
                            <a:gd name="T59" fmla="*/ 109 h 141"/>
                            <a:gd name="T60" fmla="*/ 44 w 224"/>
                            <a:gd name="T61" fmla="*/ 97 h 141"/>
                            <a:gd name="T62" fmla="*/ 52 w 224"/>
                            <a:gd name="T63" fmla="*/ 98 h 141"/>
                            <a:gd name="T64" fmla="*/ 71 w 224"/>
                            <a:gd name="T65" fmla="*/ 102 h 141"/>
                            <a:gd name="T66" fmla="*/ 84 w 224"/>
                            <a:gd name="T67" fmla="*/ 118 h 141"/>
                            <a:gd name="T68" fmla="*/ 96 w 224"/>
                            <a:gd name="T69" fmla="*/ 103 h 141"/>
                            <a:gd name="T70" fmla="*/ 111 w 224"/>
                            <a:gd name="T71" fmla="*/ 112 h 141"/>
                            <a:gd name="T72" fmla="*/ 121 w 224"/>
                            <a:gd name="T73" fmla="*/ 120 h 141"/>
                            <a:gd name="T74" fmla="*/ 131 w 224"/>
                            <a:gd name="T75" fmla="*/ 107 h 141"/>
                            <a:gd name="T76" fmla="*/ 146 w 224"/>
                            <a:gd name="T77" fmla="*/ 94 h 141"/>
                            <a:gd name="T78" fmla="*/ 146 w 224"/>
                            <a:gd name="T79" fmla="*/ 79 h 141"/>
                            <a:gd name="T80" fmla="*/ 162 w 224"/>
                            <a:gd name="T81" fmla="*/ 70 h 141"/>
                            <a:gd name="T82" fmla="*/ 173 w 224"/>
                            <a:gd name="T83" fmla="*/ 62 h 141"/>
                            <a:gd name="T84" fmla="*/ 166 w 224"/>
                            <a:gd name="T85" fmla="*/ 53 h 141"/>
                            <a:gd name="T86" fmla="*/ 178 w 224"/>
                            <a:gd name="T87" fmla="*/ 45 h 141"/>
                            <a:gd name="T88" fmla="*/ 188 w 224"/>
                            <a:gd name="T89" fmla="*/ 42 h 141"/>
                            <a:gd name="T90" fmla="*/ 195 w 224"/>
                            <a:gd name="T91" fmla="*/ 54 h 141"/>
                            <a:gd name="T92" fmla="*/ 207 w 224"/>
                            <a:gd name="T93" fmla="*/ 40 h 141"/>
                            <a:gd name="T94" fmla="*/ 224 w 224"/>
                            <a:gd name="T95" fmla="*/ 32 h 141"/>
                            <a:gd name="T96" fmla="*/ 160 w 224"/>
                            <a:gd name="T97" fmla="*/ 112 h 141"/>
                            <a:gd name="T98" fmla="*/ 157 w 224"/>
                            <a:gd name="T99" fmla="*/ 117 h 141"/>
                            <a:gd name="T100" fmla="*/ 154 w 224"/>
                            <a:gd name="T101" fmla="*/ 104 h 141"/>
                            <a:gd name="T102" fmla="*/ 150 w 224"/>
                            <a:gd name="T103" fmla="*/ 132 h 1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141" w="224" stroke="1">
                              <a:moveTo>
                                <a:pt x="87" y="116"/>
                              </a:moveTo>
                              <a:cubicBezTo>
                                <a:pt x="88" y="118"/>
                                <a:pt x="84" y="119"/>
                                <a:pt x="87" y="120"/>
                              </a:cubicBezTo>
                              <a:cubicBezTo>
                                <a:pt x="89" y="121"/>
                                <a:pt x="88" y="119"/>
                                <a:pt x="90" y="119"/>
                              </a:cubicBezTo>
                              <a:cubicBezTo>
                                <a:pt x="89" y="117"/>
                                <a:pt x="88" y="116"/>
                                <a:pt x="87" y="116"/>
                              </a:cubicBezTo>
                              <a:close/>
                              <a:moveTo>
                                <a:pt x="39" y="24"/>
                              </a:moveTo>
                              <a:cubicBezTo>
                                <a:pt x="38" y="21"/>
                                <a:pt x="35" y="21"/>
                                <a:pt x="36" y="17"/>
                              </a:cubicBezTo>
                              <a:cubicBezTo>
                                <a:pt x="40" y="17"/>
                                <a:pt x="42" y="15"/>
                                <a:pt x="46" y="14"/>
                              </a:cubicBezTo>
                              <a:cubicBezTo>
                                <a:pt x="50" y="14"/>
                                <a:pt x="52" y="13"/>
                                <a:pt x="52" y="10"/>
                              </a:cubicBezTo>
                              <a:cubicBezTo>
                                <a:pt x="49" y="10"/>
                                <a:pt x="49" y="10"/>
                                <a:pt x="49" y="10"/>
                              </a:cubicBezTo>
                              <a:cubicBezTo>
                                <a:pt x="49" y="11"/>
                                <a:pt x="49" y="11"/>
                                <a:pt x="48" y="11"/>
                              </a:cubicBezTo>
                              <a:cubicBezTo>
                                <a:pt x="43" y="12"/>
                                <a:pt x="40" y="13"/>
                                <a:pt x="36" y="14"/>
                              </a:cubicBezTo>
                              <a:cubicBezTo>
                                <a:pt x="36" y="17"/>
                                <a:pt x="32" y="16"/>
                                <a:pt x="33" y="19"/>
                              </a:cubicBezTo>
                              <a:cubicBezTo>
                                <a:pt x="32" y="20"/>
                                <a:pt x="30" y="20"/>
                                <a:pt x="30" y="22"/>
                              </a:cubicBezTo>
                              <a:cubicBezTo>
                                <a:pt x="32" y="23"/>
                                <a:pt x="34" y="24"/>
                                <a:pt x="37" y="25"/>
                              </a:cubicBezTo>
                              <a:cubicBezTo>
                                <a:pt x="37" y="24"/>
                                <a:pt x="38" y="24"/>
                                <a:pt x="39" y="24"/>
                              </a:cubicBezTo>
                              <a:close/>
                              <a:moveTo>
                                <a:pt x="118" y="125"/>
                              </a:moveTo>
                              <a:cubicBezTo>
                                <a:pt x="117" y="124"/>
                                <a:pt x="115" y="123"/>
                                <a:pt x="115" y="122"/>
                              </a:cubicBezTo>
                              <a:cubicBezTo>
                                <a:pt x="113" y="122"/>
                                <a:pt x="114" y="121"/>
                                <a:pt x="113" y="121"/>
                              </a:cubicBezTo>
                              <a:cubicBezTo>
                                <a:pt x="113" y="123"/>
                                <a:pt x="111" y="121"/>
                                <a:pt x="109" y="121"/>
                              </a:cubicBezTo>
                              <a:cubicBezTo>
                                <a:pt x="109" y="127"/>
                                <a:pt x="119" y="126"/>
                                <a:pt x="117" y="132"/>
                              </a:cubicBezTo>
                              <a:cubicBezTo>
                                <a:pt x="120" y="133"/>
                                <a:pt x="121" y="136"/>
                                <a:pt x="124" y="135"/>
                              </a:cubicBezTo>
                              <a:cubicBezTo>
                                <a:pt x="126" y="133"/>
                                <a:pt x="123" y="131"/>
                                <a:pt x="123" y="129"/>
                              </a:cubicBezTo>
                              <a:cubicBezTo>
                                <a:pt x="121" y="128"/>
                                <a:pt x="119" y="126"/>
                                <a:pt x="118" y="125"/>
                              </a:cubicBezTo>
                              <a:close/>
                              <a:moveTo>
                                <a:pt x="150" y="15"/>
                              </a:moveTo>
                              <a:cubicBezTo>
                                <a:pt x="151" y="14"/>
                                <a:pt x="152" y="13"/>
                                <a:pt x="154" y="12"/>
                              </a:cubicBezTo>
                              <a:cubicBezTo>
                                <a:pt x="151" y="12"/>
                                <a:pt x="151" y="10"/>
                                <a:pt x="148" y="10"/>
                              </a:cubicBezTo>
                              <a:cubicBezTo>
                                <a:pt x="148" y="10"/>
                                <a:pt x="148" y="11"/>
                                <a:pt x="147" y="11"/>
                              </a:cubicBezTo>
                              <a:cubicBezTo>
                                <a:pt x="143" y="11"/>
                                <a:pt x="143" y="11"/>
                                <a:pt x="143" y="11"/>
                              </a:cubicBezTo>
                              <a:cubicBezTo>
                                <a:pt x="142" y="15"/>
                                <a:pt x="148" y="13"/>
                                <a:pt x="150" y="15"/>
                              </a:cubicBezTo>
                              <a:close/>
                              <a:moveTo>
                                <a:pt x="42" y="3"/>
                              </a:moveTo>
                              <a:cubicBezTo>
                                <a:pt x="41" y="0"/>
                                <a:pt x="35" y="1"/>
                                <a:pt x="36" y="3"/>
                              </a:cubicBezTo>
                              <a:cubicBezTo>
                                <a:pt x="38" y="5"/>
                                <a:pt x="39" y="3"/>
                                <a:pt x="42" y="3"/>
                              </a:cubicBezTo>
                              <a:close/>
                              <a:moveTo>
                                <a:pt x="145" y="124"/>
                              </a:moveTo>
                              <a:cubicBezTo>
                                <a:pt x="146" y="124"/>
                                <a:pt x="147" y="123"/>
                                <a:pt x="147" y="122"/>
                              </a:cubicBezTo>
                              <a:cubicBezTo>
                                <a:pt x="145" y="121"/>
                                <a:pt x="144" y="120"/>
                                <a:pt x="141" y="120"/>
                              </a:cubicBezTo>
                              <a:cubicBezTo>
                                <a:pt x="140" y="125"/>
                                <a:pt x="132" y="124"/>
                                <a:pt x="130" y="129"/>
                              </a:cubicBezTo>
                              <a:cubicBezTo>
                                <a:pt x="131" y="131"/>
                                <a:pt x="134" y="131"/>
                                <a:pt x="134" y="133"/>
                              </a:cubicBezTo>
                              <a:cubicBezTo>
                                <a:pt x="138" y="133"/>
                                <a:pt x="137" y="136"/>
                                <a:pt x="142" y="135"/>
                              </a:cubicBezTo>
                              <a:cubicBezTo>
                                <a:pt x="142" y="134"/>
                                <a:pt x="144" y="134"/>
                                <a:pt x="144" y="133"/>
                              </a:cubicBezTo>
                              <a:cubicBezTo>
                                <a:pt x="143" y="133"/>
                                <a:pt x="142" y="133"/>
                                <a:pt x="142" y="133"/>
                              </a:cubicBezTo>
                              <a:cubicBezTo>
                                <a:pt x="145" y="132"/>
                                <a:pt x="143" y="129"/>
                                <a:pt x="146" y="129"/>
                              </a:cubicBezTo>
                              <a:cubicBezTo>
                                <a:pt x="144" y="127"/>
                                <a:pt x="146" y="125"/>
                                <a:pt x="145" y="124"/>
                              </a:cubicBezTo>
                              <a:close/>
                              <a:moveTo>
                                <a:pt x="79" y="6"/>
                              </a:moveTo>
                              <a:cubicBezTo>
                                <a:pt x="84" y="5"/>
                                <a:pt x="89" y="8"/>
                                <a:pt x="91" y="4"/>
                              </a:cubicBezTo>
                              <a:cubicBezTo>
                                <a:pt x="89" y="3"/>
                                <a:pt x="83" y="2"/>
                                <a:pt x="79" y="3"/>
                              </a:cubicBezTo>
                              <a:cubicBezTo>
                                <a:pt x="78" y="3"/>
                                <a:pt x="79" y="5"/>
                                <a:pt x="79" y="6"/>
                              </a:cubicBezTo>
                              <a:close/>
                              <a:moveTo>
                                <a:pt x="140" y="137"/>
                              </a:moveTo>
                              <a:cubicBezTo>
                                <a:pt x="134" y="137"/>
                                <a:pt x="130" y="136"/>
                                <a:pt x="126" y="135"/>
                              </a:cubicBezTo>
                              <a:cubicBezTo>
                                <a:pt x="126" y="136"/>
                                <a:pt x="125" y="137"/>
                                <a:pt x="125" y="138"/>
                              </a:cubicBezTo>
                              <a:cubicBezTo>
                                <a:pt x="131" y="138"/>
                                <a:pt x="135" y="141"/>
                                <a:pt x="142" y="140"/>
                              </a:cubicBezTo>
                              <a:cubicBezTo>
                                <a:pt x="142" y="138"/>
                                <a:pt x="139" y="139"/>
                                <a:pt x="140" y="137"/>
                              </a:cubicBezTo>
                              <a:close/>
                              <a:moveTo>
                                <a:pt x="172" y="71"/>
                              </a:moveTo>
                              <a:cubicBezTo>
                                <a:pt x="172" y="74"/>
                                <a:pt x="171" y="75"/>
                                <a:pt x="172" y="77"/>
                              </a:cubicBezTo>
                              <a:cubicBezTo>
                                <a:pt x="172" y="77"/>
                                <a:pt x="172" y="77"/>
                                <a:pt x="172" y="78"/>
                              </a:cubicBezTo>
                              <a:cubicBezTo>
                                <a:pt x="169" y="79"/>
                                <a:pt x="168" y="79"/>
                                <a:pt x="166" y="81"/>
                              </a:cubicBezTo>
                              <a:cubicBezTo>
                                <a:pt x="163" y="82"/>
                                <a:pt x="159" y="81"/>
                                <a:pt x="159" y="84"/>
                              </a:cubicBezTo>
                              <a:cubicBezTo>
                                <a:pt x="159" y="85"/>
                                <a:pt x="163" y="83"/>
                                <a:pt x="162" y="85"/>
                              </a:cubicBezTo>
                              <a:cubicBezTo>
                                <a:pt x="158" y="85"/>
                                <a:pt x="158" y="85"/>
                                <a:pt x="158" y="85"/>
                              </a:cubicBezTo>
                              <a:cubicBezTo>
                                <a:pt x="158" y="86"/>
                                <a:pt x="160" y="87"/>
                                <a:pt x="161" y="88"/>
                              </a:cubicBezTo>
                              <a:cubicBezTo>
                                <a:pt x="161" y="86"/>
                                <a:pt x="163" y="85"/>
                                <a:pt x="165" y="84"/>
                              </a:cubicBezTo>
                              <a:cubicBezTo>
                                <a:pt x="166" y="84"/>
                                <a:pt x="166" y="85"/>
                                <a:pt x="167" y="85"/>
                              </a:cubicBezTo>
                              <a:cubicBezTo>
                                <a:pt x="169" y="83"/>
                                <a:pt x="173" y="83"/>
                                <a:pt x="176" y="81"/>
                              </a:cubicBezTo>
                              <a:cubicBezTo>
                                <a:pt x="175" y="78"/>
                                <a:pt x="174" y="75"/>
                                <a:pt x="174" y="71"/>
                              </a:cubicBezTo>
                              <a:lnTo>
                                <a:pt x="172" y="71"/>
                              </a:lnTo>
                              <a:close/>
                              <a:moveTo>
                                <a:pt x="170" y="71"/>
                              </a:moveTo>
                              <a:cubicBezTo>
                                <a:pt x="171" y="72"/>
                                <a:pt x="171" y="70"/>
                                <a:pt x="174" y="70"/>
                              </a:cubicBezTo>
                              <a:cubicBezTo>
                                <a:pt x="175" y="70"/>
                                <a:pt x="174" y="71"/>
                                <a:pt x="176" y="71"/>
                              </a:cubicBezTo>
                              <a:cubicBezTo>
                                <a:pt x="177" y="70"/>
                                <a:pt x="177" y="68"/>
                                <a:pt x="180" y="67"/>
                              </a:cubicBezTo>
                              <a:cubicBezTo>
                                <a:pt x="176" y="67"/>
                                <a:pt x="174" y="66"/>
                                <a:pt x="170" y="66"/>
                              </a:cubicBezTo>
                              <a:cubicBezTo>
                                <a:pt x="171" y="68"/>
                                <a:pt x="170" y="69"/>
                                <a:pt x="170" y="71"/>
                              </a:cubicBezTo>
                              <a:close/>
                              <a:moveTo>
                                <a:pt x="224" y="32"/>
                              </a:moveTo>
                              <a:cubicBezTo>
                                <a:pt x="222" y="31"/>
                                <a:pt x="220" y="29"/>
                                <a:pt x="218" y="31"/>
                              </a:cubicBezTo>
                              <a:cubicBezTo>
                                <a:pt x="218" y="30"/>
                                <a:pt x="218" y="29"/>
                                <a:pt x="217" y="28"/>
                              </a:cubicBezTo>
                              <a:cubicBezTo>
                                <a:pt x="214" y="28"/>
                                <a:pt x="212" y="25"/>
                                <a:pt x="206" y="26"/>
                              </a:cubicBezTo>
                              <a:cubicBezTo>
                                <a:pt x="205" y="25"/>
                                <a:pt x="204" y="25"/>
                                <a:pt x="203" y="24"/>
                              </a:cubicBezTo>
                              <a:cubicBezTo>
                                <a:pt x="198" y="25"/>
                                <a:pt x="198" y="23"/>
                                <a:pt x="193" y="23"/>
                              </a:cubicBezTo>
                              <a:cubicBezTo>
                                <a:pt x="192" y="25"/>
                                <a:pt x="195" y="26"/>
                                <a:pt x="193" y="26"/>
                              </a:cubicBezTo>
                              <a:cubicBezTo>
                                <a:pt x="191" y="26"/>
                                <a:pt x="191" y="24"/>
                                <a:pt x="190" y="24"/>
                              </a:cubicBezTo>
                              <a:cubicBezTo>
                                <a:pt x="188" y="25"/>
                                <a:pt x="184" y="24"/>
                                <a:pt x="180" y="25"/>
                              </a:cubicBezTo>
                              <a:cubicBezTo>
                                <a:pt x="178" y="24"/>
                                <a:pt x="178" y="20"/>
                                <a:pt x="173" y="21"/>
                              </a:cubicBezTo>
                              <a:cubicBezTo>
                                <a:pt x="172" y="21"/>
                                <a:pt x="173" y="23"/>
                                <a:pt x="172" y="23"/>
                              </a:cubicBezTo>
                              <a:cubicBezTo>
                                <a:pt x="169" y="22"/>
                                <a:pt x="166" y="21"/>
                                <a:pt x="164" y="20"/>
                              </a:cubicBezTo>
                              <a:cubicBezTo>
                                <a:pt x="163" y="20"/>
                                <a:pt x="163" y="21"/>
                                <a:pt x="162" y="21"/>
                              </a:cubicBezTo>
                              <a:cubicBezTo>
                                <a:pt x="163" y="19"/>
                                <a:pt x="161" y="19"/>
                                <a:pt x="159" y="19"/>
                              </a:cubicBezTo>
                              <a:cubicBezTo>
                                <a:pt x="161" y="18"/>
                                <a:pt x="158" y="18"/>
                                <a:pt x="158" y="17"/>
                              </a:cubicBezTo>
                              <a:cubicBezTo>
                                <a:pt x="154" y="18"/>
                                <a:pt x="155" y="17"/>
                                <a:pt x="152" y="17"/>
                              </a:cubicBezTo>
                              <a:cubicBezTo>
                                <a:pt x="151" y="18"/>
                                <a:pt x="150" y="17"/>
                                <a:pt x="149" y="17"/>
                              </a:cubicBezTo>
                              <a:cubicBezTo>
                                <a:pt x="148" y="18"/>
                                <a:pt x="151" y="19"/>
                                <a:pt x="149" y="19"/>
                              </a:cubicBezTo>
                              <a:cubicBezTo>
                                <a:pt x="143" y="19"/>
                                <a:pt x="136" y="20"/>
                                <a:pt x="131" y="19"/>
                              </a:cubicBezTo>
                              <a:cubicBezTo>
                                <a:pt x="129" y="19"/>
                                <a:pt x="129" y="18"/>
                                <a:pt x="127" y="18"/>
                              </a:cubicBezTo>
                              <a:cubicBezTo>
                                <a:pt x="124" y="18"/>
                                <a:pt x="122" y="17"/>
                                <a:pt x="120" y="17"/>
                              </a:cubicBezTo>
                              <a:cubicBezTo>
                                <a:pt x="119" y="17"/>
                                <a:pt x="118" y="17"/>
                                <a:pt x="117" y="17"/>
                              </a:cubicBezTo>
                              <a:cubicBezTo>
                                <a:pt x="116" y="17"/>
                                <a:pt x="114" y="15"/>
                                <a:pt x="111" y="16"/>
                              </a:cubicBezTo>
                              <a:cubicBezTo>
                                <a:pt x="111" y="15"/>
                                <a:pt x="113" y="15"/>
                                <a:pt x="113" y="13"/>
                              </a:cubicBezTo>
                              <a:cubicBezTo>
                                <a:pt x="112" y="12"/>
                                <a:pt x="109" y="11"/>
                                <a:pt x="109" y="10"/>
                              </a:cubicBezTo>
                              <a:cubicBezTo>
                                <a:pt x="107" y="10"/>
                                <a:pt x="103" y="10"/>
                                <a:pt x="101" y="10"/>
                              </a:cubicBezTo>
                              <a:cubicBezTo>
                                <a:pt x="99" y="10"/>
                                <a:pt x="99" y="8"/>
                                <a:pt x="97" y="8"/>
                              </a:cubicBezTo>
                              <a:cubicBezTo>
                                <a:pt x="95" y="9"/>
                                <a:pt x="95" y="10"/>
                                <a:pt x="95" y="12"/>
                              </a:cubicBezTo>
                              <a:cubicBezTo>
                                <a:pt x="91" y="11"/>
                                <a:pt x="93" y="13"/>
                                <a:pt x="90" y="13"/>
                              </a:cubicBezTo>
                              <a:cubicBezTo>
                                <a:pt x="89" y="13"/>
                                <a:pt x="89" y="11"/>
                                <a:pt x="87" y="12"/>
                              </a:cubicBezTo>
                              <a:cubicBezTo>
                                <a:pt x="86" y="13"/>
                                <a:pt x="83" y="14"/>
                                <a:pt x="79" y="14"/>
                              </a:cubicBezTo>
                              <a:cubicBezTo>
                                <a:pt x="78" y="14"/>
                                <a:pt x="78" y="15"/>
                                <a:pt x="75" y="15"/>
                              </a:cubicBezTo>
                              <a:cubicBezTo>
                                <a:pt x="74" y="16"/>
                                <a:pt x="75" y="17"/>
                                <a:pt x="73" y="17"/>
                              </a:cubicBezTo>
                              <a:cubicBezTo>
                                <a:pt x="72" y="18"/>
                                <a:pt x="69" y="17"/>
                                <a:pt x="69" y="18"/>
                              </a:cubicBezTo>
                              <a:cubicBezTo>
                                <a:pt x="69" y="20"/>
                                <a:pt x="73" y="19"/>
                                <a:pt x="73" y="21"/>
                              </a:cubicBezTo>
                              <a:cubicBezTo>
                                <a:pt x="70" y="21"/>
                                <a:pt x="70" y="19"/>
                                <a:pt x="66" y="19"/>
                              </a:cubicBezTo>
                              <a:cubicBezTo>
                                <a:pt x="66" y="21"/>
                                <a:pt x="66" y="22"/>
                                <a:pt x="65" y="22"/>
                              </a:cubicBezTo>
                              <a:cubicBezTo>
                                <a:pt x="64" y="22"/>
                                <a:pt x="64" y="21"/>
                                <a:pt x="64" y="19"/>
                              </a:cubicBezTo>
                              <a:cubicBezTo>
                                <a:pt x="62" y="19"/>
                                <a:pt x="63" y="21"/>
                                <a:pt x="60" y="21"/>
                              </a:cubicBezTo>
                              <a:cubicBezTo>
                                <a:pt x="59" y="20"/>
                                <a:pt x="59" y="18"/>
                                <a:pt x="56" y="19"/>
                              </a:cubicBezTo>
                              <a:cubicBezTo>
                                <a:pt x="54" y="21"/>
                                <a:pt x="52" y="22"/>
                                <a:pt x="50" y="24"/>
                              </a:cubicBezTo>
                              <a:cubicBezTo>
                                <a:pt x="45" y="24"/>
                                <a:pt x="46" y="23"/>
                                <a:pt x="41" y="23"/>
                              </a:cubicBezTo>
                              <a:cubicBezTo>
                                <a:pt x="40" y="26"/>
                                <a:pt x="44" y="24"/>
                                <a:pt x="44" y="26"/>
                              </a:cubicBezTo>
                              <a:cubicBezTo>
                                <a:pt x="41" y="26"/>
                                <a:pt x="38" y="26"/>
                                <a:pt x="34" y="26"/>
                              </a:cubicBezTo>
                              <a:cubicBezTo>
                                <a:pt x="31" y="27"/>
                                <a:pt x="29" y="29"/>
                                <a:pt x="26" y="29"/>
                              </a:cubicBezTo>
                              <a:cubicBezTo>
                                <a:pt x="26" y="27"/>
                                <a:pt x="26" y="27"/>
                                <a:pt x="26" y="27"/>
                              </a:cubicBezTo>
                              <a:cubicBezTo>
                                <a:pt x="24" y="27"/>
                                <a:pt x="22" y="27"/>
                                <a:pt x="22" y="26"/>
                              </a:cubicBezTo>
                              <a:cubicBezTo>
                                <a:pt x="22" y="29"/>
                                <a:pt x="22" y="31"/>
                                <a:pt x="18" y="31"/>
                              </a:cubicBezTo>
                              <a:cubicBezTo>
                                <a:pt x="18" y="31"/>
                                <a:pt x="18" y="31"/>
                                <a:pt x="18" y="31"/>
                              </a:cubicBezTo>
                              <a:cubicBezTo>
                                <a:pt x="19" y="33"/>
                                <a:pt x="16" y="32"/>
                                <a:pt x="14" y="33"/>
                              </a:cubicBezTo>
                              <a:cubicBezTo>
                                <a:pt x="12" y="33"/>
                                <a:pt x="15" y="34"/>
                                <a:pt x="13" y="35"/>
                              </a:cubicBezTo>
                              <a:cubicBezTo>
                                <a:pt x="13" y="35"/>
                                <a:pt x="12" y="35"/>
                                <a:pt x="12" y="35"/>
                              </a:cubicBezTo>
                              <a:cubicBezTo>
                                <a:pt x="10" y="35"/>
                                <a:pt x="9" y="32"/>
                                <a:pt x="9" y="31"/>
                              </a:cubicBezTo>
                              <a:cubicBezTo>
                                <a:pt x="9" y="31"/>
                                <a:pt x="9" y="31"/>
                                <a:pt x="9" y="31"/>
                              </a:cubicBezTo>
                              <a:cubicBezTo>
                                <a:pt x="9" y="31"/>
                                <a:pt x="9" y="31"/>
                                <a:pt x="9" y="30"/>
                              </a:cubicBezTo>
                              <a:cubicBezTo>
                                <a:pt x="10" y="30"/>
                                <a:pt x="11" y="30"/>
                                <a:pt x="12" y="30"/>
                              </a:cubicBezTo>
                              <a:cubicBezTo>
                                <a:pt x="14" y="30"/>
                                <a:pt x="16" y="30"/>
                                <a:pt x="18" y="31"/>
                              </a:cubicBezTo>
                              <a:cubicBezTo>
                                <a:pt x="19" y="28"/>
                                <a:pt x="14" y="26"/>
                                <a:pt x="10" y="26"/>
                              </a:cubicBezTo>
                              <a:cubicBezTo>
                                <a:pt x="9" y="25"/>
                                <a:pt x="7" y="24"/>
                                <a:pt x="4" y="24"/>
                              </a:cubicBezTo>
                              <a:cubicBezTo>
                                <a:pt x="1" y="32"/>
                                <a:pt x="1" y="32"/>
                                <a:pt x="1" y="32"/>
                              </a:cubicBezTo>
                              <a:cubicBezTo>
                                <a:pt x="1" y="32"/>
                                <a:pt x="2" y="37"/>
                                <a:pt x="4" y="39"/>
                              </a:cubicBezTo>
                              <a:cubicBezTo>
                                <a:pt x="6" y="40"/>
                                <a:pt x="6" y="41"/>
                                <a:pt x="4" y="42"/>
                              </a:cubicBezTo>
                              <a:cubicBezTo>
                                <a:pt x="1" y="44"/>
                                <a:pt x="0" y="49"/>
                                <a:pt x="4" y="49"/>
                              </a:cubicBezTo>
                              <a:cubicBezTo>
                                <a:pt x="7" y="49"/>
                                <a:pt x="9" y="51"/>
                                <a:pt x="9" y="54"/>
                              </a:cubicBezTo>
                              <a:cubicBezTo>
                                <a:pt x="11" y="53"/>
                                <a:pt x="14" y="54"/>
                                <a:pt x="15" y="55"/>
                              </a:cubicBezTo>
                              <a:cubicBezTo>
                                <a:pt x="17" y="56"/>
                                <a:pt x="22" y="57"/>
                                <a:pt x="22" y="57"/>
                              </a:cubicBezTo>
                              <a:cubicBezTo>
                                <a:pt x="22" y="57"/>
                                <a:pt x="22" y="59"/>
                                <a:pt x="19" y="62"/>
                              </a:cubicBezTo>
                              <a:cubicBezTo>
                                <a:pt x="10" y="67"/>
                                <a:pt x="4" y="69"/>
                                <a:pt x="4" y="69"/>
                              </a:cubicBezTo>
                              <a:cubicBezTo>
                                <a:pt x="3" y="81"/>
                                <a:pt x="3" y="81"/>
                                <a:pt x="3" y="81"/>
                              </a:cubicBezTo>
                              <a:cubicBezTo>
                                <a:pt x="5" y="81"/>
                                <a:pt x="8" y="81"/>
                                <a:pt x="10" y="80"/>
                              </a:cubicBezTo>
                              <a:cubicBezTo>
                                <a:pt x="12" y="81"/>
                                <a:pt x="8" y="83"/>
                                <a:pt x="11" y="83"/>
                              </a:cubicBezTo>
                              <a:cubicBezTo>
                                <a:pt x="14" y="83"/>
                                <a:pt x="11" y="80"/>
                                <a:pt x="14" y="80"/>
                              </a:cubicBezTo>
                              <a:cubicBezTo>
                                <a:pt x="14" y="83"/>
                                <a:pt x="14" y="83"/>
                                <a:pt x="14" y="83"/>
                              </a:cubicBezTo>
                              <a:cubicBezTo>
                                <a:pt x="13" y="84"/>
                                <a:pt x="13" y="86"/>
                                <a:pt x="12" y="87"/>
                              </a:cubicBezTo>
                              <a:cubicBezTo>
                                <a:pt x="13" y="89"/>
                                <a:pt x="16" y="95"/>
                                <a:pt x="16" y="95"/>
                              </a:cubicBezTo>
                              <a:cubicBezTo>
                                <a:pt x="16" y="95"/>
                                <a:pt x="16" y="95"/>
                                <a:pt x="16" y="95"/>
                              </a:cubicBezTo>
                              <a:cubicBezTo>
                                <a:pt x="18" y="96"/>
                                <a:pt x="19" y="98"/>
                                <a:pt x="18" y="99"/>
                              </a:cubicBezTo>
                              <a:cubicBezTo>
                                <a:pt x="21" y="101"/>
                                <a:pt x="23" y="104"/>
                                <a:pt x="26" y="106"/>
                              </a:cubicBezTo>
                              <a:cubicBezTo>
                                <a:pt x="27" y="108"/>
                                <a:pt x="27" y="111"/>
                                <a:pt x="30" y="113"/>
                              </a:cubicBezTo>
                              <a:cubicBezTo>
                                <a:pt x="35" y="112"/>
                                <a:pt x="38" y="109"/>
                                <a:pt x="44" y="109"/>
                              </a:cubicBezTo>
                              <a:cubicBezTo>
                                <a:pt x="44" y="109"/>
                                <a:pt x="44" y="107"/>
                                <a:pt x="45" y="107"/>
                              </a:cubicBezTo>
                              <a:cubicBezTo>
                                <a:pt x="48" y="107"/>
                                <a:pt x="49" y="105"/>
                                <a:pt x="52" y="104"/>
                              </a:cubicBezTo>
                              <a:cubicBezTo>
                                <a:pt x="51" y="102"/>
                                <a:pt x="53" y="102"/>
                                <a:pt x="54" y="101"/>
                              </a:cubicBezTo>
                              <a:cubicBezTo>
                                <a:pt x="52" y="99"/>
                                <a:pt x="49" y="99"/>
                                <a:pt x="50" y="96"/>
                              </a:cubicBezTo>
                              <a:cubicBezTo>
                                <a:pt x="47" y="96"/>
                                <a:pt x="45" y="96"/>
                                <a:pt x="44" y="97"/>
                              </a:cubicBezTo>
                              <a:cubicBezTo>
                                <a:pt x="44" y="95"/>
                                <a:pt x="41" y="94"/>
                                <a:pt x="42" y="92"/>
                              </a:cubicBezTo>
                              <a:cubicBezTo>
                                <a:pt x="39" y="92"/>
                                <a:pt x="40" y="91"/>
                                <a:pt x="38" y="90"/>
                              </a:cubicBezTo>
                              <a:cubicBezTo>
                                <a:pt x="39" y="90"/>
                                <a:pt x="40" y="89"/>
                                <a:pt x="41" y="89"/>
                              </a:cubicBezTo>
                              <a:cubicBezTo>
                                <a:pt x="45" y="91"/>
                                <a:pt x="43" y="96"/>
                                <a:pt x="50" y="95"/>
                              </a:cubicBezTo>
                              <a:cubicBezTo>
                                <a:pt x="50" y="96"/>
                                <a:pt x="52" y="96"/>
                                <a:pt x="52" y="98"/>
                              </a:cubicBezTo>
                              <a:cubicBezTo>
                                <a:pt x="55" y="98"/>
                                <a:pt x="55" y="96"/>
                                <a:pt x="58" y="96"/>
                              </a:cubicBezTo>
                              <a:cubicBezTo>
                                <a:pt x="59" y="97"/>
                                <a:pt x="59" y="97"/>
                                <a:pt x="60" y="97"/>
                              </a:cubicBezTo>
                              <a:cubicBezTo>
                                <a:pt x="65" y="97"/>
                                <a:pt x="66" y="99"/>
                                <a:pt x="69" y="100"/>
                              </a:cubicBezTo>
                              <a:cubicBezTo>
                                <a:pt x="68" y="100"/>
                                <a:pt x="67" y="100"/>
                                <a:pt x="67" y="101"/>
                              </a:cubicBezTo>
                              <a:cubicBezTo>
                                <a:pt x="68" y="102"/>
                                <a:pt x="70" y="101"/>
                                <a:pt x="71" y="102"/>
                              </a:cubicBezTo>
                              <a:cubicBezTo>
                                <a:pt x="71" y="104"/>
                                <a:pt x="73" y="104"/>
                                <a:pt x="72" y="105"/>
                              </a:cubicBezTo>
                              <a:cubicBezTo>
                                <a:pt x="74" y="107"/>
                                <a:pt x="75" y="109"/>
                                <a:pt x="76" y="112"/>
                              </a:cubicBezTo>
                              <a:cubicBezTo>
                                <a:pt x="77" y="113"/>
                                <a:pt x="79" y="114"/>
                                <a:pt x="79" y="115"/>
                              </a:cubicBezTo>
                              <a:cubicBezTo>
                                <a:pt x="79" y="118"/>
                                <a:pt x="79" y="118"/>
                                <a:pt x="79" y="118"/>
                              </a:cubicBezTo>
                              <a:cubicBezTo>
                                <a:pt x="80" y="119"/>
                                <a:pt x="82" y="118"/>
                                <a:pt x="84" y="118"/>
                              </a:cubicBezTo>
                              <a:cubicBezTo>
                                <a:pt x="85" y="115"/>
                                <a:pt x="87" y="113"/>
                                <a:pt x="87" y="109"/>
                              </a:cubicBezTo>
                              <a:cubicBezTo>
                                <a:pt x="89" y="109"/>
                                <a:pt x="89" y="109"/>
                                <a:pt x="89" y="109"/>
                              </a:cubicBezTo>
                              <a:cubicBezTo>
                                <a:pt x="89" y="107"/>
                                <a:pt x="89" y="107"/>
                                <a:pt x="89" y="107"/>
                              </a:cubicBezTo>
                              <a:cubicBezTo>
                                <a:pt x="92" y="108"/>
                                <a:pt x="91" y="106"/>
                                <a:pt x="93" y="106"/>
                              </a:cubicBezTo>
                              <a:cubicBezTo>
                                <a:pt x="92" y="104"/>
                                <a:pt x="95" y="104"/>
                                <a:pt x="96" y="103"/>
                              </a:cubicBezTo>
                              <a:cubicBezTo>
                                <a:pt x="98" y="102"/>
                                <a:pt x="99" y="101"/>
                                <a:pt x="102" y="101"/>
                              </a:cubicBezTo>
                              <a:cubicBezTo>
                                <a:pt x="103" y="102"/>
                                <a:pt x="103" y="104"/>
                                <a:pt x="106" y="105"/>
                              </a:cubicBezTo>
                              <a:cubicBezTo>
                                <a:pt x="106" y="106"/>
                                <a:pt x="105" y="106"/>
                                <a:pt x="105" y="107"/>
                              </a:cubicBezTo>
                              <a:cubicBezTo>
                                <a:pt x="106" y="109"/>
                                <a:pt x="110" y="108"/>
                                <a:pt x="112" y="109"/>
                              </a:cubicBezTo>
                              <a:cubicBezTo>
                                <a:pt x="111" y="110"/>
                                <a:pt x="112" y="110"/>
                                <a:pt x="111" y="112"/>
                              </a:cubicBezTo>
                              <a:cubicBezTo>
                                <a:pt x="113" y="112"/>
                                <a:pt x="114" y="113"/>
                                <a:pt x="115" y="115"/>
                              </a:cubicBezTo>
                              <a:cubicBezTo>
                                <a:pt x="114" y="116"/>
                                <a:pt x="113" y="115"/>
                                <a:pt x="113" y="117"/>
                              </a:cubicBezTo>
                              <a:cubicBezTo>
                                <a:pt x="113" y="118"/>
                                <a:pt x="115" y="119"/>
                                <a:pt x="115" y="121"/>
                              </a:cubicBezTo>
                              <a:cubicBezTo>
                                <a:pt x="118" y="123"/>
                                <a:pt x="121" y="125"/>
                                <a:pt x="124" y="127"/>
                              </a:cubicBezTo>
                              <a:cubicBezTo>
                                <a:pt x="125" y="123"/>
                                <a:pt x="121" y="123"/>
                                <a:pt x="121" y="120"/>
                              </a:cubicBezTo>
                              <a:cubicBezTo>
                                <a:pt x="119" y="119"/>
                                <a:pt x="118" y="118"/>
                                <a:pt x="117" y="117"/>
                              </a:cubicBezTo>
                              <a:cubicBezTo>
                                <a:pt x="117" y="115"/>
                                <a:pt x="116" y="112"/>
                                <a:pt x="118" y="112"/>
                              </a:cubicBezTo>
                              <a:cubicBezTo>
                                <a:pt x="119" y="114"/>
                                <a:pt x="120" y="115"/>
                                <a:pt x="123" y="116"/>
                              </a:cubicBezTo>
                              <a:cubicBezTo>
                                <a:pt x="124" y="116"/>
                                <a:pt x="124" y="117"/>
                                <a:pt x="124" y="117"/>
                              </a:cubicBezTo>
                              <a:cubicBezTo>
                                <a:pt x="130" y="117"/>
                                <a:pt x="132" y="113"/>
                                <a:pt x="131" y="107"/>
                              </a:cubicBezTo>
                              <a:cubicBezTo>
                                <a:pt x="133" y="107"/>
                                <a:pt x="133" y="105"/>
                                <a:pt x="134" y="104"/>
                              </a:cubicBezTo>
                              <a:cubicBezTo>
                                <a:pt x="133" y="104"/>
                                <a:pt x="132" y="104"/>
                                <a:pt x="131" y="104"/>
                              </a:cubicBezTo>
                              <a:cubicBezTo>
                                <a:pt x="132" y="101"/>
                                <a:pt x="135" y="102"/>
                                <a:pt x="138" y="102"/>
                              </a:cubicBezTo>
                              <a:cubicBezTo>
                                <a:pt x="141" y="99"/>
                                <a:pt x="143" y="98"/>
                                <a:pt x="144" y="94"/>
                              </a:cubicBezTo>
                              <a:cubicBezTo>
                                <a:pt x="145" y="95"/>
                                <a:pt x="146" y="94"/>
                                <a:pt x="146" y="94"/>
                              </a:cubicBezTo>
                              <a:cubicBezTo>
                                <a:pt x="147" y="92"/>
                                <a:pt x="146" y="88"/>
                                <a:pt x="148" y="87"/>
                              </a:cubicBezTo>
                              <a:cubicBezTo>
                                <a:pt x="147" y="87"/>
                                <a:pt x="146" y="86"/>
                                <a:pt x="146" y="84"/>
                              </a:cubicBezTo>
                              <a:cubicBezTo>
                                <a:pt x="145" y="84"/>
                                <a:pt x="144" y="83"/>
                                <a:pt x="144" y="82"/>
                              </a:cubicBezTo>
                              <a:cubicBezTo>
                                <a:pt x="143" y="81"/>
                                <a:pt x="145" y="81"/>
                                <a:pt x="144" y="79"/>
                              </a:cubicBezTo>
                              <a:cubicBezTo>
                                <a:pt x="146" y="80"/>
                                <a:pt x="146" y="79"/>
                                <a:pt x="146" y="79"/>
                              </a:cubicBezTo>
                              <a:cubicBezTo>
                                <a:pt x="148" y="78"/>
                                <a:pt x="143" y="76"/>
                                <a:pt x="148" y="76"/>
                              </a:cubicBezTo>
                              <a:cubicBezTo>
                                <a:pt x="148" y="77"/>
                                <a:pt x="151" y="78"/>
                                <a:pt x="152" y="79"/>
                              </a:cubicBezTo>
                              <a:cubicBezTo>
                                <a:pt x="151" y="82"/>
                                <a:pt x="153" y="82"/>
                                <a:pt x="155" y="83"/>
                              </a:cubicBezTo>
                              <a:cubicBezTo>
                                <a:pt x="159" y="81"/>
                                <a:pt x="155" y="75"/>
                                <a:pt x="157" y="72"/>
                              </a:cubicBezTo>
                              <a:cubicBezTo>
                                <a:pt x="158" y="71"/>
                                <a:pt x="160" y="70"/>
                                <a:pt x="162" y="70"/>
                              </a:cubicBezTo>
                              <a:cubicBezTo>
                                <a:pt x="164" y="68"/>
                                <a:pt x="165" y="65"/>
                                <a:pt x="168" y="64"/>
                              </a:cubicBezTo>
                              <a:cubicBezTo>
                                <a:pt x="169" y="60"/>
                                <a:pt x="166" y="56"/>
                                <a:pt x="168" y="53"/>
                              </a:cubicBezTo>
                              <a:cubicBezTo>
                                <a:pt x="167" y="56"/>
                                <a:pt x="169" y="56"/>
                                <a:pt x="170" y="58"/>
                              </a:cubicBezTo>
                              <a:cubicBezTo>
                                <a:pt x="170" y="61"/>
                                <a:pt x="170" y="64"/>
                                <a:pt x="173" y="65"/>
                              </a:cubicBezTo>
                              <a:cubicBezTo>
                                <a:pt x="174" y="64"/>
                                <a:pt x="172" y="63"/>
                                <a:pt x="173" y="62"/>
                              </a:cubicBezTo>
                              <a:cubicBezTo>
                                <a:pt x="175" y="62"/>
                                <a:pt x="174" y="63"/>
                                <a:pt x="176" y="62"/>
                              </a:cubicBezTo>
                              <a:cubicBezTo>
                                <a:pt x="176" y="60"/>
                                <a:pt x="174" y="60"/>
                                <a:pt x="174" y="58"/>
                              </a:cubicBezTo>
                              <a:cubicBezTo>
                                <a:pt x="172" y="58"/>
                                <a:pt x="171" y="56"/>
                                <a:pt x="170" y="55"/>
                              </a:cubicBezTo>
                              <a:cubicBezTo>
                                <a:pt x="170" y="53"/>
                                <a:pt x="171" y="51"/>
                                <a:pt x="168" y="51"/>
                              </a:cubicBezTo>
                              <a:cubicBezTo>
                                <a:pt x="167" y="51"/>
                                <a:pt x="168" y="53"/>
                                <a:pt x="166" y="53"/>
                              </a:cubicBezTo>
                              <a:cubicBezTo>
                                <a:pt x="165" y="49"/>
                                <a:pt x="161" y="55"/>
                                <a:pt x="159" y="51"/>
                              </a:cubicBezTo>
                              <a:cubicBezTo>
                                <a:pt x="159" y="50"/>
                                <a:pt x="161" y="49"/>
                                <a:pt x="162" y="49"/>
                              </a:cubicBezTo>
                              <a:cubicBezTo>
                                <a:pt x="162" y="47"/>
                                <a:pt x="162" y="45"/>
                                <a:pt x="164" y="44"/>
                              </a:cubicBezTo>
                              <a:cubicBezTo>
                                <a:pt x="166" y="46"/>
                                <a:pt x="166" y="44"/>
                                <a:pt x="168" y="44"/>
                              </a:cubicBezTo>
                              <a:cubicBezTo>
                                <a:pt x="171" y="44"/>
                                <a:pt x="174" y="45"/>
                                <a:pt x="178" y="45"/>
                              </a:cubicBezTo>
                              <a:cubicBezTo>
                                <a:pt x="177" y="46"/>
                                <a:pt x="178" y="46"/>
                                <a:pt x="179" y="46"/>
                              </a:cubicBezTo>
                              <a:cubicBezTo>
                                <a:pt x="180" y="45"/>
                                <a:pt x="182" y="45"/>
                                <a:pt x="184" y="45"/>
                              </a:cubicBezTo>
                              <a:cubicBezTo>
                                <a:pt x="184" y="44"/>
                                <a:pt x="182" y="44"/>
                                <a:pt x="183" y="42"/>
                              </a:cubicBezTo>
                              <a:cubicBezTo>
                                <a:pt x="184" y="42"/>
                                <a:pt x="184" y="41"/>
                                <a:pt x="186" y="41"/>
                              </a:cubicBezTo>
                              <a:cubicBezTo>
                                <a:pt x="187" y="41"/>
                                <a:pt x="187" y="42"/>
                                <a:pt x="188" y="42"/>
                              </a:cubicBezTo>
                              <a:cubicBezTo>
                                <a:pt x="188" y="41"/>
                                <a:pt x="190" y="39"/>
                                <a:pt x="191" y="41"/>
                              </a:cubicBezTo>
                              <a:cubicBezTo>
                                <a:pt x="189" y="44"/>
                                <a:pt x="186" y="46"/>
                                <a:pt x="185" y="50"/>
                              </a:cubicBezTo>
                              <a:cubicBezTo>
                                <a:pt x="185" y="51"/>
                                <a:pt x="187" y="52"/>
                                <a:pt x="188" y="53"/>
                              </a:cubicBezTo>
                              <a:cubicBezTo>
                                <a:pt x="188" y="55"/>
                                <a:pt x="188" y="57"/>
                                <a:pt x="190" y="57"/>
                              </a:cubicBezTo>
                              <a:cubicBezTo>
                                <a:pt x="192" y="56"/>
                                <a:pt x="193" y="54"/>
                                <a:pt x="195" y="54"/>
                              </a:cubicBezTo>
                              <a:cubicBezTo>
                                <a:pt x="194" y="51"/>
                                <a:pt x="197" y="51"/>
                                <a:pt x="196" y="50"/>
                              </a:cubicBezTo>
                              <a:cubicBezTo>
                                <a:pt x="196" y="49"/>
                                <a:pt x="197" y="49"/>
                                <a:pt x="197" y="48"/>
                              </a:cubicBezTo>
                              <a:cubicBezTo>
                                <a:pt x="196" y="47"/>
                                <a:pt x="195" y="47"/>
                                <a:pt x="195" y="46"/>
                              </a:cubicBezTo>
                              <a:cubicBezTo>
                                <a:pt x="195" y="42"/>
                                <a:pt x="200" y="43"/>
                                <a:pt x="205" y="43"/>
                              </a:cubicBezTo>
                              <a:cubicBezTo>
                                <a:pt x="206" y="42"/>
                                <a:pt x="206" y="41"/>
                                <a:pt x="207" y="40"/>
                              </a:cubicBezTo>
                              <a:cubicBezTo>
                                <a:pt x="211" y="40"/>
                                <a:pt x="214" y="39"/>
                                <a:pt x="216" y="39"/>
                              </a:cubicBezTo>
                              <a:cubicBezTo>
                                <a:pt x="216" y="37"/>
                                <a:pt x="213" y="37"/>
                                <a:pt x="213" y="35"/>
                              </a:cubicBezTo>
                              <a:cubicBezTo>
                                <a:pt x="214" y="35"/>
                                <a:pt x="214" y="33"/>
                                <a:pt x="216" y="33"/>
                              </a:cubicBezTo>
                              <a:cubicBezTo>
                                <a:pt x="220" y="33"/>
                                <a:pt x="219" y="36"/>
                                <a:pt x="223" y="36"/>
                              </a:cubicBezTo>
                              <a:cubicBezTo>
                                <a:pt x="224" y="35"/>
                                <a:pt x="223" y="33"/>
                                <a:pt x="224" y="32"/>
                              </a:cubicBezTo>
                              <a:close/>
                              <a:moveTo>
                                <a:pt x="144" y="97"/>
                              </a:moveTo>
                              <a:cubicBezTo>
                                <a:pt x="145" y="98"/>
                                <a:pt x="146" y="99"/>
                                <a:pt x="146" y="100"/>
                              </a:cubicBezTo>
                              <a:cubicBezTo>
                                <a:pt x="149" y="100"/>
                                <a:pt x="149" y="98"/>
                                <a:pt x="149" y="96"/>
                              </a:cubicBezTo>
                              <a:cubicBezTo>
                                <a:pt x="147" y="95"/>
                                <a:pt x="145" y="96"/>
                                <a:pt x="144" y="97"/>
                              </a:cubicBezTo>
                              <a:close/>
                              <a:moveTo>
                                <a:pt x="160" y="112"/>
                              </a:moveTo>
                              <a:cubicBezTo>
                                <a:pt x="160" y="110"/>
                                <a:pt x="159" y="109"/>
                                <a:pt x="157" y="109"/>
                              </a:cubicBezTo>
                              <a:cubicBezTo>
                                <a:pt x="156" y="110"/>
                                <a:pt x="156" y="111"/>
                                <a:pt x="156" y="113"/>
                              </a:cubicBezTo>
                              <a:cubicBezTo>
                                <a:pt x="154" y="112"/>
                                <a:pt x="153" y="113"/>
                                <a:pt x="152" y="114"/>
                              </a:cubicBezTo>
                              <a:cubicBezTo>
                                <a:pt x="154" y="115"/>
                                <a:pt x="154" y="114"/>
                                <a:pt x="156" y="114"/>
                              </a:cubicBezTo>
                              <a:cubicBezTo>
                                <a:pt x="156" y="115"/>
                                <a:pt x="155" y="116"/>
                                <a:pt x="157" y="117"/>
                              </a:cubicBezTo>
                              <a:cubicBezTo>
                                <a:pt x="158" y="115"/>
                                <a:pt x="160" y="114"/>
                                <a:pt x="163" y="115"/>
                              </a:cubicBezTo>
                              <a:cubicBezTo>
                                <a:pt x="164" y="112"/>
                                <a:pt x="161" y="113"/>
                                <a:pt x="160" y="112"/>
                              </a:cubicBezTo>
                              <a:close/>
                              <a:moveTo>
                                <a:pt x="147" y="105"/>
                              </a:moveTo>
                              <a:cubicBezTo>
                                <a:pt x="148" y="107"/>
                                <a:pt x="149" y="108"/>
                                <a:pt x="151" y="108"/>
                              </a:cubicBezTo>
                              <a:cubicBezTo>
                                <a:pt x="152" y="107"/>
                                <a:pt x="154" y="106"/>
                                <a:pt x="154" y="104"/>
                              </a:cubicBezTo>
                              <a:cubicBezTo>
                                <a:pt x="152" y="102"/>
                                <a:pt x="147" y="103"/>
                                <a:pt x="147" y="105"/>
                              </a:cubicBezTo>
                              <a:close/>
                              <a:moveTo>
                                <a:pt x="155" y="129"/>
                              </a:moveTo>
                              <a:cubicBezTo>
                                <a:pt x="155" y="127"/>
                                <a:pt x="151" y="128"/>
                                <a:pt x="150" y="126"/>
                              </a:cubicBezTo>
                              <a:cubicBezTo>
                                <a:pt x="146" y="128"/>
                                <a:pt x="144" y="133"/>
                                <a:pt x="149" y="135"/>
                              </a:cubicBezTo>
                              <a:cubicBezTo>
                                <a:pt x="149" y="134"/>
                                <a:pt x="149" y="133"/>
                                <a:pt x="150" y="132"/>
                              </a:cubicBezTo>
                              <a:cubicBezTo>
                                <a:pt x="152" y="133"/>
                                <a:pt x="152" y="135"/>
                                <a:pt x="154" y="134"/>
                              </a:cubicBezTo>
                              <a:cubicBezTo>
                                <a:pt x="154" y="132"/>
                                <a:pt x="152" y="131"/>
                                <a:pt x="152" y="129"/>
                              </a:cubicBezTo>
                              <a:cubicBezTo>
                                <a:pt x="153" y="130"/>
                                <a:pt x="154" y="130"/>
                                <a:pt x="155" y="129"/>
                              </a:cubicBez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30" o:spid="_x0000_s1091" style="width:54.9pt;height:34.55pt;margin-top:658.95pt;margin-left:83.7pt;mso-height-relative:page;mso-width-relative:page;position:absolute;z-index:251706368" coordsize="224,141" o:spt="100" adj="-11796480,,5400" path="m87,116c88,118,84,119,87,120c89,121,88,119,90,119c89,117,88,116,87,116xm39,24c38,21,35,21,36,17c40,17,42,15,46,14c50,14,52,13,52,10c49,10,49,10,49,10c49,11,49,11,48,11c43,12,40,13,36,14c36,17,32,16,33,19c32,20,30,20,30,22c32,23,34,24,37,25c37,24,38,24,39,24xm118,125c117,124,115,123,115,122c113,122,114,121,113,121c113,123,111,121,109,121c109,127,119,126,117,132c120,133,121,136,124,135c126,133,123,131,123,129c121,128,119,126,118,125xm150,15c151,14,152,13,154,12c151,12,151,10,148,10c148,10,148,11,147,11c143,11,143,11,143,11c142,15,148,13,150,15xm42,3c41,,35,1,36,3c38,5,39,3,42,3xm145,124c146,124,147,123,147,122c145,121,144,120,141,120c140,125,132,124,130,129c131,131,134,131,134,133c138,133,137,136,142,135c142,134,144,134,144,133c143,133,142,133,142,133c145,132,143,129,146,129c144,127,146,125,145,124xm79,6c84,5,89,8,91,4c89,3,83,2,79,3c78,3,79,5,79,6xm140,137c134,137,130,136,126,135c126,136,125,137,125,138c131,138,135,141,142,140c142,138,139,139,140,137xm172,71c172,74,171,75,172,77c172,77,172,77,172,78c169,79,168,79,166,81c163,82,159,81,159,84c159,85,163,83,162,85c158,85,158,85,158,85c158,86,160,87,161,88c161,86,163,85,165,84c166,84,166,85,167,85c169,83,173,83,176,81c175,78,174,75,174,71l172,71xm170,71c171,72,171,70,174,70c175,70,174,71,176,71c177,70,177,68,180,67c176,67,174,66,170,66c171,68,170,69,170,71xm224,32c222,31,220,29,218,31c218,30,218,29,217,28c214,28,212,25,206,26c205,25,204,25,203,24c198,25,198,23,193,23c192,25,195,26,193,26c191,26,191,24,190,24c188,25,184,24,180,25c178,24,178,20,173,21c172,21,173,23,172,23c169,22,166,21,164,20c163,20,163,21,162,21c163,19,161,19,159,19c161,18,158,18,158,17c154,18,155,17,152,17c151,18,150,17,149,17c148,18,151,19,149,19c143,19,136,20,131,19c129,19,129,18,127,18c124,18,122,17,120,17c119,17,118,17,117,17c116,17,114,15,111,16c111,15,113,15,113,13c112,12,109,11,109,10c107,10,103,10,101,10c99,10,99,8,97,8c95,9,95,10,95,12c91,11,93,13,90,13c89,13,89,11,87,12c86,13,83,14,79,14c78,14,78,15,75,15c74,16,75,17,73,17c72,18,69,17,69,18c69,20,73,19,73,21c70,21,70,19,66,19c66,21,66,22,65,22c64,22,64,21,64,19c62,19,63,21,60,21c59,20,59,18,56,19c54,21,52,22,50,24c45,24,46,23,41,23c40,26,44,24,44,26c41,26,38,26,34,26c31,27,29,29,26,29c26,27,26,27,26,27c24,27,22,27,22,26c22,29,22,31,18,31c18,31,18,31,18,31c19,33,16,32,14,33c12,33,15,34,13,35c13,35,12,35,12,35c10,35,9,32,9,31c9,31,9,31,9,31c9,31,9,31,9,30c10,30,11,30,12,30c14,30,16,30,18,31c19,28,14,26,10,26c9,25,7,24,4,24c1,32,1,32,1,32c1,32,2,37,4,39c6,40,6,41,4,42c1,44,,49,4,49c7,49,9,51,9,54c11,53,14,54,15,55c17,56,22,57,22,57c22,57,22,59,19,62c10,67,4,69,4,69c3,81,3,81,3,81c5,81,8,81,10,80c12,81,8,83,11,83c14,83,11,80,14,80c14,83,14,83,14,83c13,84,13,86,12,87c13,89,16,95,16,95c16,95,16,95,16,95c18,96,19,98,18,99c21,101,23,104,26,106c27,108,27,111,30,113c35,112,38,109,44,109c44,109,44,107,45,107c48,107,49,105,52,104c51,102,53,102,54,101c52,99,49,99,50,96c47,96,45,96,44,97c44,95,41,94,42,92c39,92,40,91,38,90c39,90,40,89,41,89c45,91,43,96,50,95c50,96,52,96,52,98c55,98,55,96,58,96c59,97,59,97,60,97c65,97,66,99,69,100c68,100,67,100,67,101c68,102,70,101,71,102c71,104,73,104,72,105c74,107,75,109,76,112c77,113,79,114,79,115c79,118,79,118,79,118c80,119,82,118,84,118c85,115,87,113,87,109c89,109,89,109,89,109c89,107,89,107,89,107c92,108,91,106,93,106c92,104,95,104,96,103c98,102,99,101,102,101c103,102,103,104,106,105c106,106,105,106,105,107c106,109,110,108,112,109c111,110,112,110,111,112c113,112,114,113,115,115c114,116,113,115,113,117c113,118,115,119,115,121c118,123,121,125,124,127c125,123,121,123,121,120c119,119,118,118,117,117c117,115,116,112,118,112c119,114,120,115,123,116c124,116,124,117,124,117c130,117,132,113,131,107c133,107,133,105,134,104c133,104,132,104,131,104c132,101,135,102,138,102c141,99,143,98,144,94c145,95,146,94,146,94c147,92,146,88,148,87c147,87,146,86,146,84c145,84,144,83,144,82c143,81,145,81,144,79c146,80,146,79,146,79c148,78,143,76,148,76c148,77,151,78,152,79c151,82,153,82,155,83c159,81,155,75,157,72c158,71,160,70,162,70c164,68,165,65,168,64c169,60,166,56,168,53c167,56,169,56,170,58c170,61,170,64,173,65c174,64,172,63,173,62c175,62,174,63,176,62c176,60,174,60,174,58c172,58,171,56,170,55c170,53,171,51,168,51c167,51,168,53,166,53c165,49,161,55,159,51c159,50,161,49,162,49c162,47,162,45,164,44c166,46,166,44,168,44c171,44,174,45,178,45c177,46,178,46,179,46c180,45,182,45,184,45c184,44,182,44,183,42c184,42,184,41,186,41c187,41,187,42,188,42c188,41,190,39,191,41c189,44,186,46,185,50c185,51,187,52,188,53c188,55,188,57,190,57c192,56,193,54,195,54c194,51,197,51,196,50c196,49,197,49,197,48c196,47,195,47,195,46c195,42,200,43,205,43c206,42,206,41,207,40c211,40,214,39,216,39c216,37,213,37,213,35c214,35,214,33,216,33c220,33,219,36,223,36c224,35,223,33,224,32xm144,97c145,98,146,99,146,100c149,100,149,98,149,96c147,95,145,96,144,97xm160,112c160,110,159,109,157,109c156,110,156,111,156,113c154,112,153,113,152,114c154,115,154,114,156,114c156,115,155,116,157,117c158,115,160,114,163,115c164,112,161,113,160,112xm147,105c148,107,149,108,151,108c152,107,154,106,154,104c152,102,147,103,147,105xm155,129c155,127,151,128,150,126c146,128,144,133,149,135c149,134,149,133,150,132c152,133,152,135,154,134c154,132,152,131,152,129c153,130,154,130,155,129xe" filled="t" fillcolor="#989396" stroked="f">
                <v:stroke joinstyle="miter"/>
                <v:path o:connecttype="custom" o:connectlocs="121378,74703;149389,34239;121378,74703;364136,410868;479291,37351;130715,9337;438831,373516;441943,413980;245870,9337;441943,435769;516638,252123;513526,261461;529087,220997;529087,220997;631793,74703;538424,65365;491740,52914;395259,56027;339238,31126;270768,37351;227196,65365;174287,59140;80919,90266;43571,102717;28010,93379;3112,99604;46684,171195;31122,249011;49796,295700;136940,339277;136940,301925;161838,305038;220971,317489;261431,367291;298779,320601;345463,348615;376586,373516;407708,333052;454393,292588;454393,245898;504189,217884;538424,192983;516638,164969;553986,140068;585108,130730;606894,168082;644242,124505;697151,99604;497965,348615;488628,364178;479291,323714;466842,410868" o:connectangles="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817880</wp:posOffset>
                </wp:positionH>
                <wp:positionV relativeFrom="paragraph">
                  <wp:posOffset>8613775</wp:posOffset>
                </wp:positionV>
                <wp:extent cx="374015" cy="302895"/>
                <wp:effectExtent l="0" t="0" r="6985" b="1905"/>
                <wp:wrapNone/>
                <wp:docPr id="31" name="Freeform 3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74274" cy="303131"/>
                        </a:xfrm>
                        <a:custGeom>
                          <a:avLst/>
                          <a:gdLst>
                            <a:gd name="T0" fmla="*/ 112 w 120"/>
                            <a:gd name="T1" fmla="*/ 35 h 97"/>
                            <a:gd name="T2" fmla="*/ 100 w 120"/>
                            <a:gd name="T3" fmla="*/ 29 h 97"/>
                            <a:gd name="T4" fmla="*/ 94 w 120"/>
                            <a:gd name="T5" fmla="*/ 20 h 97"/>
                            <a:gd name="T6" fmla="*/ 93 w 120"/>
                            <a:gd name="T7" fmla="*/ 15 h 97"/>
                            <a:gd name="T8" fmla="*/ 93 w 120"/>
                            <a:gd name="T9" fmla="*/ 14 h 97"/>
                            <a:gd name="T10" fmla="*/ 89 w 120"/>
                            <a:gd name="T11" fmla="*/ 9 h 97"/>
                            <a:gd name="T12" fmla="*/ 68 w 120"/>
                            <a:gd name="T13" fmla="*/ 10 h 97"/>
                            <a:gd name="T14" fmla="*/ 55 w 120"/>
                            <a:gd name="T15" fmla="*/ 2 h 97"/>
                            <a:gd name="T16" fmla="*/ 46 w 120"/>
                            <a:gd name="T17" fmla="*/ 1 h 97"/>
                            <a:gd name="T18" fmla="*/ 29 w 120"/>
                            <a:gd name="T19" fmla="*/ 2 h 97"/>
                            <a:gd name="T20" fmla="*/ 22 w 120"/>
                            <a:gd name="T21" fmla="*/ 12 h 97"/>
                            <a:gd name="T22" fmla="*/ 13 w 120"/>
                            <a:gd name="T23" fmla="*/ 22 h 97"/>
                            <a:gd name="T24" fmla="*/ 18 w 120"/>
                            <a:gd name="T25" fmla="*/ 41 h 97"/>
                            <a:gd name="T26" fmla="*/ 37 w 120"/>
                            <a:gd name="T27" fmla="*/ 45 h 97"/>
                            <a:gd name="T28" fmla="*/ 42 w 120"/>
                            <a:gd name="T29" fmla="*/ 44 h 97"/>
                            <a:gd name="T30" fmla="*/ 53 w 120"/>
                            <a:gd name="T31" fmla="*/ 44 h 97"/>
                            <a:gd name="T32" fmla="*/ 55 w 120"/>
                            <a:gd name="T33" fmla="*/ 61 h 97"/>
                            <a:gd name="T34" fmla="*/ 55 w 120"/>
                            <a:gd name="T35" fmla="*/ 76 h 97"/>
                            <a:gd name="T36" fmla="*/ 61 w 120"/>
                            <a:gd name="T37" fmla="*/ 88 h 97"/>
                            <a:gd name="T38" fmla="*/ 82 w 120"/>
                            <a:gd name="T39" fmla="*/ 93 h 97"/>
                            <a:gd name="T40" fmla="*/ 89 w 120"/>
                            <a:gd name="T41" fmla="*/ 83 h 97"/>
                            <a:gd name="T42" fmla="*/ 101 w 120"/>
                            <a:gd name="T43" fmla="*/ 71 h 97"/>
                            <a:gd name="T44" fmla="*/ 104 w 120"/>
                            <a:gd name="T45" fmla="*/ 51 h 97"/>
                            <a:gd name="T46" fmla="*/ 118 w 120"/>
                            <a:gd name="T47" fmla="*/ 39 h 97"/>
                            <a:gd name="T48" fmla="*/ 114 w 120"/>
                            <a:gd name="T49" fmla="*/ 64 h 97"/>
                            <a:gd name="T50" fmla="*/ 106 w 120"/>
                            <a:gd name="T51" fmla="*/ 73 h 97"/>
                            <a:gd name="T52" fmla="*/ 104 w 120"/>
                            <a:gd name="T53" fmla="*/ 79 h 97"/>
                            <a:gd name="T54" fmla="*/ 112 w 120"/>
                            <a:gd name="T55" fmla="*/ 84 h 97"/>
                            <a:gd name="T56" fmla="*/ 114 w 120"/>
                            <a:gd name="T57" fmla="*/ 77 h 97"/>
                            <a:gd name="T58" fmla="*/ 117 w 120"/>
                            <a:gd name="T59" fmla="*/ 68 h 97"/>
                            <a:gd name="T60" fmla="*/ 2 w 120"/>
                            <a:gd name="T61" fmla="*/ 27 h 97"/>
                            <a:gd name="T62" fmla="*/ 3 w 120"/>
                            <a:gd name="T63" fmla="*/ 29 h 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97" w="120" stroke="1">
                              <a:moveTo>
                                <a:pt x="118" y="34"/>
                              </a:moveTo>
                              <a:cubicBezTo>
                                <a:pt x="115" y="33"/>
                                <a:pt x="115" y="35"/>
                                <a:pt x="112" y="35"/>
                              </a:cubicBezTo>
                              <a:cubicBezTo>
                                <a:pt x="106" y="35"/>
                                <a:pt x="106" y="35"/>
                                <a:pt x="106" y="35"/>
                              </a:cubicBezTo>
                              <a:cubicBezTo>
                                <a:pt x="106" y="32"/>
                                <a:pt x="103" y="31"/>
                                <a:pt x="100" y="29"/>
                              </a:cubicBezTo>
                              <a:cubicBezTo>
                                <a:pt x="101" y="26"/>
                                <a:pt x="96" y="26"/>
                                <a:pt x="98" y="23"/>
                              </a:cubicBezTo>
                              <a:cubicBezTo>
                                <a:pt x="97" y="22"/>
                                <a:pt x="94" y="21"/>
                                <a:pt x="94" y="20"/>
                              </a:cubicBezTo>
                              <a:cubicBezTo>
                                <a:pt x="94" y="18"/>
                                <a:pt x="93" y="16"/>
                                <a:pt x="94" y="16"/>
                              </a:cubicBezTo>
                              <a:cubicBezTo>
                                <a:pt x="93" y="16"/>
                                <a:pt x="93" y="15"/>
                                <a:pt x="93" y="15"/>
                              </a:cubicBezTo>
                              <a:cubicBezTo>
                                <a:pt x="93" y="15"/>
                                <a:pt x="92" y="15"/>
                                <a:pt x="92" y="15"/>
                              </a:cubicBezTo>
                              <a:cubicBezTo>
                                <a:pt x="92" y="15"/>
                                <a:pt x="92" y="15"/>
                                <a:pt x="93" y="14"/>
                              </a:cubicBezTo>
                              <a:cubicBezTo>
                                <a:pt x="92" y="12"/>
                                <a:pt x="90" y="10"/>
                                <a:pt x="89" y="9"/>
                              </a:cubicBezTo>
                              <a:cubicBezTo>
                                <a:pt x="89" y="9"/>
                                <a:pt x="89" y="9"/>
                                <a:pt x="89" y="9"/>
                              </a:cubicBezTo>
                              <a:cubicBezTo>
                                <a:pt x="84" y="7"/>
                                <a:pt x="78" y="7"/>
                                <a:pt x="72" y="7"/>
                              </a:cubicBezTo>
                              <a:cubicBezTo>
                                <a:pt x="70" y="7"/>
                                <a:pt x="70" y="9"/>
                                <a:pt x="68" y="10"/>
                              </a:cubicBezTo>
                              <a:cubicBezTo>
                                <a:pt x="65" y="7"/>
                                <a:pt x="59" y="7"/>
                                <a:pt x="57" y="5"/>
                              </a:cubicBezTo>
                              <a:cubicBezTo>
                                <a:pt x="57" y="3"/>
                                <a:pt x="56" y="3"/>
                                <a:pt x="55" y="2"/>
                              </a:cubicBezTo>
                              <a:cubicBezTo>
                                <a:pt x="57" y="2"/>
                                <a:pt x="57" y="1"/>
                                <a:pt x="56" y="0"/>
                              </a:cubicBezTo>
                              <a:cubicBezTo>
                                <a:pt x="52" y="0"/>
                                <a:pt x="49" y="1"/>
                                <a:pt x="46" y="1"/>
                              </a:cubicBezTo>
                              <a:cubicBezTo>
                                <a:pt x="41" y="1"/>
                                <a:pt x="36" y="2"/>
                                <a:pt x="33" y="3"/>
                              </a:cubicBezTo>
                              <a:cubicBezTo>
                                <a:pt x="33" y="2"/>
                                <a:pt x="31" y="2"/>
                                <a:pt x="29" y="2"/>
                              </a:cubicBezTo>
                              <a:cubicBezTo>
                                <a:pt x="29" y="4"/>
                                <a:pt x="26" y="4"/>
                                <a:pt x="25" y="5"/>
                              </a:cubicBezTo>
                              <a:cubicBezTo>
                                <a:pt x="23" y="7"/>
                                <a:pt x="24" y="10"/>
                                <a:pt x="22" y="12"/>
                              </a:cubicBezTo>
                              <a:cubicBezTo>
                                <a:pt x="21" y="13"/>
                                <a:pt x="17" y="15"/>
                                <a:pt x="16" y="16"/>
                              </a:cubicBezTo>
                              <a:cubicBezTo>
                                <a:pt x="16" y="19"/>
                                <a:pt x="14" y="20"/>
                                <a:pt x="13" y="22"/>
                              </a:cubicBezTo>
                              <a:cubicBezTo>
                                <a:pt x="13" y="35"/>
                                <a:pt x="13" y="35"/>
                                <a:pt x="13" y="35"/>
                              </a:cubicBezTo>
                              <a:cubicBezTo>
                                <a:pt x="15" y="37"/>
                                <a:pt x="17" y="39"/>
                                <a:pt x="18" y="41"/>
                              </a:cubicBezTo>
                              <a:cubicBezTo>
                                <a:pt x="21" y="43"/>
                                <a:pt x="23" y="45"/>
                                <a:pt x="27" y="45"/>
                              </a:cubicBezTo>
                              <a:cubicBezTo>
                                <a:pt x="30" y="45"/>
                                <a:pt x="33" y="45"/>
                                <a:pt x="37" y="45"/>
                              </a:cubicBezTo>
                              <a:cubicBezTo>
                                <a:pt x="38" y="44"/>
                                <a:pt x="38" y="42"/>
                                <a:pt x="41" y="42"/>
                              </a:cubicBezTo>
                              <a:cubicBezTo>
                                <a:pt x="42" y="42"/>
                                <a:pt x="41" y="44"/>
                                <a:pt x="42" y="44"/>
                              </a:cubicBezTo>
                              <a:cubicBezTo>
                                <a:pt x="45" y="44"/>
                                <a:pt x="46" y="45"/>
                                <a:pt x="49" y="45"/>
                              </a:cubicBezTo>
                              <a:cubicBezTo>
                                <a:pt x="50" y="45"/>
                                <a:pt x="50" y="44"/>
                                <a:pt x="53" y="44"/>
                              </a:cubicBezTo>
                              <a:cubicBezTo>
                                <a:pt x="53" y="48"/>
                                <a:pt x="51" y="50"/>
                                <a:pt x="51" y="53"/>
                              </a:cubicBezTo>
                              <a:cubicBezTo>
                                <a:pt x="53" y="55"/>
                                <a:pt x="56" y="57"/>
                                <a:pt x="55" y="61"/>
                              </a:cubicBezTo>
                              <a:cubicBezTo>
                                <a:pt x="57" y="62"/>
                                <a:pt x="57" y="65"/>
                                <a:pt x="58" y="67"/>
                              </a:cubicBezTo>
                              <a:cubicBezTo>
                                <a:pt x="56" y="70"/>
                                <a:pt x="57" y="73"/>
                                <a:pt x="55" y="76"/>
                              </a:cubicBezTo>
                              <a:cubicBezTo>
                                <a:pt x="58" y="77"/>
                                <a:pt x="60" y="80"/>
                                <a:pt x="61" y="83"/>
                              </a:cubicBezTo>
                              <a:cubicBezTo>
                                <a:pt x="61" y="88"/>
                                <a:pt x="61" y="88"/>
                                <a:pt x="61" y="88"/>
                              </a:cubicBezTo>
                              <a:cubicBezTo>
                                <a:pt x="64" y="90"/>
                                <a:pt x="64" y="95"/>
                                <a:pt x="67" y="97"/>
                              </a:cubicBezTo>
                              <a:cubicBezTo>
                                <a:pt x="74" y="97"/>
                                <a:pt x="77" y="94"/>
                                <a:pt x="82" y="93"/>
                              </a:cubicBezTo>
                              <a:cubicBezTo>
                                <a:pt x="83" y="91"/>
                                <a:pt x="85" y="89"/>
                                <a:pt x="88" y="88"/>
                              </a:cubicBezTo>
                              <a:cubicBezTo>
                                <a:pt x="88" y="86"/>
                                <a:pt x="90" y="85"/>
                                <a:pt x="89" y="83"/>
                              </a:cubicBezTo>
                              <a:cubicBezTo>
                                <a:pt x="90" y="83"/>
                                <a:pt x="91" y="82"/>
                                <a:pt x="93" y="82"/>
                              </a:cubicBezTo>
                              <a:cubicBezTo>
                                <a:pt x="93" y="77"/>
                                <a:pt x="96" y="73"/>
                                <a:pt x="101" y="71"/>
                              </a:cubicBezTo>
                              <a:cubicBezTo>
                                <a:pt x="102" y="67"/>
                                <a:pt x="102" y="62"/>
                                <a:pt x="101" y="58"/>
                              </a:cubicBezTo>
                              <a:cubicBezTo>
                                <a:pt x="102" y="56"/>
                                <a:pt x="104" y="54"/>
                                <a:pt x="104" y="51"/>
                              </a:cubicBezTo>
                              <a:cubicBezTo>
                                <a:pt x="106" y="51"/>
                                <a:pt x="107" y="50"/>
                                <a:pt x="109" y="49"/>
                              </a:cubicBezTo>
                              <a:cubicBezTo>
                                <a:pt x="112" y="46"/>
                                <a:pt x="115" y="42"/>
                                <a:pt x="118" y="39"/>
                              </a:cubicBezTo>
                              <a:cubicBezTo>
                                <a:pt x="119" y="37"/>
                                <a:pt x="120" y="35"/>
                                <a:pt x="118" y="34"/>
                              </a:cubicBezTo>
                              <a:close/>
                              <a:moveTo>
                                <a:pt x="114" y="64"/>
                              </a:moveTo>
                              <a:cubicBezTo>
                                <a:pt x="113" y="66"/>
                                <a:pt x="112" y="67"/>
                                <a:pt x="112" y="69"/>
                              </a:cubicBezTo>
                              <a:cubicBezTo>
                                <a:pt x="109" y="70"/>
                                <a:pt x="107" y="71"/>
                                <a:pt x="106" y="73"/>
                              </a:cubicBezTo>
                              <a:cubicBezTo>
                                <a:pt x="105" y="74"/>
                                <a:pt x="107" y="75"/>
                                <a:pt x="106" y="76"/>
                              </a:cubicBezTo>
                              <a:cubicBezTo>
                                <a:pt x="106" y="77"/>
                                <a:pt x="105" y="78"/>
                                <a:pt x="104" y="79"/>
                              </a:cubicBezTo>
                              <a:cubicBezTo>
                                <a:pt x="106" y="81"/>
                                <a:pt x="104" y="83"/>
                                <a:pt x="106" y="85"/>
                              </a:cubicBezTo>
                              <a:cubicBezTo>
                                <a:pt x="108" y="85"/>
                                <a:pt x="109" y="84"/>
                                <a:pt x="112" y="84"/>
                              </a:cubicBezTo>
                              <a:cubicBezTo>
                                <a:pt x="113" y="82"/>
                                <a:pt x="112" y="81"/>
                                <a:pt x="114" y="79"/>
                              </a:cubicBezTo>
                              <a:cubicBezTo>
                                <a:pt x="114" y="77"/>
                                <a:pt x="114" y="77"/>
                                <a:pt x="114" y="77"/>
                              </a:cubicBezTo>
                              <a:cubicBezTo>
                                <a:pt x="114" y="76"/>
                                <a:pt x="115" y="76"/>
                                <a:pt x="116" y="76"/>
                              </a:cubicBezTo>
                              <a:cubicBezTo>
                                <a:pt x="114" y="73"/>
                                <a:pt x="117" y="71"/>
                                <a:pt x="117" y="68"/>
                              </a:cubicBezTo>
                              <a:cubicBezTo>
                                <a:pt x="114" y="68"/>
                                <a:pt x="117" y="64"/>
                                <a:pt x="114" y="64"/>
                              </a:cubicBezTo>
                              <a:close/>
                              <a:moveTo>
                                <a:pt x="2" y="27"/>
                              </a:moveTo>
                              <a:cubicBezTo>
                                <a:pt x="2" y="28"/>
                                <a:pt x="0" y="28"/>
                                <a:pt x="1" y="29"/>
                              </a:cubicBezTo>
                              <a:cubicBezTo>
                                <a:pt x="3" y="29"/>
                                <a:pt x="3" y="29"/>
                                <a:pt x="3" y="29"/>
                              </a:cubicBezTo>
                              <a:cubicBezTo>
                                <a:pt x="4" y="28"/>
                                <a:pt x="3" y="28"/>
                                <a:pt x="2" y="27"/>
                              </a:cubicBezTo>
                              <a:close/>
                            </a:path>
                          </a:pathLst>
                        </a:cu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shape id="Freeform 31" o:spid="_x0000_s1092" style="width:29.45pt;height:23.85pt;margin-top:678.25pt;margin-left:64.4pt;mso-height-relative:page;mso-width-relative:page;position:absolute;z-index:251708416" coordsize="120,97" o:spt="100" adj="-11796480,,5400" path="m118,34c115,33,115,35,112,35c106,35,106,35,106,35c106,32,103,31,100,29c101,26,96,26,98,23c97,22,94,21,94,20c94,18,93,16,94,16c93,16,93,15,93,15c93,15,92,15,92,15c92,15,92,15,93,14c92,12,90,10,89,9c89,9,89,9,89,9c84,7,78,7,72,7c70,7,70,9,68,10c65,7,59,7,57,5c57,3,56,3,55,2c57,2,57,1,56,c52,,49,1,46,1c41,1,36,2,33,3c33,2,31,2,29,2c29,4,26,4,25,5c23,7,24,10,22,12c21,13,17,15,16,16c16,19,14,20,13,22c13,35,13,35,13,35c15,37,17,39,18,41c21,43,23,45,27,45c30,45,33,45,37,45c38,44,38,42,41,42c42,42,41,44,42,44c45,44,46,45,49,45c50,45,50,44,53,44c53,48,51,50,51,53c53,55,56,57,55,61c57,62,57,65,58,67c56,70,57,73,55,76c58,77,60,80,61,83c61,88,61,88,61,88c64,90,64,95,67,97c74,97,77,94,82,93c83,91,85,89,88,88c88,86,90,85,89,83c90,83,91,82,93,82c93,77,96,73,101,71c102,67,102,62,101,58c102,56,104,54,104,51c106,51,107,50,109,49c112,46,115,42,118,39c119,37,120,35,118,34xm114,64c113,66,112,67,112,69c109,70,107,71,106,73c105,74,107,75,106,76c106,77,105,78,104,79c106,81,104,83,106,85c108,85,109,84,112,84c113,82,112,81,114,79c114,77,114,77,114,77c114,76,115,76,116,76c114,73,117,71,117,68c114,68,117,64,114,64xm2,27c2,28,,28,1,29c3,29,3,29,3,29c4,28,3,28,2,27xe" filled="t" fillcolor="#cbc9ca" stroked="f">
                <v:stroke joinstyle="miter"/>
                <v:path o:connecttype="custom" o:connectlocs="349322,109377;311895,90626;293181,62501;290062,46875;290062,43750;277586,28125;212088,31250;171542,6250;143471,3125;90449,6250;68616,37500;40546,68751;56141,128127;115401,140627;130995,137502;165304,137502;171542,190628;171542,237504;190255,275005;255753,290630;277586,259380;315013,221879;324370,159378;368036,121877;355560,200003;330608,228129;324370,246879;349322,262505;355560,240629;364917,212504;6237,84376;9356,90626" o:connectangles="0,0,0,0,0,0,0,0,0,0,0,0,0,0,0,0,0,0,0,0,0,0,0,0,0,0,0,0,0,0,0,0"/>
                <o:lock v:ext="edit" aspectratio="f"/>
              </v:shape>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1482090</wp:posOffset>
                </wp:positionH>
                <wp:positionV relativeFrom="paragraph">
                  <wp:posOffset>8756015</wp:posOffset>
                </wp:positionV>
                <wp:extent cx="193675" cy="193675"/>
                <wp:effectExtent l="0" t="0" r="0" b="0"/>
                <wp:wrapNone/>
                <wp:docPr id="1024" name="Freeform 3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93727" cy="193741"/>
                        </a:xfrm>
                        <a:custGeom>
                          <a:avLst/>
                          <a:gdLst>
                            <a:gd name="T0" fmla="*/ 36 w 62"/>
                            <a:gd name="T1" fmla="*/ 1 h 62"/>
                            <a:gd name="T2" fmla="*/ 28 w 62"/>
                            <a:gd name="T3" fmla="*/ 3 h 62"/>
                            <a:gd name="T4" fmla="*/ 36 w 62"/>
                            <a:gd name="T5" fmla="*/ 1 h 62"/>
                            <a:gd name="T6" fmla="*/ 41 w 62"/>
                            <a:gd name="T7" fmla="*/ 57 h 62"/>
                            <a:gd name="T8" fmla="*/ 44 w 62"/>
                            <a:gd name="T9" fmla="*/ 62 h 62"/>
                            <a:gd name="T10" fmla="*/ 48 w 62"/>
                            <a:gd name="T11" fmla="*/ 57 h 62"/>
                            <a:gd name="T12" fmla="*/ 41 w 62"/>
                            <a:gd name="T13" fmla="*/ 57 h 62"/>
                            <a:gd name="T14" fmla="*/ 32 w 62"/>
                            <a:gd name="T15" fmla="*/ 4 h 62"/>
                            <a:gd name="T16" fmla="*/ 30 w 62"/>
                            <a:gd name="T17" fmla="*/ 5 h 62"/>
                            <a:gd name="T18" fmla="*/ 34 w 62"/>
                            <a:gd name="T19" fmla="*/ 5 h 62"/>
                            <a:gd name="T20" fmla="*/ 43 w 62"/>
                            <a:gd name="T21" fmla="*/ 10 h 62"/>
                            <a:gd name="T22" fmla="*/ 43 w 62"/>
                            <a:gd name="T23" fmla="*/ 13 h 62"/>
                            <a:gd name="T24" fmla="*/ 50 w 62"/>
                            <a:gd name="T25" fmla="*/ 15 h 62"/>
                            <a:gd name="T26" fmla="*/ 55 w 62"/>
                            <a:gd name="T27" fmla="*/ 13 h 62"/>
                            <a:gd name="T28" fmla="*/ 61 w 62"/>
                            <a:gd name="T29" fmla="*/ 15 h 62"/>
                            <a:gd name="T30" fmla="*/ 59 w 62"/>
                            <a:gd name="T31" fmla="*/ 12 h 62"/>
                            <a:gd name="T32" fmla="*/ 54 w 62"/>
                            <a:gd name="T33" fmla="*/ 8 h 62"/>
                            <a:gd name="T34" fmla="*/ 54 w 62"/>
                            <a:gd name="T35" fmla="*/ 7 h 62"/>
                            <a:gd name="T36" fmla="*/ 43 w 62"/>
                            <a:gd name="T37" fmla="*/ 3 h 62"/>
                            <a:gd name="T38" fmla="*/ 38 w 62"/>
                            <a:gd name="T39" fmla="*/ 3 h 62"/>
                            <a:gd name="T40" fmla="*/ 36 w 62"/>
                            <a:gd name="T41" fmla="*/ 4 h 62"/>
                            <a:gd name="T42" fmla="*/ 32 w 62"/>
                            <a:gd name="T43" fmla="*/ 4 h 62"/>
                            <a:gd name="T44" fmla="*/ 57 w 62"/>
                            <a:gd name="T45" fmla="*/ 33 h 62"/>
                            <a:gd name="T46" fmla="*/ 56 w 62"/>
                            <a:gd name="T47" fmla="*/ 27 h 62"/>
                            <a:gd name="T48" fmla="*/ 54 w 62"/>
                            <a:gd name="T49" fmla="*/ 25 h 62"/>
                            <a:gd name="T50" fmla="*/ 50 w 62"/>
                            <a:gd name="T51" fmla="*/ 17 h 62"/>
                            <a:gd name="T52" fmla="*/ 47 w 62"/>
                            <a:gd name="T53" fmla="*/ 16 h 62"/>
                            <a:gd name="T54" fmla="*/ 45 w 62"/>
                            <a:gd name="T55" fmla="*/ 24 h 62"/>
                            <a:gd name="T56" fmla="*/ 41 w 62"/>
                            <a:gd name="T57" fmla="*/ 23 h 62"/>
                            <a:gd name="T58" fmla="*/ 38 w 62"/>
                            <a:gd name="T59" fmla="*/ 21 h 62"/>
                            <a:gd name="T60" fmla="*/ 41 w 62"/>
                            <a:gd name="T61" fmla="*/ 19 h 62"/>
                            <a:gd name="T62" fmla="*/ 28 w 62"/>
                            <a:gd name="T63" fmla="*/ 17 h 62"/>
                            <a:gd name="T64" fmla="*/ 27 w 62"/>
                            <a:gd name="T65" fmla="*/ 20 h 62"/>
                            <a:gd name="T66" fmla="*/ 20 w 62"/>
                            <a:gd name="T67" fmla="*/ 21 h 62"/>
                            <a:gd name="T68" fmla="*/ 18 w 62"/>
                            <a:gd name="T69" fmla="*/ 26 h 62"/>
                            <a:gd name="T70" fmla="*/ 12 w 62"/>
                            <a:gd name="T71" fmla="*/ 26 h 62"/>
                            <a:gd name="T72" fmla="*/ 11 w 62"/>
                            <a:gd name="T73" fmla="*/ 29 h 62"/>
                            <a:gd name="T74" fmla="*/ 8 w 62"/>
                            <a:gd name="T75" fmla="*/ 28 h 62"/>
                            <a:gd name="T76" fmla="*/ 5 w 62"/>
                            <a:gd name="T77" fmla="*/ 33 h 62"/>
                            <a:gd name="T78" fmla="*/ 0 w 62"/>
                            <a:gd name="T79" fmla="*/ 34 h 62"/>
                            <a:gd name="T80" fmla="*/ 0 w 62"/>
                            <a:gd name="T81" fmla="*/ 42 h 62"/>
                            <a:gd name="T82" fmla="*/ 2 w 62"/>
                            <a:gd name="T83" fmla="*/ 44 h 62"/>
                            <a:gd name="T84" fmla="*/ 2 w 62"/>
                            <a:gd name="T85" fmla="*/ 49 h 62"/>
                            <a:gd name="T86" fmla="*/ 6 w 62"/>
                            <a:gd name="T87" fmla="*/ 50 h 62"/>
                            <a:gd name="T88" fmla="*/ 15 w 62"/>
                            <a:gd name="T89" fmla="*/ 48 h 62"/>
                            <a:gd name="T90" fmla="*/ 28 w 62"/>
                            <a:gd name="T91" fmla="*/ 46 h 62"/>
                            <a:gd name="T92" fmla="*/ 32 w 62"/>
                            <a:gd name="T93" fmla="*/ 50 h 62"/>
                            <a:gd name="T94" fmla="*/ 36 w 62"/>
                            <a:gd name="T95" fmla="*/ 50 h 62"/>
                            <a:gd name="T96" fmla="*/ 36 w 62"/>
                            <a:gd name="T97" fmla="*/ 54 h 62"/>
                            <a:gd name="T98" fmla="*/ 49 w 62"/>
                            <a:gd name="T99" fmla="*/ 55 h 62"/>
                            <a:gd name="T100" fmla="*/ 54 w 62"/>
                            <a:gd name="T101" fmla="*/ 53 h 62"/>
                            <a:gd name="T102" fmla="*/ 57 w 62"/>
                            <a:gd name="T103" fmla="*/ 48 h 62"/>
                            <a:gd name="T104" fmla="*/ 61 w 62"/>
                            <a:gd name="T105" fmla="*/ 46 h 62"/>
                            <a:gd name="T106" fmla="*/ 62 w 62"/>
                            <a:gd name="T107" fmla="*/ 42 h 62"/>
                            <a:gd name="T108" fmla="*/ 60 w 62"/>
                            <a:gd name="T109" fmla="*/ 33 h 62"/>
                            <a:gd name="T110" fmla="*/ 57 w 62"/>
                            <a:gd name="T111" fmla="*/ 33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62" w="62" stroke="1">
                              <a:moveTo>
                                <a:pt x="36" y="1"/>
                              </a:moveTo>
                              <a:cubicBezTo>
                                <a:pt x="33" y="0"/>
                                <a:pt x="28" y="0"/>
                                <a:pt x="28" y="3"/>
                              </a:cubicBezTo>
                              <a:cubicBezTo>
                                <a:pt x="31" y="4"/>
                                <a:pt x="35" y="3"/>
                                <a:pt x="36" y="1"/>
                              </a:cubicBezTo>
                              <a:close/>
                              <a:moveTo>
                                <a:pt x="41" y="57"/>
                              </a:moveTo>
                              <a:cubicBezTo>
                                <a:pt x="40" y="58"/>
                                <a:pt x="43" y="60"/>
                                <a:pt x="44" y="62"/>
                              </a:cubicBezTo>
                              <a:cubicBezTo>
                                <a:pt x="47" y="62"/>
                                <a:pt x="49" y="60"/>
                                <a:pt x="48" y="57"/>
                              </a:cubicBezTo>
                              <a:cubicBezTo>
                                <a:pt x="45" y="58"/>
                                <a:pt x="42" y="57"/>
                                <a:pt x="41" y="57"/>
                              </a:cubicBezTo>
                              <a:close/>
                              <a:moveTo>
                                <a:pt x="32" y="4"/>
                              </a:moveTo>
                              <a:cubicBezTo>
                                <a:pt x="33" y="5"/>
                                <a:pt x="30" y="4"/>
                                <a:pt x="30" y="5"/>
                              </a:cubicBezTo>
                              <a:cubicBezTo>
                                <a:pt x="30" y="7"/>
                                <a:pt x="32" y="5"/>
                                <a:pt x="34" y="5"/>
                              </a:cubicBezTo>
                              <a:cubicBezTo>
                                <a:pt x="37" y="7"/>
                                <a:pt x="40" y="8"/>
                                <a:pt x="43" y="10"/>
                              </a:cubicBezTo>
                              <a:cubicBezTo>
                                <a:pt x="43" y="13"/>
                                <a:pt x="43" y="13"/>
                                <a:pt x="43" y="13"/>
                              </a:cubicBezTo>
                              <a:cubicBezTo>
                                <a:pt x="46" y="12"/>
                                <a:pt x="48" y="14"/>
                                <a:pt x="50" y="15"/>
                              </a:cubicBezTo>
                              <a:cubicBezTo>
                                <a:pt x="53" y="15"/>
                                <a:pt x="52" y="12"/>
                                <a:pt x="55" y="13"/>
                              </a:cubicBezTo>
                              <a:cubicBezTo>
                                <a:pt x="56" y="13"/>
                                <a:pt x="58" y="16"/>
                                <a:pt x="61" y="15"/>
                              </a:cubicBezTo>
                              <a:cubicBezTo>
                                <a:pt x="59" y="14"/>
                                <a:pt x="59" y="13"/>
                                <a:pt x="59" y="12"/>
                              </a:cubicBezTo>
                              <a:cubicBezTo>
                                <a:pt x="57" y="11"/>
                                <a:pt x="55" y="10"/>
                                <a:pt x="54" y="8"/>
                              </a:cubicBezTo>
                              <a:cubicBezTo>
                                <a:pt x="54" y="7"/>
                                <a:pt x="54" y="7"/>
                                <a:pt x="54" y="7"/>
                              </a:cubicBezTo>
                              <a:cubicBezTo>
                                <a:pt x="48" y="7"/>
                                <a:pt x="47" y="4"/>
                                <a:pt x="43" y="3"/>
                              </a:cubicBezTo>
                              <a:cubicBezTo>
                                <a:pt x="38" y="3"/>
                                <a:pt x="38" y="3"/>
                                <a:pt x="38" y="3"/>
                              </a:cubicBezTo>
                              <a:cubicBezTo>
                                <a:pt x="38" y="4"/>
                                <a:pt x="37" y="5"/>
                                <a:pt x="36" y="4"/>
                              </a:cubicBezTo>
                              <a:cubicBezTo>
                                <a:pt x="34" y="5"/>
                                <a:pt x="34" y="3"/>
                                <a:pt x="32" y="4"/>
                              </a:cubicBezTo>
                              <a:close/>
                              <a:moveTo>
                                <a:pt x="57" y="33"/>
                              </a:moveTo>
                              <a:cubicBezTo>
                                <a:pt x="57" y="31"/>
                                <a:pt x="56" y="30"/>
                                <a:pt x="56" y="27"/>
                              </a:cubicBezTo>
                              <a:cubicBezTo>
                                <a:pt x="55" y="27"/>
                                <a:pt x="55" y="26"/>
                                <a:pt x="54" y="25"/>
                              </a:cubicBezTo>
                              <a:cubicBezTo>
                                <a:pt x="53" y="21"/>
                                <a:pt x="49" y="21"/>
                                <a:pt x="50" y="17"/>
                              </a:cubicBezTo>
                              <a:cubicBezTo>
                                <a:pt x="48" y="17"/>
                                <a:pt x="48" y="16"/>
                                <a:pt x="47" y="16"/>
                              </a:cubicBezTo>
                              <a:cubicBezTo>
                                <a:pt x="45" y="18"/>
                                <a:pt x="48" y="23"/>
                                <a:pt x="45" y="24"/>
                              </a:cubicBezTo>
                              <a:cubicBezTo>
                                <a:pt x="42" y="25"/>
                                <a:pt x="44" y="23"/>
                                <a:pt x="41" y="23"/>
                              </a:cubicBezTo>
                              <a:cubicBezTo>
                                <a:pt x="41" y="22"/>
                                <a:pt x="38" y="23"/>
                                <a:pt x="38" y="21"/>
                              </a:cubicBezTo>
                              <a:cubicBezTo>
                                <a:pt x="38" y="19"/>
                                <a:pt x="42" y="21"/>
                                <a:pt x="41" y="19"/>
                              </a:cubicBezTo>
                              <a:cubicBezTo>
                                <a:pt x="39" y="17"/>
                                <a:pt x="32" y="18"/>
                                <a:pt x="28" y="17"/>
                              </a:cubicBezTo>
                              <a:cubicBezTo>
                                <a:pt x="27" y="18"/>
                                <a:pt x="28" y="20"/>
                                <a:pt x="27" y="20"/>
                              </a:cubicBezTo>
                              <a:cubicBezTo>
                                <a:pt x="25" y="20"/>
                                <a:pt x="22" y="21"/>
                                <a:pt x="20" y="21"/>
                              </a:cubicBezTo>
                              <a:cubicBezTo>
                                <a:pt x="20" y="23"/>
                                <a:pt x="20" y="25"/>
                                <a:pt x="18" y="26"/>
                              </a:cubicBezTo>
                              <a:cubicBezTo>
                                <a:pt x="16" y="25"/>
                                <a:pt x="14" y="26"/>
                                <a:pt x="12" y="26"/>
                              </a:cubicBezTo>
                              <a:cubicBezTo>
                                <a:pt x="11" y="26"/>
                                <a:pt x="13" y="28"/>
                                <a:pt x="11" y="29"/>
                              </a:cubicBezTo>
                              <a:cubicBezTo>
                                <a:pt x="10" y="28"/>
                                <a:pt x="10" y="27"/>
                                <a:pt x="8" y="28"/>
                              </a:cubicBezTo>
                              <a:cubicBezTo>
                                <a:pt x="7" y="29"/>
                                <a:pt x="8" y="32"/>
                                <a:pt x="5" y="33"/>
                              </a:cubicBezTo>
                              <a:cubicBezTo>
                                <a:pt x="4" y="34"/>
                                <a:pt x="1" y="33"/>
                                <a:pt x="0" y="34"/>
                              </a:cubicBezTo>
                              <a:cubicBezTo>
                                <a:pt x="0" y="36"/>
                                <a:pt x="2" y="39"/>
                                <a:pt x="0" y="42"/>
                              </a:cubicBezTo>
                              <a:cubicBezTo>
                                <a:pt x="2" y="42"/>
                                <a:pt x="2" y="43"/>
                                <a:pt x="2" y="44"/>
                              </a:cubicBezTo>
                              <a:cubicBezTo>
                                <a:pt x="3" y="46"/>
                                <a:pt x="1" y="47"/>
                                <a:pt x="2" y="49"/>
                              </a:cubicBezTo>
                              <a:cubicBezTo>
                                <a:pt x="4" y="49"/>
                                <a:pt x="4" y="50"/>
                                <a:pt x="6" y="50"/>
                              </a:cubicBezTo>
                              <a:cubicBezTo>
                                <a:pt x="9" y="49"/>
                                <a:pt x="10" y="48"/>
                                <a:pt x="15" y="48"/>
                              </a:cubicBezTo>
                              <a:cubicBezTo>
                                <a:pt x="17" y="46"/>
                                <a:pt x="22" y="46"/>
                                <a:pt x="28" y="46"/>
                              </a:cubicBezTo>
                              <a:cubicBezTo>
                                <a:pt x="30" y="47"/>
                                <a:pt x="31" y="48"/>
                                <a:pt x="32" y="50"/>
                              </a:cubicBezTo>
                              <a:cubicBezTo>
                                <a:pt x="34" y="49"/>
                                <a:pt x="33" y="51"/>
                                <a:pt x="36" y="50"/>
                              </a:cubicBezTo>
                              <a:cubicBezTo>
                                <a:pt x="36" y="51"/>
                                <a:pt x="37" y="53"/>
                                <a:pt x="36" y="54"/>
                              </a:cubicBezTo>
                              <a:cubicBezTo>
                                <a:pt x="40" y="55"/>
                                <a:pt x="42" y="55"/>
                                <a:pt x="49" y="55"/>
                              </a:cubicBezTo>
                              <a:cubicBezTo>
                                <a:pt x="51" y="55"/>
                                <a:pt x="52" y="53"/>
                                <a:pt x="54" y="53"/>
                              </a:cubicBezTo>
                              <a:cubicBezTo>
                                <a:pt x="54" y="51"/>
                                <a:pt x="57" y="51"/>
                                <a:pt x="57" y="48"/>
                              </a:cubicBezTo>
                              <a:cubicBezTo>
                                <a:pt x="59" y="48"/>
                                <a:pt x="59" y="46"/>
                                <a:pt x="61" y="46"/>
                              </a:cubicBezTo>
                              <a:cubicBezTo>
                                <a:pt x="60" y="44"/>
                                <a:pt x="62" y="43"/>
                                <a:pt x="62" y="42"/>
                              </a:cubicBezTo>
                              <a:cubicBezTo>
                                <a:pt x="62" y="39"/>
                                <a:pt x="61" y="36"/>
                                <a:pt x="60" y="33"/>
                              </a:cubicBezTo>
                              <a:cubicBezTo>
                                <a:pt x="58" y="32"/>
                                <a:pt x="57" y="34"/>
                                <a:pt x="57" y="33"/>
                              </a:cubicBez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32" o:spid="_x0000_s1093" style="width:15.25pt;height:15.25pt;margin-top:689.45pt;margin-left:116.7pt;mso-height-relative:page;mso-width-relative:page;position:absolute;z-index:251710464" coordsize="62,62" o:spt="100" adj="-11796480,,5400" path="m36,1c33,,28,,28,3c31,4,35,3,36,1xm41,57c40,58,43,60,44,62c47,62,49,60,48,57c45,58,42,57,41,57xm32,4c33,5,30,4,30,5c30,7,32,5,34,5c37,7,40,8,43,10c43,13,43,13,43,13c46,12,48,14,50,15c53,15,52,12,55,13c56,13,58,16,61,15c59,14,59,13,59,12c57,11,55,10,54,8c54,7,54,7,54,7c48,7,47,4,43,3c38,3,38,3,38,3c38,4,37,5,36,4c34,5,34,3,32,4xm57,33c57,31,56,30,56,27c55,27,55,26,54,25c53,21,49,21,50,17c48,17,48,16,47,16c45,18,48,23,45,24c42,25,44,23,41,23c41,22,38,23,38,21c38,19,42,21,41,19c39,17,32,18,28,17c27,18,28,20,27,20c25,20,22,21,20,21c20,23,20,25,18,26c16,25,14,26,12,26c11,26,13,28,11,29c10,28,10,27,8,28c7,29,8,32,5,33c4,34,1,33,,34c,36,2,39,,42c2,42,2,43,2,44c3,46,1,47,2,49c4,49,4,50,6,50c9,49,10,48,15,48c17,46,22,46,28,46c30,47,31,48,32,50c34,49,33,51,36,50c36,51,37,53,36,54c40,55,42,55,49,55c51,55,52,53,54,53c54,51,57,51,57,48c59,48,59,46,61,46c60,44,62,43,62,42c62,39,61,36,60,33c58,32,57,34,57,33xe" filled="t" fillcolor="#635f61" stroked="f">
                <v:stroke joinstyle="miter"/>
                <v:path o:connecttype="custom" o:connectlocs="112486,3124;87489,9374;112486,3124;128109,178116;137483,193741;149982,178116;128109,178116;99988,12499;93738,15624;106237,15624;134359,31248;134359,40623;156231,46872;171854,40623;190602,46872;184353,37498;168729,24998;168729,21873;134359,9374;118735,9374;112486,12499;99988,12499;178103,103120;174979,84371;168729,78121;156231,53122;146857,49997;140608,74996;128109,71871;118735,65621;128109,59372;87489,53122;84364,62497;62492,65621;56243,81246;37495,81246;34370,90620;24997,87495;15623,103120;0,106245;0,131243;6249,137493;6249,153117;18747,156242;46869,149993;87489,143743;99988,156242;112486,156242;112486,168742;153106,171867;168729,165617;178103,149993;190602,143743;193727,131243;187477,103120;178103,103120" o:connectangles="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596265</wp:posOffset>
                </wp:positionH>
                <wp:positionV relativeFrom="paragraph">
                  <wp:posOffset>8676640</wp:posOffset>
                </wp:positionV>
                <wp:extent cx="127635" cy="168910"/>
                <wp:effectExtent l="0" t="0" r="5715" b="3175"/>
                <wp:wrapNone/>
                <wp:docPr id="1025" name="Freeform 3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7833" cy="168699"/>
                        </a:xfrm>
                        <a:custGeom>
                          <a:avLst/>
                          <a:gdLst>
                            <a:gd name="T0" fmla="*/ 20 w 41"/>
                            <a:gd name="T1" fmla="*/ 0 h 54"/>
                            <a:gd name="T2" fmla="*/ 3 w 41"/>
                            <a:gd name="T3" fmla="*/ 23 h 54"/>
                            <a:gd name="T4" fmla="*/ 20 w 41"/>
                            <a:gd name="T5" fmla="*/ 54 h 54"/>
                            <a:gd name="T6" fmla="*/ 38 w 41"/>
                            <a:gd name="T7" fmla="*/ 23 h 54"/>
                            <a:gd name="T8" fmla="*/ 20 w 41"/>
                            <a:gd name="T9" fmla="*/ 0 h 54"/>
                            <a:gd name="T10" fmla="*/ 20 w 41"/>
                            <a:gd name="T11" fmla="*/ 25 h 54"/>
                            <a:gd name="T12" fmla="*/ 14 w 41"/>
                            <a:gd name="T13" fmla="*/ 18 h 54"/>
                            <a:gd name="T14" fmla="*/ 20 w 41"/>
                            <a:gd name="T15" fmla="*/ 11 h 54"/>
                            <a:gd name="T16" fmla="*/ 27 w 41"/>
                            <a:gd name="T17" fmla="*/ 18 h 54"/>
                            <a:gd name="T18" fmla="*/ 20 w 41"/>
                            <a:gd name="T19" fmla="*/ 25 h 54"/>
                            <a:gd name="T20" fmla="*/ 20 w 41"/>
                            <a:gd name="T21" fmla="*/ 25 h 54"/>
                            <a:gd name="T22" fmla="*/ 20 w 41"/>
                            <a:gd name="T23" fmla="*/ 25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54" w="41" stroke="1">
                              <a:moveTo>
                                <a:pt x="20" y="0"/>
                              </a:moveTo>
                              <a:cubicBezTo>
                                <a:pt x="7" y="0"/>
                                <a:pt x="0" y="11"/>
                                <a:pt x="3" y="23"/>
                              </a:cubicBezTo>
                              <a:cubicBezTo>
                                <a:pt x="5" y="32"/>
                                <a:pt x="16" y="54"/>
                                <a:pt x="20" y="54"/>
                              </a:cubicBezTo>
                              <a:cubicBezTo>
                                <a:pt x="24" y="54"/>
                                <a:pt x="36" y="32"/>
                                <a:pt x="38" y="23"/>
                              </a:cubicBezTo>
                              <a:cubicBezTo>
                                <a:pt x="41" y="11"/>
                                <a:pt x="33" y="0"/>
                                <a:pt x="20" y="0"/>
                              </a:cubicBezTo>
                              <a:close/>
                              <a:moveTo>
                                <a:pt x="20" y="25"/>
                              </a:moveTo>
                              <a:cubicBezTo>
                                <a:pt x="17" y="25"/>
                                <a:pt x="14" y="22"/>
                                <a:pt x="14" y="18"/>
                              </a:cubicBezTo>
                              <a:cubicBezTo>
                                <a:pt x="14" y="14"/>
                                <a:pt x="17" y="11"/>
                                <a:pt x="20" y="11"/>
                              </a:cubicBezTo>
                              <a:cubicBezTo>
                                <a:pt x="24" y="11"/>
                                <a:pt x="27" y="14"/>
                                <a:pt x="27" y="18"/>
                              </a:cubicBezTo>
                              <a:cubicBezTo>
                                <a:pt x="27" y="22"/>
                                <a:pt x="24" y="25"/>
                                <a:pt x="20" y="25"/>
                              </a:cubicBezTo>
                              <a:close/>
                              <a:moveTo>
                                <a:pt x="20" y="25"/>
                              </a:moveTo>
                              <a:cubicBezTo>
                                <a:pt x="20" y="25"/>
                                <a:pt x="20" y="25"/>
                                <a:pt x="20" y="25"/>
                              </a:cubicBezTo>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33" o:spid="_x0000_s1094" style="width:10.05pt;height:13.3pt;margin-top:683.2pt;margin-left:46.95pt;mso-height-relative:page;mso-width-relative:page;position:absolute;z-index:251712512" coordsize="41,54" o:spt="100" adj="-11796480,,5400" path="m20,c7,,,11,3,23c5,32,16,54,20,54c24,54,36,32,38,23c41,11,33,,20,xm20,25c17,25,14,22,14,18c14,14,17,11,20,11c24,11,27,14,27,18c27,22,24,25,20,25xm20,25c20,25,20,25,20,25e" filled="t" fillcolor="#989396" stroked="f">
                <v:stroke joinstyle="miter"/>
                <v:path o:connecttype="custom" o:connectlocs="62357,0;9353,71853;62357,168699;118479,71853;62357,0;62357,78101;43650,56233;62357,34364;84182,56233;62357,78101;62357,78101;62357,78101" o:connectangles="0,0,0,0,0,0,0,0,0,0,0,0"/>
                <o:lock v:ext="edit" aspectratio="f"/>
              </v:shape>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398780</wp:posOffset>
                </wp:positionH>
                <wp:positionV relativeFrom="paragraph">
                  <wp:posOffset>8408035</wp:posOffset>
                </wp:positionV>
                <wp:extent cx="127635" cy="164465"/>
                <wp:effectExtent l="0" t="0" r="5715" b="6985"/>
                <wp:wrapNone/>
                <wp:docPr id="1027" name="Freeform 3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7833" cy="164746"/>
                        </a:xfrm>
                        <a:custGeom>
                          <a:avLst/>
                          <a:gdLst>
                            <a:gd name="T0" fmla="*/ 20 w 41"/>
                            <a:gd name="T1" fmla="*/ 0 h 53"/>
                            <a:gd name="T2" fmla="*/ 3 w 41"/>
                            <a:gd name="T3" fmla="*/ 23 h 53"/>
                            <a:gd name="T4" fmla="*/ 20 w 41"/>
                            <a:gd name="T5" fmla="*/ 53 h 53"/>
                            <a:gd name="T6" fmla="*/ 38 w 41"/>
                            <a:gd name="T7" fmla="*/ 23 h 53"/>
                            <a:gd name="T8" fmla="*/ 20 w 41"/>
                            <a:gd name="T9" fmla="*/ 0 h 53"/>
                            <a:gd name="T10" fmla="*/ 20 w 41"/>
                            <a:gd name="T11" fmla="*/ 24 h 53"/>
                            <a:gd name="T12" fmla="*/ 14 w 41"/>
                            <a:gd name="T13" fmla="*/ 17 h 53"/>
                            <a:gd name="T14" fmla="*/ 20 w 41"/>
                            <a:gd name="T15" fmla="*/ 10 h 53"/>
                            <a:gd name="T16" fmla="*/ 27 w 41"/>
                            <a:gd name="T17" fmla="*/ 17 h 53"/>
                            <a:gd name="T18" fmla="*/ 20 w 41"/>
                            <a:gd name="T19" fmla="*/ 24 h 53"/>
                            <a:gd name="T20" fmla="*/ 20 w 41"/>
                            <a:gd name="T21" fmla="*/ 24 h 53"/>
                            <a:gd name="T22" fmla="*/ 20 w 41"/>
                            <a:gd name="T23" fmla="*/ 24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53" w="41" stroke="1">
                              <a:moveTo>
                                <a:pt x="20" y="0"/>
                              </a:moveTo>
                              <a:cubicBezTo>
                                <a:pt x="7" y="0"/>
                                <a:pt x="0" y="11"/>
                                <a:pt x="3" y="23"/>
                              </a:cubicBezTo>
                              <a:cubicBezTo>
                                <a:pt x="5" y="31"/>
                                <a:pt x="17" y="53"/>
                                <a:pt x="20" y="53"/>
                              </a:cubicBezTo>
                              <a:cubicBezTo>
                                <a:pt x="24" y="53"/>
                                <a:pt x="36" y="31"/>
                                <a:pt x="38" y="23"/>
                              </a:cubicBezTo>
                              <a:cubicBezTo>
                                <a:pt x="41" y="11"/>
                                <a:pt x="33" y="0"/>
                                <a:pt x="20" y="0"/>
                              </a:cubicBezTo>
                              <a:close/>
                              <a:moveTo>
                                <a:pt x="20" y="24"/>
                              </a:moveTo>
                              <a:cubicBezTo>
                                <a:pt x="17" y="24"/>
                                <a:pt x="14" y="21"/>
                                <a:pt x="14" y="17"/>
                              </a:cubicBezTo>
                              <a:cubicBezTo>
                                <a:pt x="14" y="14"/>
                                <a:pt x="17" y="10"/>
                                <a:pt x="20" y="10"/>
                              </a:cubicBezTo>
                              <a:cubicBezTo>
                                <a:pt x="24" y="10"/>
                                <a:pt x="27" y="14"/>
                                <a:pt x="27" y="17"/>
                              </a:cubicBezTo>
                              <a:cubicBezTo>
                                <a:pt x="27" y="21"/>
                                <a:pt x="24" y="24"/>
                                <a:pt x="20" y="24"/>
                              </a:cubicBezTo>
                              <a:close/>
                              <a:moveTo>
                                <a:pt x="20" y="24"/>
                              </a:moveTo>
                              <a:cubicBezTo>
                                <a:pt x="20" y="24"/>
                                <a:pt x="20" y="24"/>
                                <a:pt x="20" y="24"/>
                              </a:cubicBezTo>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34" o:spid="_x0000_s1095" style="width:10.05pt;height:12.95pt;margin-top:662.05pt;margin-left:31.4pt;mso-height-relative:page;mso-width-relative:page;position:absolute;z-index:251714560" coordsize="41,53" o:spt="100" adj="-11796480,,5400" path="m20,c7,,,11,3,23c5,31,17,53,20,53c24,53,36,31,38,23c41,11,33,,20,xm20,24c17,24,14,21,14,17c14,14,17,10,20,10c24,10,27,14,27,17c27,21,24,24,20,24xm20,24c20,24,20,24,20,24e" filled="t" fillcolor="white" stroked="f">
                <v:stroke joinstyle="miter"/>
                <v:path o:connecttype="custom" o:connectlocs="62357,0;9353,71493;62357,164746;118479,71493;62357,0;62357,74601;43650,52843;62357,31084;84182,52843;62357,74601;62357,74601;62357,74601" o:connectangles="0,0,0,0,0,0,0,0,0,0,0,0"/>
                <o:lock v:ext="edit" aspectratio="f"/>
              </v:shape>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1331595</wp:posOffset>
                </wp:positionH>
                <wp:positionV relativeFrom="paragraph">
                  <wp:posOffset>8400415</wp:posOffset>
                </wp:positionV>
                <wp:extent cx="127635" cy="164465"/>
                <wp:effectExtent l="0" t="0" r="5715" b="6985"/>
                <wp:wrapNone/>
                <wp:docPr id="1028" name="Freeform 3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7833" cy="164746"/>
                        </a:xfrm>
                        <a:custGeom>
                          <a:avLst/>
                          <a:gdLst>
                            <a:gd name="T0" fmla="*/ 21 w 41"/>
                            <a:gd name="T1" fmla="*/ 0 h 53"/>
                            <a:gd name="T2" fmla="*/ 3 w 41"/>
                            <a:gd name="T3" fmla="*/ 23 h 53"/>
                            <a:gd name="T4" fmla="*/ 21 w 41"/>
                            <a:gd name="T5" fmla="*/ 53 h 53"/>
                            <a:gd name="T6" fmla="*/ 38 w 41"/>
                            <a:gd name="T7" fmla="*/ 23 h 53"/>
                            <a:gd name="T8" fmla="*/ 21 w 41"/>
                            <a:gd name="T9" fmla="*/ 0 h 53"/>
                            <a:gd name="T10" fmla="*/ 21 w 41"/>
                            <a:gd name="T11" fmla="*/ 24 h 53"/>
                            <a:gd name="T12" fmla="*/ 14 w 41"/>
                            <a:gd name="T13" fmla="*/ 17 h 53"/>
                            <a:gd name="T14" fmla="*/ 21 w 41"/>
                            <a:gd name="T15" fmla="*/ 11 h 53"/>
                            <a:gd name="T16" fmla="*/ 27 w 41"/>
                            <a:gd name="T17" fmla="*/ 17 h 53"/>
                            <a:gd name="T18" fmla="*/ 21 w 41"/>
                            <a:gd name="T19" fmla="*/ 24 h 53"/>
                            <a:gd name="T20" fmla="*/ 21 w 41"/>
                            <a:gd name="T21" fmla="*/ 24 h 53"/>
                            <a:gd name="T22" fmla="*/ 21 w 41"/>
                            <a:gd name="T23" fmla="*/ 24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53" w="41" stroke="1">
                              <a:moveTo>
                                <a:pt x="21" y="0"/>
                              </a:moveTo>
                              <a:cubicBezTo>
                                <a:pt x="8" y="0"/>
                                <a:pt x="0" y="11"/>
                                <a:pt x="3" y="23"/>
                              </a:cubicBezTo>
                              <a:cubicBezTo>
                                <a:pt x="5" y="31"/>
                                <a:pt x="17" y="53"/>
                                <a:pt x="21" y="53"/>
                              </a:cubicBezTo>
                              <a:cubicBezTo>
                                <a:pt x="24" y="53"/>
                                <a:pt x="36" y="31"/>
                                <a:pt x="38" y="23"/>
                              </a:cubicBezTo>
                              <a:cubicBezTo>
                                <a:pt x="41" y="11"/>
                                <a:pt x="34" y="0"/>
                                <a:pt x="21" y="0"/>
                              </a:cubicBezTo>
                              <a:close/>
                              <a:moveTo>
                                <a:pt x="21" y="24"/>
                              </a:moveTo>
                              <a:cubicBezTo>
                                <a:pt x="17" y="24"/>
                                <a:pt x="14" y="21"/>
                                <a:pt x="14" y="17"/>
                              </a:cubicBezTo>
                              <a:cubicBezTo>
                                <a:pt x="14" y="14"/>
                                <a:pt x="17" y="11"/>
                                <a:pt x="21" y="11"/>
                              </a:cubicBezTo>
                              <a:cubicBezTo>
                                <a:pt x="24" y="11"/>
                                <a:pt x="27" y="14"/>
                                <a:pt x="27" y="17"/>
                              </a:cubicBezTo>
                              <a:cubicBezTo>
                                <a:pt x="27" y="21"/>
                                <a:pt x="24" y="24"/>
                                <a:pt x="21" y="24"/>
                              </a:cubicBezTo>
                              <a:close/>
                              <a:moveTo>
                                <a:pt x="21" y="24"/>
                              </a:moveTo>
                              <a:cubicBezTo>
                                <a:pt x="21" y="24"/>
                                <a:pt x="21" y="24"/>
                                <a:pt x="21" y="24"/>
                              </a:cubicBezTo>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35" o:spid="_x0000_s1096" style="width:10.05pt;height:12.95pt;margin-top:661.45pt;margin-left:104.85pt;mso-height-relative:page;mso-width-relative:page;position:absolute;z-index:251716608" coordsize="41,53" o:spt="100" adj="-11796480,,5400" path="m21,c8,,,11,3,23c5,31,17,53,21,53c24,53,36,31,38,23c41,11,34,,21,xm21,24c17,24,14,21,14,17c14,14,17,11,21,11c24,11,27,14,27,17c27,21,24,24,21,24xm21,24c21,24,21,24,21,24e" filled="t" fillcolor="white" stroked="f">
                <v:stroke joinstyle="miter"/>
                <v:path o:connecttype="custom" o:connectlocs="65475,0;9353,71493;65475,164746;118479,71493;65475,0;65475,74601;43650,52843;65475,34192;84182,52843;65475,74601;65475,74601;65475,74601" o:connectangles="0,0,0,0,0,0,0,0,0,0,0,0"/>
                <o:lock v:ext="edit" aspectratio="f"/>
              </v:shape>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1015365</wp:posOffset>
                </wp:positionH>
                <wp:positionV relativeFrom="paragraph">
                  <wp:posOffset>8621395</wp:posOffset>
                </wp:positionV>
                <wp:extent cx="127635" cy="164465"/>
                <wp:effectExtent l="0" t="0" r="5715" b="6985"/>
                <wp:wrapNone/>
                <wp:docPr id="1029" name="Freeform 3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7833" cy="164746"/>
                        </a:xfrm>
                        <a:custGeom>
                          <a:avLst/>
                          <a:gdLst>
                            <a:gd name="T0" fmla="*/ 21 w 41"/>
                            <a:gd name="T1" fmla="*/ 0 h 53"/>
                            <a:gd name="T2" fmla="*/ 3 w 41"/>
                            <a:gd name="T3" fmla="*/ 23 h 53"/>
                            <a:gd name="T4" fmla="*/ 21 w 41"/>
                            <a:gd name="T5" fmla="*/ 53 h 53"/>
                            <a:gd name="T6" fmla="*/ 38 w 41"/>
                            <a:gd name="T7" fmla="*/ 23 h 53"/>
                            <a:gd name="T8" fmla="*/ 21 w 41"/>
                            <a:gd name="T9" fmla="*/ 0 h 53"/>
                            <a:gd name="T10" fmla="*/ 21 w 41"/>
                            <a:gd name="T11" fmla="*/ 24 h 53"/>
                            <a:gd name="T12" fmla="*/ 14 w 41"/>
                            <a:gd name="T13" fmla="*/ 17 h 53"/>
                            <a:gd name="T14" fmla="*/ 21 w 41"/>
                            <a:gd name="T15" fmla="*/ 10 h 53"/>
                            <a:gd name="T16" fmla="*/ 28 w 41"/>
                            <a:gd name="T17" fmla="*/ 17 h 53"/>
                            <a:gd name="T18" fmla="*/ 21 w 41"/>
                            <a:gd name="T19" fmla="*/ 24 h 53"/>
                            <a:gd name="T20" fmla="*/ 21 w 41"/>
                            <a:gd name="T21" fmla="*/ 24 h 53"/>
                            <a:gd name="T22" fmla="*/ 21 w 41"/>
                            <a:gd name="T23" fmla="*/ 24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53" w="41" stroke="1">
                              <a:moveTo>
                                <a:pt x="21" y="0"/>
                              </a:moveTo>
                              <a:cubicBezTo>
                                <a:pt x="8" y="0"/>
                                <a:pt x="0" y="11"/>
                                <a:pt x="3" y="23"/>
                              </a:cubicBezTo>
                              <a:cubicBezTo>
                                <a:pt x="5" y="31"/>
                                <a:pt x="17" y="53"/>
                                <a:pt x="21" y="53"/>
                              </a:cubicBezTo>
                              <a:cubicBezTo>
                                <a:pt x="24" y="53"/>
                                <a:pt x="36" y="31"/>
                                <a:pt x="38" y="23"/>
                              </a:cubicBezTo>
                              <a:cubicBezTo>
                                <a:pt x="41" y="11"/>
                                <a:pt x="34" y="0"/>
                                <a:pt x="21" y="0"/>
                              </a:cubicBezTo>
                              <a:close/>
                              <a:moveTo>
                                <a:pt x="21" y="24"/>
                              </a:moveTo>
                              <a:cubicBezTo>
                                <a:pt x="17" y="24"/>
                                <a:pt x="14" y="21"/>
                                <a:pt x="14" y="17"/>
                              </a:cubicBezTo>
                              <a:cubicBezTo>
                                <a:pt x="14" y="14"/>
                                <a:pt x="17" y="10"/>
                                <a:pt x="21" y="10"/>
                              </a:cubicBezTo>
                              <a:cubicBezTo>
                                <a:pt x="24" y="10"/>
                                <a:pt x="28" y="14"/>
                                <a:pt x="28" y="17"/>
                              </a:cubicBezTo>
                              <a:cubicBezTo>
                                <a:pt x="28" y="21"/>
                                <a:pt x="24" y="24"/>
                                <a:pt x="21" y="24"/>
                              </a:cubicBezTo>
                              <a:close/>
                              <a:moveTo>
                                <a:pt x="21" y="24"/>
                              </a:moveTo>
                              <a:cubicBezTo>
                                <a:pt x="21" y="24"/>
                                <a:pt x="21" y="24"/>
                                <a:pt x="21" y="24"/>
                              </a:cubicBezTo>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36" o:spid="_x0000_s1097" style="width:10.05pt;height:12.95pt;margin-top:678.85pt;margin-left:79.95pt;mso-height-relative:page;mso-width-relative:page;position:absolute;z-index:251718656" coordsize="41,53" o:spt="100" adj="-11796480,,5400" path="m21,c8,,,11,3,23c5,31,17,53,21,53c24,53,36,31,38,23c41,11,34,,21,xm21,24c17,24,14,21,14,17c14,14,17,10,21,10c24,10,28,14,28,17c28,21,24,24,21,24xm21,24c21,24,21,24,21,24e" filled="t" fillcolor="white" stroked="f">
                <v:stroke joinstyle="miter"/>
                <v:path o:connecttype="custom" o:connectlocs="65475,0;9353,71493;65475,164746;118479,71493;65475,0;65475,74601;43650,52843;65475,31084;87300,52843;65475,74601;65475,74601;65475,74601" o:connectangles="0,0,0,0,0,0,0,0,0,0,0,0"/>
                <o:lock v:ext="edit" aspectratio="f"/>
              </v:shape>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1544955</wp:posOffset>
                </wp:positionH>
                <wp:positionV relativeFrom="paragraph">
                  <wp:posOffset>8724265</wp:posOffset>
                </wp:positionV>
                <wp:extent cx="123825" cy="166370"/>
                <wp:effectExtent l="0" t="0" r="9525" b="5715"/>
                <wp:wrapNone/>
                <wp:docPr id="1030" name="Freeform 3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3879" cy="166063"/>
                        </a:xfrm>
                        <a:custGeom>
                          <a:avLst/>
                          <a:gdLst>
                            <a:gd name="T0" fmla="*/ 20 w 40"/>
                            <a:gd name="T1" fmla="*/ 0 h 53"/>
                            <a:gd name="T2" fmla="*/ 2 w 40"/>
                            <a:gd name="T3" fmla="*/ 23 h 53"/>
                            <a:gd name="T4" fmla="*/ 20 w 40"/>
                            <a:gd name="T5" fmla="*/ 53 h 53"/>
                            <a:gd name="T6" fmla="*/ 38 w 40"/>
                            <a:gd name="T7" fmla="*/ 23 h 53"/>
                            <a:gd name="T8" fmla="*/ 20 w 40"/>
                            <a:gd name="T9" fmla="*/ 0 h 53"/>
                            <a:gd name="T10" fmla="*/ 20 w 40"/>
                            <a:gd name="T11" fmla="*/ 24 h 53"/>
                            <a:gd name="T12" fmla="*/ 13 w 40"/>
                            <a:gd name="T13" fmla="*/ 17 h 53"/>
                            <a:gd name="T14" fmla="*/ 20 w 40"/>
                            <a:gd name="T15" fmla="*/ 11 h 53"/>
                            <a:gd name="T16" fmla="*/ 27 w 40"/>
                            <a:gd name="T17" fmla="*/ 17 h 53"/>
                            <a:gd name="T18" fmla="*/ 20 w 40"/>
                            <a:gd name="T19" fmla="*/ 24 h 53"/>
                            <a:gd name="T20" fmla="*/ 20 w 40"/>
                            <a:gd name="T21" fmla="*/ 24 h 53"/>
                            <a:gd name="T22" fmla="*/ 20 w 40"/>
                            <a:gd name="T23" fmla="*/ 24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53" w="40" stroke="1">
                              <a:moveTo>
                                <a:pt x="20" y="0"/>
                              </a:moveTo>
                              <a:cubicBezTo>
                                <a:pt x="7" y="0"/>
                                <a:pt x="0" y="11"/>
                                <a:pt x="2" y="23"/>
                              </a:cubicBezTo>
                              <a:cubicBezTo>
                                <a:pt x="4" y="31"/>
                                <a:pt x="16" y="53"/>
                                <a:pt x="20" y="53"/>
                              </a:cubicBezTo>
                              <a:cubicBezTo>
                                <a:pt x="24" y="53"/>
                                <a:pt x="36" y="31"/>
                                <a:pt x="38" y="23"/>
                              </a:cubicBezTo>
                              <a:cubicBezTo>
                                <a:pt x="40" y="11"/>
                                <a:pt x="33" y="0"/>
                                <a:pt x="20" y="0"/>
                              </a:cubicBezTo>
                              <a:close/>
                              <a:moveTo>
                                <a:pt x="20" y="24"/>
                              </a:moveTo>
                              <a:cubicBezTo>
                                <a:pt x="16" y="24"/>
                                <a:pt x="13" y="21"/>
                                <a:pt x="13" y="17"/>
                              </a:cubicBezTo>
                              <a:cubicBezTo>
                                <a:pt x="13" y="14"/>
                                <a:pt x="16" y="11"/>
                                <a:pt x="20" y="11"/>
                              </a:cubicBezTo>
                              <a:cubicBezTo>
                                <a:pt x="24" y="11"/>
                                <a:pt x="27" y="14"/>
                                <a:pt x="27" y="17"/>
                              </a:cubicBezTo>
                              <a:cubicBezTo>
                                <a:pt x="27" y="21"/>
                                <a:pt x="24" y="24"/>
                                <a:pt x="20" y="24"/>
                              </a:cubicBezTo>
                              <a:close/>
                              <a:moveTo>
                                <a:pt x="20" y="24"/>
                              </a:moveTo>
                              <a:cubicBezTo>
                                <a:pt x="20" y="24"/>
                                <a:pt x="20" y="24"/>
                                <a:pt x="20" y="24"/>
                              </a:cubicBezTo>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37" o:spid="_x0000_s1098" style="width:9.75pt;height:13.1pt;margin-top:686.95pt;margin-left:121.65pt;mso-height-relative:page;mso-width-relative:page;position:absolute;z-index:251720704" coordsize="40,53" o:spt="100" adj="-11796480,,5400" path="m20,c7,,,11,2,23c4,31,16,53,20,53c24,53,36,31,38,23c40,11,33,,20,xm20,24c16,24,13,21,13,17c13,14,16,11,20,11c24,11,27,14,27,17c27,21,24,24,20,24xm20,24c20,24,20,24,20,24e" filled="t" fillcolor="white" stroked="f">
                <v:stroke joinstyle="miter"/>
                <v:path o:connecttype="custom" o:connectlocs="61939,0;6193,72065;61939,166063;117685,72065;61939,0;61939,75198;40260,53265;61939,34465;83618,53265;61939,75198;61939,75198;61939,75198" o:connectangles="0,0,0,0,0,0,0,0,0,0,0,0"/>
                <o:lock v:ext="edit" aspectratio="f"/>
              </v:shape>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4629150</wp:posOffset>
                </wp:positionH>
                <wp:positionV relativeFrom="paragraph">
                  <wp:posOffset>389890</wp:posOffset>
                </wp:positionV>
                <wp:extent cx="123825" cy="120650"/>
                <wp:effectExtent l="0" t="0" r="9525" b="0"/>
                <wp:wrapNone/>
                <wp:docPr id="1040" name="Freeform 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3825" cy="120650"/>
                        </a:xfrm>
                        <a:custGeom>
                          <a:avLst/>
                          <a:gdLst>
                            <a:gd name="T0" fmla="*/ 40 w 40"/>
                            <a:gd name="T1" fmla="*/ 32 h 39"/>
                            <a:gd name="T2" fmla="*/ 39 w 40"/>
                            <a:gd name="T3" fmla="*/ 34 h 39"/>
                            <a:gd name="T4" fmla="*/ 31 w 40"/>
                            <a:gd name="T5" fmla="*/ 39 h 39"/>
                            <a:gd name="T6" fmla="*/ 31 w 40"/>
                            <a:gd name="T7" fmla="*/ 39 h 39"/>
                            <a:gd name="T8" fmla="*/ 31 w 40"/>
                            <a:gd name="T9" fmla="*/ 39 h 39"/>
                            <a:gd name="T10" fmla="*/ 23 w 40"/>
                            <a:gd name="T11" fmla="*/ 37 h 39"/>
                            <a:gd name="T12" fmla="*/ 8 w 40"/>
                            <a:gd name="T13" fmla="*/ 26 h 39"/>
                            <a:gd name="T14" fmla="*/ 1 w 40"/>
                            <a:gd name="T15" fmla="*/ 14 h 39"/>
                            <a:gd name="T16" fmla="*/ 0 w 40"/>
                            <a:gd name="T17" fmla="*/ 8 h 39"/>
                            <a:gd name="T18" fmla="*/ 0 w 40"/>
                            <a:gd name="T19" fmla="*/ 7 h 39"/>
                            <a:gd name="T20" fmla="*/ 2 w 40"/>
                            <a:gd name="T21" fmla="*/ 4 h 39"/>
                            <a:gd name="T22" fmla="*/ 7 w 40"/>
                            <a:gd name="T23" fmla="*/ 0 h 39"/>
                            <a:gd name="T24" fmla="*/ 7 w 40"/>
                            <a:gd name="T25" fmla="*/ 0 h 39"/>
                            <a:gd name="T26" fmla="*/ 9 w 40"/>
                            <a:gd name="T27" fmla="*/ 0 h 39"/>
                            <a:gd name="T28" fmla="*/ 9 w 40"/>
                            <a:gd name="T29" fmla="*/ 1 h 39"/>
                            <a:gd name="T30" fmla="*/ 11 w 40"/>
                            <a:gd name="T31" fmla="*/ 2 h 39"/>
                            <a:gd name="T32" fmla="*/ 12 w 40"/>
                            <a:gd name="T33" fmla="*/ 3 h 39"/>
                            <a:gd name="T34" fmla="*/ 15 w 40"/>
                            <a:gd name="T35" fmla="*/ 8 h 39"/>
                            <a:gd name="T36" fmla="*/ 14 w 40"/>
                            <a:gd name="T37" fmla="*/ 10 h 39"/>
                            <a:gd name="T38" fmla="*/ 14 w 40"/>
                            <a:gd name="T39" fmla="*/ 11 h 39"/>
                            <a:gd name="T40" fmla="*/ 11 w 40"/>
                            <a:gd name="T41" fmla="*/ 13 h 39"/>
                            <a:gd name="T42" fmla="*/ 11 w 40"/>
                            <a:gd name="T43" fmla="*/ 14 h 39"/>
                            <a:gd name="T44" fmla="*/ 11 w 40"/>
                            <a:gd name="T45" fmla="*/ 14 h 39"/>
                            <a:gd name="T46" fmla="*/ 11 w 40"/>
                            <a:gd name="T47" fmla="*/ 14 h 39"/>
                            <a:gd name="T48" fmla="*/ 11 w 40"/>
                            <a:gd name="T49" fmla="*/ 15 h 39"/>
                            <a:gd name="T50" fmla="*/ 14 w 40"/>
                            <a:gd name="T51" fmla="*/ 19 h 39"/>
                            <a:gd name="T52" fmla="*/ 14 w 40"/>
                            <a:gd name="T53" fmla="*/ 20 h 39"/>
                            <a:gd name="T54" fmla="*/ 22 w 40"/>
                            <a:gd name="T55" fmla="*/ 27 h 39"/>
                            <a:gd name="T56" fmla="*/ 23 w 40"/>
                            <a:gd name="T57" fmla="*/ 28 h 39"/>
                            <a:gd name="T58" fmla="*/ 24 w 40"/>
                            <a:gd name="T59" fmla="*/ 28 h 39"/>
                            <a:gd name="T60" fmla="*/ 25 w 40"/>
                            <a:gd name="T61" fmla="*/ 29 h 39"/>
                            <a:gd name="T62" fmla="*/ 26 w 40"/>
                            <a:gd name="T63" fmla="*/ 28 h 39"/>
                            <a:gd name="T64" fmla="*/ 29 w 40"/>
                            <a:gd name="T65" fmla="*/ 25 h 39"/>
                            <a:gd name="T66" fmla="*/ 30 w 40"/>
                            <a:gd name="T67" fmla="*/ 24 h 39"/>
                            <a:gd name="T68" fmla="*/ 31 w 40"/>
                            <a:gd name="T69" fmla="*/ 24 h 39"/>
                            <a:gd name="T70" fmla="*/ 32 w 40"/>
                            <a:gd name="T71" fmla="*/ 24 h 39"/>
                            <a:gd name="T72" fmla="*/ 33 w 40"/>
                            <a:gd name="T73" fmla="*/ 25 h 39"/>
                            <a:gd name="T74" fmla="*/ 39 w 40"/>
                            <a:gd name="T75" fmla="*/ 31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39" w="40" stroke="1">
                              <a:moveTo>
                                <a:pt x="39" y="31"/>
                              </a:moveTo>
                              <a:cubicBezTo>
                                <a:pt x="39" y="32"/>
                                <a:pt x="40" y="32"/>
                                <a:pt x="40" y="32"/>
                              </a:cubicBezTo>
                              <a:cubicBezTo>
                                <a:pt x="40" y="32"/>
                                <a:pt x="40" y="32"/>
                                <a:pt x="40" y="32"/>
                              </a:cubicBezTo>
                              <a:cubicBezTo>
                                <a:pt x="40" y="33"/>
                                <a:pt x="39" y="34"/>
                                <a:pt x="39" y="34"/>
                              </a:cubicBezTo>
                              <a:cubicBezTo>
                                <a:pt x="39" y="34"/>
                                <a:pt x="37" y="37"/>
                                <a:pt x="35" y="38"/>
                              </a:cubicBezTo>
                              <a:cubicBezTo>
                                <a:pt x="34" y="39"/>
                                <a:pt x="33" y="39"/>
                                <a:pt x="31" y="39"/>
                              </a:cubicBezTo>
                              <a:cubicBezTo>
                                <a:pt x="31" y="39"/>
                                <a:pt x="31" y="39"/>
                                <a:pt x="31" y="39"/>
                              </a:cubicBezTo>
                              <a:cubicBezTo>
                                <a:pt x="31" y="39"/>
                                <a:pt x="31" y="39"/>
                                <a:pt x="31" y="39"/>
                              </a:cubicBezTo>
                              <a:cubicBezTo>
                                <a:pt x="31" y="39"/>
                                <a:pt x="31" y="39"/>
                                <a:pt x="31" y="39"/>
                              </a:cubicBezTo>
                              <a:cubicBezTo>
                                <a:pt x="31" y="39"/>
                                <a:pt x="31" y="39"/>
                                <a:pt x="31" y="39"/>
                              </a:cubicBezTo>
                              <a:cubicBezTo>
                                <a:pt x="28" y="39"/>
                                <a:pt x="25" y="38"/>
                                <a:pt x="23" y="37"/>
                              </a:cubicBezTo>
                              <a:cubicBezTo>
                                <a:pt x="23" y="37"/>
                                <a:pt x="23" y="37"/>
                                <a:pt x="23" y="37"/>
                              </a:cubicBezTo>
                              <a:cubicBezTo>
                                <a:pt x="17" y="34"/>
                                <a:pt x="12" y="31"/>
                                <a:pt x="8" y="26"/>
                              </a:cubicBezTo>
                              <a:cubicBezTo>
                                <a:pt x="8" y="26"/>
                                <a:pt x="8" y="26"/>
                                <a:pt x="8" y="26"/>
                              </a:cubicBezTo>
                              <a:cubicBezTo>
                                <a:pt x="5" y="22"/>
                                <a:pt x="3" y="18"/>
                                <a:pt x="1" y="14"/>
                              </a:cubicBezTo>
                              <a:cubicBezTo>
                                <a:pt x="1" y="14"/>
                                <a:pt x="1" y="14"/>
                                <a:pt x="1" y="14"/>
                              </a:cubicBezTo>
                              <a:cubicBezTo>
                                <a:pt x="0" y="12"/>
                                <a:pt x="0" y="10"/>
                                <a:pt x="0" y="8"/>
                              </a:cubicBezTo>
                              <a:cubicBezTo>
                                <a:pt x="0" y="8"/>
                                <a:pt x="0" y="8"/>
                                <a:pt x="0" y="8"/>
                              </a:cubicBezTo>
                              <a:cubicBezTo>
                                <a:pt x="0" y="8"/>
                                <a:pt x="0" y="8"/>
                                <a:pt x="0" y="7"/>
                              </a:cubicBezTo>
                              <a:cubicBezTo>
                                <a:pt x="0" y="7"/>
                                <a:pt x="0" y="7"/>
                                <a:pt x="0" y="7"/>
                              </a:cubicBezTo>
                              <a:cubicBezTo>
                                <a:pt x="0" y="6"/>
                                <a:pt x="1" y="5"/>
                                <a:pt x="2" y="4"/>
                              </a:cubicBezTo>
                              <a:cubicBezTo>
                                <a:pt x="2" y="4"/>
                                <a:pt x="2" y="4"/>
                                <a:pt x="2" y="4"/>
                              </a:cubicBezTo>
                              <a:cubicBezTo>
                                <a:pt x="5" y="1"/>
                                <a:pt x="5" y="1"/>
                                <a:pt x="5" y="1"/>
                              </a:cubicBezTo>
                              <a:cubicBezTo>
                                <a:pt x="6" y="0"/>
                                <a:pt x="6" y="0"/>
                                <a:pt x="7" y="0"/>
                              </a:cubicBezTo>
                              <a:cubicBezTo>
                                <a:pt x="7" y="0"/>
                                <a:pt x="7" y="0"/>
                                <a:pt x="7" y="0"/>
                              </a:cubicBezTo>
                              <a:cubicBezTo>
                                <a:pt x="7" y="0"/>
                                <a:pt x="7" y="0"/>
                                <a:pt x="7" y="0"/>
                              </a:cubicBezTo>
                              <a:cubicBezTo>
                                <a:pt x="7" y="0"/>
                                <a:pt x="7" y="0"/>
                                <a:pt x="7" y="0"/>
                              </a:cubicBezTo>
                              <a:cubicBezTo>
                                <a:pt x="9" y="0"/>
                                <a:pt x="8" y="0"/>
                                <a:pt x="9" y="0"/>
                              </a:cubicBezTo>
                              <a:cubicBezTo>
                                <a:pt x="9" y="0"/>
                                <a:pt x="9" y="0"/>
                                <a:pt x="9" y="0"/>
                              </a:cubicBezTo>
                              <a:cubicBezTo>
                                <a:pt x="9" y="1"/>
                                <a:pt x="9" y="1"/>
                                <a:pt x="9" y="1"/>
                              </a:cubicBezTo>
                              <a:cubicBezTo>
                                <a:pt x="10" y="1"/>
                                <a:pt x="10" y="2"/>
                                <a:pt x="11" y="2"/>
                              </a:cubicBezTo>
                              <a:cubicBezTo>
                                <a:pt x="11" y="2"/>
                                <a:pt x="11" y="2"/>
                                <a:pt x="11" y="2"/>
                              </a:cubicBezTo>
                              <a:cubicBezTo>
                                <a:pt x="11" y="3"/>
                                <a:pt x="11" y="3"/>
                                <a:pt x="12" y="3"/>
                              </a:cubicBezTo>
                              <a:cubicBezTo>
                                <a:pt x="12" y="3"/>
                                <a:pt x="12" y="3"/>
                                <a:pt x="12" y="3"/>
                              </a:cubicBezTo>
                              <a:cubicBezTo>
                                <a:pt x="14" y="6"/>
                                <a:pt x="14" y="6"/>
                                <a:pt x="14" y="6"/>
                              </a:cubicBezTo>
                              <a:cubicBezTo>
                                <a:pt x="15" y="6"/>
                                <a:pt x="15" y="7"/>
                                <a:pt x="15" y="8"/>
                              </a:cubicBezTo>
                              <a:cubicBezTo>
                                <a:pt x="15" y="8"/>
                                <a:pt x="15" y="8"/>
                                <a:pt x="15" y="8"/>
                              </a:cubicBezTo>
                              <a:cubicBezTo>
                                <a:pt x="15" y="9"/>
                                <a:pt x="15" y="10"/>
                                <a:pt x="14" y="10"/>
                              </a:cubicBezTo>
                              <a:cubicBezTo>
                                <a:pt x="14" y="10"/>
                                <a:pt x="14" y="10"/>
                                <a:pt x="14" y="10"/>
                              </a:cubicBezTo>
                              <a:cubicBezTo>
                                <a:pt x="14" y="10"/>
                                <a:pt x="14" y="11"/>
                                <a:pt x="14" y="11"/>
                              </a:cubicBezTo>
                              <a:cubicBezTo>
                                <a:pt x="14" y="11"/>
                                <a:pt x="14" y="11"/>
                                <a:pt x="14" y="11"/>
                              </a:cubicBezTo>
                              <a:cubicBezTo>
                                <a:pt x="13" y="12"/>
                                <a:pt x="12" y="13"/>
                                <a:pt x="11" y="13"/>
                              </a:cubicBezTo>
                              <a:cubicBezTo>
                                <a:pt x="11" y="13"/>
                                <a:pt x="11" y="13"/>
                                <a:pt x="11" y="13"/>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5"/>
                                <a:pt x="11" y="15"/>
                                <a:pt x="11" y="15"/>
                              </a:cubicBezTo>
                              <a:cubicBezTo>
                                <a:pt x="11" y="15"/>
                                <a:pt x="11" y="15"/>
                                <a:pt x="11" y="15"/>
                              </a:cubicBezTo>
                              <a:cubicBezTo>
                                <a:pt x="11" y="15"/>
                                <a:pt x="11" y="15"/>
                                <a:pt x="11" y="15"/>
                              </a:cubicBezTo>
                              <a:cubicBezTo>
                                <a:pt x="11" y="16"/>
                                <a:pt x="12" y="18"/>
                                <a:pt x="14" y="19"/>
                              </a:cubicBezTo>
                              <a:cubicBezTo>
                                <a:pt x="14" y="19"/>
                                <a:pt x="14" y="19"/>
                                <a:pt x="14" y="19"/>
                              </a:cubicBezTo>
                              <a:cubicBezTo>
                                <a:pt x="14" y="20"/>
                                <a:pt x="14" y="20"/>
                                <a:pt x="14" y="20"/>
                              </a:cubicBezTo>
                              <a:cubicBezTo>
                                <a:pt x="16" y="23"/>
                                <a:pt x="19" y="25"/>
                                <a:pt x="22" y="27"/>
                              </a:cubicBezTo>
                              <a:cubicBezTo>
                                <a:pt x="22" y="27"/>
                                <a:pt x="22" y="27"/>
                                <a:pt x="22" y="27"/>
                              </a:cubicBezTo>
                              <a:cubicBezTo>
                                <a:pt x="23" y="27"/>
                                <a:pt x="23" y="28"/>
                                <a:pt x="23" y="28"/>
                              </a:cubicBezTo>
                              <a:cubicBezTo>
                                <a:pt x="23" y="28"/>
                                <a:pt x="23" y="28"/>
                                <a:pt x="23" y="28"/>
                              </a:cubicBezTo>
                              <a:cubicBezTo>
                                <a:pt x="24" y="28"/>
                                <a:pt x="24" y="28"/>
                                <a:pt x="24" y="28"/>
                              </a:cubicBezTo>
                              <a:cubicBezTo>
                                <a:pt x="24" y="28"/>
                                <a:pt x="24" y="28"/>
                                <a:pt x="24" y="28"/>
                              </a:cubicBezTo>
                              <a:cubicBezTo>
                                <a:pt x="24" y="28"/>
                                <a:pt x="24" y="28"/>
                                <a:pt x="24" y="28"/>
                              </a:cubicBezTo>
                              <a:cubicBezTo>
                                <a:pt x="25" y="29"/>
                                <a:pt x="25" y="29"/>
                                <a:pt x="25" y="29"/>
                              </a:cubicBezTo>
                              <a:cubicBezTo>
                                <a:pt x="25" y="29"/>
                                <a:pt x="25" y="29"/>
                                <a:pt x="25" y="29"/>
                              </a:cubicBezTo>
                              <a:cubicBezTo>
                                <a:pt x="25" y="29"/>
                                <a:pt x="26" y="28"/>
                                <a:pt x="26" y="28"/>
                              </a:cubicBezTo>
                              <a:cubicBezTo>
                                <a:pt x="26" y="28"/>
                                <a:pt x="26" y="28"/>
                                <a:pt x="26" y="28"/>
                              </a:cubicBezTo>
                              <a:cubicBezTo>
                                <a:pt x="29" y="25"/>
                                <a:pt x="29" y="25"/>
                                <a:pt x="29" y="25"/>
                              </a:cubicBezTo>
                              <a:cubicBezTo>
                                <a:pt x="30" y="24"/>
                                <a:pt x="30" y="24"/>
                                <a:pt x="30" y="24"/>
                              </a:cubicBezTo>
                              <a:cubicBezTo>
                                <a:pt x="30" y="24"/>
                                <a:pt x="30" y="24"/>
                                <a:pt x="30" y="24"/>
                              </a:cubicBezTo>
                              <a:cubicBezTo>
                                <a:pt x="31" y="24"/>
                                <a:pt x="31" y="24"/>
                                <a:pt x="31" y="24"/>
                              </a:cubicBezTo>
                              <a:cubicBezTo>
                                <a:pt x="31" y="24"/>
                                <a:pt x="31" y="24"/>
                                <a:pt x="31" y="24"/>
                              </a:cubicBezTo>
                              <a:cubicBezTo>
                                <a:pt x="31" y="24"/>
                                <a:pt x="32" y="24"/>
                                <a:pt x="32" y="24"/>
                              </a:cubicBezTo>
                              <a:cubicBezTo>
                                <a:pt x="32" y="24"/>
                                <a:pt x="32" y="24"/>
                                <a:pt x="32" y="24"/>
                              </a:cubicBezTo>
                              <a:cubicBezTo>
                                <a:pt x="33" y="24"/>
                                <a:pt x="33" y="24"/>
                                <a:pt x="33" y="25"/>
                              </a:cubicBezTo>
                              <a:cubicBezTo>
                                <a:pt x="33" y="25"/>
                                <a:pt x="33" y="25"/>
                                <a:pt x="33" y="25"/>
                              </a:cubicBezTo>
                              <a:cubicBezTo>
                                <a:pt x="37" y="29"/>
                                <a:pt x="37" y="29"/>
                                <a:pt x="37" y="29"/>
                              </a:cubicBezTo>
                              <a:lnTo>
                                <a:pt x="39" y="31"/>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47" o:spid="_x0000_s1099" style="width:9.75pt;height:9.5pt;margin-top:30.7pt;margin-left:364.5pt;mso-height-relative:page;mso-width-relative:page;position:absolute;z-index:251730944" coordsize="40,39" o:spt="100" adj="-11796480,,5400" path="m39,31c39,32,40,32,40,32c40,32,40,32,40,32c40,33,39,34,39,34c39,34,37,37,35,38c34,39,33,39,31,39c31,39,31,39,31,39c31,39,31,39,31,39c31,39,31,39,31,39c31,39,31,39,31,39c28,39,25,38,23,37c23,37,23,37,23,37c17,34,12,31,8,26c8,26,8,26,8,26c5,22,3,18,1,14c1,14,1,14,1,14c,12,,10,,8c,8,,8,,8c,8,,8,,7c,7,,7,,7c,6,1,5,2,4c2,4,2,4,2,4c5,1,5,1,5,1c6,,6,,7,c7,,7,,7,c7,,7,,7,c7,,7,,7,c9,,8,,9,c9,,9,,9,c9,1,9,1,9,1c10,1,10,2,11,2c11,2,11,2,11,2c11,3,11,3,12,3c12,3,12,3,12,3c14,6,14,6,14,6c15,6,15,7,15,8c15,8,15,8,15,8c15,9,15,10,14,10c14,10,14,10,14,10c14,10,14,11,14,11c14,11,14,11,14,11c13,12,12,13,11,13c11,13,11,13,11,13c11,14,11,14,11,14c11,14,11,14,11,14c11,14,11,14,11,14c11,14,11,14,11,14c11,14,11,14,11,14c11,15,11,15,11,15c11,15,11,15,11,15c11,15,11,15,11,15c11,16,12,18,14,19c14,19,14,19,14,19c14,20,14,20,14,20c16,23,19,25,22,27c22,27,22,27,22,27c23,27,23,28,23,28c23,28,23,28,23,28c24,28,24,28,24,28c24,28,24,28,24,28c24,28,24,28,24,28c25,29,25,29,25,29c25,29,25,29,25,29c25,29,26,28,26,28c26,28,26,28,26,28c29,25,29,25,29,25c30,24,30,24,30,24c30,24,30,24,30,24c31,24,31,24,31,24c31,24,31,24,31,24c31,24,32,24,32,24c32,24,32,24,32,24c33,24,33,24,33,25c33,25,33,25,33,25c37,29,37,29,37,29l39,31xe" filled="t" fillcolor="white" stroked="f">
                <v:stroke joinstyle="miter"/>
                <v:path o:connecttype="custom" o:connectlocs="123825,98994;120729,105182;95964,120650;95964,120650;95964,120650;71199,114462;24765,80433;3095,43310;0,24748;0,21655;6191,12374;21669,0;21669,0;27860,0;27860,3093;34051,6187;37147,9280;46434,24748;43338,30935;43338,34029;34051,40216;34051,43310;34051,43310;34051,43310;34051,46403;43338,58778;43338,61871;68103,83526;71199,86620;74295,86620;77390,89714;80486,86620;89773,77339;92868,74246;95964,74246;99060,74246;102155,77339;120729,95901"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4532630</wp:posOffset>
                </wp:positionH>
                <wp:positionV relativeFrom="paragraph">
                  <wp:posOffset>9064625</wp:posOffset>
                </wp:positionV>
                <wp:extent cx="301625" cy="297815"/>
                <wp:effectExtent l="0" t="0" r="3175" b="6985"/>
                <wp:wrapNone/>
                <wp:docPr id="1041" name="Freeform 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01625" cy="297815"/>
                        </a:xfrm>
                        <a:custGeom>
                          <a:avLst/>
                          <a:gdLst>
                            <a:gd name="T0" fmla="*/ 65 w 97"/>
                            <a:gd name="T1" fmla="*/ 60 h 96"/>
                            <a:gd name="T2" fmla="*/ 69 w 97"/>
                            <a:gd name="T3" fmla="*/ 60 h 96"/>
                            <a:gd name="T4" fmla="*/ 97 w 97"/>
                            <a:gd name="T5" fmla="*/ 5 h 96"/>
                            <a:gd name="T6" fmla="*/ 92 w 97"/>
                            <a:gd name="T7" fmla="*/ 0 h 96"/>
                            <a:gd name="T8" fmla="*/ 34 w 97"/>
                            <a:gd name="T9" fmla="*/ 30 h 96"/>
                            <a:gd name="T10" fmla="*/ 29 w 97"/>
                            <a:gd name="T11" fmla="*/ 24 h 96"/>
                            <a:gd name="T12" fmla="*/ 29 w 97"/>
                            <a:gd name="T13" fmla="*/ 16 h 96"/>
                            <a:gd name="T14" fmla="*/ 16 w 97"/>
                            <a:gd name="T15" fmla="*/ 7 h 96"/>
                            <a:gd name="T16" fmla="*/ 7 w 97"/>
                            <a:gd name="T17" fmla="*/ 16 h 96"/>
                            <a:gd name="T18" fmla="*/ 17 w 97"/>
                            <a:gd name="T19" fmla="*/ 29 h 96"/>
                            <a:gd name="T20" fmla="*/ 25 w 97"/>
                            <a:gd name="T21" fmla="*/ 29 h 96"/>
                            <a:gd name="T22" fmla="*/ 39 w 97"/>
                            <a:gd name="T23" fmla="*/ 42 h 96"/>
                            <a:gd name="T24" fmla="*/ 52 w 97"/>
                            <a:gd name="T25" fmla="*/ 56 h 96"/>
                            <a:gd name="T26" fmla="*/ 34 w 97"/>
                            <a:gd name="T27" fmla="*/ 63 h 96"/>
                            <a:gd name="T28" fmla="*/ 39 w 97"/>
                            <a:gd name="T29" fmla="*/ 46 h 96"/>
                            <a:gd name="T30" fmla="*/ 39 w 97"/>
                            <a:gd name="T31" fmla="*/ 42 h 96"/>
                            <a:gd name="T32" fmla="*/ 35 w 97"/>
                            <a:gd name="T33" fmla="*/ 43 h 96"/>
                            <a:gd name="T34" fmla="*/ 30 w 97"/>
                            <a:gd name="T35" fmla="*/ 67 h 96"/>
                            <a:gd name="T36" fmla="*/ 56 w 97"/>
                            <a:gd name="T37" fmla="*/ 60 h 96"/>
                            <a:gd name="T38" fmla="*/ 13 w 97"/>
                            <a:gd name="T39" fmla="*/ 90 h 96"/>
                            <a:gd name="T40" fmla="*/ 21 w 97"/>
                            <a:gd name="T41" fmla="*/ 80 h 96"/>
                            <a:gd name="T42" fmla="*/ 21 w 97"/>
                            <a:gd name="T43" fmla="*/ 76 h 96"/>
                            <a:gd name="T44" fmla="*/ 17 w 97"/>
                            <a:gd name="T45" fmla="*/ 76 h 96"/>
                            <a:gd name="T46" fmla="*/ 6 w 97"/>
                            <a:gd name="T47" fmla="*/ 84 h 96"/>
                            <a:gd name="T48" fmla="*/ 33 w 97"/>
                            <a:gd name="T49" fmla="*/ 38 h 96"/>
                            <a:gd name="T50" fmla="*/ 30 w 97"/>
                            <a:gd name="T51" fmla="*/ 36 h 96"/>
                            <a:gd name="T52" fmla="*/ 1 w 97"/>
                            <a:gd name="T53" fmla="*/ 82 h 96"/>
                            <a:gd name="T54" fmla="*/ 3 w 97"/>
                            <a:gd name="T55" fmla="*/ 94 h 96"/>
                            <a:gd name="T56" fmla="*/ 9 w 97"/>
                            <a:gd name="T57" fmla="*/ 96 h 96"/>
                            <a:gd name="T58" fmla="*/ 63 w 97"/>
                            <a:gd name="T59" fmla="*/ 66 h 96"/>
                            <a:gd name="T60" fmla="*/ 68 w 97"/>
                            <a:gd name="T61" fmla="*/ 72 h 96"/>
                            <a:gd name="T62" fmla="*/ 68 w 97"/>
                            <a:gd name="T63" fmla="*/ 80 h 96"/>
                            <a:gd name="T64" fmla="*/ 81 w 97"/>
                            <a:gd name="T65" fmla="*/ 89 h 96"/>
                            <a:gd name="T66" fmla="*/ 90 w 97"/>
                            <a:gd name="T67" fmla="*/ 80 h 96"/>
                            <a:gd name="T68" fmla="*/ 81 w 97"/>
                            <a:gd name="T69" fmla="*/ 67 h 96"/>
                            <a:gd name="T70" fmla="*/ 72 w 97"/>
                            <a:gd name="T71" fmla="*/ 67 h 96"/>
                            <a:gd name="T72" fmla="*/ 45 w 97"/>
                            <a:gd name="T73" fmla="*/ 40 h 96"/>
                            <a:gd name="T74" fmla="*/ 60 w 97"/>
                            <a:gd name="T75" fmla="*/ 32 h 96"/>
                            <a:gd name="T76" fmla="*/ 64 w 97"/>
                            <a:gd name="T77" fmla="*/ 36 h 96"/>
                            <a:gd name="T78" fmla="*/ 58 w 97"/>
                            <a:gd name="T79" fmla="*/ 51 h 96"/>
                            <a:gd name="T80" fmla="*/ 60 w 97"/>
                            <a:gd name="T81" fmla="*/ 54 h 96"/>
                            <a:gd name="T82" fmla="*/ 70 w 97"/>
                            <a:gd name="T83" fmla="*/ 36 h 96"/>
                            <a:gd name="T84" fmla="*/ 60 w 97"/>
                            <a:gd name="T85" fmla="*/ 27 h 96"/>
                            <a:gd name="T86" fmla="*/ 41 w 97"/>
                            <a:gd name="T87" fmla="*/ 37 h 96"/>
                            <a:gd name="T88" fmla="*/ 74 w 97"/>
                            <a:gd name="T89" fmla="*/ 11 h 96"/>
                            <a:gd name="T90" fmla="*/ 86 w 97"/>
                            <a:gd name="T91" fmla="*/ 23 h 96"/>
                            <a:gd name="T92" fmla="*/ 64 w 97"/>
                            <a:gd name="T93" fmla="*/ 58 h 96"/>
                            <a:gd name="T94" fmla="*/ 81 w 97"/>
                            <a:gd name="T95" fmla="*/ 8 h 96"/>
                            <a:gd name="T96" fmla="*/ 92 w 97"/>
                            <a:gd name="T97" fmla="*/ 5 h 96"/>
                            <a:gd name="T98" fmla="*/ 89 w 97"/>
                            <a:gd name="T99" fmla="*/ 16 h 96"/>
                            <a:gd name="T100" fmla="*/ 21 w 97"/>
                            <a:gd name="T101" fmla="*/ 25 h 96"/>
                            <a:gd name="T102" fmla="*/ 14 w 97"/>
                            <a:gd name="T103" fmla="*/ 18 h 96"/>
                            <a:gd name="T104" fmla="*/ 14 w 97"/>
                            <a:gd name="T105" fmla="*/ 13 h 96"/>
                            <a:gd name="T106" fmla="*/ 19 w 97"/>
                            <a:gd name="T107" fmla="*/ 13 h 96"/>
                            <a:gd name="T108" fmla="*/ 26 w 97"/>
                            <a:gd name="T109" fmla="*/ 20 h 96"/>
                            <a:gd name="T110" fmla="*/ 21 w 97"/>
                            <a:gd name="T111" fmla="*/ 25 h 96"/>
                            <a:gd name="T112" fmla="*/ 72 w 97"/>
                            <a:gd name="T113" fmla="*/ 76 h 96"/>
                            <a:gd name="T114" fmla="*/ 76 w 97"/>
                            <a:gd name="T115" fmla="*/ 71 h 96"/>
                            <a:gd name="T116" fmla="*/ 83 w 97"/>
                            <a:gd name="T117" fmla="*/ 78 h 96"/>
                            <a:gd name="T118" fmla="*/ 83 w 97"/>
                            <a:gd name="T119" fmla="*/ 83 h 96"/>
                            <a:gd name="T120" fmla="*/ 78 w 97"/>
                            <a:gd name="T121" fmla="*/ 83 h 96"/>
                            <a:gd name="T122" fmla="*/ 72 w 97"/>
                            <a:gd name="T123" fmla="*/ 76 h 96"/>
                            <a:gd name="T124" fmla="*/ 71 w 97"/>
                            <a:gd name="T125" fmla="*/ 75 h 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96" w="97" stroke="1">
                              <a:moveTo>
                                <a:pt x="64" y="58"/>
                              </a:moveTo>
                              <a:cubicBezTo>
                                <a:pt x="64" y="58"/>
                                <a:pt x="65" y="59"/>
                                <a:pt x="65" y="60"/>
                              </a:cubicBezTo>
                              <a:cubicBezTo>
                                <a:pt x="66" y="60"/>
                                <a:pt x="66" y="60"/>
                                <a:pt x="67" y="60"/>
                              </a:cubicBezTo>
                              <a:cubicBezTo>
                                <a:pt x="68" y="60"/>
                                <a:pt x="69" y="60"/>
                                <a:pt x="69" y="60"/>
                              </a:cubicBezTo>
                              <a:cubicBezTo>
                                <a:pt x="89" y="37"/>
                                <a:pt x="96" y="12"/>
                                <a:pt x="96" y="11"/>
                              </a:cubicBezTo>
                              <a:cubicBezTo>
                                <a:pt x="96" y="10"/>
                                <a:pt x="97" y="7"/>
                                <a:pt x="97" y="5"/>
                              </a:cubicBezTo>
                              <a:cubicBezTo>
                                <a:pt x="97" y="4"/>
                                <a:pt x="97" y="2"/>
                                <a:pt x="96" y="1"/>
                              </a:cubicBezTo>
                              <a:cubicBezTo>
                                <a:pt x="95" y="0"/>
                                <a:pt x="93" y="0"/>
                                <a:pt x="92" y="0"/>
                              </a:cubicBezTo>
                              <a:cubicBezTo>
                                <a:pt x="89" y="0"/>
                                <a:pt x="87" y="0"/>
                                <a:pt x="86" y="1"/>
                              </a:cubicBezTo>
                              <a:cubicBezTo>
                                <a:pt x="85" y="1"/>
                                <a:pt x="58" y="8"/>
                                <a:pt x="34" y="30"/>
                              </a:cubicBezTo>
                              <a:cubicBezTo>
                                <a:pt x="29" y="25"/>
                                <a:pt x="29" y="25"/>
                                <a:pt x="29" y="25"/>
                              </a:cubicBezTo>
                              <a:cubicBezTo>
                                <a:pt x="29" y="24"/>
                                <a:pt x="29" y="24"/>
                                <a:pt x="29" y="24"/>
                              </a:cubicBezTo>
                              <a:cubicBezTo>
                                <a:pt x="31" y="23"/>
                                <a:pt x="31" y="22"/>
                                <a:pt x="31" y="20"/>
                              </a:cubicBezTo>
                              <a:cubicBezTo>
                                <a:pt x="31" y="19"/>
                                <a:pt x="31" y="17"/>
                                <a:pt x="29" y="16"/>
                              </a:cubicBezTo>
                              <a:cubicBezTo>
                                <a:pt x="23" y="9"/>
                                <a:pt x="23" y="9"/>
                                <a:pt x="23" y="9"/>
                              </a:cubicBezTo>
                              <a:cubicBezTo>
                                <a:pt x="21" y="8"/>
                                <a:pt x="19" y="7"/>
                                <a:pt x="16" y="7"/>
                              </a:cubicBezTo>
                              <a:cubicBezTo>
                                <a:pt x="14" y="7"/>
                                <a:pt x="12" y="8"/>
                                <a:pt x="10" y="9"/>
                              </a:cubicBezTo>
                              <a:cubicBezTo>
                                <a:pt x="8" y="11"/>
                                <a:pt x="7" y="14"/>
                                <a:pt x="7" y="16"/>
                              </a:cubicBezTo>
                              <a:cubicBezTo>
                                <a:pt x="7" y="18"/>
                                <a:pt x="8" y="20"/>
                                <a:pt x="10" y="22"/>
                              </a:cubicBezTo>
                              <a:cubicBezTo>
                                <a:pt x="17" y="29"/>
                                <a:pt x="17" y="29"/>
                                <a:pt x="17" y="29"/>
                              </a:cubicBezTo>
                              <a:cubicBezTo>
                                <a:pt x="18" y="30"/>
                                <a:pt x="19" y="31"/>
                                <a:pt x="21" y="31"/>
                              </a:cubicBezTo>
                              <a:cubicBezTo>
                                <a:pt x="22" y="31"/>
                                <a:pt x="24" y="30"/>
                                <a:pt x="25" y="29"/>
                              </a:cubicBezTo>
                              <a:cubicBezTo>
                                <a:pt x="25" y="29"/>
                                <a:pt x="25" y="29"/>
                                <a:pt x="25" y="29"/>
                              </a:cubicBezTo>
                              <a:cubicBezTo>
                                <a:pt x="39" y="42"/>
                                <a:pt x="39" y="42"/>
                                <a:pt x="39" y="42"/>
                              </a:cubicBezTo>
                              <a:cubicBezTo>
                                <a:pt x="39" y="42"/>
                                <a:pt x="39" y="42"/>
                                <a:pt x="39" y="42"/>
                              </a:cubicBezTo>
                              <a:cubicBezTo>
                                <a:pt x="52" y="56"/>
                                <a:pt x="52" y="56"/>
                                <a:pt x="52" y="56"/>
                              </a:cubicBezTo>
                              <a:cubicBezTo>
                                <a:pt x="47" y="60"/>
                                <a:pt x="41" y="64"/>
                                <a:pt x="37" y="64"/>
                              </a:cubicBezTo>
                              <a:cubicBezTo>
                                <a:pt x="35" y="64"/>
                                <a:pt x="34" y="64"/>
                                <a:pt x="34" y="63"/>
                              </a:cubicBezTo>
                              <a:cubicBezTo>
                                <a:pt x="33" y="62"/>
                                <a:pt x="33" y="61"/>
                                <a:pt x="33" y="60"/>
                              </a:cubicBezTo>
                              <a:cubicBezTo>
                                <a:pt x="33" y="57"/>
                                <a:pt x="35" y="51"/>
                                <a:pt x="39" y="46"/>
                              </a:cubicBezTo>
                              <a:cubicBezTo>
                                <a:pt x="40" y="46"/>
                                <a:pt x="40" y="45"/>
                                <a:pt x="40" y="45"/>
                              </a:cubicBezTo>
                              <a:cubicBezTo>
                                <a:pt x="40" y="44"/>
                                <a:pt x="39" y="43"/>
                                <a:pt x="39" y="42"/>
                              </a:cubicBezTo>
                              <a:cubicBezTo>
                                <a:pt x="38" y="42"/>
                                <a:pt x="38" y="42"/>
                                <a:pt x="37" y="42"/>
                              </a:cubicBezTo>
                              <a:cubicBezTo>
                                <a:pt x="36" y="42"/>
                                <a:pt x="35" y="42"/>
                                <a:pt x="35" y="43"/>
                              </a:cubicBezTo>
                              <a:cubicBezTo>
                                <a:pt x="30" y="49"/>
                                <a:pt x="27" y="55"/>
                                <a:pt x="27" y="60"/>
                              </a:cubicBezTo>
                              <a:cubicBezTo>
                                <a:pt x="27" y="63"/>
                                <a:pt x="28" y="65"/>
                                <a:pt x="30" y="67"/>
                              </a:cubicBezTo>
                              <a:cubicBezTo>
                                <a:pt x="32" y="68"/>
                                <a:pt x="34" y="69"/>
                                <a:pt x="37" y="69"/>
                              </a:cubicBezTo>
                              <a:cubicBezTo>
                                <a:pt x="42" y="69"/>
                                <a:pt x="50" y="66"/>
                                <a:pt x="56" y="60"/>
                              </a:cubicBezTo>
                              <a:cubicBezTo>
                                <a:pt x="59" y="62"/>
                                <a:pt x="59" y="62"/>
                                <a:pt x="59" y="62"/>
                              </a:cubicBezTo>
                              <a:cubicBezTo>
                                <a:pt x="37" y="84"/>
                                <a:pt x="13" y="90"/>
                                <a:pt x="13" y="90"/>
                              </a:cubicBezTo>
                              <a:cubicBezTo>
                                <a:pt x="13" y="90"/>
                                <a:pt x="11" y="91"/>
                                <a:pt x="10" y="91"/>
                              </a:cubicBezTo>
                              <a:cubicBezTo>
                                <a:pt x="21" y="80"/>
                                <a:pt x="21" y="80"/>
                                <a:pt x="21" y="80"/>
                              </a:cubicBezTo>
                              <a:cubicBezTo>
                                <a:pt x="21" y="79"/>
                                <a:pt x="21" y="79"/>
                                <a:pt x="21" y="78"/>
                              </a:cubicBezTo>
                              <a:cubicBezTo>
                                <a:pt x="21" y="77"/>
                                <a:pt x="21" y="77"/>
                                <a:pt x="21" y="76"/>
                              </a:cubicBezTo>
                              <a:cubicBezTo>
                                <a:pt x="20" y="76"/>
                                <a:pt x="19" y="75"/>
                                <a:pt x="19" y="75"/>
                              </a:cubicBezTo>
                              <a:cubicBezTo>
                                <a:pt x="18" y="75"/>
                                <a:pt x="17" y="76"/>
                                <a:pt x="17" y="76"/>
                              </a:cubicBezTo>
                              <a:cubicBezTo>
                                <a:pt x="6" y="87"/>
                                <a:pt x="6" y="87"/>
                                <a:pt x="6" y="87"/>
                              </a:cubicBezTo>
                              <a:cubicBezTo>
                                <a:pt x="6" y="86"/>
                                <a:pt x="6" y="84"/>
                                <a:pt x="6" y="84"/>
                              </a:cubicBezTo>
                              <a:cubicBezTo>
                                <a:pt x="7" y="83"/>
                                <a:pt x="13" y="62"/>
                                <a:pt x="32" y="40"/>
                              </a:cubicBezTo>
                              <a:cubicBezTo>
                                <a:pt x="33" y="40"/>
                                <a:pt x="33" y="39"/>
                                <a:pt x="33" y="38"/>
                              </a:cubicBezTo>
                              <a:cubicBezTo>
                                <a:pt x="33" y="38"/>
                                <a:pt x="33" y="37"/>
                                <a:pt x="32" y="36"/>
                              </a:cubicBezTo>
                              <a:cubicBezTo>
                                <a:pt x="32" y="36"/>
                                <a:pt x="31" y="36"/>
                                <a:pt x="30" y="36"/>
                              </a:cubicBezTo>
                              <a:cubicBezTo>
                                <a:pt x="29" y="36"/>
                                <a:pt x="29" y="36"/>
                                <a:pt x="28" y="37"/>
                              </a:cubicBezTo>
                              <a:cubicBezTo>
                                <a:pt x="8" y="59"/>
                                <a:pt x="2" y="81"/>
                                <a:pt x="1" y="82"/>
                              </a:cubicBezTo>
                              <a:cubicBezTo>
                                <a:pt x="1" y="82"/>
                                <a:pt x="0" y="85"/>
                                <a:pt x="0" y="88"/>
                              </a:cubicBezTo>
                              <a:cubicBezTo>
                                <a:pt x="0" y="90"/>
                                <a:pt x="1" y="92"/>
                                <a:pt x="3" y="94"/>
                              </a:cubicBezTo>
                              <a:cubicBezTo>
                                <a:pt x="4" y="96"/>
                                <a:pt x="7" y="96"/>
                                <a:pt x="9" y="96"/>
                              </a:cubicBezTo>
                              <a:cubicBezTo>
                                <a:pt x="9" y="96"/>
                                <a:pt x="9" y="96"/>
                                <a:pt x="9" y="96"/>
                              </a:cubicBezTo>
                              <a:cubicBezTo>
                                <a:pt x="12" y="96"/>
                                <a:pt x="15" y="96"/>
                                <a:pt x="15" y="95"/>
                              </a:cubicBezTo>
                              <a:cubicBezTo>
                                <a:pt x="16" y="95"/>
                                <a:pt x="40" y="88"/>
                                <a:pt x="63" y="66"/>
                              </a:cubicBezTo>
                              <a:cubicBezTo>
                                <a:pt x="68" y="71"/>
                                <a:pt x="68" y="71"/>
                                <a:pt x="68" y="71"/>
                              </a:cubicBezTo>
                              <a:cubicBezTo>
                                <a:pt x="68" y="72"/>
                                <a:pt x="68" y="72"/>
                                <a:pt x="68" y="72"/>
                              </a:cubicBezTo>
                              <a:cubicBezTo>
                                <a:pt x="67" y="73"/>
                                <a:pt x="66" y="74"/>
                                <a:pt x="66" y="76"/>
                              </a:cubicBezTo>
                              <a:cubicBezTo>
                                <a:pt x="66" y="77"/>
                                <a:pt x="67" y="79"/>
                                <a:pt x="68" y="80"/>
                              </a:cubicBezTo>
                              <a:cubicBezTo>
                                <a:pt x="74" y="87"/>
                                <a:pt x="74" y="87"/>
                                <a:pt x="74" y="87"/>
                              </a:cubicBezTo>
                              <a:cubicBezTo>
                                <a:pt x="76" y="88"/>
                                <a:pt x="78" y="89"/>
                                <a:pt x="81" y="89"/>
                              </a:cubicBezTo>
                              <a:cubicBezTo>
                                <a:pt x="83" y="89"/>
                                <a:pt x="86" y="88"/>
                                <a:pt x="87" y="87"/>
                              </a:cubicBezTo>
                              <a:cubicBezTo>
                                <a:pt x="89" y="85"/>
                                <a:pt x="90" y="83"/>
                                <a:pt x="90" y="80"/>
                              </a:cubicBezTo>
                              <a:cubicBezTo>
                                <a:pt x="90" y="78"/>
                                <a:pt x="89" y="76"/>
                                <a:pt x="87" y="74"/>
                              </a:cubicBezTo>
                              <a:cubicBezTo>
                                <a:pt x="81" y="67"/>
                                <a:pt x="81" y="67"/>
                                <a:pt x="81" y="67"/>
                              </a:cubicBezTo>
                              <a:cubicBezTo>
                                <a:pt x="79" y="66"/>
                                <a:pt x="78" y="66"/>
                                <a:pt x="76" y="66"/>
                              </a:cubicBezTo>
                              <a:cubicBezTo>
                                <a:pt x="75" y="66"/>
                                <a:pt x="73" y="66"/>
                                <a:pt x="72" y="67"/>
                              </a:cubicBezTo>
                              <a:cubicBezTo>
                                <a:pt x="72" y="68"/>
                                <a:pt x="72" y="68"/>
                                <a:pt x="72" y="68"/>
                              </a:cubicBezTo>
                              <a:cubicBezTo>
                                <a:pt x="45" y="40"/>
                                <a:pt x="45" y="40"/>
                                <a:pt x="45" y="40"/>
                              </a:cubicBezTo>
                              <a:cubicBezTo>
                                <a:pt x="48" y="37"/>
                                <a:pt x="52" y="35"/>
                                <a:pt x="56" y="33"/>
                              </a:cubicBezTo>
                              <a:cubicBezTo>
                                <a:pt x="58" y="33"/>
                                <a:pt x="59" y="32"/>
                                <a:pt x="60" y="32"/>
                              </a:cubicBezTo>
                              <a:cubicBezTo>
                                <a:pt x="62" y="32"/>
                                <a:pt x="63" y="33"/>
                                <a:pt x="63" y="33"/>
                              </a:cubicBezTo>
                              <a:cubicBezTo>
                                <a:pt x="64" y="34"/>
                                <a:pt x="64" y="35"/>
                                <a:pt x="64" y="36"/>
                              </a:cubicBezTo>
                              <a:cubicBezTo>
                                <a:pt x="64" y="40"/>
                                <a:pt x="62" y="45"/>
                                <a:pt x="58" y="50"/>
                              </a:cubicBezTo>
                              <a:cubicBezTo>
                                <a:pt x="58" y="50"/>
                                <a:pt x="58" y="51"/>
                                <a:pt x="58" y="51"/>
                              </a:cubicBezTo>
                              <a:cubicBezTo>
                                <a:pt x="58" y="52"/>
                                <a:pt x="58" y="53"/>
                                <a:pt x="59" y="54"/>
                              </a:cubicBezTo>
                              <a:cubicBezTo>
                                <a:pt x="59" y="54"/>
                                <a:pt x="60" y="54"/>
                                <a:pt x="60" y="54"/>
                              </a:cubicBezTo>
                              <a:cubicBezTo>
                                <a:pt x="61" y="54"/>
                                <a:pt x="62" y="54"/>
                                <a:pt x="63" y="53"/>
                              </a:cubicBezTo>
                              <a:cubicBezTo>
                                <a:pt x="67" y="47"/>
                                <a:pt x="70" y="41"/>
                                <a:pt x="70" y="36"/>
                              </a:cubicBezTo>
                              <a:cubicBezTo>
                                <a:pt x="70" y="34"/>
                                <a:pt x="69" y="31"/>
                                <a:pt x="67" y="30"/>
                              </a:cubicBezTo>
                              <a:cubicBezTo>
                                <a:pt x="65" y="28"/>
                                <a:pt x="63" y="27"/>
                                <a:pt x="60" y="27"/>
                              </a:cubicBezTo>
                              <a:cubicBezTo>
                                <a:pt x="58" y="27"/>
                                <a:pt x="56" y="27"/>
                                <a:pt x="54" y="28"/>
                              </a:cubicBezTo>
                              <a:cubicBezTo>
                                <a:pt x="50" y="30"/>
                                <a:pt x="45" y="33"/>
                                <a:pt x="41" y="37"/>
                              </a:cubicBezTo>
                              <a:cubicBezTo>
                                <a:pt x="38" y="34"/>
                                <a:pt x="38" y="34"/>
                                <a:pt x="38" y="34"/>
                              </a:cubicBezTo>
                              <a:cubicBezTo>
                                <a:pt x="51" y="22"/>
                                <a:pt x="64" y="15"/>
                                <a:pt x="74" y="11"/>
                              </a:cubicBezTo>
                              <a:cubicBezTo>
                                <a:pt x="75" y="11"/>
                                <a:pt x="78" y="12"/>
                                <a:pt x="81" y="15"/>
                              </a:cubicBezTo>
                              <a:cubicBezTo>
                                <a:pt x="84" y="19"/>
                                <a:pt x="86" y="22"/>
                                <a:pt x="86" y="23"/>
                              </a:cubicBezTo>
                              <a:cubicBezTo>
                                <a:pt x="82" y="32"/>
                                <a:pt x="75" y="44"/>
                                <a:pt x="65" y="56"/>
                              </a:cubicBezTo>
                              <a:cubicBezTo>
                                <a:pt x="65" y="56"/>
                                <a:pt x="64" y="57"/>
                                <a:pt x="64" y="58"/>
                              </a:cubicBezTo>
                              <a:close/>
                              <a:moveTo>
                                <a:pt x="85" y="12"/>
                              </a:moveTo>
                              <a:cubicBezTo>
                                <a:pt x="84" y="10"/>
                                <a:pt x="82" y="9"/>
                                <a:pt x="81" y="8"/>
                              </a:cubicBezTo>
                              <a:cubicBezTo>
                                <a:pt x="85" y="7"/>
                                <a:pt x="87" y="6"/>
                                <a:pt x="87" y="6"/>
                              </a:cubicBezTo>
                              <a:cubicBezTo>
                                <a:pt x="89" y="6"/>
                                <a:pt x="90" y="5"/>
                                <a:pt x="92" y="5"/>
                              </a:cubicBezTo>
                              <a:cubicBezTo>
                                <a:pt x="91" y="6"/>
                                <a:pt x="91" y="8"/>
                                <a:pt x="91" y="10"/>
                              </a:cubicBezTo>
                              <a:cubicBezTo>
                                <a:pt x="91" y="10"/>
                                <a:pt x="90" y="12"/>
                                <a:pt x="89" y="16"/>
                              </a:cubicBezTo>
                              <a:cubicBezTo>
                                <a:pt x="88" y="15"/>
                                <a:pt x="87" y="13"/>
                                <a:pt x="85" y="12"/>
                              </a:cubicBezTo>
                              <a:close/>
                              <a:moveTo>
                                <a:pt x="21" y="25"/>
                              </a:moveTo>
                              <a:cubicBezTo>
                                <a:pt x="21" y="25"/>
                                <a:pt x="21" y="25"/>
                                <a:pt x="20" y="25"/>
                              </a:cubicBezTo>
                              <a:cubicBezTo>
                                <a:pt x="14" y="18"/>
                                <a:pt x="14" y="18"/>
                                <a:pt x="14" y="18"/>
                              </a:cubicBezTo>
                              <a:cubicBezTo>
                                <a:pt x="13" y="18"/>
                                <a:pt x="13" y="17"/>
                                <a:pt x="13" y="16"/>
                              </a:cubicBezTo>
                              <a:cubicBezTo>
                                <a:pt x="13" y="15"/>
                                <a:pt x="13" y="14"/>
                                <a:pt x="14" y="13"/>
                              </a:cubicBezTo>
                              <a:cubicBezTo>
                                <a:pt x="14" y="13"/>
                                <a:pt x="15" y="12"/>
                                <a:pt x="16" y="12"/>
                              </a:cubicBezTo>
                              <a:cubicBezTo>
                                <a:pt x="17" y="12"/>
                                <a:pt x="18" y="13"/>
                                <a:pt x="19" y="13"/>
                              </a:cubicBezTo>
                              <a:cubicBezTo>
                                <a:pt x="26" y="20"/>
                                <a:pt x="26" y="20"/>
                                <a:pt x="26" y="20"/>
                              </a:cubicBezTo>
                              <a:cubicBezTo>
                                <a:pt x="26" y="20"/>
                                <a:pt x="26" y="20"/>
                                <a:pt x="26" y="20"/>
                              </a:cubicBezTo>
                              <a:cubicBezTo>
                                <a:pt x="26" y="20"/>
                                <a:pt x="26" y="21"/>
                                <a:pt x="26" y="21"/>
                              </a:cubicBezTo>
                              <a:cubicBezTo>
                                <a:pt x="21" y="25"/>
                                <a:pt x="21" y="25"/>
                                <a:pt x="21" y="25"/>
                              </a:cubicBezTo>
                              <a:cubicBezTo>
                                <a:pt x="21" y="25"/>
                                <a:pt x="21" y="25"/>
                                <a:pt x="21" y="25"/>
                              </a:cubicBezTo>
                              <a:close/>
                              <a:moveTo>
                                <a:pt x="72" y="76"/>
                              </a:moveTo>
                              <a:cubicBezTo>
                                <a:pt x="76" y="71"/>
                                <a:pt x="76" y="71"/>
                                <a:pt x="76" y="71"/>
                              </a:cubicBezTo>
                              <a:cubicBezTo>
                                <a:pt x="76" y="71"/>
                                <a:pt x="76" y="71"/>
                                <a:pt x="76" y="71"/>
                              </a:cubicBezTo>
                              <a:cubicBezTo>
                                <a:pt x="77" y="71"/>
                                <a:pt x="77" y="71"/>
                                <a:pt x="77" y="71"/>
                              </a:cubicBezTo>
                              <a:cubicBezTo>
                                <a:pt x="83" y="78"/>
                                <a:pt x="83" y="78"/>
                                <a:pt x="83" y="78"/>
                              </a:cubicBezTo>
                              <a:cubicBezTo>
                                <a:pt x="84" y="79"/>
                                <a:pt x="84" y="79"/>
                                <a:pt x="84" y="80"/>
                              </a:cubicBezTo>
                              <a:cubicBezTo>
                                <a:pt x="84" y="81"/>
                                <a:pt x="84" y="82"/>
                                <a:pt x="83" y="83"/>
                              </a:cubicBezTo>
                              <a:cubicBezTo>
                                <a:pt x="83" y="84"/>
                                <a:pt x="82" y="84"/>
                                <a:pt x="81" y="84"/>
                              </a:cubicBezTo>
                              <a:cubicBezTo>
                                <a:pt x="80" y="84"/>
                                <a:pt x="79" y="84"/>
                                <a:pt x="78" y="83"/>
                              </a:cubicBezTo>
                              <a:cubicBezTo>
                                <a:pt x="72" y="76"/>
                                <a:pt x="72" y="76"/>
                                <a:pt x="72" y="76"/>
                              </a:cubicBezTo>
                              <a:cubicBezTo>
                                <a:pt x="72" y="76"/>
                                <a:pt x="72" y="76"/>
                                <a:pt x="72" y="76"/>
                              </a:cubicBezTo>
                              <a:cubicBezTo>
                                <a:pt x="72" y="76"/>
                                <a:pt x="72" y="76"/>
                                <a:pt x="72" y="76"/>
                              </a:cubicBezTo>
                              <a:cubicBezTo>
                                <a:pt x="71" y="75"/>
                                <a:pt x="71" y="75"/>
                                <a:pt x="71" y="75"/>
                              </a:cubicBezTo>
                              <a:lnTo>
                                <a:pt x="72" y="76"/>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48" o:spid="_x0000_s1100" style="width:23.75pt;height:23.45pt;margin-top:713.75pt;margin-left:356.9pt;mso-height-relative:page;mso-width-relative:page;position:absolute;z-index:251732992" coordsize="97,96" o:spt="100" adj="-11796480,,5400" path="m64,58c64,58,65,59,65,60c66,60,66,60,67,60c68,60,69,60,69,60c89,37,96,12,96,11c96,10,97,7,97,5c97,4,97,2,96,1c95,,93,,92,c89,,87,,86,1c85,1,58,8,34,30c29,25,29,25,29,25c29,24,29,24,29,24c31,23,31,22,31,20c31,19,31,17,29,16c23,9,23,9,23,9c21,8,19,7,16,7c14,7,12,8,10,9c8,11,7,14,7,16c7,18,8,20,10,22c17,29,17,29,17,29c18,30,19,31,21,31c22,31,24,30,25,29c25,29,25,29,25,29c39,42,39,42,39,42c39,42,39,42,39,42c52,56,52,56,52,56c47,60,41,64,37,64c35,64,34,64,34,63c33,62,33,61,33,60c33,57,35,51,39,46c40,46,40,45,40,45c40,44,39,43,39,42c38,42,38,42,37,42c36,42,35,42,35,43c30,49,27,55,27,60c27,63,28,65,30,67c32,68,34,69,37,69c42,69,50,66,56,60c59,62,59,62,59,62c37,84,13,90,13,90c13,90,11,91,10,91c21,80,21,80,21,80c21,79,21,79,21,78c21,77,21,77,21,76c20,76,19,75,19,75c18,75,17,76,17,76c6,87,6,87,6,87c6,86,6,84,6,84c7,83,13,62,32,40c33,40,33,39,33,38c33,38,33,37,32,36c32,36,31,36,30,36c29,36,29,36,28,37c8,59,2,81,1,82c1,82,,85,,88c,90,1,92,3,94c4,96,7,96,9,96c9,96,9,96,9,96c12,96,15,96,15,95c16,95,40,88,63,66c68,71,68,71,68,71c68,72,68,72,68,72c67,73,66,74,66,76c66,77,67,79,68,80c74,87,74,87,74,87c76,88,78,89,81,89c83,89,86,88,87,87c89,85,90,83,90,80c90,78,89,76,87,74c81,67,81,67,81,67c79,66,78,66,76,66c75,66,73,66,72,67c72,68,72,68,72,68c45,40,45,40,45,40c48,37,52,35,56,33c58,33,59,32,60,32c62,32,63,33,63,33c64,34,64,35,64,36c64,40,62,45,58,50c58,50,58,51,58,51c58,52,58,53,59,54c59,54,60,54,60,54c61,54,62,54,63,53c67,47,70,41,70,36c70,34,69,31,67,30c65,28,63,27,60,27c58,27,56,27,54,28c50,30,45,33,41,37c38,34,38,34,38,34c51,22,64,15,74,11c75,11,78,12,81,15c84,19,86,22,86,23c82,32,75,44,65,56c65,56,64,57,64,58xm85,12c84,10,82,9,81,8c85,7,87,6,87,6c89,6,90,5,92,5c91,6,91,8,91,10c91,10,90,12,89,16c88,15,87,13,85,12xm21,25c21,25,21,25,20,25c14,18,14,18,14,18c13,18,13,17,13,16c13,15,13,14,14,13c14,13,15,12,16,12c17,12,18,13,19,13c26,20,26,20,26,20c26,20,26,20,26,20c26,20,26,21,26,21c21,25,21,25,21,25c21,25,21,25,21,25xm72,76c76,71,76,71,76,71c76,71,76,71,76,71c77,71,77,71,77,71c83,78,83,78,83,78c84,79,84,79,84,80c84,81,84,82,83,83c83,84,82,84,81,84c80,84,79,84,78,83c72,76,72,76,72,76c72,76,72,76,72,76c72,76,72,76,72,76c71,75,71,75,71,75l72,76xe" filled="t" fillcolor="#989396" stroked="f">
                <v:stroke joinstyle="miter"/>
                <v:path o:connecttype="custom" o:connectlocs="202119,186134;214557,186134;301625,15511;286077,0;105724,93067;90176,74453;90176,49635;49752,21715;21766,49635;52862,89964;77738,89964;121271,130294;161695,173725;105724,195441;121271,142703;121271,130294;108833,133396;93286,207850;174134,186134;40423,279201;65300,248179;65300,235770;52862,235770;18657,260588;102614,117885;93286,111680;3109,254383;9328,291610;27985,297815;195900,204747;211448,223361;211448,248179;251872,276099;279858,248179;251872,207850;223886,207850;139929,124089;186572,99271;199010,111680;180353,158214;186572,167520;217667,111680;186572,83760;127490,114782;230105,34124;267420,71351;199010,179929;251872,24817;286077,15511;276748,49635;65300,77555;43533,55840;43533,40329;59081,40329;80847,62044;65300,77555;223886,235770;236324,220259;258091,241974;258091,257485;242543,257485;223886,235770;220777,232667" o:connectangles="0,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3028950</wp:posOffset>
                </wp:positionH>
                <wp:positionV relativeFrom="paragraph">
                  <wp:posOffset>9080500</wp:posOffset>
                </wp:positionV>
                <wp:extent cx="458470" cy="257810"/>
                <wp:effectExtent l="0" t="0" r="0" b="8890"/>
                <wp:wrapNone/>
                <wp:docPr id="1042" name="Freeform 4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8470" cy="257810"/>
                        </a:xfrm>
                        <a:custGeom>
                          <a:avLst/>
                          <a:gdLst>
                            <a:gd name="T0" fmla="*/ 104 w 147"/>
                            <a:gd name="T1" fmla="*/ 22 h 83"/>
                            <a:gd name="T2" fmla="*/ 107 w 147"/>
                            <a:gd name="T3" fmla="*/ 6 h 83"/>
                            <a:gd name="T4" fmla="*/ 107 w 147"/>
                            <a:gd name="T5" fmla="*/ 9 h 83"/>
                            <a:gd name="T6" fmla="*/ 101 w 147"/>
                            <a:gd name="T7" fmla="*/ 12 h 83"/>
                            <a:gd name="T8" fmla="*/ 107 w 147"/>
                            <a:gd name="T9" fmla="*/ 15 h 83"/>
                            <a:gd name="T10" fmla="*/ 107 w 147"/>
                            <a:gd name="T11" fmla="*/ 0 h 83"/>
                            <a:gd name="T12" fmla="*/ 88 w 147"/>
                            <a:gd name="T13" fmla="*/ 1 h 83"/>
                            <a:gd name="T14" fmla="*/ 88 w 147"/>
                            <a:gd name="T15" fmla="*/ 4 h 83"/>
                            <a:gd name="T16" fmla="*/ 57 w 147"/>
                            <a:gd name="T17" fmla="*/ 12 h 83"/>
                            <a:gd name="T18" fmla="*/ 58 w 147"/>
                            <a:gd name="T19" fmla="*/ 6 h 83"/>
                            <a:gd name="T20" fmla="*/ 58 w 147"/>
                            <a:gd name="T21" fmla="*/ 0 h 83"/>
                            <a:gd name="T22" fmla="*/ 39 w 147"/>
                            <a:gd name="T23" fmla="*/ 3 h 83"/>
                            <a:gd name="T24" fmla="*/ 47 w 147"/>
                            <a:gd name="T25" fmla="*/ 6 h 83"/>
                            <a:gd name="T26" fmla="*/ 46 w 147"/>
                            <a:gd name="T27" fmla="*/ 23 h 83"/>
                            <a:gd name="T28" fmla="*/ 0 w 147"/>
                            <a:gd name="T29" fmla="*/ 51 h 83"/>
                            <a:gd name="T30" fmla="*/ 63 w 147"/>
                            <a:gd name="T31" fmla="*/ 54 h 83"/>
                            <a:gd name="T32" fmla="*/ 67 w 147"/>
                            <a:gd name="T33" fmla="*/ 62 h 83"/>
                            <a:gd name="T34" fmla="*/ 62 w 147"/>
                            <a:gd name="T35" fmla="*/ 65 h 83"/>
                            <a:gd name="T36" fmla="*/ 74 w 147"/>
                            <a:gd name="T37" fmla="*/ 68 h 83"/>
                            <a:gd name="T38" fmla="*/ 74 w 147"/>
                            <a:gd name="T39" fmla="*/ 62 h 83"/>
                            <a:gd name="T40" fmla="*/ 76 w 147"/>
                            <a:gd name="T41" fmla="*/ 52 h 83"/>
                            <a:gd name="T42" fmla="*/ 98 w 147"/>
                            <a:gd name="T43" fmla="*/ 24 h 83"/>
                            <a:gd name="T44" fmla="*/ 115 w 147"/>
                            <a:gd name="T45" fmla="*/ 83 h 83"/>
                            <a:gd name="T46" fmla="*/ 115 w 147"/>
                            <a:gd name="T47" fmla="*/ 19 h 83"/>
                            <a:gd name="T48" fmla="*/ 90 w 147"/>
                            <a:gd name="T49" fmla="*/ 51 h 83"/>
                            <a:gd name="T50" fmla="*/ 113 w 147"/>
                            <a:gd name="T51" fmla="*/ 52 h 83"/>
                            <a:gd name="T52" fmla="*/ 117 w 147"/>
                            <a:gd name="T53" fmla="*/ 54 h 83"/>
                            <a:gd name="T54" fmla="*/ 118 w 147"/>
                            <a:gd name="T55" fmla="*/ 50 h 83"/>
                            <a:gd name="T56" fmla="*/ 115 w 147"/>
                            <a:gd name="T57" fmla="*/ 25 h 83"/>
                            <a:gd name="T58" fmla="*/ 115 w 147"/>
                            <a:gd name="T59" fmla="*/ 77 h 83"/>
                            <a:gd name="T60" fmla="*/ 68 w 147"/>
                            <a:gd name="T61" fmla="*/ 48 h 83"/>
                            <a:gd name="T62" fmla="*/ 51 w 147"/>
                            <a:gd name="T63" fmla="*/ 26 h 83"/>
                            <a:gd name="T64" fmla="*/ 57 w 147"/>
                            <a:gd name="T65" fmla="*/ 48 h 83"/>
                            <a:gd name="T66" fmla="*/ 48 w 147"/>
                            <a:gd name="T67" fmla="*/ 31 h 83"/>
                            <a:gd name="T68" fmla="*/ 6 w 147"/>
                            <a:gd name="T69" fmla="*/ 51 h 83"/>
                            <a:gd name="T70" fmla="*/ 43 w 147"/>
                            <a:gd name="T71" fmla="*/ 28 h 83"/>
                            <a:gd name="T72" fmla="*/ 28 w 147"/>
                            <a:gd name="T73" fmla="*/ 51 h 83"/>
                            <a:gd name="T74" fmla="*/ 31 w 147"/>
                            <a:gd name="T75" fmla="*/ 54 h 83"/>
                            <a:gd name="T76" fmla="*/ 31 w 147"/>
                            <a:gd name="T77" fmla="*/ 77 h 83"/>
                            <a:gd name="T78" fmla="*/ 91 w 147"/>
                            <a:gd name="T79" fmla="*/ 18 h 83"/>
                            <a:gd name="T80" fmla="*/ 60 w 147"/>
                            <a:gd name="T81" fmla="*/ 18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83" w="147" stroke="1">
                              <a:moveTo>
                                <a:pt x="115" y="19"/>
                              </a:moveTo>
                              <a:cubicBezTo>
                                <a:pt x="111" y="19"/>
                                <a:pt x="107" y="20"/>
                                <a:pt x="104" y="22"/>
                              </a:cubicBezTo>
                              <a:cubicBezTo>
                                <a:pt x="95" y="6"/>
                                <a:pt x="95" y="6"/>
                                <a:pt x="95" y="6"/>
                              </a:cubicBezTo>
                              <a:cubicBezTo>
                                <a:pt x="107" y="6"/>
                                <a:pt x="107" y="6"/>
                                <a:pt x="107" y="6"/>
                              </a:cubicBezTo>
                              <a:cubicBezTo>
                                <a:pt x="108" y="6"/>
                                <a:pt x="109" y="6"/>
                                <a:pt x="109" y="7"/>
                              </a:cubicBezTo>
                              <a:cubicBezTo>
                                <a:pt x="109" y="9"/>
                                <a:pt x="108" y="9"/>
                                <a:pt x="107" y="9"/>
                              </a:cubicBezTo>
                              <a:cubicBezTo>
                                <a:pt x="104" y="9"/>
                                <a:pt x="104" y="9"/>
                                <a:pt x="104" y="9"/>
                              </a:cubicBezTo>
                              <a:cubicBezTo>
                                <a:pt x="103" y="9"/>
                                <a:pt x="101" y="11"/>
                                <a:pt x="101" y="12"/>
                              </a:cubicBezTo>
                              <a:cubicBezTo>
                                <a:pt x="101" y="14"/>
                                <a:pt x="103" y="15"/>
                                <a:pt x="104" y="15"/>
                              </a:cubicBezTo>
                              <a:cubicBezTo>
                                <a:pt x="107" y="15"/>
                                <a:pt x="107" y="15"/>
                                <a:pt x="107" y="15"/>
                              </a:cubicBezTo>
                              <a:cubicBezTo>
                                <a:pt x="111" y="15"/>
                                <a:pt x="115" y="12"/>
                                <a:pt x="115" y="7"/>
                              </a:cubicBezTo>
                              <a:cubicBezTo>
                                <a:pt x="115" y="3"/>
                                <a:pt x="111" y="0"/>
                                <a:pt x="107" y="0"/>
                              </a:cubicBezTo>
                              <a:cubicBezTo>
                                <a:pt x="90" y="0"/>
                                <a:pt x="90" y="0"/>
                                <a:pt x="90" y="0"/>
                              </a:cubicBezTo>
                              <a:cubicBezTo>
                                <a:pt x="89" y="0"/>
                                <a:pt x="88" y="0"/>
                                <a:pt x="88" y="1"/>
                              </a:cubicBezTo>
                              <a:cubicBezTo>
                                <a:pt x="88" y="1"/>
                                <a:pt x="87" y="2"/>
                                <a:pt x="87" y="3"/>
                              </a:cubicBezTo>
                              <a:cubicBezTo>
                                <a:pt x="87" y="3"/>
                                <a:pt x="87" y="3"/>
                                <a:pt x="88" y="4"/>
                              </a:cubicBezTo>
                              <a:cubicBezTo>
                                <a:pt x="92" y="12"/>
                                <a:pt x="92" y="12"/>
                                <a:pt x="92" y="12"/>
                              </a:cubicBezTo>
                              <a:cubicBezTo>
                                <a:pt x="57" y="12"/>
                                <a:pt x="57" y="12"/>
                                <a:pt x="57" y="12"/>
                              </a:cubicBezTo>
                              <a:cubicBezTo>
                                <a:pt x="53" y="6"/>
                                <a:pt x="53" y="6"/>
                                <a:pt x="53" y="6"/>
                              </a:cubicBezTo>
                              <a:cubicBezTo>
                                <a:pt x="58" y="6"/>
                                <a:pt x="58" y="6"/>
                                <a:pt x="58" y="6"/>
                              </a:cubicBezTo>
                              <a:cubicBezTo>
                                <a:pt x="60" y="6"/>
                                <a:pt x="61" y="4"/>
                                <a:pt x="61" y="3"/>
                              </a:cubicBezTo>
                              <a:cubicBezTo>
                                <a:pt x="61" y="1"/>
                                <a:pt x="60" y="0"/>
                                <a:pt x="58" y="0"/>
                              </a:cubicBezTo>
                              <a:cubicBezTo>
                                <a:pt x="42" y="0"/>
                                <a:pt x="42" y="0"/>
                                <a:pt x="42" y="0"/>
                              </a:cubicBezTo>
                              <a:cubicBezTo>
                                <a:pt x="40" y="0"/>
                                <a:pt x="39" y="1"/>
                                <a:pt x="39" y="3"/>
                              </a:cubicBezTo>
                              <a:cubicBezTo>
                                <a:pt x="39" y="4"/>
                                <a:pt x="40" y="6"/>
                                <a:pt x="42" y="6"/>
                              </a:cubicBezTo>
                              <a:cubicBezTo>
                                <a:pt x="47" y="6"/>
                                <a:pt x="47" y="6"/>
                                <a:pt x="47" y="6"/>
                              </a:cubicBezTo>
                              <a:cubicBezTo>
                                <a:pt x="51" y="15"/>
                                <a:pt x="51" y="15"/>
                                <a:pt x="51" y="15"/>
                              </a:cubicBezTo>
                              <a:cubicBezTo>
                                <a:pt x="46" y="23"/>
                                <a:pt x="46" y="23"/>
                                <a:pt x="46" y="23"/>
                              </a:cubicBezTo>
                              <a:cubicBezTo>
                                <a:pt x="42" y="21"/>
                                <a:pt x="37" y="19"/>
                                <a:pt x="31" y="19"/>
                              </a:cubicBezTo>
                              <a:cubicBezTo>
                                <a:pt x="14" y="19"/>
                                <a:pt x="0" y="34"/>
                                <a:pt x="0" y="51"/>
                              </a:cubicBezTo>
                              <a:cubicBezTo>
                                <a:pt x="0" y="68"/>
                                <a:pt x="14" y="83"/>
                                <a:pt x="31" y="83"/>
                              </a:cubicBezTo>
                              <a:cubicBezTo>
                                <a:pt x="48" y="83"/>
                                <a:pt x="61" y="70"/>
                                <a:pt x="63" y="54"/>
                              </a:cubicBezTo>
                              <a:cubicBezTo>
                                <a:pt x="69" y="54"/>
                                <a:pt x="69" y="54"/>
                                <a:pt x="69" y="54"/>
                              </a:cubicBezTo>
                              <a:cubicBezTo>
                                <a:pt x="67" y="62"/>
                                <a:pt x="67" y="62"/>
                                <a:pt x="67" y="62"/>
                              </a:cubicBezTo>
                              <a:cubicBezTo>
                                <a:pt x="65" y="62"/>
                                <a:pt x="65" y="62"/>
                                <a:pt x="65" y="62"/>
                              </a:cubicBezTo>
                              <a:cubicBezTo>
                                <a:pt x="64" y="62"/>
                                <a:pt x="62" y="64"/>
                                <a:pt x="62" y="65"/>
                              </a:cubicBezTo>
                              <a:cubicBezTo>
                                <a:pt x="62" y="67"/>
                                <a:pt x="64" y="68"/>
                                <a:pt x="65" y="68"/>
                              </a:cubicBezTo>
                              <a:cubicBezTo>
                                <a:pt x="74" y="68"/>
                                <a:pt x="74" y="68"/>
                                <a:pt x="74" y="68"/>
                              </a:cubicBezTo>
                              <a:cubicBezTo>
                                <a:pt x="76" y="68"/>
                                <a:pt x="77" y="67"/>
                                <a:pt x="77" y="65"/>
                              </a:cubicBezTo>
                              <a:cubicBezTo>
                                <a:pt x="77" y="64"/>
                                <a:pt x="76" y="62"/>
                                <a:pt x="74" y="62"/>
                              </a:cubicBezTo>
                              <a:cubicBezTo>
                                <a:pt x="73" y="62"/>
                                <a:pt x="73" y="62"/>
                                <a:pt x="73" y="62"/>
                              </a:cubicBezTo>
                              <a:cubicBezTo>
                                <a:pt x="76" y="52"/>
                                <a:pt x="76" y="52"/>
                                <a:pt x="76" y="52"/>
                              </a:cubicBezTo>
                              <a:cubicBezTo>
                                <a:pt x="96" y="21"/>
                                <a:pt x="96" y="21"/>
                                <a:pt x="96" y="21"/>
                              </a:cubicBezTo>
                              <a:cubicBezTo>
                                <a:pt x="98" y="24"/>
                                <a:pt x="98" y="24"/>
                                <a:pt x="98" y="24"/>
                              </a:cubicBezTo>
                              <a:cubicBezTo>
                                <a:pt x="89" y="30"/>
                                <a:pt x="84" y="40"/>
                                <a:pt x="84" y="51"/>
                              </a:cubicBezTo>
                              <a:cubicBezTo>
                                <a:pt x="84" y="68"/>
                                <a:pt x="98" y="83"/>
                                <a:pt x="115" y="83"/>
                              </a:cubicBezTo>
                              <a:cubicBezTo>
                                <a:pt x="133" y="83"/>
                                <a:pt x="147" y="68"/>
                                <a:pt x="147" y="51"/>
                              </a:cubicBezTo>
                              <a:cubicBezTo>
                                <a:pt x="147" y="34"/>
                                <a:pt x="133" y="19"/>
                                <a:pt x="115" y="19"/>
                              </a:cubicBezTo>
                              <a:close/>
                              <a:moveTo>
                                <a:pt x="115" y="77"/>
                              </a:moveTo>
                              <a:cubicBezTo>
                                <a:pt x="101" y="77"/>
                                <a:pt x="90" y="65"/>
                                <a:pt x="90" y="51"/>
                              </a:cubicBezTo>
                              <a:cubicBezTo>
                                <a:pt x="90" y="42"/>
                                <a:pt x="94" y="34"/>
                                <a:pt x="101" y="30"/>
                              </a:cubicBezTo>
                              <a:cubicBezTo>
                                <a:pt x="113" y="52"/>
                                <a:pt x="113" y="52"/>
                                <a:pt x="113" y="52"/>
                              </a:cubicBezTo>
                              <a:cubicBezTo>
                                <a:pt x="113" y="53"/>
                                <a:pt x="114" y="54"/>
                                <a:pt x="115" y="54"/>
                              </a:cubicBezTo>
                              <a:cubicBezTo>
                                <a:pt x="116" y="54"/>
                                <a:pt x="116" y="54"/>
                                <a:pt x="117" y="54"/>
                              </a:cubicBezTo>
                              <a:cubicBezTo>
                                <a:pt x="118" y="53"/>
                                <a:pt x="118" y="52"/>
                                <a:pt x="118" y="51"/>
                              </a:cubicBezTo>
                              <a:cubicBezTo>
                                <a:pt x="118" y="51"/>
                                <a:pt x="118" y="50"/>
                                <a:pt x="118" y="50"/>
                              </a:cubicBezTo>
                              <a:cubicBezTo>
                                <a:pt x="106" y="27"/>
                                <a:pt x="106" y="27"/>
                                <a:pt x="106" y="27"/>
                              </a:cubicBezTo>
                              <a:cubicBezTo>
                                <a:pt x="109" y="26"/>
                                <a:pt x="112" y="25"/>
                                <a:pt x="115" y="25"/>
                              </a:cubicBezTo>
                              <a:cubicBezTo>
                                <a:pt x="130" y="25"/>
                                <a:pt x="141" y="37"/>
                                <a:pt x="141" y="51"/>
                              </a:cubicBezTo>
                              <a:cubicBezTo>
                                <a:pt x="141" y="65"/>
                                <a:pt x="130" y="77"/>
                                <a:pt x="115" y="77"/>
                              </a:cubicBezTo>
                              <a:close/>
                              <a:moveTo>
                                <a:pt x="54" y="21"/>
                              </a:moveTo>
                              <a:cubicBezTo>
                                <a:pt x="68" y="48"/>
                                <a:pt x="68" y="48"/>
                                <a:pt x="68" y="48"/>
                              </a:cubicBezTo>
                              <a:cubicBezTo>
                                <a:pt x="63" y="48"/>
                                <a:pt x="63" y="48"/>
                                <a:pt x="63" y="48"/>
                              </a:cubicBezTo>
                              <a:cubicBezTo>
                                <a:pt x="62" y="39"/>
                                <a:pt x="58" y="31"/>
                                <a:pt x="51" y="26"/>
                              </a:cubicBezTo>
                              <a:lnTo>
                                <a:pt x="54" y="21"/>
                              </a:lnTo>
                              <a:close/>
                              <a:moveTo>
                                <a:pt x="57" y="48"/>
                              </a:moveTo>
                              <a:cubicBezTo>
                                <a:pt x="37" y="48"/>
                                <a:pt x="37" y="48"/>
                                <a:pt x="37" y="48"/>
                              </a:cubicBezTo>
                              <a:cubicBezTo>
                                <a:pt x="48" y="31"/>
                                <a:pt x="48" y="31"/>
                                <a:pt x="48" y="31"/>
                              </a:cubicBezTo>
                              <a:cubicBezTo>
                                <a:pt x="53" y="35"/>
                                <a:pt x="56" y="41"/>
                                <a:pt x="57" y="48"/>
                              </a:cubicBezTo>
                              <a:close/>
                              <a:moveTo>
                                <a:pt x="6" y="51"/>
                              </a:moveTo>
                              <a:cubicBezTo>
                                <a:pt x="6" y="37"/>
                                <a:pt x="17" y="25"/>
                                <a:pt x="31" y="25"/>
                              </a:cubicBezTo>
                              <a:cubicBezTo>
                                <a:pt x="35" y="25"/>
                                <a:pt x="39" y="26"/>
                                <a:pt x="43" y="28"/>
                              </a:cubicBezTo>
                              <a:cubicBezTo>
                                <a:pt x="29" y="49"/>
                                <a:pt x="29" y="49"/>
                                <a:pt x="29" y="49"/>
                              </a:cubicBezTo>
                              <a:cubicBezTo>
                                <a:pt x="29" y="50"/>
                                <a:pt x="28" y="50"/>
                                <a:pt x="28" y="51"/>
                              </a:cubicBezTo>
                              <a:cubicBezTo>
                                <a:pt x="28" y="51"/>
                                <a:pt x="28" y="52"/>
                                <a:pt x="29" y="52"/>
                              </a:cubicBezTo>
                              <a:cubicBezTo>
                                <a:pt x="29" y="53"/>
                                <a:pt x="30" y="54"/>
                                <a:pt x="31" y="54"/>
                              </a:cubicBezTo>
                              <a:cubicBezTo>
                                <a:pt x="57" y="54"/>
                                <a:pt x="57" y="54"/>
                                <a:pt x="57" y="54"/>
                              </a:cubicBezTo>
                              <a:cubicBezTo>
                                <a:pt x="55" y="67"/>
                                <a:pt x="45" y="77"/>
                                <a:pt x="31" y="77"/>
                              </a:cubicBezTo>
                              <a:cubicBezTo>
                                <a:pt x="17" y="77"/>
                                <a:pt x="6" y="65"/>
                                <a:pt x="6" y="51"/>
                              </a:cubicBezTo>
                              <a:close/>
                              <a:moveTo>
                                <a:pt x="91" y="18"/>
                              </a:moveTo>
                              <a:cubicBezTo>
                                <a:pt x="74" y="45"/>
                                <a:pt x="74" y="45"/>
                                <a:pt x="74" y="45"/>
                              </a:cubicBezTo>
                              <a:cubicBezTo>
                                <a:pt x="60" y="18"/>
                                <a:pt x="60" y="18"/>
                                <a:pt x="60" y="18"/>
                              </a:cubicBezTo>
                              <a:lnTo>
                                <a:pt x="91" y="18"/>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49" o:spid="_x0000_s1101" style="width:36.1pt;height:20.3pt;margin-top:715pt;margin-left:238.5pt;mso-height-relative:page;mso-width-relative:page;position:absolute;z-index:251735040" coordsize="147,83" o:spt="100" adj="-11796480,,5400" path="m115,19c111,19,107,20,104,22c95,6,95,6,95,6c107,6,107,6,107,6c108,6,109,6,109,7c109,9,108,9,107,9c104,9,104,9,104,9c103,9,101,11,101,12c101,14,103,15,104,15c107,15,107,15,107,15c111,15,115,12,115,7c115,3,111,,107,c90,,90,,90,c89,,88,,88,1c88,1,87,2,87,3c87,3,87,3,88,4c92,12,92,12,92,12c57,12,57,12,57,12c53,6,53,6,53,6c58,6,58,6,58,6c60,6,61,4,61,3c61,1,60,,58,c42,,42,,42,c40,,39,1,39,3c39,4,40,6,42,6c47,6,47,6,47,6c51,15,51,15,51,15c46,23,46,23,46,23c42,21,37,19,31,19c14,19,,34,,51c,68,14,83,31,83c48,83,61,70,63,54c69,54,69,54,69,54c67,62,67,62,67,62c65,62,65,62,65,62c64,62,62,64,62,65c62,67,64,68,65,68c74,68,74,68,74,68c76,68,77,67,77,65c77,64,76,62,74,62c73,62,73,62,73,62c76,52,76,52,76,52c96,21,96,21,96,21c98,24,98,24,98,24c89,30,84,40,84,51c84,68,98,83,115,83c133,83,147,68,147,51c147,34,133,19,115,19xm115,77c101,77,90,65,90,51c90,42,94,34,101,30c113,52,113,52,113,52c113,53,114,54,115,54c116,54,116,54,117,54c118,53,118,52,118,51c118,51,118,50,118,50c106,27,106,27,106,27c109,26,112,25,115,25c130,25,141,37,141,51c141,65,130,77,115,77xm54,21c68,48,68,48,68,48c63,48,63,48,63,48c62,39,58,31,51,26l54,21xm57,48c37,48,37,48,37,48c48,31,48,31,48,31c53,35,56,41,57,48xm6,51c6,37,17,25,31,25c35,25,39,26,43,28c29,49,29,49,29,49c29,50,28,50,28,51c28,51,28,52,29,52c29,53,30,54,31,54c57,54,57,54,57,54c55,67,45,77,31,77c17,77,6,65,6,51xm91,18c74,45,74,45,74,45c60,18,60,18,60,18l91,18xe" filled="t" fillcolor="#989396" stroked="f">
                <v:stroke joinstyle="miter"/>
                <v:path o:connecttype="custom" o:connectlocs="324359,68335;333716,18636;333716,27955;315003,37273;333716,46592;333716,0;274458,3106;274458,12424;177774,37273;180892,18636;180892,0;121634,9318;146585,18636;143466,71441;0,158413;196487,167731;208962,192580;193368,201899;230794,211217;230794,192580;237032,161519;305646,74547;358667,257810;358667,59016;280695,158413;352429,161519;364904,167731;368023,155307;358667,77653;358667,239173;212081,149094;159061,80759;177774,149094;149704,96290;18713,158413;134110,86972;87327,158413;96684,167731;96684,239173;283814,55910;187130,55910"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3798570</wp:posOffset>
                </wp:positionH>
                <wp:positionV relativeFrom="paragraph">
                  <wp:posOffset>9080500</wp:posOffset>
                </wp:positionV>
                <wp:extent cx="422910" cy="255270"/>
                <wp:effectExtent l="0" t="0" r="0" b="0"/>
                <wp:wrapNone/>
                <wp:docPr id="1043" name="Freeform 5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22910" cy="255270"/>
                        </a:xfrm>
                        <a:custGeom>
                          <a:avLst/>
                          <a:gdLst>
                            <a:gd name="T0" fmla="*/ 290 w 321"/>
                            <a:gd name="T1" fmla="*/ 90 h 194"/>
                            <a:gd name="T2" fmla="*/ 290 w 321"/>
                            <a:gd name="T3" fmla="*/ 26 h 194"/>
                            <a:gd name="T4" fmla="*/ 260 w 321"/>
                            <a:gd name="T5" fmla="*/ 26 h 194"/>
                            <a:gd name="T6" fmla="*/ 260 w 321"/>
                            <a:gd name="T7" fmla="*/ 0 h 194"/>
                            <a:gd name="T8" fmla="*/ 210 w 321"/>
                            <a:gd name="T9" fmla="*/ 0 h 194"/>
                            <a:gd name="T10" fmla="*/ 210 w 321"/>
                            <a:gd name="T11" fmla="*/ 90 h 194"/>
                            <a:gd name="T12" fmla="*/ 111 w 321"/>
                            <a:gd name="T13" fmla="*/ 90 h 194"/>
                            <a:gd name="T14" fmla="*/ 111 w 321"/>
                            <a:gd name="T15" fmla="*/ 0 h 194"/>
                            <a:gd name="T16" fmla="*/ 64 w 321"/>
                            <a:gd name="T17" fmla="*/ 0 h 194"/>
                            <a:gd name="T18" fmla="*/ 64 w 321"/>
                            <a:gd name="T19" fmla="*/ 26 h 194"/>
                            <a:gd name="T20" fmla="*/ 33 w 321"/>
                            <a:gd name="T21" fmla="*/ 26 h 194"/>
                            <a:gd name="T22" fmla="*/ 33 w 321"/>
                            <a:gd name="T23" fmla="*/ 90 h 194"/>
                            <a:gd name="T24" fmla="*/ 0 w 321"/>
                            <a:gd name="T25" fmla="*/ 90 h 194"/>
                            <a:gd name="T26" fmla="*/ 0 w 321"/>
                            <a:gd name="T27" fmla="*/ 106 h 194"/>
                            <a:gd name="T28" fmla="*/ 33 w 321"/>
                            <a:gd name="T29" fmla="*/ 106 h 194"/>
                            <a:gd name="T30" fmla="*/ 33 w 321"/>
                            <a:gd name="T31" fmla="*/ 168 h 194"/>
                            <a:gd name="T32" fmla="*/ 64 w 321"/>
                            <a:gd name="T33" fmla="*/ 168 h 194"/>
                            <a:gd name="T34" fmla="*/ 64 w 321"/>
                            <a:gd name="T35" fmla="*/ 194 h 194"/>
                            <a:gd name="T36" fmla="*/ 111 w 321"/>
                            <a:gd name="T37" fmla="*/ 194 h 194"/>
                            <a:gd name="T38" fmla="*/ 111 w 321"/>
                            <a:gd name="T39" fmla="*/ 106 h 194"/>
                            <a:gd name="T40" fmla="*/ 210 w 321"/>
                            <a:gd name="T41" fmla="*/ 106 h 194"/>
                            <a:gd name="T42" fmla="*/ 210 w 321"/>
                            <a:gd name="T43" fmla="*/ 194 h 194"/>
                            <a:gd name="T44" fmla="*/ 260 w 321"/>
                            <a:gd name="T45" fmla="*/ 194 h 194"/>
                            <a:gd name="T46" fmla="*/ 260 w 321"/>
                            <a:gd name="T47" fmla="*/ 168 h 194"/>
                            <a:gd name="T48" fmla="*/ 290 w 321"/>
                            <a:gd name="T49" fmla="*/ 168 h 194"/>
                            <a:gd name="T50" fmla="*/ 290 w 321"/>
                            <a:gd name="T51" fmla="*/ 106 h 194"/>
                            <a:gd name="T52" fmla="*/ 321 w 321"/>
                            <a:gd name="T53" fmla="*/ 106 h 194"/>
                            <a:gd name="T54" fmla="*/ 321 w 321"/>
                            <a:gd name="T55" fmla="*/ 90 h 194"/>
                            <a:gd name="T56" fmla="*/ 290 w 321"/>
                            <a:gd name="T57" fmla="*/ 90 h 194"/>
                            <a:gd name="T58" fmla="*/ 227 w 321"/>
                            <a:gd name="T59" fmla="*/ 177 h 194"/>
                            <a:gd name="T60" fmla="*/ 227 w 321"/>
                            <a:gd name="T61" fmla="*/ 17 h 194"/>
                            <a:gd name="T62" fmla="*/ 243 w 321"/>
                            <a:gd name="T63" fmla="*/ 17 h 194"/>
                            <a:gd name="T64" fmla="*/ 243 w 321"/>
                            <a:gd name="T65" fmla="*/ 177 h 194"/>
                            <a:gd name="T66" fmla="*/ 227 w 321"/>
                            <a:gd name="T67" fmla="*/ 177 h 194"/>
                            <a:gd name="T68" fmla="*/ 274 w 321"/>
                            <a:gd name="T69" fmla="*/ 43 h 194"/>
                            <a:gd name="T70" fmla="*/ 274 w 321"/>
                            <a:gd name="T71" fmla="*/ 151 h 194"/>
                            <a:gd name="T72" fmla="*/ 260 w 321"/>
                            <a:gd name="T73" fmla="*/ 151 h 194"/>
                            <a:gd name="T74" fmla="*/ 260 w 321"/>
                            <a:gd name="T75" fmla="*/ 43 h 194"/>
                            <a:gd name="T76" fmla="*/ 274 w 321"/>
                            <a:gd name="T77" fmla="*/ 43 h 194"/>
                            <a:gd name="T78" fmla="*/ 49 w 321"/>
                            <a:gd name="T79" fmla="*/ 151 h 194"/>
                            <a:gd name="T80" fmla="*/ 49 w 321"/>
                            <a:gd name="T81" fmla="*/ 43 h 194"/>
                            <a:gd name="T82" fmla="*/ 64 w 321"/>
                            <a:gd name="T83" fmla="*/ 43 h 194"/>
                            <a:gd name="T84" fmla="*/ 64 w 321"/>
                            <a:gd name="T85" fmla="*/ 151 h 194"/>
                            <a:gd name="T86" fmla="*/ 49 w 321"/>
                            <a:gd name="T87" fmla="*/ 151 h 194"/>
                            <a:gd name="T88" fmla="*/ 80 w 321"/>
                            <a:gd name="T89" fmla="*/ 17 h 194"/>
                            <a:gd name="T90" fmla="*/ 94 w 321"/>
                            <a:gd name="T91" fmla="*/ 17 h 194"/>
                            <a:gd name="T92" fmla="*/ 94 w 321"/>
                            <a:gd name="T93" fmla="*/ 177 h 194"/>
                            <a:gd name="T94" fmla="*/ 80 w 321"/>
                            <a:gd name="T95" fmla="*/ 177 h 194"/>
                            <a:gd name="T96" fmla="*/ 80 w 321"/>
                            <a:gd name="T97" fmla="*/ 165 h 194"/>
                            <a:gd name="T98" fmla="*/ 80 w 321"/>
                            <a:gd name="T99" fmla="*/ 28 h 194"/>
                            <a:gd name="T100" fmla="*/ 80 w 321"/>
                            <a:gd name="T101" fmla="*/ 17 h 1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194" w="321" stroke="1">
                              <a:moveTo>
                                <a:pt x="290" y="90"/>
                              </a:moveTo>
                              <a:lnTo>
                                <a:pt x="290" y="26"/>
                              </a:lnTo>
                              <a:lnTo>
                                <a:pt x="260" y="26"/>
                              </a:lnTo>
                              <a:lnTo>
                                <a:pt x="260" y="0"/>
                              </a:lnTo>
                              <a:lnTo>
                                <a:pt x="210" y="0"/>
                              </a:lnTo>
                              <a:lnTo>
                                <a:pt x="210" y="90"/>
                              </a:lnTo>
                              <a:lnTo>
                                <a:pt x="111" y="90"/>
                              </a:lnTo>
                              <a:lnTo>
                                <a:pt x="111" y="0"/>
                              </a:lnTo>
                              <a:lnTo>
                                <a:pt x="64" y="0"/>
                              </a:lnTo>
                              <a:lnTo>
                                <a:pt x="64" y="26"/>
                              </a:lnTo>
                              <a:lnTo>
                                <a:pt x="33" y="26"/>
                              </a:lnTo>
                              <a:lnTo>
                                <a:pt x="33" y="90"/>
                              </a:lnTo>
                              <a:lnTo>
                                <a:pt x="0" y="90"/>
                              </a:lnTo>
                              <a:lnTo>
                                <a:pt x="0" y="106"/>
                              </a:lnTo>
                              <a:lnTo>
                                <a:pt x="33" y="106"/>
                              </a:lnTo>
                              <a:lnTo>
                                <a:pt x="33" y="168"/>
                              </a:lnTo>
                              <a:lnTo>
                                <a:pt x="64" y="168"/>
                              </a:lnTo>
                              <a:lnTo>
                                <a:pt x="64" y="194"/>
                              </a:lnTo>
                              <a:lnTo>
                                <a:pt x="111" y="194"/>
                              </a:lnTo>
                              <a:lnTo>
                                <a:pt x="111" y="106"/>
                              </a:lnTo>
                              <a:lnTo>
                                <a:pt x="210" y="106"/>
                              </a:lnTo>
                              <a:lnTo>
                                <a:pt x="210" y="194"/>
                              </a:lnTo>
                              <a:lnTo>
                                <a:pt x="260" y="194"/>
                              </a:lnTo>
                              <a:lnTo>
                                <a:pt x="260" y="168"/>
                              </a:lnTo>
                              <a:lnTo>
                                <a:pt x="290" y="168"/>
                              </a:lnTo>
                              <a:lnTo>
                                <a:pt x="290" y="106"/>
                              </a:lnTo>
                              <a:lnTo>
                                <a:pt x="321" y="106"/>
                              </a:lnTo>
                              <a:lnTo>
                                <a:pt x="321" y="90"/>
                              </a:lnTo>
                              <a:lnTo>
                                <a:pt x="290" y="90"/>
                              </a:lnTo>
                              <a:close/>
                              <a:moveTo>
                                <a:pt x="227" y="177"/>
                              </a:moveTo>
                              <a:lnTo>
                                <a:pt x="227" y="17"/>
                              </a:lnTo>
                              <a:lnTo>
                                <a:pt x="243" y="17"/>
                              </a:lnTo>
                              <a:lnTo>
                                <a:pt x="243" y="177"/>
                              </a:lnTo>
                              <a:lnTo>
                                <a:pt x="227" y="177"/>
                              </a:lnTo>
                              <a:close/>
                              <a:moveTo>
                                <a:pt x="274" y="43"/>
                              </a:moveTo>
                              <a:lnTo>
                                <a:pt x="274" y="151"/>
                              </a:lnTo>
                              <a:lnTo>
                                <a:pt x="260" y="151"/>
                              </a:lnTo>
                              <a:lnTo>
                                <a:pt x="260" y="43"/>
                              </a:lnTo>
                              <a:lnTo>
                                <a:pt x="274" y="43"/>
                              </a:lnTo>
                              <a:close/>
                              <a:moveTo>
                                <a:pt x="49" y="151"/>
                              </a:moveTo>
                              <a:lnTo>
                                <a:pt x="49" y="43"/>
                              </a:lnTo>
                              <a:lnTo>
                                <a:pt x="64" y="43"/>
                              </a:lnTo>
                              <a:lnTo>
                                <a:pt x="64" y="151"/>
                              </a:lnTo>
                              <a:lnTo>
                                <a:pt x="49" y="151"/>
                              </a:lnTo>
                              <a:close/>
                              <a:moveTo>
                                <a:pt x="80" y="17"/>
                              </a:moveTo>
                              <a:lnTo>
                                <a:pt x="94" y="17"/>
                              </a:lnTo>
                              <a:lnTo>
                                <a:pt x="94" y="177"/>
                              </a:lnTo>
                              <a:lnTo>
                                <a:pt x="80" y="177"/>
                              </a:lnTo>
                              <a:lnTo>
                                <a:pt x="80" y="165"/>
                              </a:lnTo>
                              <a:lnTo>
                                <a:pt x="80" y="28"/>
                              </a:lnTo>
                              <a:lnTo>
                                <a:pt x="80" y="17"/>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50" o:spid="_x0000_s1102" style="width:33.3pt;height:20.1pt;margin-top:715pt;margin-left:299.1pt;mso-height-relative:page;mso-width-relative:page;position:absolute;z-index:251737088" coordsize="321,194" o:spt="100" adj="-11796480,,5400" path="m290,90l290,26,260,26,260,,210,,210,90,111,90,111,,64,,64,26,33,26,33,90,,90,,106,33,106,33,168,64,168,64,194,111,194,111,106,210,106,210,194,260,194,260,168,290,168,290,106,321,106,321,90,290,90xm227,177l227,17,243,17,243,177,227,177xm274,43l274,151,260,151,260,43,274,43xm49,151l49,43,64,43,64,151,49,151xm80,17l94,17,94,177,80,177,80,165,80,28,80,17xe" filled="t" fillcolor="#989396" stroked="f">
                <v:stroke joinstyle="miter"/>
                <v:path o:connecttype="custom" o:connectlocs="382068,118424;382068,34211;342543,34211;342543,0;276670,0;276670,118424;146239,118424;146239,0;84318,0;84318,34211;43476,34211;43476,118424;0,118424;0,139477;43476,139477;43476,221058;84318,221058;84318,255270;146239,255270;146239,139477;276670,139477;276670,255270;342543,255270;342543,221058;382068,221058;382068,139477;422910,139477;422910,118424;382068,118424;299067,232900;299067,22369;320146,22369;320146,232900;299067,232900;360988,56580;360988,198689;342543,198689;342543,56580;360988,56580;64556,198689;64556,56580;84318,56580;84318,198689;64556,198689;105398,22369;123842,22369;123842,232900;105398,232900;105398,217111;105398,36843;105398,22369" o:connectangles="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5145405</wp:posOffset>
                </wp:positionH>
                <wp:positionV relativeFrom="paragraph">
                  <wp:posOffset>9048750</wp:posOffset>
                </wp:positionV>
                <wp:extent cx="278765" cy="317500"/>
                <wp:effectExtent l="0" t="0" r="6985" b="6350"/>
                <wp:wrapNone/>
                <wp:docPr id="1044" name="Freeform 5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78765" cy="317500"/>
                        </a:xfrm>
                        <a:custGeom>
                          <a:avLst/>
                          <a:gdLst>
                            <a:gd name="T0" fmla="*/ 89 w 90"/>
                            <a:gd name="T1" fmla="*/ 0 h 102"/>
                            <a:gd name="T2" fmla="*/ 28 w 90"/>
                            <a:gd name="T3" fmla="*/ 22 h 102"/>
                            <a:gd name="T4" fmla="*/ 28 w 90"/>
                            <a:gd name="T5" fmla="*/ 73 h 102"/>
                            <a:gd name="T6" fmla="*/ 17 w 90"/>
                            <a:gd name="T7" fmla="*/ 69 h 102"/>
                            <a:gd name="T8" fmla="*/ 0 w 90"/>
                            <a:gd name="T9" fmla="*/ 86 h 102"/>
                            <a:gd name="T10" fmla="*/ 17 w 90"/>
                            <a:gd name="T11" fmla="*/ 102 h 102"/>
                            <a:gd name="T12" fmla="*/ 33 w 90"/>
                            <a:gd name="T13" fmla="*/ 87 h 102"/>
                            <a:gd name="T14" fmla="*/ 33 w 90"/>
                            <a:gd name="T15" fmla="*/ 87 h 102"/>
                            <a:gd name="T16" fmla="*/ 33 w 90"/>
                            <a:gd name="T17" fmla="*/ 26 h 102"/>
                            <a:gd name="T18" fmla="*/ 84 w 90"/>
                            <a:gd name="T19" fmla="*/ 8 h 102"/>
                            <a:gd name="T20" fmla="*/ 84 w 90"/>
                            <a:gd name="T21" fmla="*/ 53 h 102"/>
                            <a:gd name="T22" fmla="*/ 74 w 90"/>
                            <a:gd name="T23" fmla="*/ 49 h 102"/>
                            <a:gd name="T24" fmla="*/ 57 w 90"/>
                            <a:gd name="T25" fmla="*/ 66 h 102"/>
                            <a:gd name="T26" fmla="*/ 74 w 90"/>
                            <a:gd name="T27" fmla="*/ 82 h 102"/>
                            <a:gd name="T28" fmla="*/ 90 w 90"/>
                            <a:gd name="T29" fmla="*/ 66 h 102"/>
                            <a:gd name="T30" fmla="*/ 90 w 90"/>
                            <a:gd name="T31" fmla="*/ 0 h 102"/>
                            <a:gd name="T32" fmla="*/ 89 w 90"/>
                            <a:gd name="T33" fmla="*/ 0 h 102"/>
                            <a:gd name="T34" fmla="*/ 28 w 90"/>
                            <a:gd name="T35" fmla="*/ 86 h 102"/>
                            <a:gd name="T36" fmla="*/ 17 w 90"/>
                            <a:gd name="T37" fmla="*/ 97 h 102"/>
                            <a:gd name="T38" fmla="*/ 6 w 90"/>
                            <a:gd name="T39" fmla="*/ 86 h 102"/>
                            <a:gd name="T40" fmla="*/ 17 w 90"/>
                            <a:gd name="T41" fmla="*/ 75 h 102"/>
                            <a:gd name="T42" fmla="*/ 28 w 90"/>
                            <a:gd name="T43" fmla="*/ 86 h 102"/>
                            <a:gd name="T44" fmla="*/ 84 w 90"/>
                            <a:gd name="T45" fmla="*/ 66 h 102"/>
                            <a:gd name="T46" fmla="*/ 74 w 90"/>
                            <a:gd name="T47" fmla="*/ 76 h 102"/>
                            <a:gd name="T48" fmla="*/ 74 w 90"/>
                            <a:gd name="T49" fmla="*/ 76 h 102"/>
                            <a:gd name="T50" fmla="*/ 63 w 90"/>
                            <a:gd name="T51" fmla="*/ 66 h 102"/>
                            <a:gd name="T52" fmla="*/ 74 w 90"/>
                            <a:gd name="T53" fmla="*/ 55 h 102"/>
                            <a:gd name="T54" fmla="*/ 84 w 90"/>
                            <a:gd name="T55" fmla="*/ 66 h 1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fill="norm" h="102" w="90" stroke="1">
                              <a:moveTo>
                                <a:pt x="89" y="0"/>
                              </a:moveTo>
                              <a:cubicBezTo>
                                <a:pt x="28" y="22"/>
                                <a:pt x="28" y="22"/>
                                <a:pt x="28" y="22"/>
                              </a:cubicBezTo>
                              <a:cubicBezTo>
                                <a:pt x="28" y="73"/>
                                <a:pt x="28" y="73"/>
                                <a:pt x="28" y="73"/>
                              </a:cubicBezTo>
                              <a:cubicBezTo>
                                <a:pt x="25" y="71"/>
                                <a:pt x="21" y="69"/>
                                <a:pt x="17" y="69"/>
                              </a:cubicBezTo>
                              <a:cubicBezTo>
                                <a:pt x="8" y="69"/>
                                <a:pt x="0" y="77"/>
                                <a:pt x="0" y="86"/>
                              </a:cubicBezTo>
                              <a:cubicBezTo>
                                <a:pt x="0" y="95"/>
                                <a:pt x="8" y="102"/>
                                <a:pt x="17" y="102"/>
                              </a:cubicBezTo>
                              <a:cubicBezTo>
                                <a:pt x="25" y="102"/>
                                <a:pt x="33" y="96"/>
                                <a:pt x="33" y="87"/>
                              </a:cubicBezTo>
                              <a:cubicBezTo>
                                <a:pt x="33" y="87"/>
                                <a:pt x="33" y="87"/>
                                <a:pt x="33" y="87"/>
                              </a:cubicBezTo>
                              <a:cubicBezTo>
                                <a:pt x="33" y="26"/>
                                <a:pt x="33" y="26"/>
                                <a:pt x="33" y="26"/>
                              </a:cubicBezTo>
                              <a:cubicBezTo>
                                <a:pt x="84" y="8"/>
                                <a:pt x="84" y="8"/>
                                <a:pt x="84" y="8"/>
                              </a:cubicBezTo>
                              <a:cubicBezTo>
                                <a:pt x="84" y="53"/>
                                <a:pt x="84" y="53"/>
                                <a:pt x="84" y="53"/>
                              </a:cubicBezTo>
                              <a:cubicBezTo>
                                <a:pt x="81" y="50"/>
                                <a:pt x="78" y="49"/>
                                <a:pt x="74" y="49"/>
                              </a:cubicBezTo>
                              <a:cubicBezTo>
                                <a:pt x="64" y="49"/>
                                <a:pt x="57" y="56"/>
                                <a:pt x="57" y="66"/>
                              </a:cubicBezTo>
                              <a:cubicBezTo>
                                <a:pt x="57" y="75"/>
                                <a:pt x="64" y="82"/>
                                <a:pt x="74" y="82"/>
                              </a:cubicBezTo>
                              <a:cubicBezTo>
                                <a:pt x="83" y="82"/>
                                <a:pt x="90" y="75"/>
                                <a:pt x="90" y="66"/>
                              </a:cubicBezTo>
                              <a:cubicBezTo>
                                <a:pt x="90" y="0"/>
                                <a:pt x="90" y="0"/>
                                <a:pt x="90" y="0"/>
                              </a:cubicBezTo>
                              <a:lnTo>
                                <a:pt x="89" y="0"/>
                              </a:lnTo>
                              <a:close/>
                              <a:moveTo>
                                <a:pt x="28" y="86"/>
                              </a:moveTo>
                              <a:cubicBezTo>
                                <a:pt x="28" y="92"/>
                                <a:pt x="23" y="97"/>
                                <a:pt x="17" y="97"/>
                              </a:cubicBezTo>
                              <a:cubicBezTo>
                                <a:pt x="11" y="97"/>
                                <a:pt x="6" y="92"/>
                                <a:pt x="6" y="86"/>
                              </a:cubicBezTo>
                              <a:cubicBezTo>
                                <a:pt x="6" y="80"/>
                                <a:pt x="11" y="75"/>
                                <a:pt x="17" y="75"/>
                              </a:cubicBezTo>
                              <a:cubicBezTo>
                                <a:pt x="23" y="75"/>
                                <a:pt x="28" y="80"/>
                                <a:pt x="28" y="86"/>
                              </a:cubicBezTo>
                              <a:close/>
                              <a:moveTo>
                                <a:pt x="84" y="66"/>
                              </a:moveTo>
                              <a:cubicBezTo>
                                <a:pt x="84" y="72"/>
                                <a:pt x="79" y="76"/>
                                <a:pt x="74" y="76"/>
                              </a:cubicBezTo>
                              <a:cubicBezTo>
                                <a:pt x="74" y="76"/>
                                <a:pt x="74" y="76"/>
                                <a:pt x="74" y="76"/>
                              </a:cubicBezTo>
                              <a:cubicBezTo>
                                <a:pt x="68" y="76"/>
                                <a:pt x="63" y="72"/>
                                <a:pt x="63" y="66"/>
                              </a:cubicBezTo>
                              <a:cubicBezTo>
                                <a:pt x="63" y="60"/>
                                <a:pt x="68" y="55"/>
                                <a:pt x="74" y="55"/>
                              </a:cubicBezTo>
                              <a:cubicBezTo>
                                <a:pt x="79" y="55"/>
                                <a:pt x="84" y="60"/>
                                <a:pt x="84" y="66"/>
                              </a:cubicBez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51" o:spid="_x0000_s1103" style="width:21.95pt;height:25pt;margin-top:712.5pt;margin-left:405.15pt;mso-height-relative:page;mso-width-relative:page;position:absolute;z-index:251739136" coordsize="90,102" o:spt="100" adj="-11796480,,5400" path="m89,c28,22,28,22,28,22c28,73,28,73,28,73c25,71,21,69,17,69c8,69,,77,,86c,95,8,102,17,102c25,102,33,96,33,87c33,87,33,87,33,87c33,26,33,26,33,26c84,8,84,8,84,8c84,53,84,53,84,53c81,50,78,49,74,49c64,49,57,56,57,66c57,75,64,82,74,82c83,82,90,75,90,66c90,,90,,90,l89,xm28,86c28,92,23,97,17,97c11,97,6,92,6,86c6,80,11,75,17,75c23,75,28,80,28,86xm84,66c84,72,79,76,74,76c74,76,74,76,74,76c68,76,63,72,63,66c63,60,68,55,74,55c79,55,84,60,84,66xe" filled="t" fillcolor="#989396" stroked="f">
                <v:stroke joinstyle="miter"/>
                <v:path o:connecttype="custom" o:connectlocs="275667,0;86726,68480;86726,227230;52655,214779;0,267696;52655,317500;102213,270808;102213,270808;102213,80931;260180,24901;260180,164975;229206,152524;176551,205441;229206,255245;278765,205441;278765,0;275667,0;86726,267696;52655,301936;18584,267696;52655,233455;86726,267696;260180,205441;229206,236568;229206,236568;195135,205441;229206,171200;260180,205441" o:connectangles="0,0,0,0,0,0,0,0,0,0,0,0,0,0,0,0,0,0,0,0,0,0,0,0,0,0,0,0"/>
                <o:lock v:ext="edit" aspectratio="f"/>
              </v:shape>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2407285</wp:posOffset>
                </wp:positionH>
                <wp:positionV relativeFrom="paragraph">
                  <wp:posOffset>9017000</wp:posOffset>
                </wp:positionV>
                <wp:extent cx="310515" cy="386080"/>
                <wp:effectExtent l="0" t="0" r="0" b="0"/>
                <wp:wrapNone/>
                <wp:docPr id="1045" name="Freeform 5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10515" cy="386080"/>
                        </a:xfrm>
                        <a:custGeom>
                          <a:avLst/>
                          <a:gdLst>
                            <a:gd name="T0" fmla="*/ 56 w 100"/>
                            <a:gd name="T1" fmla="*/ 5 h 124"/>
                            <a:gd name="T2" fmla="*/ 51 w 100"/>
                            <a:gd name="T3" fmla="*/ 1 h 124"/>
                            <a:gd name="T4" fmla="*/ 50 w 100"/>
                            <a:gd name="T5" fmla="*/ 1 h 124"/>
                            <a:gd name="T6" fmla="*/ 50 w 100"/>
                            <a:gd name="T7" fmla="*/ 0 h 124"/>
                            <a:gd name="T8" fmla="*/ 48 w 100"/>
                            <a:gd name="T9" fmla="*/ 1 h 124"/>
                            <a:gd name="T10" fmla="*/ 44 w 100"/>
                            <a:gd name="T11" fmla="*/ 5 h 124"/>
                            <a:gd name="T12" fmla="*/ 40 w 100"/>
                            <a:gd name="T13" fmla="*/ 14 h 124"/>
                            <a:gd name="T14" fmla="*/ 40 w 100"/>
                            <a:gd name="T15" fmla="*/ 37 h 124"/>
                            <a:gd name="T16" fmla="*/ 0 w 100"/>
                            <a:gd name="T17" fmla="*/ 65 h 124"/>
                            <a:gd name="T18" fmla="*/ 0 w 100"/>
                            <a:gd name="T19" fmla="*/ 80 h 124"/>
                            <a:gd name="T20" fmla="*/ 40 w 100"/>
                            <a:gd name="T21" fmla="*/ 67 h 124"/>
                            <a:gd name="T22" fmla="*/ 40 w 100"/>
                            <a:gd name="T23" fmla="*/ 91 h 124"/>
                            <a:gd name="T24" fmla="*/ 40 w 100"/>
                            <a:gd name="T25" fmla="*/ 98 h 124"/>
                            <a:gd name="T26" fmla="*/ 27 w 100"/>
                            <a:gd name="T27" fmla="*/ 113 h 124"/>
                            <a:gd name="T28" fmla="*/ 30 w 100"/>
                            <a:gd name="T29" fmla="*/ 124 h 124"/>
                            <a:gd name="T30" fmla="*/ 50 w 100"/>
                            <a:gd name="T31" fmla="*/ 111 h 124"/>
                            <a:gd name="T32" fmla="*/ 69 w 100"/>
                            <a:gd name="T33" fmla="*/ 124 h 124"/>
                            <a:gd name="T34" fmla="*/ 69 w 100"/>
                            <a:gd name="T35" fmla="*/ 122 h 124"/>
                            <a:gd name="T36" fmla="*/ 72 w 100"/>
                            <a:gd name="T37" fmla="*/ 113 h 124"/>
                            <a:gd name="T38" fmla="*/ 60 w 100"/>
                            <a:gd name="T39" fmla="*/ 98 h 124"/>
                            <a:gd name="T40" fmla="*/ 60 w 100"/>
                            <a:gd name="T41" fmla="*/ 89 h 124"/>
                            <a:gd name="T42" fmla="*/ 60 w 100"/>
                            <a:gd name="T43" fmla="*/ 67 h 124"/>
                            <a:gd name="T44" fmla="*/ 100 w 100"/>
                            <a:gd name="T45" fmla="*/ 80 h 124"/>
                            <a:gd name="T46" fmla="*/ 100 w 100"/>
                            <a:gd name="T47" fmla="*/ 65 h 124"/>
                            <a:gd name="T48" fmla="*/ 60 w 100"/>
                            <a:gd name="T49" fmla="*/ 37 h 124"/>
                            <a:gd name="T50" fmla="*/ 60 w 100"/>
                            <a:gd name="T51" fmla="*/ 14 h 124"/>
                            <a:gd name="T52" fmla="*/ 56 w 100"/>
                            <a:gd name="T53" fmla="*/ 5 h 124"/>
                            <a:gd name="T54" fmla="*/ 54 w 100"/>
                            <a:gd name="T55" fmla="*/ 40 h 124"/>
                            <a:gd name="T56" fmla="*/ 94 w 100"/>
                            <a:gd name="T57" fmla="*/ 68 h 124"/>
                            <a:gd name="T58" fmla="*/ 94 w 100"/>
                            <a:gd name="T59" fmla="*/ 72 h 124"/>
                            <a:gd name="T60" fmla="*/ 54 w 100"/>
                            <a:gd name="T61" fmla="*/ 59 h 124"/>
                            <a:gd name="T62" fmla="*/ 54 w 100"/>
                            <a:gd name="T63" fmla="*/ 89 h 124"/>
                            <a:gd name="T64" fmla="*/ 54 w 100"/>
                            <a:gd name="T65" fmla="*/ 99 h 124"/>
                            <a:gd name="T66" fmla="*/ 54 w 100"/>
                            <a:gd name="T67" fmla="*/ 100 h 124"/>
                            <a:gd name="T68" fmla="*/ 54 w 100"/>
                            <a:gd name="T69" fmla="*/ 100 h 124"/>
                            <a:gd name="T70" fmla="*/ 66 w 100"/>
                            <a:gd name="T71" fmla="*/ 114 h 124"/>
                            <a:gd name="T72" fmla="*/ 65 w 100"/>
                            <a:gd name="T73" fmla="*/ 115 h 124"/>
                            <a:gd name="T74" fmla="*/ 50 w 100"/>
                            <a:gd name="T75" fmla="*/ 105 h 124"/>
                            <a:gd name="T76" fmla="*/ 34 w 100"/>
                            <a:gd name="T77" fmla="*/ 115 h 124"/>
                            <a:gd name="T78" fmla="*/ 34 w 100"/>
                            <a:gd name="T79" fmla="*/ 114 h 124"/>
                            <a:gd name="T80" fmla="*/ 46 w 100"/>
                            <a:gd name="T81" fmla="*/ 100 h 124"/>
                            <a:gd name="T82" fmla="*/ 46 w 100"/>
                            <a:gd name="T83" fmla="*/ 98 h 124"/>
                            <a:gd name="T84" fmla="*/ 46 w 100"/>
                            <a:gd name="T85" fmla="*/ 91 h 124"/>
                            <a:gd name="T86" fmla="*/ 46 w 100"/>
                            <a:gd name="T87" fmla="*/ 59 h 124"/>
                            <a:gd name="T88" fmla="*/ 6 w 100"/>
                            <a:gd name="T89" fmla="*/ 72 h 124"/>
                            <a:gd name="T90" fmla="*/ 6 w 100"/>
                            <a:gd name="T91" fmla="*/ 68 h 124"/>
                            <a:gd name="T92" fmla="*/ 46 w 100"/>
                            <a:gd name="T93" fmla="*/ 40 h 124"/>
                            <a:gd name="T94" fmla="*/ 46 w 100"/>
                            <a:gd name="T95" fmla="*/ 14 h 124"/>
                            <a:gd name="T96" fmla="*/ 48 w 100"/>
                            <a:gd name="T97" fmla="*/ 9 h 124"/>
                            <a:gd name="T98" fmla="*/ 50 w 100"/>
                            <a:gd name="T99" fmla="*/ 7 h 124"/>
                            <a:gd name="T100" fmla="*/ 52 w 100"/>
                            <a:gd name="T101" fmla="*/ 9 h 124"/>
                            <a:gd name="T102" fmla="*/ 54 w 100"/>
                            <a:gd name="T103" fmla="*/ 14 h 124"/>
                            <a:gd name="T104" fmla="*/ 54 w 100"/>
                            <a:gd name="T105" fmla="*/ 40 h 1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124" w="100" stroke="1">
                              <a:moveTo>
                                <a:pt x="56" y="5"/>
                              </a:moveTo>
                              <a:cubicBezTo>
                                <a:pt x="54" y="3"/>
                                <a:pt x="53" y="2"/>
                                <a:pt x="51" y="1"/>
                              </a:cubicBezTo>
                              <a:cubicBezTo>
                                <a:pt x="50" y="1"/>
                                <a:pt x="50" y="1"/>
                                <a:pt x="50" y="1"/>
                              </a:cubicBezTo>
                              <a:cubicBezTo>
                                <a:pt x="50" y="0"/>
                                <a:pt x="50" y="0"/>
                                <a:pt x="50" y="0"/>
                              </a:cubicBezTo>
                              <a:cubicBezTo>
                                <a:pt x="48" y="1"/>
                                <a:pt x="48" y="1"/>
                                <a:pt x="48" y="1"/>
                              </a:cubicBezTo>
                              <a:cubicBezTo>
                                <a:pt x="48" y="1"/>
                                <a:pt x="46" y="3"/>
                                <a:pt x="44" y="5"/>
                              </a:cubicBezTo>
                              <a:cubicBezTo>
                                <a:pt x="41" y="7"/>
                                <a:pt x="40" y="11"/>
                                <a:pt x="40" y="14"/>
                              </a:cubicBezTo>
                              <a:cubicBezTo>
                                <a:pt x="40" y="37"/>
                                <a:pt x="40" y="37"/>
                                <a:pt x="40" y="37"/>
                              </a:cubicBezTo>
                              <a:cubicBezTo>
                                <a:pt x="0" y="65"/>
                                <a:pt x="0" y="65"/>
                                <a:pt x="0" y="65"/>
                              </a:cubicBezTo>
                              <a:cubicBezTo>
                                <a:pt x="0" y="80"/>
                                <a:pt x="0" y="80"/>
                                <a:pt x="0" y="80"/>
                              </a:cubicBezTo>
                              <a:cubicBezTo>
                                <a:pt x="40" y="67"/>
                                <a:pt x="40" y="67"/>
                                <a:pt x="40" y="67"/>
                              </a:cubicBezTo>
                              <a:cubicBezTo>
                                <a:pt x="40" y="91"/>
                                <a:pt x="40" y="91"/>
                                <a:pt x="40" y="91"/>
                              </a:cubicBezTo>
                              <a:cubicBezTo>
                                <a:pt x="40" y="93"/>
                                <a:pt x="40" y="96"/>
                                <a:pt x="40" y="98"/>
                              </a:cubicBezTo>
                              <a:cubicBezTo>
                                <a:pt x="27" y="113"/>
                                <a:pt x="27" y="113"/>
                                <a:pt x="27" y="113"/>
                              </a:cubicBezTo>
                              <a:cubicBezTo>
                                <a:pt x="30" y="124"/>
                                <a:pt x="30" y="124"/>
                                <a:pt x="30" y="124"/>
                              </a:cubicBezTo>
                              <a:cubicBezTo>
                                <a:pt x="50" y="111"/>
                                <a:pt x="50" y="111"/>
                                <a:pt x="50" y="111"/>
                              </a:cubicBezTo>
                              <a:cubicBezTo>
                                <a:pt x="69" y="124"/>
                                <a:pt x="69" y="124"/>
                                <a:pt x="69" y="124"/>
                              </a:cubicBezTo>
                              <a:cubicBezTo>
                                <a:pt x="69" y="122"/>
                                <a:pt x="69" y="122"/>
                                <a:pt x="69" y="122"/>
                              </a:cubicBezTo>
                              <a:cubicBezTo>
                                <a:pt x="72" y="113"/>
                                <a:pt x="72" y="113"/>
                                <a:pt x="72" y="113"/>
                              </a:cubicBezTo>
                              <a:cubicBezTo>
                                <a:pt x="60" y="98"/>
                                <a:pt x="60" y="98"/>
                                <a:pt x="60" y="98"/>
                              </a:cubicBezTo>
                              <a:cubicBezTo>
                                <a:pt x="60" y="96"/>
                                <a:pt x="60" y="92"/>
                                <a:pt x="60" y="89"/>
                              </a:cubicBezTo>
                              <a:cubicBezTo>
                                <a:pt x="60" y="67"/>
                                <a:pt x="60" y="67"/>
                                <a:pt x="60" y="67"/>
                              </a:cubicBezTo>
                              <a:cubicBezTo>
                                <a:pt x="100" y="80"/>
                                <a:pt x="100" y="80"/>
                                <a:pt x="100" y="80"/>
                              </a:cubicBezTo>
                              <a:cubicBezTo>
                                <a:pt x="100" y="65"/>
                                <a:pt x="100" y="65"/>
                                <a:pt x="100" y="65"/>
                              </a:cubicBezTo>
                              <a:cubicBezTo>
                                <a:pt x="60" y="37"/>
                                <a:pt x="60" y="37"/>
                                <a:pt x="60" y="37"/>
                              </a:cubicBezTo>
                              <a:cubicBezTo>
                                <a:pt x="60" y="14"/>
                                <a:pt x="60" y="14"/>
                                <a:pt x="60" y="14"/>
                              </a:cubicBezTo>
                              <a:cubicBezTo>
                                <a:pt x="60" y="11"/>
                                <a:pt x="58" y="7"/>
                                <a:pt x="56" y="5"/>
                              </a:cubicBezTo>
                              <a:close/>
                              <a:moveTo>
                                <a:pt x="54" y="40"/>
                              </a:moveTo>
                              <a:cubicBezTo>
                                <a:pt x="94" y="68"/>
                                <a:pt x="94" y="68"/>
                                <a:pt x="94" y="68"/>
                              </a:cubicBezTo>
                              <a:cubicBezTo>
                                <a:pt x="94" y="72"/>
                                <a:pt x="94" y="72"/>
                                <a:pt x="94" y="72"/>
                              </a:cubicBezTo>
                              <a:cubicBezTo>
                                <a:pt x="54" y="59"/>
                                <a:pt x="54" y="59"/>
                                <a:pt x="54" y="59"/>
                              </a:cubicBezTo>
                              <a:cubicBezTo>
                                <a:pt x="54" y="89"/>
                                <a:pt x="54" y="89"/>
                                <a:pt x="54" y="89"/>
                              </a:cubicBezTo>
                              <a:cubicBezTo>
                                <a:pt x="54" y="92"/>
                                <a:pt x="54" y="99"/>
                                <a:pt x="54" y="99"/>
                              </a:cubicBezTo>
                              <a:cubicBezTo>
                                <a:pt x="54" y="100"/>
                                <a:pt x="54" y="100"/>
                                <a:pt x="54" y="100"/>
                              </a:cubicBezTo>
                              <a:cubicBezTo>
                                <a:pt x="54" y="100"/>
                                <a:pt x="54" y="100"/>
                                <a:pt x="54" y="100"/>
                              </a:cubicBezTo>
                              <a:cubicBezTo>
                                <a:pt x="66" y="114"/>
                                <a:pt x="66" y="114"/>
                                <a:pt x="66" y="114"/>
                              </a:cubicBezTo>
                              <a:cubicBezTo>
                                <a:pt x="65" y="115"/>
                                <a:pt x="65" y="115"/>
                                <a:pt x="65" y="115"/>
                              </a:cubicBezTo>
                              <a:cubicBezTo>
                                <a:pt x="50" y="105"/>
                                <a:pt x="50" y="105"/>
                                <a:pt x="50" y="105"/>
                              </a:cubicBezTo>
                              <a:cubicBezTo>
                                <a:pt x="34" y="115"/>
                                <a:pt x="34" y="115"/>
                                <a:pt x="34" y="115"/>
                              </a:cubicBezTo>
                              <a:cubicBezTo>
                                <a:pt x="34" y="114"/>
                                <a:pt x="34" y="114"/>
                                <a:pt x="34" y="114"/>
                              </a:cubicBezTo>
                              <a:cubicBezTo>
                                <a:pt x="46" y="100"/>
                                <a:pt x="46" y="100"/>
                                <a:pt x="46" y="100"/>
                              </a:cubicBezTo>
                              <a:cubicBezTo>
                                <a:pt x="46" y="98"/>
                                <a:pt x="46" y="98"/>
                                <a:pt x="46" y="98"/>
                              </a:cubicBezTo>
                              <a:cubicBezTo>
                                <a:pt x="46" y="98"/>
                                <a:pt x="46" y="93"/>
                                <a:pt x="46" y="91"/>
                              </a:cubicBezTo>
                              <a:cubicBezTo>
                                <a:pt x="46" y="59"/>
                                <a:pt x="46" y="59"/>
                                <a:pt x="46" y="59"/>
                              </a:cubicBezTo>
                              <a:cubicBezTo>
                                <a:pt x="6" y="72"/>
                                <a:pt x="6" y="72"/>
                                <a:pt x="6" y="72"/>
                              </a:cubicBezTo>
                              <a:cubicBezTo>
                                <a:pt x="6" y="68"/>
                                <a:pt x="6" y="68"/>
                                <a:pt x="6" y="68"/>
                              </a:cubicBezTo>
                              <a:cubicBezTo>
                                <a:pt x="46" y="40"/>
                                <a:pt x="46" y="40"/>
                                <a:pt x="46" y="40"/>
                              </a:cubicBezTo>
                              <a:cubicBezTo>
                                <a:pt x="46" y="14"/>
                                <a:pt x="46" y="14"/>
                                <a:pt x="46" y="14"/>
                              </a:cubicBezTo>
                              <a:cubicBezTo>
                                <a:pt x="46" y="12"/>
                                <a:pt x="47" y="10"/>
                                <a:pt x="48" y="9"/>
                              </a:cubicBezTo>
                              <a:cubicBezTo>
                                <a:pt x="49" y="8"/>
                                <a:pt x="49" y="8"/>
                                <a:pt x="50" y="7"/>
                              </a:cubicBezTo>
                              <a:cubicBezTo>
                                <a:pt x="51" y="8"/>
                                <a:pt x="51" y="8"/>
                                <a:pt x="52" y="9"/>
                              </a:cubicBezTo>
                              <a:cubicBezTo>
                                <a:pt x="53" y="11"/>
                                <a:pt x="54" y="13"/>
                                <a:pt x="54" y="14"/>
                              </a:cubicBezTo>
                              <a:lnTo>
                                <a:pt x="54" y="40"/>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52" o:spid="_x0000_s1104" style="width:24.45pt;height:30.4pt;margin-top:710pt;margin-left:189.55pt;mso-height-relative:page;mso-width-relative:page;position:absolute;z-index:251741184" coordsize="100,124" o:spt="100" adj="-11796480,,5400" path="m56,5c54,3,53,2,51,1c50,1,50,1,50,1c50,,50,,50,c48,1,48,1,48,1c48,1,46,3,44,5c41,7,40,11,40,14c40,37,40,37,40,37c,65,,65,,65c,80,,80,,80c40,67,40,67,40,67c40,91,40,91,40,91c40,93,40,96,40,98c27,113,27,113,27,113c30,124,30,124,30,124c50,111,50,111,50,111c69,124,69,124,69,124c69,122,69,122,69,122c72,113,72,113,72,113c60,98,60,98,60,98c60,96,60,92,60,89c60,67,60,67,60,67c100,80,100,80,100,80c100,65,100,65,100,65c60,37,60,37,60,37c60,14,60,14,60,14c60,11,58,7,56,5xm54,40c94,68,94,68,94,68c94,72,94,72,94,72c54,59,54,59,54,59c54,89,54,89,54,89c54,92,54,99,54,99c54,100,54,100,54,100c54,100,54,100,54,100c66,114,66,114,66,114c65,115,65,115,65,115c50,105,50,105,50,105c34,115,34,115,34,115c34,114,34,114,34,114c46,100,46,100,46,100c46,98,46,98,46,98c46,98,46,93,46,91c46,59,46,59,46,59c6,72,6,72,6,72c6,68,6,68,6,68c46,40,46,40,46,40c46,14,46,14,46,14c46,12,47,10,48,9c49,8,49,8,50,7c51,8,51,8,52,9c53,11,54,13,54,14l54,40xe" filled="t" fillcolor="#989396" stroked="f">
                <v:stroke joinstyle="miter"/>
                <v:path o:connecttype="custom" o:connectlocs="173888,15567;158362,3113;155257,3113;155257,0;149047,3113;136626,15567;124206,43589;124206,115201;0,202380;0,249083;124206,208607;124206,283332;124206,305127;83839,351830;93154,386080;155257,345603;214255,386080;214255,379852;223570,351830;186309,305127;186309,277105;186309,208607;310515,249083;310515,202380;186309,115201;186309,43589;173888,15567;167678,124541;291884,211721;291884,224175;167678,183699;167678,277105;167678,308241;167678,311354;167678,311354;204939,354944;201834,358058;155257,326922;105575,358058;105575,354944;142836,311354;142836,305127;142836,283332;142836,183699;18630,224175;18630,211721;142836,124541;142836,43589;149047,28021;155257,21794;161467,28021;167678,43589;167678,124541"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5735320</wp:posOffset>
                </wp:positionH>
                <wp:positionV relativeFrom="paragraph">
                  <wp:posOffset>9111615</wp:posOffset>
                </wp:positionV>
                <wp:extent cx="337185" cy="202565"/>
                <wp:effectExtent l="0" t="0" r="5715" b="6985"/>
                <wp:wrapNone/>
                <wp:docPr id="1046" name="Freeform 5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7185" cy="202565"/>
                        </a:xfrm>
                        <a:custGeom>
                          <a:avLst/>
                          <a:gdLst>
                            <a:gd name="T0" fmla="*/ 76 w 108"/>
                            <a:gd name="T1" fmla="*/ 26 h 65"/>
                            <a:gd name="T2" fmla="*/ 86 w 108"/>
                            <a:gd name="T3" fmla="*/ 27 h 65"/>
                            <a:gd name="T4" fmla="*/ 88 w 108"/>
                            <a:gd name="T5" fmla="*/ 26 h 65"/>
                            <a:gd name="T6" fmla="*/ 87 w 108"/>
                            <a:gd name="T7" fmla="*/ 16 h 65"/>
                            <a:gd name="T8" fmla="*/ 81 w 108"/>
                            <a:gd name="T9" fmla="*/ 10 h 65"/>
                            <a:gd name="T10" fmla="*/ 76 w 108"/>
                            <a:gd name="T11" fmla="*/ 16 h 65"/>
                            <a:gd name="T12" fmla="*/ 75 w 108"/>
                            <a:gd name="T13" fmla="*/ 26 h 65"/>
                            <a:gd name="T14" fmla="*/ 81 w 108"/>
                            <a:gd name="T15" fmla="*/ 15 h 65"/>
                            <a:gd name="T16" fmla="*/ 82 w 108"/>
                            <a:gd name="T17" fmla="*/ 15 h 65"/>
                            <a:gd name="T18" fmla="*/ 88 w 108"/>
                            <a:gd name="T19" fmla="*/ 20 h 65"/>
                            <a:gd name="T20" fmla="*/ 87 w 108"/>
                            <a:gd name="T21" fmla="*/ 22 h 65"/>
                            <a:gd name="T22" fmla="*/ 81 w 108"/>
                            <a:gd name="T23" fmla="*/ 28 h 65"/>
                            <a:gd name="T24" fmla="*/ 76 w 108"/>
                            <a:gd name="T25" fmla="*/ 22 h 65"/>
                            <a:gd name="T26" fmla="*/ 75 w 108"/>
                            <a:gd name="T27" fmla="*/ 20 h 65"/>
                            <a:gd name="T28" fmla="*/ 43 w 108"/>
                            <a:gd name="T29" fmla="*/ 17 h 65"/>
                            <a:gd name="T30" fmla="*/ 53 w 108"/>
                            <a:gd name="T31" fmla="*/ 17 h 65"/>
                            <a:gd name="T32" fmla="*/ 64 w 108"/>
                            <a:gd name="T33" fmla="*/ 15 h 65"/>
                            <a:gd name="T34" fmla="*/ 58 w 108"/>
                            <a:gd name="T35" fmla="*/ 20 h 65"/>
                            <a:gd name="T36" fmla="*/ 43 w 108"/>
                            <a:gd name="T37" fmla="*/ 7 h 65"/>
                            <a:gd name="T38" fmla="*/ 1 w 108"/>
                            <a:gd name="T39" fmla="*/ 44 h 65"/>
                            <a:gd name="T40" fmla="*/ 11 w 108"/>
                            <a:gd name="T41" fmla="*/ 63 h 65"/>
                            <a:gd name="T42" fmla="*/ 32 w 108"/>
                            <a:gd name="T43" fmla="*/ 57 h 65"/>
                            <a:gd name="T44" fmla="*/ 53 w 108"/>
                            <a:gd name="T45" fmla="*/ 33 h 65"/>
                            <a:gd name="T46" fmla="*/ 65 w 108"/>
                            <a:gd name="T47" fmla="*/ 39 h 65"/>
                            <a:gd name="T48" fmla="*/ 91 w 108"/>
                            <a:gd name="T49" fmla="*/ 65 h 65"/>
                            <a:gd name="T50" fmla="*/ 108 w 108"/>
                            <a:gd name="T51" fmla="*/ 47 h 65"/>
                            <a:gd name="T52" fmla="*/ 81 w 108"/>
                            <a:gd name="T53" fmla="*/ 0 h 65"/>
                            <a:gd name="T54" fmla="*/ 28 w 108"/>
                            <a:gd name="T55" fmla="*/ 55 h 65"/>
                            <a:gd name="T56" fmla="*/ 5 w 108"/>
                            <a:gd name="T57" fmla="*/ 47 h 65"/>
                            <a:gd name="T58" fmla="*/ 12 w 108"/>
                            <a:gd name="T59" fmla="*/ 36 h 65"/>
                            <a:gd name="T60" fmla="*/ 28 w 108"/>
                            <a:gd name="T61" fmla="*/ 55 h 65"/>
                            <a:gd name="T62" fmla="*/ 44 w 108"/>
                            <a:gd name="T63" fmla="*/ 26 h 65"/>
                            <a:gd name="T64" fmla="*/ 56 w 108"/>
                            <a:gd name="T65" fmla="*/ 28 h 65"/>
                            <a:gd name="T66" fmla="*/ 38 w 108"/>
                            <a:gd name="T67" fmla="*/ 24 h 65"/>
                            <a:gd name="T68" fmla="*/ 32 w 108"/>
                            <a:gd name="T69" fmla="*/ 16 h 65"/>
                            <a:gd name="T70" fmla="*/ 25 w 108"/>
                            <a:gd name="T71" fmla="*/ 10 h 65"/>
                            <a:gd name="T72" fmla="*/ 18 w 108"/>
                            <a:gd name="T73" fmla="*/ 16 h 65"/>
                            <a:gd name="T74" fmla="*/ 18 w 108"/>
                            <a:gd name="T75" fmla="*/ 26 h 65"/>
                            <a:gd name="T76" fmla="*/ 25 w 108"/>
                            <a:gd name="T77" fmla="*/ 32 h 65"/>
                            <a:gd name="T78" fmla="*/ 32 w 108"/>
                            <a:gd name="T79" fmla="*/ 26 h 65"/>
                            <a:gd name="T80" fmla="*/ 35 w 108"/>
                            <a:gd name="T81" fmla="*/ 30 h 65"/>
                            <a:gd name="T82" fmla="*/ 15 w 108"/>
                            <a:gd name="T83" fmla="*/ 33 h 65"/>
                            <a:gd name="T84" fmla="*/ 40 w 108"/>
                            <a:gd name="T85" fmla="*/ 10 h 65"/>
                            <a:gd name="T86" fmla="*/ 68 w 108"/>
                            <a:gd name="T87" fmla="*/ 10 h 65"/>
                            <a:gd name="T88" fmla="*/ 81 w 108"/>
                            <a:gd name="T89" fmla="*/ 38 h 65"/>
                            <a:gd name="T90" fmla="*/ 65 w 108"/>
                            <a:gd name="T91" fmla="*/ 22 h 65"/>
                            <a:gd name="T92" fmla="*/ 20 w 108"/>
                            <a:gd name="T93" fmla="*/ 22 h 65"/>
                            <a:gd name="T94" fmla="*/ 27 w 108"/>
                            <a:gd name="T95" fmla="*/ 18 h 65"/>
                            <a:gd name="T96" fmla="*/ 28 w 108"/>
                            <a:gd name="T97" fmla="*/ 18 h 65"/>
                            <a:gd name="T98" fmla="*/ 34 w 108"/>
                            <a:gd name="T99" fmla="*/ 22 h 65"/>
                            <a:gd name="T100" fmla="*/ 28 w 108"/>
                            <a:gd name="T101" fmla="*/ 28 h 65"/>
                            <a:gd name="T102" fmla="*/ 25 w 108"/>
                            <a:gd name="T103" fmla="*/ 22 h 65"/>
                            <a:gd name="T104" fmla="*/ 65 w 108"/>
                            <a:gd name="T105" fmla="*/ 26 h 65"/>
                            <a:gd name="T106" fmla="*/ 96 w 108"/>
                            <a:gd name="T107" fmla="*/ 59 h 65"/>
                            <a:gd name="T108" fmla="*/ 70 w 108"/>
                            <a:gd name="T109" fmla="*/ 39 h 65"/>
                            <a:gd name="T110" fmla="*/ 104 w 108"/>
                            <a:gd name="T111" fmla="*/ 45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65" w="108" stroke="1">
                              <a:moveTo>
                                <a:pt x="75" y="26"/>
                              </a:moveTo>
                              <a:cubicBezTo>
                                <a:pt x="76" y="26"/>
                                <a:pt x="76" y="26"/>
                                <a:pt x="76" y="26"/>
                              </a:cubicBezTo>
                              <a:cubicBezTo>
                                <a:pt x="76" y="26"/>
                                <a:pt x="76" y="26"/>
                                <a:pt x="76" y="26"/>
                              </a:cubicBezTo>
                              <a:cubicBezTo>
                                <a:pt x="76" y="27"/>
                                <a:pt x="76" y="27"/>
                                <a:pt x="76" y="27"/>
                              </a:cubicBezTo>
                              <a:cubicBezTo>
                                <a:pt x="76" y="30"/>
                                <a:pt x="79" y="32"/>
                                <a:pt x="81" y="32"/>
                              </a:cubicBezTo>
                              <a:cubicBezTo>
                                <a:pt x="84" y="32"/>
                                <a:pt x="86" y="30"/>
                                <a:pt x="86" y="27"/>
                              </a:cubicBezTo>
                              <a:cubicBezTo>
                                <a:pt x="86" y="26"/>
                                <a:pt x="86" y="26"/>
                                <a:pt x="86" y="26"/>
                              </a:cubicBezTo>
                              <a:cubicBezTo>
                                <a:pt x="86" y="26"/>
                                <a:pt x="87" y="26"/>
                                <a:pt x="87" y="26"/>
                              </a:cubicBezTo>
                              <a:cubicBezTo>
                                <a:pt x="88" y="26"/>
                                <a:pt x="88" y="26"/>
                                <a:pt x="88" y="26"/>
                              </a:cubicBezTo>
                              <a:cubicBezTo>
                                <a:pt x="90" y="26"/>
                                <a:pt x="93" y="24"/>
                                <a:pt x="93" y="21"/>
                              </a:cubicBezTo>
                              <a:cubicBezTo>
                                <a:pt x="93" y="18"/>
                                <a:pt x="90" y="16"/>
                                <a:pt x="88" y="16"/>
                              </a:cubicBezTo>
                              <a:cubicBezTo>
                                <a:pt x="87" y="16"/>
                                <a:pt x="87" y="16"/>
                                <a:pt x="87" y="16"/>
                              </a:cubicBezTo>
                              <a:cubicBezTo>
                                <a:pt x="87" y="16"/>
                                <a:pt x="86" y="16"/>
                                <a:pt x="86" y="15"/>
                              </a:cubicBezTo>
                              <a:cubicBezTo>
                                <a:pt x="86" y="15"/>
                                <a:pt x="86" y="15"/>
                                <a:pt x="86" y="15"/>
                              </a:cubicBezTo>
                              <a:cubicBezTo>
                                <a:pt x="86" y="12"/>
                                <a:pt x="84" y="10"/>
                                <a:pt x="81" y="10"/>
                              </a:cubicBezTo>
                              <a:cubicBezTo>
                                <a:pt x="79" y="10"/>
                                <a:pt x="76" y="12"/>
                                <a:pt x="76" y="15"/>
                              </a:cubicBezTo>
                              <a:cubicBezTo>
                                <a:pt x="76" y="15"/>
                                <a:pt x="76" y="15"/>
                                <a:pt x="76" y="15"/>
                              </a:cubicBezTo>
                              <a:cubicBezTo>
                                <a:pt x="76" y="16"/>
                                <a:pt x="76" y="16"/>
                                <a:pt x="76" y="16"/>
                              </a:cubicBezTo>
                              <a:cubicBezTo>
                                <a:pt x="75" y="16"/>
                                <a:pt x="75" y="16"/>
                                <a:pt x="75" y="16"/>
                              </a:cubicBezTo>
                              <a:cubicBezTo>
                                <a:pt x="72" y="16"/>
                                <a:pt x="70" y="18"/>
                                <a:pt x="70" y="21"/>
                              </a:cubicBezTo>
                              <a:cubicBezTo>
                                <a:pt x="70" y="24"/>
                                <a:pt x="72" y="26"/>
                                <a:pt x="75" y="26"/>
                              </a:cubicBezTo>
                              <a:close/>
                              <a:moveTo>
                                <a:pt x="75" y="20"/>
                              </a:moveTo>
                              <a:cubicBezTo>
                                <a:pt x="76" y="20"/>
                                <a:pt x="76" y="20"/>
                                <a:pt x="76" y="20"/>
                              </a:cubicBezTo>
                              <a:cubicBezTo>
                                <a:pt x="79" y="20"/>
                                <a:pt x="81" y="18"/>
                                <a:pt x="81" y="15"/>
                              </a:cubicBezTo>
                              <a:cubicBezTo>
                                <a:pt x="81" y="15"/>
                                <a:pt x="81" y="15"/>
                                <a:pt x="81" y="15"/>
                              </a:cubicBezTo>
                              <a:cubicBezTo>
                                <a:pt x="81" y="14"/>
                                <a:pt x="81" y="14"/>
                                <a:pt x="81" y="14"/>
                              </a:cubicBezTo>
                              <a:cubicBezTo>
                                <a:pt x="82" y="14"/>
                                <a:pt x="82" y="14"/>
                                <a:pt x="82" y="15"/>
                              </a:cubicBezTo>
                              <a:cubicBezTo>
                                <a:pt x="82" y="15"/>
                                <a:pt x="82" y="15"/>
                                <a:pt x="82" y="15"/>
                              </a:cubicBezTo>
                              <a:cubicBezTo>
                                <a:pt x="82" y="18"/>
                                <a:pt x="84" y="20"/>
                                <a:pt x="87" y="20"/>
                              </a:cubicBezTo>
                              <a:cubicBezTo>
                                <a:pt x="88" y="20"/>
                                <a:pt x="88" y="20"/>
                                <a:pt x="88" y="20"/>
                              </a:cubicBezTo>
                              <a:cubicBezTo>
                                <a:pt x="88" y="20"/>
                                <a:pt x="88" y="21"/>
                                <a:pt x="88" y="21"/>
                              </a:cubicBezTo>
                              <a:cubicBezTo>
                                <a:pt x="88" y="21"/>
                                <a:pt x="88" y="22"/>
                                <a:pt x="88" y="22"/>
                              </a:cubicBezTo>
                              <a:cubicBezTo>
                                <a:pt x="87" y="22"/>
                                <a:pt x="87" y="22"/>
                                <a:pt x="87" y="22"/>
                              </a:cubicBezTo>
                              <a:cubicBezTo>
                                <a:pt x="84" y="22"/>
                                <a:pt x="82" y="24"/>
                                <a:pt x="82" y="26"/>
                              </a:cubicBezTo>
                              <a:cubicBezTo>
                                <a:pt x="82" y="27"/>
                                <a:pt x="82" y="27"/>
                                <a:pt x="82" y="27"/>
                              </a:cubicBezTo>
                              <a:cubicBezTo>
                                <a:pt x="82" y="27"/>
                                <a:pt x="82" y="28"/>
                                <a:pt x="81" y="28"/>
                              </a:cubicBezTo>
                              <a:cubicBezTo>
                                <a:pt x="81" y="28"/>
                                <a:pt x="81" y="27"/>
                                <a:pt x="81" y="27"/>
                              </a:cubicBezTo>
                              <a:cubicBezTo>
                                <a:pt x="81" y="26"/>
                                <a:pt x="81" y="26"/>
                                <a:pt x="81" y="26"/>
                              </a:cubicBezTo>
                              <a:cubicBezTo>
                                <a:pt x="81" y="24"/>
                                <a:pt x="79" y="22"/>
                                <a:pt x="76" y="22"/>
                              </a:cubicBezTo>
                              <a:cubicBezTo>
                                <a:pt x="75" y="22"/>
                                <a:pt x="75" y="22"/>
                                <a:pt x="75" y="22"/>
                              </a:cubicBezTo>
                              <a:cubicBezTo>
                                <a:pt x="75" y="22"/>
                                <a:pt x="75" y="21"/>
                                <a:pt x="75" y="21"/>
                              </a:cubicBezTo>
                              <a:cubicBezTo>
                                <a:pt x="75" y="21"/>
                                <a:pt x="75" y="20"/>
                                <a:pt x="75" y="20"/>
                              </a:cubicBezTo>
                              <a:close/>
                              <a:moveTo>
                                <a:pt x="51" y="15"/>
                              </a:moveTo>
                              <a:cubicBezTo>
                                <a:pt x="45" y="15"/>
                                <a:pt x="45" y="15"/>
                                <a:pt x="45" y="15"/>
                              </a:cubicBezTo>
                              <a:cubicBezTo>
                                <a:pt x="44" y="15"/>
                                <a:pt x="43" y="16"/>
                                <a:pt x="43" y="17"/>
                              </a:cubicBezTo>
                              <a:cubicBezTo>
                                <a:pt x="43" y="19"/>
                                <a:pt x="44" y="20"/>
                                <a:pt x="45" y="20"/>
                              </a:cubicBezTo>
                              <a:cubicBezTo>
                                <a:pt x="51" y="20"/>
                                <a:pt x="51" y="20"/>
                                <a:pt x="51" y="20"/>
                              </a:cubicBezTo>
                              <a:cubicBezTo>
                                <a:pt x="52" y="20"/>
                                <a:pt x="53" y="19"/>
                                <a:pt x="53" y="17"/>
                              </a:cubicBezTo>
                              <a:cubicBezTo>
                                <a:pt x="53" y="16"/>
                                <a:pt x="52" y="15"/>
                                <a:pt x="51" y="15"/>
                              </a:cubicBezTo>
                              <a:close/>
                              <a:moveTo>
                                <a:pt x="66" y="17"/>
                              </a:moveTo>
                              <a:cubicBezTo>
                                <a:pt x="66" y="16"/>
                                <a:pt x="65" y="15"/>
                                <a:pt x="64" y="15"/>
                              </a:cubicBezTo>
                              <a:cubicBezTo>
                                <a:pt x="58" y="15"/>
                                <a:pt x="58" y="15"/>
                                <a:pt x="58" y="15"/>
                              </a:cubicBezTo>
                              <a:cubicBezTo>
                                <a:pt x="57" y="15"/>
                                <a:pt x="56" y="16"/>
                                <a:pt x="56" y="17"/>
                              </a:cubicBezTo>
                              <a:cubicBezTo>
                                <a:pt x="56" y="19"/>
                                <a:pt x="57" y="20"/>
                                <a:pt x="58" y="20"/>
                              </a:cubicBezTo>
                              <a:cubicBezTo>
                                <a:pt x="64" y="20"/>
                                <a:pt x="64" y="20"/>
                                <a:pt x="64" y="20"/>
                              </a:cubicBezTo>
                              <a:cubicBezTo>
                                <a:pt x="65" y="20"/>
                                <a:pt x="66" y="19"/>
                                <a:pt x="66" y="17"/>
                              </a:cubicBezTo>
                              <a:close/>
                              <a:moveTo>
                                <a:pt x="43" y="7"/>
                              </a:moveTo>
                              <a:cubicBezTo>
                                <a:pt x="39" y="2"/>
                                <a:pt x="33" y="0"/>
                                <a:pt x="27" y="0"/>
                              </a:cubicBezTo>
                              <a:cubicBezTo>
                                <a:pt x="16" y="0"/>
                                <a:pt x="7" y="8"/>
                                <a:pt x="6" y="19"/>
                              </a:cubicBezTo>
                              <a:cubicBezTo>
                                <a:pt x="6" y="19"/>
                                <a:pt x="1" y="44"/>
                                <a:pt x="1" y="44"/>
                              </a:cubicBezTo>
                              <a:cubicBezTo>
                                <a:pt x="0" y="45"/>
                                <a:pt x="0" y="46"/>
                                <a:pt x="0" y="47"/>
                              </a:cubicBezTo>
                              <a:cubicBezTo>
                                <a:pt x="0" y="50"/>
                                <a:pt x="1" y="53"/>
                                <a:pt x="2" y="55"/>
                              </a:cubicBezTo>
                              <a:cubicBezTo>
                                <a:pt x="4" y="59"/>
                                <a:pt x="7" y="62"/>
                                <a:pt x="11" y="63"/>
                              </a:cubicBezTo>
                              <a:cubicBezTo>
                                <a:pt x="13" y="64"/>
                                <a:pt x="15" y="65"/>
                                <a:pt x="17" y="65"/>
                              </a:cubicBezTo>
                              <a:cubicBezTo>
                                <a:pt x="19" y="65"/>
                                <a:pt x="21" y="64"/>
                                <a:pt x="22" y="64"/>
                              </a:cubicBezTo>
                              <a:cubicBezTo>
                                <a:pt x="26" y="63"/>
                                <a:pt x="29" y="60"/>
                                <a:pt x="32" y="57"/>
                              </a:cubicBezTo>
                              <a:cubicBezTo>
                                <a:pt x="44" y="39"/>
                                <a:pt x="44" y="39"/>
                                <a:pt x="44" y="39"/>
                              </a:cubicBezTo>
                              <a:cubicBezTo>
                                <a:pt x="44" y="39"/>
                                <a:pt x="44" y="39"/>
                                <a:pt x="44" y="39"/>
                              </a:cubicBezTo>
                              <a:cubicBezTo>
                                <a:pt x="48" y="39"/>
                                <a:pt x="52" y="36"/>
                                <a:pt x="53" y="33"/>
                              </a:cubicBezTo>
                              <a:cubicBezTo>
                                <a:pt x="56" y="33"/>
                                <a:pt x="56" y="33"/>
                                <a:pt x="56" y="33"/>
                              </a:cubicBezTo>
                              <a:cubicBezTo>
                                <a:pt x="57" y="36"/>
                                <a:pt x="60" y="39"/>
                                <a:pt x="65" y="39"/>
                              </a:cubicBezTo>
                              <a:cubicBezTo>
                                <a:pt x="65" y="39"/>
                                <a:pt x="65" y="39"/>
                                <a:pt x="65" y="39"/>
                              </a:cubicBezTo>
                              <a:cubicBezTo>
                                <a:pt x="77" y="57"/>
                                <a:pt x="77" y="57"/>
                                <a:pt x="77" y="57"/>
                              </a:cubicBezTo>
                              <a:cubicBezTo>
                                <a:pt x="79" y="60"/>
                                <a:pt x="83" y="63"/>
                                <a:pt x="86" y="64"/>
                              </a:cubicBezTo>
                              <a:cubicBezTo>
                                <a:pt x="88" y="64"/>
                                <a:pt x="90" y="65"/>
                                <a:pt x="91" y="65"/>
                              </a:cubicBezTo>
                              <a:cubicBezTo>
                                <a:pt x="93" y="65"/>
                                <a:pt x="96" y="64"/>
                                <a:pt x="98" y="63"/>
                              </a:cubicBezTo>
                              <a:cubicBezTo>
                                <a:pt x="101" y="62"/>
                                <a:pt x="105" y="59"/>
                                <a:pt x="107" y="55"/>
                              </a:cubicBezTo>
                              <a:cubicBezTo>
                                <a:pt x="108" y="53"/>
                                <a:pt x="108" y="50"/>
                                <a:pt x="108" y="47"/>
                              </a:cubicBezTo>
                              <a:cubicBezTo>
                                <a:pt x="108" y="46"/>
                                <a:pt x="108" y="45"/>
                                <a:pt x="108" y="44"/>
                              </a:cubicBezTo>
                              <a:cubicBezTo>
                                <a:pt x="108" y="44"/>
                                <a:pt x="103" y="19"/>
                                <a:pt x="103" y="19"/>
                              </a:cubicBezTo>
                              <a:cubicBezTo>
                                <a:pt x="102" y="8"/>
                                <a:pt x="92" y="0"/>
                                <a:pt x="81" y="0"/>
                              </a:cubicBezTo>
                              <a:cubicBezTo>
                                <a:pt x="75" y="0"/>
                                <a:pt x="70" y="2"/>
                                <a:pt x="66" y="7"/>
                              </a:cubicBezTo>
                              <a:lnTo>
                                <a:pt x="43" y="7"/>
                              </a:lnTo>
                              <a:close/>
                              <a:moveTo>
                                <a:pt x="28" y="55"/>
                              </a:moveTo>
                              <a:cubicBezTo>
                                <a:pt x="26" y="58"/>
                                <a:pt x="22" y="60"/>
                                <a:pt x="18" y="60"/>
                              </a:cubicBezTo>
                              <a:cubicBezTo>
                                <a:pt x="16" y="60"/>
                                <a:pt x="14" y="60"/>
                                <a:pt x="13" y="59"/>
                              </a:cubicBezTo>
                              <a:cubicBezTo>
                                <a:pt x="8" y="57"/>
                                <a:pt x="5" y="53"/>
                                <a:pt x="5" y="47"/>
                              </a:cubicBezTo>
                              <a:cubicBezTo>
                                <a:pt x="5" y="46"/>
                                <a:pt x="5" y="45"/>
                                <a:pt x="5" y="45"/>
                              </a:cubicBezTo>
                              <a:cubicBezTo>
                                <a:pt x="8" y="31"/>
                                <a:pt x="8" y="31"/>
                                <a:pt x="8" y="31"/>
                              </a:cubicBezTo>
                              <a:cubicBezTo>
                                <a:pt x="9" y="33"/>
                                <a:pt x="11" y="34"/>
                                <a:pt x="12" y="36"/>
                              </a:cubicBezTo>
                              <a:cubicBezTo>
                                <a:pt x="16" y="40"/>
                                <a:pt x="22" y="42"/>
                                <a:pt x="27" y="42"/>
                              </a:cubicBezTo>
                              <a:cubicBezTo>
                                <a:pt x="31" y="42"/>
                                <a:pt x="35" y="41"/>
                                <a:pt x="39" y="39"/>
                              </a:cubicBezTo>
                              <a:lnTo>
                                <a:pt x="28" y="55"/>
                              </a:lnTo>
                              <a:close/>
                              <a:moveTo>
                                <a:pt x="44" y="35"/>
                              </a:moveTo>
                              <a:cubicBezTo>
                                <a:pt x="42" y="35"/>
                                <a:pt x="40" y="33"/>
                                <a:pt x="40" y="30"/>
                              </a:cubicBezTo>
                              <a:cubicBezTo>
                                <a:pt x="40" y="28"/>
                                <a:pt x="42" y="26"/>
                                <a:pt x="44" y="26"/>
                              </a:cubicBezTo>
                              <a:cubicBezTo>
                                <a:pt x="46" y="26"/>
                                <a:pt x="48" y="28"/>
                                <a:pt x="48" y="30"/>
                              </a:cubicBezTo>
                              <a:cubicBezTo>
                                <a:pt x="48" y="33"/>
                                <a:pt x="46" y="35"/>
                                <a:pt x="44" y="35"/>
                              </a:cubicBezTo>
                              <a:close/>
                              <a:moveTo>
                                <a:pt x="56" y="28"/>
                              </a:moveTo>
                              <a:cubicBezTo>
                                <a:pt x="53" y="28"/>
                                <a:pt x="53" y="28"/>
                                <a:pt x="53" y="28"/>
                              </a:cubicBezTo>
                              <a:cubicBezTo>
                                <a:pt x="52" y="24"/>
                                <a:pt x="48" y="22"/>
                                <a:pt x="44" y="22"/>
                              </a:cubicBezTo>
                              <a:cubicBezTo>
                                <a:pt x="42" y="22"/>
                                <a:pt x="40" y="22"/>
                                <a:pt x="38" y="24"/>
                              </a:cubicBezTo>
                              <a:cubicBezTo>
                                <a:pt x="38" y="18"/>
                                <a:pt x="38" y="18"/>
                                <a:pt x="38" y="18"/>
                              </a:cubicBezTo>
                              <a:cubicBezTo>
                                <a:pt x="38" y="17"/>
                                <a:pt x="37" y="16"/>
                                <a:pt x="36" y="16"/>
                              </a:cubicBezTo>
                              <a:cubicBezTo>
                                <a:pt x="32" y="16"/>
                                <a:pt x="32" y="16"/>
                                <a:pt x="32" y="16"/>
                              </a:cubicBezTo>
                              <a:cubicBezTo>
                                <a:pt x="32" y="12"/>
                                <a:pt x="32" y="12"/>
                                <a:pt x="32" y="12"/>
                              </a:cubicBezTo>
                              <a:cubicBezTo>
                                <a:pt x="32" y="11"/>
                                <a:pt x="31" y="10"/>
                                <a:pt x="30" y="10"/>
                              </a:cubicBezTo>
                              <a:cubicBezTo>
                                <a:pt x="25" y="10"/>
                                <a:pt x="25" y="10"/>
                                <a:pt x="25" y="10"/>
                              </a:cubicBezTo>
                              <a:cubicBezTo>
                                <a:pt x="23" y="10"/>
                                <a:pt x="22" y="11"/>
                                <a:pt x="22" y="12"/>
                              </a:cubicBezTo>
                              <a:cubicBezTo>
                                <a:pt x="22" y="16"/>
                                <a:pt x="22" y="16"/>
                                <a:pt x="22" y="16"/>
                              </a:cubicBezTo>
                              <a:cubicBezTo>
                                <a:pt x="18" y="16"/>
                                <a:pt x="18" y="16"/>
                                <a:pt x="18" y="16"/>
                              </a:cubicBezTo>
                              <a:cubicBezTo>
                                <a:pt x="17" y="16"/>
                                <a:pt x="16" y="17"/>
                                <a:pt x="16" y="18"/>
                              </a:cubicBezTo>
                              <a:cubicBezTo>
                                <a:pt x="16" y="24"/>
                                <a:pt x="16" y="24"/>
                                <a:pt x="16" y="24"/>
                              </a:cubicBezTo>
                              <a:cubicBezTo>
                                <a:pt x="16" y="25"/>
                                <a:pt x="17" y="26"/>
                                <a:pt x="18" y="26"/>
                              </a:cubicBezTo>
                              <a:cubicBezTo>
                                <a:pt x="22" y="26"/>
                                <a:pt x="22" y="26"/>
                                <a:pt x="22" y="26"/>
                              </a:cubicBezTo>
                              <a:cubicBezTo>
                                <a:pt x="22" y="30"/>
                                <a:pt x="22" y="30"/>
                                <a:pt x="22" y="30"/>
                              </a:cubicBezTo>
                              <a:cubicBezTo>
                                <a:pt x="22" y="31"/>
                                <a:pt x="23" y="32"/>
                                <a:pt x="25" y="32"/>
                              </a:cubicBezTo>
                              <a:cubicBezTo>
                                <a:pt x="30" y="32"/>
                                <a:pt x="30" y="32"/>
                                <a:pt x="30" y="32"/>
                              </a:cubicBezTo>
                              <a:cubicBezTo>
                                <a:pt x="31" y="32"/>
                                <a:pt x="32" y="31"/>
                                <a:pt x="32" y="30"/>
                              </a:cubicBezTo>
                              <a:cubicBezTo>
                                <a:pt x="32" y="26"/>
                                <a:pt x="32" y="26"/>
                                <a:pt x="32" y="26"/>
                              </a:cubicBezTo>
                              <a:cubicBezTo>
                                <a:pt x="36" y="26"/>
                                <a:pt x="36" y="26"/>
                                <a:pt x="36" y="26"/>
                              </a:cubicBezTo>
                              <a:cubicBezTo>
                                <a:pt x="36" y="26"/>
                                <a:pt x="36" y="26"/>
                                <a:pt x="36" y="26"/>
                              </a:cubicBezTo>
                              <a:cubicBezTo>
                                <a:pt x="36" y="27"/>
                                <a:pt x="35" y="29"/>
                                <a:pt x="35" y="30"/>
                              </a:cubicBezTo>
                              <a:cubicBezTo>
                                <a:pt x="35" y="32"/>
                                <a:pt x="36" y="34"/>
                                <a:pt x="36" y="35"/>
                              </a:cubicBezTo>
                              <a:cubicBezTo>
                                <a:pt x="34" y="37"/>
                                <a:pt x="31" y="38"/>
                                <a:pt x="27" y="38"/>
                              </a:cubicBezTo>
                              <a:cubicBezTo>
                                <a:pt x="23" y="38"/>
                                <a:pt x="19" y="36"/>
                                <a:pt x="15" y="33"/>
                              </a:cubicBezTo>
                              <a:cubicBezTo>
                                <a:pt x="12" y="30"/>
                                <a:pt x="10" y="26"/>
                                <a:pt x="10" y="21"/>
                              </a:cubicBezTo>
                              <a:cubicBezTo>
                                <a:pt x="10" y="12"/>
                                <a:pt x="18" y="4"/>
                                <a:pt x="27" y="4"/>
                              </a:cubicBezTo>
                              <a:cubicBezTo>
                                <a:pt x="32" y="4"/>
                                <a:pt x="37" y="6"/>
                                <a:pt x="40" y="10"/>
                              </a:cubicBezTo>
                              <a:cubicBezTo>
                                <a:pt x="41" y="11"/>
                                <a:pt x="41" y="11"/>
                                <a:pt x="42" y="11"/>
                              </a:cubicBezTo>
                              <a:cubicBezTo>
                                <a:pt x="67" y="11"/>
                                <a:pt x="67" y="11"/>
                                <a:pt x="67" y="11"/>
                              </a:cubicBezTo>
                              <a:cubicBezTo>
                                <a:pt x="67" y="11"/>
                                <a:pt x="68" y="11"/>
                                <a:pt x="68" y="10"/>
                              </a:cubicBezTo>
                              <a:cubicBezTo>
                                <a:pt x="72" y="6"/>
                                <a:pt x="76" y="4"/>
                                <a:pt x="81" y="4"/>
                              </a:cubicBezTo>
                              <a:cubicBezTo>
                                <a:pt x="91" y="4"/>
                                <a:pt x="98" y="12"/>
                                <a:pt x="98" y="21"/>
                              </a:cubicBezTo>
                              <a:cubicBezTo>
                                <a:pt x="98" y="30"/>
                                <a:pt x="91" y="38"/>
                                <a:pt x="81" y="38"/>
                              </a:cubicBezTo>
                              <a:cubicBezTo>
                                <a:pt x="78" y="38"/>
                                <a:pt x="75" y="37"/>
                                <a:pt x="72" y="35"/>
                              </a:cubicBezTo>
                              <a:cubicBezTo>
                                <a:pt x="73" y="34"/>
                                <a:pt x="74" y="32"/>
                                <a:pt x="74" y="30"/>
                              </a:cubicBezTo>
                              <a:cubicBezTo>
                                <a:pt x="74" y="26"/>
                                <a:pt x="70" y="22"/>
                                <a:pt x="65" y="22"/>
                              </a:cubicBezTo>
                              <a:cubicBezTo>
                                <a:pt x="60" y="22"/>
                                <a:pt x="57" y="24"/>
                                <a:pt x="56" y="28"/>
                              </a:cubicBezTo>
                              <a:close/>
                              <a:moveTo>
                                <a:pt x="25" y="22"/>
                              </a:moveTo>
                              <a:cubicBezTo>
                                <a:pt x="20" y="22"/>
                                <a:pt x="20" y="22"/>
                                <a:pt x="20" y="22"/>
                              </a:cubicBezTo>
                              <a:cubicBezTo>
                                <a:pt x="20" y="20"/>
                                <a:pt x="20" y="20"/>
                                <a:pt x="20" y="20"/>
                              </a:cubicBezTo>
                              <a:cubicBezTo>
                                <a:pt x="25" y="20"/>
                                <a:pt x="25" y="20"/>
                                <a:pt x="25" y="20"/>
                              </a:cubicBezTo>
                              <a:cubicBezTo>
                                <a:pt x="26" y="20"/>
                                <a:pt x="27" y="19"/>
                                <a:pt x="27" y="18"/>
                              </a:cubicBezTo>
                              <a:cubicBezTo>
                                <a:pt x="27" y="14"/>
                                <a:pt x="27" y="14"/>
                                <a:pt x="27" y="14"/>
                              </a:cubicBezTo>
                              <a:cubicBezTo>
                                <a:pt x="28" y="14"/>
                                <a:pt x="28" y="14"/>
                                <a:pt x="28" y="14"/>
                              </a:cubicBezTo>
                              <a:cubicBezTo>
                                <a:pt x="28" y="18"/>
                                <a:pt x="28" y="18"/>
                                <a:pt x="28" y="18"/>
                              </a:cubicBezTo>
                              <a:cubicBezTo>
                                <a:pt x="28" y="19"/>
                                <a:pt x="29" y="20"/>
                                <a:pt x="30" y="20"/>
                              </a:cubicBezTo>
                              <a:cubicBezTo>
                                <a:pt x="34" y="20"/>
                                <a:pt x="34" y="20"/>
                                <a:pt x="34" y="20"/>
                              </a:cubicBezTo>
                              <a:cubicBezTo>
                                <a:pt x="34" y="22"/>
                                <a:pt x="34" y="22"/>
                                <a:pt x="34" y="22"/>
                              </a:cubicBezTo>
                              <a:cubicBezTo>
                                <a:pt x="30" y="22"/>
                                <a:pt x="30" y="22"/>
                                <a:pt x="30" y="22"/>
                              </a:cubicBezTo>
                              <a:cubicBezTo>
                                <a:pt x="29" y="22"/>
                                <a:pt x="28" y="23"/>
                                <a:pt x="28" y="24"/>
                              </a:cubicBezTo>
                              <a:cubicBezTo>
                                <a:pt x="28" y="28"/>
                                <a:pt x="28" y="28"/>
                                <a:pt x="28" y="28"/>
                              </a:cubicBezTo>
                              <a:cubicBezTo>
                                <a:pt x="27" y="28"/>
                                <a:pt x="27" y="28"/>
                                <a:pt x="27" y="28"/>
                              </a:cubicBezTo>
                              <a:cubicBezTo>
                                <a:pt x="27" y="24"/>
                                <a:pt x="27" y="24"/>
                                <a:pt x="27" y="24"/>
                              </a:cubicBezTo>
                              <a:cubicBezTo>
                                <a:pt x="27" y="23"/>
                                <a:pt x="26" y="22"/>
                                <a:pt x="25" y="22"/>
                              </a:cubicBezTo>
                              <a:close/>
                              <a:moveTo>
                                <a:pt x="65" y="35"/>
                              </a:moveTo>
                              <a:cubicBezTo>
                                <a:pt x="62" y="35"/>
                                <a:pt x="60" y="33"/>
                                <a:pt x="60" y="30"/>
                              </a:cubicBezTo>
                              <a:cubicBezTo>
                                <a:pt x="60" y="28"/>
                                <a:pt x="62" y="26"/>
                                <a:pt x="65" y="26"/>
                              </a:cubicBezTo>
                              <a:cubicBezTo>
                                <a:pt x="67" y="26"/>
                                <a:pt x="69" y="28"/>
                                <a:pt x="69" y="30"/>
                              </a:cubicBezTo>
                              <a:cubicBezTo>
                                <a:pt x="69" y="33"/>
                                <a:pt x="67" y="35"/>
                                <a:pt x="65" y="35"/>
                              </a:cubicBezTo>
                              <a:close/>
                              <a:moveTo>
                                <a:pt x="96" y="59"/>
                              </a:moveTo>
                              <a:cubicBezTo>
                                <a:pt x="94" y="60"/>
                                <a:pt x="93" y="60"/>
                                <a:pt x="91" y="60"/>
                              </a:cubicBezTo>
                              <a:cubicBezTo>
                                <a:pt x="87" y="60"/>
                                <a:pt x="83" y="58"/>
                                <a:pt x="81" y="55"/>
                              </a:cubicBezTo>
                              <a:cubicBezTo>
                                <a:pt x="70" y="39"/>
                                <a:pt x="70" y="39"/>
                                <a:pt x="70" y="39"/>
                              </a:cubicBezTo>
                              <a:cubicBezTo>
                                <a:pt x="74" y="41"/>
                                <a:pt x="77" y="42"/>
                                <a:pt x="81" y="42"/>
                              </a:cubicBezTo>
                              <a:cubicBezTo>
                                <a:pt x="90" y="42"/>
                                <a:pt x="97" y="38"/>
                                <a:pt x="101" y="31"/>
                              </a:cubicBezTo>
                              <a:cubicBezTo>
                                <a:pt x="104" y="45"/>
                                <a:pt x="104" y="45"/>
                                <a:pt x="104" y="45"/>
                              </a:cubicBezTo>
                              <a:cubicBezTo>
                                <a:pt x="104" y="45"/>
                                <a:pt x="104" y="46"/>
                                <a:pt x="104" y="47"/>
                              </a:cubicBezTo>
                              <a:cubicBezTo>
                                <a:pt x="104" y="53"/>
                                <a:pt x="101" y="57"/>
                                <a:pt x="96" y="59"/>
                              </a:cubicBez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53" o:spid="_x0000_s1105" style="width:26.55pt;height:15.95pt;margin-top:717.45pt;margin-left:451.6pt;mso-height-relative:page;mso-width-relative:page;position:absolute;z-index:251743232" coordsize="108,65" o:spt="100" adj="-11796480,,5400" path="m75,26c76,26,76,26,76,26c76,26,76,26,76,26c76,27,76,27,76,27c76,30,79,32,81,32c84,32,86,30,86,27c86,26,86,26,86,26c86,26,87,26,87,26c88,26,88,26,88,26c90,26,93,24,93,21c93,18,90,16,88,16c87,16,87,16,87,16c87,16,86,16,86,15c86,15,86,15,86,15c86,12,84,10,81,10c79,10,76,12,76,15c76,15,76,15,76,15c76,16,76,16,76,16c75,16,75,16,75,16c72,16,70,18,70,21c70,24,72,26,75,26xm75,20c76,20,76,20,76,20c79,20,81,18,81,15c81,15,81,15,81,15c81,14,81,14,81,14c82,14,82,14,82,15c82,15,82,15,82,15c82,18,84,20,87,20c88,20,88,20,88,20c88,20,88,21,88,21c88,21,88,22,88,22c87,22,87,22,87,22c84,22,82,24,82,26c82,27,82,27,82,27c82,27,82,28,81,28c81,28,81,27,81,27c81,26,81,26,81,26c81,24,79,22,76,22c75,22,75,22,75,22c75,22,75,21,75,21c75,21,75,20,75,20xm51,15c45,15,45,15,45,15c44,15,43,16,43,17c43,19,44,20,45,20c51,20,51,20,51,20c52,20,53,19,53,17c53,16,52,15,51,15xm66,17c66,16,65,15,64,15c58,15,58,15,58,15c57,15,56,16,56,17c56,19,57,20,58,20c64,20,64,20,64,20c65,20,66,19,66,17xm43,7c39,2,33,,27,c16,,7,8,6,19c6,19,1,44,1,44c,45,,46,,47c,50,1,53,2,55c4,59,7,62,11,63c13,64,15,65,17,65c19,65,21,64,22,64c26,63,29,60,32,57c44,39,44,39,44,39c44,39,44,39,44,39c48,39,52,36,53,33c56,33,56,33,56,33c57,36,60,39,65,39c65,39,65,39,65,39c77,57,77,57,77,57c79,60,83,63,86,64c88,64,90,65,91,65c93,65,96,64,98,63c101,62,105,59,107,55c108,53,108,50,108,47c108,46,108,45,108,44c108,44,103,19,103,19c102,8,92,,81,c75,,70,2,66,7l43,7xm28,55c26,58,22,60,18,60c16,60,14,60,13,59c8,57,5,53,5,47c5,46,5,45,5,45c8,31,8,31,8,31c9,33,11,34,12,36c16,40,22,42,27,42c31,42,35,41,39,39l28,55xm44,35c42,35,40,33,40,30c40,28,42,26,44,26c46,26,48,28,48,30c48,33,46,35,44,35xm56,28c53,28,53,28,53,28c52,24,48,22,44,22c42,22,40,22,38,24c38,18,38,18,38,18c38,17,37,16,36,16c32,16,32,16,32,16c32,12,32,12,32,12c32,11,31,10,30,10c25,10,25,10,25,10c23,10,22,11,22,12c22,16,22,16,22,16c18,16,18,16,18,16c17,16,16,17,16,18c16,24,16,24,16,24c16,25,17,26,18,26c22,26,22,26,22,26c22,30,22,30,22,30c22,31,23,32,25,32c30,32,30,32,30,32c31,32,32,31,32,30c32,26,32,26,32,26c36,26,36,26,36,26c36,26,36,26,36,26c36,27,35,29,35,30c35,32,36,34,36,35c34,37,31,38,27,38c23,38,19,36,15,33c12,30,10,26,10,21c10,12,18,4,27,4c32,4,37,6,40,10c41,11,41,11,42,11c67,11,67,11,67,11c67,11,68,11,68,10c72,6,76,4,81,4c91,4,98,12,98,21c98,30,91,38,81,38c78,38,75,37,72,35c73,34,74,32,74,30c74,26,70,22,65,22c60,22,57,24,56,28xm25,22c20,22,20,22,20,22c20,20,20,20,20,20c25,20,25,20,25,20c26,20,27,19,27,18c27,14,27,14,27,14c28,14,28,14,28,14c28,18,28,18,28,18c28,19,29,20,30,20c34,20,34,20,34,20c34,22,34,22,34,22c30,22,30,22,30,22c29,22,28,23,28,24c28,28,28,28,28,28c27,28,27,28,27,28c27,24,27,24,27,24c27,23,26,22,25,22xm65,35c62,35,60,33,60,30c60,28,62,26,65,26c67,26,69,28,69,30c69,33,67,35,65,35xm96,59c94,60,93,60,91,60c87,60,83,58,81,55c70,39,70,39,70,39c74,41,77,42,81,42c90,42,97,38,101,31c104,45,104,45,104,45c104,45,104,46,104,47c104,53,101,57,96,59xe" filled="t" fillcolor="#989396" stroked="f">
                <v:stroke joinstyle="miter"/>
                <v:path o:connecttype="custom" o:connectlocs="237278,81026;268499,84142;274743,81026;271621,49862;252888,31163;237278,49862;234156,81026;252888,46745;256010,46745;274743,62327;271621,68560;252888,87258;237278,68560;234156,62327;134249,52978;165470,52978;199813,46745;181080,62327;134249,21814;3122,137120;34342,196332;99906,177633;165470,102840;202935,121539;284109,202565;337185,146470;252888,0;87418,171401;15610,146470;37465,112189;87418,171401;137371,81026;174836,87258;118639,74793;99906,49862;78052,31163;56197,49862;56197,81026;78052,99724;99906,81026;109272,93491;46831,102840;124883,31163;212301,31163;252888,118422;202935,68560;62441,68560;84296,56094;87418,56094;106150,68560;87418,87258;78052,68560;202935,81026;299720,183866;218545,121539;324696,140237" o:connectangles="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6383655</wp:posOffset>
                </wp:positionH>
                <wp:positionV relativeFrom="paragraph">
                  <wp:posOffset>9080500</wp:posOffset>
                </wp:positionV>
                <wp:extent cx="317500" cy="260350"/>
                <wp:effectExtent l="0" t="0" r="6350" b="6350"/>
                <wp:wrapNone/>
                <wp:docPr id="1047" name="Freeform 5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17500" cy="260350"/>
                        </a:xfrm>
                        <a:custGeom>
                          <a:avLst/>
                          <a:gdLst>
                            <a:gd name="T0" fmla="*/ 79 w 102"/>
                            <a:gd name="T1" fmla="*/ 17 h 84"/>
                            <a:gd name="T2" fmla="*/ 29 w 102"/>
                            <a:gd name="T3" fmla="*/ 0 h 84"/>
                            <a:gd name="T4" fmla="*/ 22 w 102"/>
                            <a:gd name="T5" fmla="*/ 17 h 84"/>
                            <a:gd name="T6" fmla="*/ 10 w 102"/>
                            <a:gd name="T7" fmla="*/ 9 h 84"/>
                            <a:gd name="T8" fmla="*/ 9 w 102"/>
                            <a:gd name="T9" fmla="*/ 17 h 84"/>
                            <a:gd name="T10" fmla="*/ 0 w 102"/>
                            <a:gd name="T11" fmla="*/ 75 h 84"/>
                            <a:gd name="T12" fmla="*/ 92 w 102"/>
                            <a:gd name="T13" fmla="*/ 84 h 84"/>
                            <a:gd name="T14" fmla="*/ 102 w 102"/>
                            <a:gd name="T15" fmla="*/ 26 h 84"/>
                            <a:gd name="T16" fmla="*/ 15 w 102"/>
                            <a:gd name="T17" fmla="*/ 14 h 84"/>
                            <a:gd name="T18" fmla="*/ 16 w 102"/>
                            <a:gd name="T19" fmla="*/ 17 h 84"/>
                            <a:gd name="T20" fmla="*/ 15 w 102"/>
                            <a:gd name="T21" fmla="*/ 14 h 84"/>
                            <a:gd name="T22" fmla="*/ 92 w 102"/>
                            <a:gd name="T23" fmla="*/ 79 h 84"/>
                            <a:gd name="T24" fmla="*/ 5 w 102"/>
                            <a:gd name="T25" fmla="*/ 75 h 84"/>
                            <a:gd name="T26" fmla="*/ 9 w 102"/>
                            <a:gd name="T27" fmla="*/ 22 h 84"/>
                            <a:gd name="T28" fmla="*/ 32 w 102"/>
                            <a:gd name="T29" fmla="*/ 6 h 84"/>
                            <a:gd name="T30" fmla="*/ 75 w 102"/>
                            <a:gd name="T31" fmla="*/ 22 h 84"/>
                            <a:gd name="T32" fmla="*/ 96 w 102"/>
                            <a:gd name="T33" fmla="*/ 26 h 84"/>
                            <a:gd name="T34" fmla="*/ 51 w 102"/>
                            <a:gd name="T35" fmla="*/ 15 h 84"/>
                            <a:gd name="T36" fmla="*/ 20 w 102"/>
                            <a:gd name="T37" fmla="*/ 46 h 84"/>
                            <a:gd name="T38" fmla="*/ 82 w 102"/>
                            <a:gd name="T39" fmla="*/ 46 h 84"/>
                            <a:gd name="T40" fmla="*/ 51 w 102"/>
                            <a:gd name="T41" fmla="*/ 72 h 84"/>
                            <a:gd name="T42" fmla="*/ 51 w 102"/>
                            <a:gd name="T43" fmla="*/ 21 h 84"/>
                            <a:gd name="T44" fmla="*/ 51 w 102"/>
                            <a:gd name="T45" fmla="*/ 72 h 84"/>
                            <a:gd name="T46" fmla="*/ 30 w 102"/>
                            <a:gd name="T47" fmla="*/ 46 h 84"/>
                            <a:gd name="T48" fmla="*/ 72 w 102"/>
                            <a:gd name="T49" fmla="*/ 46 h 84"/>
                            <a:gd name="T50" fmla="*/ 51 w 102"/>
                            <a:gd name="T51" fmla="*/ 62 h 84"/>
                            <a:gd name="T52" fmla="*/ 51 w 102"/>
                            <a:gd name="T53" fmla="*/ 31 h 84"/>
                            <a:gd name="T54" fmla="*/ 51 w 102"/>
                            <a:gd name="T55" fmla="*/ 62 h 84"/>
                            <a:gd name="T56" fmla="*/ 79 w 102"/>
                            <a:gd name="T57" fmla="*/ 31 h 84"/>
                            <a:gd name="T58" fmla="*/ 95 w 102"/>
                            <a:gd name="T59" fmla="*/ 31 h 84"/>
                            <a:gd name="T60" fmla="*/ 87 w 102"/>
                            <a:gd name="T61" fmla="*/ 34 h 84"/>
                            <a:gd name="T62" fmla="*/ 87 w 102"/>
                            <a:gd name="T63" fmla="*/ 29 h 84"/>
                            <a:gd name="T64" fmla="*/ 87 w 102"/>
                            <a:gd name="T65" fmla="*/ 34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4" w="102" stroke="1">
                              <a:moveTo>
                                <a:pt x="93" y="17"/>
                              </a:moveTo>
                              <a:cubicBezTo>
                                <a:pt x="79" y="17"/>
                                <a:pt x="79" y="17"/>
                                <a:pt x="79" y="17"/>
                              </a:cubicBezTo>
                              <a:cubicBezTo>
                                <a:pt x="72" y="0"/>
                                <a:pt x="72" y="0"/>
                                <a:pt x="72" y="0"/>
                              </a:cubicBezTo>
                              <a:cubicBezTo>
                                <a:pt x="29" y="0"/>
                                <a:pt x="29" y="0"/>
                                <a:pt x="29" y="0"/>
                              </a:cubicBezTo>
                              <a:cubicBezTo>
                                <a:pt x="22" y="17"/>
                                <a:pt x="22" y="17"/>
                                <a:pt x="22" y="17"/>
                              </a:cubicBezTo>
                              <a:cubicBezTo>
                                <a:pt x="22" y="17"/>
                                <a:pt x="22" y="17"/>
                                <a:pt x="22" y="17"/>
                              </a:cubicBezTo>
                              <a:cubicBezTo>
                                <a:pt x="22" y="9"/>
                                <a:pt x="22" y="9"/>
                                <a:pt x="22" y="9"/>
                              </a:cubicBezTo>
                              <a:cubicBezTo>
                                <a:pt x="10" y="9"/>
                                <a:pt x="10" y="9"/>
                                <a:pt x="10" y="9"/>
                              </a:cubicBezTo>
                              <a:cubicBezTo>
                                <a:pt x="10" y="17"/>
                                <a:pt x="10" y="17"/>
                                <a:pt x="10" y="17"/>
                              </a:cubicBezTo>
                              <a:cubicBezTo>
                                <a:pt x="9" y="17"/>
                                <a:pt x="9" y="17"/>
                                <a:pt x="9" y="17"/>
                              </a:cubicBezTo>
                              <a:cubicBezTo>
                                <a:pt x="4" y="17"/>
                                <a:pt x="0" y="21"/>
                                <a:pt x="0" y="26"/>
                              </a:cubicBezTo>
                              <a:cubicBezTo>
                                <a:pt x="0" y="75"/>
                                <a:pt x="0" y="75"/>
                                <a:pt x="0" y="75"/>
                              </a:cubicBezTo>
                              <a:cubicBezTo>
                                <a:pt x="0" y="80"/>
                                <a:pt x="4" y="84"/>
                                <a:pt x="9" y="84"/>
                              </a:cubicBezTo>
                              <a:cubicBezTo>
                                <a:pt x="92" y="84"/>
                                <a:pt x="92" y="84"/>
                                <a:pt x="92" y="84"/>
                              </a:cubicBezTo>
                              <a:cubicBezTo>
                                <a:pt x="97" y="84"/>
                                <a:pt x="102" y="80"/>
                                <a:pt x="102" y="75"/>
                              </a:cubicBezTo>
                              <a:cubicBezTo>
                                <a:pt x="102" y="26"/>
                                <a:pt x="102" y="26"/>
                                <a:pt x="102" y="26"/>
                              </a:cubicBezTo>
                              <a:cubicBezTo>
                                <a:pt x="102" y="21"/>
                                <a:pt x="98" y="17"/>
                                <a:pt x="93" y="17"/>
                              </a:cubicBezTo>
                              <a:close/>
                              <a:moveTo>
                                <a:pt x="15" y="14"/>
                              </a:moveTo>
                              <a:cubicBezTo>
                                <a:pt x="16" y="14"/>
                                <a:pt x="16" y="14"/>
                                <a:pt x="16" y="14"/>
                              </a:cubicBezTo>
                              <a:cubicBezTo>
                                <a:pt x="16" y="17"/>
                                <a:pt x="16" y="17"/>
                                <a:pt x="16" y="17"/>
                              </a:cubicBezTo>
                              <a:cubicBezTo>
                                <a:pt x="15" y="17"/>
                                <a:pt x="15" y="17"/>
                                <a:pt x="15" y="17"/>
                              </a:cubicBezTo>
                              <a:lnTo>
                                <a:pt x="15" y="14"/>
                              </a:lnTo>
                              <a:close/>
                              <a:moveTo>
                                <a:pt x="96" y="75"/>
                              </a:moveTo>
                              <a:cubicBezTo>
                                <a:pt x="96" y="77"/>
                                <a:pt x="95" y="79"/>
                                <a:pt x="92" y="79"/>
                              </a:cubicBezTo>
                              <a:cubicBezTo>
                                <a:pt x="9" y="79"/>
                                <a:pt x="9" y="79"/>
                                <a:pt x="9" y="79"/>
                              </a:cubicBezTo>
                              <a:cubicBezTo>
                                <a:pt x="7" y="79"/>
                                <a:pt x="5" y="77"/>
                                <a:pt x="5" y="75"/>
                              </a:cubicBezTo>
                              <a:cubicBezTo>
                                <a:pt x="5" y="26"/>
                                <a:pt x="5" y="26"/>
                                <a:pt x="5" y="26"/>
                              </a:cubicBezTo>
                              <a:cubicBezTo>
                                <a:pt x="5" y="24"/>
                                <a:pt x="7" y="22"/>
                                <a:pt x="9" y="22"/>
                              </a:cubicBezTo>
                              <a:cubicBezTo>
                                <a:pt x="26" y="22"/>
                                <a:pt x="26" y="22"/>
                                <a:pt x="26" y="22"/>
                              </a:cubicBezTo>
                              <a:cubicBezTo>
                                <a:pt x="32" y="6"/>
                                <a:pt x="32" y="6"/>
                                <a:pt x="32" y="6"/>
                              </a:cubicBezTo>
                              <a:cubicBezTo>
                                <a:pt x="69" y="6"/>
                                <a:pt x="69" y="6"/>
                                <a:pt x="69" y="6"/>
                              </a:cubicBezTo>
                              <a:cubicBezTo>
                                <a:pt x="75" y="22"/>
                                <a:pt x="75" y="22"/>
                                <a:pt x="75" y="22"/>
                              </a:cubicBezTo>
                              <a:cubicBezTo>
                                <a:pt x="93" y="22"/>
                                <a:pt x="93" y="22"/>
                                <a:pt x="93" y="22"/>
                              </a:cubicBezTo>
                              <a:cubicBezTo>
                                <a:pt x="95" y="22"/>
                                <a:pt x="96" y="24"/>
                                <a:pt x="96" y="26"/>
                              </a:cubicBezTo>
                              <a:lnTo>
                                <a:pt x="96" y="75"/>
                              </a:lnTo>
                              <a:close/>
                              <a:moveTo>
                                <a:pt x="51" y="15"/>
                              </a:moveTo>
                              <a:cubicBezTo>
                                <a:pt x="51" y="15"/>
                                <a:pt x="51" y="15"/>
                                <a:pt x="51" y="15"/>
                              </a:cubicBezTo>
                              <a:cubicBezTo>
                                <a:pt x="33" y="15"/>
                                <a:pt x="20" y="29"/>
                                <a:pt x="20" y="46"/>
                              </a:cubicBezTo>
                              <a:cubicBezTo>
                                <a:pt x="20" y="63"/>
                                <a:pt x="33" y="77"/>
                                <a:pt x="51" y="77"/>
                              </a:cubicBezTo>
                              <a:cubicBezTo>
                                <a:pt x="68" y="77"/>
                                <a:pt x="82" y="63"/>
                                <a:pt x="82" y="46"/>
                              </a:cubicBezTo>
                              <a:cubicBezTo>
                                <a:pt x="82" y="29"/>
                                <a:pt x="68" y="15"/>
                                <a:pt x="51" y="15"/>
                              </a:cubicBezTo>
                              <a:close/>
                              <a:moveTo>
                                <a:pt x="51" y="72"/>
                              </a:moveTo>
                              <a:cubicBezTo>
                                <a:pt x="36" y="72"/>
                                <a:pt x="25" y="60"/>
                                <a:pt x="25" y="46"/>
                              </a:cubicBezTo>
                              <a:cubicBezTo>
                                <a:pt x="25" y="32"/>
                                <a:pt x="36" y="21"/>
                                <a:pt x="51" y="21"/>
                              </a:cubicBezTo>
                              <a:cubicBezTo>
                                <a:pt x="65" y="21"/>
                                <a:pt x="76" y="32"/>
                                <a:pt x="76" y="46"/>
                              </a:cubicBezTo>
                              <a:cubicBezTo>
                                <a:pt x="76" y="60"/>
                                <a:pt x="65" y="72"/>
                                <a:pt x="51" y="72"/>
                              </a:cubicBezTo>
                              <a:close/>
                              <a:moveTo>
                                <a:pt x="51" y="25"/>
                              </a:moveTo>
                              <a:cubicBezTo>
                                <a:pt x="39" y="25"/>
                                <a:pt x="30" y="35"/>
                                <a:pt x="30" y="46"/>
                              </a:cubicBezTo>
                              <a:cubicBezTo>
                                <a:pt x="30" y="58"/>
                                <a:pt x="39" y="67"/>
                                <a:pt x="51" y="67"/>
                              </a:cubicBezTo>
                              <a:cubicBezTo>
                                <a:pt x="62" y="67"/>
                                <a:pt x="72" y="58"/>
                                <a:pt x="72" y="46"/>
                              </a:cubicBezTo>
                              <a:cubicBezTo>
                                <a:pt x="72" y="35"/>
                                <a:pt x="62" y="25"/>
                                <a:pt x="51" y="25"/>
                              </a:cubicBezTo>
                              <a:close/>
                              <a:moveTo>
                                <a:pt x="51" y="62"/>
                              </a:moveTo>
                              <a:cubicBezTo>
                                <a:pt x="42" y="62"/>
                                <a:pt x="35" y="55"/>
                                <a:pt x="35" y="46"/>
                              </a:cubicBezTo>
                              <a:cubicBezTo>
                                <a:pt x="35" y="38"/>
                                <a:pt x="42" y="31"/>
                                <a:pt x="51" y="31"/>
                              </a:cubicBezTo>
                              <a:cubicBezTo>
                                <a:pt x="59" y="31"/>
                                <a:pt x="66" y="38"/>
                                <a:pt x="66" y="46"/>
                              </a:cubicBezTo>
                              <a:cubicBezTo>
                                <a:pt x="66" y="55"/>
                                <a:pt x="59" y="62"/>
                                <a:pt x="51" y="62"/>
                              </a:cubicBezTo>
                              <a:close/>
                              <a:moveTo>
                                <a:pt x="87" y="24"/>
                              </a:moveTo>
                              <a:cubicBezTo>
                                <a:pt x="83" y="24"/>
                                <a:pt x="79" y="27"/>
                                <a:pt x="79" y="31"/>
                              </a:cubicBezTo>
                              <a:cubicBezTo>
                                <a:pt x="79" y="36"/>
                                <a:pt x="83" y="39"/>
                                <a:pt x="87" y="39"/>
                              </a:cubicBezTo>
                              <a:cubicBezTo>
                                <a:pt x="91" y="39"/>
                                <a:pt x="95" y="36"/>
                                <a:pt x="95" y="31"/>
                              </a:cubicBezTo>
                              <a:cubicBezTo>
                                <a:pt x="95" y="27"/>
                                <a:pt x="91" y="24"/>
                                <a:pt x="87" y="24"/>
                              </a:cubicBezTo>
                              <a:close/>
                              <a:moveTo>
                                <a:pt x="87" y="34"/>
                              </a:moveTo>
                              <a:cubicBezTo>
                                <a:pt x="86" y="34"/>
                                <a:pt x="85" y="33"/>
                                <a:pt x="85" y="31"/>
                              </a:cubicBezTo>
                              <a:cubicBezTo>
                                <a:pt x="85" y="30"/>
                                <a:pt x="86" y="29"/>
                                <a:pt x="87" y="29"/>
                              </a:cubicBezTo>
                              <a:cubicBezTo>
                                <a:pt x="88" y="29"/>
                                <a:pt x="89" y="30"/>
                                <a:pt x="90" y="31"/>
                              </a:cubicBezTo>
                              <a:cubicBezTo>
                                <a:pt x="89" y="33"/>
                                <a:pt x="88" y="34"/>
                                <a:pt x="87" y="34"/>
                              </a:cubicBez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54" o:spid="_x0000_s1106" style="width:25pt;height:20.5pt;margin-top:715pt;margin-left:502.65pt;mso-height-relative:page;mso-width-relative:page;position:absolute;z-index:251745280" coordsize="102,84" o:spt="100" adj="-11796480,,5400" path="m93,17c79,17,79,17,79,17c72,,72,,72,c29,,29,,29,c22,17,22,17,22,17c22,17,22,17,22,17c22,9,22,9,22,9c10,9,10,9,10,9c10,17,10,17,10,17c9,17,9,17,9,17c4,17,,21,,26c,75,,75,,75c,80,4,84,9,84c92,84,92,84,92,84c97,84,102,80,102,75c102,26,102,26,102,26c102,21,98,17,93,17xm15,14c16,14,16,14,16,14c16,17,16,17,16,17c15,17,15,17,15,17l15,14xm96,75c96,77,95,79,92,79c9,79,9,79,9,79c7,79,5,77,5,75c5,26,5,26,5,26c5,24,7,22,9,22c26,22,26,22,26,22c32,6,32,6,32,6c69,6,69,6,69,6c75,22,75,22,75,22c93,22,93,22,93,22c95,22,96,24,96,26l96,75xm51,15c51,15,51,15,51,15c33,15,20,29,20,46c20,63,33,77,51,77c68,77,82,63,82,46c82,29,68,15,51,15xm51,72c36,72,25,60,25,46c25,32,36,21,51,21c65,21,76,32,76,46c76,60,65,72,51,72xm51,25c39,25,30,35,30,46c30,58,39,67,51,67c62,67,72,58,72,46c72,35,62,25,51,25xm51,62c42,62,35,55,35,46c35,38,42,31,51,31c59,31,66,38,66,46c66,55,59,62,51,62xm87,24c83,24,79,27,79,31c79,36,83,39,87,39c91,39,95,36,95,31c95,27,91,24,87,24xm87,34c86,34,85,33,85,31c85,30,86,29,87,29c88,29,89,30,90,31c89,33,88,34,87,34xe" filled="t" fillcolor="#989396" stroked="f">
                <v:stroke joinstyle="miter"/>
                <v:path o:connecttype="custom" o:connectlocs="245906,52689;90269,0;68480,52689;31127,27894;28014,52689;0,232455;286372,260350;317500,80584;46691,43391;49803,52689;46691,43391;286372,244852;15563,232455;28014,68186;99607,18596;233455,68186;298823,80584;158750,46491;62254,142572;255245,142572;158750,223157;158750,65087;158750,223157;93382,142572;224117,142572;158750,192163;158750,96081;158750,192163;245906,96081;295710,96081;270808,105379;270808,89882;270808,105379" o:connectangles="0,0,0,0,0,0,0,0,0,0,0,0,0,0,0,0,0,0,0,0,0,0,0,0,0,0,0,0,0,0,0,0,0"/>
                <o:lock v:ext="edit" aspectratio="f"/>
              </v:shape>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240665</wp:posOffset>
                </wp:positionH>
                <wp:positionV relativeFrom="paragraph">
                  <wp:posOffset>10160</wp:posOffset>
                </wp:positionV>
                <wp:extent cx="1263650" cy="1263650"/>
                <wp:effectExtent l="0" t="0" r="0" b="0"/>
                <wp:wrapNone/>
                <wp:docPr id="1048" name="Oval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833" cy="1263925"/>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55" o:spid="_x0000_s1107" style="width:99.5pt;height:99.5pt;margin-top:0.8pt;margin-left:18.95pt;mso-height-relative:page;mso-width-relative:page;position:absolute;z-index:251747328" coordsize="21600,21600" filled="t" fillcolor="#989396" stroked="f">
                <o:lock v:ext="edit" aspectratio="f"/>
              </v:oval>
            </w:pict>
          </mc:Fallback>
        </mc:AlternateContent>
      </w:r>
      <w:r>
        <w:br w:type="page"/>
      </w:r>
    </w:p>
    <w:p w14:paraId="42DA3F17">
      <w:r>
        <w:rPr>
          <w:lang w:eastAsia="en-US"/>
        </w:rPr>
        <mc:AlternateContent>
          <mc:Choice Requires="wps">
            <w:drawing>
              <wp:anchor distT="0" distB="0" distL="114300" distR="114300" simplePos="0" relativeHeight="252104704" behindDoc="0" locked="0" layoutInCell="1" allowOverlap="1">
                <wp:simplePos x="0" y="0"/>
                <wp:positionH relativeFrom="column">
                  <wp:posOffset>2306955</wp:posOffset>
                </wp:positionH>
                <wp:positionV relativeFrom="paragraph">
                  <wp:posOffset>118745</wp:posOffset>
                </wp:positionV>
                <wp:extent cx="2038350" cy="286385"/>
                <wp:effectExtent l="0" t="0" r="0" b="0"/>
                <wp:wrapNone/>
                <wp:docPr id="1328" name="Text Box 13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83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EDUCATION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8" o:spid="_x0000_s1108" type="#_x0000_t202" style="width:160.5pt;height:22.55pt;margin-top:9.35pt;margin-left:181.65pt;mso-height-relative:page;mso-width-relative:page;position:absolute;z-index:252105728" coordsize="21600,21600" filled="f" stroked="f" strokeweight="0.5pt">
                <o:lock v:ext="edit" aspectratio="f"/>
                <v:textbox>
                  <w:txbxContent>
                    <w:p w14:paraId="06A7BACB">
                      <w:pPr>
                        <w:autoSpaceDE w:val="0"/>
                        <w:autoSpaceDN w:val="0"/>
                        <w:adjustRightInd w:val="0"/>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EDUCATIONS</w:t>
                      </w:r>
                    </w:p>
                  </w:txbxContent>
                </v:textbox>
              </v:shape>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2115820</wp:posOffset>
                </wp:positionH>
                <wp:positionV relativeFrom="paragraph">
                  <wp:posOffset>-360045</wp:posOffset>
                </wp:positionV>
                <wp:extent cx="5095875" cy="2124075"/>
                <wp:effectExtent l="0" t="0" r="9525" b="9525"/>
                <wp:wrapNone/>
                <wp:docPr id="105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95875" cy="2124075"/>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61" o:spid="_x0000_s1109" style="width:401.25pt;height:167.25pt;margin-top:-28.35pt;margin-left:166.6pt;mso-height-relative:page;mso-width-relative:page;position:absolute;z-index:251749376"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360045</wp:posOffset>
                </wp:positionH>
                <wp:positionV relativeFrom="paragraph">
                  <wp:posOffset>-360045</wp:posOffset>
                </wp:positionV>
                <wp:extent cx="2472690" cy="10703560"/>
                <wp:effectExtent l="0" t="0" r="3810" b="2540"/>
                <wp:wrapNone/>
                <wp:docPr id="1053"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72837" cy="10703646"/>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2" o:spid="_x0000_s1110" style="width:194.7pt;height:842.8pt;margin-top:-28.35pt;margin-left:-28.35pt;mso-height-relative:page;mso-width-relative:page;position:absolute;z-index:251751424" coordsize="21600,21600" filled="t" fillcolor="#2d2b2c" stroked="f">
                <o:lock v:ext="edit" aspectratio="f"/>
              </v:rect>
            </w:pict>
          </mc:Fallback>
        </mc:AlternateContent>
      </w:r>
    </w:p>
    <w:p w14:paraId="15143243">
      <w:pPr>
        <w:spacing w:after="200" w:line="276" w:lineRule="auto"/>
      </w:pPr>
      <w:r>
        <w:rPr>
          <w:lang w:eastAsia="en-US"/>
        </w:rPr>
        <mc:AlternateContent>
          <mc:Choice Requires="wps">
            <w:drawing>
              <wp:anchor distT="0" distB="0" distL="114300" distR="114300" simplePos="0" relativeHeight="252151808" behindDoc="0" locked="0" layoutInCell="1" allowOverlap="1">
                <wp:simplePos x="0" y="0"/>
                <wp:positionH relativeFrom="column">
                  <wp:posOffset>3145155</wp:posOffset>
                </wp:positionH>
                <wp:positionV relativeFrom="paragraph">
                  <wp:posOffset>8208645</wp:posOffset>
                </wp:positionV>
                <wp:extent cx="2838450" cy="286385"/>
                <wp:effectExtent l="0" t="0" r="0" b="0"/>
                <wp:wrapNone/>
                <wp:docPr id="1359" name="Text Box 1359"/>
                <wp:cNvGraphicFramePr/>
                <a:graphic xmlns:a="http://schemas.openxmlformats.org/drawingml/2006/main">
                  <a:graphicData uri="http://schemas.microsoft.com/office/word/2010/wordprocessingShape">
                    <wps:wsp xmlns:wps="http://schemas.microsoft.com/office/word/2010/wordprocessingShape">
                      <wps:cNvSpPr txBox="1"/>
                      <wps:spPr>
                        <a:xfrm>
                          <a:off x="0" y="0"/>
                          <a:ext cx="28384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AWARDS &amp; PRIZ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59" o:spid="_x0000_s1111" type="#_x0000_t202" style="width:223.5pt;height:22.55pt;margin-top:646.35pt;margin-left:247.65pt;mso-height-relative:page;mso-width-relative:page;position:absolute;z-index:252152832" coordsize="21600,21600" filled="f" stroked="f" strokeweight="0.5pt">
                <o:lock v:ext="edit" aspectratio="f"/>
                <v:textbox>
                  <w:txbxContent>
                    <w:p w14:paraId="60038C56">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AWARDS &amp; PRIZES</w:t>
                      </w:r>
                    </w:p>
                  </w:txbxContent>
                </v:textbox>
              </v:shape>
            </w:pict>
          </mc:Fallback>
        </mc:AlternateContent>
      </w:r>
      <w:r>
        <w:rPr>
          <w:lang w:eastAsia="en-US"/>
        </w:rPr>
        <mc:AlternateContent>
          <mc:Choice Requires="wps">
            <w:drawing>
              <wp:anchor distT="0" distB="0" distL="114300" distR="114300" simplePos="0" relativeHeight="252160000" behindDoc="0" locked="0" layoutInCell="1" allowOverlap="1">
                <wp:simplePos x="0" y="0"/>
                <wp:positionH relativeFrom="column">
                  <wp:posOffset>4545330</wp:posOffset>
                </wp:positionH>
                <wp:positionV relativeFrom="paragraph">
                  <wp:posOffset>8694420</wp:posOffset>
                </wp:positionV>
                <wp:extent cx="2105025" cy="952500"/>
                <wp:effectExtent l="0" t="0" r="0" b="0"/>
                <wp:wrapNone/>
                <wp:docPr id="1366" name="Text Box 136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050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AWARD</w:t>
                            </w:r>
                          </w:p>
                          <w:p>
                            <w:pPr>
                              <w:autoSpaceDE w:val="0"/>
                              <w:autoSpaceDN w:val="0"/>
                              <w:adjustRightInd w:val="0"/>
                              <w:spacing w:line="360" w:lineRule="auto"/>
                              <w:textAlignment w:val="cente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7</w:t>
                            </w:r>
                          </w:p>
                          <w:p>
                            <w:pPr>
                              <w:autoSpaceDE w:val="0"/>
                              <w:autoSpaceDN w:val="0"/>
                              <w:adjustRightInd w:val="0"/>
                              <w:spacing w:line="360" w:lineRule="auto"/>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p>
                          <w:p>
                            <w:pPr>
                              <w:autoSpaceDE w:val="0"/>
                              <w:autoSpaceDN w:val="0"/>
                              <w:adjustRightInd w:val="0"/>
                              <w:spacing w:line="360" w:lineRule="auto"/>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AWARD</w:t>
                            </w:r>
                          </w:p>
                          <w:p>
                            <w:pPr>
                              <w:autoSpaceDE w:val="0"/>
                              <w:autoSpaceDN w:val="0"/>
                              <w:adjustRightInd w:val="0"/>
                              <w:spacing w:line="360" w:lineRule="auto"/>
                              <w:textAlignment w:val="cente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7</w:t>
                            </w:r>
                          </w:p>
                          <w:p>
                            <w:pPr>
                              <w:autoSpaceDE w:val="0"/>
                              <w:autoSpaceDN w:val="0"/>
                              <w:adjustRightInd w:val="0"/>
                              <w:spacing w:line="360" w:lineRule="auto"/>
                              <w:textAlignment w:val="center"/>
                              <w:rPr>
                                <w:rFonts w:ascii="Raleway" w:hAnsi="Raleway" w:eastAsiaTheme="minorHAnsi" w:cs="Exo 2"/>
                                <w:bCs/>
                                <w:color w:val="2D2B2C" w:themeColor="accent1"/>
                                <w:spacing w:val="48"/>
                                <w:sz w:val="16"/>
                                <w:szCs w:val="16"/>
                                <w:lang w:eastAsia="en-US"/>
                                <w14:textFill>
                                  <w14:solidFill>
                                    <w14:schemeClr w14:val="accent1"/>
                                  </w14:solidFill>
                                </w14:textFill>
                              </w:rPr>
                            </w:pPr>
                          </w:p>
                          <w:p>
                            <w:pPr>
                              <w:autoSpaceDE w:val="0"/>
                              <w:autoSpaceDN w:val="0"/>
                              <w:adjustRightInd w:val="0"/>
                              <w:spacing w:line="360" w:lineRule="auto"/>
                              <w:textAlignment w:val="center"/>
                              <w:rPr>
                                <w:rFonts w:ascii="Raleway" w:hAnsi="Raleway" w:eastAsiaTheme="minorHAnsi" w:cs="Exo 2"/>
                                <w:bCs/>
                                <w:color w:val="2D2B2C" w:themeColor="accent1"/>
                                <w:spacing w:val="48"/>
                                <w:sz w:val="16"/>
                                <w:szCs w:val="16"/>
                                <w:lang w:eastAsia="en-US"/>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6" o:spid="_x0000_s1112" type="#_x0000_t202" style="width:165.75pt;height:75pt;margin-top:684.6pt;margin-left:357.9pt;mso-height-relative:page;mso-width-relative:page;position:absolute;z-index:252161024" coordsize="21600,21600" filled="f" stroked="f" strokeweight="0.5pt">
                <o:lock v:ext="edit" aspectratio="f"/>
                <v:textbox>
                  <w:txbxContent>
                    <w:p w14:paraId="0F35A258">
                      <w:pPr>
                        <w:autoSpaceDE w:val="0"/>
                        <w:autoSpaceDN w:val="0"/>
                        <w:adjustRightInd w:val="0"/>
                        <w:spacing w:line="360" w:lineRule="auto"/>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AWARD</w:t>
                      </w:r>
                    </w:p>
                    <w:p w14:paraId="38EAF0D1">
                      <w:pPr>
                        <w:autoSpaceDE w:val="0"/>
                        <w:autoSpaceDN w:val="0"/>
                        <w:adjustRightInd w:val="0"/>
                        <w:spacing w:line="360" w:lineRule="auto"/>
                        <w:textAlignment w:val="cente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7</w:t>
                      </w:r>
                    </w:p>
                    <w:p w14:paraId="70B0AEB3">
                      <w:pPr>
                        <w:autoSpaceDE w:val="0"/>
                        <w:autoSpaceDN w:val="0"/>
                        <w:adjustRightInd w:val="0"/>
                        <w:spacing w:line="360" w:lineRule="auto"/>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p>
                    <w:p w14:paraId="68AB1A4C">
                      <w:pPr>
                        <w:autoSpaceDE w:val="0"/>
                        <w:autoSpaceDN w:val="0"/>
                        <w:adjustRightInd w:val="0"/>
                        <w:spacing w:line="360" w:lineRule="auto"/>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AWARD</w:t>
                      </w:r>
                    </w:p>
                    <w:p w14:paraId="64C15DC3">
                      <w:pPr>
                        <w:autoSpaceDE w:val="0"/>
                        <w:autoSpaceDN w:val="0"/>
                        <w:adjustRightInd w:val="0"/>
                        <w:spacing w:line="360" w:lineRule="auto"/>
                        <w:textAlignment w:val="cente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7</w:t>
                      </w:r>
                    </w:p>
                    <w:p w14:paraId="20E1061A">
                      <w:pPr>
                        <w:autoSpaceDE w:val="0"/>
                        <w:autoSpaceDN w:val="0"/>
                        <w:adjustRightInd w:val="0"/>
                        <w:spacing w:line="360" w:lineRule="auto"/>
                        <w:textAlignment w:val="center"/>
                        <w:rPr>
                          <w:rFonts w:ascii="Raleway" w:hAnsi="Raleway" w:eastAsiaTheme="minorHAnsi" w:cs="Exo 2"/>
                          <w:bCs/>
                          <w:color w:val="2D2B2C" w:themeColor="accent1"/>
                          <w:spacing w:val="48"/>
                          <w:sz w:val="16"/>
                          <w:szCs w:val="16"/>
                          <w:lang w:eastAsia="en-US"/>
                          <w14:textFill>
                            <w14:solidFill>
                              <w14:schemeClr w14:val="accent1"/>
                            </w14:solidFill>
                          </w14:textFill>
                        </w:rPr>
                      </w:pPr>
                    </w:p>
                    <w:p w14:paraId="6454628E">
                      <w:pPr>
                        <w:autoSpaceDE w:val="0"/>
                        <w:autoSpaceDN w:val="0"/>
                        <w:adjustRightInd w:val="0"/>
                        <w:spacing w:line="360" w:lineRule="auto"/>
                        <w:textAlignment w:val="center"/>
                        <w:rPr>
                          <w:rFonts w:ascii="Raleway" w:hAnsi="Raleway" w:eastAsiaTheme="minorHAnsi" w:cs="Exo 2"/>
                          <w:bCs/>
                          <w:color w:val="2D2B2C" w:themeColor="accent1"/>
                          <w:spacing w:val="48"/>
                          <w:sz w:val="16"/>
                          <w:szCs w:val="16"/>
                          <w:lang w:eastAsia="en-US"/>
                          <w14:textFill>
                            <w14:solidFill>
                              <w14:schemeClr w14:val="accent1"/>
                            </w14:solidFill>
                          </w14:textFill>
                        </w:rPr>
                      </w:pPr>
                    </w:p>
                  </w:txbxContent>
                </v:textbox>
              </v:shape>
            </w:pict>
          </mc:Fallback>
        </mc:AlternateContent>
      </w:r>
      <w:r>
        <w:rPr>
          <w:lang w:eastAsia="en-US"/>
        </w:rPr>
        <mc:AlternateContent>
          <mc:Choice Requires="wps">
            <w:drawing>
              <wp:anchor distT="0" distB="0" distL="114300" distR="114300" simplePos="0" relativeHeight="252157952" behindDoc="0" locked="0" layoutInCell="1" allowOverlap="1">
                <wp:simplePos x="0" y="0"/>
                <wp:positionH relativeFrom="column">
                  <wp:posOffset>2306955</wp:posOffset>
                </wp:positionH>
                <wp:positionV relativeFrom="paragraph">
                  <wp:posOffset>8694420</wp:posOffset>
                </wp:positionV>
                <wp:extent cx="2038350" cy="952500"/>
                <wp:effectExtent l="0" t="0" r="0" b="0"/>
                <wp:wrapNone/>
                <wp:docPr id="1365" name="Text Box 1365"/>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83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AWARD</w:t>
                            </w:r>
                          </w:p>
                          <w:p>
                            <w:pPr>
                              <w:autoSpaceDE w:val="0"/>
                              <w:autoSpaceDN w:val="0"/>
                              <w:adjustRightInd w:val="0"/>
                              <w:spacing w:line="360" w:lineRule="auto"/>
                              <w:textAlignment w:val="cente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7</w:t>
                            </w:r>
                          </w:p>
                          <w:p>
                            <w:pPr>
                              <w:autoSpaceDE w:val="0"/>
                              <w:autoSpaceDN w:val="0"/>
                              <w:adjustRightInd w:val="0"/>
                              <w:spacing w:line="360" w:lineRule="auto"/>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p>
                          <w:p>
                            <w:pPr>
                              <w:autoSpaceDE w:val="0"/>
                              <w:autoSpaceDN w:val="0"/>
                              <w:adjustRightInd w:val="0"/>
                              <w:spacing w:line="360" w:lineRule="auto"/>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AWARD</w:t>
                            </w:r>
                          </w:p>
                          <w:p>
                            <w:pPr>
                              <w:autoSpaceDE w:val="0"/>
                              <w:autoSpaceDN w:val="0"/>
                              <w:adjustRightInd w:val="0"/>
                              <w:spacing w:line="360" w:lineRule="auto"/>
                              <w:textAlignment w:val="cente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7</w:t>
                            </w:r>
                          </w:p>
                          <w:p>
                            <w:pPr>
                              <w:autoSpaceDE w:val="0"/>
                              <w:autoSpaceDN w:val="0"/>
                              <w:adjustRightInd w:val="0"/>
                              <w:spacing w:line="360" w:lineRule="auto"/>
                              <w:textAlignment w:val="center"/>
                              <w:rPr>
                                <w:rFonts w:ascii="Raleway" w:hAnsi="Raleway" w:eastAsiaTheme="minorHAnsi" w:cs="Exo 2"/>
                                <w:bCs/>
                                <w:color w:val="2D2B2C" w:themeColor="accent1"/>
                                <w:spacing w:val="48"/>
                                <w:sz w:val="16"/>
                                <w:szCs w:val="16"/>
                                <w:lang w:eastAsia="en-US"/>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5" o:spid="_x0000_s1113" type="#_x0000_t202" style="width:160.5pt;height:75pt;margin-top:684.6pt;margin-left:181.65pt;mso-height-relative:page;mso-width-relative:page;position:absolute;z-index:252158976" coordsize="21600,21600" filled="f" stroked="f" strokeweight="0.5pt">
                <o:lock v:ext="edit" aspectratio="f"/>
                <v:textbox>
                  <w:txbxContent>
                    <w:p w14:paraId="6D1FCAB1">
                      <w:pPr>
                        <w:autoSpaceDE w:val="0"/>
                        <w:autoSpaceDN w:val="0"/>
                        <w:adjustRightInd w:val="0"/>
                        <w:spacing w:line="360" w:lineRule="auto"/>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AWARD</w:t>
                      </w:r>
                    </w:p>
                    <w:p w14:paraId="09CF53F9">
                      <w:pPr>
                        <w:autoSpaceDE w:val="0"/>
                        <w:autoSpaceDN w:val="0"/>
                        <w:adjustRightInd w:val="0"/>
                        <w:spacing w:line="360" w:lineRule="auto"/>
                        <w:textAlignment w:val="cente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7</w:t>
                      </w:r>
                    </w:p>
                    <w:p w14:paraId="50CAF52B">
                      <w:pPr>
                        <w:autoSpaceDE w:val="0"/>
                        <w:autoSpaceDN w:val="0"/>
                        <w:adjustRightInd w:val="0"/>
                        <w:spacing w:line="360" w:lineRule="auto"/>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p>
                    <w:p w14:paraId="606D07F3">
                      <w:pPr>
                        <w:autoSpaceDE w:val="0"/>
                        <w:autoSpaceDN w:val="0"/>
                        <w:adjustRightInd w:val="0"/>
                        <w:spacing w:line="360" w:lineRule="auto"/>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AWARD</w:t>
                      </w:r>
                    </w:p>
                    <w:p w14:paraId="33E9BE24">
                      <w:pPr>
                        <w:autoSpaceDE w:val="0"/>
                        <w:autoSpaceDN w:val="0"/>
                        <w:adjustRightInd w:val="0"/>
                        <w:spacing w:line="360" w:lineRule="auto"/>
                        <w:textAlignment w:val="cente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w:hAnsi="Raleway"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7</w:t>
                      </w:r>
                    </w:p>
                    <w:p w14:paraId="3741ADBC">
                      <w:pPr>
                        <w:autoSpaceDE w:val="0"/>
                        <w:autoSpaceDN w:val="0"/>
                        <w:adjustRightInd w:val="0"/>
                        <w:spacing w:line="360" w:lineRule="auto"/>
                        <w:textAlignment w:val="center"/>
                        <w:rPr>
                          <w:rFonts w:ascii="Raleway" w:hAnsi="Raleway" w:eastAsiaTheme="minorHAnsi" w:cs="Exo 2"/>
                          <w:bCs/>
                          <w:color w:val="2D2B2C" w:themeColor="accent1"/>
                          <w:spacing w:val="48"/>
                          <w:sz w:val="16"/>
                          <w:szCs w:val="16"/>
                          <w:lang w:eastAsia="en-US"/>
                          <w14:textFill>
                            <w14:solidFill>
                              <w14:schemeClr w14:val="accent1"/>
                            </w14:solidFill>
                          </w14:textFill>
                        </w:rPr>
                      </w:pPr>
                    </w:p>
                  </w:txbxContent>
                </v:textbox>
              </v:shape>
            </w:pict>
          </mc:Fallback>
        </mc:AlternateContent>
      </w:r>
      <w:r>
        <w:rPr>
          <w:lang w:eastAsia="en-US"/>
        </w:rPr>
        <mc:AlternateContent>
          <mc:Choice Requires="wps">
            <w:drawing>
              <wp:anchor distT="0" distB="0" distL="114300" distR="114300" simplePos="0" relativeHeight="252155904" behindDoc="0" locked="0" layoutInCell="1" allowOverlap="1">
                <wp:simplePos x="0" y="0"/>
                <wp:positionH relativeFrom="column">
                  <wp:posOffset>4545330</wp:posOffset>
                </wp:positionH>
                <wp:positionV relativeFrom="paragraph">
                  <wp:posOffset>350520</wp:posOffset>
                </wp:positionV>
                <wp:extent cx="1971675" cy="952500"/>
                <wp:effectExtent l="0" t="0" r="0" b="0"/>
                <wp:wrapNone/>
                <wp:docPr id="1364" name="Text Box 136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716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ENTER YOUR DEGREE</w:t>
                            </w:r>
                          </w:p>
                          <w:p>
                            <w:pPr>
                              <w:autoSpaceDE w:val="0"/>
                              <w:autoSpaceDN w:val="0"/>
                              <w:adjustRightInd w:val="0"/>
                              <w:spacing w:line="360" w:lineRule="auto"/>
                              <w:textAlignment w:val="center"/>
                              <w:rPr>
                                <w:rFonts w:ascii="Raleway" w:hAnsi="Raleway" w:eastAsiaTheme="minorHAnsi" w:cs="Exo 2"/>
                                <w:bCs/>
                                <w:color w:val="FFFFFF" w:themeColor="background1"/>
                                <w:spacing w:val="48"/>
                                <w:sz w:val="16"/>
                                <w:szCs w:val="16"/>
                                <w:lang w:eastAsia="en-US"/>
                                <w14:textFill>
                                  <w14:solidFill>
                                    <w14:schemeClr w14:val="bg1"/>
                                  </w14:solidFill>
                                </w14:textFill>
                              </w:rPr>
                            </w:pPr>
                            <w:r>
                              <w:rPr>
                                <w:rFonts w:ascii="Raleway" w:hAnsi="Raleway" w:eastAsiaTheme="minorHAnsi" w:cs="Exo 2"/>
                                <w:bCs/>
                                <w:color w:val="FFFFFF" w:themeColor="background1"/>
                                <w:spacing w:val="48"/>
                                <w:sz w:val="16"/>
                                <w:szCs w:val="16"/>
                                <w:lang w:eastAsia="en-US"/>
                                <w14:textFill>
                                  <w14:solidFill>
                                    <w14:schemeClr w14:val="bg1"/>
                                  </w14:solidFill>
                                </w14:textFill>
                              </w:rPr>
                              <w:t>College Name / 2017</w:t>
                            </w:r>
                          </w:p>
                          <w:p>
                            <w:pPr>
                              <w:autoSpaceDE w:val="0"/>
                              <w:autoSpaceDN w:val="0"/>
                              <w:adjustRightInd w:val="0"/>
                              <w:spacing w:line="360"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p>
                          <w:p>
                            <w:pPr>
                              <w:autoSpaceDE w:val="0"/>
                              <w:autoSpaceDN w:val="0"/>
                              <w:adjustRightInd w:val="0"/>
                              <w:spacing w:line="360"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ENTER YOUR DEGREE</w:t>
                            </w:r>
                          </w:p>
                          <w:p>
                            <w:pPr>
                              <w:autoSpaceDE w:val="0"/>
                              <w:autoSpaceDN w:val="0"/>
                              <w:adjustRightInd w:val="0"/>
                              <w:spacing w:line="360" w:lineRule="auto"/>
                              <w:textAlignment w:val="center"/>
                              <w:rPr>
                                <w:rFonts w:ascii="Raleway" w:hAnsi="Raleway" w:eastAsiaTheme="minorHAnsi" w:cs="Exo 2"/>
                                <w:bCs/>
                                <w:color w:val="FFFFFF" w:themeColor="background1"/>
                                <w:spacing w:val="48"/>
                                <w:sz w:val="16"/>
                                <w:szCs w:val="16"/>
                                <w:lang w:eastAsia="en-US"/>
                                <w14:textFill>
                                  <w14:solidFill>
                                    <w14:schemeClr w14:val="bg1"/>
                                  </w14:solidFill>
                                </w14:textFill>
                              </w:rPr>
                            </w:pPr>
                            <w:r>
                              <w:rPr>
                                <w:rFonts w:ascii="Raleway" w:hAnsi="Raleway" w:eastAsiaTheme="minorHAnsi" w:cs="Exo 2"/>
                                <w:bCs/>
                                <w:color w:val="FFFFFF" w:themeColor="background1"/>
                                <w:spacing w:val="48"/>
                                <w:sz w:val="16"/>
                                <w:szCs w:val="16"/>
                                <w:lang w:eastAsia="en-US"/>
                                <w14:textFill>
                                  <w14:solidFill>
                                    <w14:schemeClr w14:val="bg1"/>
                                  </w14:solidFill>
                                </w14:textFill>
                              </w:rPr>
                              <w:t>College Name / 201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4" o:spid="_x0000_s1114" type="#_x0000_t202" style="width:155.25pt;height:75pt;margin-top:27.6pt;margin-left:357.9pt;mso-height-relative:page;mso-width-relative:page;position:absolute;z-index:252156928" coordsize="21600,21600" filled="f" stroked="f" strokeweight="0.5pt">
                <o:lock v:ext="edit" aspectratio="f"/>
                <v:textbox>
                  <w:txbxContent>
                    <w:p w14:paraId="186484E4">
                      <w:pPr>
                        <w:autoSpaceDE w:val="0"/>
                        <w:autoSpaceDN w:val="0"/>
                        <w:adjustRightInd w:val="0"/>
                        <w:spacing w:line="360"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ENTER YOUR DEGREE</w:t>
                      </w:r>
                    </w:p>
                    <w:p w14:paraId="132282E0">
                      <w:pPr>
                        <w:autoSpaceDE w:val="0"/>
                        <w:autoSpaceDN w:val="0"/>
                        <w:adjustRightInd w:val="0"/>
                        <w:spacing w:line="360" w:lineRule="auto"/>
                        <w:textAlignment w:val="center"/>
                        <w:rPr>
                          <w:rFonts w:ascii="Raleway" w:hAnsi="Raleway" w:eastAsiaTheme="minorHAnsi" w:cs="Exo 2"/>
                          <w:bCs/>
                          <w:color w:val="FFFFFF" w:themeColor="background1"/>
                          <w:spacing w:val="48"/>
                          <w:sz w:val="16"/>
                          <w:szCs w:val="16"/>
                          <w:lang w:eastAsia="en-US"/>
                          <w14:textFill>
                            <w14:solidFill>
                              <w14:schemeClr w14:val="bg1"/>
                            </w14:solidFill>
                          </w14:textFill>
                        </w:rPr>
                      </w:pPr>
                      <w:r>
                        <w:rPr>
                          <w:rFonts w:ascii="Raleway" w:hAnsi="Raleway" w:eastAsiaTheme="minorHAnsi" w:cs="Exo 2"/>
                          <w:bCs/>
                          <w:color w:val="FFFFFF" w:themeColor="background1"/>
                          <w:spacing w:val="48"/>
                          <w:sz w:val="16"/>
                          <w:szCs w:val="16"/>
                          <w:lang w:eastAsia="en-US"/>
                          <w14:textFill>
                            <w14:solidFill>
                              <w14:schemeClr w14:val="bg1"/>
                            </w14:solidFill>
                          </w14:textFill>
                        </w:rPr>
                        <w:t>College Name / 2017</w:t>
                      </w:r>
                    </w:p>
                    <w:p w14:paraId="1C2C89EC">
                      <w:pPr>
                        <w:autoSpaceDE w:val="0"/>
                        <w:autoSpaceDN w:val="0"/>
                        <w:adjustRightInd w:val="0"/>
                        <w:spacing w:line="360"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p>
                    <w:p w14:paraId="509CA9D4">
                      <w:pPr>
                        <w:autoSpaceDE w:val="0"/>
                        <w:autoSpaceDN w:val="0"/>
                        <w:adjustRightInd w:val="0"/>
                        <w:spacing w:line="360"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ENTER YOUR DEGREE</w:t>
                      </w:r>
                    </w:p>
                    <w:p w14:paraId="1CE157F7">
                      <w:pPr>
                        <w:autoSpaceDE w:val="0"/>
                        <w:autoSpaceDN w:val="0"/>
                        <w:adjustRightInd w:val="0"/>
                        <w:spacing w:line="360" w:lineRule="auto"/>
                        <w:textAlignment w:val="center"/>
                        <w:rPr>
                          <w:rFonts w:ascii="Raleway" w:hAnsi="Raleway" w:eastAsiaTheme="minorHAnsi" w:cs="Exo 2"/>
                          <w:bCs/>
                          <w:color w:val="FFFFFF" w:themeColor="background1"/>
                          <w:spacing w:val="48"/>
                          <w:sz w:val="16"/>
                          <w:szCs w:val="16"/>
                          <w:lang w:eastAsia="en-US"/>
                          <w14:textFill>
                            <w14:solidFill>
                              <w14:schemeClr w14:val="bg1"/>
                            </w14:solidFill>
                          </w14:textFill>
                        </w:rPr>
                      </w:pPr>
                      <w:r>
                        <w:rPr>
                          <w:rFonts w:ascii="Raleway" w:hAnsi="Raleway" w:eastAsiaTheme="minorHAnsi" w:cs="Exo 2"/>
                          <w:bCs/>
                          <w:color w:val="FFFFFF" w:themeColor="background1"/>
                          <w:spacing w:val="48"/>
                          <w:sz w:val="16"/>
                          <w:szCs w:val="16"/>
                          <w:lang w:eastAsia="en-US"/>
                          <w14:textFill>
                            <w14:solidFill>
                              <w14:schemeClr w14:val="bg1"/>
                            </w14:solidFill>
                          </w14:textFill>
                        </w:rPr>
                        <w:t>College Name / 2017</w:t>
                      </w:r>
                    </w:p>
                  </w:txbxContent>
                </v:textbox>
              </v:shape>
            </w:pict>
          </mc:Fallback>
        </mc:AlternateContent>
      </w:r>
      <w:r>
        <w:rPr>
          <w:lang w:eastAsia="en-US"/>
        </w:rPr>
        <mc:AlternateContent>
          <mc:Choice Requires="wps">
            <w:drawing>
              <wp:anchor distT="0" distB="0" distL="114300" distR="114300" simplePos="0" relativeHeight="252153856" behindDoc="0" locked="0" layoutInCell="1" allowOverlap="1">
                <wp:simplePos x="0" y="0"/>
                <wp:positionH relativeFrom="column">
                  <wp:posOffset>2306955</wp:posOffset>
                </wp:positionH>
                <wp:positionV relativeFrom="paragraph">
                  <wp:posOffset>350520</wp:posOffset>
                </wp:positionV>
                <wp:extent cx="1971675" cy="952500"/>
                <wp:effectExtent l="0" t="0" r="0" b="0"/>
                <wp:wrapNone/>
                <wp:docPr id="1360" name="Text Box 136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716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ENTER YOUR DEGREE</w:t>
                            </w:r>
                          </w:p>
                          <w:p>
                            <w:pPr>
                              <w:autoSpaceDE w:val="0"/>
                              <w:autoSpaceDN w:val="0"/>
                              <w:adjustRightInd w:val="0"/>
                              <w:spacing w:line="360" w:lineRule="auto"/>
                              <w:textAlignment w:val="center"/>
                              <w:rPr>
                                <w:rFonts w:ascii="Raleway" w:hAnsi="Raleway" w:eastAsiaTheme="minorHAnsi" w:cs="Exo 2"/>
                                <w:bCs/>
                                <w:color w:val="FFFFFF" w:themeColor="background1"/>
                                <w:spacing w:val="48"/>
                                <w:sz w:val="16"/>
                                <w:szCs w:val="16"/>
                                <w:lang w:eastAsia="en-US"/>
                                <w14:textFill>
                                  <w14:solidFill>
                                    <w14:schemeClr w14:val="bg1"/>
                                  </w14:solidFill>
                                </w14:textFill>
                              </w:rPr>
                            </w:pPr>
                            <w:r>
                              <w:rPr>
                                <w:rFonts w:ascii="Raleway" w:hAnsi="Raleway" w:eastAsiaTheme="minorHAnsi" w:cs="Exo 2"/>
                                <w:bCs/>
                                <w:color w:val="FFFFFF" w:themeColor="background1"/>
                                <w:spacing w:val="48"/>
                                <w:sz w:val="16"/>
                                <w:szCs w:val="16"/>
                                <w:lang w:eastAsia="en-US"/>
                                <w14:textFill>
                                  <w14:solidFill>
                                    <w14:schemeClr w14:val="bg1"/>
                                  </w14:solidFill>
                                </w14:textFill>
                              </w:rPr>
                              <w:t>College Name / 2017</w:t>
                            </w:r>
                          </w:p>
                          <w:p>
                            <w:pPr>
                              <w:autoSpaceDE w:val="0"/>
                              <w:autoSpaceDN w:val="0"/>
                              <w:adjustRightInd w:val="0"/>
                              <w:spacing w:line="360"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p>
                          <w:p>
                            <w:pPr>
                              <w:autoSpaceDE w:val="0"/>
                              <w:autoSpaceDN w:val="0"/>
                              <w:adjustRightInd w:val="0"/>
                              <w:spacing w:line="360"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ENTER YOUR DEGREE</w:t>
                            </w:r>
                          </w:p>
                          <w:p>
                            <w:pPr>
                              <w:autoSpaceDE w:val="0"/>
                              <w:autoSpaceDN w:val="0"/>
                              <w:adjustRightInd w:val="0"/>
                              <w:spacing w:line="360" w:lineRule="auto"/>
                              <w:textAlignment w:val="center"/>
                              <w:rPr>
                                <w:rFonts w:ascii="Raleway" w:hAnsi="Raleway" w:eastAsiaTheme="minorHAnsi" w:cs="Exo 2"/>
                                <w:bCs/>
                                <w:color w:val="FFFFFF" w:themeColor="background1"/>
                                <w:spacing w:val="48"/>
                                <w:sz w:val="16"/>
                                <w:szCs w:val="16"/>
                                <w:lang w:eastAsia="en-US"/>
                                <w14:textFill>
                                  <w14:solidFill>
                                    <w14:schemeClr w14:val="bg1"/>
                                  </w14:solidFill>
                                </w14:textFill>
                              </w:rPr>
                            </w:pPr>
                            <w:r>
                              <w:rPr>
                                <w:rFonts w:ascii="Raleway" w:hAnsi="Raleway" w:eastAsiaTheme="minorHAnsi" w:cs="Exo 2"/>
                                <w:bCs/>
                                <w:color w:val="FFFFFF" w:themeColor="background1"/>
                                <w:spacing w:val="48"/>
                                <w:sz w:val="16"/>
                                <w:szCs w:val="16"/>
                                <w:lang w:eastAsia="en-US"/>
                                <w14:textFill>
                                  <w14:solidFill>
                                    <w14:schemeClr w14:val="bg1"/>
                                  </w14:solidFill>
                                </w14:textFill>
                              </w:rPr>
                              <w:t>College Name / 201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0" o:spid="_x0000_s1115" type="#_x0000_t202" style="width:155.25pt;height:75pt;margin-top:27.6pt;margin-left:181.65pt;mso-height-relative:page;mso-width-relative:page;position:absolute;z-index:252154880" coordsize="21600,21600" filled="f" stroked="f" strokeweight="0.5pt">
                <o:lock v:ext="edit" aspectratio="f"/>
                <v:textbox>
                  <w:txbxContent>
                    <w:p w14:paraId="201F9A95">
                      <w:pPr>
                        <w:autoSpaceDE w:val="0"/>
                        <w:autoSpaceDN w:val="0"/>
                        <w:adjustRightInd w:val="0"/>
                        <w:spacing w:line="360"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ENTER YOUR DEGREE</w:t>
                      </w:r>
                    </w:p>
                    <w:p w14:paraId="505F5B27">
                      <w:pPr>
                        <w:autoSpaceDE w:val="0"/>
                        <w:autoSpaceDN w:val="0"/>
                        <w:adjustRightInd w:val="0"/>
                        <w:spacing w:line="360" w:lineRule="auto"/>
                        <w:textAlignment w:val="center"/>
                        <w:rPr>
                          <w:rFonts w:ascii="Raleway" w:hAnsi="Raleway" w:eastAsiaTheme="minorHAnsi" w:cs="Exo 2"/>
                          <w:bCs/>
                          <w:color w:val="FFFFFF" w:themeColor="background1"/>
                          <w:spacing w:val="48"/>
                          <w:sz w:val="16"/>
                          <w:szCs w:val="16"/>
                          <w:lang w:eastAsia="en-US"/>
                          <w14:textFill>
                            <w14:solidFill>
                              <w14:schemeClr w14:val="bg1"/>
                            </w14:solidFill>
                          </w14:textFill>
                        </w:rPr>
                      </w:pPr>
                      <w:r>
                        <w:rPr>
                          <w:rFonts w:ascii="Raleway" w:hAnsi="Raleway" w:eastAsiaTheme="minorHAnsi" w:cs="Exo 2"/>
                          <w:bCs/>
                          <w:color w:val="FFFFFF" w:themeColor="background1"/>
                          <w:spacing w:val="48"/>
                          <w:sz w:val="16"/>
                          <w:szCs w:val="16"/>
                          <w:lang w:eastAsia="en-US"/>
                          <w14:textFill>
                            <w14:solidFill>
                              <w14:schemeClr w14:val="bg1"/>
                            </w14:solidFill>
                          </w14:textFill>
                        </w:rPr>
                        <w:t>College Name / 2017</w:t>
                      </w:r>
                    </w:p>
                    <w:p w14:paraId="109A4728">
                      <w:pPr>
                        <w:autoSpaceDE w:val="0"/>
                        <w:autoSpaceDN w:val="0"/>
                        <w:adjustRightInd w:val="0"/>
                        <w:spacing w:line="360"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p>
                    <w:p w14:paraId="53FB1E70">
                      <w:pPr>
                        <w:autoSpaceDE w:val="0"/>
                        <w:autoSpaceDN w:val="0"/>
                        <w:adjustRightInd w:val="0"/>
                        <w:spacing w:line="360"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ENTER YOUR DEGREE</w:t>
                      </w:r>
                    </w:p>
                    <w:p w14:paraId="4221E277">
                      <w:pPr>
                        <w:autoSpaceDE w:val="0"/>
                        <w:autoSpaceDN w:val="0"/>
                        <w:adjustRightInd w:val="0"/>
                        <w:spacing w:line="360" w:lineRule="auto"/>
                        <w:textAlignment w:val="center"/>
                        <w:rPr>
                          <w:rFonts w:ascii="Raleway" w:hAnsi="Raleway" w:eastAsiaTheme="minorHAnsi" w:cs="Exo 2"/>
                          <w:bCs/>
                          <w:color w:val="FFFFFF" w:themeColor="background1"/>
                          <w:spacing w:val="48"/>
                          <w:sz w:val="16"/>
                          <w:szCs w:val="16"/>
                          <w:lang w:eastAsia="en-US"/>
                          <w14:textFill>
                            <w14:solidFill>
                              <w14:schemeClr w14:val="bg1"/>
                            </w14:solidFill>
                          </w14:textFill>
                        </w:rPr>
                      </w:pPr>
                      <w:r>
                        <w:rPr>
                          <w:rFonts w:ascii="Raleway" w:hAnsi="Raleway" w:eastAsiaTheme="minorHAnsi" w:cs="Exo 2"/>
                          <w:bCs/>
                          <w:color w:val="FFFFFF" w:themeColor="background1"/>
                          <w:spacing w:val="48"/>
                          <w:sz w:val="16"/>
                          <w:szCs w:val="16"/>
                          <w:lang w:eastAsia="en-US"/>
                          <w14:textFill>
                            <w14:solidFill>
                              <w14:schemeClr w14:val="bg1"/>
                            </w14:solidFill>
                          </w14:textFill>
                        </w:rPr>
                        <w:t>College Name / 2017</w:t>
                      </w:r>
                    </w:p>
                  </w:txbxContent>
                </v:textbox>
              </v:shape>
            </w:pict>
          </mc:Fallback>
        </mc:AlternateContent>
      </w:r>
      <w:r>
        <w:rPr>
          <w:lang w:eastAsia="en-US"/>
        </w:rPr>
        <mc:AlternateContent>
          <mc:Choice Requires="wpg">
            <w:drawing>
              <wp:anchor distT="0" distB="0" distL="114300" distR="114300" simplePos="0" relativeHeight="252108800" behindDoc="0" locked="0" layoutInCell="1" allowOverlap="1">
                <wp:simplePos x="0" y="0"/>
                <wp:positionH relativeFrom="column">
                  <wp:posOffset>2316480</wp:posOffset>
                </wp:positionH>
                <wp:positionV relativeFrom="paragraph">
                  <wp:posOffset>2417445</wp:posOffset>
                </wp:positionV>
                <wp:extent cx="4543425" cy="1461770"/>
                <wp:effectExtent l="0" t="0" r="0" b="5080"/>
                <wp:wrapNone/>
                <wp:docPr id="1361" name="Group 1361"/>
                <wp:cNvGraphicFramePr/>
                <a:graphic xmlns:a="http://schemas.openxmlformats.org/drawingml/2006/main">
                  <a:graphicData uri="http://schemas.microsoft.com/office/word/2010/wordprocessingGroup">
                    <wpg:wgp xmlns:wpg="http://schemas.microsoft.com/office/word/2010/wordprocessingGroup">
                      <wpg:cNvGrpSpPr/>
                      <wpg:grpSpPr>
                        <a:xfrm>
                          <a:off x="0" y="0"/>
                          <a:ext cx="4543425" cy="1461770"/>
                          <a:chOff x="0" y="0"/>
                          <a:chExt cx="4543425" cy="1461960"/>
                        </a:xfrm>
                      </wpg:grpSpPr>
                      <wps:wsp xmlns:wps="http://schemas.microsoft.com/office/word/2010/wordprocessingShape">
                        <wps:cNvPr id="1332" name="Text Box 1332"/>
                        <wps:cNvSpPr txBox="1"/>
                        <wps:spPr>
                          <a:xfrm>
                            <a:off x="0" y="457200"/>
                            <a:ext cx="4543425" cy="100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33" name="Text Box 1333"/>
                        <wps:cNvSpPr txBox="1"/>
                        <wps:spPr>
                          <a:xfrm>
                            <a:off x="733425" y="0"/>
                            <a:ext cx="3021330" cy="431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JOB TITLE</w:t>
                              </w:r>
                            </w:p>
                            <w:p>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6-201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61" o:spid="_x0000_s1116" style="width:357.75pt;height:115.1pt;margin-top:190.35pt;margin-left:182.4pt;mso-height-relative:page;mso-width-relative:page;position:absolute;z-index:252109824" coordsize="4543425,1461960">
                <o:lock v:ext="edit" aspectratio="f"/>
                <v:shape id="Text Box 1332" o:spid="_x0000_s1117" type="#_x0000_t202" style="width:4543425;height:1004760;position:absolute;top:457200" coordsize="21600,21600" filled="f" stroked="f" strokeweight="0.5pt">
                  <o:lock v:ext="edit" aspectratio="f"/>
                  <v:textbox>
                    <w:txbxContent>
                      <w:p w14:paraId="757E789C">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v:textbox>
                </v:shape>
                <v:shape id="Text Box 1333" o:spid="_x0000_s1118" type="#_x0000_t202" style="width:3021330;height:431562;left:733425;position:absolute" coordsize="21600,21600" filled="f" stroked="f" strokeweight="0.5pt">
                  <o:lock v:ext="edit" aspectratio="f"/>
                  <v:textbox>
                    <w:txbxContent>
                      <w:p w14:paraId="1A34B274">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JOB TITLE</w:t>
                        </w:r>
                      </w:p>
                      <w:p w14:paraId="2F9E17EF">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6-2017</w:t>
                        </w:r>
                      </w:p>
                    </w:txbxContent>
                  </v:textbox>
                </v:shape>
              </v:group>
            </w:pict>
          </mc:Fallback>
        </mc:AlternateContent>
      </w:r>
      <w:r>
        <w:rPr>
          <w:lang w:eastAsia="en-US"/>
        </w:rPr>
        <mc:AlternateContent>
          <mc:Choice Requires="wps">
            <w:drawing>
              <wp:anchor distT="0" distB="0" distL="114300" distR="114300" simplePos="0" relativeHeight="252106752" behindDoc="0" locked="0" layoutInCell="1" allowOverlap="1">
                <wp:simplePos x="0" y="0"/>
                <wp:positionH relativeFrom="column">
                  <wp:posOffset>2398395</wp:posOffset>
                </wp:positionH>
                <wp:positionV relativeFrom="paragraph">
                  <wp:posOffset>1874520</wp:posOffset>
                </wp:positionV>
                <wp:extent cx="4324350" cy="286385"/>
                <wp:effectExtent l="0" t="0" r="0" b="0"/>
                <wp:wrapNone/>
                <wp:docPr id="1330" name="Text Box 1330"/>
                <wp:cNvGraphicFramePr/>
                <a:graphic xmlns:a="http://schemas.openxmlformats.org/drawingml/2006/main">
                  <a:graphicData uri="http://schemas.microsoft.com/office/word/2010/wordprocessingShape">
                    <wps:wsp xmlns:wps="http://schemas.microsoft.com/office/word/2010/wordprocessingShape">
                      <wps:cNvSpPr txBox="1"/>
                      <wps:spPr>
                        <a:xfrm>
                          <a:off x="0" y="0"/>
                          <a:ext cx="43243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WORKS EXPERIENCES CONTINUED</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0" o:spid="_x0000_s1119" type="#_x0000_t202" style="width:340.5pt;height:22.55pt;margin-top:147.6pt;margin-left:188.85pt;mso-height-relative:page;mso-width-relative:page;position:absolute;z-index:252107776" coordsize="21600,21600" filled="f" stroked="f" strokeweight="0.5pt">
                <o:lock v:ext="edit" aspectratio="f"/>
                <v:textbox>
                  <w:txbxContent>
                    <w:p w14:paraId="6EB20991">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WORKS EXPERIENCES CONTINUED</w:t>
                      </w:r>
                    </w:p>
                  </w:txbxContent>
                </v:textbox>
              </v:shape>
            </w:pict>
          </mc:Fallback>
        </mc:AlternateContent>
      </w:r>
      <w:r>
        <w:rPr>
          <w:lang w:eastAsia="en-US"/>
        </w:rPr>
        <mc:AlternateContent>
          <mc:Choice Requires="wpg">
            <w:drawing>
              <wp:anchor distT="0" distB="0" distL="114300" distR="114300" simplePos="0" relativeHeight="252112896" behindDoc="0" locked="0" layoutInCell="1" allowOverlap="1">
                <wp:simplePos x="0" y="0"/>
                <wp:positionH relativeFrom="column">
                  <wp:posOffset>2315210</wp:posOffset>
                </wp:positionH>
                <wp:positionV relativeFrom="paragraph">
                  <wp:posOffset>6225540</wp:posOffset>
                </wp:positionV>
                <wp:extent cx="4543425" cy="1465580"/>
                <wp:effectExtent l="0" t="0" r="0" b="1270"/>
                <wp:wrapNone/>
                <wp:docPr id="1337" name="Group 1337"/>
                <wp:cNvGraphicFramePr/>
                <a:graphic xmlns:a="http://schemas.openxmlformats.org/drawingml/2006/main">
                  <a:graphicData uri="http://schemas.microsoft.com/office/word/2010/wordprocessingGroup">
                    <wpg:wgp xmlns:wpg="http://schemas.microsoft.com/office/word/2010/wordprocessingGroup">
                      <wpg:cNvGrpSpPr/>
                      <wpg:grpSpPr>
                        <a:xfrm>
                          <a:off x="0" y="0"/>
                          <a:ext cx="4543425" cy="1465580"/>
                          <a:chOff x="0" y="0"/>
                          <a:chExt cx="4543425" cy="1465939"/>
                        </a:xfrm>
                      </wpg:grpSpPr>
                      <wps:wsp xmlns:wps="http://schemas.microsoft.com/office/word/2010/wordprocessingShape">
                        <wps:cNvPr id="1338" name="Text Box 1338"/>
                        <wps:cNvSpPr txBox="1"/>
                        <wps:spPr>
                          <a:xfrm>
                            <a:off x="0" y="457200"/>
                            <a:ext cx="4543425" cy="1008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39" name="Text Box 1339"/>
                        <wps:cNvSpPr txBox="1"/>
                        <wps:spPr>
                          <a:xfrm>
                            <a:off x="733425" y="0"/>
                            <a:ext cx="3021330" cy="431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JOB TITLE</w:t>
                              </w:r>
                            </w:p>
                            <w:p>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6-201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37" o:spid="_x0000_s1120" style="width:357.75pt;height:115.4pt;margin-top:490.2pt;margin-left:182.3pt;mso-height-relative:page;mso-width-relative:page;position:absolute;z-index:252113920" coordsize="4543425,1465939">
                <o:lock v:ext="edit" aspectratio="f"/>
                <v:shape id="Text Box 1338" o:spid="_x0000_s1121" type="#_x0000_t202" style="width:4543425;height:1008739;position:absolute;top:457200" coordsize="21600,21600" filled="f" stroked="f" strokeweight="0.5pt">
                  <o:lock v:ext="edit" aspectratio="f"/>
                  <v:textbox>
                    <w:txbxContent>
                      <w:p w14:paraId="7CCAE2B5">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v:textbox>
                </v:shape>
                <v:shape id="Text Box 1339" o:spid="_x0000_s1122" type="#_x0000_t202" style="width:3021330;height:431742;left:733425;position:absolute" coordsize="21600,21600" filled="f" stroked="f" strokeweight="0.5pt">
                  <o:lock v:ext="edit" aspectratio="f"/>
                  <v:textbox>
                    <w:txbxContent>
                      <w:p w14:paraId="35A9A9A1">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JOB TITLE</w:t>
                        </w:r>
                      </w:p>
                      <w:p w14:paraId="6D031B79">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6-2017</w:t>
                        </w:r>
                      </w:p>
                    </w:txbxContent>
                  </v:textbox>
                </v:shape>
              </v:group>
            </w:pict>
          </mc:Fallback>
        </mc:AlternateContent>
      </w:r>
      <w:r>
        <w:rPr>
          <w:lang w:eastAsia="en-US"/>
        </w:rPr>
        <mc:AlternateContent>
          <mc:Choice Requires="wpg">
            <w:drawing>
              <wp:anchor distT="0" distB="0" distL="114300" distR="114300" simplePos="0" relativeHeight="252110848" behindDoc="0" locked="0" layoutInCell="1" allowOverlap="1">
                <wp:simplePos x="0" y="0"/>
                <wp:positionH relativeFrom="column">
                  <wp:posOffset>2315210</wp:posOffset>
                </wp:positionH>
                <wp:positionV relativeFrom="paragraph">
                  <wp:posOffset>4297045</wp:posOffset>
                </wp:positionV>
                <wp:extent cx="4543425" cy="1472565"/>
                <wp:effectExtent l="0" t="0" r="0" b="0"/>
                <wp:wrapNone/>
                <wp:docPr id="1334" name="Group 1334"/>
                <wp:cNvGraphicFramePr/>
                <a:graphic xmlns:a="http://schemas.openxmlformats.org/drawingml/2006/main">
                  <a:graphicData uri="http://schemas.microsoft.com/office/word/2010/wordprocessingGroup">
                    <wpg:wgp xmlns:wpg="http://schemas.microsoft.com/office/word/2010/wordprocessingGroup">
                      <wpg:cNvGrpSpPr/>
                      <wpg:grpSpPr>
                        <a:xfrm>
                          <a:off x="0" y="0"/>
                          <a:ext cx="4543425" cy="1472565"/>
                          <a:chOff x="0" y="0"/>
                          <a:chExt cx="4543425" cy="1473055"/>
                        </a:xfrm>
                      </wpg:grpSpPr>
                      <wps:wsp xmlns:wps="http://schemas.microsoft.com/office/word/2010/wordprocessingShape">
                        <wps:cNvPr id="1335" name="Text Box 1335"/>
                        <wps:cNvSpPr txBox="1"/>
                        <wps:spPr>
                          <a:xfrm>
                            <a:off x="0" y="457201"/>
                            <a:ext cx="4543425" cy="1015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36" name="Text Box 1336"/>
                        <wps:cNvSpPr txBox="1"/>
                        <wps:spPr>
                          <a:xfrm>
                            <a:off x="733425" y="0"/>
                            <a:ext cx="3021330" cy="431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JOB TITLE</w:t>
                              </w:r>
                            </w:p>
                            <w:p>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6-201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34" o:spid="_x0000_s1123" style="width:357.75pt;height:115.95pt;margin-top:338.35pt;margin-left:182.3pt;mso-height-relative:page;mso-width-relative:page;position:absolute;z-index:252111872" coordsize="4543425,1473055">
                <o:lock v:ext="edit" aspectratio="f"/>
                <v:shape id="Text Box 1335" o:spid="_x0000_s1124" type="#_x0000_t202" style="width:4543425;height:1015854;position:absolute;top:457201" coordsize="21600,21600" filled="f" stroked="f" strokeweight="0.5pt">
                  <o:lock v:ext="edit" aspectratio="f"/>
                  <v:textbox>
                    <w:txbxContent>
                      <w:p w14:paraId="28AC5597">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v:textbox>
                </v:shape>
                <v:shape id="Text Box 1336" o:spid="_x0000_s1125" type="#_x0000_t202" style="width:3021330;height:431742;left:733425;position:absolute" coordsize="21600,21600" filled="f" stroked="f" strokeweight="0.5pt">
                  <o:lock v:ext="edit" aspectratio="f"/>
                  <v:textbox>
                    <w:txbxContent>
                      <w:p w14:paraId="6A71818B">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ENTER YOUR JOB TITLE</w:t>
                        </w:r>
                      </w:p>
                      <w:p w14:paraId="6FF2740D">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Name / 2016-2017</w:t>
                        </w:r>
                      </w:p>
                    </w:txbxContent>
                  </v:textbox>
                </v:shape>
              </v:group>
            </w:pict>
          </mc:Fallback>
        </mc:AlternateContent>
      </w:r>
      <w:r>
        <w:rPr>
          <w:lang w:eastAsia="en-US"/>
        </w:rPr>
        <mc:AlternateContent>
          <mc:Choice Requires="wps">
            <w:drawing>
              <wp:anchor distT="0" distB="0" distL="114300" distR="114300" simplePos="0" relativeHeight="252141568" behindDoc="0" locked="0" layoutInCell="1" allowOverlap="1">
                <wp:simplePos x="0" y="0"/>
                <wp:positionH relativeFrom="column">
                  <wp:posOffset>339090</wp:posOffset>
                </wp:positionH>
                <wp:positionV relativeFrom="paragraph">
                  <wp:posOffset>8290560</wp:posOffset>
                </wp:positionV>
                <wp:extent cx="1346835" cy="238760"/>
                <wp:effectExtent l="0" t="0" r="0" b="0"/>
                <wp:wrapNone/>
                <wp:docPr id="1354" name="Text Box 1354"/>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68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aleway" w:hAnsi="Raleway"/>
                                <w:sz w:val="16"/>
                                <w:szCs w:val="16"/>
                              </w:rPr>
                            </w:pPr>
                            <w:r>
                              <w:rPr>
                                <w:rFonts w:ascii="Raleway" w:hAnsi="Raleway"/>
                                <w:sz w:val="16"/>
                                <w:szCs w:val="16"/>
                              </w:rPr>
                              <w:t>facebook/user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54" o:spid="_x0000_s1126" type="#_x0000_t202" style="width:106.05pt;height:18.8pt;margin-top:652.8pt;margin-left:26.7pt;mso-height-relative:page;mso-width-relative:page;position:absolute;z-index:252142592" coordsize="21600,21600" filled="f" stroked="f" strokeweight="0.5pt">
                <o:lock v:ext="edit" aspectratio="f"/>
                <v:textbox>
                  <w:txbxContent>
                    <w:p w14:paraId="700F403B">
                      <w:pPr>
                        <w:spacing w:line="360" w:lineRule="auto"/>
                        <w:rPr>
                          <w:rFonts w:ascii="Raleway" w:hAnsi="Raleway"/>
                          <w:sz w:val="16"/>
                          <w:szCs w:val="16"/>
                        </w:rPr>
                      </w:pPr>
                      <w:r>
                        <w:rPr>
                          <w:rFonts w:ascii="Raleway" w:hAnsi="Raleway"/>
                          <w:sz w:val="16"/>
                          <w:szCs w:val="16"/>
                        </w:rPr>
                        <w:t>facebook/username</w:t>
                      </w:r>
                    </w:p>
                  </w:txbxContent>
                </v:textbox>
              </v:shape>
            </w:pict>
          </mc:Fallback>
        </mc:AlternateContent>
      </w:r>
      <w:r>
        <w:rPr>
          <w:lang w:eastAsia="en-US"/>
        </w:rPr>
        <mc:AlternateContent>
          <mc:Choice Requires="wps">
            <w:drawing>
              <wp:anchor distT="0" distB="0" distL="114300" distR="114300" simplePos="0" relativeHeight="252143616" behindDoc="0" locked="0" layoutInCell="1" allowOverlap="1">
                <wp:simplePos x="0" y="0"/>
                <wp:positionH relativeFrom="column">
                  <wp:posOffset>339090</wp:posOffset>
                </wp:positionH>
                <wp:positionV relativeFrom="paragraph">
                  <wp:posOffset>8562340</wp:posOffset>
                </wp:positionV>
                <wp:extent cx="1346835" cy="238760"/>
                <wp:effectExtent l="0" t="0" r="0" b="0"/>
                <wp:wrapNone/>
                <wp:docPr id="1355" name="Text Box 1355"/>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68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aleway" w:hAnsi="Raleway"/>
                                <w:sz w:val="16"/>
                                <w:szCs w:val="16"/>
                              </w:rPr>
                            </w:pPr>
                            <w:r>
                              <w:rPr>
                                <w:rFonts w:ascii="Raleway" w:hAnsi="Raleway"/>
                                <w:sz w:val="16"/>
                                <w:szCs w:val="16"/>
                              </w:rPr>
                              <w:t>twitter/user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55" o:spid="_x0000_s1127" type="#_x0000_t202" style="width:106.05pt;height:18.8pt;margin-top:674.2pt;margin-left:26.7pt;mso-height-relative:page;mso-width-relative:page;position:absolute;z-index:252144640" coordsize="21600,21600" filled="f" stroked="f" strokeweight="0.5pt">
                <o:lock v:ext="edit" aspectratio="f"/>
                <v:textbox>
                  <w:txbxContent>
                    <w:p w14:paraId="40E0A005">
                      <w:pPr>
                        <w:spacing w:line="360" w:lineRule="auto"/>
                        <w:rPr>
                          <w:rFonts w:ascii="Raleway" w:hAnsi="Raleway"/>
                          <w:sz w:val="16"/>
                          <w:szCs w:val="16"/>
                        </w:rPr>
                      </w:pPr>
                      <w:r>
                        <w:rPr>
                          <w:rFonts w:ascii="Raleway" w:hAnsi="Raleway"/>
                          <w:sz w:val="16"/>
                          <w:szCs w:val="16"/>
                        </w:rPr>
                        <w:t>twitter/username</w:t>
                      </w:r>
                    </w:p>
                  </w:txbxContent>
                </v:textbox>
              </v:shape>
            </w:pict>
          </mc:Fallback>
        </mc:AlternateContent>
      </w:r>
      <w:r>
        <w:rPr>
          <w:lang w:eastAsia="en-US"/>
        </w:rPr>
        <mc:AlternateContent>
          <mc:Choice Requires="wps">
            <w:drawing>
              <wp:anchor distT="0" distB="0" distL="114300" distR="114300" simplePos="0" relativeHeight="252145664" behindDoc="0" locked="0" layoutInCell="1" allowOverlap="1">
                <wp:simplePos x="0" y="0"/>
                <wp:positionH relativeFrom="column">
                  <wp:posOffset>339090</wp:posOffset>
                </wp:positionH>
                <wp:positionV relativeFrom="paragraph">
                  <wp:posOffset>8852535</wp:posOffset>
                </wp:positionV>
                <wp:extent cx="1346835" cy="238760"/>
                <wp:effectExtent l="0" t="0" r="0" b="0"/>
                <wp:wrapNone/>
                <wp:docPr id="1356" name="Text Box 135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68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aleway" w:hAnsi="Raleway"/>
                                <w:sz w:val="16"/>
                                <w:szCs w:val="16"/>
                              </w:rPr>
                            </w:pPr>
                            <w:r>
                              <w:rPr>
                                <w:rFonts w:ascii="Raleway" w:hAnsi="Raleway"/>
                                <w:sz w:val="16"/>
                                <w:szCs w:val="16"/>
                              </w:rPr>
                              <w:t>linkeding/user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56" o:spid="_x0000_s1128" type="#_x0000_t202" style="width:106.05pt;height:18.8pt;margin-top:697.05pt;margin-left:26.7pt;mso-height-relative:page;mso-width-relative:page;position:absolute;z-index:252146688" coordsize="21600,21600" filled="f" stroked="f" strokeweight="0.5pt">
                <o:lock v:ext="edit" aspectratio="f"/>
                <v:textbox>
                  <w:txbxContent>
                    <w:p w14:paraId="455BF0C4">
                      <w:pPr>
                        <w:spacing w:line="360" w:lineRule="auto"/>
                        <w:rPr>
                          <w:rFonts w:ascii="Raleway" w:hAnsi="Raleway"/>
                          <w:sz w:val="16"/>
                          <w:szCs w:val="16"/>
                        </w:rPr>
                      </w:pPr>
                      <w:r>
                        <w:rPr>
                          <w:rFonts w:ascii="Raleway" w:hAnsi="Raleway"/>
                          <w:sz w:val="16"/>
                          <w:szCs w:val="16"/>
                        </w:rPr>
                        <w:t>linkeding/username</w:t>
                      </w:r>
                    </w:p>
                  </w:txbxContent>
                </v:textbox>
              </v:shape>
            </w:pict>
          </mc:Fallback>
        </mc:AlternateContent>
      </w:r>
      <w:r>
        <w:rPr>
          <w:lang w:eastAsia="en-US"/>
        </w:rPr>
        <mc:AlternateContent>
          <mc:Choice Requires="wps">
            <w:drawing>
              <wp:anchor distT="0" distB="0" distL="114300" distR="114300" simplePos="0" relativeHeight="252149760" behindDoc="0" locked="0" layoutInCell="1" allowOverlap="1">
                <wp:simplePos x="0" y="0"/>
                <wp:positionH relativeFrom="column">
                  <wp:posOffset>339090</wp:posOffset>
                </wp:positionH>
                <wp:positionV relativeFrom="paragraph">
                  <wp:posOffset>9412605</wp:posOffset>
                </wp:positionV>
                <wp:extent cx="1346835" cy="238760"/>
                <wp:effectExtent l="0" t="0" r="0" b="0"/>
                <wp:wrapNone/>
                <wp:docPr id="1358" name="Text Box 1358"/>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68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aleway" w:hAnsi="Raleway"/>
                                <w:sz w:val="16"/>
                                <w:szCs w:val="16"/>
                              </w:rPr>
                            </w:pPr>
                            <w:r>
                              <w:rPr>
                                <w:rFonts w:ascii="Raleway" w:hAnsi="Raleway"/>
                                <w:sz w:val="16"/>
                                <w:szCs w:val="16"/>
                              </w:rPr>
                              <w:t>instagram/user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58" o:spid="_x0000_s1129" type="#_x0000_t202" style="width:106.05pt;height:18.8pt;margin-top:741.15pt;margin-left:26.7pt;mso-height-relative:page;mso-width-relative:page;position:absolute;z-index:252150784" coordsize="21600,21600" filled="f" stroked="f" strokeweight="0.5pt">
                <o:lock v:ext="edit" aspectratio="f"/>
                <v:textbox>
                  <w:txbxContent>
                    <w:p w14:paraId="28397F0B">
                      <w:pPr>
                        <w:spacing w:line="360" w:lineRule="auto"/>
                        <w:rPr>
                          <w:rFonts w:ascii="Raleway" w:hAnsi="Raleway"/>
                          <w:sz w:val="16"/>
                          <w:szCs w:val="16"/>
                        </w:rPr>
                      </w:pPr>
                      <w:r>
                        <w:rPr>
                          <w:rFonts w:ascii="Raleway" w:hAnsi="Raleway"/>
                          <w:sz w:val="16"/>
                          <w:szCs w:val="16"/>
                        </w:rPr>
                        <w:t>instagram/username</w:t>
                      </w:r>
                    </w:p>
                  </w:txbxContent>
                </v:textbox>
              </v:shape>
            </w:pict>
          </mc:Fallback>
        </mc:AlternateContent>
      </w:r>
      <w:r>
        <w:rPr>
          <w:lang w:eastAsia="en-US"/>
        </w:rPr>
        <mc:AlternateContent>
          <mc:Choice Requires="wps">
            <w:drawing>
              <wp:anchor distT="0" distB="0" distL="114300" distR="114300" simplePos="0" relativeHeight="252147712" behindDoc="0" locked="0" layoutInCell="1" allowOverlap="1">
                <wp:simplePos x="0" y="0"/>
                <wp:positionH relativeFrom="column">
                  <wp:posOffset>339090</wp:posOffset>
                </wp:positionH>
                <wp:positionV relativeFrom="paragraph">
                  <wp:posOffset>9136380</wp:posOffset>
                </wp:positionV>
                <wp:extent cx="1346835" cy="238760"/>
                <wp:effectExtent l="0" t="0" r="0" b="0"/>
                <wp:wrapNone/>
                <wp:docPr id="1357" name="Text Box 1357"/>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68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aleway" w:hAnsi="Raleway"/>
                                <w:sz w:val="16"/>
                                <w:szCs w:val="16"/>
                              </w:rPr>
                            </w:pPr>
                            <w:r>
                              <w:rPr>
                                <w:rFonts w:ascii="Raleway" w:hAnsi="Raleway"/>
                                <w:sz w:val="16"/>
                                <w:szCs w:val="16"/>
                              </w:rPr>
                              <w:t>dribbble/user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57" o:spid="_x0000_s1130" type="#_x0000_t202" style="width:106.05pt;height:18.8pt;margin-top:719.4pt;margin-left:26.7pt;mso-height-relative:page;mso-width-relative:page;position:absolute;z-index:252148736" coordsize="21600,21600" filled="f" stroked="f" strokeweight="0.5pt">
                <o:lock v:ext="edit" aspectratio="f"/>
                <v:textbox>
                  <w:txbxContent>
                    <w:p w14:paraId="2A13CD97">
                      <w:pPr>
                        <w:spacing w:line="360" w:lineRule="auto"/>
                        <w:rPr>
                          <w:rFonts w:ascii="Raleway" w:hAnsi="Raleway"/>
                          <w:sz w:val="16"/>
                          <w:szCs w:val="16"/>
                        </w:rPr>
                      </w:pPr>
                      <w:r>
                        <w:rPr>
                          <w:rFonts w:ascii="Raleway" w:hAnsi="Raleway"/>
                          <w:sz w:val="16"/>
                          <w:szCs w:val="16"/>
                        </w:rPr>
                        <w:t>dribbble/username</w:t>
                      </w:r>
                    </w:p>
                  </w:txbxContent>
                </v:textbox>
              </v:shape>
            </w:pict>
          </mc:Fallback>
        </mc:AlternateContent>
      </w:r>
      <w:r>
        <w:rPr>
          <w:lang w:eastAsia="en-US"/>
        </w:rPr>
        <mc:AlternateContent>
          <mc:Choice Requires="wps">
            <w:drawing>
              <wp:anchor distT="0" distB="0" distL="114300" distR="114300" simplePos="0" relativeHeight="252139520" behindDoc="0" locked="0" layoutInCell="1" allowOverlap="1">
                <wp:simplePos x="0" y="0"/>
                <wp:positionH relativeFrom="column">
                  <wp:posOffset>82550</wp:posOffset>
                </wp:positionH>
                <wp:positionV relativeFrom="paragraph">
                  <wp:posOffset>7671435</wp:posOffset>
                </wp:positionV>
                <wp:extent cx="1791970" cy="635000"/>
                <wp:effectExtent l="0" t="0" r="0" b="0"/>
                <wp:wrapNone/>
                <wp:docPr id="1352" name="Text Box 135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SOCIAL MEDIA</w:t>
                            </w:r>
                          </w:p>
                          <w:p>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PORTFOLI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52" o:spid="_x0000_s1131" type="#_x0000_t202" style="width:141.1pt;height:50pt;margin-top:604.05pt;margin-left:6.5pt;mso-height-relative:page;mso-width-relative:page;position:absolute;z-index:252140544" coordsize="21600,21600" filled="f" stroked="f" strokeweight="0.5pt">
                <o:lock v:ext="edit" aspectratio="f"/>
                <v:textbox>
                  <w:txbxContent>
                    <w:p w14:paraId="6FB98276">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SOCIAL MEDIA</w:t>
                      </w:r>
                    </w:p>
                    <w:p w14:paraId="7EEFB687">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PORTFOLIO</w:t>
                      </w:r>
                    </w:p>
                  </w:txbxContent>
                </v:textbox>
              </v:shape>
            </w:pict>
          </mc:Fallback>
        </mc:AlternateContent>
      </w:r>
      <w:r>
        <w:rPr>
          <w:lang w:eastAsia="en-US"/>
        </w:rPr>
        <mc:AlternateContent>
          <mc:Choice Requires="wps">
            <w:drawing>
              <wp:anchor distT="0" distB="0" distL="114300" distR="114300" simplePos="0" relativeHeight="252137472" behindDoc="0" locked="0" layoutInCell="1" allowOverlap="1">
                <wp:simplePos x="0" y="0"/>
                <wp:positionH relativeFrom="column">
                  <wp:posOffset>82550</wp:posOffset>
                </wp:positionH>
                <wp:positionV relativeFrom="paragraph">
                  <wp:posOffset>6720840</wp:posOffset>
                </wp:positionV>
                <wp:extent cx="1791970" cy="222250"/>
                <wp:effectExtent l="0" t="0" r="0" b="6350"/>
                <wp:wrapNone/>
                <wp:docPr id="1351" name="Text Box 135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DESIGN/RE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51" o:spid="_x0000_s1132" type="#_x0000_t202" style="width:141.1pt;height:17.5pt;margin-top:529.2pt;margin-left:6.5pt;mso-height-relative:page;mso-width-relative:page;position:absolute;z-index:252138496" coordsize="21600,21600" filled="f" stroked="f" strokeweight="0.5pt">
                <o:lock v:ext="edit" aspectratio="f"/>
                <v:textbox>
                  <w:txbxContent>
                    <w:p w14:paraId="41183F38">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DESIGN/REDESIGN</w:t>
                      </w:r>
                    </w:p>
                  </w:txbxContent>
                </v:textbox>
              </v:shape>
            </w:pict>
          </mc:Fallback>
        </mc:AlternateContent>
      </w:r>
      <w:r>
        <w:rPr>
          <w:lang w:eastAsia="en-US"/>
        </w:rPr>
        <mc:AlternateContent>
          <mc:Choice Requires="wps">
            <w:drawing>
              <wp:anchor distT="0" distB="0" distL="114300" distR="114300" simplePos="0" relativeHeight="252135424" behindDoc="0" locked="0" layoutInCell="1" allowOverlap="1">
                <wp:simplePos x="0" y="0"/>
                <wp:positionH relativeFrom="column">
                  <wp:posOffset>82550</wp:posOffset>
                </wp:positionH>
                <wp:positionV relativeFrom="paragraph">
                  <wp:posOffset>6222365</wp:posOffset>
                </wp:positionV>
                <wp:extent cx="1791970" cy="222250"/>
                <wp:effectExtent l="0" t="0" r="0" b="6350"/>
                <wp:wrapNone/>
                <wp:docPr id="1350" name="Text Box 1350"/>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SOFTWAR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50" o:spid="_x0000_s1133" type="#_x0000_t202" style="width:141.1pt;height:17.5pt;margin-top:489.95pt;margin-left:6.5pt;mso-height-relative:page;mso-width-relative:page;position:absolute;z-index:252136448" coordsize="21600,21600" filled="f" stroked="f" strokeweight="0.5pt">
                <o:lock v:ext="edit" aspectratio="f"/>
                <v:textbox>
                  <w:txbxContent>
                    <w:p w14:paraId="5E6F4479">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SOFTWARING</w:t>
                      </w:r>
                    </w:p>
                  </w:txbxContent>
                </v:textbox>
              </v:shape>
            </w:pict>
          </mc:Fallback>
        </mc:AlternateContent>
      </w:r>
      <w:r>
        <w:rPr>
          <w:lang w:eastAsia="en-US"/>
        </w:rPr>
        <mc:AlternateContent>
          <mc:Choice Requires="wps">
            <w:drawing>
              <wp:anchor distT="0" distB="0" distL="114300" distR="114300" simplePos="0" relativeHeight="252114944" behindDoc="0" locked="0" layoutInCell="1" allowOverlap="1">
                <wp:simplePos x="0" y="0"/>
                <wp:positionH relativeFrom="column">
                  <wp:posOffset>82550</wp:posOffset>
                </wp:positionH>
                <wp:positionV relativeFrom="paragraph">
                  <wp:posOffset>564515</wp:posOffset>
                </wp:positionV>
                <wp:extent cx="1791970" cy="222250"/>
                <wp:effectExtent l="0" t="0" r="0" b="6350"/>
                <wp:wrapNone/>
                <wp:docPr id="1340" name="Text Box 13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ADOBE ILLUSTRATO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0" o:spid="_x0000_s1134" type="#_x0000_t202" style="width:141.1pt;height:17.5pt;margin-top:44.45pt;margin-left:6.5pt;mso-height-relative:page;mso-width-relative:page;position:absolute;z-index:252115968" coordsize="21600,21600" filled="f" stroked="f" strokeweight="0.5pt">
                <o:lock v:ext="edit" aspectratio="f"/>
                <v:textbox>
                  <w:txbxContent>
                    <w:p w14:paraId="0C452F77">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ADOBE ILLUSTRATOR</w:t>
                      </w:r>
                    </w:p>
                  </w:txbxContent>
                </v:textbox>
              </v:shape>
            </w:pict>
          </mc:Fallback>
        </mc:AlternateContent>
      </w:r>
      <w:r>
        <w:rPr>
          <w:lang w:eastAsia="en-US"/>
        </w:rPr>
        <mc:AlternateContent>
          <mc:Choice Requires="wps">
            <w:drawing>
              <wp:anchor distT="0" distB="0" distL="114300" distR="114300" simplePos="0" relativeHeight="252123136" behindDoc="0" locked="0" layoutInCell="1" allowOverlap="1">
                <wp:simplePos x="0" y="0"/>
                <wp:positionH relativeFrom="column">
                  <wp:posOffset>82550</wp:posOffset>
                </wp:positionH>
                <wp:positionV relativeFrom="paragraph">
                  <wp:posOffset>2593340</wp:posOffset>
                </wp:positionV>
                <wp:extent cx="1791970" cy="222250"/>
                <wp:effectExtent l="0" t="0" r="0" b="6350"/>
                <wp:wrapNone/>
                <wp:docPr id="1344" name="Text Box 1344"/>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MICROSOFT EXCEL</w:t>
                            </w:r>
                          </w:p>
                          <w:p>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4" o:spid="_x0000_s1135" type="#_x0000_t202" style="width:141.1pt;height:17.5pt;margin-top:204.2pt;margin-left:6.5pt;mso-height-relative:page;mso-width-relative:page;position:absolute;z-index:252124160" coordsize="21600,21600" filled="f" stroked="f" strokeweight="0.5pt">
                <o:lock v:ext="edit" aspectratio="f"/>
                <v:textbox>
                  <w:txbxContent>
                    <w:p w14:paraId="2D1AD5EC">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MICROSOFT EXCEL</w:t>
                      </w:r>
                    </w:p>
                    <w:p w14:paraId="310F6B7C">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2125184" behindDoc="0" locked="0" layoutInCell="1" allowOverlap="1">
                <wp:simplePos x="0" y="0"/>
                <wp:positionH relativeFrom="column">
                  <wp:posOffset>82550</wp:posOffset>
                </wp:positionH>
                <wp:positionV relativeFrom="paragraph">
                  <wp:posOffset>3107690</wp:posOffset>
                </wp:positionV>
                <wp:extent cx="1791970" cy="222250"/>
                <wp:effectExtent l="0" t="0" r="0" b="6350"/>
                <wp:wrapNone/>
                <wp:docPr id="1345" name="Text Box 13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JAVA SCRIP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5" o:spid="_x0000_s1136" type="#_x0000_t202" style="width:141.1pt;height:17.5pt;margin-top:244.7pt;margin-left:6.5pt;mso-height-relative:page;mso-width-relative:page;position:absolute;z-index:252126208" coordsize="21600,21600" filled="f" stroked="f" strokeweight="0.5pt">
                <o:lock v:ext="edit" aspectratio="f"/>
                <v:textbox>
                  <w:txbxContent>
                    <w:p w14:paraId="758ED18D">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JAVA SCRIPT</w:t>
                      </w:r>
                    </w:p>
                  </w:txbxContent>
                </v:textbox>
              </v:shape>
            </w:pict>
          </mc:Fallback>
        </mc:AlternateContent>
      </w:r>
      <w:r>
        <w:rPr>
          <w:lang w:eastAsia="en-US"/>
        </w:rPr>
        <mc:AlternateContent>
          <mc:Choice Requires="wps">
            <w:drawing>
              <wp:anchor distT="0" distB="0" distL="114300" distR="114300" simplePos="0" relativeHeight="252127232" behindDoc="0" locked="0" layoutInCell="1" allowOverlap="1">
                <wp:simplePos x="0" y="0"/>
                <wp:positionH relativeFrom="column">
                  <wp:posOffset>82550</wp:posOffset>
                </wp:positionH>
                <wp:positionV relativeFrom="paragraph">
                  <wp:posOffset>4070985</wp:posOffset>
                </wp:positionV>
                <wp:extent cx="1791970" cy="635000"/>
                <wp:effectExtent l="0" t="0" r="0" b="0"/>
                <wp:wrapNone/>
                <wp:docPr id="1346" name="Text Box 1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 xml:space="preserve">PERSONAL </w:t>
                            </w:r>
                          </w:p>
                          <w:p>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SKILL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6" o:spid="_x0000_s1137" type="#_x0000_t202" style="width:141.1pt;height:50pt;margin-top:320.55pt;margin-left:6.5pt;mso-height-relative:page;mso-width-relative:page;position:absolute;z-index:252128256" coordsize="21600,21600" filled="f" stroked="f" strokeweight="0.5pt">
                <o:lock v:ext="edit" aspectratio="f"/>
                <v:textbox>
                  <w:txbxContent>
                    <w:p w14:paraId="748D2646">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 xml:space="preserve">PERSONAL </w:t>
                      </w:r>
                    </w:p>
                    <w:p w14:paraId="52B38E46">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SKILLS</w:t>
                      </w:r>
                    </w:p>
                  </w:txbxContent>
                </v:textbox>
              </v:shape>
            </w:pict>
          </mc:Fallback>
        </mc:AlternateContent>
      </w:r>
      <w:r>
        <w:rPr>
          <w:lang w:eastAsia="en-US"/>
        </w:rPr>
        <mc:AlternateContent>
          <mc:Choice Requires="wps">
            <w:drawing>
              <wp:anchor distT="0" distB="0" distL="114300" distR="114300" simplePos="0" relativeHeight="252129280" behindDoc="0" locked="0" layoutInCell="1" allowOverlap="1">
                <wp:simplePos x="0" y="0"/>
                <wp:positionH relativeFrom="column">
                  <wp:posOffset>82550</wp:posOffset>
                </wp:positionH>
                <wp:positionV relativeFrom="paragraph">
                  <wp:posOffset>4692015</wp:posOffset>
                </wp:positionV>
                <wp:extent cx="1791970" cy="222250"/>
                <wp:effectExtent l="0" t="0" r="0" b="6350"/>
                <wp:wrapNone/>
                <wp:docPr id="1347" name="Text Box 1347"/>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TEAM WORK</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7" o:spid="_x0000_s1138" type="#_x0000_t202" style="width:141.1pt;height:17.5pt;margin-top:369.45pt;margin-left:6.5pt;mso-height-relative:page;mso-width-relative:page;position:absolute;z-index:252130304" coordsize="21600,21600" filled="f" stroked="f" strokeweight="0.5pt">
                <o:lock v:ext="edit" aspectratio="f"/>
                <v:textbox>
                  <w:txbxContent>
                    <w:p w14:paraId="4DA62C33">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TEAM WORK</w:t>
                      </w:r>
                    </w:p>
                  </w:txbxContent>
                </v:textbox>
              </v:shape>
            </w:pict>
          </mc:Fallback>
        </mc:AlternateContent>
      </w:r>
      <w:r>
        <w:rPr>
          <w:lang w:eastAsia="en-US"/>
        </w:rPr>
        <mc:AlternateContent>
          <mc:Choice Requires="wps">
            <w:drawing>
              <wp:anchor distT="0" distB="0" distL="114300" distR="114300" simplePos="0" relativeHeight="252131328" behindDoc="0" locked="0" layoutInCell="1" allowOverlap="1">
                <wp:simplePos x="0" y="0"/>
                <wp:positionH relativeFrom="column">
                  <wp:posOffset>82550</wp:posOffset>
                </wp:positionH>
                <wp:positionV relativeFrom="paragraph">
                  <wp:posOffset>5190490</wp:posOffset>
                </wp:positionV>
                <wp:extent cx="1791970" cy="222250"/>
                <wp:effectExtent l="0" t="0" r="0" b="6350"/>
                <wp:wrapNone/>
                <wp:docPr id="1348" name="Text Box 134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SELF CONFID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8" o:spid="_x0000_s1139" type="#_x0000_t202" style="width:141.1pt;height:17.5pt;margin-top:408.7pt;margin-left:6.5pt;mso-height-relative:page;mso-width-relative:page;position:absolute;z-index:252132352" coordsize="21600,21600" filled="f" stroked="f" strokeweight="0.5pt">
                <o:lock v:ext="edit" aspectratio="f"/>
                <v:textbox>
                  <w:txbxContent>
                    <w:p w14:paraId="46AB2981">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SELF CONFIDENCE</w:t>
                      </w:r>
                    </w:p>
                  </w:txbxContent>
                </v:textbox>
              </v:shape>
            </w:pict>
          </mc:Fallback>
        </mc:AlternateContent>
      </w:r>
      <w:r>
        <w:rPr>
          <w:lang w:eastAsia="en-US"/>
        </w:rPr>
        <mc:AlternateContent>
          <mc:Choice Requires="wps">
            <w:drawing>
              <wp:anchor distT="0" distB="0" distL="114300" distR="114300" simplePos="0" relativeHeight="252133376" behindDoc="0" locked="0" layoutInCell="1" allowOverlap="1">
                <wp:simplePos x="0" y="0"/>
                <wp:positionH relativeFrom="column">
                  <wp:posOffset>82550</wp:posOffset>
                </wp:positionH>
                <wp:positionV relativeFrom="paragraph">
                  <wp:posOffset>5704840</wp:posOffset>
                </wp:positionV>
                <wp:extent cx="1791970" cy="222250"/>
                <wp:effectExtent l="0" t="0" r="0" b="6350"/>
                <wp:wrapNone/>
                <wp:docPr id="1349" name="Text Box 134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PROGRAMM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9" o:spid="_x0000_s1140" type="#_x0000_t202" style="width:141.1pt;height:17.5pt;margin-top:449.2pt;margin-left:6.5pt;mso-height-relative:page;mso-width-relative:page;position:absolute;z-index:252134400" coordsize="21600,21600" filled="f" stroked="f" strokeweight="0.5pt">
                <o:lock v:ext="edit" aspectratio="f"/>
                <v:textbox>
                  <w:txbxContent>
                    <w:p w14:paraId="1CBD6F4D">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PROGRAMMING</w:t>
                      </w:r>
                    </w:p>
                  </w:txbxContent>
                </v:textbox>
              </v:shape>
            </w:pict>
          </mc:Fallback>
        </mc:AlternateContent>
      </w:r>
      <w:r>
        <w:rPr>
          <w:lang w:eastAsia="en-US"/>
        </w:rPr>
        <mc:AlternateContent>
          <mc:Choice Requires="wps">
            <w:drawing>
              <wp:anchor distT="0" distB="0" distL="114300" distR="114300" simplePos="0" relativeHeight="252121088" behindDoc="0" locked="0" layoutInCell="1" allowOverlap="1">
                <wp:simplePos x="0" y="0"/>
                <wp:positionH relativeFrom="column">
                  <wp:posOffset>82550</wp:posOffset>
                </wp:positionH>
                <wp:positionV relativeFrom="paragraph">
                  <wp:posOffset>2085340</wp:posOffset>
                </wp:positionV>
                <wp:extent cx="1791970" cy="222250"/>
                <wp:effectExtent l="0" t="0" r="0" b="6350"/>
                <wp:wrapNone/>
                <wp:docPr id="1343" name="Text Box 134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MICROSOFT WORD</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3" o:spid="_x0000_s1141" type="#_x0000_t202" style="width:141.1pt;height:17.5pt;margin-top:164.2pt;margin-left:6.5pt;mso-height-relative:page;mso-width-relative:page;position:absolute;z-index:252122112" coordsize="21600,21600" filled="f" stroked="f" strokeweight="0.5pt">
                <o:lock v:ext="edit" aspectratio="f"/>
                <v:textbox>
                  <w:txbxContent>
                    <w:p w14:paraId="12FD1008">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MICROSOFT WORD</w:t>
                      </w:r>
                    </w:p>
                  </w:txbxContent>
                </v:textbox>
              </v:shape>
            </w:pict>
          </mc:Fallback>
        </mc:AlternateContent>
      </w:r>
      <w:r>
        <w:rPr>
          <w:lang w:eastAsia="en-US"/>
        </w:rPr>
        <mc:AlternateContent>
          <mc:Choice Requires="wps">
            <w:drawing>
              <wp:anchor distT="0" distB="0" distL="114300" distR="114300" simplePos="0" relativeHeight="252119040" behindDoc="0" locked="0" layoutInCell="1" allowOverlap="1">
                <wp:simplePos x="0" y="0"/>
                <wp:positionH relativeFrom="column">
                  <wp:posOffset>82550</wp:posOffset>
                </wp:positionH>
                <wp:positionV relativeFrom="paragraph">
                  <wp:posOffset>1577340</wp:posOffset>
                </wp:positionV>
                <wp:extent cx="1791970" cy="222250"/>
                <wp:effectExtent l="0" t="0" r="0" b="6350"/>
                <wp:wrapNone/>
                <wp:docPr id="1342" name="Text Box 13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ADOBE IN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2" o:spid="_x0000_s1142" type="#_x0000_t202" style="width:141.1pt;height:17.5pt;margin-top:124.2pt;margin-left:6.5pt;mso-height-relative:page;mso-width-relative:page;position:absolute;z-index:252120064" coordsize="21600,21600" filled="f" stroked="f" strokeweight="0.5pt">
                <o:lock v:ext="edit" aspectratio="f"/>
                <v:textbox>
                  <w:txbxContent>
                    <w:p w14:paraId="5DD18E30">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ADOBE INDESIGN</w:t>
                      </w:r>
                    </w:p>
                  </w:txbxContent>
                </v:textbox>
              </v:shape>
            </w:pict>
          </mc:Fallback>
        </mc:AlternateContent>
      </w:r>
      <w:r>
        <w:rPr>
          <w:lang w:eastAsia="en-US"/>
        </w:rPr>
        <mc:AlternateContent>
          <mc:Choice Requires="wps">
            <w:drawing>
              <wp:anchor distT="0" distB="0" distL="114300" distR="114300" simplePos="0" relativeHeight="252116992" behindDoc="0" locked="0" layoutInCell="1" allowOverlap="1">
                <wp:simplePos x="0" y="0"/>
                <wp:positionH relativeFrom="column">
                  <wp:posOffset>82550</wp:posOffset>
                </wp:positionH>
                <wp:positionV relativeFrom="paragraph">
                  <wp:posOffset>1062990</wp:posOffset>
                </wp:positionV>
                <wp:extent cx="1791970" cy="222250"/>
                <wp:effectExtent l="0" t="0" r="0" b="6350"/>
                <wp:wrapNone/>
                <wp:docPr id="1341" name="Text Box 134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ADOBE PHOTOSHOP</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1" o:spid="_x0000_s1143" type="#_x0000_t202" style="width:141.1pt;height:17.5pt;margin-top:83.7pt;margin-left:6.5pt;mso-height-relative:page;mso-width-relative:page;position:absolute;z-index:252118016" coordsize="21600,21600" filled="f" stroked="f" strokeweight="0.5pt">
                <o:lock v:ext="edit" aspectratio="f"/>
                <v:textbox>
                  <w:txbxContent>
                    <w:p w14:paraId="6CC024CC">
                      <w:pPr>
                        <w:autoSpaceDE w:val="0"/>
                        <w:autoSpaceDN w:val="0"/>
                        <w:adjustRightInd w:val="0"/>
                        <w:spacing w:line="276" w:lineRule="auto"/>
                        <w:textAlignment w:val="center"/>
                        <w:rPr>
                          <w:rFonts w:ascii="Raleway Bold" w:hAnsi="Raleway Bold" w:eastAsiaTheme="minorHAnsi" w:cs="Exo 2"/>
                          <w:bCs/>
                          <w:color w:val="FFFFFF" w:themeColor="background1"/>
                          <w:spacing w:val="48"/>
                          <w:sz w:val="16"/>
                          <w:szCs w:val="16"/>
                          <w:lang w:eastAsia="en-US"/>
                          <w14:textFill>
                            <w14:solidFill>
                              <w14:schemeClr w14:val="bg1"/>
                            </w14:solidFill>
                          </w14:textFill>
                        </w:rPr>
                      </w:pPr>
                      <w:r>
                        <w:rPr>
                          <w:rFonts w:ascii="Raleway Bold" w:hAnsi="Raleway Bold" w:eastAsiaTheme="minorHAnsi" w:cs="Exo 2"/>
                          <w:bCs/>
                          <w:color w:val="FFFFFF" w:themeColor="background1"/>
                          <w:spacing w:val="48"/>
                          <w:sz w:val="16"/>
                          <w:szCs w:val="16"/>
                          <w:lang w:eastAsia="en-US"/>
                          <w14:textFill>
                            <w14:solidFill>
                              <w14:schemeClr w14:val="bg1"/>
                            </w14:solidFill>
                          </w14:textFill>
                        </w:rPr>
                        <w:t>ADOBE PHOTOSHOP</w:t>
                      </w:r>
                    </w:p>
                  </w:txbxContent>
                </v:textbox>
              </v:shape>
            </w:pict>
          </mc:Fallback>
        </mc:AlternateContent>
      </w:r>
      <w:r>
        <w:rPr>
          <w:lang w:eastAsia="en-US"/>
        </w:rPr>
        <mc:AlternateContent>
          <mc:Choice Requires="wps">
            <w:drawing>
              <wp:anchor distT="0" distB="0" distL="114300" distR="114300" simplePos="0" relativeHeight="252102656" behindDoc="0" locked="0" layoutInCell="1" allowOverlap="1">
                <wp:simplePos x="0" y="0"/>
                <wp:positionH relativeFrom="column">
                  <wp:posOffset>82550</wp:posOffset>
                </wp:positionH>
                <wp:positionV relativeFrom="paragraph">
                  <wp:posOffset>-56515</wp:posOffset>
                </wp:positionV>
                <wp:extent cx="1791970" cy="635000"/>
                <wp:effectExtent l="0" t="0" r="0" b="0"/>
                <wp:wrapNone/>
                <wp:docPr id="1327" name="Text Box 13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97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 xml:space="preserve">PROFESSIONAL </w:t>
                            </w:r>
                          </w:p>
                          <w:p>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SKILL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7" o:spid="_x0000_s1144" type="#_x0000_t202" style="width:141.1pt;height:50pt;margin-top:-4.45pt;margin-left:6.5pt;mso-height-relative:page;mso-width-relative:page;position:absolute;z-index:252103680" coordsize="21600,21600" filled="f" stroked="f" strokeweight="0.5pt">
                <o:lock v:ext="edit" aspectratio="f"/>
                <v:textbox>
                  <w:txbxContent>
                    <w:p w14:paraId="67604328">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 xml:space="preserve">PROFESSIONAL </w:t>
                      </w:r>
                    </w:p>
                    <w:p w14:paraId="2C30B916">
                      <w:pPr>
                        <w:autoSpaceDE w:val="0"/>
                        <w:autoSpaceDN w:val="0"/>
                        <w:adjustRightInd w:val="0"/>
                        <w:spacing w:line="276" w:lineRule="auto"/>
                        <w:textAlignment w:val="center"/>
                        <w:rPr>
                          <w:rFonts w:ascii="Raleway Bold" w:hAnsi="Raleway Bold" w:eastAsiaTheme="minorHAnsi" w:cs="Exo 2"/>
                          <w:bCs/>
                          <w:color w:val="FFFFFF" w:themeColor="background1"/>
                          <w:spacing w:val="48"/>
                          <w:lang w:eastAsia="en-US"/>
                          <w14:textFill>
                            <w14:solidFill>
                              <w14:schemeClr w14:val="bg1"/>
                            </w14:solidFill>
                          </w14:textFill>
                        </w:rPr>
                      </w:pPr>
                      <w:r>
                        <w:rPr>
                          <w:rFonts w:ascii="Raleway Bold" w:hAnsi="Raleway Bold" w:eastAsiaTheme="minorHAnsi" w:cs="Exo 2"/>
                          <w:bCs/>
                          <w:color w:val="FFFFFF" w:themeColor="background1"/>
                          <w:spacing w:val="48"/>
                          <w:lang w:eastAsia="en-US"/>
                          <w14:textFill>
                            <w14:solidFill>
                              <w14:schemeClr w14:val="bg1"/>
                            </w14:solidFill>
                          </w14:textFill>
                        </w:rPr>
                        <w:t>SKILLS</w:t>
                      </w:r>
                    </w:p>
                  </w:txbxContent>
                </v:textbox>
              </v:shape>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4387215</wp:posOffset>
                </wp:positionH>
                <wp:positionV relativeFrom="paragraph">
                  <wp:posOffset>2170430</wp:posOffset>
                </wp:positionV>
                <wp:extent cx="352425" cy="15875"/>
                <wp:effectExtent l="0" t="0" r="0" b="3810"/>
                <wp:wrapNone/>
                <wp:docPr id="1054"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2132" cy="15826"/>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63" o:spid="_x0000_s1145" style="width:27.75pt;height:1.25pt;margin-top:170.9pt;margin-left:345.45pt;mso-height-relative:page;mso-width-relative:page;position:absolute;z-index:251753472"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2409190</wp:posOffset>
                </wp:positionH>
                <wp:positionV relativeFrom="paragraph">
                  <wp:posOffset>7914640</wp:posOffset>
                </wp:positionV>
                <wp:extent cx="4311015" cy="11430"/>
                <wp:effectExtent l="0" t="0" r="0" b="7620"/>
                <wp:wrapNone/>
                <wp:docPr id="1055"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11015" cy="114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4" o:spid="_x0000_s1146" style="width:339.45pt;height:0.9pt;margin-top:623.2pt;margin-left:189.7pt;mso-height-relative:page;mso-width-relative:page;position:absolute;z-index:25175552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2409190</wp:posOffset>
                </wp:positionH>
                <wp:positionV relativeFrom="paragraph">
                  <wp:posOffset>5993130</wp:posOffset>
                </wp:positionV>
                <wp:extent cx="4311015" cy="8890"/>
                <wp:effectExtent l="0" t="0" r="0" b="0"/>
                <wp:wrapNone/>
                <wp:docPr id="1056"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11015" cy="889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5" o:spid="_x0000_s1147" style="width:339.45pt;height:0.7pt;margin-top:471.9pt;margin-left:189.7pt;mso-height-relative:page;mso-width-relative:page;position:absolute;z-index:251757568"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2409190</wp:posOffset>
                </wp:positionH>
                <wp:positionV relativeFrom="paragraph">
                  <wp:posOffset>4062095</wp:posOffset>
                </wp:positionV>
                <wp:extent cx="4311015" cy="11430"/>
                <wp:effectExtent l="0" t="0" r="0" b="7620"/>
                <wp:wrapNone/>
                <wp:docPr id="1057"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11015" cy="114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6" o:spid="_x0000_s1148" style="width:339.45pt;height:0.9pt;margin-top:319.85pt;margin-left:189.7pt;mso-height-relative:page;mso-width-relative:page;position:absolute;z-index:251759616"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4387215</wp:posOffset>
                </wp:positionH>
                <wp:positionV relativeFrom="paragraph">
                  <wp:posOffset>8500745</wp:posOffset>
                </wp:positionV>
                <wp:extent cx="352425" cy="15875"/>
                <wp:effectExtent l="0" t="0" r="0" b="3810"/>
                <wp:wrapNone/>
                <wp:docPr id="1058"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2132" cy="15826"/>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67" o:spid="_x0000_s1149" style="width:27.75pt;height:1.25pt;margin-top:669.35pt;margin-left:345.45pt;mso-height-relative:page;mso-width-relative:page;position:absolute;z-index:251761664"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193675</wp:posOffset>
                </wp:positionH>
                <wp:positionV relativeFrom="paragraph">
                  <wp:posOffset>792480</wp:posOffset>
                </wp:positionV>
                <wp:extent cx="1408430" cy="123825"/>
                <wp:effectExtent l="0" t="0" r="1270" b="9525"/>
                <wp:wrapNone/>
                <wp:docPr id="1059"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8430" cy="123825"/>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68" o:spid="_x0000_s1150" style="width:110.9pt;height:9.75pt;margin-top:62.4pt;margin-left:15.25pt;mso-height-relative:page;mso-width-relative:page;position:absolute;z-index:251763712"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185420</wp:posOffset>
                </wp:positionH>
                <wp:positionV relativeFrom="paragraph">
                  <wp:posOffset>786130</wp:posOffset>
                </wp:positionV>
                <wp:extent cx="1588770" cy="136525"/>
                <wp:effectExtent l="0" t="0" r="0" b="0"/>
                <wp:wrapNone/>
                <wp:docPr id="1060" name="Freeform 6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8770" cy="136525"/>
                        </a:xfrm>
                        <a:custGeom>
                          <a:avLst/>
                          <a:gdLst>
                            <a:gd name="T0" fmla="*/ 0 w 1205"/>
                            <a:gd name="T1" fmla="*/ 104 h 104"/>
                            <a:gd name="T2" fmla="*/ 0 w 1205"/>
                            <a:gd name="T3" fmla="*/ 0 h 104"/>
                            <a:gd name="T4" fmla="*/ 1205 w 1205"/>
                            <a:gd name="T5" fmla="*/ 0 h 104"/>
                            <a:gd name="T6" fmla="*/ 1205 w 1205"/>
                            <a:gd name="T7" fmla="*/ 99 h 104"/>
                            <a:gd name="T8" fmla="*/ 1205 w 1205"/>
                            <a:gd name="T9" fmla="*/ 104 h 104"/>
                            <a:gd name="T10" fmla="*/ 0 w 1205"/>
                            <a:gd name="T11" fmla="*/ 104 h 104"/>
                            <a:gd name="T12" fmla="*/ 0 w 1205"/>
                            <a:gd name="T13" fmla="*/ 104 h 104"/>
                            <a:gd name="T14" fmla="*/ 10 w 1205"/>
                            <a:gd name="T15" fmla="*/ 95 h 104"/>
                            <a:gd name="T16" fmla="*/ 1196 w 1205"/>
                            <a:gd name="T17" fmla="*/ 95 h 104"/>
                            <a:gd name="T18" fmla="*/ 1196 w 1205"/>
                            <a:gd name="T19" fmla="*/ 10 h 104"/>
                            <a:gd name="T20" fmla="*/ 10 w 1205"/>
                            <a:gd name="T21" fmla="*/ 10 h 104"/>
                            <a:gd name="T22" fmla="*/ 10 w 1205"/>
                            <a:gd name="T23" fmla="*/ 95 h 104"/>
                            <a:gd name="T24" fmla="*/ 10 w 1205"/>
                            <a:gd name="T25" fmla="*/ 95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104" w="1205" stroke="1">
                              <a:moveTo>
                                <a:pt x="0" y="104"/>
                              </a:moveTo>
                              <a:lnTo>
                                <a:pt x="0" y="0"/>
                              </a:lnTo>
                              <a:lnTo>
                                <a:pt x="1205" y="0"/>
                              </a:lnTo>
                              <a:lnTo>
                                <a:pt x="1205" y="99"/>
                              </a:lnTo>
                              <a:lnTo>
                                <a:pt x="1205" y="104"/>
                              </a:lnTo>
                              <a:lnTo>
                                <a:pt x="0" y="104"/>
                              </a:lnTo>
                              <a:lnTo>
                                <a:pt x="0" y="104"/>
                              </a:lnTo>
                              <a:close/>
                              <a:moveTo>
                                <a:pt x="10" y="95"/>
                              </a:moveTo>
                              <a:lnTo>
                                <a:pt x="1196" y="95"/>
                              </a:lnTo>
                              <a:lnTo>
                                <a:pt x="1196" y="10"/>
                              </a:lnTo>
                              <a:lnTo>
                                <a:pt x="10" y="10"/>
                              </a:lnTo>
                              <a:lnTo>
                                <a:pt x="10" y="95"/>
                              </a:lnTo>
                              <a:lnTo>
                                <a:pt x="10" y="95"/>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69" o:spid="_x0000_s1151" style="width:125.1pt;height:10.75pt;margin-top:61.9pt;margin-left:14.6pt;mso-height-relative:page;mso-width-relative:page;position:absolute;z-index:251765760" coordsize="1205,104" o:spt="100" adj="-11796480,,5400" path="m,104l,,1205,,1205,99,1205,104,,104,,104xm10,95l1196,95,1196,10,10,10,10,95,10,95xe" filled="t" fillcolor="white" stroked="f">
                <v:stroke joinstyle="miter"/>
                <v:path o:connecttype="custom" o:connectlocs="0,136525;0,0;1588770,0;1588770,129961;1588770,136525;0,136525;0,136525;13184,124710;1576903,124710;1576903,13127;13184,13127;13184,124710;13184,124710" o:connectangles="0,0,0,0,0,0,0,0,0,0,0,0,0"/>
                <o:lock v:ext="edit" aspectratio="f"/>
              </v:shape>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193675</wp:posOffset>
                </wp:positionH>
                <wp:positionV relativeFrom="paragraph">
                  <wp:posOffset>1298575</wp:posOffset>
                </wp:positionV>
                <wp:extent cx="1408430" cy="123825"/>
                <wp:effectExtent l="0" t="0" r="1270" b="9525"/>
                <wp:wrapNone/>
                <wp:docPr id="1061"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8430" cy="123825"/>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70" o:spid="_x0000_s1152" style="width:110.9pt;height:9.75pt;margin-top:102.25pt;margin-left:15.25pt;mso-height-relative:page;mso-width-relative:page;position:absolute;z-index:251767808"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185420</wp:posOffset>
                </wp:positionH>
                <wp:positionV relativeFrom="paragraph">
                  <wp:posOffset>1292225</wp:posOffset>
                </wp:positionV>
                <wp:extent cx="1588770" cy="136525"/>
                <wp:effectExtent l="0" t="0" r="0" b="0"/>
                <wp:wrapNone/>
                <wp:docPr id="1062" name="Freeform 7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8770" cy="136525"/>
                        </a:xfrm>
                        <a:custGeom>
                          <a:avLst/>
                          <a:gdLst>
                            <a:gd name="T0" fmla="*/ 0 w 1205"/>
                            <a:gd name="T1" fmla="*/ 104 h 104"/>
                            <a:gd name="T2" fmla="*/ 0 w 1205"/>
                            <a:gd name="T3" fmla="*/ 0 h 104"/>
                            <a:gd name="T4" fmla="*/ 1205 w 1205"/>
                            <a:gd name="T5" fmla="*/ 0 h 104"/>
                            <a:gd name="T6" fmla="*/ 1205 w 1205"/>
                            <a:gd name="T7" fmla="*/ 99 h 104"/>
                            <a:gd name="T8" fmla="*/ 1205 w 1205"/>
                            <a:gd name="T9" fmla="*/ 104 h 104"/>
                            <a:gd name="T10" fmla="*/ 0 w 1205"/>
                            <a:gd name="T11" fmla="*/ 104 h 104"/>
                            <a:gd name="T12" fmla="*/ 0 w 1205"/>
                            <a:gd name="T13" fmla="*/ 104 h 104"/>
                            <a:gd name="T14" fmla="*/ 10 w 1205"/>
                            <a:gd name="T15" fmla="*/ 95 h 104"/>
                            <a:gd name="T16" fmla="*/ 1196 w 1205"/>
                            <a:gd name="T17" fmla="*/ 95 h 104"/>
                            <a:gd name="T18" fmla="*/ 1196 w 1205"/>
                            <a:gd name="T19" fmla="*/ 10 h 104"/>
                            <a:gd name="T20" fmla="*/ 10 w 1205"/>
                            <a:gd name="T21" fmla="*/ 10 h 104"/>
                            <a:gd name="T22" fmla="*/ 10 w 1205"/>
                            <a:gd name="T23" fmla="*/ 95 h 104"/>
                            <a:gd name="T24" fmla="*/ 10 w 1205"/>
                            <a:gd name="T25" fmla="*/ 95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104" w="1205" stroke="1">
                              <a:moveTo>
                                <a:pt x="0" y="104"/>
                              </a:moveTo>
                              <a:lnTo>
                                <a:pt x="0" y="0"/>
                              </a:lnTo>
                              <a:lnTo>
                                <a:pt x="1205" y="0"/>
                              </a:lnTo>
                              <a:lnTo>
                                <a:pt x="1205" y="99"/>
                              </a:lnTo>
                              <a:lnTo>
                                <a:pt x="1205" y="104"/>
                              </a:lnTo>
                              <a:lnTo>
                                <a:pt x="0" y="104"/>
                              </a:lnTo>
                              <a:lnTo>
                                <a:pt x="0" y="104"/>
                              </a:lnTo>
                              <a:close/>
                              <a:moveTo>
                                <a:pt x="10" y="95"/>
                              </a:moveTo>
                              <a:lnTo>
                                <a:pt x="1196" y="95"/>
                              </a:lnTo>
                              <a:lnTo>
                                <a:pt x="1196" y="10"/>
                              </a:lnTo>
                              <a:lnTo>
                                <a:pt x="10" y="10"/>
                              </a:lnTo>
                              <a:lnTo>
                                <a:pt x="10" y="95"/>
                              </a:lnTo>
                              <a:lnTo>
                                <a:pt x="10" y="95"/>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71" o:spid="_x0000_s1153" style="width:125.1pt;height:10.75pt;margin-top:101.75pt;margin-left:14.6pt;mso-height-relative:page;mso-width-relative:page;position:absolute;z-index:251769856" coordsize="1205,104" o:spt="100" adj="-11796480,,5400" path="m,104l,,1205,,1205,99,1205,104,,104,,104xm10,95l1196,95,1196,10,10,10,10,95,10,95xe" filled="t" fillcolor="white" stroked="f">
                <v:stroke joinstyle="miter"/>
                <v:path o:connecttype="custom" o:connectlocs="0,136525;0,0;1588770,0;1588770,129961;1588770,136525;0,136525;0,136525;13184,124710;1576903,124710;1576903,13127;13184,13127;13184,124710;13184,124710" o:connectangles="0,0,0,0,0,0,0,0,0,0,0,0,0"/>
                <o:lock v:ext="edit" aspectratio="f"/>
              </v:shape>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193675</wp:posOffset>
                </wp:positionH>
                <wp:positionV relativeFrom="paragraph">
                  <wp:posOffset>1812290</wp:posOffset>
                </wp:positionV>
                <wp:extent cx="1408430" cy="125095"/>
                <wp:effectExtent l="0" t="0" r="1270" b="8255"/>
                <wp:wrapNone/>
                <wp:docPr id="1063"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8430" cy="125095"/>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72" o:spid="_x0000_s1154" style="width:110.9pt;height:9.85pt;margin-top:142.7pt;margin-left:15.25pt;mso-height-relative:page;mso-width-relative:page;position:absolute;z-index:251771904"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185420</wp:posOffset>
                </wp:positionH>
                <wp:positionV relativeFrom="paragraph">
                  <wp:posOffset>1806575</wp:posOffset>
                </wp:positionV>
                <wp:extent cx="1588770" cy="136525"/>
                <wp:effectExtent l="0" t="0" r="0" b="0"/>
                <wp:wrapNone/>
                <wp:docPr id="1064" name="Freeform 7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8770" cy="136525"/>
                        </a:xfrm>
                        <a:custGeom>
                          <a:avLst/>
                          <a:gdLst>
                            <a:gd name="T0" fmla="*/ 0 w 1205"/>
                            <a:gd name="T1" fmla="*/ 104 h 104"/>
                            <a:gd name="T2" fmla="*/ 0 w 1205"/>
                            <a:gd name="T3" fmla="*/ 0 h 104"/>
                            <a:gd name="T4" fmla="*/ 1205 w 1205"/>
                            <a:gd name="T5" fmla="*/ 0 h 104"/>
                            <a:gd name="T6" fmla="*/ 1205 w 1205"/>
                            <a:gd name="T7" fmla="*/ 100 h 104"/>
                            <a:gd name="T8" fmla="*/ 1205 w 1205"/>
                            <a:gd name="T9" fmla="*/ 104 h 104"/>
                            <a:gd name="T10" fmla="*/ 0 w 1205"/>
                            <a:gd name="T11" fmla="*/ 104 h 104"/>
                            <a:gd name="T12" fmla="*/ 0 w 1205"/>
                            <a:gd name="T13" fmla="*/ 104 h 104"/>
                            <a:gd name="T14" fmla="*/ 10 w 1205"/>
                            <a:gd name="T15" fmla="*/ 95 h 104"/>
                            <a:gd name="T16" fmla="*/ 1196 w 1205"/>
                            <a:gd name="T17" fmla="*/ 95 h 104"/>
                            <a:gd name="T18" fmla="*/ 1196 w 1205"/>
                            <a:gd name="T19" fmla="*/ 10 h 104"/>
                            <a:gd name="T20" fmla="*/ 10 w 1205"/>
                            <a:gd name="T21" fmla="*/ 10 h 104"/>
                            <a:gd name="T22" fmla="*/ 10 w 1205"/>
                            <a:gd name="T23" fmla="*/ 95 h 104"/>
                            <a:gd name="T24" fmla="*/ 10 w 1205"/>
                            <a:gd name="T25" fmla="*/ 95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104" w="1205" stroke="1">
                              <a:moveTo>
                                <a:pt x="0" y="104"/>
                              </a:moveTo>
                              <a:lnTo>
                                <a:pt x="0" y="0"/>
                              </a:lnTo>
                              <a:lnTo>
                                <a:pt x="1205" y="0"/>
                              </a:lnTo>
                              <a:lnTo>
                                <a:pt x="1205" y="100"/>
                              </a:lnTo>
                              <a:lnTo>
                                <a:pt x="1205" y="104"/>
                              </a:lnTo>
                              <a:lnTo>
                                <a:pt x="0" y="104"/>
                              </a:lnTo>
                              <a:lnTo>
                                <a:pt x="0" y="104"/>
                              </a:lnTo>
                              <a:close/>
                              <a:moveTo>
                                <a:pt x="10" y="95"/>
                              </a:moveTo>
                              <a:lnTo>
                                <a:pt x="1196" y="95"/>
                              </a:lnTo>
                              <a:lnTo>
                                <a:pt x="1196" y="10"/>
                              </a:lnTo>
                              <a:lnTo>
                                <a:pt x="10" y="10"/>
                              </a:lnTo>
                              <a:lnTo>
                                <a:pt x="10" y="95"/>
                              </a:lnTo>
                              <a:lnTo>
                                <a:pt x="10" y="95"/>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73" o:spid="_x0000_s1155" style="width:125.1pt;height:10.75pt;margin-top:142.25pt;margin-left:14.6pt;mso-height-relative:page;mso-width-relative:page;position:absolute;z-index:251773952" coordsize="1205,104" o:spt="100" adj="-11796480,,5400" path="m,104l,,1205,,1205,100,1205,104,,104,,104xm10,95l1196,95,1196,10,10,10,10,95,10,95xe" filled="t" fillcolor="white" stroked="f">
                <v:stroke joinstyle="miter"/>
                <v:path o:connecttype="custom" o:connectlocs="0,136525;0,0;1588770,0;1588770,131274;1588770,136525;0,136525;0,136525;13184,124710;1576903,124710;1576903,13127;13184,13127;13184,124710;13184,124710" o:connectangles="0,0,0,0,0,0,0,0,0,0,0,0,0"/>
                <o:lock v:ext="edit" aspectratio="f"/>
              </v:shape>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193675</wp:posOffset>
                </wp:positionH>
                <wp:positionV relativeFrom="paragraph">
                  <wp:posOffset>2318385</wp:posOffset>
                </wp:positionV>
                <wp:extent cx="1408430" cy="125095"/>
                <wp:effectExtent l="0" t="0" r="1270" b="8255"/>
                <wp:wrapNone/>
                <wp:docPr id="1065"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8430" cy="125095"/>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74" o:spid="_x0000_s1156" style="width:110.9pt;height:9.85pt;margin-top:182.55pt;margin-left:15.25pt;mso-height-relative:page;mso-width-relative:page;position:absolute;z-index:251776000"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185420</wp:posOffset>
                </wp:positionH>
                <wp:positionV relativeFrom="paragraph">
                  <wp:posOffset>2313305</wp:posOffset>
                </wp:positionV>
                <wp:extent cx="1588770" cy="135255"/>
                <wp:effectExtent l="0" t="0" r="0" b="0"/>
                <wp:wrapNone/>
                <wp:docPr id="1066" name="Freeform 7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8770" cy="135255"/>
                        </a:xfrm>
                        <a:custGeom>
                          <a:avLst/>
                          <a:gdLst>
                            <a:gd name="T0" fmla="*/ 0 w 1205"/>
                            <a:gd name="T1" fmla="*/ 103 h 103"/>
                            <a:gd name="T2" fmla="*/ 0 w 1205"/>
                            <a:gd name="T3" fmla="*/ 0 h 103"/>
                            <a:gd name="T4" fmla="*/ 1205 w 1205"/>
                            <a:gd name="T5" fmla="*/ 0 h 103"/>
                            <a:gd name="T6" fmla="*/ 1205 w 1205"/>
                            <a:gd name="T7" fmla="*/ 99 h 103"/>
                            <a:gd name="T8" fmla="*/ 1205 w 1205"/>
                            <a:gd name="T9" fmla="*/ 103 h 103"/>
                            <a:gd name="T10" fmla="*/ 0 w 1205"/>
                            <a:gd name="T11" fmla="*/ 103 h 103"/>
                            <a:gd name="T12" fmla="*/ 0 w 1205"/>
                            <a:gd name="T13" fmla="*/ 103 h 103"/>
                            <a:gd name="T14" fmla="*/ 10 w 1205"/>
                            <a:gd name="T15" fmla="*/ 94 h 103"/>
                            <a:gd name="T16" fmla="*/ 1196 w 1205"/>
                            <a:gd name="T17" fmla="*/ 94 h 103"/>
                            <a:gd name="T18" fmla="*/ 1196 w 1205"/>
                            <a:gd name="T19" fmla="*/ 9 h 103"/>
                            <a:gd name="T20" fmla="*/ 10 w 1205"/>
                            <a:gd name="T21" fmla="*/ 9 h 103"/>
                            <a:gd name="T22" fmla="*/ 10 w 1205"/>
                            <a:gd name="T23" fmla="*/ 94 h 103"/>
                            <a:gd name="T24" fmla="*/ 10 w 1205"/>
                            <a:gd name="T25" fmla="*/ 94 h 1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103" w="1205" stroke="1">
                              <a:moveTo>
                                <a:pt x="0" y="103"/>
                              </a:moveTo>
                              <a:lnTo>
                                <a:pt x="0" y="0"/>
                              </a:lnTo>
                              <a:lnTo>
                                <a:pt x="1205" y="0"/>
                              </a:lnTo>
                              <a:lnTo>
                                <a:pt x="1205" y="99"/>
                              </a:lnTo>
                              <a:lnTo>
                                <a:pt x="1205" y="103"/>
                              </a:lnTo>
                              <a:lnTo>
                                <a:pt x="0" y="103"/>
                              </a:lnTo>
                              <a:lnTo>
                                <a:pt x="0" y="103"/>
                              </a:lnTo>
                              <a:close/>
                              <a:moveTo>
                                <a:pt x="10" y="94"/>
                              </a:moveTo>
                              <a:lnTo>
                                <a:pt x="1196" y="94"/>
                              </a:lnTo>
                              <a:lnTo>
                                <a:pt x="1196" y="9"/>
                              </a:lnTo>
                              <a:lnTo>
                                <a:pt x="10" y="9"/>
                              </a:lnTo>
                              <a:lnTo>
                                <a:pt x="10" y="94"/>
                              </a:lnTo>
                              <a:lnTo>
                                <a:pt x="10" y="9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75" o:spid="_x0000_s1157" style="width:125.1pt;height:10.65pt;margin-top:182.15pt;margin-left:14.6pt;mso-height-relative:page;mso-width-relative:page;position:absolute;z-index:251778048" coordsize="1205,103" o:spt="100" adj="-11796480,,5400" path="m,103l,,1205,,1205,99,1205,103,,103,,103xm10,94l1196,94,1196,9,10,9,10,94,10,94xe" filled="t" fillcolor="white" stroked="f">
                <v:stroke joinstyle="miter"/>
                <v:path o:connecttype="custom" o:connectlocs="0,135255;0,0;1588770,0;1588770,130002;1588770,135255;0,135255;0,135255;13184,123436;1576903,123436;1576903,11818;13184,11818;13184,123436;13184,123436" o:connectangles="0,0,0,0,0,0,0,0,0,0,0,0,0"/>
                <o:lock v:ext="edit" aspectratio="f"/>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193675</wp:posOffset>
                </wp:positionH>
                <wp:positionV relativeFrom="paragraph">
                  <wp:posOffset>2824480</wp:posOffset>
                </wp:positionV>
                <wp:extent cx="1408430" cy="125095"/>
                <wp:effectExtent l="0" t="0" r="1270" b="8255"/>
                <wp:wrapNone/>
                <wp:docPr id="1067"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8430" cy="125095"/>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76" o:spid="_x0000_s1158" style="width:110.9pt;height:9.85pt;margin-top:222.4pt;margin-left:15.25pt;mso-height-relative:page;mso-width-relative:page;position:absolute;z-index:251780096"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185420</wp:posOffset>
                </wp:positionH>
                <wp:positionV relativeFrom="paragraph">
                  <wp:posOffset>2819400</wp:posOffset>
                </wp:positionV>
                <wp:extent cx="1588770" cy="135255"/>
                <wp:effectExtent l="0" t="0" r="0" b="0"/>
                <wp:wrapNone/>
                <wp:docPr id="1068" name="Freeform 7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8770" cy="135255"/>
                        </a:xfrm>
                        <a:custGeom>
                          <a:avLst/>
                          <a:gdLst>
                            <a:gd name="T0" fmla="*/ 0 w 1205"/>
                            <a:gd name="T1" fmla="*/ 103 h 103"/>
                            <a:gd name="T2" fmla="*/ 0 w 1205"/>
                            <a:gd name="T3" fmla="*/ 0 h 103"/>
                            <a:gd name="T4" fmla="*/ 1205 w 1205"/>
                            <a:gd name="T5" fmla="*/ 0 h 103"/>
                            <a:gd name="T6" fmla="*/ 1205 w 1205"/>
                            <a:gd name="T7" fmla="*/ 99 h 103"/>
                            <a:gd name="T8" fmla="*/ 1205 w 1205"/>
                            <a:gd name="T9" fmla="*/ 103 h 103"/>
                            <a:gd name="T10" fmla="*/ 0 w 1205"/>
                            <a:gd name="T11" fmla="*/ 103 h 103"/>
                            <a:gd name="T12" fmla="*/ 0 w 1205"/>
                            <a:gd name="T13" fmla="*/ 103 h 103"/>
                            <a:gd name="T14" fmla="*/ 10 w 1205"/>
                            <a:gd name="T15" fmla="*/ 94 h 103"/>
                            <a:gd name="T16" fmla="*/ 1196 w 1205"/>
                            <a:gd name="T17" fmla="*/ 94 h 103"/>
                            <a:gd name="T18" fmla="*/ 1196 w 1205"/>
                            <a:gd name="T19" fmla="*/ 9 h 103"/>
                            <a:gd name="T20" fmla="*/ 10 w 1205"/>
                            <a:gd name="T21" fmla="*/ 9 h 103"/>
                            <a:gd name="T22" fmla="*/ 10 w 1205"/>
                            <a:gd name="T23" fmla="*/ 94 h 103"/>
                            <a:gd name="T24" fmla="*/ 10 w 1205"/>
                            <a:gd name="T25" fmla="*/ 94 h 1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103" w="1205" stroke="1">
                              <a:moveTo>
                                <a:pt x="0" y="103"/>
                              </a:moveTo>
                              <a:lnTo>
                                <a:pt x="0" y="0"/>
                              </a:lnTo>
                              <a:lnTo>
                                <a:pt x="1205" y="0"/>
                              </a:lnTo>
                              <a:lnTo>
                                <a:pt x="1205" y="99"/>
                              </a:lnTo>
                              <a:lnTo>
                                <a:pt x="1205" y="103"/>
                              </a:lnTo>
                              <a:lnTo>
                                <a:pt x="0" y="103"/>
                              </a:lnTo>
                              <a:lnTo>
                                <a:pt x="0" y="103"/>
                              </a:lnTo>
                              <a:close/>
                              <a:moveTo>
                                <a:pt x="10" y="94"/>
                              </a:moveTo>
                              <a:lnTo>
                                <a:pt x="1196" y="94"/>
                              </a:lnTo>
                              <a:lnTo>
                                <a:pt x="1196" y="9"/>
                              </a:lnTo>
                              <a:lnTo>
                                <a:pt x="10" y="9"/>
                              </a:lnTo>
                              <a:lnTo>
                                <a:pt x="10" y="94"/>
                              </a:lnTo>
                              <a:lnTo>
                                <a:pt x="10" y="9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77" o:spid="_x0000_s1159" style="width:125.1pt;height:10.65pt;margin-top:222pt;margin-left:14.6pt;mso-height-relative:page;mso-width-relative:page;position:absolute;z-index:251782144" coordsize="1205,103" o:spt="100" adj="-11796480,,5400" path="m,103l,,1205,,1205,99,1205,103,,103,,103xm10,94l1196,94,1196,9,10,9,10,94,10,94xe" filled="t" fillcolor="white" stroked="f">
                <v:stroke joinstyle="miter"/>
                <v:path o:connecttype="custom" o:connectlocs="0,135255;0,0;1588770,0;1588770,130002;1588770,135255;0,135255;0,135255;13184,123436;1576903,123436;1576903,11818;13184,11818;13184,123436;13184,123436" o:connectangles="0,0,0,0,0,0,0,0,0,0,0,0,0"/>
                <o:lock v:ext="edit" aspectratio="f"/>
              </v:shape>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193675</wp:posOffset>
                </wp:positionH>
                <wp:positionV relativeFrom="paragraph">
                  <wp:posOffset>3340100</wp:posOffset>
                </wp:positionV>
                <wp:extent cx="1408430" cy="123825"/>
                <wp:effectExtent l="0" t="0" r="1270" b="9525"/>
                <wp:wrapNone/>
                <wp:docPr id="1069" name="Rectangle 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8430" cy="123825"/>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78" o:spid="_x0000_s1160" style="width:110.9pt;height:9.75pt;margin-top:263pt;margin-left:15.25pt;mso-height-relative:page;mso-width-relative:page;position:absolute;z-index:251784192"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185420</wp:posOffset>
                </wp:positionH>
                <wp:positionV relativeFrom="paragraph">
                  <wp:posOffset>3333750</wp:posOffset>
                </wp:positionV>
                <wp:extent cx="1588770" cy="136525"/>
                <wp:effectExtent l="0" t="0" r="0" b="0"/>
                <wp:wrapNone/>
                <wp:docPr id="1070" name="Freeform 7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8770" cy="136525"/>
                        </a:xfrm>
                        <a:custGeom>
                          <a:avLst/>
                          <a:gdLst>
                            <a:gd name="T0" fmla="*/ 0 w 1205"/>
                            <a:gd name="T1" fmla="*/ 104 h 104"/>
                            <a:gd name="T2" fmla="*/ 0 w 1205"/>
                            <a:gd name="T3" fmla="*/ 0 h 104"/>
                            <a:gd name="T4" fmla="*/ 1205 w 1205"/>
                            <a:gd name="T5" fmla="*/ 0 h 104"/>
                            <a:gd name="T6" fmla="*/ 1205 w 1205"/>
                            <a:gd name="T7" fmla="*/ 99 h 104"/>
                            <a:gd name="T8" fmla="*/ 1205 w 1205"/>
                            <a:gd name="T9" fmla="*/ 104 h 104"/>
                            <a:gd name="T10" fmla="*/ 0 w 1205"/>
                            <a:gd name="T11" fmla="*/ 104 h 104"/>
                            <a:gd name="T12" fmla="*/ 0 w 1205"/>
                            <a:gd name="T13" fmla="*/ 104 h 104"/>
                            <a:gd name="T14" fmla="*/ 10 w 1205"/>
                            <a:gd name="T15" fmla="*/ 94 h 104"/>
                            <a:gd name="T16" fmla="*/ 1196 w 1205"/>
                            <a:gd name="T17" fmla="*/ 94 h 104"/>
                            <a:gd name="T18" fmla="*/ 1196 w 1205"/>
                            <a:gd name="T19" fmla="*/ 9 h 104"/>
                            <a:gd name="T20" fmla="*/ 10 w 1205"/>
                            <a:gd name="T21" fmla="*/ 9 h 104"/>
                            <a:gd name="T22" fmla="*/ 10 w 1205"/>
                            <a:gd name="T23" fmla="*/ 94 h 104"/>
                            <a:gd name="T24" fmla="*/ 10 w 1205"/>
                            <a:gd name="T25" fmla="*/ 94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104" w="1205" stroke="1">
                              <a:moveTo>
                                <a:pt x="0" y="104"/>
                              </a:moveTo>
                              <a:lnTo>
                                <a:pt x="0" y="0"/>
                              </a:lnTo>
                              <a:lnTo>
                                <a:pt x="1205" y="0"/>
                              </a:lnTo>
                              <a:lnTo>
                                <a:pt x="1205" y="99"/>
                              </a:lnTo>
                              <a:lnTo>
                                <a:pt x="1205" y="104"/>
                              </a:lnTo>
                              <a:lnTo>
                                <a:pt x="0" y="104"/>
                              </a:lnTo>
                              <a:lnTo>
                                <a:pt x="0" y="104"/>
                              </a:lnTo>
                              <a:close/>
                              <a:moveTo>
                                <a:pt x="10" y="94"/>
                              </a:moveTo>
                              <a:lnTo>
                                <a:pt x="1196" y="94"/>
                              </a:lnTo>
                              <a:lnTo>
                                <a:pt x="1196" y="9"/>
                              </a:lnTo>
                              <a:lnTo>
                                <a:pt x="10" y="9"/>
                              </a:lnTo>
                              <a:lnTo>
                                <a:pt x="10" y="94"/>
                              </a:lnTo>
                              <a:lnTo>
                                <a:pt x="10" y="9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79" o:spid="_x0000_s1161" style="width:125.1pt;height:10.75pt;margin-top:262.5pt;margin-left:14.6pt;mso-height-relative:page;mso-width-relative:page;position:absolute;z-index:251786240" coordsize="1205,104" o:spt="100" adj="-11796480,,5400" path="m,104l,,1205,,1205,99,1205,104,,104,,104xm10,94l1196,94,1196,9,10,9,10,94,10,94xe" filled="t" fillcolor="white" stroked="f">
                <v:stroke joinstyle="miter"/>
                <v:path o:connecttype="custom" o:connectlocs="0,136525;0,0;1588770,0;1588770,129961;1588770,136525;0,136525;0,136525;13184,123397;1576903,123397;1576903,11814;13184,11814;13184,123397;13184,123397" o:connectangles="0,0,0,0,0,0,0,0,0,0,0,0,0"/>
                <o:lock v:ext="edit" aspectratio="f"/>
              </v:shape>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185420</wp:posOffset>
                </wp:positionH>
                <wp:positionV relativeFrom="paragraph">
                  <wp:posOffset>4924425</wp:posOffset>
                </wp:positionV>
                <wp:extent cx="137160" cy="136525"/>
                <wp:effectExtent l="0" t="0" r="0" b="0"/>
                <wp:wrapNone/>
                <wp:docPr id="1071" name="Freeform 8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4" y="44"/>
                                <a:pt x="44" y="34"/>
                                <a:pt x="44" y="22"/>
                              </a:cubicBezTo>
                              <a:cubicBezTo>
                                <a:pt x="44" y="9"/>
                                <a:pt x="34" y="0"/>
                                <a:pt x="22" y="0"/>
                              </a:cubicBezTo>
                              <a:close/>
                              <a:moveTo>
                                <a:pt x="22" y="40"/>
                              </a:moveTo>
                              <a:cubicBezTo>
                                <a:pt x="12" y="40"/>
                                <a:pt x="3" y="32"/>
                                <a:pt x="3" y="22"/>
                              </a:cubicBezTo>
                              <a:cubicBezTo>
                                <a:pt x="3" y="11"/>
                                <a:pt x="12" y="3"/>
                                <a:pt x="22" y="3"/>
                              </a:cubicBezTo>
                              <a:cubicBezTo>
                                <a:pt x="32" y="3"/>
                                <a:pt x="40" y="11"/>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80" o:spid="_x0000_s1162" style="width:10.8pt;height:10.75pt;margin-top:387.75pt;margin-left:14.6pt;mso-height-relative:page;mso-width-relative:page;position:absolute;z-index:251788288" coordsize="44,44" o:spt="100" adj="-11796480,,5400" path="m22,c10,,,9,,22c,34,10,44,22,44c34,44,44,34,44,22c44,9,34,,22,xm22,40c12,40,3,32,3,22c3,11,12,3,22,3c32,3,40,11,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219710</wp:posOffset>
                </wp:positionH>
                <wp:positionV relativeFrom="paragraph">
                  <wp:posOffset>4959985</wp:posOffset>
                </wp:positionV>
                <wp:extent cx="68580" cy="65405"/>
                <wp:effectExtent l="0" t="0" r="7620" b="0"/>
                <wp:wrapNone/>
                <wp:docPr id="1072" name="Oval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81" o:spid="_x0000_s1163" style="width:5.4pt;height:5.15pt;margin-top:390.55pt;margin-left:17.3pt;mso-height-relative:page;mso-width-relative:page;position:absolute;z-index:251790336"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393065</wp:posOffset>
                </wp:positionH>
                <wp:positionV relativeFrom="paragraph">
                  <wp:posOffset>4924425</wp:posOffset>
                </wp:positionV>
                <wp:extent cx="137160" cy="136525"/>
                <wp:effectExtent l="0" t="0" r="0" b="0"/>
                <wp:wrapNone/>
                <wp:docPr id="1073" name="Freeform 8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4 w 44"/>
                            <a:gd name="T13" fmla="*/ 22 h 44"/>
                            <a:gd name="T14" fmla="*/ 22 w 44"/>
                            <a:gd name="T15" fmla="*/ 3 h 44"/>
                            <a:gd name="T16" fmla="*/ 41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5" y="44"/>
                                <a:pt x="44" y="34"/>
                                <a:pt x="44" y="22"/>
                              </a:cubicBezTo>
                              <a:cubicBezTo>
                                <a:pt x="44" y="9"/>
                                <a:pt x="35" y="0"/>
                                <a:pt x="22" y="0"/>
                              </a:cubicBezTo>
                              <a:close/>
                              <a:moveTo>
                                <a:pt x="22" y="40"/>
                              </a:moveTo>
                              <a:cubicBezTo>
                                <a:pt x="12" y="40"/>
                                <a:pt x="4" y="32"/>
                                <a:pt x="4" y="22"/>
                              </a:cubicBezTo>
                              <a:cubicBezTo>
                                <a:pt x="4" y="11"/>
                                <a:pt x="12" y="3"/>
                                <a:pt x="22" y="3"/>
                              </a:cubicBezTo>
                              <a:cubicBezTo>
                                <a:pt x="33" y="3"/>
                                <a:pt x="41" y="11"/>
                                <a:pt x="41" y="22"/>
                              </a:cubicBezTo>
                              <a:cubicBezTo>
                                <a:pt x="41" y="32"/>
                                <a:pt x="33"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82" o:spid="_x0000_s1164" style="width:10.8pt;height:10.75pt;margin-top:387.75pt;margin-left:30.95pt;mso-height-relative:page;mso-width-relative:page;position:absolute;z-index:251792384" coordsize="44,44" o:spt="100" adj="-11796480,,5400" path="m22,c10,,,9,,22c,34,10,44,22,44c35,44,44,34,44,22c44,9,35,,22,xm22,40c12,40,4,32,4,22c4,11,12,3,22,3c33,3,41,11,41,22c41,32,33,40,22,40xe" filled="t" fillcolor="white" stroked="f">
                <v:stroke joinstyle="miter"/>
                <v:path o:connecttype="custom" o:connectlocs="68580,0;0,68262;68580,136525;137160,68262;68580,0;68580,124113;12469,68262;68580,9308;127808,68262;68580,124113" o:connectangles="0,0,0,0,0,0,0,0,0,0"/>
                <o:lock v:ext="edit" aspectratio="f"/>
              </v:shape>
            </w:pict>
          </mc:Fallback>
        </mc:AlternateContent>
      </w:r>
      <w:r>
        <w:rPr>
          <w:lang w:eastAsia="en-US"/>
        </w:rPr>
        <mc:AlternateContent>
          <mc:Choice Requires="wps">
            <w:drawing>
              <wp:anchor distT="0" distB="0" distL="114300" distR="114300" simplePos="0" relativeHeight="251793408" behindDoc="0" locked="0" layoutInCell="1" allowOverlap="1">
                <wp:simplePos x="0" y="0"/>
                <wp:positionH relativeFrom="column">
                  <wp:posOffset>429895</wp:posOffset>
                </wp:positionH>
                <wp:positionV relativeFrom="paragraph">
                  <wp:posOffset>4959985</wp:posOffset>
                </wp:positionV>
                <wp:extent cx="64135" cy="65405"/>
                <wp:effectExtent l="0" t="0" r="0" b="0"/>
                <wp:wrapNone/>
                <wp:docPr id="1074" name="Oval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35"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83" o:spid="_x0000_s1165" style="width:5.05pt;height:5.15pt;margin-top:390.55pt;margin-left:33.85pt;mso-height-relative:page;mso-width-relative:page;position:absolute;z-index:251794432"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600710</wp:posOffset>
                </wp:positionH>
                <wp:positionV relativeFrom="paragraph">
                  <wp:posOffset>4924425</wp:posOffset>
                </wp:positionV>
                <wp:extent cx="137160" cy="136525"/>
                <wp:effectExtent l="0" t="0" r="0" b="0"/>
                <wp:wrapNone/>
                <wp:docPr id="1075" name="Freeform 8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4" y="44"/>
                                <a:pt x="44" y="34"/>
                                <a:pt x="44" y="22"/>
                              </a:cubicBezTo>
                              <a:cubicBezTo>
                                <a:pt x="44" y="9"/>
                                <a:pt x="34" y="0"/>
                                <a:pt x="22" y="0"/>
                              </a:cubicBezTo>
                              <a:close/>
                              <a:moveTo>
                                <a:pt x="22" y="40"/>
                              </a:moveTo>
                              <a:cubicBezTo>
                                <a:pt x="12" y="40"/>
                                <a:pt x="3" y="32"/>
                                <a:pt x="3" y="22"/>
                              </a:cubicBezTo>
                              <a:cubicBezTo>
                                <a:pt x="3" y="11"/>
                                <a:pt x="12" y="3"/>
                                <a:pt x="22" y="3"/>
                              </a:cubicBezTo>
                              <a:cubicBezTo>
                                <a:pt x="32" y="3"/>
                                <a:pt x="40" y="11"/>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84" o:spid="_x0000_s1166" style="width:10.8pt;height:10.75pt;margin-top:387.75pt;margin-left:47.3pt;mso-height-relative:page;mso-width-relative:page;position:absolute;z-index:251796480" coordsize="44,44" o:spt="100" adj="-11796480,,5400" path="m22,c10,,,9,,22c,34,10,44,22,44c34,44,44,34,44,22c44,9,34,,22,xm22,40c12,40,3,32,3,22c3,11,12,3,22,3c32,3,40,11,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635000</wp:posOffset>
                </wp:positionH>
                <wp:positionV relativeFrom="paragraph">
                  <wp:posOffset>4959985</wp:posOffset>
                </wp:positionV>
                <wp:extent cx="68580" cy="65405"/>
                <wp:effectExtent l="0" t="0" r="7620" b="0"/>
                <wp:wrapNone/>
                <wp:docPr id="1076" name="Oval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85" o:spid="_x0000_s1167" style="width:5.4pt;height:5.15pt;margin-top:390.55pt;margin-left:50pt;mso-height-relative:page;mso-width-relative:page;position:absolute;z-index:251798528"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808355</wp:posOffset>
                </wp:positionH>
                <wp:positionV relativeFrom="paragraph">
                  <wp:posOffset>4924425</wp:posOffset>
                </wp:positionV>
                <wp:extent cx="137160" cy="136525"/>
                <wp:effectExtent l="0" t="0" r="0" b="0"/>
                <wp:wrapNone/>
                <wp:docPr id="1077" name="Freeform 8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9" y="0"/>
                                <a:pt x="0" y="9"/>
                                <a:pt x="0" y="22"/>
                              </a:cubicBezTo>
                              <a:cubicBezTo>
                                <a:pt x="0" y="34"/>
                                <a:pt x="9" y="44"/>
                                <a:pt x="22" y="44"/>
                              </a:cubicBezTo>
                              <a:cubicBezTo>
                                <a:pt x="34" y="44"/>
                                <a:pt x="44" y="34"/>
                                <a:pt x="44" y="22"/>
                              </a:cubicBezTo>
                              <a:cubicBezTo>
                                <a:pt x="44" y="9"/>
                                <a:pt x="34" y="0"/>
                                <a:pt x="22" y="0"/>
                              </a:cubicBezTo>
                              <a:close/>
                              <a:moveTo>
                                <a:pt x="22" y="40"/>
                              </a:moveTo>
                              <a:cubicBezTo>
                                <a:pt x="11" y="40"/>
                                <a:pt x="3" y="32"/>
                                <a:pt x="3" y="22"/>
                              </a:cubicBezTo>
                              <a:cubicBezTo>
                                <a:pt x="3" y="11"/>
                                <a:pt x="11" y="3"/>
                                <a:pt x="22" y="3"/>
                              </a:cubicBezTo>
                              <a:cubicBezTo>
                                <a:pt x="32" y="3"/>
                                <a:pt x="40" y="11"/>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86" o:spid="_x0000_s1168" style="width:10.8pt;height:10.75pt;margin-top:387.75pt;margin-left:63.65pt;mso-height-relative:page;mso-width-relative:page;position:absolute;z-index:251800576" coordsize="44,44" o:spt="100" adj="-11796480,,5400" path="m22,c9,,,9,,22c,34,9,44,22,44c34,44,44,34,44,22c44,9,34,,22,xm22,40c11,40,3,32,3,22c3,11,11,3,22,3c32,3,40,11,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843915</wp:posOffset>
                </wp:positionH>
                <wp:positionV relativeFrom="paragraph">
                  <wp:posOffset>4959985</wp:posOffset>
                </wp:positionV>
                <wp:extent cx="65405" cy="65405"/>
                <wp:effectExtent l="0" t="0" r="0" b="0"/>
                <wp:wrapNone/>
                <wp:docPr id="1078" name="Oval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87" o:spid="_x0000_s1169" style="width:5.15pt;height:5.15pt;margin-top:390.55pt;margin-left:66.45pt;mso-height-relative:page;mso-width-relative:page;position:absolute;z-index:251802624"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1016000</wp:posOffset>
                </wp:positionH>
                <wp:positionV relativeFrom="paragraph">
                  <wp:posOffset>4924425</wp:posOffset>
                </wp:positionV>
                <wp:extent cx="137160" cy="136525"/>
                <wp:effectExtent l="0" t="0" r="0" b="0"/>
                <wp:wrapNone/>
                <wp:docPr id="1079" name="Freeform 8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4 w 44"/>
                            <a:gd name="T13" fmla="*/ 22 h 44"/>
                            <a:gd name="T14" fmla="*/ 22 w 44"/>
                            <a:gd name="T15" fmla="*/ 3 h 44"/>
                            <a:gd name="T16" fmla="*/ 41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4" y="44"/>
                                <a:pt x="44" y="34"/>
                                <a:pt x="44" y="22"/>
                              </a:cubicBezTo>
                              <a:cubicBezTo>
                                <a:pt x="44" y="9"/>
                                <a:pt x="34" y="0"/>
                                <a:pt x="22" y="0"/>
                              </a:cubicBezTo>
                              <a:close/>
                              <a:moveTo>
                                <a:pt x="22" y="40"/>
                              </a:moveTo>
                              <a:cubicBezTo>
                                <a:pt x="12" y="40"/>
                                <a:pt x="4" y="32"/>
                                <a:pt x="4" y="22"/>
                              </a:cubicBezTo>
                              <a:cubicBezTo>
                                <a:pt x="4" y="11"/>
                                <a:pt x="12" y="3"/>
                                <a:pt x="22" y="3"/>
                              </a:cubicBezTo>
                              <a:cubicBezTo>
                                <a:pt x="32" y="3"/>
                                <a:pt x="41" y="11"/>
                                <a:pt x="41" y="22"/>
                              </a:cubicBezTo>
                              <a:cubicBezTo>
                                <a:pt x="41"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88" o:spid="_x0000_s1170" style="width:10.8pt;height:10.75pt;margin-top:387.75pt;margin-left:80pt;mso-height-relative:page;mso-width-relative:page;position:absolute;z-index:251804672" coordsize="44,44" o:spt="100" adj="-11796480,,5400" path="m22,c10,,,9,,22c,34,10,44,22,44c34,44,44,34,44,22c44,9,34,,22,xm22,40c12,40,4,32,4,22c4,11,12,3,22,3c32,3,41,11,41,22c41,32,32,40,22,40xe" filled="t" fillcolor="white" stroked="f">
                <v:stroke joinstyle="miter"/>
                <v:path o:connecttype="custom" o:connectlocs="68580,0;0,68262;68580,136525;137160,68262;68580,0;68580,124113;12469,68262;68580,9308;127808,68262;68580,124113" o:connectangles="0,0,0,0,0,0,0,0,0,0"/>
                <o:lock v:ext="edit" aspectratio="f"/>
              </v:shape>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1050290</wp:posOffset>
                </wp:positionH>
                <wp:positionV relativeFrom="paragraph">
                  <wp:posOffset>4959985</wp:posOffset>
                </wp:positionV>
                <wp:extent cx="68580" cy="65405"/>
                <wp:effectExtent l="0" t="0" r="7620" b="0"/>
                <wp:wrapNone/>
                <wp:docPr id="1081" name="Oval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89" o:spid="_x0000_s1171" style="width:5.4pt;height:5.15pt;margin-top:390.55pt;margin-left:82.7pt;mso-height-relative:page;mso-width-relative:page;position:absolute;z-index:251806720"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1223645</wp:posOffset>
                </wp:positionH>
                <wp:positionV relativeFrom="paragraph">
                  <wp:posOffset>4924425</wp:posOffset>
                </wp:positionV>
                <wp:extent cx="137160" cy="136525"/>
                <wp:effectExtent l="0" t="0" r="0" b="0"/>
                <wp:wrapNone/>
                <wp:docPr id="1082" name="Freeform 9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4" y="44"/>
                                <a:pt x="44" y="34"/>
                                <a:pt x="44" y="22"/>
                              </a:cubicBezTo>
                              <a:cubicBezTo>
                                <a:pt x="44" y="9"/>
                                <a:pt x="34" y="0"/>
                                <a:pt x="22" y="0"/>
                              </a:cubicBezTo>
                              <a:close/>
                              <a:moveTo>
                                <a:pt x="22" y="40"/>
                              </a:moveTo>
                              <a:cubicBezTo>
                                <a:pt x="12" y="40"/>
                                <a:pt x="3" y="32"/>
                                <a:pt x="3" y="22"/>
                              </a:cubicBezTo>
                              <a:cubicBezTo>
                                <a:pt x="3" y="11"/>
                                <a:pt x="12" y="3"/>
                                <a:pt x="22" y="3"/>
                              </a:cubicBezTo>
                              <a:cubicBezTo>
                                <a:pt x="32" y="3"/>
                                <a:pt x="40" y="11"/>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90" o:spid="_x0000_s1172" style="width:10.8pt;height:10.75pt;margin-top:387.75pt;margin-left:96.35pt;mso-height-relative:page;mso-width-relative:page;position:absolute;z-index:251808768" coordsize="44,44" o:spt="100" adj="-11796480,,5400" path="m22,c10,,,9,,22c,34,10,44,22,44c34,44,44,34,44,22c44,9,34,,22,xm22,40c12,40,3,32,3,22c3,11,12,3,22,3c32,3,40,11,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1259840</wp:posOffset>
                </wp:positionH>
                <wp:positionV relativeFrom="paragraph">
                  <wp:posOffset>4959985</wp:posOffset>
                </wp:positionV>
                <wp:extent cx="65405" cy="65405"/>
                <wp:effectExtent l="0" t="0" r="0" b="0"/>
                <wp:wrapNone/>
                <wp:docPr id="1083" name="Oval 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91" o:spid="_x0000_s1173" style="width:5.15pt;height:5.15pt;margin-top:390.55pt;margin-left:99.2pt;mso-height-relative:page;mso-width-relative:page;position:absolute;z-index:251810816"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1431290</wp:posOffset>
                </wp:positionH>
                <wp:positionV relativeFrom="paragraph">
                  <wp:posOffset>4924425</wp:posOffset>
                </wp:positionV>
                <wp:extent cx="137160" cy="136525"/>
                <wp:effectExtent l="0" t="0" r="0" b="0"/>
                <wp:wrapNone/>
                <wp:docPr id="1084" name="Freeform 9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4 w 44"/>
                            <a:gd name="T13" fmla="*/ 22 h 44"/>
                            <a:gd name="T14" fmla="*/ 22 w 44"/>
                            <a:gd name="T15" fmla="*/ 3 h 44"/>
                            <a:gd name="T16" fmla="*/ 41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4" y="44"/>
                                <a:pt x="44" y="34"/>
                                <a:pt x="44" y="22"/>
                              </a:cubicBezTo>
                              <a:cubicBezTo>
                                <a:pt x="44" y="9"/>
                                <a:pt x="34" y="0"/>
                                <a:pt x="22" y="0"/>
                              </a:cubicBezTo>
                              <a:close/>
                              <a:moveTo>
                                <a:pt x="22" y="40"/>
                              </a:moveTo>
                              <a:cubicBezTo>
                                <a:pt x="12" y="40"/>
                                <a:pt x="4" y="32"/>
                                <a:pt x="4" y="22"/>
                              </a:cubicBezTo>
                              <a:cubicBezTo>
                                <a:pt x="4" y="11"/>
                                <a:pt x="12" y="3"/>
                                <a:pt x="22" y="3"/>
                              </a:cubicBezTo>
                              <a:cubicBezTo>
                                <a:pt x="33" y="3"/>
                                <a:pt x="41" y="11"/>
                                <a:pt x="41" y="22"/>
                              </a:cubicBezTo>
                              <a:cubicBezTo>
                                <a:pt x="41" y="32"/>
                                <a:pt x="33"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92" o:spid="_x0000_s1174" style="width:10.8pt;height:10.75pt;margin-top:387.75pt;margin-left:112.7pt;mso-height-relative:page;mso-width-relative:page;position:absolute;z-index:251812864" coordsize="44,44" o:spt="100" adj="-11796480,,5400" path="m22,c10,,,9,,22c,34,10,44,22,44c34,44,44,34,44,22c44,9,34,,22,xm22,40c12,40,4,32,4,22c4,11,12,3,22,3c33,3,41,11,41,22c41,32,33,40,22,40xe" filled="t" fillcolor="white" stroked="f">
                <v:stroke joinstyle="miter"/>
                <v:path o:connecttype="custom" o:connectlocs="68580,0;0,68262;68580,136525;137160,68262;68580,0;68580,124113;12469,68262;68580,9308;127808,68262;68580,124113" o:connectangles="0,0,0,0,0,0,0,0,0,0"/>
                <o:lock v:ext="edit" aspectratio="f"/>
              </v:shape>
            </w:pict>
          </mc:Fallback>
        </mc:AlternateContent>
      </w:r>
      <w:r>
        <w:rPr>
          <w:lang w:eastAsia="en-US"/>
        </w:rPr>
        <mc:AlternateContent>
          <mc:Choice Requires="wps">
            <w:drawing>
              <wp:anchor distT="0" distB="0" distL="114300" distR="114300" simplePos="0" relativeHeight="251813888" behindDoc="0" locked="0" layoutInCell="1" allowOverlap="1">
                <wp:simplePos x="0" y="0"/>
                <wp:positionH relativeFrom="column">
                  <wp:posOffset>1467485</wp:posOffset>
                </wp:positionH>
                <wp:positionV relativeFrom="paragraph">
                  <wp:posOffset>4959985</wp:posOffset>
                </wp:positionV>
                <wp:extent cx="65405" cy="65405"/>
                <wp:effectExtent l="0" t="0" r="0" b="0"/>
                <wp:wrapNone/>
                <wp:docPr id="1085" name="Oval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93" o:spid="_x0000_s1175" style="width:5.15pt;height:5.15pt;margin-top:390.55pt;margin-left:115.55pt;mso-height-relative:page;mso-width-relative:page;position:absolute;z-index:251814912"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15936" behindDoc="0" locked="0" layoutInCell="1" allowOverlap="1">
                <wp:simplePos x="0" y="0"/>
                <wp:positionH relativeFrom="column">
                  <wp:posOffset>1638935</wp:posOffset>
                </wp:positionH>
                <wp:positionV relativeFrom="paragraph">
                  <wp:posOffset>4924425</wp:posOffset>
                </wp:positionV>
                <wp:extent cx="137160" cy="136525"/>
                <wp:effectExtent l="0" t="0" r="0" b="0"/>
                <wp:wrapNone/>
                <wp:docPr id="1086" name="Freeform 9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4" y="44"/>
                                <a:pt x="44" y="34"/>
                                <a:pt x="44" y="22"/>
                              </a:cubicBezTo>
                              <a:cubicBezTo>
                                <a:pt x="44" y="9"/>
                                <a:pt x="34" y="0"/>
                                <a:pt x="22" y="0"/>
                              </a:cubicBezTo>
                              <a:close/>
                              <a:moveTo>
                                <a:pt x="22" y="40"/>
                              </a:moveTo>
                              <a:cubicBezTo>
                                <a:pt x="12" y="40"/>
                                <a:pt x="3" y="32"/>
                                <a:pt x="3" y="22"/>
                              </a:cubicBezTo>
                              <a:cubicBezTo>
                                <a:pt x="3" y="11"/>
                                <a:pt x="12" y="3"/>
                                <a:pt x="22" y="3"/>
                              </a:cubicBezTo>
                              <a:cubicBezTo>
                                <a:pt x="32" y="3"/>
                                <a:pt x="40" y="11"/>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94" o:spid="_x0000_s1176" style="width:10.8pt;height:10.75pt;margin-top:387.75pt;margin-left:129.05pt;mso-height-relative:page;mso-width-relative:page;position:absolute;z-index:251816960" coordsize="44,44" o:spt="100" adj="-11796480,,5400" path="m22,c10,,,9,,22c,34,10,44,22,44c34,44,44,34,44,22c44,9,34,,22,xm22,40c12,40,3,32,3,22c3,11,12,3,22,3c32,3,40,11,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1673225</wp:posOffset>
                </wp:positionH>
                <wp:positionV relativeFrom="paragraph">
                  <wp:posOffset>4959985</wp:posOffset>
                </wp:positionV>
                <wp:extent cx="68580" cy="65405"/>
                <wp:effectExtent l="0" t="0" r="7620" b="0"/>
                <wp:wrapNone/>
                <wp:docPr id="1087" name="Oval 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5405"/>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95" o:spid="_x0000_s1177" style="width:5.4pt;height:5.15pt;margin-top:390.55pt;margin-left:131.75pt;mso-height-relative:page;mso-width-relative:page;position:absolute;z-index:251819008" coordsize="21600,21600" filled="t" fillcolor="#989396" stroked="f">
                <o:lock v:ext="edit" aspectratio="f"/>
              </v:oval>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185420</wp:posOffset>
                </wp:positionH>
                <wp:positionV relativeFrom="paragraph">
                  <wp:posOffset>5430520</wp:posOffset>
                </wp:positionV>
                <wp:extent cx="137160" cy="136525"/>
                <wp:effectExtent l="0" t="0" r="0" b="0"/>
                <wp:wrapNone/>
                <wp:docPr id="1088" name="Freeform 9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0"/>
                              </a:moveTo>
                              <a:cubicBezTo>
                                <a:pt x="12" y="40"/>
                                <a:pt x="3" y="32"/>
                                <a:pt x="3" y="22"/>
                              </a:cubicBezTo>
                              <a:cubicBezTo>
                                <a:pt x="3" y="12"/>
                                <a:pt x="12" y="3"/>
                                <a:pt x="22" y="3"/>
                              </a:cubicBezTo>
                              <a:cubicBezTo>
                                <a:pt x="32" y="3"/>
                                <a:pt x="40" y="12"/>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96" o:spid="_x0000_s1178" style="width:10.8pt;height:10.75pt;margin-top:427.6pt;margin-left:14.6pt;mso-height-relative:page;mso-width-relative:page;position:absolute;z-index:251821056" coordsize="44,44" o:spt="100" adj="-11796480,,5400" path="m22,c10,,,10,,22c,34,10,44,22,44c34,44,44,34,44,22c44,10,34,,22,xm22,40c12,40,3,32,3,22c3,12,12,3,22,3c32,3,40,12,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219710</wp:posOffset>
                </wp:positionH>
                <wp:positionV relativeFrom="paragraph">
                  <wp:posOffset>5464810</wp:posOffset>
                </wp:positionV>
                <wp:extent cx="68580" cy="67945"/>
                <wp:effectExtent l="0" t="0" r="7620" b="8255"/>
                <wp:wrapNone/>
                <wp:docPr id="1089" name="Oval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794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97" o:spid="_x0000_s1179" style="width:5.4pt;height:5.35pt;margin-top:430.3pt;margin-left:17.3pt;mso-height-relative:page;mso-width-relative:page;position:absolute;z-index:251823104"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391160</wp:posOffset>
                </wp:positionH>
                <wp:positionV relativeFrom="paragraph">
                  <wp:posOffset>5430520</wp:posOffset>
                </wp:positionV>
                <wp:extent cx="137160" cy="136525"/>
                <wp:effectExtent l="0" t="0" r="0" b="0"/>
                <wp:wrapNone/>
                <wp:docPr id="1090" name="Freeform 9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4 w 44"/>
                            <a:gd name="T13" fmla="*/ 22 h 44"/>
                            <a:gd name="T14" fmla="*/ 22 w 44"/>
                            <a:gd name="T15" fmla="*/ 3 h 44"/>
                            <a:gd name="T16" fmla="*/ 41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5" y="44"/>
                                <a:pt x="44" y="34"/>
                                <a:pt x="44" y="22"/>
                              </a:cubicBezTo>
                              <a:cubicBezTo>
                                <a:pt x="44" y="10"/>
                                <a:pt x="35" y="0"/>
                                <a:pt x="22" y="0"/>
                              </a:cubicBezTo>
                              <a:close/>
                              <a:moveTo>
                                <a:pt x="22" y="40"/>
                              </a:moveTo>
                              <a:cubicBezTo>
                                <a:pt x="12" y="40"/>
                                <a:pt x="4" y="32"/>
                                <a:pt x="4" y="22"/>
                              </a:cubicBezTo>
                              <a:cubicBezTo>
                                <a:pt x="4" y="12"/>
                                <a:pt x="12" y="3"/>
                                <a:pt x="22" y="3"/>
                              </a:cubicBezTo>
                              <a:cubicBezTo>
                                <a:pt x="33" y="3"/>
                                <a:pt x="41" y="12"/>
                                <a:pt x="41" y="22"/>
                              </a:cubicBezTo>
                              <a:cubicBezTo>
                                <a:pt x="41" y="32"/>
                                <a:pt x="33"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98" o:spid="_x0000_s1180" style="width:10.8pt;height:10.75pt;margin-top:427.6pt;margin-left:30.8pt;mso-height-relative:page;mso-width-relative:page;position:absolute;z-index:251825152" coordsize="44,44" o:spt="100" adj="-11796480,,5400" path="m22,c10,,,10,,22c,34,10,44,22,44c35,44,44,34,44,22c44,10,35,,22,xm22,40c12,40,4,32,4,22c4,12,12,3,22,3c33,3,41,12,41,22c41,32,33,40,22,40xe" filled="t" fillcolor="white" stroked="f">
                <v:stroke joinstyle="miter"/>
                <v:path o:connecttype="custom" o:connectlocs="68580,0;0,68262;68580,136525;137160,68262;68580,0;68580,124113;12469,68262;68580,9308;127808,68262;68580,124113" o:connectangles="0,0,0,0,0,0,0,0,0,0"/>
                <o:lock v:ext="edit" aspectratio="f"/>
              </v:shape>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427990</wp:posOffset>
                </wp:positionH>
                <wp:positionV relativeFrom="paragraph">
                  <wp:posOffset>5464810</wp:posOffset>
                </wp:positionV>
                <wp:extent cx="64135" cy="67945"/>
                <wp:effectExtent l="0" t="0" r="0" b="8255"/>
                <wp:wrapNone/>
                <wp:docPr id="1091" name="Oval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35" cy="6794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99" o:spid="_x0000_s1181" style="width:5.05pt;height:5.35pt;margin-top:430.3pt;margin-left:33.7pt;mso-height-relative:page;mso-width-relative:page;position:absolute;z-index:251827200"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605155</wp:posOffset>
                </wp:positionH>
                <wp:positionV relativeFrom="paragraph">
                  <wp:posOffset>5430520</wp:posOffset>
                </wp:positionV>
                <wp:extent cx="137160" cy="136525"/>
                <wp:effectExtent l="0" t="0" r="0" b="0"/>
                <wp:wrapNone/>
                <wp:docPr id="1092" name="Freeform 10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0"/>
                              </a:moveTo>
                              <a:cubicBezTo>
                                <a:pt x="12" y="40"/>
                                <a:pt x="3" y="32"/>
                                <a:pt x="3" y="22"/>
                              </a:cubicBezTo>
                              <a:cubicBezTo>
                                <a:pt x="3" y="12"/>
                                <a:pt x="12" y="3"/>
                                <a:pt x="22" y="3"/>
                              </a:cubicBezTo>
                              <a:cubicBezTo>
                                <a:pt x="32" y="3"/>
                                <a:pt x="40" y="12"/>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00" o:spid="_x0000_s1182" style="width:10.8pt;height:10.75pt;margin-top:427.6pt;margin-left:47.65pt;mso-height-relative:page;mso-width-relative:page;position:absolute;z-index:251829248" coordsize="44,44" o:spt="100" adj="-11796480,,5400" path="m22,c10,,,10,,22c,34,10,44,22,44c34,44,44,34,44,22c44,10,34,,22,xm22,40c12,40,3,32,3,22c3,12,12,3,22,3c32,3,40,12,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639445</wp:posOffset>
                </wp:positionH>
                <wp:positionV relativeFrom="paragraph">
                  <wp:posOffset>5464810</wp:posOffset>
                </wp:positionV>
                <wp:extent cx="68580" cy="67945"/>
                <wp:effectExtent l="0" t="0" r="7620" b="8255"/>
                <wp:wrapNone/>
                <wp:docPr id="1093" name="Oval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794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01" o:spid="_x0000_s1183" style="width:5.4pt;height:5.35pt;margin-top:430.3pt;margin-left:50.35pt;mso-height-relative:page;mso-width-relative:page;position:absolute;z-index:251831296"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810895</wp:posOffset>
                </wp:positionH>
                <wp:positionV relativeFrom="paragraph">
                  <wp:posOffset>5430520</wp:posOffset>
                </wp:positionV>
                <wp:extent cx="137160" cy="136525"/>
                <wp:effectExtent l="0" t="0" r="0" b="0"/>
                <wp:wrapNone/>
                <wp:docPr id="1094" name="Freeform 10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9" y="0"/>
                                <a:pt x="0" y="10"/>
                                <a:pt x="0" y="22"/>
                              </a:cubicBezTo>
                              <a:cubicBezTo>
                                <a:pt x="0" y="34"/>
                                <a:pt x="9" y="44"/>
                                <a:pt x="22" y="44"/>
                              </a:cubicBezTo>
                              <a:cubicBezTo>
                                <a:pt x="34" y="44"/>
                                <a:pt x="44" y="34"/>
                                <a:pt x="44" y="22"/>
                              </a:cubicBezTo>
                              <a:cubicBezTo>
                                <a:pt x="44" y="10"/>
                                <a:pt x="34" y="0"/>
                                <a:pt x="22" y="0"/>
                              </a:cubicBezTo>
                              <a:close/>
                              <a:moveTo>
                                <a:pt x="22" y="40"/>
                              </a:moveTo>
                              <a:cubicBezTo>
                                <a:pt x="11" y="40"/>
                                <a:pt x="3" y="32"/>
                                <a:pt x="3" y="22"/>
                              </a:cubicBezTo>
                              <a:cubicBezTo>
                                <a:pt x="3" y="12"/>
                                <a:pt x="11" y="3"/>
                                <a:pt x="22" y="3"/>
                              </a:cubicBezTo>
                              <a:cubicBezTo>
                                <a:pt x="32" y="3"/>
                                <a:pt x="40" y="12"/>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02" o:spid="_x0000_s1184" style="width:10.8pt;height:10.75pt;margin-top:427.6pt;margin-left:63.85pt;mso-height-relative:page;mso-width-relative:page;position:absolute;z-index:251833344" coordsize="44,44" o:spt="100" adj="-11796480,,5400" path="m22,c9,,,10,,22c,34,9,44,22,44c34,44,44,34,44,22c44,10,34,,22,xm22,40c11,40,3,32,3,22c3,12,11,3,22,3c32,3,40,12,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846455</wp:posOffset>
                </wp:positionH>
                <wp:positionV relativeFrom="paragraph">
                  <wp:posOffset>5464810</wp:posOffset>
                </wp:positionV>
                <wp:extent cx="65405" cy="67945"/>
                <wp:effectExtent l="0" t="0" r="0" b="8255"/>
                <wp:wrapNone/>
                <wp:docPr id="1095" name="Oval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794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03" o:spid="_x0000_s1185" style="width:5.15pt;height:5.35pt;margin-top:430.3pt;margin-left:66.65pt;mso-height-relative:page;mso-width-relative:page;position:absolute;z-index:251835392"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1016635</wp:posOffset>
                </wp:positionH>
                <wp:positionV relativeFrom="paragraph">
                  <wp:posOffset>5430520</wp:posOffset>
                </wp:positionV>
                <wp:extent cx="137160" cy="136525"/>
                <wp:effectExtent l="0" t="0" r="0" b="0"/>
                <wp:wrapNone/>
                <wp:docPr id="1096" name="Freeform 10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4 w 44"/>
                            <a:gd name="T13" fmla="*/ 22 h 44"/>
                            <a:gd name="T14" fmla="*/ 22 w 44"/>
                            <a:gd name="T15" fmla="*/ 3 h 44"/>
                            <a:gd name="T16" fmla="*/ 41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0"/>
                              </a:moveTo>
                              <a:cubicBezTo>
                                <a:pt x="12" y="40"/>
                                <a:pt x="4" y="32"/>
                                <a:pt x="4" y="22"/>
                              </a:cubicBezTo>
                              <a:cubicBezTo>
                                <a:pt x="4" y="12"/>
                                <a:pt x="12" y="3"/>
                                <a:pt x="22" y="3"/>
                              </a:cubicBezTo>
                              <a:cubicBezTo>
                                <a:pt x="32" y="3"/>
                                <a:pt x="41" y="12"/>
                                <a:pt x="41" y="22"/>
                              </a:cubicBezTo>
                              <a:cubicBezTo>
                                <a:pt x="41"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04" o:spid="_x0000_s1186" style="width:10.8pt;height:10.75pt;margin-top:427.6pt;margin-left:80.05pt;mso-height-relative:page;mso-width-relative:page;position:absolute;z-index:251837440" coordsize="44,44" o:spt="100" adj="-11796480,,5400" path="m22,c10,,,10,,22c,34,10,44,22,44c34,44,44,34,44,22c44,10,34,,22,xm22,40c12,40,4,32,4,22c4,12,12,3,22,3c32,3,41,12,41,22c41,32,32,40,22,40xe" filled="t" fillcolor="white" stroked="f">
                <v:stroke joinstyle="miter"/>
                <v:path o:connecttype="custom" o:connectlocs="68580,0;0,68262;68580,136525;137160,68262;68580,0;68580,124113;12469,68262;68580,9308;127808,68262;68580,124113" o:connectangles="0,0,0,0,0,0,0,0,0,0"/>
                <o:lock v:ext="edit" aspectratio="f"/>
              </v:shape>
            </w:pict>
          </mc:Fallback>
        </mc:AlternateContent>
      </w:r>
      <w:r>
        <w:rPr>
          <w:lang w:eastAsia="en-US"/>
        </w:rPr>
        <mc:AlternateContent>
          <mc:Choice Requires="wps">
            <w:drawing>
              <wp:anchor distT="0" distB="0" distL="114300" distR="114300" simplePos="0" relativeHeight="251838464" behindDoc="0" locked="0" layoutInCell="1" allowOverlap="1">
                <wp:simplePos x="0" y="0"/>
                <wp:positionH relativeFrom="column">
                  <wp:posOffset>1050925</wp:posOffset>
                </wp:positionH>
                <wp:positionV relativeFrom="paragraph">
                  <wp:posOffset>5464810</wp:posOffset>
                </wp:positionV>
                <wp:extent cx="68580" cy="67945"/>
                <wp:effectExtent l="0" t="0" r="7620" b="8255"/>
                <wp:wrapNone/>
                <wp:docPr id="1097" name="Oval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794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05" o:spid="_x0000_s1187" style="width:5.4pt;height:5.35pt;margin-top:430.3pt;margin-left:82.75pt;mso-height-relative:page;mso-width-relative:page;position:absolute;z-index:251839488"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40512" behindDoc="0" locked="0" layoutInCell="1" allowOverlap="1">
                <wp:simplePos x="0" y="0"/>
                <wp:positionH relativeFrom="column">
                  <wp:posOffset>1222375</wp:posOffset>
                </wp:positionH>
                <wp:positionV relativeFrom="paragraph">
                  <wp:posOffset>5430520</wp:posOffset>
                </wp:positionV>
                <wp:extent cx="137160" cy="136525"/>
                <wp:effectExtent l="0" t="0" r="0" b="0"/>
                <wp:wrapNone/>
                <wp:docPr id="1098" name="Freeform 10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0"/>
                              </a:moveTo>
                              <a:cubicBezTo>
                                <a:pt x="12" y="40"/>
                                <a:pt x="3" y="32"/>
                                <a:pt x="3" y="22"/>
                              </a:cubicBezTo>
                              <a:cubicBezTo>
                                <a:pt x="3" y="12"/>
                                <a:pt x="12" y="3"/>
                                <a:pt x="22" y="3"/>
                              </a:cubicBezTo>
                              <a:cubicBezTo>
                                <a:pt x="32" y="3"/>
                                <a:pt x="40" y="12"/>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06" o:spid="_x0000_s1188" style="width:10.8pt;height:10.75pt;margin-top:427.6pt;margin-left:96.25pt;mso-height-relative:page;mso-width-relative:page;position:absolute;z-index:251841536" coordsize="44,44" o:spt="100" adj="-11796480,,5400" path="m22,c10,,,10,,22c,34,10,44,22,44c34,44,44,34,44,22c44,10,34,,22,xm22,40c12,40,3,32,3,22c3,12,12,3,22,3c32,3,40,12,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1258570</wp:posOffset>
                </wp:positionH>
                <wp:positionV relativeFrom="paragraph">
                  <wp:posOffset>5464810</wp:posOffset>
                </wp:positionV>
                <wp:extent cx="65405" cy="67945"/>
                <wp:effectExtent l="0" t="0" r="0" b="8255"/>
                <wp:wrapNone/>
                <wp:docPr id="1099" name="Oval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794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07" o:spid="_x0000_s1189" style="width:5.15pt;height:5.35pt;margin-top:430.3pt;margin-left:99.1pt;mso-height-relative:page;mso-width-relative:page;position:absolute;z-index:251843584"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1641475</wp:posOffset>
                </wp:positionH>
                <wp:positionV relativeFrom="paragraph">
                  <wp:posOffset>5430520</wp:posOffset>
                </wp:positionV>
                <wp:extent cx="137160" cy="136525"/>
                <wp:effectExtent l="0" t="0" r="0" b="0"/>
                <wp:wrapNone/>
                <wp:docPr id="1100" name="Freeform 10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0"/>
                              </a:moveTo>
                              <a:cubicBezTo>
                                <a:pt x="12" y="40"/>
                                <a:pt x="3" y="32"/>
                                <a:pt x="3" y="22"/>
                              </a:cubicBezTo>
                              <a:cubicBezTo>
                                <a:pt x="3" y="12"/>
                                <a:pt x="12" y="3"/>
                                <a:pt x="22" y="3"/>
                              </a:cubicBezTo>
                              <a:cubicBezTo>
                                <a:pt x="32" y="3"/>
                                <a:pt x="40" y="12"/>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08" o:spid="_x0000_s1190" style="width:10.8pt;height:10.75pt;margin-top:427.6pt;margin-left:129.25pt;mso-height-relative:page;mso-width-relative:page;position:absolute;z-index:251845632" coordsize="44,44" o:spt="100" adj="-11796480,,5400" path="m22,c10,,,10,,22c,34,10,44,22,44c34,44,44,34,44,22c44,10,34,,22,xm22,40c12,40,3,32,3,22c3,12,12,3,22,3c32,3,40,12,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846656" behindDoc="0" locked="0" layoutInCell="1" allowOverlap="1">
                <wp:simplePos x="0" y="0"/>
                <wp:positionH relativeFrom="column">
                  <wp:posOffset>1675765</wp:posOffset>
                </wp:positionH>
                <wp:positionV relativeFrom="paragraph">
                  <wp:posOffset>5464810</wp:posOffset>
                </wp:positionV>
                <wp:extent cx="68580" cy="67945"/>
                <wp:effectExtent l="0" t="0" r="7620" b="8255"/>
                <wp:wrapNone/>
                <wp:docPr id="1101" name="Oval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7945"/>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109" o:spid="_x0000_s1191" style="width:5.4pt;height:5.35pt;margin-top:430.3pt;margin-left:131.95pt;mso-height-relative:page;mso-width-relative:page;position:absolute;z-index:251847680" coordsize="21600,21600" filled="t" fillcolor="#989396" stroked="f">
                <o:lock v:ext="edit" aspectratio="f"/>
              </v:oval>
            </w:pict>
          </mc:Fallback>
        </mc:AlternateContent>
      </w:r>
      <w:r>
        <w:rPr>
          <w:lang w:eastAsia="en-US"/>
        </w:rPr>
        <mc:AlternateContent>
          <mc:Choice Requires="wps">
            <w:drawing>
              <wp:anchor distT="0" distB="0" distL="114300" distR="114300" simplePos="0" relativeHeight="251848704" behindDoc="0" locked="0" layoutInCell="1" allowOverlap="1">
                <wp:simplePos x="0" y="0"/>
                <wp:positionH relativeFrom="column">
                  <wp:posOffset>1428115</wp:posOffset>
                </wp:positionH>
                <wp:positionV relativeFrom="paragraph">
                  <wp:posOffset>5430520</wp:posOffset>
                </wp:positionV>
                <wp:extent cx="137160" cy="136525"/>
                <wp:effectExtent l="0" t="0" r="0" b="0"/>
                <wp:wrapNone/>
                <wp:docPr id="1102" name="Freeform 11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4 w 44"/>
                            <a:gd name="T13" fmla="*/ 22 h 44"/>
                            <a:gd name="T14" fmla="*/ 22 w 44"/>
                            <a:gd name="T15" fmla="*/ 3 h 44"/>
                            <a:gd name="T16" fmla="*/ 41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0"/>
                              </a:moveTo>
                              <a:cubicBezTo>
                                <a:pt x="12" y="40"/>
                                <a:pt x="4" y="32"/>
                                <a:pt x="4" y="22"/>
                              </a:cubicBezTo>
                              <a:cubicBezTo>
                                <a:pt x="4" y="12"/>
                                <a:pt x="12" y="3"/>
                                <a:pt x="22" y="3"/>
                              </a:cubicBezTo>
                              <a:cubicBezTo>
                                <a:pt x="33" y="3"/>
                                <a:pt x="41" y="12"/>
                                <a:pt x="41" y="22"/>
                              </a:cubicBezTo>
                              <a:cubicBezTo>
                                <a:pt x="41" y="32"/>
                                <a:pt x="33"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10" o:spid="_x0000_s1192" style="width:10.8pt;height:10.75pt;margin-top:427.6pt;margin-left:112.45pt;mso-height-relative:page;mso-width-relative:page;position:absolute;z-index:251849728" coordsize="44,44" o:spt="100" adj="-11796480,,5400" path="m22,c10,,,10,,22c,34,10,44,22,44c34,44,44,34,44,22c44,10,34,,22,xm22,40c12,40,4,32,4,22c4,12,12,3,22,3c33,3,41,12,41,22c41,32,33,40,22,40xe" filled="t" fillcolor="white" stroked="f">
                <v:stroke joinstyle="miter"/>
                <v:path o:connecttype="custom" o:connectlocs="68580,0;0,68262;68580,136525;137160,68262;68580,0;68580,124113;12469,68262;68580,9308;127808,68262;68580,124113" o:connectangles="0,0,0,0,0,0,0,0,0,0"/>
                <o:lock v:ext="edit" aspectratio="f"/>
              </v:shape>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1464310</wp:posOffset>
                </wp:positionH>
                <wp:positionV relativeFrom="paragraph">
                  <wp:posOffset>5464810</wp:posOffset>
                </wp:positionV>
                <wp:extent cx="65405" cy="67945"/>
                <wp:effectExtent l="0" t="0" r="0" b="8255"/>
                <wp:wrapNone/>
                <wp:docPr id="1103" name="Oval 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7945"/>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111" o:spid="_x0000_s1193" style="width:5.15pt;height:5.35pt;margin-top:430.3pt;margin-left:115.3pt;mso-height-relative:page;mso-width-relative:page;position:absolute;z-index:251851776" coordsize="21600,21600" filled="t" fillcolor="#989396" stroked="f">
                <o:lock v:ext="edit" aspectratio="f"/>
              </v:oval>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185420</wp:posOffset>
                </wp:positionH>
                <wp:positionV relativeFrom="paragraph">
                  <wp:posOffset>5937250</wp:posOffset>
                </wp:positionV>
                <wp:extent cx="137160" cy="136525"/>
                <wp:effectExtent l="0" t="0" r="0" b="0"/>
                <wp:wrapNone/>
                <wp:docPr id="1104" name="Freeform 11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1 h 44"/>
                            <a:gd name="T12" fmla="*/ 3 w 44"/>
                            <a:gd name="T13" fmla="*/ 22 h 44"/>
                            <a:gd name="T14" fmla="*/ 22 w 44"/>
                            <a:gd name="T15" fmla="*/ 4 h 44"/>
                            <a:gd name="T16" fmla="*/ 40 w 44"/>
                            <a:gd name="T17" fmla="*/ 22 h 44"/>
                            <a:gd name="T18" fmla="*/ 22 w 44"/>
                            <a:gd name="T19" fmla="*/ 41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1"/>
                              </a:moveTo>
                              <a:cubicBezTo>
                                <a:pt x="12" y="41"/>
                                <a:pt x="3" y="33"/>
                                <a:pt x="3" y="22"/>
                              </a:cubicBezTo>
                              <a:cubicBezTo>
                                <a:pt x="3" y="12"/>
                                <a:pt x="12" y="4"/>
                                <a:pt x="22" y="4"/>
                              </a:cubicBezTo>
                              <a:cubicBezTo>
                                <a:pt x="32" y="4"/>
                                <a:pt x="40" y="12"/>
                                <a:pt x="40" y="22"/>
                              </a:cubicBezTo>
                              <a:cubicBezTo>
                                <a:pt x="40" y="33"/>
                                <a:pt x="32" y="41"/>
                                <a:pt x="22" y="41"/>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12" o:spid="_x0000_s1194" style="width:10.8pt;height:10.75pt;margin-top:467.5pt;margin-left:14.6pt;mso-height-relative:page;mso-width-relative:page;position:absolute;z-index:251853824" coordsize="44,44" o:spt="100" adj="-11796480,,5400" path="m22,c10,,,10,,22c,34,10,44,22,44c34,44,44,34,44,22c44,10,34,,22,xm22,41c12,41,3,33,3,22c3,12,12,4,22,4c32,4,40,12,40,22c40,33,32,41,22,41xe" filled="t" fillcolor="white" stroked="f">
                <v:stroke joinstyle="miter"/>
                <v:path o:connecttype="custom" o:connectlocs="68580,0;0,68262;68580,136525;137160,68262;68580,0;68580,127216;9351,68262;68580,12411;124690,68262;68580,127216" o:connectangles="0,0,0,0,0,0,0,0,0,0"/>
                <o:lock v:ext="edit" aspectratio="f"/>
              </v:shape>
            </w:pict>
          </mc:Fallback>
        </mc:AlternateContent>
      </w:r>
      <w:r>
        <w:rPr>
          <w:lang w:eastAsia="en-US"/>
        </w:rPr>
        <mc:AlternateContent>
          <mc:Choice Requires="wps">
            <w:drawing>
              <wp:anchor distT="0" distB="0" distL="114300" distR="114300" simplePos="0" relativeHeight="251854848" behindDoc="0" locked="0" layoutInCell="1" allowOverlap="1">
                <wp:simplePos x="0" y="0"/>
                <wp:positionH relativeFrom="column">
                  <wp:posOffset>219710</wp:posOffset>
                </wp:positionH>
                <wp:positionV relativeFrom="paragraph">
                  <wp:posOffset>5972810</wp:posOffset>
                </wp:positionV>
                <wp:extent cx="68580" cy="65405"/>
                <wp:effectExtent l="0" t="0" r="7620" b="0"/>
                <wp:wrapNone/>
                <wp:docPr id="1105" name="Oval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13" o:spid="_x0000_s1195" style="width:5.4pt;height:5.15pt;margin-top:470.3pt;margin-left:17.3pt;mso-height-relative:page;mso-width-relative:page;position:absolute;z-index:251855872"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56896" behindDoc="0" locked="0" layoutInCell="1" allowOverlap="1">
                <wp:simplePos x="0" y="0"/>
                <wp:positionH relativeFrom="column">
                  <wp:posOffset>393065</wp:posOffset>
                </wp:positionH>
                <wp:positionV relativeFrom="paragraph">
                  <wp:posOffset>5937250</wp:posOffset>
                </wp:positionV>
                <wp:extent cx="137160" cy="136525"/>
                <wp:effectExtent l="0" t="0" r="0" b="0"/>
                <wp:wrapNone/>
                <wp:docPr id="1106" name="Freeform 11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1 h 44"/>
                            <a:gd name="T12" fmla="*/ 4 w 44"/>
                            <a:gd name="T13" fmla="*/ 22 h 44"/>
                            <a:gd name="T14" fmla="*/ 22 w 44"/>
                            <a:gd name="T15" fmla="*/ 4 h 44"/>
                            <a:gd name="T16" fmla="*/ 41 w 44"/>
                            <a:gd name="T17" fmla="*/ 22 h 44"/>
                            <a:gd name="T18" fmla="*/ 22 w 44"/>
                            <a:gd name="T19" fmla="*/ 41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5" y="44"/>
                                <a:pt x="44" y="34"/>
                                <a:pt x="44" y="22"/>
                              </a:cubicBezTo>
                              <a:cubicBezTo>
                                <a:pt x="44" y="10"/>
                                <a:pt x="35" y="0"/>
                                <a:pt x="22" y="0"/>
                              </a:cubicBezTo>
                              <a:close/>
                              <a:moveTo>
                                <a:pt x="22" y="41"/>
                              </a:moveTo>
                              <a:cubicBezTo>
                                <a:pt x="12" y="41"/>
                                <a:pt x="4" y="33"/>
                                <a:pt x="4" y="22"/>
                              </a:cubicBezTo>
                              <a:cubicBezTo>
                                <a:pt x="4" y="12"/>
                                <a:pt x="12" y="4"/>
                                <a:pt x="22" y="4"/>
                              </a:cubicBezTo>
                              <a:cubicBezTo>
                                <a:pt x="33" y="4"/>
                                <a:pt x="41" y="12"/>
                                <a:pt x="41" y="22"/>
                              </a:cubicBezTo>
                              <a:cubicBezTo>
                                <a:pt x="41" y="33"/>
                                <a:pt x="33" y="41"/>
                                <a:pt x="22" y="41"/>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14" o:spid="_x0000_s1196" style="width:10.8pt;height:10.75pt;margin-top:467.5pt;margin-left:30.95pt;mso-height-relative:page;mso-width-relative:page;position:absolute;z-index:251857920" coordsize="44,44" o:spt="100" adj="-11796480,,5400" path="m22,c10,,,10,,22c,34,10,44,22,44c35,44,44,34,44,22c44,10,35,,22,xm22,41c12,41,4,33,4,22c4,12,12,4,22,4c33,4,41,12,41,22c41,33,33,41,22,41xe" filled="t" fillcolor="white" stroked="f">
                <v:stroke joinstyle="miter"/>
                <v:path o:connecttype="custom" o:connectlocs="68580,0;0,68262;68580,136525;137160,68262;68580,0;68580,127216;12469,68262;68580,12411;127808,68262;68580,127216" o:connectangles="0,0,0,0,0,0,0,0,0,0"/>
                <o:lock v:ext="edit" aspectratio="f"/>
              </v:shape>
            </w:pict>
          </mc:Fallback>
        </mc:AlternateContent>
      </w:r>
      <w:r>
        <w:rPr>
          <w:lang w:eastAsia="en-US"/>
        </w:rPr>
        <mc:AlternateContent>
          <mc:Choice Requires="wps">
            <w:drawing>
              <wp:anchor distT="0" distB="0" distL="114300" distR="114300" simplePos="0" relativeHeight="251858944" behindDoc="0" locked="0" layoutInCell="1" allowOverlap="1">
                <wp:simplePos x="0" y="0"/>
                <wp:positionH relativeFrom="column">
                  <wp:posOffset>429895</wp:posOffset>
                </wp:positionH>
                <wp:positionV relativeFrom="paragraph">
                  <wp:posOffset>5972810</wp:posOffset>
                </wp:positionV>
                <wp:extent cx="64135" cy="65405"/>
                <wp:effectExtent l="0" t="0" r="0" b="0"/>
                <wp:wrapNone/>
                <wp:docPr id="1107" name="Oval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35"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15" o:spid="_x0000_s1197" style="width:5.05pt;height:5.15pt;margin-top:470.3pt;margin-left:33.85pt;mso-height-relative:page;mso-width-relative:page;position:absolute;z-index:251859968"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60992" behindDoc="0" locked="0" layoutInCell="1" allowOverlap="1">
                <wp:simplePos x="0" y="0"/>
                <wp:positionH relativeFrom="column">
                  <wp:posOffset>600710</wp:posOffset>
                </wp:positionH>
                <wp:positionV relativeFrom="paragraph">
                  <wp:posOffset>5937250</wp:posOffset>
                </wp:positionV>
                <wp:extent cx="137160" cy="136525"/>
                <wp:effectExtent l="0" t="0" r="0" b="0"/>
                <wp:wrapNone/>
                <wp:docPr id="1108" name="Freeform 11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1 h 44"/>
                            <a:gd name="T12" fmla="*/ 3 w 44"/>
                            <a:gd name="T13" fmla="*/ 22 h 44"/>
                            <a:gd name="T14" fmla="*/ 22 w 44"/>
                            <a:gd name="T15" fmla="*/ 4 h 44"/>
                            <a:gd name="T16" fmla="*/ 40 w 44"/>
                            <a:gd name="T17" fmla="*/ 22 h 44"/>
                            <a:gd name="T18" fmla="*/ 22 w 44"/>
                            <a:gd name="T19" fmla="*/ 41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1"/>
                              </a:moveTo>
                              <a:cubicBezTo>
                                <a:pt x="12" y="41"/>
                                <a:pt x="3" y="33"/>
                                <a:pt x="3" y="22"/>
                              </a:cubicBezTo>
                              <a:cubicBezTo>
                                <a:pt x="3" y="12"/>
                                <a:pt x="12" y="4"/>
                                <a:pt x="22" y="4"/>
                              </a:cubicBezTo>
                              <a:cubicBezTo>
                                <a:pt x="32" y="4"/>
                                <a:pt x="40" y="12"/>
                                <a:pt x="40" y="22"/>
                              </a:cubicBezTo>
                              <a:cubicBezTo>
                                <a:pt x="40" y="33"/>
                                <a:pt x="32" y="41"/>
                                <a:pt x="22" y="41"/>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16" o:spid="_x0000_s1198" style="width:10.8pt;height:10.75pt;margin-top:467.5pt;margin-left:47.3pt;mso-height-relative:page;mso-width-relative:page;position:absolute;z-index:251862016" coordsize="44,44" o:spt="100" adj="-11796480,,5400" path="m22,c10,,,10,,22c,34,10,44,22,44c34,44,44,34,44,22c44,10,34,,22,xm22,41c12,41,3,33,3,22c3,12,12,4,22,4c32,4,40,12,40,22c40,33,32,41,22,41xe" filled="t" fillcolor="white" stroked="f">
                <v:stroke joinstyle="miter"/>
                <v:path o:connecttype="custom" o:connectlocs="68580,0;0,68262;68580,136525;137160,68262;68580,0;68580,127216;9351,68262;68580,12411;124690,68262;68580,127216" o:connectangles="0,0,0,0,0,0,0,0,0,0"/>
                <o:lock v:ext="edit" aspectratio="f"/>
              </v:shape>
            </w:pict>
          </mc:Fallback>
        </mc:AlternateContent>
      </w:r>
      <w:r>
        <w:rPr>
          <w:lang w:eastAsia="en-US"/>
        </w:rPr>
        <mc:AlternateContent>
          <mc:Choice Requires="wps">
            <w:drawing>
              <wp:anchor distT="0" distB="0" distL="114300" distR="114300" simplePos="0" relativeHeight="251863040" behindDoc="0" locked="0" layoutInCell="1" allowOverlap="1">
                <wp:simplePos x="0" y="0"/>
                <wp:positionH relativeFrom="column">
                  <wp:posOffset>635000</wp:posOffset>
                </wp:positionH>
                <wp:positionV relativeFrom="paragraph">
                  <wp:posOffset>5972810</wp:posOffset>
                </wp:positionV>
                <wp:extent cx="68580" cy="65405"/>
                <wp:effectExtent l="0" t="0" r="7620" b="0"/>
                <wp:wrapNone/>
                <wp:docPr id="1109" name="Oval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17" o:spid="_x0000_s1199" style="width:5.4pt;height:5.15pt;margin-top:470.3pt;margin-left:50pt;mso-height-relative:page;mso-width-relative:page;position:absolute;z-index:251864064"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65088" behindDoc="0" locked="0" layoutInCell="1" allowOverlap="1">
                <wp:simplePos x="0" y="0"/>
                <wp:positionH relativeFrom="column">
                  <wp:posOffset>808355</wp:posOffset>
                </wp:positionH>
                <wp:positionV relativeFrom="paragraph">
                  <wp:posOffset>5937250</wp:posOffset>
                </wp:positionV>
                <wp:extent cx="137160" cy="136525"/>
                <wp:effectExtent l="0" t="0" r="0" b="0"/>
                <wp:wrapNone/>
                <wp:docPr id="1110" name="Freeform 11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1 h 44"/>
                            <a:gd name="T12" fmla="*/ 3 w 44"/>
                            <a:gd name="T13" fmla="*/ 22 h 44"/>
                            <a:gd name="T14" fmla="*/ 22 w 44"/>
                            <a:gd name="T15" fmla="*/ 4 h 44"/>
                            <a:gd name="T16" fmla="*/ 40 w 44"/>
                            <a:gd name="T17" fmla="*/ 22 h 44"/>
                            <a:gd name="T18" fmla="*/ 22 w 44"/>
                            <a:gd name="T19" fmla="*/ 41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9" y="0"/>
                                <a:pt x="0" y="10"/>
                                <a:pt x="0" y="22"/>
                              </a:cubicBezTo>
                              <a:cubicBezTo>
                                <a:pt x="0" y="34"/>
                                <a:pt x="9" y="44"/>
                                <a:pt x="22" y="44"/>
                              </a:cubicBezTo>
                              <a:cubicBezTo>
                                <a:pt x="34" y="44"/>
                                <a:pt x="44" y="34"/>
                                <a:pt x="44" y="22"/>
                              </a:cubicBezTo>
                              <a:cubicBezTo>
                                <a:pt x="44" y="10"/>
                                <a:pt x="34" y="0"/>
                                <a:pt x="22" y="0"/>
                              </a:cubicBezTo>
                              <a:close/>
                              <a:moveTo>
                                <a:pt x="22" y="41"/>
                              </a:moveTo>
                              <a:cubicBezTo>
                                <a:pt x="11" y="41"/>
                                <a:pt x="3" y="33"/>
                                <a:pt x="3" y="22"/>
                              </a:cubicBezTo>
                              <a:cubicBezTo>
                                <a:pt x="3" y="12"/>
                                <a:pt x="11" y="4"/>
                                <a:pt x="22" y="4"/>
                              </a:cubicBezTo>
                              <a:cubicBezTo>
                                <a:pt x="32" y="4"/>
                                <a:pt x="40" y="12"/>
                                <a:pt x="40" y="22"/>
                              </a:cubicBezTo>
                              <a:cubicBezTo>
                                <a:pt x="40" y="33"/>
                                <a:pt x="32" y="41"/>
                                <a:pt x="22" y="41"/>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18" o:spid="_x0000_s1200" style="width:10.8pt;height:10.75pt;margin-top:467.5pt;margin-left:63.65pt;mso-height-relative:page;mso-width-relative:page;position:absolute;z-index:251866112" coordsize="44,44" o:spt="100" adj="-11796480,,5400" path="m22,c9,,,10,,22c,34,9,44,22,44c34,44,44,34,44,22c44,10,34,,22,xm22,41c11,41,3,33,3,22c3,12,11,4,22,4c32,4,40,12,40,22c40,33,32,41,22,41xe" filled="t" fillcolor="white" stroked="f">
                <v:stroke joinstyle="miter"/>
                <v:path o:connecttype="custom" o:connectlocs="68580,0;0,68262;68580,136525;137160,68262;68580,0;68580,127216;9351,68262;68580,12411;124690,68262;68580,127216" o:connectangles="0,0,0,0,0,0,0,0,0,0"/>
                <o:lock v:ext="edit" aspectratio="f"/>
              </v:shape>
            </w:pict>
          </mc:Fallback>
        </mc:AlternateContent>
      </w:r>
      <w:r>
        <w:rPr>
          <w:lang w:eastAsia="en-US"/>
        </w:rPr>
        <mc:AlternateContent>
          <mc:Choice Requires="wps">
            <w:drawing>
              <wp:anchor distT="0" distB="0" distL="114300" distR="114300" simplePos="0" relativeHeight="251867136" behindDoc="0" locked="0" layoutInCell="1" allowOverlap="1">
                <wp:simplePos x="0" y="0"/>
                <wp:positionH relativeFrom="column">
                  <wp:posOffset>843915</wp:posOffset>
                </wp:positionH>
                <wp:positionV relativeFrom="paragraph">
                  <wp:posOffset>5972810</wp:posOffset>
                </wp:positionV>
                <wp:extent cx="65405" cy="65405"/>
                <wp:effectExtent l="0" t="0" r="0" b="0"/>
                <wp:wrapNone/>
                <wp:docPr id="1111" name="Oval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19" o:spid="_x0000_s1201" style="width:5.15pt;height:5.15pt;margin-top:470.3pt;margin-left:66.45pt;mso-height-relative:page;mso-width-relative:page;position:absolute;z-index:251868160"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69184" behindDoc="0" locked="0" layoutInCell="1" allowOverlap="1">
                <wp:simplePos x="0" y="0"/>
                <wp:positionH relativeFrom="column">
                  <wp:posOffset>1016000</wp:posOffset>
                </wp:positionH>
                <wp:positionV relativeFrom="paragraph">
                  <wp:posOffset>5937250</wp:posOffset>
                </wp:positionV>
                <wp:extent cx="137160" cy="136525"/>
                <wp:effectExtent l="0" t="0" r="0" b="0"/>
                <wp:wrapNone/>
                <wp:docPr id="1112" name="Freeform 12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1 h 44"/>
                            <a:gd name="T12" fmla="*/ 4 w 44"/>
                            <a:gd name="T13" fmla="*/ 22 h 44"/>
                            <a:gd name="T14" fmla="*/ 22 w 44"/>
                            <a:gd name="T15" fmla="*/ 4 h 44"/>
                            <a:gd name="T16" fmla="*/ 41 w 44"/>
                            <a:gd name="T17" fmla="*/ 22 h 44"/>
                            <a:gd name="T18" fmla="*/ 22 w 44"/>
                            <a:gd name="T19" fmla="*/ 41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1"/>
                              </a:moveTo>
                              <a:cubicBezTo>
                                <a:pt x="12" y="41"/>
                                <a:pt x="4" y="33"/>
                                <a:pt x="4" y="22"/>
                              </a:cubicBezTo>
                              <a:cubicBezTo>
                                <a:pt x="4" y="12"/>
                                <a:pt x="12" y="4"/>
                                <a:pt x="22" y="4"/>
                              </a:cubicBezTo>
                              <a:cubicBezTo>
                                <a:pt x="32" y="4"/>
                                <a:pt x="41" y="12"/>
                                <a:pt x="41" y="22"/>
                              </a:cubicBezTo>
                              <a:cubicBezTo>
                                <a:pt x="41" y="33"/>
                                <a:pt x="32" y="41"/>
                                <a:pt x="22" y="41"/>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20" o:spid="_x0000_s1202" style="width:10.8pt;height:10.75pt;margin-top:467.5pt;margin-left:80pt;mso-height-relative:page;mso-width-relative:page;position:absolute;z-index:251870208" coordsize="44,44" o:spt="100" adj="-11796480,,5400" path="m22,c10,,,10,,22c,34,10,44,22,44c34,44,44,34,44,22c44,10,34,,22,xm22,41c12,41,4,33,4,22c4,12,12,4,22,4c32,4,41,12,41,22c41,33,32,41,22,41xe" filled="t" fillcolor="white" stroked="f">
                <v:stroke joinstyle="miter"/>
                <v:path o:connecttype="custom" o:connectlocs="68580,0;0,68262;68580,136525;137160,68262;68580,0;68580,127216;12469,68262;68580,12411;127808,68262;68580,127216" o:connectangles="0,0,0,0,0,0,0,0,0,0"/>
                <o:lock v:ext="edit" aspectratio="f"/>
              </v:shape>
            </w:pict>
          </mc:Fallback>
        </mc:AlternateContent>
      </w:r>
      <w:r>
        <w:rPr>
          <w:lang w:eastAsia="en-US"/>
        </w:rPr>
        <mc:AlternateContent>
          <mc:Choice Requires="wps">
            <w:drawing>
              <wp:anchor distT="0" distB="0" distL="114300" distR="114300" simplePos="0" relativeHeight="251871232" behindDoc="0" locked="0" layoutInCell="1" allowOverlap="1">
                <wp:simplePos x="0" y="0"/>
                <wp:positionH relativeFrom="column">
                  <wp:posOffset>1050290</wp:posOffset>
                </wp:positionH>
                <wp:positionV relativeFrom="paragraph">
                  <wp:posOffset>5972810</wp:posOffset>
                </wp:positionV>
                <wp:extent cx="68580" cy="65405"/>
                <wp:effectExtent l="0" t="0" r="7620" b="0"/>
                <wp:wrapNone/>
                <wp:docPr id="1113" name="Oval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21" o:spid="_x0000_s1203" style="width:5.4pt;height:5.15pt;margin-top:470.3pt;margin-left:82.7pt;mso-height-relative:page;mso-width-relative:page;position:absolute;z-index:251872256"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73280" behindDoc="0" locked="0" layoutInCell="1" allowOverlap="1">
                <wp:simplePos x="0" y="0"/>
                <wp:positionH relativeFrom="column">
                  <wp:posOffset>1223645</wp:posOffset>
                </wp:positionH>
                <wp:positionV relativeFrom="paragraph">
                  <wp:posOffset>5937250</wp:posOffset>
                </wp:positionV>
                <wp:extent cx="137160" cy="136525"/>
                <wp:effectExtent l="0" t="0" r="0" b="0"/>
                <wp:wrapNone/>
                <wp:docPr id="1114" name="Freeform 12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1 h 44"/>
                            <a:gd name="T12" fmla="*/ 3 w 44"/>
                            <a:gd name="T13" fmla="*/ 22 h 44"/>
                            <a:gd name="T14" fmla="*/ 22 w 44"/>
                            <a:gd name="T15" fmla="*/ 4 h 44"/>
                            <a:gd name="T16" fmla="*/ 40 w 44"/>
                            <a:gd name="T17" fmla="*/ 22 h 44"/>
                            <a:gd name="T18" fmla="*/ 22 w 44"/>
                            <a:gd name="T19" fmla="*/ 41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1"/>
                              </a:moveTo>
                              <a:cubicBezTo>
                                <a:pt x="12" y="41"/>
                                <a:pt x="3" y="33"/>
                                <a:pt x="3" y="22"/>
                              </a:cubicBezTo>
                              <a:cubicBezTo>
                                <a:pt x="3" y="12"/>
                                <a:pt x="12" y="4"/>
                                <a:pt x="22" y="4"/>
                              </a:cubicBezTo>
                              <a:cubicBezTo>
                                <a:pt x="32" y="4"/>
                                <a:pt x="40" y="12"/>
                                <a:pt x="40" y="22"/>
                              </a:cubicBezTo>
                              <a:cubicBezTo>
                                <a:pt x="40" y="33"/>
                                <a:pt x="32" y="41"/>
                                <a:pt x="22" y="41"/>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22" o:spid="_x0000_s1204" style="width:10.8pt;height:10.75pt;margin-top:467.5pt;margin-left:96.35pt;mso-height-relative:page;mso-width-relative:page;position:absolute;z-index:251874304" coordsize="44,44" o:spt="100" adj="-11796480,,5400" path="m22,c10,,,10,,22c,34,10,44,22,44c34,44,44,34,44,22c44,10,34,,22,xm22,41c12,41,3,33,3,22c3,12,12,4,22,4c32,4,40,12,40,22c40,33,32,41,22,41xe" filled="t" fillcolor="white" stroked="f">
                <v:stroke joinstyle="miter"/>
                <v:path o:connecttype="custom" o:connectlocs="68580,0;0,68262;68580,136525;137160,68262;68580,0;68580,127216;9351,68262;68580,12411;124690,68262;68580,127216" o:connectangles="0,0,0,0,0,0,0,0,0,0"/>
                <o:lock v:ext="edit" aspectratio="f"/>
              </v:shape>
            </w:pict>
          </mc:Fallback>
        </mc:AlternateContent>
      </w:r>
      <w:r>
        <w:rPr>
          <w:lang w:eastAsia="en-US"/>
        </w:rPr>
        <mc:AlternateContent>
          <mc:Choice Requires="wps">
            <w:drawing>
              <wp:anchor distT="0" distB="0" distL="114300" distR="114300" simplePos="0" relativeHeight="251875328" behindDoc="0" locked="0" layoutInCell="1" allowOverlap="1">
                <wp:simplePos x="0" y="0"/>
                <wp:positionH relativeFrom="column">
                  <wp:posOffset>1259840</wp:posOffset>
                </wp:positionH>
                <wp:positionV relativeFrom="paragraph">
                  <wp:posOffset>5972810</wp:posOffset>
                </wp:positionV>
                <wp:extent cx="65405" cy="65405"/>
                <wp:effectExtent l="0" t="0" r="0" b="0"/>
                <wp:wrapNone/>
                <wp:docPr id="1115" name="Oval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23" o:spid="_x0000_s1205" style="width:5.15pt;height:5.15pt;margin-top:470.3pt;margin-left:99.2pt;mso-height-relative:page;mso-width-relative:page;position:absolute;z-index:251876352"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77376" behindDoc="0" locked="0" layoutInCell="1" allowOverlap="1">
                <wp:simplePos x="0" y="0"/>
                <wp:positionH relativeFrom="column">
                  <wp:posOffset>1638935</wp:posOffset>
                </wp:positionH>
                <wp:positionV relativeFrom="paragraph">
                  <wp:posOffset>5937250</wp:posOffset>
                </wp:positionV>
                <wp:extent cx="137160" cy="136525"/>
                <wp:effectExtent l="0" t="0" r="0" b="0"/>
                <wp:wrapNone/>
                <wp:docPr id="1116" name="Freeform 12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1 h 44"/>
                            <a:gd name="T12" fmla="*/ 3 w 44"/>
                            <a:gd name="T13" fmla="*/ 22 h 44"/>
                            <a:gd name="T14" fmla="*/ 22 w 44"/>
                            <a:gd name="T15" fmla="*/ 4 h 44"/>
                            <a:gd name="T16" fmla="*/ 40 w 44"/>
                            <a:gd name="T17" fmla="*/ 22 h 44"/>
                            <a:gd name="T18" fmla="*/ 22 w 44"/>
                            <a:gd name="T19" fmla="*/ 41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1"/>
                              </a:moveTo>
                              <a:cubicBezTo>
                                <a:pt x="12" y="41"/>
                                <a:pt x="3" y="33"/>
                                <a:pt x="3" y="22"/>
                              </a:cubicBezTo>
                              <a:cubicBezTo>
                                <a:pt x="3" y="12"/>
                                <a:pt x="12" y="4"/>
                                <a:pt x="22" y="4"/>
                              </a:cubicBezTo>
                              <a:cubicBezTo>
                                <a:pt x="32" y="4"/>
                                <a:pt x="40" y="12"/>
                                <a:pt x="40" y="22"/>
                              </a:cubicBezTo>
                              <a:cubicBezTo>
                                <a:pt x="40" y="33"/>
                                <a:pt x="32" y="41"/>
                                <a:pt x="22" y="41"/>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24" o:spid="_x0000_s1206" style="width:10.8pt;height:10.75pt;margin-top:467.5pt;margin-left:129.05pt;mso-height-relative:page;mso-width-relative:page;position:absolute;z-index:251878400" coordsize="44,44" o:spt="100" adj="-11796480,,5400" path="m22,c10,,,10,,22c,34,10,44,22,44c34,44,44,34,44,22c44,10,34,,22,xm22,41c12,41,3,33,3,22c3,12,12,4,22,4c32,4,40,12,40,22c40,33,32,41,22,41xe" filled="t" fillcolor="white" stroked="f">
                <v:stroke joinstyle="miter"/>
                <v:path o:connecttype="custom" o:connectlocs="68580,0;0,68262;68580,136525;137160,68262;68580,0;68580,127216;9351,68262;68580,12411;124690,68262;68580,127216" o:connectangles="0,0,0,0,0,0,0,0,0,0"/>
                <o:lock v:ext="edit" aspectratio="f"/>
              </v:shape>
            </w:pict>
          </mc:Fallback>
        </mc:AlternateContent>
      </w:r>
      <w:r>
        <w:rPr>
          <w:lang w:eastAsia="en-US"/>
        </w:rPr>
        <mc:AlternateContent>
          <mc:Choice Requires="wps">
            <w:drawing>
              <wp:anchor distT="0" distB="0" distL="114300" distR="114300" simplePos="0" relativeHeight="251879424" behindDoc="0" locked="0" layoutInCell="1" allowOverlap="1">
                <wp:simplePos x="0" y="0"/>
                <wp:positionH relativeFrom="column">
                  <wp:posOffset>1673225</wp:posOffset>
                </wp:positionH>
                <wp:positionV relativeFrom="paragraph">
                  <wp:posOffset>5972810</wp:posOffset>
                </wp:positionV>
                <wp:extent cx="68580" cy="65405"/>
                <wp:effectExtent l="0" t="0" r="7620" b="0"/>
                <wp:wrapNone/>
                <wp:docPr id="1117" name="Oval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5405"/>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125" o:spid="_x0000_s1207" style="width:5.4pt;height:5.15pt;margin-top:470.3pt;margin-left:131.75pt;mso-height-relative:page;mso-width-relative:page;position:absolute;z-index:251880448" coordsize="21600,21600" filled="t" fillcolor="#989396" stroked="f">
                <o:lock v:ext="edit" aspectratio="f"/>
              </v:oval>
            </w:pict>
          </mc:Fallback>
        </mc:AlternateContent>
      </w:r>
      <w:r>
        <w:rPr>
          <w:lang w:eastAsia="en-US"/>
        </w:rPr>
        <mc:AlternateContent>
          <mc:Choice Requires="wps">
            <w:drawing>
              <wp:anchor distT="0" distB="0" distL="114300" distR="114300" simplePos="0" relativeHeight="251881472" behindDoc="0" locked="0" layoutInCell="1" allowOverlap="1">
                <wp:simplePos x="0" y="0"/>
                <wp:positionH relativeFrom="column">
                  <wp:posOffset>1431290</wp:posOffset>
                </wp:positionH>
                <wp:positionV relativeFrom="paragraph">
                  <wp:posOffset>5937250</wp:posOffset>
                </wp:positionV>
                <wp:extent cx="137160" cy="136525"/>
                <wp:effectExtent l="0" t="0" r="0" b="0"/>
                <wp:wrapNone/>
                <wp:docPr id="1118" name="Freeform 12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1 h 44"/>
                            <a:gd name="T12" fmla="*/ 4 w 44"/>
                            <a:gd name="T13" fmla="*/ 22 h 44"/>
                            <a:gd name="T14" fmla="*/ 22 w 44"/>
                            <a:gd name="T15" fmla="*/ 4 h 44"/>
                            <a:gd name="T16" fmla="*/ 41 w 44"/>
                            <a:gd name="T17" fmla="*/ 22 h 44"/>
                            <a:gd name="T18" fmla="*/ 22 w 44"/>
                            <a:gd name="T19" fmla="*/ 41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1"/>
                              </a:moveTo>
                              <a:cubicBezTo>
                                <a:pt x="12" y="41"/>
                                <a:pt x="4" y="33"/>
                                <a:pt x="4" y="22"/>
                              </a:cubicBezTo>
                              <a:cubicBezTo>
                                <a:pt x="4" y="12"/>
                                <a:pt x="12" y="4"/>
                                <a:pt x="22" y="4"/>
                              </a:cubicBezTo>
                              <a:cubicBezTo>
                                <a:pt x="33" y="4"/>
                                <a:pt x="41" y="12"/>
                                <a:pt x="41" y="22"/>
                              </a:cubicBezTo>
                              <a:cubicBezTo>
                                <a:pt x="41" y="33"/>
                                <a:pt x="33" y="41"/>
                                <a:pt x="22" y="41"/>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26" o:spid="_x0000_s1208" style="width:10.8pt;height:10.75pt;margin-top:467.5pt;margin-left:112.7pt;mso-height-relative:page;mso-width-relative:page;position:absolute;z-index:251882496" coordsize="44,44" o:spt="100" adj="-11796480,,5400" path="m22,c10,,,10,,22c,34,10,44,22,44c34,44,44,34,44,22c44,10,34,,22,xm22,41c12,41,4,33,4,22c4,12,12,4,22,4c33,4,41,12,41,22c41,33,33,41,22,41xe" filled="t" fillcolor="white" stroked="f">
                <v:stroke joinstyle="miter"/>
                <v:path o:connecttype="custom" o:connectlocs="68580,0;0,68262;68580,136525;137160,68262;68580,0;68580,127216;12469,68262;68580,12411;127808,68262;68580,127216" o:connectangles="0,0,0,0,0,0,0,0,0,0"/>
                <o:lock v:ext="edit" aspectratio="f"/>
              </v:shape>
            </w:pict>
          </mc:Fallback>
        </mc:AlternateContent>
      </w:r>
      <w:r>
        <w:rPr>
          <w:lang w:eastAsia="en-US"/>
        </w:rPr>
        <mc:AlternateContent>
          <mc:Choice Requires="wps">
            <w:drawing>
              <wp:anchor distT="0" distB="0" distL="114300" distR="114300" simplePos="0" relativeHeight="251883520" behindDoc="0" locked="0" layoutInCell="1" allowOverlap="1">
                <wp:simplePos x="0" y="0"/>
                <wp:positionH relativeFrom="column">
                  <wp:posOffset>1467485</wp:posOffset>
                </wp:positionH>
                <wp:positionV relativeFrom="paragraph">
                  <wp:posOffset>5972810</wp:posOffset>
                </wp:positionV>
                <wp:extent cx="65405" cy="65405"/>
                <wp:effectExtent l="0" t="0" r="0" b="0"/>
                <wp:wrapNone/>
                <wp:docPr id="1119" name="Oval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27" o:spid="_x0000_s1209" style="width:5.15pt;height:5.15pt;margin-top:470.3pt;margin-left:115.55pt;mso-height-relative:page;mso-width-relative:page;position:absolute;z-index:251884544"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85568" behindDoc="0" locked="0" layoutInCell="1" allowOverlap="1">
                <wp:simplePos x="0" y="0"/>
                <wp:positionH relativeFrom="column">
                  <wp:posOffset>185420</wp:posOffset>
                </wp:positionH>
                <wp:positionV relativeFrom="paragraph">
                  <wp:posOffset>6451600</wp:posOffset>
                </wp:positionV>
                <wp:extent cx="137160" cy="136525"/>
                <wp:effectExtent l="0" t="0" r="0" b="0"/>
                <wp:wrapNone/>
                <wp:docPr id="1120" name="Freeform 12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4" y="44"/>
                                <a:pt x="44" y="34"/>
                                <a:pt x="44" y="22"/>
                              </a:cubicBezTo>
                              <a:cubicBezTo>
                                <a:pt x="44" y="9"/>
                                <a:pt x="34" y="0"/>
                                <a:pt x="22" y="0"/>
                              </a:cubicBezTo>
                              <a:close/>
                              <a:moveTo>
                                <a:pt x="22" y="40"/>
                              </a:moveTo>
                              <a:cubicBezTo>
                                <a:pt x="12" y="40"/>
                                <a:pt x="3" y="32"/>
                                <a:pt x="3" y="22"/>
                              </a:cubicBezTo>
                              <a:cubicBezTo>
                                <a:pt x="3" y="11"/>
                                <a:pt x="12" y="3"/>
                                <a:pt x="22" y="3"/>
                              </a:cubicBezTo>
                              <a:cubicBezTo>
                                <a:pt x="32" y="3"/>
                                <a:pt x="40" y="11"/>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28" o:spid="_x0000_s1210" style="width:10.8pt;height:10.75pt;margin-top:508pt;margin-left:14.6pt;mso-height-relative:page;mso-width-relative:page;position:absolute;z-index:251886592" coordsize="44,44" o:spt="100" adj="-11796480,,5400" path="m22,c10,,,9,,22c,34,10,44,22,44c34,44,44,34,44,22c44,9,34,,22,xm22,40c12,40,3,32,3,22c3,11,12,3,22,3c32,3,40,11,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887616" behindDoc="0" locked="0" layoutInCell="1" allowOverlap="1">
                <wp:simplePos x="0" y="0"/>
                <wp:positionH relativeFrom="column">
                  <wp:posOffset>219710</wp:posOffset>
                </wp:positionH>
                <wp:positionV relativeFrom="paragraph">
                  <wp:posOffset>6487160</wp:posOffset>
                </wp:positionV>
                <wp:extent cx="68580" cy="65405"/>
                <wp:effectExtent l="0" t="0" r="7620" b="0"/>
                <wp:wrapNone/>
                <wp:docPr id="1121" name="Oval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29" o:spid="_x0000_s1211" style="width:5.4pt;height:5.15pt;margin-top:510.8pt;margin-left:17.3pt;mso-height-relative:page;mso-width-relative:page;position:absolute;z-index:251888640"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89664" behindDoc="0" locked="0" layoutInCell="1" allowOverlap="1">
                <wp:simplePos x="0" y="0"/>
                <wp:positionH relativeFrom="column">
                  <wp:posOffset>393065</wp:posOffset>
                </wp:positionH>
                <wp:positionV relativeFrom="paragraph">
                  <wp:posOffset>6451600</wp:posOffset>
                </wp:positionV>
                <wp:extent cx="137160" cy="136525"/>
                <wp:effectExtent l="0" t="0" r="0" b="0"/>
                <wp:wrapNone/>
                <wp:docPr id="1122" name="Freeform 13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4 w 44"/>
                            <a:gd name="T13" fmla="*/ 22 h 44"/>
                            <a:gd name="T14" fmla="*/ 22 w 44"/>
                            <a:gd name="T15" fmla="*/ 3 h 44"/>
                            <a:gd name="T16" fmla="*/ 41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5" y="44"/>
                                <a:pt x="44" y="34"/>
                                <a:pt x="44" y="22"/>
                              </a:cubicBezTo>
                              <a:cubicBezTo>
                                <a:pt x="44" y="9"/>
                                <a:pt x="35" y="0"/>
                                <a:pt x="22" y="0"/>
                              </a:cubicBezTo>
                              <a:close/>
                              <a:moveTo>
                                <a:pt x="22" y="40"/>
                              </a:moveTo>
                              <a:cubicBezTo>
                                <a:pt x="12" y="40"/>
                                <a:pt x="4" y="32"/>
                                <a:pt x="4" y="22"/>
                              </a:cubicBezTo>
                              <a:cubicBezTo>
                                <a:pt x="4" y="11"/>
                                <a:pt x="12" y="3"/>
                                <a:pt x="22" y="3"/>
                              </a:cubicBezTo>
                              <a:cubicBezTo>
                                <a:pt x="33" y="3"/>
                                <a:pt x="41" y="11"/>
                                <a:pt x="41" y="22"/>
                              </a:cubicBezTo>
                              <a:cubicBezTo>
                                <a:pt x="41" y="32"/>
                                <a:pt x="33"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30" o:spid="_x0000_s1212" style="width:10.8pt;height:10.75pt;margin-top:508pt;margin-left:30.95pt;mso-height-relative:page;mso-width-relative:page;position:absolute;z-index:251890688" coordsize="44,44" o:spt="100" adj="-11796480,,5400" path="m22,c10,,,9,,22c,34,10,44,22,44c35,44,44,34,44,22c44,9,35,,22,xm22,40c12,40,4,32,4,22c4,11,12,3,22,3c33,3,41,11,41,22c41,32,33,40,22,40xe" filled="t" fillcolor="white" stroked="f">
                <v:stroke joinstyle="miter"/>
                <v:path o:connecttype="custom" o:connectlocs="68580,0;0,68262;68580,136525;137160,68262;68580,0;68580,124113;12469,68262;68580,9308;127808,68262;68580,124113" o:connectangles="0,0,0,0,0,0,0,0,0,0"/>
                <o:lock v:ext="edit" aspectratio="f"/>
              </v:shape>
            </w:pict>
          </mc:Fallback>
        </mc:AlternateContent>
      </w:r>
      <w:r>
        <w:rPr>
          <w:lang w:eastAsia="en-US"/>
        </w:rPr>
        <mc:AlternateContent>
          <mc:Choice Requires="wps">
            <w:drawing>
              <wp:anchor distT="0" distB="0" distL="114300" distR="114300" simplePos="0" relativeHeight="251891712" behindDoc="0" locked="0" layoutInCell="1" allowOverlap="1">
                <wp:simplePos x="0" y="0"/>
                <wp:positionH relativeFrom="column">
                  <wp:posOffset>429895</wp:posOffset>
                </wp:positionH>
                <wp:positionV relativeFrom="paragraph">
                  <wp:posOffset>6487160</wp:posOffset>
                </wp:positionV>
                <wp:extent cx="64135" cy="65405"/>
                <wp:effectExtent l="0" t="0" r="0" b="0"/>
                <wp:wrapNone/>
                <wp:docPr id="1123" name="Oval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35"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31" o:spid="_x0000_s1213" style="width:5.05pt;height:5.15pt;margin-top:510.8pt;margin-left:33.85pt;mso-height-relative:page;mso-width-relative:page;position:absolute;z-index:251892736"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93760" behindDoc="0" locked="0" layoutInCell="1" allowOverlap="1">
                <wp:simplePos x="0" y="0"/>
                <wp:positionH relativeFrom="column">
                  <wp:posOffset>600710</wp:posOffset>
                </wp:positionH>
                <wp:positionV relativeFrom="paragraph">
                  <wp:posOffset>6451600</wp:posOffset>
                </wp:positionV>
                <wp:extent cx="137160" cy="136525"/>
                <wp:effectExtent l="0" t="0" r="0" b="0"/>
                <wp:wrapNone/>
                <wp:docPr id="1124" name="Freeform 13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4" y="44"/>
                                <a:pt x="44" y="34"/>
                                <a:pt x="44" y="22"/>
                              </a:cubicBezTo>
                              <a:cubicBezTo>
                                <a:pt x="44" y="9"/>
                                <a:pt x="34" y="0"/>
                                <a:pt x="22" y="0"/>
                              </a:cubicBezTo>
                              <a:close/>
                              <a:moveTo>
                                <a:pt x="22" y="40"/>
                              </a:moveTo>
                              <a:cubicBezTo>
                                <a:pt x="12" y="40"/>
                                <a:pt x="3" y="32"/>
                                <a:pt x="3" y="22"/>
                              </a:cubicBezTo>
                              <a:cubicBezTo>
                                <a:pt x="3" y="11"/>
                                <a:pt x="12" y="3"/>
                                <a:pt x="22" y="3"/>
                              </a:cubicBezTo>
                              <a:cubicBezTo>
                                <a:pt x="32" y="3"/>
                                <a:pt x="40" y="11"/>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32" o:spid="_x0000_s1214" style="width:10.8pt;height:10.75pt;margin-top:508pt;margin-left:47.3pt;mso-height-relative:page;mso-width-relative:page;position:absolute;z-index:251894784" coordsize="44,44" o:spt="100" adj="-11796480,,5400" path="m22,c10,,,9,,22c,34,10,44,22,44c34,44,44,34,44,22c44,9,34,,22,xm22,40c12,40,3,32,3,22c3,11,12,3,22,3c32,3,40,11,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895808" behindDoc="0" locked="0" layoutInCell="1" allowOverlap="1">
                <wp:simplePos x="0" y="0"/>
                <wp:positionH relativeFrom="column">
                  <wp:posOffset>635000</wp:posOffset>
                </wp:positionH>
                <wp:positionV relativeFrom="paragraph">
                  <wp:posOffset>6487160</wp:posOffset>
                </wp:positionV>
                <wp:extent cx="68580" cy="65405"/>
                <wp:effectExtent l="0" t="0" r="7620" b="0"/>
                <wp:wrapNone/>
                <wp:docPr id="1125" name="Oval 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33" o:spid="_x0000_s1215" style="width:5.4pt;height:5.15pt;margin-top:510.8pt;margin-left:50pt;mso-height-relative:page;mso-width-relative:page;position:absolute;z-index:251896832"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97856" behindDoc="0" locked="0" layoutInCell="1" allowOverlap="1">
                <wp:simplePos x="0" y="0"/>
                <wp:positionH relativeFrom="column">
                  <wp:posOffset>808355</wp:posOffset>
                </wp:positionH>
                <wp:positionV relativeFrom="paragraph">
                  <wp:posOffset>6451600</wp:posOffset>
                </wp:positionV>
                <wp:extent cx="137160" cy="136525"/>
                <wp:effectExtent l="0" t="0" r="0" b="0"/>
                <wp:wrapNone/>
                <wp:docPr id="1126" name="Freeform 13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9" y="0"/>
                                <a:pt x="0" y="9"/>
                                <a:pt x="0" y="22"/>
                              </a:cubicBezTo>
                              <a:cubicBezTo>
                                <a:pt x="0" y="34"/>
                                <a:pt x="9" y="44"/>
                                <a:pt x="22" y="44"/>
                              </a:cubicBezTo>
                              <a:cubicBezTo>
                                <a:pt x="34" y="44"/>
                                <a:pt x="44" y="34"/>
                                <a:pt x="44" y="22"/>
                              </a:cubicBezTo>
                              <a:cubicBezTo>
                                <a:pt x="44" y="9"/>
                                <a:pt x="34" y="0"/>
                                <a:pt x="22" y="0"/>
                              </a:cubicBezTo>
                              <a:close/>
                              <a:moveTo>
                                <a:pt x="22" y="40"/>
                              </a:moveTo>
                              <a:cubicBezTo>
                                <a:pt x="11" y="40"/>
                                <a:pt x="3" y="32"/>
                                <a:pt x="3" y="22"/>
                              </a:cubicBezTo>
                              <a:cubicBezTo>
                                <a:pt x="3" y="11"/>
                                <a:pt x="11" y="3"/>
                                <a:pt x="22" y="3"/>
                              </a:cubicBezTo>
                              <a:cubicBezTo>
                                <a:pt x="32" y="3"/>
                                <a:pt x="40" y="11"/>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34" o:spid="_x0000_s1216" style="width:10.8pt;height:10.75pt;margin-top:508pt;margin-left:63.65pt;mso-height-relative:page;mso-width-relative:page;position:absolute;z-index:251898880" coordsize="44,44" o:spt="100" adj="-11796480,,5400" path="m22,c9,,,9,,22c,34,9,44,22,44c34,44,44,34,44,22c44,9,34,,22,xm22,40c11,40,3,32,3,22c3,11,11,3,22,3c32,3,40,11,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899904" behindDoc="0" locked="0" layoutInCell="1" allowOverlap="1">
                <wp:simplePos x="0" y="0"/>
                <wp:positionH relativeFrom="column">
                  <wp:posOffset>843915</wp:posOffset>
                </wp:positionH>
                <wp:positionV relativeFrom="paragraph">
                  <wp:posOffset>6487160</wp:posOffset>
                </wp:positionV>
                <wp:extent cx="65405" cy="65405"/>
                <wp:effectExtent l="0" t="0" r="0" b="0"/>
                <wp:wrapNone/>
                <wp:docPr id="1127" name="Oval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35" o:spid="_x0000_s1217" style="width:5.15pt;height:5.15pt;margin-top:510.8pt;margin-left:66.45pt;mso-height-relative:page;mso-width-relative:page;position:absolute;z-index:251900928"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901952" behindDoc="0" locked="0" layoutInCell="1" allowOverlap="1">
                <wp:simplePos x="0" y="0"/>
                <wp:positionH relativeFrom="column">
                  <wp:posOffset>1016000</wp:posOffset>
                </wp:positionH>
                <wp:positionV relativeFrom="paragraph">
                  <wp:posOffset>6451600</wp:posOffset>
                </wp:positionV>
                <wp:extent cx="137160" cy="136525"/>
                <wp:effectExtent l="0" t="0" r="0" b="0"/>
                <wp:wrapNone/>
                <wp:docPr id="1128" name="Freeform 13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4 w 44"/>
                            <a:gd name="T13" fmla="*/ 22 h 44"/>
                            <a:gd name="T14" fmla="*/ 22 w 44"/>
                            <a:gd name="T15" fmla="*/ 3 h 44"/>
                            <a:gd name="T16" fmla="*/ 41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4" y="44"/>
                                <a:pt x="44" y="34"/>
                                <a:pt x="44" y="22"/>
                              </a:cubicBezTo>
                              <a:cubicBezTo>
                                <a:pt x="44" y="9"/>
                                <a:pt x="34" y="0"/>
                                <a:pt x="22" y="0"/>
                              </a:cubicBezTo>
                              <a:close/>
                              <a:moveTo>
                                <a:pt x="22" y="40"/>
                              </a:moveTo>
                              <a:cubicBezTo>
                                <a:pt x="12" y="40"/>
                                <a:pt x="4" y="32"/>
                                <a:pt x="4" y="22"/>
                              </a:cubicBezTo>
                              <a:cubicBezTo>
                                <a:pt x="4" y="11"/>
                                <a:pt x="12" y="3"/>
                                <a:pt x="22" y="3"/>
                              </a:cubicBezTo>
                              <a:cubicBezTo>
                                <a:pt x="32" y="3"/>
                                <a:pt x="41" y="11"/>
                                <a:pt x="41" y="22"/>
                              </a:cubicBezTo>
                              <a:cubicBezTo>
                                <a:pt x="41"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36" o:spid="_x0000_s1218" style="width:10.8pt;height:10.75pt;margin-top:508pt;margin-left:80pt;mso-height-relative:page;mso-width-relative:page;position:absolute;z-index:251902976" coordsize="44,44" o:spt="100" adj="-11796480,,5400" path="m22,c10,,,9,,22c,34,10,44,22,44c34,44,44,34,44,22c44,9,34,,22,xm22,40c12,40,4,32,4,22c4,11,12,3,22,3c32,3,41,11,41,22c41,32,32,40,22,40xe" filled="t" fillcolor="white" stroked="f">
                <v:stroke joinstyle="miter"/>
                <v:path o:connecttype="custom" o:connectlocs="68580,0;0,68262;68580,136525;137160,68262;68580,0;68580,124113;12469,68262;68580,9308;127808,68262;68580,124113" o:connectangles="0,0,0,0,0,0,0,0,0,0"/>
                <o:lock v:ext="edit" aspectratio="f"/>
              </v:shape>
            </w:pict>
          </mc:Fallback>
        </mc:AlternateContent>
      </w:r>
      <w:r>
        <w:rPr>
          <w:lang w:eastAsia="en-US"/>
        </w:rPr>
        <mc:AlternateContent>
          <mc:Choice Requires="wps">
            <w:drawing>
              <wp:anchor distT="0" distB="0" distL="114300" distR="114300" simplePos="0" relativeHeight="251904000" behindDoc="0" locked="0" layoutInCell="1" allowOverlap="1">
                <wp:simplePos x="0" y="0"/>
                <wp:positionH relativeFrom="column">
                  <wp:posOffset>1050290</wp:posOffset>
                </wp:positionH>
                <wp:positionV relativeFrom="paragraph">
                  <wp:posOffset>6487160</wp:posOffset>
                </wp:positionV>
                <wp:extent cx="68580" cy="65405"/>
                <wp:effectExtent l="0" t="0" r="7620" b="0"/>
                <wp:wrapNone/>
                <wp:docPr id="1129" name="Oval 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37" o:spid="_x0000_s1219" style="width:5.4pt;height:5.15pt;margin-top:510.8pt;margin-left:82.7pt;mso-height-relative:page;mso-width-relative:page;position:absolute;z-index:251905024"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906048" behindDoc="0" locked="0" layoutInCell="1" allowOverlap="1">
                <wp:simplePos x="0" y="0"/>
                <wp:positionH relativeFrom="column">
                  <wp:posOffset>1223645</wp:posOffset>
                </wp:positionH>
                <wp:positionV relativeFrom="paragraph">
                  <wp:posOffset>6451600</wp:posOffset>
                </wp:positionV>
                <wp:extent cx="137160" cy="136525"/>
                <wp:effectExtent l="0" t="0" r="0" b="0"/>
                <wp:wrapNone/>
                <wp:docPr id="1130" name="Freeform 13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4" y="44"/>
                                <a:pt x="44" y="34"/>
                                <a:pt x="44" y="22"/>
                              </a:cubicBezTo>
                              <a:cubicBezTo>
                                <a:pt x="44" y="9"/>
                                <a:pt x="34" y="0"/>
                                <a:pt x="22" y="0"/>
                              </a:cubicBezTo>
                              <a:close/>
                              <a:moveTo>
                                <a:pt x="22" y="40"/>
                              </a:moveTo>
                              <a:cubicBezTo>
                                <a:pt x="12" y="40"/>
                                <a:pt x="3" y="32"/>
                                <a:pt x="3" y="22"/>
                              </a:cubicBezTo>
                              <a:cubicBezTo>
                                <a:pt x="3" y="11"/>
                                <a:pt x="12" y="3"/>
                                <a:pt x="22" y="3"/>
                              </a:cubicBezTo>
                              <a:cubicBezTo>
                                <a:pt x="32" y="3"/>
                                <a:pt x="40" y="11"/>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38" o:spid="_x0000_s1220" style="width:10.8pt;height:10.75pt;margin-top:508pt;margin-left:96.35pt;mso-height-relative:page;mso-width-relative:page;position:absolute;z-index:251907072" coordsize="44,44" o:spt="100" adj="-11796480,,5400" path="m22,c10,,,9,,22c,34,10,44,22,44c34,44,44,34,44,22c44,9,34,,22,xm22,40c12,40,3,32,3,22c3,11,12,3,22,3c32,3,40,11,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908096" behindDoc="0" locked="0" layoutInCell="1" allowOverlap="1">
                <wp:simplePos x="0" y="0"/>
                <wp:positionH relativeFrom="column">
                  <wp:posOffset>1259840</wp:posOffset>
                </wp:positionH>
                <wp:positionV relativeFrom="paragraph">
                  <wp:posOffset>6487160</wp:posOffset>
                </wp:positionV>
                <wp:extent cx="65405" cy="65405"/>
                <wp:effectExtent l="0" t="0" r="0" b="0"/>
                <wp:wrapNone/>
                <wp:docPr id="1131" name="Oval 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540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39" o:spid="_x0000_s1221" style="width:5.15pt;height:5.15pt;margin-top:510.8pt;margin-left:99.2pt;mso-height-relative:page;mso-width-relative:page;position:absolute;z-index:251909120"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910144" behindDoc="0" locked="0" layoutInCell="1" allowOverlap="1">
                <wp:simplePos x="0" y="0"/>
                <wp:positionH relativeFrom="column">
                  <wp:posOffset>1638935</wp:posOffset>
                </wp:positionH>
                <wp:positionV relativeFrom="paragraph">
                  <wp:posOffset>6451600</wp:posOffset>
                </wp:positionV>
                <wp:extent cx="137160" cy="136525"/>
                <wp:effectExtent l="0" t="0" r="0" b="0"/>
                <wp:wrapNone/>
                <wp:docPr id="1132" name="Freeform 14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4" y="44"/>
                                <a:pt x="44" y="34"/>
                                <a:pt x="44" y="22"/>
                              </a:cubicBezTo>
                              <a:cubicBezTo>
                                <a:pt x="44" y="9"/>
                                <a:pt x="34" y="0"/>
                                <a:pt x="22" y="0"/>
                              </a:cubicBezTo>
                              <a:close/>
                              <a:moveTo>
                                <a:pt x="22" y="40"/>
                              </a:moveTo>
                              <a:cubicBezTo>
                                <a:pt x="12" y="40"/>
                                <a:pt x="3" y="32"/>
                                <a:pt x="3" y="22"/>
                              </a:cubicBezTo>
                              <a:cubicBezTo>
                                <a:pt x="3" y="11"/>
                                <a:pt x="12" y="3"/>
                                <a:pt x="22" y="3"/>
                              </a:cubicBezTo>
                              <a:cubicBezTo>
                                <a:pt x="32" y="3"/>
                                <a:pt x="40" y="11"/>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40" o:spid="_x0000_s1222" style="width:10.8pt;height:10.75pt;margin-top:508pt;margin-left:129.05pt;mso-height-relative:page;mso-width-relative:page;position:absolute;z-index:251911168" coordsize="44,44" o:spt="100" adj="-11796480,,5400" path="m22,c10,,,9,,22c,34,10,44,22,44c34,44,44,34,44,22c44,9,34,,22,xm22,40c12,40,3,32,3,22c3,11,12,3,22,3c32,3,40,11,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912192" behindDoc="0" locked="0" layoutInCell="1" allowOverlap="1">
                <wp:simplePos x="0" y="0"/>
                <wp:positionH relativeFrom="column">
                  <wp:posOffset>1673225</wp:posOffset>
                </wp:positionH>
                <wp:positionV relativeFrom="paragraph">
                  <wp:posOffset>6487160</wp:posOffset>
                </wp:positionV>
                <wp:extent cx="68580" cy="65405"/>
                <wp:effectExtent l="0" t="0" r="7620" b="0"/>
                <wp:wrapNone/>
                <wp:docPr id="1133" name="Oval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5405"/>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141" o:spid="_x0000_s1223" style="width:5.4pt;height:5.15pt;margin-top:510.8pt;margin-left:131.75pt;mso-height-relative:page;mso-width-relative:page;position:absolute;z-index:251913216" coordsize="21600,21600" filled="t" fillcolor="#989396" stroked="f">
                <o:lock v:ext="edit" aspectratio="f"/>
              </v:oval>
            </w:pict>
          </mc:Fallback>
        </mc:AlternateContent>
      </w:r>
      <w:r>
        <w:rPr>
          <w:lang w:eastAsia="en-US"/>
        </w:rPr>
        <mc:AlternateContent>
          <mc:Choice Requires="wps">
            <w:drawing>
              <wp:anchor distT="0" distB="0" distL="114300" distR="114300" simplePos="0" relativeHeight="251914240" behindDoc="0" locked="0" layoutInCell="1" allowOverlap="1">
                <wp:simplePos x="0" y="0"/>
                <wp:positionH relativeFrom="column">
                  <wp:posOffset>1431290</wp:posOffset>
                </wp:positionH>
                <wp:positionV relativeFrom="paragraph">
                  <wp:posOffset>6451600</wp:posOffset>
                </wp:positionV>
                <wp:extent cx="137160" cy="136525"/>
                <wp:effectExtent l="0" t="0" r="0" b="0"/>
                <wp:wrapNone/>
                <wp:docPr id="1134" name="Freeform 14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4 w 44"/>
                            <a:gd name="T13" fmla="*/ 22 h 44"/>
                            <a:gd name="T14" fmla="*/ 22 w 44"/>
                            <a:gd name="T15" fmla="*/ 3 h 44"/>
                            <a:gd name="T16" fmla="*/ 41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9"/>
                                <a:pt x="0" y="22"/>
                              </a:cubicBezTo>
                              <a:cubicBezTo>
                                <a:pt x="0" y="34"/>
                                <a:pt x="10" y="44"/>
                                <a:pt x="22" y="44"/>
                              </a:cubicBezTo>
                              <a:cubicBezTo>
                                <a:pt x="34" y="44"/>
                                <a:pt x="44" y="34"/>
                                <a:pt x="44" y="22"/>
                              </a:cubicBezTo>
                              <a:cubicBezTo>
                                <a:pt x="44" y="9"/>
                                <a:pt x="34" y="0"/>
                                <a:pt x="22" y="0"/>
                              </a:cubicBezTo>
                              <a:close/>
                              <a:moveTo>
                                <a:pt x="22" y="40"/>
                              </a:moveTo>
                              <a:cubicBezTo>
                                <a:pt x="12" y="40"/>
                                <a:pt x="4" y="32"/>
                                <a:pt x="4" y="22"/>
                              </a:cubicBezTo>
                              <a:cubicBezTo>
                                <a:pt x="4" y="11"/>
                                <a:pt x="12" y="3"/>
                                <a:pt x="22" y="3"/>
                              </a:cubicBezTo>
                              <a:cubicBezTo>
                                <a:pt x="33" y="3"/>
                                <a:pt x="41" y="11"/>
                                <a:pt x="41" y="22"/>
                              </a:cubicBezTo>
                              <a:cubicBezTo>
                                <a:pt x="41" y="32"/>
                                <a:pt x="33"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42" o:spid="_x0000_s1224" style="width:10.8pt;height:10.75pt;margin-top:508pt;margin-left:112.7pt;mso-height-relative:page;mso-width-relative:page;position:absolute;z-index:251915264" coordsize="44,44" o:spt="100" adj="-11796480,,5400" path="m22,c10,,,9,,22c,34,10,44,22,44c34,44,44,34,44,22c44,9,34,,22,xm22,40c12,40,4,32,4,22c4,11,12,3,22,3c33,3,41,11,41,22c41,32,33,40,22,40xe" filled="t" fillcolor="white" stroked="f">
                <v:stroke joinstyle="miter"/>
                <v:path o:connecttype="custom" o:connectlocs="68580,0;0,68262;68580,136525;137160,68262;68580,0;68580,124113;12469,68262;68580,9308;127808,68262;68580,124113" o:connectangles="0,0,0,0,0,0,0,0,0,0"/>
                <o:lock v:ext="edit" aspectratio="f"/>
              </v:shape>
            </w:pict>
          </mc:Fallback>
        </mc:AlternateContent>
      </w:r>
      <w:r>
        <w:rPr>
          <w:lang w:eastAsia="en-US"/>
        </w:rPr>
        <mc:AlternateContent>
          <mc:Choice Requires="wps">
            <w:drawing>
              <wp:anchor distT="0" distB="0" distL="114300" distR="114300" simplePos="0" relativeHeight="251916288" behindDoc="0" locked="0" layoutInCell="1" allowOverlap="1">
                <wp:simplePos x="0" y="0"/>
                <wp:positionH relativeFrom="column">
                  <wp:posOffset>1467485</wp:posOffset>
                </wp:positionH>
                <wp:positionV relativeFrom="paragraph">
                  <wp:posOffset>6487160</wp:posOffset>
                </wp:positionV>
                <wp:extent cx="65405" cy="65405"/>
                <wp:effectExtent l="0" t="0" r="0" b="0"/>
                <wp:wrapNone/>
                <wp:docPr id="1135" name="Oval 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5405"/>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143" o:spid="_x0000_s1225" style="width:5.15pt;height:5.15pt;margin-top:510.8pt;margin-left:115.55pt;mso-height-relative:page;mso-width-relative:page;position:absolute;z-index:251917312" coordsize="21600,21600" filled="t" fillcolor="#989396" stroked="f">
                <o:lock v:ext="edit" aspectratio="f"/>
              </v:oval>
            </w:pict>
          </mc:Fallback>
        </mc:AlternateContent>
      </w:r>
      <w:r>
        <w:rPr>
          <w:lang w:eastAsia="en-US"/>
        </w:rPr>
        <mc:AlternateContent>
          <mc:Choice Requires="wps">
            <w:drawing>
              <wp:anchor distT="0" distB="0" distL="114300" distR="114300" simplePos="0" relativeHeight="251918336" behindDoc="0" locked="0" layoutInCell="1" allowOverlap="1">
                <wp:simplePos x="0" y="0"/>
                <wp:positionH relativeFrom="column">
                  <wp:posOffset>185420</wp:posOffset>
                </wp:positionH>
                <wp:positionV relativeFrom="paragraph">
                  <wp:posOffset>6957695</wp:posOffset>
                </wp:positionV>
                <wp:extent cx="137160" cy="136525"/>
                <wp:effectExtent l="0" t="0" r="0" b="0"/>
                <wp:wrapNone/>
                <wp:docPr id="1136" name="Freeform 14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0"/>
                              </a:moveTo>
                              <a:cubicBezTo>
                                <a:pt x="12" y="40"/>
                                <a:pt x="3" y="32"/>
                                <a:pt x="3" y="22"/>
                              </a:cubicBezTo>
                              <a:cubicBezTo>
                                <a:pt x="3" y="12"/>
                                <a:pt x="12" y="3"/>
                                <a:pt x="22" y="3"/>
                              </a:cubicBezTo>
                              <a:cubicBezTo>
                                <a:pt x="32" y="3"/>
                                <a:pt x="40" y="12"/>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44" o:spid="_x0000_s1226" style="width:10.8pt;height:10.75pt;margin-top:547.85pt;margin-left:14.6pt;mso-height-relative:page;mso-width-relative:page;position:absolute;z-index:251919360" coordsize="44,44" o:spt="100" adj="-11796480,,5400" path="m22,c10,,,10,,22c,34,10,44,22,44c34,44,44,34,44,22c44,10,34,,22,xm22,40c12,40,3,32,3,22c3,12,12,3,22,3c32,3,40,12,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920384" behindDoc="0" locked="0" layoutInCell="1" allowOverlap="1">
                <wp:simplePos x="0" y="0"/>
                <wp:positionH relativeFrom="column">
                  <wp:posOffset>219710</wp:posOffset>
                </wp:positionH>
                <wp:positionV relativeFrom="paragraph">
                  <wp:posOffset>6991985</wp:posOffset>
                </wp:positionV>
                <wp:extent cx="68580" cy="67945"/>
                <wp:effectExtent l="0" t="0" r="7620" b="8255"/>
                <wp:wrapNone/>
                <wp:docPr id="1137" name="Oval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794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45" o:spid="_x0000_s1227" style="width:5.4pt;height:5.35pt;margin-top:550.55pt;margin-left:17.3pt;mso-height-relative:page;mso-width-relative:page;position:absolute;z-index:251921408"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922432" behindDoc="0" locked="0" layoutInCell="1" allowOverlap="1">
                <wp:simplePos x="0" y="0"/>
                <wp:positionH relativeFrom="column">
                  <wp:posOffset>393065</wp:posOffset>
                </wp:positionH>
                <wp:positionV relativeFrom="paragraph">
                  <wp:posOffset>6957695</wp:posOffset>
                </wp:positionV>
                <wp:extent cx="137160" cy="136525"/>
                <wp:effectExtent l="0" t="0" r="0" b="0"/>
                <wp:wrapNone/>
                <wp:docPr id="1138" name="Freeform 14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4 w 44"/>
                            <a:gd name="T13" fmla="*/ 22 h 44"/>
                            <a:gd name="T14" fmla="*/ 22 w 44"/>
                            <a:gd name="T15" fmla="*/ 3 h 44"/>
                            <a:gd name="T16" fmla="*/ 41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5" y="44"/>
                                <a:pt x="44" y="34"/>
                                <a:pt x="44" y="22"/>
                              </a:cubicBezTo>
                              <a:cubicBezTo>
                                <a:pt x="44" y="10"/>
                                <a:pt x="35" y="0"/>
                                <a:pt x="22" y="0"/>
                              </a:cubicBezTo>
                              <a:close/>
                              <a:moveTo>
                                <a:pt x="22" y="40"/>
                              </a:moveTo>
                              <a:cubicBezTo>
                                <a:pt x="12" y="40"/>
                                <a:pt x="4" y="32"/>
                                <a:pt x="4" y="22"/>
                              </a:cubicBezTo>
                              <a:cubicBezTo>
                                <a:pt x="4" y="12"/>
                                <a:pt x="12" y="3"/>
                                <a:pt x="22" y="3"/>
                              </a:cubicBezTo>
                              <a:cubicBezTo>
                                <a:pt x="33" y="3"/>
                                <a:pt x="41" y="12"/>
                                <a:pt x="41" y="22"/>
                              </a:cubicBezTo>
                              <a:cubicBezTo>
                                <a:pt x="41" y="32"/>
                                <a:pt x="33"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46" o:spid="_x0000_s1228" style="width:10.8pt;height:10.75pt;margin-top:547.85pt;margin-left:30.95pt;mso-height-relative:page;mso-width-relative:page;position:absolute;z-index:251923456" coordsize="44,44" o:spt="100" adj="-11796480,,5400" path="m22,c10,,,10,,22c,34,10,44,22,44c35,44,44,34,44,22c44,10,35,,22,xm22,40c12,40,4,32,4,22c4,12,12,3,22,3c33,3,41,12,41,22c41,32,33,40,22,40xe" filled="t" fillcolor="white" stroked="f">
                <v:stroke joinstyle="miter"/>
                <v:path o:connecttype="custom" o:connectlocs="68580,0;0,68262;68580,136525;137160,68262;68580,0;68580,124113;12469,68262;68580,9308;127808,68262;68580,124113" o:connectangles="0,0,0,0,0,0,0,0,0,0"/>
                <o:lock v:ext="edit" aspectratio="f"/>
              </v:shape>
            </w:pict>
          </mc:Fallback>
        </mc:AlternateContent>
      </w:r>
      <w:r>
        <w:rPr>
          <w:lang w:eastAsia="en-US"/>
        </w:rPr>
        <mc:AlternateContent>
          <mc:Choice Requires="wps">
            <w:drawing>
              <wp:anchor distT="0" distB="0" distL="114300" distR="114300" simplePos="0" relativeHeight="251924480" behindDoc="0" locked="0" layoutInCell="1" allowOverlap="1">
                <wp:simplePos x="0" y="0"/>
                <wp:positionH relativeFrom="column">
                  <wp:posOffset>429895</wp:posOffset>
                </wp:positionH>
                <wp:positionV relativeFrom="paragraph">
                  <wp:posOffset>6991985</wp:posOffset>
                </wp:positionV>
                <wp:extent cx="64135" cy="67945"/>
                <wp:effectExtent l="0" t="0" r="0" b="8255"/>
                <wp:wrapNone/>
                <wp:docPr id="1139" name="Oval 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35" cy="6794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47" o:spid="_x0000_s1229" style="width:5.05pt;height:5.35pt;margin-top:550.55pt;margin-left:33.85pt;mso-height-relative:page;mso-width-relative:page;position:absolute;z-index:251925504"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926528" behindDoc="0" locked="0" layoutInCell="1" allowOverlap="1">
                <wp:simplePos x="0" y="0"/>
                <wp:positionH relativeFrom="column">
                  <wp:posOffset>600710</wp:posOffset>
                </wp:positionH>
                <wp:positionV relativeFrom="paragraph">
                  <wp:posOffset>6957695</wp:posOffset>
                </wp:positionV>
                <wp:extent cx="137160" cy="136525"/>
                <wp:effectExtent l="0" t="0" r="0" b="0"/>
                <wp:wrapNone/>
                <wp:docPr id="1140" name="Freeform 1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0"/>
                              </a:moveTo>
                              <a:cubicBezTo>
                                <a:pt x="12" y="40"/>
                                <a:pt x="3" y="32"/>
                                <a:pt x="3" y="22"/>
                              </a:cubicBezTo>
                              <a:cubicBezTo>
                                <a:pt x="3" y="12"/>
                                <a:pt x="12" y="3"/>
                                <a:pt x="22" y="3"/>
                              </a:cubicBezTo>
                              <a:cubicBezTo>
                                <a:pt x="32" y="3"/>
                                <a:pt x="40" y="12"/>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48" o:spid="_x0000_s1230" style="width:10.8pt;height:10.75pt;margin-top:547.85pt;margin-left:47.3pt;mso-height-relative:page;mso-width-relative:page;position:absolute;z-index:251927552" coordsize="44,44" o:spt="100" adj="-11796480,,5400" path="m22,c10,,,10,,22c,34,10,44,22,44c34,44,44,34,44,22c44,10,34,,22,xm22,40c12,40,3,32,3,22c3,12,12,3,22,3c32,3,40,12,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928576" behindDoc="0" locked="0" layoutInCell="1" allowOverlap="1">
                <wp:simplePos x="0" y="0"/>
                <wp:positionH relativeFrom="column">
                  <wp:posOffset>635000</wp:posOffset>
                </wp:positionH>
                <wp:positionV relativeFrom="paragraph">
                  <wp:posOffset>6991985</wp:posOffset>
                </wp:positionV>
                <wp:extent cx="68580" cy="67945"/>
                <wp:effectExtent l="0" t="0" r="7620" b="8255"/>
                <wp:wrapNone/>
                <wp:docPr id="1141" name="Oval 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794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49" o:spid="_x0000_s1231" style="width:5.4pt;height:5.35pt;margin-top:550.55pt;margin-left:50pt;mso-height-relative:page;mso-width-relative:page;position:absolute;z-index:251929600"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930624" behindDoc="0" locked="0" layoutInCell="1" allowOverlap="1">
                <wp:simplePos x="0" y="0"/>
                <wp:positionH relativeFrom="column">
                  <wp:posOffset>808355</wp:posOffset>
                </wp:positionH>
                <wp:positionV relativeFrom="paragraph">
                  <wp:posOffset>6957695</wp:posOffset>
                </wp:positionV>
                <wp:extent cx="137160" cy="136525"/>
                <wp:effectExtent l="0" t="0" r="0" b="0"/>
                <wp:wrapNone/>
                <wp:docPr id="1142" name="Freeform 15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9" y="0"/>
                                <a:pt x="0" y="10"/>
                                <a:pt x="0" y="22"/>
                              </a:cubicBezTo>
                              <a:cubicBezTo>
                                <a:pt x="0" y="34"/>
                                <a:pt x="9" y="44"/>
                                <a:pt x="22" y="44"/>
                              </a:cubicBezTo>
                              <a:cubicBezTo>
                                <a:pt x="34" y="44"/>
                                <a:pt x="44" y="34"/>
                                <a:pt x="44" y="22"/>
                              </a:cubicBezTo>
                              <a:cubicBezTo>
                                <a:pt x="44" y="10"/>
                                <a:pt x="34" y="0"/>
                                <a:pt x="22" y="0"/>
                              </a:cubicBezTo>
                              <a:close/>
                              <a:moveTo>
                                <a:pt x="22" y="40"/>
                              </a:moveTo>
                              <a:cubicBezTo>
                                <a:pt x="11" y="40"/>
                                <a:pt x="3" y="32"/>
                                <a:pt x="3" y="22"/>
                              </a:cubicBezTo>
                              <a:cubicBezTo>
                                <a:pt x="3" y="12"/>
                                <a:pt x="11" y="3"/>
                                <a:pt x="22" y="3"/>
                              </a:cubicBezTo>
                              <a:cubicBezTo>
                                <a:pt x="32" y="3"/>
                                <a:pt x="40" y="12"/>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50" o:spid="_x0000_s1232" style="width:10.8pt;height:10.75pt;margin-top:547.85pt;margin-left:63.65pt;mso-height-relative:page;mso-width-relative:page;position:absolute;z-index:251931648" coordsize="44,44" o:spt="100" adj="-11796480,,5400" path="m22,c9,,,10,,22c,34,9,44,22,44c34,44,44,34,44,22c44,10,34,,22,xm22,40c11,40,3,32,3,22c3,12,11,3,22,3c32,3,40,12,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932672" behindDoc="0" locked="0" layoutInCell="1" allowOverlap="1">
                <wp:simplePos x="0" y="0"/>
                <wp:positionH relativeFrom="column">
                  <wp:posOffset>843915</wp:posOffset>
                </wp:positionH>
                <wp:positionV relativeFrom="paragraph">
                  <wp:posOffset>6991985</wp:posOffset>
                </wp:positionV>
                <wp:extent cx="65405" cy="67945"/>
                <wp:effectExtent l="0" t="0" r="0" b="8255"/>
                <wp:wrapNone/>
                <wp:docPr id="1143" name="Oval 1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794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51" o:spid="_x0000_s1233" style="width:5.15pt;height:5.35pt;margin-top:550.55pt;margin-left:66.45pt;mso-height-relative:page;mso-width-relative:page;position:absolute;z-index:251933696"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934720" behindDoc="0" locked="0" layoutInCell="1" allowOverlap="1">
                <wp:simplePos x="0" y="0"/>
                <wp:positionH relativeFrom="column">
                  <wp:posOffset>1016000</wp:posOffset>
                </wp:positionH>
                <wp:positionV relativeFrom="paragraph">
                  <wp:posOffset>6957695</wp:posOffset>
                </wp:positionV>
                <wp:extent cx="137160" cy="136525"/>
                <wp:effectExtent l="0" t="0" r="0" b="0"/>
                <wp:wrapNone/>
                <wp:docPr id="1144" name="Freeform 15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4 w 44"/>
                            <a:gd name="T13" fmla="*/ 22 h 44"/>
                            <a:gd name="T14" fmla="*/ 22 w 44"/>
                            <a:gd name="T15" fmla="*/ 3 h 44"/>
                            <a:gd name="T16" fmla="*/ 41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0"/>
                              </a:moveTo>
                              <a:cubicBezTo>
                                <a:pt x="12" y="40"/>
                                <a:pt x="4" y="32"/>
                                <a:pt x="4" y="22"/>
                              </a:cubicBezTo>
                              <a:cubicBezTo>
                                <a:pt x="4" y="12"/>
                                <a:pt x="12" y="3"/>
                                <a:pt x="22" y="3"/>
                              </a:cubicBezTo>
                              <a:cubicBezTo>
                                <a:pt x="32" y="3"/>
                                <a:pt x="41" y="12"/>
                                <a:pt x="41" y="22"/>
                              </a:cubicBezTo>
                              <a:cubicBezTo>
                                <a:pt x="41"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52" o:spid="_x0000_s1234" style="width:10.8pt;height:10.75pt;margin-top:547.85pt;margin-left:80pt;mso-height-relative:page;mso-width-relative:page;position:absolute;z-index:251935744" coordsize="44,44" o:spt="100" adj="-11796480,,5400" path="m22,c10,,,10,,22c,34,10,44,22,44c34,44,44,34,44,22c44,10,34,,22,xm22,40c12,40,4,32,4,22c4,12,12,3,22,3c32,3,41,12,41,22c41,32,32,40,22,40xe" filled="t" fillcolor="white" stroked="f">
                <v:stroke joinstyle="miter"/>
                <v:path o:connecttype="custom" o:connectlocs="68580,0;0,68262;68580,136525;137160,68262;68580,0;68580,124113;12469,68262;68580,9308;127808,68262;68580,124113" o:connectangles="0,0,0,0,0,0,0,0,0,0"/>
                <o:lock v:ext="edit" aspectratio="f"/>
              </v:shape>
            </w:pict>
          </mc:Fallback>
        </mc:AlternateContent>
      </w:r>
      <w:r>
        <w:rPr>
          <w:lang w:eastAsia="en-US"/>
        </w:rPr>
        <mc:AlternateContent>
          <mc:Choice Requires="wps">
            <w:drawing>
              <wp:anchor distT="0" distB="0" distL="114300" distR="114300" simplePos="0" relativeHeight="251936768" behindDoc="0" locked="0" layoutInCell="1" allowOverlap="1">
                <wp:simplePos x="0" y="0"/>
                <wp:positionH relativeFrom="column">
                  <wp:posOffset>1050290</wp:posOffset>
                </wp:positionH>
                <wp:positionV relativeFrom="paragraph">
                  <wp:posOffset>6991985</wp:posOffset>
                </wp:positionV>
                <wp:extent cx="68580" cy="67945"/>
                <wp:effectExtent l="0" t="0" r="7620" b="8255"/>
                <wp:wrapNone/>
                <wp:docPr id="1145" name="Oval 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7945"/>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53" o:spid="_x0000_s1235" style="width:5.4pt;height:5.35pt;margin-top:550.55pt;margin-left:82.7pt;mso-height-relative:page;mso-width-relative:page;position:absolute;z-index:251937792"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938816" behindDoc="0" locked="0" layoutInCell="1" allowOverlap="1">
                <wp:simplePos x="0" y="0"/>
                <wp:positionH relativeFrom="column">
                  <wp:posOffset>1223645</wp:posOffset>
                </wp:positionH>
                <wp:positionV relativeFrom="paragraph">
                  <wp:posOffset>6957695</wp:posOffset>
                </wp:positionV>
                <wp:extent cx="137160" cy="136525"/>
                <wp:effectExtent l="0" t="0" r="0" b="0"/>
                <wp:wrapNone/>
                <wp:docPr id="1146" name="Freeform 15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0"/>
                              </a:moveTo>
                              <a:cubicBezTo>
                                <a:pt x="12" y="40"/>
                                <a:pt x="3" y="32"/>
                                <a:pt x="3" y="22"/>
                              </a:cubicBezTo>
                              <a:cubicBezTo>
                                <a:pt x="3" y="12"/>
                                <a:pt x="12" y="3"/>
                                <a:pt x="22" y="3"/>
                              </a:cubicBezTo>
                              <a:cubicBezTo>
                                <a:pt x="32" y="3"/>
                                <a:pt x="40" y="12"/>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54" o:spid="_x0000_s1236" style="width:10.8pt;height:10.75pt;margin-top:547.85pt;margin-left:96.35pt;mso-height-relative:page;mso-width-relative:page;position:absolute;z-index:251939840" coordsize="44,44" o:spt="100" adj="-11796480,,5400" path="m22,c10,,,10,,22c,34,10,44,22,44c34,44,44,34,44,22c44,10,34,,22,xm22,40c12,40,3,32,3,22c3,12,12,3,22,3c32,3,40,12,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940864" behindDoc="0" locked="0" layoutInCell="1" allowOverlap="1">
                <wp:simplePos x="0" y="0"/>
                <wp:positionH relativeFrom="column">
                  <wp:posOffset>1259840</wp:posOffset>
                </wp:positionH>
                <wp:positionV relativeFrom="paragraph">
                  <wp:posOffset>6991985</wp:posOffset>
                </wp:positionV>
                <wp:extent cx="65405" cy="67945"/>
                <wp:effectExtent l="0" t="0" r="0" b="8255"/>
                <wp:wrapNone/>
                <wp:docPr id="1147" name="Oval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7945"/>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155" o:spid="_x0000_s1237" style="width:5.15pt;height:5.35pt;margin-top:550.55pt;margin-left:99.2pt;mso-height-relative:page;mso-width-relative:page;position:absolute;z-index:251941888" coordsize="21600,21600" filled="t" fillcolor="#989396" stroked="f">
                <o:lock v:ext="edit" aspectratio="f"/>
              </v:oval>
            </w:pict>
          </mc:Fallback>
        </mc:AlternateContent>
      </w:r>
      <w:r>
        <w:rPr>
          <w:lang w:eastAsia="en-US"/>
        </w:rPr>
        <mc:AlternateContent>
          <mc:Choice Requires="wps">
            <w:drawing>
              <wp:anchor distT="0" distB="0" distL="114300" distR="114300" simplePos="0" relativeHeight="251942912" behindDoc="0" locked="0" layoutInCell="1" allowOverlap="1">
                <wp:simplePos x="0" y="0"/>
                <wp:positionH relativeFrom="column">
                  <wp:posOffset>1638935</wp:posOffset>
                </wp:positionH>
                <wp:positionV relativeFrom="paragraph">
                  <wp:posOffset>6957695</wp:posOffset>
                </wp:positionV>
                <wp:extent cx="137160" cy="136525"/>
                <wp:effectExtent l="0" t="0" r="0" b="0"/>
                <wp:wrapNone/>
                <wp:docPr id="1148" name="Freeform 15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3 w 44"/>
                            <a:gd name="T13" fmla="*/ 22 h 44"/>
                            <a:gd name="T14" fmla="*/ 22 w 44"/>
                            <a:gd name="T15" fmla="*/ 3 h 44"/>
                            <a:gd name="T16" fmla="*/ 40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0"/>
                              </a:moveTo>
                              <a:cubicBezTo>
                                <a:pt x="12" y="40"/>
                                <a:pt x="3" y="32"/>
                                <a:pt x="3" y="22"/>
                              </a:cubicBezTo>
                              <a:cubicBezTo>
                                <a:pt x="3" y="12"/>
                                <a:pt x="12" y="3"/>
                                <a:pt x="22" y="3"/>
                              </a:cubicBezTo>
                              <a:cubicBezTo>
                                <a:pt x="32" y="3"/>
                                <a:pt x="40" y="12"/>
                                <a:pt x="40" y="22"/>
                              </a:cubicBezTo>
                              <a:cubicBezTo>
                                <a:pt x="40" y="32"/>
                                <a:pt x="32"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56" o:spid="_x0000_s1238" style="width:10.8pt;height:10.75pt;margin-top:547.85pt;margin-left:129.05pt;mso-height-relative:page;mso-width-relative:page;position:absolute;z-index:251943936" coordsize="44,44" o:spt="100" adj="-11796480,,5400" path="m22,c10,,,10,,22c,34,10,44,22,44c34,44,44,34,44,22c44,10,34,,22,xm22,40c12,40,3,32,3,22c3,12,12,3,22,3c32,3,40,12,40,22c40,32,32,40,22,40xe" filled="t" fillcolor="white" stroked="f">
                <v:stroke joinstyle="miter"/>
                <v:path o:connecttype="custom" o:connectlocs="68580,0;0,68262;68580,136525;137160,68262;68580,0;68580,124113;9351,68262;68580,9308;124690,68262;68580,124113" o:connectangles="0,0,0,0,0,0,0,0,0,0"/>
                <o:lock v:ext="edit" aspectratio="f"/>
              </v:shape>
            </w:pict>
          </mc:Fallback>
        </mc:AlternateContent>
      </w:r>
      <w:r>
        <w:rPr>
          <w:lang w:eastAsia="en-US"/>
        </w:rPr>
        <mc:AlternateContent>
          <mc:Choice Requires="wps">
            <w:drawing>
              <wp:anchor distT="0" distB="0" distL="114300" distR="114300" simplePos="0" relativeHeight="251944960" behindDoc="0" locked="0" layoutInCell="1" allowOverlap="1">
                <wp:simplePos x="0" y="0"/>
                <wp:positionH relativeFrom="column">
                  <wp:posOffset>1673225</wp:posOffset>
                </wp:positionH>
                <wp:positionV relativeFrom="paragraph">
                  <wp:posOffset>6991985</wp:posOffset>
                </wp:positionV>
                <wp:extent cx="68580" cy="67945"/>
                <wp:effectExtent l="0" t="0" r="7620" b="8255"/>
                <wp:wrapNone/>
                <wp:docPr id="1149" name="Oval 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 cy="67945"/>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157" o:spid="_x0000_s1239" style="width:5.4pt;height:5.35pt;margin-top:550.55pt;margin-left:131.75pt;mso-height-relative:page;mso-width-relative:page;position:absolute;z-index:251945984" coordsize="21600,21600" filled="t" fillcolor="#989396" stroked="f">
                <o:lock v:ext="edit" aspectratio="f"/>
              </v:oval>
            </w:pict>
          </mc:Fallback>
        </mc:AlternateContent>
      </w:r>
      <w:r>
        <w:rPr>
          <w:lang w:eastAsia="en-US"/>
        </w:rPr>
        <mc:AlternateContent>
          <mc:Choice Requires="wps">
            <w:drawing>
              <wp:anchor distT="0" distB="0" distL="114300" distR="114300" simplePos="0" relativeHeight="251947008" behindDoc="0" locked="0" layoutInCell="1" allowOverlap="1">
                <wp:simplePos x="0" y="0"/>
                <wp:positionH relativeFrom="column">
                  <wp:posOffset>1431290</wp:posOffset>
                </wp:positionH>
                <wp:positionV relativeFrom="paragraph">
                  <wp:posOffset>6957695</wp:posOffset>
                </wp:positionV>
                <wp:extent cx="137160" cy="136525"/>
                <wp:effectExtent l="0" t="0" r="0" b="0"/>
                <wp:wrapNone/>
                <wp:docPr id="1150" name="Freeform 15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 cy="136525"/>
                        </a:xfrm>
                        <a:custGeom>
                          <a:avLst/>
                          <a:gdLst>
                            <a:gd name="T0" fmla="*/ 22 w 44"/>
                            <a:gd name="T1" fmla="*/ 0 h 44"/>
                            <a:gd name="T2" fmla="*/ 0 w 44"/>
                            <a:gd name="T3" fmla="*/ 22 h 44"/>
                            <a:gd name="T4" fmla="*/ 22 w 44"/>
                            <a:gd name="T5" fmla="*/ 44 h 44"/>
                            <a:gd name="T6" fmla="*/ 44 w 44"/>
                            <a:gd name="T7" fmla="*/ 22 h 44"/>
                            <a:gd name="T8" fmla="*/ 22 w 44"/>
                            <a:gd name="T9" fmla="*/ 0 h 44"/>
                            <a:gd name="T10" fmla="*/ 22 w 44"/>
                            <a:gd name="T11" fmla="*/ 40 h 44"/>
                            <a:gd name="T12" fmla="*/ 4 w 44"/>
                            <a:gd name="T13" fmla="*/ 22 h 44"/>
                            <a:gd name="T14" fmla="*/ 22 w 44"/>
                            <a:gd name="T15" fmla="*/ 3 h 44"/>
                            <a:gd name="T16" fmla="*/ 41 w 44"/>
                            <a:gd name="T17" fmla="*/ 22 h 44"/>
                            <a:gd name="T18" fmla="*/ 22 w 44"/>
                            <a:gd name="T19" fmla="*/ 40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4" w="44" stroke="1">
                              <a:moveTo>
                                <a:pt x="22" y="0"/>
                              </a:moveTo>
                              <a:cubicBezTo>
                                <a:pt x="10" y="0"/>
                                <a:pt x="0" y="10"/>
                                <a:pt x="0" y="22"/>
                              </a:cubicBezTo>
                              <a:cubicBezTo>
                                <a:pt x="0" y="34"/>
                                <a:pt x="10" y="44"/>
                                <a:pt x="22" y="44"/>
                              </a:cubicBezTo>
                              <a:cubicBezTo>
                                <a:pt x="34" y="44"/>
                                <a:pt x="44" y="34"/>
                                <a:pt x="44" y="22"/>
                              </a:cubicBezTo>
                              <a:cubicBezTo>
                                <a:pt x="44" y="10"/>
                                <a:pt x="34" y="0"/>
                                <a:pt x="22" y="0"/>
                              </a:cubicBezTo>
                              <a:close/>
                              <a:moveTo>
                                <a:pt x="22" y="40"/>
                              </a:moveTo>
                              <a:cubicBezTo>
                                <a:pt x="12" y="40"/>
                                <a:pt x="4" y="32"/>
                                <a:pt x="4" y="22"/>
                              </a:cubicBezTo>
                              <a:cubicBezTo>
                                <a:pt x="4" y="12"/>
                                <a:pt x="12" y="3"/>
                                <a:pt x="22" y="3"/>
                              </a:cubicBezTo>
                              <a:cubicBezTo>
                                <a:pt x="33" y="3"/>
                                <a:pt x="41" y="12"/>
                                <a:pt x="41" y="22"/>
                              </a:cubicBezTo>
                              <a:cubicBezTo>
                                <a:pt x="41" y="32"/>
                                <a:pt x="33" y="40"/>
                                <a:pt x="22" y="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58" o:spid="_x0000_s1240" style="width:10.8pt;height:10.75pt;margin-top:547.85pt;margin-left:112.7pt;mso-height-relative:page;mso-width-relative:page;position:absolute;z-index:251948032" coordsize="44,44" o:spt="100" adj="-11796480,,5400" path="m22,c10,,,10,,22c,34,10,44,22,44c34,44,44,34,44,22c44,10,34,,22,xm22,40c12,40,4,32,4,22c4,12,12,3,22,3c33,3,41,12,41,22c41,32,33,40,22,40xe" filled="t" fillcolor="white" stroked="f">
                <v:stroke joinstyle="miter"/>
                <v:path o:connecttype="custom" o:connectlocs="68580,0;0,68262;68580,136525;137160,68262;68580,0;68580,124113;12469,68262;68580,9308;127808,68262;68580,124113" o:connectangles="0,0,0,0,0,0,0,0,0,0"/>
                <o:lock v:ext="edit" aspectratio="f"/>
              </v:shape>
            </w:pict>
          </mc:Fallback>
        </mc:AlternateContent>
      </w:r>
      <w:r>
        <w:rPr>
          <w:lang w:eastAsia="en-US"/>
        </w:rPr>
        <mc:AlternateContent>
          <mc:Choice Requires="wps">
            <w:drawing>
              <wp:anchor distT="0" distB="0" distL="114300" distR="114300" simplePos="0" relativeHeight="251949056" behindDoc="0" locked="0" layoutInCell="1" allowOverlap="1">
                <wp:simplePos x="0" y="0"/>
                <wp:positionH relativeFrom="column">
                  <wp:posOffset>1467485</wp:posOffset>
                </wp:positionH>
                <wp:positionV relativeFrom="paragraph">
                  <wp:posOffset>6991985</wp:posOffset>
                </wp:positionV>
                <wp:extent cx="65405" cy="67945"/>
                <wp:effectExtent l="0" t="0" r="0" b="8255"/>
                <wp:wrapNone/>
                <wp:docPr id="1151" name="Oval 1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67945"/>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159" o:spid="_x0000_s1241" style="width:5.15pt;height:5.35pt;margin-top:550.55pt;margin-left:115.55pt;mso-height-relative:page;mso-width-relative:page;position:absolute;z-index:251950080" coordsize="21600,21600" filled="t" fillcolor="#989396" stroked="f">
                <o:lock v:ext="edit" aspectratio="f"/>
              </v:oval>
            </w:pict>
          </mc:Fallback>
        </mc:AlternateContent>
      </w:r>
      <w:r>
        <w:rPr>
          <w:lang w:eastAsia="en-US"/>
        </w:rPr>
        <mc:AlternateContent>
          <mc:Choice Requires="wps">
            <w:drawing>
              <wp:anchor distT="0" distB="0" distL="114300" distR="114300" simplePos="0" relativeHeight="251951104" behindDoc="0" locked="0" layoutInCell="1" allowOverlap="1">
                <wp:simplePos x="0" y="0"/>
                <wp:positionH relativeFrom="column">
                  <wp:posOffset>185420</wp:posOffset>
                </wp:positionH>
                <wp:positionV relativeFrom="paragraph">
                  <wp:posOffset>9456420</wp:posOffset>
                </wp:positionV>
                <wp:extent cx="140970" cy="143510"/>
                <wp:effectExtent l="0" t="0" r="0" b="8890"/>
                <wp:wrapNone/>
                <wp:docPr id="1152" name="Freeform 16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0970" cy="143510"/>
                        </a:xfrm>
                        <a:custGeom>
                          <a:avLst/>
                          <a:gdLst>
                            <a:gd name="T0" fmla="*/ 22 w 45"/>
                            <a:gd name="T1" fmla="*/ 11 h 46"/>
                            <a:gd name="T2" fmla="*/ 11 w 45"/>
                            <a:gd name="T3" fmla="*/ 23 h 46"/>
                            <a:gd name="T4" fmla="*/ 22 w 45"/>
                            <a:gd name="T5" fmla="*/ 34 h 46"/>
                            <a:gd name="T6" fmla="*/ 34 w 45"/>
                            <a:gd name="T7" fmla="*/ 23 h 46"/>
                            <a:gd name="T8" fmla="*/ 22 w 45"/>
                            <a:gd name="T9" fmla="*/ 11 h 46"/>
                            <a:gd name="T10" fmla="*/ 22 w 45"/>
                            <a:gd name="T11" fmla="*/ 30 h 46"/>
                            <a:gd name="T12" fmla="*/ 16 w 45"/>
                            <a:gd name="T13" fmla="*/ 23 h 46"/>
                            <a:gd name="T14" fmla="*/ 22 w 45"/>
                            <a:gd name="T15" fmla="*/ 16 h 46"/>
                            <a:gd name="T16" fmla="*/ 29 w 45"/>
                            <a:gd name="T17" fmla="*/ 23 h 46"/>
                            <a:gd name="T18" fmla="*/ 22 w 45"/>
                            <a:gd name="T19" fmla="*/ 30 h 46"/>
                            <a:gd name="T20" fmla="*/ 35 w 45"/>
                            <a:gd name="T21" fmla="*/ 8 h 46"/>
                            <a:gd name="T22" fmla="*/ 32 w 45"/>
                            <a:gd name="T23" fmla="*/ 11 h 46"/>
                            <a:gd name="T24" fmla="*/ 35 w 45"/>
                            <a:gd name="T25" fmla="*/ 14 h 46"/>
                            <a:gd name="T26" fmla="*/ 37 w 45"/>
                            <a:gd name="T27" fmla="*/ 11 h 46"/>
                            <a:gd name="T28" fmla="*/ 35 w 45"/>
                            <a:gd name="T29" fmla="*/ 8 h 46"/>
                            <a:gd name="T30" fmla="*/ 34 w 45"/>
                            <a:gd name="T31" fmla="*/ 0 h 46"/>
                            <a:gd name="T32" fmla="*/ 11 w 45"/>
                            <a:gd name="T33" fmla="*/ 0 h 46"/>
                            <a:gd name="T34" fmla="*/ 0 w 45"/>
                            <a:gd name="T35" fmla="*/ 12 h 46"/>
                            <a:gd name="T36" fmla="*/ 0 w 45"/>
                            <a:gd name="T37" fmla="*/ 34 h 46"/>
                            <a:gd name="T38" fmla="*/ 11 w 45"/>
                            <a:gd name="T39" fmla="*/ 46 h 46"/>
                            <a:gd name="T40" fmla="*/ 34 w 45"/>
                            <a:gd name="T41" fmla="*/ 46 h 46"/>
                            <a:gd name="T42" fmla="*/ 45 w 45"/>
                            <a:gd name="T43" fmla="*/ 34 h 46"/>
                            <a:gd name="T44" fmla="*/ 45 w 45"/>
                            <a:gd name="T45" fmla="*/ 12 h 46"/>
                            <a:gd name="T46" fmla="*/ 34 w 45"/>
                            <a:gd name="T47" fmla="*/ 0 h 46"/>
                            <a:gd name="T48" fmla="*/ 40 w 45"/>
                            <a:gd name="T49" fmla="*/ 34 h 46"/>
                            <a:gd name="T50" fmla="*/ 34 w 45"/>
                            <a:gd name="T51" fmla="*/ 41 h 46"/>
                            <a:gd name="T52" fmla="*/ 11 w 45"/>
                            <a:gd name="T53" fmla="*/ 41 h 46"/>
                            <a:gd name="T54" fmla="*/ 5 w 45"/>
                            <a:gd name="T55" fmla="*/ 34 h 46"/>
                            <a:gd name="T56" fmla="*/ 5 w 45"/>
                            <a:gd name="T57" fmla="*/ 12 h 46"/>
                            <a:gd name="T58" fmla="*/ 11 w 45"/>
                            <a:gd name="T59" fmla="*/ 5 h 46"/>
                            <a:gd name="T60" fmla="*/ 34 w 45"/>
                            <a:gd name="T61" fmla="*/ 5 h 46"/>
                            <a:gd name="T62" fmla="*/ 40 w 45"/>
                            <a:gd name="T63" fmla="*/ 12 h 46"/>
                            <a:gd name="T64" fmla="*/ 40 w 45"/>
                            <a:gd name="T65" fmla="*/ 34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6" w="45" stroke="1">
                              <a:moveTo>
                                <a:pt x="22" y="11"/>
                              </a:moveTo>
                              <a:cubicBezTo>
                                <a:pt x="16" y="11"/>
                                <a:pt x="11" y="16"/>
                                <a:pt x="11" y="23"/>
                              </a:cubicBezTo>
                              <a:cubicBezTo>
                                <a:pt x="11" y="29"/>
                                <a:pt x="16" y="34"/>
                                <a:pt x="22" y="34"/>
                              </a:cubicBezTo>
                              <a:cubicBezTo>
                                <a:pt x="29" y="34"/>
                                <a:pt x="34" y="29"/>
                                <a:pt x="34" y="23"/>
                              </a:cubicBezTo>
                              <a:cubicBezTo>
                                <a:pt x="34" y="16"/>
                                <a:pt x="29" y="11"/>
                                <a:pt x="22" y="11"/>
                              </a:cubicBezTo>
                              <a:close/>
                              <a:moveTo>
                                <a:pt x="22" y="30"/>
                              </a:moveTo>
                              <a:cubicBezTo>
                                <a:pt x="19" y="30"/>
                                <a:pt x="16" y="27"/>
                                <a:pt x="16" y="23"/>
                              </a:cubicBezTo>
                              <a:cubicBezTo>
                                <a:pt x="16" y="19"/>
                                <a:pt x="19" y="16"/>
                                <a:pt x="22" y="16"/>
                              </a:cubicBezTo>
                              <a:cubicBezTo>
                                <a:pt x="26" y="16"/>
                                <a:pt x="29" y="19"/>
                                <a:pt x="29" y="23"/>
                              </a:cubicBezTo>
                              <a:cubicBezTo>
                                <a:pt x="29" y="27"/>
                                <a:pt x="26" y="30"/>
                                <a:pt x="22" y="30"/>
                              </a:cubicBezTo>
                              <a:close/>
                              <a:moveTo>
                                <a:pt x="35" y="8"/>
                              </a:moveTo>
                              <a:cubicBezTo>
                                <a:pt x="33" y="8"/>
                                <a:pt x="32" y="9"/>
                                <a:pt x="32" y="11"/>
                              </a:cubicBezTo>
                              <a:cubicBezTo>
                                <a:pt x="32" y="12"/>
                                <a:pt x="33" y="14"/>
                                <a:pt x="35" y="14"/>
                              </a:cubicBezTo>
                              <a:cubicBezTo>
                                <a:pt x="36" y="14"/>
                                <a:pt x="37" y="12"/>
                                <a:pt x="37" y="11"/>
                              </a:cubicBezTo>
                              <a:cubicBezTo>
                                <a:pt x="37" y="9"/>
                                <a:pt x="36" y="8"/>
                                <a:pt x="35" y="8"/>
                              </a:cubicBezTo>
                              <a:close/>
                              <a:moveTo>
                                <a:pt x="34" y="0"/>
                              </a:moveTo>
                              <a:cubicBezTo>
                                <a:pt x="11" y="0"/>
                                <a:pt x="11" y="0"/>
                                <a:pt x="11" y="0"/>
                              </a:cubicBezTo>
                              <a:cubicBezTo>
                                <a:pt x="5" y="0"/>
                                <a:pt x="0" y="5"/>
                                <a:pt x="0" y="12"/>
                              </a:cubicBezTo>
                              <a:cubicBezTo>
                                <a:pt x="0" y="34"/>
                                <a:pt x="0" y="34"/>
                                <a:pt x="0" y="34"/>
                              </a:cubicBezTo>
                              <a:cubicBezTo>
                                <a:pt x="0" y="40"/>
                                <a:pt x="5" y="46"/>
                                <a:pt x="11" y="46"/>
                              </a:cubicBezTo>
                              <a:cubicBezTo>
                                <a:pt x="34" y="46"/>
                                <a:pt x="34" y="46"/>
                                <a:pt x="34" y="46"/>
                              </a:cubicBezTo>
                              <a:cubicBezTo>
                                <a:pt x="40" y="46"/>
                                <a:pt x="45" y="40"/>
                                <a:pt x="45" y="34"/>
                              </a:cubicBezTo>
                              <a:cubicBezTo>
                                <a:pt x="45" y="12"/>
                                <a:pt x="45" y="12"/>
                                <a:pt x="45" y="12"/>
                              </a:cubicBezTo>
                              <a:cubicBezTo>
                                <a:pt x="45" y="5"/>
                                <a:pt x="40" y="0"/>
                                <a:pt x="34" y="0"/>
                              </a:cubicBezTo>
                              <a:close/>
                              <a:moveTo>
                                <a:pt x="40" y="34"/>
                              </a:moveTo>
                              <a:cubicBezTo>
                                <a:pt x="40" y="38"/>
                                <a:pt x="37" y="41"/>
                                <a:pt x="34" y="41"/>
                              </a:cubicBezTo>
                              <a:cubicBezTo>
                                <a:pt x="11" y="41"/>
                                <a:pt x="11" y="41"/>
                                <a:pt x="11" y="41"/>
                              </a:cubicBezTo>
                              <a:cubicBezTo>
                                <a:pt x="8" y="41"/>
                                <a:pt x="5" y="38"/>
                                <a:pt x="5" y="34"/>
                              </a:cubicBezTo>
                              <a:cubicBezTo>
                                <a:pt x="5" y="12"/>
                                <a:pt x="5" y="12"/>
                                <a:pt x="5" y="12"/>
                              </a:cubicBezTo>
                              <a:cubicBezTo>
                                <a:pt x="5" y="8"/>
                                <a:pt x="8" y="5"/>
                                <a:pt x="11" y="5"/>
                              </a:cubicBezTo>
                              <a:cubicBezTo>
                                <a:pt x="34" y="5"/>
                                <a:pt x="34" y="5"/>
                                <a:pt x="34" y="5"/>
                              </a:cubicBezTo>
                              <a:cubicBezTo>
                                <a:pt x="37" y="5"/>
                                <a:pt x="40" y="8"/>
                                <a:pt x="40" y="12"/>
                              </a:cubicBezTo>
                              <a:lnTo>
                                <a:pt x="40" y="3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60" o:spid="_x0000_s1242" style="width:11.1pt;height:11.3pt;margin-top:744.6pt;margin-left:14.6pt;mso-height-relative:page;mso-width-relative:page;position:absolute;z-index:251952128" coordsize="45,46" o:spt="100" adj="-11796480,,5400" path="m22,11c16,11,11,16,11,23c11,29,16,34,22,34c29,34,34,29,34,23c34,16,29,11,22,11xm22,30c19,30,16,27,16,23c16,19,19,16,22,16c26,16,29,19,29,23c29,27,26,30,22,30xm35,8c33,8,32,9,32,11c32,12,33,14,35,14c36,14,37,12,37,11c37,9,36,8,35,8xm34,c11,,11,,11,c5,,,5,,12c,34,,34,,34c,40,5,46,11,46c34,46,34,46,34,46c40,46,45,40,45,34c45,12,45,12,45,12c45,5,40,,34,xm40,34c40,38,37,41,34,41c11,41,11,41,11,41c8,41,5,38,5,34c5,12,5,12,5,12c5,8,8,5,11,5c34,5,34,5,34,5c37,5,40,8,40,12l40,34xe" filled="t" fillcolor="white" stroked="f">
                <v:stroke joinstyle="miter"/>
                <v:path o:connecttype="custom" o:connectlocs="68918,34317;34459,71755;68918,106072;106510,71755;68918,34317;68918,93593;50122,71755;68918,49916;90847,71755;68918,93593;109643,24958;100245,34317;109643,43676;115908,34317;109643,24958;106510,0;34459,0;0,37437;0,106072;34459,143510;106510,143510;140970,106072;140970,37437;106510,0;125306,106072;106510,127911;34459,127911;15663,106072;15663,37437;34459,15598;106510,15598;125306,37437;125306,106072" o:connectangles="0,0,0,0,0,0,0,0,0,0,0,0,0,0,0,0,0,0,0,0,0,0,0,0,0,0,0,0,0,0,0,0,0"/>
                <o:lock v:ext="edit" aspectratio="f"/>
              </v:shape>
            </w:pict>
          </mc:Fallback>
        </mc:AlternateContent>
      </w:r>
      <w:r>
        <w:rPr>
          <w:lang w:eastAsia="en-US"/>
        </w:rPr>
        <mc:AlternateContent>
          <mc:Choice Requires="wps">
            <w:drawing>
              <wp:anchor distT="0" distB="0" distL="114300" distR="114300" simplePos="0" relativeHeight="251953152" behindDoc="0" locked="0" layoutInCell="1" allowOverlap="1">
                <wp:simplePos x="0" y="0"/>
                <wp:positionH relativeFrom="column">
                  <wp:posOffset>185420</wp:posOffset>
                </wp:positionH>
                <wp:positionV relativeFrom="paragraph">
                  <wp:posOffset>8616315</wp:posOffset>
                </wp:positionV>
                <wp:extent cx="140970" cy="114300"/>
                <wp:effectExtent l="0" t="0" r="0" b="0"/>
                <wp:wrapNone/>
                <wp:docPr id="1153" name="Freeform 1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0970" cy="114300"/>
                        </a:xfrm>
                        <a:custGeom>
                          <a:avLst/>
                          <a:gdLst>
                            <a:gd name="T0" fmla="*/ 41 w 45"/>
                            <a:gd name="T1" fmla="*/ 10 h 37"/>
                            <a:gd name="T2" fmla="*/ 41 w 45"/>
                            <a:gd name="T3" fmla="*/ 11 h 37"/>
                            <a:gd name="T4" fmla="*/ 14 w 45"/>
                            <a:gd name="T5" fmla="*/ 37 h 37"/>
                            <a:gd name="T6" fmla="*/ 0 w 45"/>
                            <a:gd name="T7" fmla="*/ 33 h 37"/>
                            <a:gd name="T8" fmla="*/ 2 w 45"/>
                            <a:gd name="T9" fmla="*/ 33 h 37"/>
                            <a:gd name="T10" fmla="*/ 14 w 45"/>
                            <a:gd name="T11" fmla="*/ 29 h 37"/>
                            <a:gd name="T12" fmla="*/ 5 w 45"/>
                            <a:gd name="T13" fmla="*/ 23 h 37"/>
                            <a:gd name="T14" fmla="*/ 7 w 45"/>
                            <a:gd name="T15" fmla="*/ 23 h 37"/>
                            <a:gd name="T16" fmla="*/ 9 w 45"/>
                            <a:gd name="T17" fmla="*/ 23 h 37"/>
                            <a:gd name="T18" fmla="*/ 2 w 45"/>
                            <a:gd name="T19" fmla="*/ 13 h 37"/>
                            <a:gd name="T20" fmla="*/ 2 w 45"/>
                            <a:gd name="T21" fmla="*/ 13 h 37"/>
                            <a:gd name="T22" fmla="*/ 6 w 45"/>
                            <a:gd name="T23" fmla="*/ 14 h 37"/>
                            <a:gd name="T24" fmla="*/ 2 w 45"/>
                            <a:gd name="T25" fmla="*/ 7 h 37"/>
                            <a:gd name="T26" fmla="*/ 3 w 45"/>
                            <a:gd name="T27" fmla="*/ 2 h 37"/>
                            <a:gd name="T28" fmla="*/ 22 w 45"/>
                            <a:gd name="T29" fmla="*/ 12 h 37"/>
                            <a:gd name="T30" fmla="*/ 22 w 45"/>
                            <a:gd name="T31" fmla="*/ 10 h 37"/>
                            <a:gd name="T32" fmla="*/ 31 w 45"/>
                            <a:gd name="T33" fmla="*/ 0 h 37"/>
                            <a:gd name="T34" fmla="*/ 38 w 45"/>
                            <a:gd name="T35" fmla="*/ 3 h 37"/>
                            <a:gd name="T36" fmla="*/ 44 w 45"/>
                            <a:gd name="T37" fmla="*/ 1 h 37"/>
                            <a:gd name="T38" fmla="*/ 40 w 45"/>
                            <a:gd name="T39" fmla="*/ 6 h 37"/>
                            <a:gd name="T40" fmla="*/ 45 w 45"/>
                            <a:gd name="T41" fmla="*/ 5 h 37"/>
                            <a:gd name="T42" fmla="*/ 41 w 45"/>
                            <a:gd name="T43" fmla="*/ 10 h 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37" w="45" stroke="1">
                              <a:moveTo>
                                <a:pt x="41" y="10"/>
                              </a:moveTo>
                              <a:cubicBezTo>
                                <a:pt x="41" y="10"/>
                                <a:pt x="41" y="10"/>
                                <a:pt x="41" y="11"/>
                              </a:cubicBezTo>
                              <a:cubicBezTo>
                                <a:pt x="41" y="23"/>
                                <a:pt x="31" y="37"/>
                                <a:pt x="14" y="37"/>
                              </a:cubicBezTo>
                              <a:cubicBezTo>
                                <a:pt x="9" y="37"/>
                                <a:pt x="4" y="36"/>
                                <a:pt x="0" y="33"/>
                              </a:cubicBezTo>
                              <a:cubicBezTo>
                                <a:pt x="1" y="33"/>
                                <a:pt x="1" y="33"/>
                                <a:pt x="2" y="33"/>
                              </a:cubicBezTo>
                              <a:cubicBezTo>
                                <a:pt x="6" y="33"/>
                                <a:pt x="10" y="32"/>
                                <a:pt x="14" y="29"/>
                              </a:cubicBezTo>
                              <a:cubicBezTo>
                                <a:pt x="10" y="29"/>
                                <a:pt x="6" y="26"/>
                                <a:pt x="5" y="23"/>
                              </a:cubicBezTo>
                              <a:cubicBezTo>
                                <a:pt x="5" y="23"/>
                                <a:pt x="6" y="23"/>
                                <a:pt x="7" y="23"/>
                              </a:cubicBezTo>
                              <a:cubicBezTo>
                                <a:pt x="7" y="23"/>
                                <a:pt x="8" y="23"/>
                                <a:pt x="9" y="23"/>
                              </a:cubicBezTo>
                              <a:cubicBezTo>
                                <a:pt x="5" y="22"/>
                                <a:pt x="2" y="18"/>
                                <a:pt x="2" y="13"/>
                              </a:cubicBezTo>
                              <a:cubicBezTo>
                                <a:pt x="2" y="13"/>
                                <a:pt x="2" y="13"/>
                                <a:pt x="2" y="13"/>
                              </a:cubicBezTo>
                              <a:cubicBezTo>
                                <a:pt x="3" y="14"/>
                                <a:pt x="4" y="14"/>
                                <a:pt x="6" y="14"/>
                              </a:cubicBezTo>
                              <a:cubicBezTo>
                                <a:pt x="3" y="13"/>
                                <a:pt x="2" y="10"/>
                                <a:pt x="2" y="7"/>
                              </a:cubicBezTo>
                              <a:cubicBezTo>
                                <a:pt x="2" y="5"/>
                                <a:pt x="2" y="3"/>
                                <a:pt x="3" y="2"/>
                              </a:cubicBezTo>
                              <a:cubicBezTo>
                                <a:pt x="8" y="8"/>
                                <a:pt x="14" y="11"/>
                                <a:pt x="22" y="12"/>
                              </a:cubicBezTo>
                              <a:cubicBezTo>
                                <a:pt x="22" y="11"/>
                                <a:pt x="22" y="10"/>
                                <a:pt x="22" y="10"/>
                              </a:cubicBezTo>
                              <a:cubicBezTo>
                                <a:pt x="22" y="5"/>
                                <a:pt x="26" y="0"/>
                                <a:pt x="31" y="0"/>
                              </a:cubicBezTo>
                              <a:cubicBezTo>
                                <a:pt x="34" y="0"/>
                                <a:pt x="36" y="1"/>
                                <a:pt x="38" y="3"/>
                              </a:cubicBezTo>
                              <a:cubicBezTo>
                                <a:pt x="40" y="3"/>
                                <a:pt x="42" y="2"/>
                                <a:pt x="44" y="1"/>
                              </a:cubicBezTo>
                              <a:cubicBezTo>
                                <a:pt x="43" y="3"/>
                                <a:pt x="42" y="5"/>
                                <a:pt x="40" y="6"/>
                              </a:cubicBezTo>
                              <a:cubicBezTo>
                                <a:pt x="42" y="6"/>
                                <a:pt x="43" y="5"/>
                                <a:pt x="45" y="5"/>
                              </a:cubicBezTo>
                              <a:cubicBezTo>
                                <a:pt x="44" y="7"/>
                                <a:pt x="42" y="8"/>
                                <a:pt x="41" y="1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61" o:spid="_x0000_s1243" style="width:11.1pt;height:9pt;margin-top:678.45pt;margin-left:14.6pt;mso-height-relative:page;mso-width-relative:page;position:absolute;z-index:251954176" coordsize="45,37" o:spt="100" adj="-11796480,,5400" path="m41,10c41,10,41,10,41,11c41,23,31,37,14,37c9,37,4,36,,33c1,33,1,33,2,33c6,33,10,32,14,29c10,29,6,26,5,23c5,23,6,23,7,23c7,23,8,23,9,23c5,22,2,18,2,13c2,13,2,13,2,13c3,14,4,14,6,14c3,13,2,10,2,7c2,5,2,3,3,2c8,8,14,11,22,12c22,11,22,10,22,10c22,5,26,,31,c34,,36,1,38,3c40,3,42,2,44,1c43,3,42,5,40,6c42,6,43,5,45,5c44,7,42,8,41,10xe" filled="t" fillcolor="white" stroked="f">
                <v:stroke joinstyle="miter"/>
                <v:path o:connecttype="custom" o:connectlocs="128439,30891;128439,33981;43857,114300;0,101943;6265,101943;43857,89586;15663,71051;21928,71051;28194,71051;6265,40159;6265,40159;18796,43248;6265,21624;9398,6178;68918,37070;68918,30891;97112,0;119041,9267;137837,3089;125306,18535;140970,15445;128439,30891" o:connectangles="0,0,0,0,0,0,0,0,0,0,0,0,0,0,0,0,0,0,0,0,0,0"/>
                <o:lock v:ext="edit" aspectratio="f"/>
              </v:shape>
            </w:pict>
          </mc:Fallback>
        </mc:AlternateContent>
      </w:r>
      <w:r>
        <w:rPr>
          <w:lang w:eastAsia="en-US"/>
        </w:rPr>
        <mc:AlternateContent>
          <mc:Choice Requires="wps">
            <w:drawing>
              <wp:anchor distT="0" distB="0" distL="114300" distR="114300" simplePos="0" relativeHeight="251955200" behindDoc="0" locked="0" layoutInCell="1" allowOverlap="1">
                <wp:simplePos x="0" y="0"/>
                <wp:positionH relativeFrom="column">
                  <wp:posOffset>185420</wp:posOffset>
                </wp:positionH>
                <wp:positionV relativeFrom="paragraph">
                  <wp:posOffset>8880475</wp:posOffset>
                </wp:positionV>
                <wp:extent cx="140970" cy="136525"/>
                <wp:effectExtent l="0" t="0" r="0" b="0"/>
                <wp:wrapNone/>
                <wp:docPr id="1154" name="Freeform 16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0970" cy="136525"/>
                        </a:xfrm>
                        <a:custGeom>
                          <a:avLst/>
                          <a:gdLst>
                            <a:gd name="T0" fmla="*/ 10 w 45"/>
                            <a:gd name="T1" fmla="*/ 44 h 44"/>
                            <a:gd name="T2" fmla="*/ 0 w 45"/>
                            <a:gd name="T3" fmla="*/ 44 h 44"/>
                            <a:gd name="T4" fmla="*/ 0 w 45"/>
                            <a:gd name="T5" fmla="*/ 14 h 44"/>
                            <a:gd name="T6" fmla="*/ 10 w 45"/>
                            <a:gd name="T7" fmla="*/ 14 h 44"/>
                            <a:gd name="T8" fmla="*/ 10 w 45"/>
                            <a:gd name="T9" fmla="*/ 44 h 44"/>
                            <a:gd name="T10" fmla="*/ 5 w 45"/>
                            <a:gd name="T11" fmla="*/ 10 h 44"/>
                            <a:gd name="T12" fmla="*/ 5 w 45"/>
                            <a:gd name="T13" fmla="*/ 10 h 44"/>
                            <a:gd name="T14" fmla="*/ 0 w 45"/>
                            <a:gd name="T15" fmla="*/ 5 h 44"/>
                            <a:gd name="T16" fmla="*/ 5 w 45"/>
                            <a:gd name="T17" fmla="*/ 0 h 44"/>
                            <a:gd name="T18" fmla="*/ 11 w 45"/>
                            <a:gd name="T19" fmla="*/ 5 h 44"/>
                            <a:gd name="T20" fmla="*/ 5 w 45"/>
                            <a:gd name="T21" fmla="*/ 10 h 44"/>
                            <a:gd name="T22" fmla="*/ 45 w 45"/>
                            <a:gd name="T23" fmla="*/ 44 h 44"/>
                            <a:gd name="T24" fmla="*/ 35 w 45"/>
                            <a:gd name="T25" fmla="*/ 44 h 44"/>
                            <a:gd name="T26" fmla="*/ 35 w 45"/>
                            <a:gd name="T27" fmla="*/ 28 h 44"/>
                            <a:gd name="T28" fmla="*/ 30 w 45"/>
                            <a:gd name="T29" fmla="*/ 21 h 44"/>
                            <a:gd name="T30" fmla="*/ 26 w 45"/>
                            <a:gd name="T31" fmla="*/ 25 h 44"/>
                            <a:gd name="T32" fmla="*/ 25 w 45"/>
                            <a:gd name="T33" fmla="*/ 27 h 44"/>
                            <a:gd name="T34" fmla="*/ 25 w 45"/>
                            <a:gd name="T35" fmla="*/ 44 h 44"/>
                            <a:gd name="T36" fmla="*/ 15 w 45"/>
                            <a:gd name="T37" fmla="*/ 44 h 44"/>
                            <a:gd name="T38" fmla="*/ 15 w 45"/>
                            <a:gd name="T39" fmla="*/ 14 h 44"/>
                            <a:gd name="T40" fmla="*/ 25 w 45"/>
                            <a:gd name="T41" fmla="*/ 14 h 44"/>
                            <a:gd name="T42" fmla="*/ 25 w 45"/>
                            <a:gd name="T43" fmla="*/ 18 h 44"/>
                            <a:gd name="T44" fmla="*/ 34 w 45"/>
                            <a:gd name="T45" fmla="*/ 14 h 44"/>
                            <a:gd name="T46" fmla="*/ 45 w 45"/>
                            <a:gd name="T47" fmla="*/ 27 h 44"/>
                            <a:gd name="T48" fmla="*/ 45 w 45"/>
                            <a:gd name="T49" fmla="*/ 44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4" w="45" stroke="1">
                              <a:moveTo>
                                <a:pt x="10" y="44"/>
                              </a:moveTo>
                              <a:cubicBezTo>
                                <a:pt x="0" y="44"/>
                                <a:pt x="0" y="44"/>
                                <a:pt x="0" y="44"/>
                              </a:cubicBezTo>
                              <a:cubicBezTo>
                                <a:pt x="0" y="14"/>
                                <a:pt x="0" y="14"/>
                                <a:pt x="0" y="14"/>
                              </a:cubicBezTo>
                              <a:cubicBezTo>
                                <a:pt x="10" y="14"/>
                                <a:pt x="10" y="14"/>
                                <a:pt x="10" y="14"/>
                              </a:cubicBezTo>
                              <a:lnTo>
                                <a:pt x="10" y="44"/>
                              </a:lnTo>
                              <a:close/>
                              <a:moveTo>
                                <a:pt x="5" y="10"/>
                              </a:moveTo>
                              <a:cubicBezTo>
                                <a:pt x="5" y="10"/>
                                <a:pt x="5" y="10"/>
                                <a:pt x="5" y="10"/>
                              </a:cubicBezTo>
                              <a:cubicBezTo>
                                <a:pt x="2" y="10"/>
                                <a:pt x="0" y="8"/>
                                <a:pt x="0" y="5"/>
                              </a:cubicBezTo>
                              <a:cubicBezTo>
                                <a:pt x="0" y="2"/>
                                <a:pt x="2" y="0"/>
                                <a:pt x="5" y="0"/>
                              </a:cubicBezTo>
                              <a:cubicBezTo>
                                <a:pt x="9" y="0"/>
                                <a:pt x="11" y="2"/>
                                <a:pt x="11" y="5"/>
                              </a:cubicBezTo>
                              <a:cubicBezTo>
                                <a:pt x="11" y="8"/>
                                <a:pt x="9" y="10"/>
                                <a:pt x="5" y="10"/>
                              </a:cubicBezTo>
                              <a:close/>
                              <a:moveTo>
                                <a:pt x="45" y="44"/>
                              </a:moveTo>
                              <a:cubicBezTo>
                                <a:pt x="35" y="44"/>
                                <a:pt x="35" y="44"/>
                                <a:pt x="35" y="44"/>
                              </a:cubicBezTo>
                              <a:cubicBezTo>
                                <a:pt x="35" y="28"/>
                                <a:pt x="35" y="28"/>
                                <a:pt x="35" y="28"/>
                              </a:cubicBezTo>
                              <a:cubicBezTo>
                                <a:pt x="35" y="24"/>
                                <a:pt x="34" y="21"/>
                                <a:pt x="30" y="21"/>
                              </a:cubicBezTo>
                              <a:cubicBezTo>
                                <a:pt x="28" y="21"/>
                                <a:pt x="26" y="23"/>
                                <a:pt x="26" y="25"/>
                              </a:cubicBezTo>
                              <a:cubicBezTo>
                                <a:pt x="25" y="25"/>
                                <a:pt x="25" y="26"/>
                                <a:pt x="25" y="27"/>
                              </a:cubicBezTo>
                              <a:cubicBezTo>
                                <a:pt x="25" y="44"/>
                                <a:pt x="25" y="44"/>
                                <a:pt x="25" y="44"/>
                              </a:cubicBezTo>
                              <a:cubicBezTo>
                                <a:pt x="15" y="44"/>
                                <a:pt x="15" y="44"/>
                                <a:pt x="15" y="44"/>
                              </a:cubicBezTo>
                              <a:cubicBezTo>
                                <a:pt x="15" y="44"/>
                                <a:pt x="16" y="17"/>
                                <a:pt x="15" y="14"/>
                              </a:cubicBezTo>
                              <a:cubicBezTo>
                                <a:pt x="25" y="14"/>
                                <a:pt x="25" y="14"/>
                                <a:pt x="25" y="14"/>
                              </a:cubicBezTo>
                              <a:cubicBezTo>
                                <a:pt x="25" y="18"/>
                                <a:pt x="25" y="18"/>
                                <a:pt x="25" y="18"/>
                              </a:cubicBezTo>
                              <a:cubicBezTo>
                                <a:pt x="26" y="16"/>
                                <a:pt x="29" y="14"/>
                                <a:pt x="34" y="14"/>
                              </a:cubicBezTo>
                              <a:cubicBezTo>
                                <a:pt x="40" y="14"/>
                                <a:pt x="45" y="18"/>
                                <a:pt x="45" y="27"/>
                              </a:cubicBezTo>
                              <a:lnTo>
                                <a:pt x="45"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62" o:spid="_x0000_s1244" style="width:11.1pt;height:10.75pt;margin-top:699.25pt;margin-left:14.6pt;mso-height-relative:page;mso-width-relative:page;position:absolute;z-index:251956224" coordsize="45,44" o:spt="100" adj="-11796480,,5400" path="m10,44c,44,,44,,44c,14,,14,,14c10,14,10,14,10,14l10,44xm5,10c5,10,5,10,5,10c2,10,,8,,5c,2,2,,5,c9,,11,2,11,5c11,8,9,10,5,10xm45,44c35,44,35,44,35,44c35,28,35,28,35,28c35,24,34,21,30,21c28,21,26,23,26,25c25,25,25,26,25,27c25,44,25,44,25,44c15,44,15,44,15,44c15,44,16,17,15,14c25,14,25,14,25,14c25,18,25,18,25,18c26,16,29,14,34,14c40,14,45,18,45,27l45,44xe" filled="t" fillcolor="white" stroked="f">
                <v:stroke joinstyle="miter"/>
                <v:path o:connecttype="custom" o:connectlocs="31326,136525;0,136525;0,43439;31326,43439;31326,136525;15663,31028;15663,31028;0,15514;15663,0;34459,15514;15663,31028;140970,136525;109643,136525;109643,86879;93980,65159;81449,77571;78316,83776;78316,136525;46990,136525;46990,43439;78316,43439;78316,55851;106510,43439;140970,83776;140970,136525" o:connectangles="0,0,0,0,0,0,0,0,0,0,0,0,0,0,0,0,0,0,0,0,0,0,0,0,0"/>
                <o:lock v:ext="edit" aspectratio="f"/>
              </v:shape>
            </w:pict>
          </mc:Fallback>
        </mc:AlternateContent>
      </w:r>
      <w:r>
        <w:rPr>
          <w:lang w:eastAsia="en-US"/>
        </w:rPr>
        <mc:AlternateContent>
          <mc:Choice Requires="wps">
            <w:drawing>
              <wp:anchor distT="0" distB="0" distL="114300" distR="114300" simplePos="0" relativeHeight="251957248" behindDoc="0" locked="0" layoutInCell="1" allowOverlap="1">
                <wp:simplePos x="0" y="0"/>
                <wp:positionH relativeFrom="column">
                  <wp:posOffset>224155</wp:posOffset>
                </wp:positionH>
                <wp:positionV relativeFrom="paragraph">
                  <wp:posOffset>8326755</wp:posOffset>
                </wp:positionV>
                <wp:extent cx="64135" cy="139700"/>
                <wp:effectExtent l="0" t="0" r="0" b="0"/>
                <wp:wrapNone/>
                <wp:docPr id="1155" name="Freeform 1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135" cy="139700"/>
                        </a:xfrm>
                        <a:custGeom>
                          <a:avLst/>
                          <a:gdLst>
                            <a:gd name="T0" fmla="*/ 21 w 21"/>
                            <a:gd name="T1" fmla="*/ 8 h 45"/>
                            <a:gd name="T2" fmla="*/ 16 w 21"/>
                            <a:gd name="T3" fmla="*/ 8 h 45"/>
                            <a:gd name="T4" fmla="*/ 14 w 21"/>
                            <a:gd name="T5" fmla="*/ 10 h 45"/>
                            <a:gd name="T6" fmla="*/ 14 w 21"/>
                            <a:gd name="T7" fmla="*/ 14 h 45"/>
                            <a:gd name="T8" fmla="*/ 21 w 21"/>
                            <a:gd name="T9" fmla="*/ 14 h 45"/>
                            <a:gd name="T10" fmla="*/ 20 w 21"/>
                            <a:gd name="T11" fmla="*/ 22 h 45"/>
                            <a:gd name="T12" fmla="*/ 14 w 21"/>
                            <a:gd name="T13" fmla="*/ 22 h 45"/>
                            <a:gd name="T14" fmla="*/ 14 w 21"/>
                            <a:gd name="T15" fmla="*/ 45 h 45"/>
                            <a:gd name="T16" fmla="*/ 4 w 21"/>
                            <a:gd name="T17" fmla="*/ 45 h 45"/>
                            <a:gd name="T18" fmla="*/ 4 w 21"/>
                            <a:gd name="T19" fmla="*/ 22 h 45"/>
                            <a:gd name="T20" fmla="*/ 0 w 21"/>
                            <a:gd name="T21" fmla="*/ 22 h 45"/>
                            <a:gd name="T22" fmla="*/ 0 w 21"/>
                            <a:gd name="T23" fmla="*/ 14 h 45"/>
                            <a:gd name="T24" fmla="*/ 4 w 21"/>
                            <a:gd name="T25" fmla="*/ 14 h 45"/>
                            <a:gd name="T26" fmla="*/ 4 w 21"/>
                            <a:gd name="T27" fmla="*/ 9 h 45"/>
                            <a:gd name="T28" fmla="*/ 14 w 21"/>
                            <a:gd name="T29" fmla="*/ 0 h 45"/>
                            <a:gd name="T30" fmla="*/ 21 w 21"/>
                            <a:gd name="T31" fmla="*/ 0 h 45"/>
                            <a:gd name="T32" fmla="*/ 21 w 21"/>
                            <a:gd name="T33" fmla="*/ 8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45" w="21" stroke="1">
                              <a:moveTo>
                                <a:pt x="21" y="8"/>
                              </a:moveTo>
                              <a:cubicBezTo>
                                <a:pt x="16" y="8"/>
                                <a:pt x="16" y="8"/>
                                <a:pt x="16" y="8"/>
                              </a:cubicBezTo>
                              <a:cubicBezTo>
                                <a:pt x="15" y="8"/>
                                <a:pt x="14" y="8"/>
                                <a:pt x="14" y="10"/>
                              </a:cubicBezTo>
                              <a:cubicBezTo>
                                <a:pt x="14" y="14"/>
                                <a:pt x="14" y="14"/>
                                <a:pt x="14" y="14"/>
                              </a:cubicBezTo>
                              <a:cubicBezTo>
                                <a:pt x="21" y="14"/>
                                <a:pt x="21" y="14"/>
                                <a:pt x="21" y="14"/>
                              </a:cubicBezTo>
                              <a:cubicBezTo>
                                <a:pt x="20" y="22"/>
                                <a:pt x="20" y="22"/>
                                <a:pt x="20" y="22"/>
                              </a:cubicBezTo>
                              <a:cubicBezTo>
                                <a:pt x="14" y="22"/>
                                <a:pt x="14" y="22"/>
                                <a:pt x="14" y="22"/>
                              </a:cubicBezTo>
                              <a:cubicBezTo>
                                <a:pt x="14" y="45"/>
                                <a:pt x="14" y="45"/>
                                <a:pt x="14" y="45"/>
                              </a:cubicBezTo>
                              <a:cubicBezTo>
                                <a:pt x="4" y="45"/>
                                <a:pt x="4" y="45"/>
                                <a:pt x="4" y="45"/>
                              </a:cubicBezTo>
                              <a:cubicBezTo>
                                <a:pt x="4" y="22"/>
                                <a:pt x="4" y="22"/>
                                <a:pt x="4" y="22"/>
                              </a:cubicBezTo>
                              <a:cubicBezTo>
                                <a:pt x="0" y="22"/>
                                <a:pt x="0" y="22"/>
                                <a:pt x="0" y="22"/>
                              </a:cubicBezTo>
                              <a:cubicBezTo>
                                <a:pt x="0" y="14"/>
                                <a:pt x="0" y="14"/>
                                <a:pt x="0" y="14"/>
                              </a:cubicBezTo>
                              <a:cubicBezTo>
                                <a:pt x="4" y="14"/>
                                <a:pt x="4" y="14"/>
                                <a:pt x="4" y="14"/>
                              </a:cubicBezTo>
                              <a:cubicBezTo>
                                <a:pt x="4" y="9"/>
                                <a:pt x="4" y="9"/>
                                <a:pt x="4" y="9"/>
                              </a:cubicBezTo>
                              <a:cubicBezTo>
                                <a:pt x="4" y="6"/>
                                <a:pt x="6" y="0"/>
                                <a:pt x="14" y="0"/>
                              </a:cubicBezTo>
                              <a:cubicBezTo>
                                <a:pt x="21" y="0"/>
                                <a:pt x="21" y="0"/>
                                <a:pt x="21" y="0"/>
                              </a:cubicBezTo>
                              <a:lnTo>
                                <a:pt x="21" y="8"/>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63" o:spid="_x0000_s1245" style="width:5.05pt;height:11pt;margin-top:655.65pt;margin-left:17.65pt;mso-height-relative:page;mso-width-relative:page;position:absolute;z-index:251958272" coordsize="21,45" o:spt="100" adj="-11796480,,5400" path="m21,8c16,8,16,8,16,8c15,8,14,8,14,10c14,14,14,14,14,14c21,14,21,14,21,14c20,22,20,22,20,22c14,22,14,22,14,22c14,45,14,45,14,45c4,45,4,45,4,45c4,22,4,22,4,22c,22,,22,,22c,14,,14,,14c4,14,4,14,4,14c4,9,4,9,4,9c4,6,6,,14,c21,,21,,21,l21,8xe" filled="t" fillcolor="white" stroked="f">
                <v:stroke joinstyle="miter"/>
                <v:path o:connecttype="custom" o:connectlocs="64135,24835;48864,24835;42756,31044;42756,43462;64135,43462;61080,68297;42756,68297;42756,139700;12216,139700;12216,68297;0,68297;0,43462;12216,43462;12216,27940;42756,0;64135,0;64135,24835" o:connectangles="0,0,0,0,0,0,0,0,0,0,0,0,0,0,0,0,0"/>
                <o:lock v:ext="edit" aspectratio="f"/>
              </v:shape>
            </w:pict>
          </mc:Fallback>
        </mc:AlternateContent>
      </w:r>
      <w:r>
        <w:rPr>
          <w:lang w:eastAsia="en-US"/>
        </w:rPr>
        <mc:AlternateContent>
          <mc:Choice Requires="wps">
            <w:drawing>
              <wp:anchor distT="0" distB="0" distL="114300" distR="114300" simplePos="0" relativeHeight="251959296" behindDoc="0" locked="0" layoutInCell="1" allowOverlap="1">
                <wp:simplePos x="0" y="0"/>
                <wp:positionH relativeFrom="column">
                  <wp:posOffset>185420</wp:posOffset>
                </wp:positionH>
                <wp:positionV relativeFrom="paragraph">
                  <wp:posOffset>9166860</wp:posOffset>
                </wp:positionV>
                <wp:extent cx="140970" cy="139700"/>
                <wp:effectExtent l="0" t="0" r="0" b="0"/>
                <wp:wrapNone/>
                <wp:docPr id="1156" name="Freeform 16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0970" cy="139700"/>
                        </a:xfrm>
                        <a:custGeom>
                          <a:avLst/>
                          <a:gdLst>
                            <a:gd name="T0" fmla="*/ 22 w 45"/>
                            <a:gd name="T1" fmla="*/ 0 h 45"/>
                            <a:gd name="T2" fmla="*/ 0 w 45"/>
                            <a:gd name="T3" fmla="*/ 22 h 45"/>
                            <a:gd name="T4" fmla="*/ 22 w 45"/>
                            <a:gd name="T5" fmla="*/ 45 h 45"/>
                            <a:gd name="T6" fmla="*/ 45 w 45"/>
                            <a:gd name="T7" fmla="*/ 22 h 45"/>
                            <a:gd name="T8" fmla="*/ 22 w 45"/>
                            <a:gd name="T9" fmla="*/ 0 h 45"/>
                            <a:gd name="T10" fmla="*/ 37 w 45"/>
                            <a:gd name="T11" fmla="*/ 10 h 45"/>
                            <a:gd name="T12" fmla="*/ 42 w 45"/>
                            <a:gd name="T13" fmla="*/ 22 h 45"/>
                            <a:gd name="T14" fmla="*/ 33 w 45"/>
                            <a:gd name="T15" fmla="*/ 21 h 45"/>
                            <a:gd name="T16" fmla="*/ 28 w 45"/>
                            <a:gd name="T17" fmla="*/ 21 h 45"/>
                            <a:gd name="T18" fmla="*/ 28 w 45"/>
                            <a:gd name="T19" fmla="*/ 20 h 45"/>
                            <a:gd name="T20" fmla="*/ 27 w 45"/>
                            <a:gd name="T21" fmla="*/ 18 h 45"/>
                            <a:gd name="T22" fmla="*/ 37 w 45"/>
                            <a:gd name="T23" fmla="*/ 10 h 45"/>
                            <a:gd name="T24" fmla="*/ 22 w 45"/>
                            <a:gd name="T25" fmla="*/ 3 h 45"/>
                            <a:gd name="T26" fmla="*/ 35 w 45"/>
                            <a:gd name="T27" fmla="*/ 8 h 45"/>
                            <a:gd name="T28" fmla="*/ 25 w 45"/>
                            <a:gd name="T29" fmla="*/ 15 h 45"/>
                            <a:gd name="T30" fmla="*/ 18 w 45"/>
                            <a:gd name="T31" fmla="*/ 4 h 45"/>
                            <a:gd name="T32" fmla="*/ 22 w 45"/>
                            <a:gd name="T33" fmla="*/ 3 h 45"/>
                            <a:gd name="T34" fmla="*/ 14 w 45"/>
                            <a:gd name="T35" fmla="*/ 5 h 45"/>
                            <a:gd name="T36" fmla="*/ 21 w 45"/>
                            <a:gd name="T37" fmla="*/ 16 h 45"/>
                            <a:gd name="T38" fmla="*/ 4 w 45"/>
                            <a:gd name="T39" fmla="*/ 18 h 45"/>
                            <a:gd name="T40" fmla="*/ 4 w 45"/>
                            <a:gd name="T41" fmla="*/ 18 h 45"/>
                            <a:gd name="T42" fmla="*/ 14 w 45"/>
                            <a:gd name="T43" fmla="*/ 5 h 45"/>
                            <a:gd name="T44" fmla="*/ 3 w 45"/>
                            <a:gd name="T45" fmla="*/ 22 h 45"/>
                            <a:gd name="T46" fmla="*/ 3 w 45"/>
                            <a:gd name="T47" fmla="*/ 22 h 45"/>
                            <a:gd name="T48" fmla="*/ 4 w 45"/>
                            <a:gd name="T49" fmla="*/ 22 h 45"/>
                            <a:gd name="T50" fmla="*/ 23 w 45"/>
                            <a:gd name="T51" fmla="*/ 19 h 45"/>
                            <a:gd name="T52" fmla="*/ 24 w 45"/>
                            <a:gd name="T53" fmla="*/ 22 h 45"/>
                            <a:gd name="T54" fmla="*/ 24 w 45"/>
                            <a:gd name="T55" fmla="*/ 22 h 45"/>
                            <a:gd name="T56" fmla="*/ 8 w 45"/>
                            <a:gd name="T57" fmla="*/ 35 h 45"/>
                            <a:gd name="T58" fmla="*/ 3 w 45"/>
                            <a:gd name="T59" fmla="*/ 22 h 45"/>
                            <a:gd name="T60" fmla="*/ 22 w 45"/>
                            <a:gd name="T61" fmla="*/ 41 h 45"/>
                            <a:gd name="T62" fmla="*/ 11 w 45"/>
                            <a:gd name="T63" fmla="*/ 37 h 45"/>
                            <a:gd name="T64" fmla="*/ 26 w 45"/>
                            <a:gd name="T65" fmla="*/ 26 h 45"/>
                            <a:gd name="T66" fmla="*/ 26 w 45"/>
                            <a:gd name="T67" fmla="*/ 26 h 45"/>
                            <a:gd name="T68" fmla="*/ 30 w 45"/>
                            <a:gd name="T69" fmla="*/ 40 h 45"/>
                            <a:gd name="T70" fmla="*/ 22 w 45"/>
                            <a:gd name="T71" fmla="*/ 41 h 45"/>
                            <a:gd name="T72" fmla="*/ 33 w 45"/>
                            <a:gd name="T73" fmla="*/ 38 h 45"/>
                            <a:gd name="T74" fmla="*/ 30 w 45"/>
                            <a:gd name="T75" fmla="*/ 25 h 45"/>
                            <a:gd name="T76" fmla="*/ 34 w 45"/>
                            <a:gd name="T77" fmla="*/ 24 h 45"/>
                            <a:gd name="T78" fmla="*/ 41 w 45"/>
                            <a:gd name="T79" fmla="*/ 25 h 45"/>
                            <a:gd name="T80" fmla="*/ 33 w 45"/>
                            <a:gd name="T81" fmla="*/ 38 h 45"/>
                            <a:gd name="T82" fmla="*/ 33 w 45"/>
                            <a:gd name="T83" fmla="*/ 38 h 45"/>
                            <a:gd name="T84" fmla="*/ 33 w 45"/>
                            <a:gd name="T85" fmla="*/ 38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45" w="45" stroke="1">
                              <a:moveTo>
                                <a:pt x="22" y="0"/>
                              </a:moveTo>
                              <a:cubicBezTo>
                                <a:pt x="10" y="0"/>
                                <a:pt x="0" y="10"/>
                                <a:pt x="0" y="22"/>
                              </a:cubicBezTo>
                              <a:cubicBezTo>
                                <a:pt x="0" y="35"/>
                                <a:pt x="10" y="45"/>
                                <a:pt x="22" y="45"/>
                              </a:cubicBezTo>
                              <a:cubicBezTo>
                                <a:pt x="35" y="45"/>
                                <a:pt x="45" y="35"/>
                                <a:pt x="45" y="22"/>
                              </a:cubicBezTo>
                              <a:cubicBezTo>
                                <a:pt x="45" y="10"/>
                                <a:pt x="35" y="0"/>
                                <a:pt x="22" y="0"/>
                              </a:cubicBezTo>
                              <a:close/>
                              <a:moveTo>
                                <a:pt x="37" y="10"/>
                              </a:moveTo>
                              <a:cubicBezTo>
                                <a:pt x="40" y="13"/>
                                <a:pt x="42" y="18"/>
                                <a:pt x="42" y="22"/>
                              </a:cubicBezTo>
                              <a:cubicBezTo>
                                <a:pt x="41" y="22"/>
                                <a:pt x="37" y="21"/>
                                <a:pt x="33" y="21"/>
                              </a:cubicBezTo>
                              <a:cubicBezTo>
                                <a:pt x="31" y="21"/>
                                <a:pt x="30" y="21"/>
                                <a:pt x="28" y="21"/>
                              </a:cubicBezTo>
                              <a:cubicBezTo>
                                <a:pt x="28" y="21"/>
                                <a:pt x="28" y="21"/>
                                <a:pt x="28" y="20"/>
                              </a:cubicBezTo>
                              <a:cubicBezTo>
                                <a:pt x="28" y="20"/>
                                <a:pt x="27" y="19"/>
                                <a:pt x="27" y="18"/>
                              </a:cubicBezTo>
                              <a:cubicBezTo>
                                <a:pt x="33" y="15"/>
                                <a:pt x="37" y="11"/>
                                <a:pt x="37" y="10"/>
                              </a:cubicBezTo>
                              <a:close/>
                              <a:moveTo>
                                <a:pt x="22" y="3"/>
                              </a:moveTo>
                              <a:cubicBezTo>
                                <a:pt x="27" y="3"/>
                                <a:pt x="32" y="5"/>
                                <a:pt x="35" y="8"/>
                              </a:cubicBezTo>
                              <a:cubicBezTo>
                                <a:pt x="35" y="9"/>
                                <a:pt x="32" y="12"/>
                                <a:pt x="25" y="15"/>
                              </a:cubicBezTo>
                              <a:cubicBezTo>
                                <a:pt x="22" y="9"/>
                                <a:pt x="19" y="5"/>
                                <a:pt x="18" y="4"/>
                              </a:cubicBezTo>
                              <a:cubicBezTo>
                                <a:pt x="20" y="3"/>
                                <a:pt x="21" y="3"/>
                                <a:pt x="22" y="3"/>
                              </a:cubicBezTo>
                              <a:close/>
                              <a:moveTo>
                                <a:pt x="14" y="5"/>
                              </a:moveTo>
                              <a:cubicBezTo>
                                <a:pt x="15" y="6"/>
                                <a:pt x="18" y="10"/>
                                <a:pt x="21" y="16"/>
                              </a:cubicBezTo>
                              <a:cubicBezTo>
                                <a:pt x="13" y="18"/>
                                <a:pt x="6" y="18"/>
                                <a:pt x="4" y="18"/>
                              </a:cubicBezTo>
                              <a:cubicBezTo>
                                <a:pt x="4" y="18"/>
                                <a:pt x="4" y="18"/>
                                <a:pt x="4" y="18"/>
                              </a:cubicBezTo>
                              <a:cubicBezTo>
                                <a:pt x="5" y="12"/>
                                <a:pt x="9" y="7"/>
                                <a:pt x="14" y="5"/>
                              </a:cubicBezTo>
                              <a:close/>
                              <a:moveTo>
                                <a:pt x="3" y="22"/>
                              </a:moveTo>
                              <a:cubicBezTo>
                                <a:pt x="3" y="22"/>
                                <a:pt x="3" y="22"/>
                                <a:pt x="3" y="22"/>
                              </a:cubicBezTo>
                              <a:cubicBezTo>
                                <a:pt x="3" y="22"/>
                                <a:pt x="4" y="22"/>
                                <a:pt x="4" y="22"/>
                              </a:cubicBezTo>
                              <a:cubicBezTo>
                                <a:pt x="6" y="22"/>
                                <a:pt x="14" y="22"/>
                                <a:pt x="23" y="19"/>
                              </a:cubicBezTo>
                              <a:cubicBezTo>
                                <a:pt x="23" y="20"/>
                                <a:pt x="24" y="21"/>
                                <a:pt x="24" y="22"/>
                              </a:cubicBezTo>
                              <a:cubicBezTo>
                                <a:pt x="24" y="22"/>
                                <a:pt x="24" y="22"/>
                                <a:pt x="24" y="22"/>
                              </a:cubicBezTo>
                              <a:cubicBezTo>
                                <a:pt x="14" y="25"/>
                                <a:pt x="9" y="34"/>
                                <a:pt x="8" y="35"/>
                              </a:cubicBezTo>
                              <a:cubicBezTo>
                                <a:pt x="5" y="32"/>
                                <a:pt x="3" y="27"/>
                                <a:pt x="3" y="22"/>
                              </a:cubicBezTo>
                              <a:close/>
                              <a:moveTo>
                                <a:pt x="22" y="41"/>
                              </a:moveTo>
                              <a:cubicBezTo>
                                <a:pt x="18" y="41"/>
                                <a:pt x="14" y="40"/>
                                <a:pt x="11" y="37"/>
                              </a:cubicBezTo>
                              <a:cubicBezTo>
                                <a:pt x="11" y="36"/>
                                <a:pt x="15" y="29"/>
                                <a:pt x="26" y="26"/>
                              </a:cubicBezTo>
                              <a:cubicBezTo>
                                <a:pt x="26" y="26"/>
                                <a:pt x="26" y="26"/>
                                <a:pt x="26" y="26"/>
                              </a:cubicBezTo>
                              <a:cubicBezTo>
                                <a:pt x="28" y="32"/>
                                <a:pt x="30" y="38"/>
                                <a:pt x="30" y="40"/>
                              </a:cubicBezTo>
                              <a:cubicBezTo>
                                <a:pt x="28" y="41"/>
                                <a:pt x="25" y="41"/>
                                <a:pt x="22" y="41"/>
                              </a:cubicBezTo>
                              <a:close/>
                              <a:moveTo>
                                <a:pt x="33" y="38"/>
                              </a:moveTo>
                              <a:cubicBezTo>
                                <a:pt x="33" y="37"/>
                                <a:pt x="32" y="31"/>
                                <a:pt x="30" y="25"/>
                              </a:cubicBezTo>
                              <a:cubicBezTo>
                                <a:pt x="31" y="24"/>
                                <a:pt x="32" y="24"/>
                                <a:pt x="34" y="24"/>
                              </a:cubicBezTo>
                              <a:cubicBezTo>
                                <a:pt x="38" y="24"/>
                                <a:pt x="41" y="25"/>
                                <a:pt x="41" y="25"/>
                              </a:cubicBezTo>
                              <a:cubicBezTo>
                                <a:pt x="41" y="31"/>
                                <a:pt x="38" y="35"/>
                                <a:pt x="33" y="38"/>
                              </a:cubicBezTo>
                              <a:close/>
                              <a:moveTo>
                                <a:pt x="33" y="38"/>
                              </a:moveTo>
                              <a:cubicBezTo>
                                <a:pt x="33" y="38"/>
                                <a:pt x="33" y="38"/>
                                <a:pt x="33" y="38"/>
                              </a:cubicBezTo>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64" o:spid="_x0000_s1246" style="width:11.1pt;height:11pt;margin-top:721.8pt;margin-left:14.6pt;mso-height-relative:page;mso-width-relative:page;position:absolute;z-index:251960320" coordsize="45,45" o:spt="100" adj="-11796480,,5400" path="m22,c10,,,10,,22c,35,10,45,22,45c35,45,45,35,45,22c45,10,35,,22,xm37,10c40,13,42,18,42,22c41,22,37,21,33,21c31,21,30,21,28,21c28,21,28,21,28,20c28,20,27,19,27,18c33,15,37,11,37,10xm22,3c27,3,32,5,35,8c35,9,32,12,25,15c22,9,19,5,18,4c20,3,21,3,22,3xm14,5c15,6,18,10,21,16c13,18,6,18,4,18c4,18,4,18,4,18c5,12,9,7,14,5xm3,22c3,22,3,22,3,22c3,22,4,22,4,22c6,22,14,22,23,19c23,20,24,21,24,22c24,22,24,22,24,22c14,25,9,34,8,35c5,32,3,27,3,22xm22,41c18,41,14,40,11,37c11,36,15,29,26,26c26,26,26,26,26,26c28,32,30,38,30,40c28,41,25,41,22,41xm33,38c33,37,32,31,30,25c31,24,32,24,34,24c38,24,41,25,41,25c41,31,38,35,33,38xm33,38c33,38,33,38,33,38e" filled="t" fillcolor="white" stroked="f">
                <v:stroke joinstyle="miter"/>
                <v:path o:connecttype="custom" o:connectlocs="68918,0;0,68297;68918,139700;140970,68297;68918,0;115908,31044;131572,68297;103378,65193;87714,65193;87714,62088;84582,55880;115908,31044;68918,9313;109643,24835;78316,46566;56388,12417;68918,9313;43857,15522;65786,49671;12530,55880;12530,55880;43857,15522;9398,68297;9398,68297;12530,68297;72051,58984;75184,68297;75184,68297;25061,108655;9398,68297;68918,127282;34459,114864;81449,80715;81449,80715;93980,124177;68918,127282;103378,117968;93980,77611;106510,74506;128439,77611;103378,117968;103378,117968;103378,117968" o:connectangles="0,0,0,0,0,0,0,0,0,0,0,0,0,0,0,0,0,0,0,0,0,0,0,0,0,0,0,0,0,0,0,0,0,0,0,0,0,0,0,0,0,0,0"/>
                <o:lock v:ext="edit" aspectratio="f"/>
              </v:shape>
            </w:pict>
          </mc:Fallback>
        </mc:AlternateContent>
      </w:r>
      <w:r>
        <w:br w:type="page"/>
      </w:r>
    </w:p>
    <w:p w14:paraId="12D07BEE">
      <w:r>
        <w:rPr>
          <w:lang w:eastAsia="en-US"/>
        </w:rPr>
        <mc:AlternateContent>
          <mc:Choice Requires="wps">
            <w:drawing>
              <wp:anchor distT="0" distB="0" distL="114300" distR="114300" simplePos="0" relativeHeight="252172288" behindDoc="0" locked="0" layoutInCell="1" allowOverlap="1">
                <wp:simplePos x="0" y="0"/>
                <wp:positionH relativeFrom="column">
                  <wp:posOffset>2927985</wp:posOffset>
                </wp:positionH>
                <wp:positionV relativeFrom="paragraph">
                  <wp:posOffset>163830</wp:posOffset>
                </wp:positionV>
                <wp:extent cx="3265170" cy="286385"/>
                <wp:effectExtent l="0" t="0" r="0" b="0"/>
                <wp:wrapNone/>
                <wp:docPr id="1374" name="Text Box 1374"/>
                <wp:cNvGraphicFramePr/>
                <a:graphic xmlns:a="http://schemas.openxmlformats.org/drawingml/2006/main">
                  <a:graphicData uri="http://schemas.microsoft.com/office/word/2010/wordprocessingShape">
                    <wps:wsp xmlns:wps="http://schemas.microsoft.com/office/word/2010/wordprocessingShape">
                      <wps:cNvSpPr txBox="1"/>
                      <wps:spPr>
                        <a:xfrm>
                          <a:off x="0" y="0"/>
                          <a:ext cx="32651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PROFESSIONAL STAT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74" o:spid="_x0000_s1247" type="#_x0000_t202" style="width:257.1pt;height:22.55pt;margin-top:12.9pt;margin-left:230.55pt;mso-height-relative:page;mso-width-relative:page;position:absolute;z-index:252173312" coordsize="21600,21600" filled="f" stroked="f" strokeweight="0.5pt">
                <o:lock v:ext="edit" aspectratio="f"/>
                <v:textbox>
                  <w:txbxContent>
                    <w:p w14:paraId="7FF43B74">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PROFESSIONAL STATEMENT</w:t>
                      </w:r>
                    </w:p>
                  </w:txbxContent>
                </v:textbox>
              </v:shape>
            </w:pict>
          </mc:Fallback>
        </mc:AlternateContent>
      </w:r>
      <w:r>
        <w:rPr>
          <w:lang w:eastAsia="en-US"/>
        </w:rPr>
        <mc:AlternateContent>
          <mc:Choice Requires="wps">
            <w:drawing>
              <wp:anchor distT="0" distB="0" distL="114300" distR="114300" simplePos="0" relativeHeight="251961344" behindDoc="0" locked="0" layoutInCell="1" allowOverlap="1">
                <wp:simplePos x="0" y="0"/>
                <wp:positionH relativeFrom="column">
                  <wp:posOffset>-360045</wp:posOffset>
                </wp:positionH>
                <wp:positionV relativeFrom="paragraph">
                  <wp:posOffset>-360045</wp:posOffset>
                </wp:positionV>
                <wp:extent cx="2472690" cy="10704830"/>
                <wp:effectExtent l="0" t="0" r="3810" b="1270"/>
                <wp:wrapNone/>
                <wp:docPr id="1160"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72690" cy="1070483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70" o:spid="_x0000_s1248" style="width:194.7pt;height:842.9pt;margin-top:-28.35pt;margin-left:-28.35pt;mso-height-relative:page;mso-width-relative:page;position:absolute;z-index:251962368" coordsize="21600,21600" filled="t" fillcolor="#2d2b2c" stroked="f">
                <o:lock v:ext="edit" aspectratio="f"/>
              </v:rect>
            </w:pict>
          </mc:Fallback>
        </mc:AlternateContent>
      </w:r>
    </w:p>
    <w:p w14:paraId="0C0CC593">
      <w:pPr>
        <w:spacing w:after="200" w:line="276" w:lineRule="auto"/>
      </w:pPr>
      <w:r>
        <w:rPr>
          <w:lang w:eastAsia="en-US"/>
        </w:rPr>
        <mc:AlternateContent>
          <mc:Choice Requires="wps">
            <w:drawing>
              <wp:anchor distT="0" distB="0" distL="114300" distR="114300" simplePos="0" relativeHeight="252182528" behindDoc="0" locked="0" layoutInCell="1" allowOverlap="1">
                <wp:simplePos x="0" y="0"/>
                <wp:positionH relativeFrom="column">
                  <wp:posOffset>-118110</wp:posOffset>
                </wp:positionH>
                <wp:positionV relativeFrom="paragraph">
                  <wp:posOffset>5446395</wp:posOffset>
                </wp:positionV>
                <wp:extent cx="1990090" cy="402590"/>
                <wp:effectExtent l="0" t="0" r="0" b="0"/>
                <wp:wrapNone/>
                <wp:docPr id="1387" name="Text Box 1387"/>
                <wp:cNvGraphicFramePr/>
                <a:graphic xmlns:a="http://schemas.openxmlformats.org/drawingml/2006/main">
                  <a:graphicData uri="http://schemas.microsoft.com/office/word/2010/wordprocessingShape">
                    <wps:wsp xmlns:wps="http://schemas.microsoft.com/office/word/2010/wordprocessingShape">
                      <wps:cNvSpPr txBox="1"/>
                      <wps:spPr>
                        <a:xfrm>
                          <a:off x="0" y="0"/>
                          <a:ext cx="199009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treet Name, City, Country,</w:t>
                            </w:r>
                          </w:p>
                          <w:p>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Post/Zip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87" o:spid="_x0000_s1249" type="#_x0000_t202" style="width:156.7pt;height:31.7pt;margin-top:428.85pt;margin-left:-9.3pt;mso-height-relative:page;mso-width-relative:page;position:absolute;z-index:252183552" coordsize="21600,21600" filled="f" stroked="f" strokeweight="0.5pt">
                <o:lock v:ext="edit" aspectratio="f"/>
                <v:textbox>
                  <w:txbxContent>
                    <w:p w14:paraId="31893FB0">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treet Name, City, Country,</w:t>
                      </w:r>
                    </w:p>
                    <w:p w14:paraId="19E17225">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Post/Zip Code</w:t>
                      </w:r>
                    </w:p>
                  </w:txbxContent>
                </v:textbox>
              </v:shape>
            </w:pict>
          </mc:Fallback>
        </mc:AlternateContent>
      </w:r>
      <w:r>
        <w:rPr>
          <w:lang w:eastAsia="en-US"/>
        </w:rPr>
        <mc:AlternateContent>
          <mc:Choice Requires="wps">
            <w:drawing>
              <wp:anchor distT="0" distB="0" distL="114300" distR="114300" simplePos="0" relativeHeight="252188672" behindDoc="0" locked="0" layoutInCell="1" allowOverlap="1">
                <wp:simplePos x="0" y="0"/>
                <wp:positionH relativeFrom="column">
                  <wp:posOffset>28575</wp:posOffset>
                </wp:positionH>
                <wp:positionV relativeFrom="paragraph">
                  <wp:posOffset>4935855</wp:posOffset>
                </wp:positionV>
                <wp:extent cx="1695450" cy="238125"/>
                <wp:effectExtent l="0" t="0" r="0" b="0"/>
                <wp:wrapNone/>
                <wp:docPr id="1390" name="Text Box 13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5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kypeidhere.com</w:t>
                            </w:r>
                          </w:p>
                          <w:p>
                            <w:pPr>
                              <w:spacing w:line="360" w:lineRule="auto"/>
                              <w:jc w:val="center"/>
                              <w:rPr>
                                <w:rFonts w:ascii="Raleway" w:hAnsi="Raleway"/>
                                <w:color w:val="FFFFFF" w:themeColor="background1"/>
                                <w:sz w:val="16"/>
                                <w:szCs w:val="16"/>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90" o:spid="_x0000_s1250" type="#_x0000_t202" style="width:133.5pt;height:18.75pt;margin-top:388.65pt;margin-left:2.25pt;mso-height-relative:page;mso-width-relative:page;position:absolute;z-index:252189696" coordsize="21600,21600" filled="f" stroked="f" strokeweight="0.5pt">
                <o:lock v:ext="edit" aspectratio="f"/>
                <v:textbox>
                  <w:txbxContent>
                    <w:p w14:paraId="660C4791">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kypeidhere.com</w:t>
                      </w:r>
                    </w:p>
                    <w:p w14:paraId="431946BD">
                      <w:pPr>
                        <w:spacing w:line="360" w:lineRule="auto"/>
                        <w:jc w:val="center"/>
                        <w:rPr>
                          <w:rFonts w:ascii="Raleway" w:hAnsi="Raleway"/>
                          <w:color w:val="FFFFFF" w:themeColor="background1"/>
                          <w:sz w:val="16"/>
                          <w:szCs w:val="16"/>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2186624" behindDoc="0" locked="0" layoutInCell="1" allowOverlap="1">
                <wp:simplePos x="0" y="0"/>
                <wp:positionH relativeFrom="column">
                  <wp:posOffset>28575</wp:posOffset>
                </wp:positionH>
                <wp:positionV relativeFrom="paragraph">
                  <wp:posOffset>4432935</wp:posOffset>
                </wp:positionV>
                <wp:extent cx="1695450" cy="238125"/>
                <wp:effectExtent l="0" t="0" r="0" b="0"/>
                <wp:wrapNone/>
                <wp:docPr id="1389" name="Text Box 13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5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www.website.net</w:t>
                            </w:r>
                          </w:p>
                          <w:p>
                            <w:pPr>
                              <w:spacing w:line="360" w:lineRule="auto"/>
                              <w:jc w:val="center"/>
                              <w:rPr>
                                <w:rFonts w:ascii="Raleway" w:hAnsi="Raleway"/>
                                <w:color w:val="FFFFFF" w:themeColor="background1"/>
                                <w:sz w:val="16"/>
                                <w:szCs w:val="16"/>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89" o:spid="_x0000_s1251" type="#_x0000_t202" style="width:133.5pt;height:18.75pt;margin-top:349.05pt;margin-left:2.25pt;mso-height-relative:page;mso-width-relative:page;position:absolute;z-index:252187648" coordsize="21600,21600" filled="f" stroked="f" strokeweight="0.5pt">
                <o:lock v:ext="edit" aspectratio="f"/>
                <v:textbox>
                  <w:txbxContent>
                    <w:p w14:paraId="447D9234">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www.website.net</w:t>
                      </w:r>
                    </w:p>
                    <w:p w14:paraId="68B5BED5">
                      <w:pPr>
                        <w:spacing w:line="360" w:lineRule="auto"/>
                        <w:jc w:val="center"/>
                        <w:rPr>
                          <w:rFonts w:ascii="Raleway" w:hAnsi="Raleway"/>
                          <w:color w:val="FFFFFF" w:themeColor="background1"/>
                          <w:sz w:val="16"/>
                          <w:szCs w:val="16"/>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2184576" behindDoc="0" locked="0" layoutInCell="1" allowOverlap="1">
                <wp:simplePos x="0" y="0"/>
                <wp:positionH relativeFrom="column">
                  <wp:posOffset>28575</wp:posOffset>
                </wp:positionH>
                <wp:positionV relativeFrom="paragraph">
                  <wp:posOffset>3908425</wp:posOffset>
                </wp:positionV>
                <wp:extent cx="1695450" cy="238125"/>
                <wp:effectExtent l="0" t="0" r="0" b="0"/>
                <wp:wrapNone/>
                <wp:docPr id="1388" name="Text Box 13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5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email@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88" o:spid="_x0000_s1252" type="#_x0000_t202" style="width:133.5pt;height:18.75pt;margin-top:307.75pt;margin-left:2.25pt;mso-height-relative:page;mso-width-relative:page;position:absolute;z-index:252185600" coordsize="21600,21600" filled="f" stroked="f" strokeweight="0.5pt">
                <o:lock v:ext="edit" aspectratio="f"/>
                <v:textbox>
                  <w:txbxContent>
                    <w:p w14:paraId="7B0BB852">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email@gmail.com</w:t>
                      </w:r>
                    </w:p>
                  </w:txbxContent>
                </v:textbox>
              </v:shape>
            </w:pict>
          </mc:Fallback>
        </mc:AlternateContent>
      </w:r>
      <w:r>
        <w:rPr>
          <w:lang w:eastAsia="en-US"/>
        </w:rPr>
        <mc:AlternateContent>
          <mc:Choice Requires="wps">
            <w:drawing>
              <wp:anchor distT="0" distB="0" distL="114300" distR="114300" simplePos="0" relativeHeight="252166144" behindDoc="0" locked="0" layoutInCell="1" allowOverlap="1">
                <wp:simplePos x="0" y="0"/>
                <wp:positionH relativeFrom="column">
                  <wp:posOffset>28575</wp:posOffset>
                </wp:positionH>
                <wp:positionV relativeFrom="paragraph">
                  <wp:posOffset>3452495</wp:posOffset>
                </wp:positionV>
                <wp:extent cx="1695450" cy="209550"/>
                <wp:effectExtent l="0" t="0" r="0" b="0"/>
                <wp:wrapNone/>
                <wp:docPr id="1369" name="Text Box 136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54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69786890/6767860</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9" o:spid="_x0000_s1253" type="#_x0000_t202" style="width:133.5pt;height:16.5pt;margin-top:271.85pt;margin-left:2.25pt;mso-height-relative:page;mso-width-relative:page;position:absolute;z-index:252167168" coordsize="21600,21600" filled="f" stroked="f" strokeweight="0.5pt">
                <o:lock v:ext="edit" aspectratio="f"/>
                <v:textbox>
                  <w:txbxContent>
                    <w:p w14:paraId="6A39903B">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69786890/6767860</w:t>
                      </w:r>
                    </w:p>
                  </w:txbxContent>
                </v:textbox>
              </v:shape>
            </w:pict>
          </mc:Fallback>
        </mc:AlternateContent>
      </w:r>
      <w:r>
        <w:rPr>
          <w:lang w:eastAsia="en-US"/>
        </w:rPr>
        <mc:AlternateContent>
          <mc:Choice Requires="wpg">
            <w:drawing>
              <wp:anchor distT="0" distB="0" distL="114300" distR="114300" simplePos="0" relativeHeight="252180480" behindDoc="0" locked="0" layoutInCell="1" allowOverlap="1">
                <wp:simplePos x="0" y="0"/>
                <wp:positionH relativeFrom="column">
                  <wp:posOffset>2630805</wp:posOffset>
                </wp:positionH>
                <wp:positionV relativeFrom="paragraph">
                  <wp:posOffset>8637270</wp:posOffset>
                </wp:positionV>
                <wp:extent cx="3914775" cy="843915"/>
                <wp:effectExtent l="0" t="0" r="0" b="0"/>
                <wp:wrapNone/>
                <wp:docPr id="1386" name="Group 1386"/>
                <wp:cNvGraphicFramePr/>
                <a:graphic xmlns:a="http://schemas.openxmlformats.org/drawingml/2006/main">
                  <a:graphicData uri="http://schemas.microsoft.com/office/word/2010/wordprocessingGroup">
                    <wpg:wgp xmlns:wpg="http://schemas.microsoft.com/office/word/2010/wordprocessingGroup">
                      <wpg:cNvGrpSpPr/>
                      <wpg:grpSpPr>
                        <a:xfrm>
                          <a:off x="0" y="0"/>
                          <a:ext cx="3914775" cy="843915"/>
                          <a:chOff x="0" y="0"/>
                          <a:chExt cx="3914775" cy="843915"/>
                        </a:xfrm>
                      </wpg:grpSpPr>
                      <wps:wsp xmlns:wps="http://schemas.microsoft.com/office/word/2010/wordprocessingShape">
                        <wps:cNvPr id="1381" name="Text Box 1381"/>
                        <wps:cNvSpPr txBox="1"/>
                        <wps:spPr>
                          <a:xfrm>
                            <a:off x="819150" y="0"/>
                            <a:ext cx="2217420"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REFERRAL NAME</w:t>
                              </w:r>
                            </w:p>
                            <w:p>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 Positio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82" name="Text Box 1382"/>
                        <wps:cNvSpPr txBox="1"/>
                        <wps:spPr>
                          <a:xfrm>
                            <a:off x="0" y="409575"/>
                            <a:ext cx="3914775"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treet Name, Town/City, State/Country, Post/Zip Code</w:t>
                              </w:r>
                            </w:p>
                            <w:p>
                              <w:pPr>
                                <w:spacing w:line="360"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4567-5678-456 // </w:t>
                              </w: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referralemailidhere.com</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86" o:spid="_x0000_s1254" style="width:308.25pt;height:66.45pt;margin-top:680.1pt;margin-left:207.15pt;mso-height-relative:page;mso-width-relative:page;position:absolute;z-index:252181504" coordsize="3914775,843915">
                <o:lock v:ext="edit" aspectratio="f"/>
                <v:shape id="Text Box 1381" o:spid="_x0000_s1255" type="#_x0000_t202" style="width:2217420;height:398145;left:819150;position:absolute" coordsize="21600,21600" filled="f" stroked="f" strokeweight="0.5pt">
                  <o:lock v:ext="edit" aspectratio="f"/>
                  <v:textbox>
                    <w:txbxContent>
                      <w:p w14:paraId="27699C49">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REFERRAL NAME</w:t>
                        </w:r>
                      </w:p>
                      <w:p w14:paraId="2BFD64E6">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 Position</w:t>
                        </w:r>
                      </w:p>
                    </w:txbxContent>
                  </v:textbox>
                </v:shape>
                <v:shape id="Text Box 1382" o:spid="_x0000_s1256" type="#_x0000_t202" style="width:3914775;height:434340;position:absolute;top:409575" coordsize="21600,21600" filled="f" stroked="f" strokeweight="0.5pt">
                  <o:lock v:ext="edit" aspectratio="f"/>
                  <v:textbox>
                    <w:txbxContent>
                      <w:p w14:paraId="60D85D4B">
                        <w:pPr>
                          <w:spacing w:line="360" w:lineRule="auto"/>
                          <w:jc w:val="cente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treet Name, Town/City, State/Country, Post/Zip Code</w:t>
                        </w:r>
                      </w:p>
                      <w:p w14:paraId="09F24752">
                        <w:pPr>
                          <w:spacing w:line="360"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4567-5678-456 // </w:t>
                        </w: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referralemailidhere.com</w:t>
                        </w:r>
                      </w:p>
                    </w:txbxContent>
                  </v:textbox>
                </v:shape>
              </v:group>
            </w:pict>
          </mc:Fallback>
        </mc:AlternateContent>
      </w:r>
      <w:r>
        <w:rPr>
          <w:lang w:eastAsia="en-US"/>
        </w:rPr>
        <mc:AlternateContent>
          <mc:Choice Requires="wpg">
            <w:drawing>
              <wp:anchor distT="0" distB="0" distL="114300" distR="114300" simplePos="0" relativeHeight="252178432" behindDoc="0" locked="0" layoutInCell="1" allowOverlap="1">
                <wp:simplePos x="0" y="0"/>
                <wp:positionH relativeFrom="column">
                  <wp:posOffset>2630805</wp:posOffset>
                </wp:positionH>
                <wp:positionV relativeFrom="paragraph">
                  <wp:posOffset>6875145</wp:posOffset>
                </wp:positionV>
                <wp:extent cx="3914775" cy="853440"/>
                <wp:effectExtent l="0" t="0" r="0" b="3810"/>
                <wp:wrapNone/>
                <wp:docPr id="1385" name="Group 1385"/>
                <wp:cNvGraphicFramePr/>
                <a:graphic xmlns:a="http://schemas.openxmlformats.org/drawingml/2006/main">
                  <a:graphicData uri="http://schemas.microsoft.com/office/word/2010/wordprocessingGroup">
                    <wpg:wgp xmlns:wpg="http://schemas.microsoft.com/office/word/2010/wordprocessingGroup">
                      <wpg:cNvGrpSpPr/>
                      <wpg:grpSpPr>
                        <a:xfrm>
                          <a:off x="0" y="0"/>
                          <a:ext cx="3914775" cy="853440"/>
                          <a:chOff x="0" y="0"/>
                          <a:chExt cx="3914775" cy="853440"/>
                        </a:xfrm>
                      </wpg:grpSpPr>
                      <wps:wsp xmlns:wps="http://schemas.microsoft.com/office/word/2010/wordprocessingShape">
                        <wps:cNvPr id="1379" name="Text Box 1379"/>
                        <wps:cNvSpPr txBox="1"/>
                        <wps:spPr>
                          <a:xfrm>
                            <a:off x="819150" y="0"/>
                            <a:ext cx="2217420"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REFERRAL NAME</w:t>
                              </w:r>
                            </w:p>
                            <w:p>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 Positio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80" name="Text Box 1380"/>
                        <wps:cNvSpPr txBox="1"/>
                        <wps:spPr>
                          <a:xfrm>
                            <a:off x="0" y="419100"/>
                            <a:ext cx="3914775"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treet Name, Town/City, State/Country, Post/Zip Code</w:t>
                              </w:r>
                            </w:p>
                            <w:p>
                              <w:pPr>
                                <w:spacing w:line="360"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4567-5678-456 // </w:t>
                              </w: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referralemailidhere.com</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85" o:spid="_x0000_s1257" style="width:308.25pt;height:67.2pt;margin-top:541.35pt;margin-left:207.15pt;mso-height-relative:page;mso-width-relative:page;position:absolute;z-index:252179456" coordsize="3914775,853440">
                <o:lock v:ext="edit" aspectratio="f"/>
                <v:shape id="Text Box 1379" o:spid="_x0000_s1258" type="#_x0000_t202" style="width:2217420;height:398145;left:819150;position:absolute" coordsize="21600,21600" filled="f" stroked="f" strokeweight="0.5pt">
                  <o:lock v:ext="edit" aspectratio="f"/>
                  <v:textbox>
                    <w:txbxContent>
                      <w:p w14:paraId="2836FB3B">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REFERRAL NAME</w:t>
                        </w:r>
                      </w:p>
                      <w:p w14:paraId="2D6EC056">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 Position</w:t>
                        </w:r>
                      </w:p>
                    </w:txbxContent>
                  </v:textbox>
                </v:shape>
                <v:shape id="Text Box 1380" o:spid="_x0000_s1259" type="#_x0000_t202" style="width:3914775;height:434340;position:absolute;top:419100" coordsize="21600,21600" filled="f" stroked="f" strokeweight="0.5pt">
                  <o:lock v:ext="edit" aspectratio="f"/>
                  <v:textbox>
                    <w:txbxContent>
                      <w:p w14:paraId="1A7E6E4A">
                        <w:pPr>
                          <w:spacing w:line="360" w:lineRule="auto"/>
                          <w:jc w:val="cente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treet Name, Town/City, State/Country, Post/Zip Code</w:t>
                        </w:r>
                      </w:p>
                      <w:p w14:paraId="3FCEA26B">
                        <w:pPr>
                          <w:spacing w:line="360"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4567-5678-456 // </w:t>
                        </w: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referralemailidhere.com</w:t>
                        </w:r>
                      </w:p>
                    </w:txbxContent>
                  </v:textbox>
                </v:shape>
              </v:group>
            </w:pict>
          </mc:Fallback>
        </mc:AlternateContent>
      </w:r>
      <w:r>
        <w:rPr>
          <w:lang w:eastAsia="en-US"/>
        </w:rPr>
        <mc:AlternateContent>
          <mc:Choice Requires="wpg">
            <w:drawing>
              <wp:anchor distT="0" distB="0" distL="114300" distR="114300" simplePos="0" relativeHeight="252176384" behindDoc="0" locked="0" layoutInCell="1" allowOverlap="1">
                <wp:simplePos x="0" y="0"/>
                <wp:positionH relativeFrom="column">
                  <wp:posOffset>2630805</wp:posOffset>
                </wp:positionH>
                <wp:positionV relativeFrom="paragraph">
                  <wp:posOffset>5103495</wp:posOffset>
                </wp:positionV>
                <wp:extent cx="3914775" cy="853440"/>
                <wp:effectExtent l="0" t="0" r="0" b="3810"/>
                <wp:wrapNone/>
                <wp:docPr id="1384" name="Group 1384"/>
                <wp:cNvGraphicFramePr/>
                <a:graphic xmlns:a="http://schemas.openxmlformats.org/drawingml/2006/main">
                  <a:graphicData uri="http://schemas.microsoft.com/office/word/2010/wordprocessingGroup">
                    <wpg:wgp xmlns:wpg="http://schemas.microsoft.com/office/word/2010/wordprocessingGroup">
                      <wpg:cNvGrpSpPr/>
                      <wpg:grpSpPr>
                        <a:xfrm>
                          <a:off x="0" y="0"/>
                          <a:ext cx="3914775" cy="853440"/>
                          <a:chOff x="0" y="0"/>
                          <a:chExt cx="3914775" cy="853440"/>
                        </a:xfrm>
                      </wpg:grpSpPr>
                      <wps:wsp xmlns:wps="http://schemas.microsoft.com/office/word/2010/wordprocessingShape">
                        <wps:cNvPr id="1377" name="Text Box 1377"/>
                        <wps:cNvSpPr txBox="1"/>
                        <wps:spPr>
                          <a:xfrm>
                            <a:off x="819150" y="0"/>
                            <a:ext cx="2217420"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REFERRAL NAME</w:t>
                              </w:r>
                            </w:p>
                            <w:p>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 Positio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78" name="Text Box 1378"/>
                        <wps:cNvSpPr txBox="1"/>
                        <wps:spPr>
                          <a:xfrm>
                            <a:off x="0" y="419100"/>
                            <a:ext cx="3914775"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treet Name, Town/City, State/Country, Post/Zip Code</w:t>
                              </w:r>
                            </w:p>
                            <w:p>
                              <w:pPr>
                                <w:spacing w:line="360"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4567-5678-456 // </w:t>
                              </w: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referralemailidhere.com</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84" o:spid="_x0000_s1260" style="width:308.25pt;height:67.2pt;margin-top:401.85pt;margin-left:207.15pt;mso-height-relative:page;mso-width-relative:page;position:absolute;z-index:252177408" coordsize="3914775,853440">
                <o:lock v:ext="edit" aspectratio="f"/>
                <v:shape id="Text Box 1377" o:spid="_x0000_s1261" type="#_x0000_t202" style="width:2217420;height:398145;left:819150;position:absolute" coordsize="21600,21600" filled="f" stroked="f" strokeweight="0.5pt">
                  <o:lock v:ext="edit" aspectratio="f"/>
                  <v:textbox>
                    <w:txbxContent>
                      <w:p w14:paraId="217A62FA">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REFERRAL NAME</w:t>
                        </w:r>
                      </w:p>
                      <w:p w14:paraId="09238A89">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 Position</w:t>
                        </w:r>
                      </w:p>
                    </w:txbxContent>
                  </v:textbox>
                </v:shape>
                <v:shape id="Text Box 1378" o:spid="_x0000_s1262" type="#_x0000_t202" style="width:3914775;height:434340;position:absolute;top:419100" coordsize="21600,21600" filled="f" stroked="f" strokeweight="0.5pt">
                  <o:lock v:ext="edit" aspectratio="f"/>
                  <v:textbox>
                    <w:txbxContent>
                      <w:p w14:paraId="25D52DFA">
                        <w:pPr>
                          <w:spacing w:line="360" w:lineRule="auto"/>
                          <w:jc w:val="cente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treet Name, Town/City, State/Country, Post/Zip Code</w:t>
                        </w:r>
                      </w:p>
                      <w:p w14:paraId="49955290">
                        <w:pPr>
                          <w:spacing w:line="360"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4567-5678-456 // </w:t>
                        </w: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referralemailidhere.com</w:t>
                        </w:r>
                      </w:p>
                    </w:txbxContent>
                  </v:textbox>
                </v:shape>
              </v:group>
            </w:pict>
          </mc:Fallback>
        </mc:AlternateContent>
      </w:r>
      <w:r>
        <w:rPr>
          <w:lang w:eastAsia="en-US"/>
        </w:rPr>
        <mc:AlternateContent>
          <mc:Choice Requires="wpg">
            <w:drawing>
              <wp:anchor distT="0" distB="0" distL="114300" distR="114300" simplePos="0" relativeHeight="252174336" behindDoc="0" locked="0" layoutInCell="1" allowOverlap="1">
                <wp:simplePos x="0" y="0"/>
                <wp:positionH relativeFrom="column">
                  <wp:posOffset>2630805</wp:posOffset>
                </wp:positionH>
                <wp:positionV relativeFrom="paragraph">
                  <wp:posOffset>3341370</wp:posOffset>
                </wp:positionV>
                <wp:extent cx="3914775" cy="853440"/>
                <wp:effectExtent l="0" t="0" r="0" b="3810"/>
                <wp:wrapNone/>
                <wp:docPr id="1383" name="Group 1383"/>
                <wp:cNvGraphicFramePr/>
                <a:graphic xmlns:a="http://schemas.openxmlformats.org/drawingml/2006/main">
                  <a:graphicData uri="http://schemas.microsoft.com/office/word/2010/wordprocessingGroup">
                    <wpg:wgp xmlns:wpg="http://schemas.microsoft.com/office/word/2010/wordprocessingGroup">
                      <wpg:cNvGrpSpPr/>
                      <wpg:grpSpPr>
                        <a:xfrm>
                          <a:off x="0" y="0"/>
                          <a:ext cx="3914775" cy="853440"/>
                          <a:chOff x="0" y="0"/>
                          <a:chExt cx="3914775" cy="853440"/>
                        </a:xfrm>
                      </wpg:grpSpPr>
                      <wps:wsp xmlns:wps="http://schemas.microsoft.com/office/word/2010/wordprocessingShape">
                        <wps:cNvPr id="1159" name="Text Box 1373"/>
                        <wps:cNvSpPr txBox="1"/>
                        <wps:spPr>
                          <a:xfrm>
                            <a:off x="819150" y="0"/>
                            <a:ext cx="2217420"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REFERRAL NAME</w:t>
                              </w:r>
                            </w:p>
                            <w:p>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 Positio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61" name="Text Box 1375"/>
                        <wps:cNvSpPr txBox="1"/>
                        <wps:spPr>
                          <a:xfrm>
                            <a:off x="0" y="419100"/>
                            <a:ext cx="3914775"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treet Name, Town/City, State/Country, Post/Zip Code</w:t>
                              </w:r>
                            </w:p>
                            <w:p>
                              <w:pPr>
                                <w:spacing w:line="360"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4567-5678-456 // </w:t>
                              </w: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referralemailidhere.com</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83" o:spid="_x0000_s1263" style="width:308.25pt;height:67.2pt;margin-top:263.1pt;margin-left:207.15pt;mso-height-relative:page;mso-width-relative:page;position:absolute;z-index:252175360" coordsize="3914775,853440">
                <o:lock v:ext="edit" aspectratio="f"/>
                <v:shape id="Text Box 1373" o:spid="_x0000_s1264" type="#_x0000_t202" style="width:2217420;height:398145;left:819150;position:absolute" coordsize="21600,21600" filled="f" stroked="f" strokeweight="0.5pt">
                  <o:lock v:ext="edit" aspectratio="f"/>
                  <v:textbox>
                    <w:txbxContent>
                      <w:p w14:paraId="19CE794A">
                        <w:pPr>
                          <w:autoSpaceDE w:val="0"/>
                          <w:autoSpaceDN w:val="0"/>
                          <w:adjustRightInd w:val="0"/>
                          <w:spacing w:line="360" w:lineRule="auto"/>
                          <w:jc w:val="center"/>
                          <w:textAlignment w:val="center"/>
                          <w:rPr>
                            <w:rFonts w:ascii="Raleway Bold" w:hAnsi="Raleway Bold" w:eastAsiaTheme="minorHAnsi" w:cs="Exo 2"/>
                            <w:bCs/>
                            <w:color w:val="2D2B2C" w:themeColor="accent1"/>
                            <w:spacing w:val="48"/>
                            <w:sz w:val="16"/>
                            <w:szCs w:val="16"/>
                            <w:lang w:eastAsia="en-US"/>
                            <w14:textFill>
                              <w14:solidFill>
                                <w14:schemeClr w14:val="accent1"/>
                              </w14:solidFill>
                            </w14:textFill>
                          </w:rPr>
                        </w:pPr>
                        <w:r>
                          <w:rPr>
                            <w:rFonts w:ascii="Raleway Bold" w:hAnsi="Raleway Bold" w:eastAsiaTheme="minorHAnsi" w:cs="Exo 2"/>
                            <w:bCs/>
                            <w:color w:val="2D2B2C" w:themeColor="accent1"/>
                            <w:spacing w:val="48"/>
                            <w:sz w:val="16"/>
                            <w:szCs w:val="16"/>
                            <w:lang w:eastAsia="en-US"/>
                            <w14:textFill>
                              <w14:solidFill>
                                <w14:schemeClr w14:val="accent1"/>
                              </w14:solidFill>
                            </w14:textFill>
                          </w:rPr>
                          <w:t>REFERRAL NAME</w:t>
                        </w:r>
                      </w:p>
                      <w:p w14:paraId="776CF951">
                        <w:pPr>
                          <w:autoSpaceDE w:val="0"/>
                          <w:autoSpaceDN w:val="0"/>
                          <w:adjustRightInd w:val="0"/>
                          <w:spacing w:line="360" w:lineRule="auto"/>
                          <w:jc w:val="center"/>
                          <w:textAlignment w:val="cente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pPr>
                        <w:r>
                          <w:rPr>
                            <w:rFonts w:ascii="Raleway Bold" w:hAnsi="Raleway Bold" w:eastAsiaTheme="minorHAnsi" w:cs="Exo 2"/>
                            <w:bCs/>
                            <w:color w:val="989396" w:themeColor="accent1" w:themeTint="80"/>
                            <w:spacing w:val="48"/>
                            <w:sz w:val="16"/>
                            <w:szCs w:val="16"/>
                            <w:lang w:eastAsia="en-US"/>
                            <w14:textFill>
                              <w14:solidFill>
                                <w14:schemeClr w14:val="accent1">
                                  <w14:lumMod w14:val="50000"/>
                                  <w14:lumOff w14:val="50000"/>
                                </w14:schemeClr>
                              </w14:solidFill>
                            </w14:textFill>
                          </w:rPr>
                          <w:t>Company / Position</w:t>
                        </w:r>
                      </w:p>
                    </w:txbxContent>
                  </v:textbox>
                </v:shape>
                <v:shape id="Text Box 1375" o:spid="_x0000_s1265" type="#_x0000_t202" style="width:3914775;height:434340;position:absolute;top:419100" coordsize="21600,21600" filled="f" stroked="f" strokeweight="0.5pt">
                  <o:lock v:ext="edit" aspectratio="f"/>
                  <v:textbox>
                    <w:txbxContent>
                      <w:p w14:paraId="0649FCD1">
                        <w:pPr>
                          <w:spacing w:line="360" w:lineRule="auto"/>
                          <w:jc w:val="cente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treet Name, Town/City, State/Country, Post/Zip Code</w:t>
                        </w:r>
                      </w:p>
                      <w:p w14:paraId="2875389B">
                        <w:pPr>
                          <w:spacing w:line="360"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4567-5678-456 // </w:t>
                        </w: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referralemailidhere.com</w:t>
                        </w:r>
                      </w:p>
                    </w:txbxContent>
                  </v:textbox>
                </v:shape>
              </v:group>
            </w:pict>
          </mc:Fallback>
        </mc:AlternateContent>
      </w:r>
      <w:r>
        <w:rPr>
          <w:lang w:eastAsia="en-US"/>
        </w:rPr>
        <mc:AlternateContent>
          <mc:Choice Requires="wps">
            <w:drawing>
              <wp:anchor distT="0" distB="0" distL="114300" distR="114300" simplePos="0" relativeHeight="252168192" behindDoc="0" locked="0" layoutInCell="1" allowOverlap="1">
                <wp:simplePos x="0" y="0"/>
                <wp:positionH relativeFrom="column">
                  <wp:posOffset>2794635</wp:posOffset>
                </wp:positionH>
                <wp:positionV relativeFrom="paragraph">
                  <wp:posOffset>2188845</wp:posOffset>
                </wp:positionV>
                <wp:extent cx="3531870" cy="286385"/>
                <wp:effectExtent l="0" t="0" r="0" b="0"/>
                <wp:wrapNone/>
                <wp:docPr id="1370" name="Text Box 1370"/>
                <wp:cNvGraphicFramePr/>
                <a:graphic xmlns:a="http://schemas.openxmlformats.org/drawingml/2006/main">
                  <a:graphicData uri="http://schemas.microsoft.com/office/word/2010/wordprocessingShape">
                    <wps:wsp xmlns:wps="http://schemas.microsoft.com/office/word/2010/wordprocessingShape">
                      <wps:cNvSpPr txBox="1"/>
                      <wps:spPr>
                        <a:xfrm>
                          <a:off x="0" y="0"/>
                          <a:ext cx="35318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PROFESSIONAL REFERENC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70" o:spid="_x0000_s1266" type="#_x0000_t202" style="width:278.1pt;height:22.55pt;margin-top:172.35pt;margin-left:220.05pt;mso-height-relative:page;mso-width-relative:page;position:absolute;z-index:252169216" coordsize="21600,21600" filled="f" stroked="f" strokeweight="0.5pt">
                <o:lock v:ext="edit" aspectratio="f"/>
                <v:textbox>
                  <w:txbxContent>
                    <w:p w14:paraId="2A5D40DF">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PROFESSIONAL REFERENCES</w:t>
                      </w:r>
                    </w:p>
                  </w:txbxContent>
                </v:textbox>
              </v:shape>
            </w:pict>
          </mc:Fallback>
        </mc:AlternateContent>
      </w:r>
      <w:r>
        <w:rPr>
          <w:lang w:eastAsia="en-US"/>
        </w:rPr>
        <mc:AlternateContent>
          <mc:Choice Requires="wps">
            <w:drawing>
              <wp:anchor distT="0" distB="0" distL="114300" distR="114300" simplePos="0" relativeHeight="252170240" behindDoc="0" locked="0" layoutInCell="1" allowOverlap="1">
                <wp:simplePos x="0" y="0"/>
                <wp:positionH relativeFrom="column">
                  <wp:posOffset>2316480</wp:posOffset>
                </wp:positionH>
                <wp:positionV relativeFrom="paragraph">
                  <wp:posOffset>544195</wp:posOffset>
                </wp:positionV>
                <wp:extent cx="4543425" cy="1167765"/>
                <wp:effectExtent l="0" t="0" r="0" b="0"/>
                <wp:wrapNone/>
                <wp:docPr id="1372" name="Text Box 1372"/>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3425" cy="1167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lorem ut blandit dignissim. Nam maximus sit amet tortor luctus accumsan. Nullam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72" o:spid="_x0000_s1267" type="#_x0000_t202" style="width:357.75pt;height:91.95pt;margin-top:42.85pt;margin-left:182.4pt;mso-height-relative:page;mso-width-relative:page;position:absolute;z-index:252171264" coordsize="21600,21600" filled="f" stroked="f" strokeweight="0.5pt">
                <o:lock v:ext="edit" aspectratio="f"/>
                <v:textbox>
                  <w:txbxContent>
                    <w:p w14:paraId="468A394E">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Etiam pulvinar lacus hendrerit, volutpat arcu at, sollicitudin justo. Nam commodo lorem ut blandit dignissim. Nam maximus sit amet tortor luctus accumsan. Nullam aliquam urna ac tempor luctus. Integer vitae ultricies aenean pulvinar, massa ultricies faucibus, lorem ac porttitor convallis, eros arcu pharetra tellus, dignissim quam nisi nec massa. Etiam lobortis est non nisi tristique laoreet. Duis suscipit vehicula interdum nunc hendrerit congue aliquam urna ac tempor luctus.</w:t>
                      </w:r>
                    </w:p>
                  </w:txbxContent>
                </v:textbox>
              </v:shape>
            </w:pict>
          </mc:Fallback>
        </mc:AlternateContent>
      </w:r>
      <w:r>
        <w:rPr>
          <w:lang w:eastAsia="en-US"/>
        </w:rPr>
        <mc:AlternateContent>
          <mc:Choice Requires="wps">
            <w:drawing>
              <wp:anchor distT="0" distB="0" distL="114300" distR="114300" simplePos="0" relativeHeight="252164096" behindDoc="0" locked="0" layoutInCell="1" allowOverlap="1">
                <wp:simplePos x="0" y="0"/>
                <wp:positionH relativeFrom="column">
                  <wp:posOffset>79375</wp:posOffset>
                </wp:positionH>
                <wp:positionV relativeFrom="paragraph">
                  <wp:posOffset>2212340</wp:posOffset>
                </wp:positionV>
                <wp:extent cx="1589405" cy="220980"/>
                <wp:effectExtent l="0" t="0" r="0" b="7620"/>
                <wp:wrapNone/>
                <wp:docPr id="1368" name="Text Box 1368"/>
                <wp:cNvGraphicFramePr/>
                <a:graphic xmlns:a="http://schemas.openxmlformats.org/drawingml/2006/main">
                  <a:graphicData uri="http://schemas.microsoft.com/office/word/2010/wordprocessingShape">
                    <wps:wsp xmlns:wps="http://schemas.microsoft.com/office/word/2010/wordprocessingShape">
                      <wps:cNvSpPr txBox="1"/>
                      <wps:spPr>
                        <a:xfrm>
                          <a:off x="0" y="0"/>
                          <a:ext cx="158940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Medium" w:hAnsi="Raleway Medium" w:eastAsiaTheme="minorHAnsi" w:cs="Exo 2"/>
                                <w:bCs/>
                                <w:color w:val="FFFFFF" w:themeColor="background1"/>
                                <w:spacing w:val="48"/>
                                <w:sz w:val="16"/>
                                <w:szCs w:val="16"/>
                                <w:lang w:eastAsia="en-US"/>
                                <w14:textFill>
                                  <w14:solidFill>
                                    <w14:schemeClr w14:val="bg1"/>
                                  </w14:solidFill>
                                </w14:textFill>
                              </w:rPr>
                            </w:pPr>
                            <w:r>
                              <w:rPr>
                                <w:rFonts w:ascii="Raleway Medium" w:hAnsi="Raleway Medium" w:eastAsiaTheme="minorHAnsi" w:cs="Exo 2"/>
                                <w:bCs/>
                                <w:color w:val="FFFFFF" w:themeColor="background1"/>
                                <w:spacing w:val="48"/>
                                <w:sz w:val="16"/>
                                <w:szCs w:val="16"/>
                                <w:lang w:eastAsia="en-US"/>
                                <w14:textFill>
                                  <w14:solidFill>
                                    <w14:schemeClr w14:val="bg1"/>
                                  </w14:solidFill>
                                </w14:textFill>
                              </w:rPr>
                              <w:t>UI/UX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8" o:spid="_x0000_s1268" type="#_x0000_t202" style="width:125.15pt;height:17.4pt;margin-top:174.2pt;margin-left:6.25pt;mso-height-relative:page;mso-width-relative:page;position:absolute;z-index:252165120" coordsize="21600,21600" filled="f" stroked="f" strokeweight="0.5pt">
                <o:lock v:ext="edit" aspectratio="f"/>
                <v:textbox>
                  <w:txbxContent>
                    <w:p w14:paraId="32181D9B">
                      <w:pPr>
                        <w:autoSpaceDE w:val="0"/>
                        <w:autoSpaceDN w:val="0"/>
                        <w:adjustRightInd w:val="0"/>
                        <w:jc w:val="center"/>
                        <w:textAlignment w:val="center"/>
                        <w:rPr>
                          <w:rFonts w:ascii="Raleway Medium" w:hAnsi="Raleway Medium" w:eastAsiaTheme="minorHAnsi" w:cs="Exo 2"/>
                          <w:bCs/>
                          <w:color w:val="FFFFFF" w:themeColor="background1"/>
                          <w:spacing w:val="48"/>
                          <w:sz w:val="16"/>
                          <w:szCs w:val="16"/>
                          <w:lang w:eastAsia="en-US"/>
                          <w14:textFill>
                            <w14:solidFill>
                              <w14:schemeClr w14:val="bg1"/>
                            </w14:solidFill>
                          </w14:textFill>
                        </w:rPr>
                      </w:pPr>
                      <w:r>
                        <w:rPr>
                          <w:rFonts w:ascii="Raleway Medium" w:hAnsi="Raleway Medium" w:eastAsiaTheme="minorHAnsi" w:cs="Exo 2"/>
                          <w:bCs/>
                          <w:color w:val="FFFFFF" w:themeColor="background1"/>
                          <w:spacing w:val="48"/>
                          <w:sz w:val="16"/>
                          <w:szCs w:val="16"/>
                          <w:lang w:eastAsia="en-US"/>
                          <w14:textFill>
                            <w14:solidFill>
                              <w14:schemeClr w14:val="bg1"/>
                            </w14:solidFill>
                          </w14:textFill>
                        </w:rPr>
                        <w:t>UI/UX DESIGNER</w:t>
                      </w:r>
                    </w:p>
                  </w:txbxContent>
                </v:textbox>
              </v:shape>
            </w:pict>
          </mc:Fallback>
        </mc:AlternateContent>
      </w:r>
      <w:r>
        <w:rPr>
          <w:lang w:eastAsia="en-US"/>
        </w:rPr>
        <mc:AlternateContent>
          <mc:Choice Requires="wps">
            <w:drawing>
              <wp:anchor distT="0" distB="0" distL="114300" distR="114300" simplePos="0" relativeHeight="252162048" behindDoc="0" locked="0" layoutInCell="1" allowOverlap="1">
                <wp:simplePos x="0" y="0"/>
                <wp:positionH relativeFrom="column">
                  <wp:posOffset>-31750</wp:posOffset>
                </wp:positionH>
                <wp:positionV relativeFrom="paragraph">
                  <wp:posOffset>1936115</wp:posOffset>
                </wp:positionV>
                <wp:extent cx="1811655" cy="286385"/>
                <wp:effectExtent l="0" t="0" r="0" b="0"/>
                <wp:wrapNone/>
                <wp:docPr id="1367" name="Text Box 136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16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Bold" w:hAnsi="Raleway Bold" w:eastAsiaTheme="minorHAnsi" w:cs="Exo 2"/>
                                <w:bCs/>
                                <w:color w:val="FFFFFF" w:themeColor="background1"/>
                                <w:spacing w:val="48"/>
                                <w:sz w:val="30"/>
                                <w:szCs w:val="30"/>
                                <w:lang w:eastAsia="en-US"/>
                                <w14:textFill>
                                  <w14:solidFill>
                                    <w14:schemeClr w14:val="bg1"/>
                                  </w14:solidFill>
                                </w14:textFill>
                              </w:rPr>
                            </w:pPr>
                            <w:r>
                              <w:rPr>
                                <w:rFonts w:ascii="Raleway Bold" w:hAnsi="Raleway Bold" w:eastAsiaTheme="minorHAnsi" w:cs="Exo 2"/>
                                <w:bCs/>
                                <w:color w:val="FFFFFF" w:themeColor="background1"/>
                                <w:spacing w:val="48"/>
                                <w:sz w:val="30"/>
                                <w:szCs w:val="30"/>
                                <w:lang w:eastAsia="en-US"/>
                                <w14:textFill>
                                  <w14:solidFill>
                                    <w14:schemeClr w14:val="bg1"/>
                                  </w14:solidFill>
                                </w14:textFill>
                              </w:rPr>
                              <w:t>RANI ROSS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7" o:spid="_x0000_s1269" type="#_x0000_t202" style="width:142.65pt;height:22.55pt;margin-top:152.45pt;margin-left:-2.5pt;mso-height-relative:page;mso-width-relative:page;position:absolute;z-index:252163072" coordsize="21600,21600" filled="f" stroked="f" strokeweight="0.5pt">
                <o:lock v:ext="edit" aspectratio="f"/>
                <v:textbox>
                  <w:txbxContent>
                    <w:p w14:paraId="4B0E4E7B">
                      <w:pPr>
                        <w:autoSpaceDE w:val="0"/>
                        <w:autoSpaceDN w:val="0"/>
                        <w:adjustRightInd w:val="0"/>
                        <w:jc w:val="center"/>
                        <w:textAlignment w:val="center"/>
                        <w:rPr>
                          <w:rFonts w:ascii="Raleway Bold" w:hAnsi="Raleway Bold" w:eastAsiaTheme="minorHAnsi" w:cs="Exo 2"/>
                          <w:bCs/>
                          <w:color w:val="FFFFFF" w:themeColor="background1"/>
                          <w:spacing w:val="48"/>
                          <w:sz w:val="30"/>
                          <w:szCs w:val="30"/>
                          <w:lang w:eastAsia="en-US"/>
                          <w14:textFill>
                            <w14:solidFill>
                              <w14:schemeClr w14:val="bg1"/>
                            </w14:solidFill>
                          </w14:textFill>
                        </w:rPr>
                      </w:pPr>
                      <w:r>
                        <w:rPr>
                          <w:rFonts w:ascii="Raleway Bold" w:hAnsi="Raleway Bold" w:eastAsiaTheme="minorHAnsi" w:cs="Exo 2"/>
                          <w:bCs/>
                          <w:color w:val="FFFFFF" w:themeColor="background1"/>
                          <w:spacing w:val="48"/>
                          <w:sz w:val="30"/>
                          <w:szCs w:val="30"/>
                          <w:lang w:eastAsia="en-US"/>
                          <w14:textFill>
                            <w14:solidFill>
                              <w14:schemeClr w14:val="bg1"/>
                            </w14:solidFill>
                          </w14:textFill>
                        </w:rPr>
                        <w:t>RANI ROSSY</w:t>
                      </w:r>
                    </w:p>
                  </w:txbxContent>
                </v:textbox>
              </v:shape>
            </w:pict>
          </mc:Fallback>
        </mc:AlternateContent>
      </w:r>
      <w:r>
        <w:rPr>
          <w:lang w:eastAsia="en-US"/>
        </w:rPr>
        <mc:AlternateContent>
          <mc:Choice Requires="wpg">
            <w:drawing>
              <wp:anchor distT="0" distB="0" distL="114300" distR="114300" simplePos="0" relativeHeight="251992064" behindDoc="0" locked="0" layoutInCell="1" allowOverlap="1">
                <wp:simplePos x="0" y="0"/>
                <wp:positionH relativeFrom="column">
                  <wp:posOffset>4459605</wp:posOffset>
                </wp:positionH>
                <wp:positionV relativeFrom="paragraph">
                  <wp:posOffset>8170545</wp:posOffset>
                </wp:positionV>
                <wp:extent cx="217805" cy="281305"/>
                <wp:effectExtent l="0" t="0" r="0" b="4445"/>
                <wp:wrapNone/>
                <wp:docPr id="1216" name="Group 1216"/>
                <wp:cNvGraphicFramePr/>
                <a:graphic xmlns:a="http://schemas.openxmlformats.org/drawingml/2006/main">
                  <a:graphicData uri="http://schemas.microsoft.com/office/word/2010/wordprocessingGroup">
                    <wpg:wgp xmlns:wpg="http://schemas.microsoft.com/office/word/2010/wordprocessingGroup">
                      <wpg:cNvGrpSpPr/>
                      <wpg:grpSpPr>
                        <a:xfrm>
                          <a:off x="0" y="0"/>
                          <a:ext cx="217610" cy="281385"/>
                          <a:chOff x="0" y="0"/>
                          <a:chExt cx="217610" cy="281385"/>
                        </a:xfrm>
                      </wpg:grpSpPr>
                      <wps:wsp xmlns:wps="http://schemas.microsoft.com/office/word/2010/wordprocessingShape">
                        <wps:cNvPr id="1177" name="Freeform 187"/>
                        <wps:cNvSpPr>
                          <a:spLocks noEditPoints="1"/>
                        </wps:cNvSpPr>
                        <wps:spPr bwMode="auto">
                          <a:xfrm>
                            <a:off x="55245" y="0"/>
                            <a:ext cx="162218" cy="162238"/>
                          </a:xfrm>
                          <a:custGeom>
                            <a:avLst/>
                            <a:gdLst>
                              <a:gd name="T0" fmla="*/ 35 w 52"/>
                              <a:gd name="T1" fmla="*/ 7 h 52"/>
                              <a:gd name="T2" fmla="*/ 4 w 52"/>
                              <a:gd name="T3" fmla="*/ 38 h 52"/>
                              <a:gd name="T4" fmla="*/ 3 w 52"/>
                              <a:gd name="T5" fmla="*/ 39 h 52"/>
                              <a:gd name="T6" fmla="*/ 0 w 52"/>
                              <a:gd name="T7" fmla="*/ 50 h 52"/>
                              <a:gd name="T8" fmla="*/ 1 w 52"/>
                              <a:gd name="T9" fmla="*/ 52 h 52"/>
                              <a:gd name="T10" fmla="*/ 2 w 52"/>
                              <a:gd name="T11" fmla="*/ 52 h 52"/>
                              <a:gd name="T12" fmla="*/ 3 w 52"/>
                              <a:gd name="T13" fmla="*/ 52 h 52"/>
                              <a:gd name="T14" fmla="*/ 13 w 52"/>
                              <a:gd name="T15" fmla="*/ 49 h 52"/>
                              <a:gd name="T16" fmla="*/ 14 w 52"/>
                              <a:gd name="T17" fmla="*/ 49 h 52"/>
                              <a:gd name="T18" fmla="*/ 45 w 52"/>
                              <a:gd name="T19" fmla="*/ 18 h 52"/>
                              <a:gd name="T20" fmla="*/ 45 w 52"/>
                              <a:gd name="T21" fmla="*/ 18 h 52"/>
                              <a:gd name="T22" fmla="*/ 45 w 52"/>
                              <a:gd name="T23" fmla="*/ 18 h 52"/>
                              <a:gd name="T24" fmla="*/ 52 w 52"/>
                              <a:gd name="T25" fmla="*/ 11 h 52"/>
                              <a:gd name="T26" fmla="*/ 52 w 52"/>
                              <a:gd name="T27" fmla="*/ 9 h 52"/>
                              <a:gd name="T28" fmla="*/ 44 w 52"/>
                              <a:gd name="T29" fmla="*/ 1 h 52"/>
                              <a:gd name="T30" fmla="*/ 43 w 52"/>
                              <a:gd name="T31" fmla="*/ 0 h 52"/>
                              <a:gd name="T32" fmla="*/ 41 w 52"/>
                              <a:gd name="T33" fmla="*/ 1 h 52"/>
                              <a:gd name="T34" fmla="*/ 35 w 52"/>
                              <a:gd name="T35" fmla="*/ 7 h 52"/>
                              <a:gd name="T36" fmla="*/ 35 w 52"/>
                              <a:gd name="T37" fmla="*/ 7 h 52"/>
                              <a:gd name="T38" fmla="*/ 35 w 52"/>
                              <a:gd name="T39" fmla="*/ 7 h 52"/>
                              <a:gd name="T40" fmla="*/ 12 w 52"/>
                              <a:gd name="T41" fmla="*/ 46 h 52"/>
                              <a:gd name="T42" fmla="*/ 5 w 52"/>
                              <a:gd name="T43" fmla="*/ 47 h 52"/>
                              <a:gd name="T44" fmla="*/ 7 w 52"/>
                              <a:gd name="T45" fmla="*/ 41 h 52"/>
                              <a:gd name="T46" fmla="*/ 36 w 52"/>
                              <a:gd name="T47" fmla="*/ 11 h 52"/>
                              <a:gd name="T48" fmla="*/ 41 w 52"/>
                              <a:gd name="T49" fmla="*/ 16 h 52"/>
                              <a:gd name="T50" fmla="*/ 12 w 52"/>
                              <a:gd name="T51" fmla="*/ 46 h 52"/>
                              <a:gd name="T52" fmla="*/ 43 w 52"/>
                              <a:gd name="T53" fmla="*/ 5 h 52"/>
                              <a:gd name="T54" fmla="*/ 47 w 52"/>
                              <a:gd name="T55" fmla="*/ 10 h 52"/>
                              <a:gd name="T56" fmla="*/ 44 w 52"/>
                              <a:gd name="T57" fmla="*/ 13 h 52"/>
                              <a:gd name="T58" fmla="*/ 39 w 52"/>
                              <a:gd name="T59" fmla="*/ 9 h 52"/>
                              <a:gd name="T60" fmla="*/ 43 w 52"/>
                              <a:gd name="T61" fmla="*/ 5 h 52"/>
                              <a:gd name="T62" fmla="*/ 43 w 52"/>
                              <a:gd name="T63" fmla="*/ 5 h 52"/>
                              <a:gd name="T64" fmla="*/ 43 w 52"/>
                              <a:gd name="T65" fmla="*/ 5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2" w="52" stroke="1">
                                <a:moveTo>
                                  <a:pt x="35" y="7"/>
                                </a:moveTo>
                                <a:cubicBezTo>
                                  <a:pt x="4" y="38"/>
                                  <a:pt x="4" y="38"/>
                                  <a:pt x="4" y="38"/>
                                </a:cubicBezTo>
                                <a:cubicBezTo>
                                  <a:pt x="3" y="39"/>
                                  <a:pt x="3" y="39"/>
                                  <a:pt x="3" y="39"/>
                                </a:cubicBezTo>
                                <a:cubicBezTo>
                                  <a:pt x="0" y="50"/>
                                  <a:pt x="0" y="50"/>
                                  <a:pt x="0" y="50"/>
                                </a:cubicBezTo>
                                <a:cubicBezTo>
                                  <a:pt x="0" y="50"/>
                                  <a:pt x="0" y="51"/>
                                  <a:pt x="1" y="52"/>
                                </a:cubicBezTo>
                                <a:cubicBezTo>
                                  <a:pt x="1" y="52"/>
                                  <a:pt x="2" y="52"/>
                                  <a:pt x="2" y="52"/>
                                </a:cubicBezTo>
                                <a:cubicBezTo>
                                  <a:pt x="2" y="52"/>
                                  <a:pt x="3" y="52"/>
                                  <a:pt x="3" y="52"/>
                                </a:cubicBezTo>
                                <a:cubicBezTo>
                                  <a:pt x="13" y="49"/>
                                  <a:pt x="13" y="49"/>
                                  <a:pt x="13" y="49"/>
                                </a:cubicBezTo>
                                <a:cubicBezTo>
                                  <a:pt x="13" y="49"/>
                                  <a:pt x="14" y="49"/>
                                  <a:pt x="14" y="49"/>
                                </a:cubicBezTo>
                                <a:cubicBezTo>
                                  <a:pt x="45" y="18"/>
                                  <a:pt x="45" y="18"/>
                                  <a:pt x="45" y="18"/>
                                </a:cubicBezTo>
                                <a:cubicBezTo>
                                  <a:pt x="45" y="18"/>
                                  <a:pt x="45" y="18"/>
                                  <a:pt x="45" y="18"/>
                                </a:cubicBezTo>
                                <a:cubicBezTo>
                                  <a:pt x="45" y="18"/>
                                  <a:pt x="45" y="18"/>
                                  <a:pt x="45" y="18"/>
                                </a:cubicBezTo>
                                <a:cubicBezTo>
                                  <a:pt x="52" y="11"/>
                                  <a:pt x="52" y="11"/>
                                  <a:pt x="52" y="11"/>
                                </a:cubicBezTo>
                                <a:cubicBezTo>
                                  <a:pt x="52" y="11"/>
                                  <a:pt x="52" y="9"/>
                                  <a:pt x="52" y="9"/>
                                </a:cubicBezTo>
                                <a:cubicBezTo>
                                  <a:pt x="44" y="1"/>
                                  <a:pt x="44" y="1"/>
                                  <a:pt x="44" y="1"/>
                                </a:cubicBezTo>
                                <a:cubicBezTo>
                                  <a:pt x="44" y="1"/>
                                  <a:pt x="43" y="0"/>
                                  <a:pt x="43" y="0"/>
                                </a:cubicBezTo>
                                <a:cubicBezTo>
                                  <a:pt x="42" y="0"/>
                                  <a:pt x="42" y="1"/>
                                  <a:pt x="41" y="1"/>
                                </a:cubicBezTo>
                                <a:cubicBezTo>
                                  <a:pt x="35" y="7"/>
                                  <a:pt x="35" y="7"/>
                                  <a:pt x="35" y="7"/>
                                </a:cubicBezTo>
                                <a:cubicBezTo>
                                  <a:pt x="35" y="7"/>
                                  <a:pt x="35" y="7"/>
                                  <a:pt x="35" y="7"/>
                                </a:cubicBezTo>
                                <a:cubicBezTo>
                                  <a:pt x="35" y="7"/>
                                  <a:pt x="35" y="7"/>
                                  <a:pt x="35" y="7"/>
                                </a:cubicBezTo>
                                <a:close/>
                                <a:moveTo>
                                  <a:pt x="12" y="46"/>
                                </a:moveTo>
                                <a:cubicBezTo>
                                  <a:pt x="5" y="47"/>
                                  <a:pt x="5" y="47"/>
                                  <a:pt x="5" y="47"/>
                                </a:cubicBezTo>
                                <a:cubicBezTo>
                                  <a:pt x="7" y="41"/>
                                  <a:pt x="7" y="41"/>
                                  <a:pt x="7" y="41"/>
                                </a:cubicBezTo>
                                <a:cubicBezTo>
                                  <a:pt x="36" y="11"/>
                                  <a:pt x="36" y="11"/>
                                  <a:pt x="36" y="11"/>
                                </a:cubicBezTo>
                                <a:cubicBezTo>
                                  <a:pt x="41" y="16"/>
                                  <a:pt x="41" y="16"/>
                                  <a:pt x="41" y="16"/>
                                </a:cubicBezTo>
                                <a:lnTo>
                                  <a:pt x="12" y="46"/>
                                </a:lnTo>
                                <a:close/>
                                <a:moveTo>
                                  <a:pt x="43" y="5"/>
                                </a:moveTo>
                                <a:cubicBezTo>
                                  <a:pt x="47" y="10"/>
                                  <a:pt x="47" y="10"/>
                                  <a:pt x="47" y="10"/>
                                </a:cubicBezTo>
                                <a:cubicBezTo>
                                  <a:pt x="44" y="13"/>
                                  <a:pt x="44" y="13"/>
                                  <a:pt x="44" y="13"/>
                                </a:cubicBezTo>
                                <a:cubicBezTo>
                                  <a:pt x="39" y="9"/>
                                  <a:pt x="39" y="9"/>
                                  <a:pt x="39" y="9"/>
                                </a:cubicBezTo>
                                <a:lnTo>
                                  <a:pt x="43" y="5"/>
                                </a:lnTo>
                                <a:close/>
                                <a:moveTo>
                                  <a:pt x="43" y="5"/>
                                </a:moveTo>
                                <a:cubicBezTo>
                                  <a:pt x="43" y="5"/>
                                  <a:pt x="43" y="5"/>
                                  <a:pt x="43" y="5"/>
                                </a:cubicBezTo>
                              </a:path>
                            </a:pathLst>
                          </a:custGeom>
                          <a:solidFill>
                            <a:schemeClr val="accent1">
                              <a:lumMod val="50000"/>
                              <a:lumOff val="50000"/>
                            </a:schemeClr>
                          </a:solidFill>
                          <a:ln>
                            <a:noFill/>
                          </a:ln>
                        </wps:spPr>
                        <wps:bodyPr vert="horz" wrap="square" lIns="91440" tIns="45720" rIns="91440" bIns="45720" numCol="1" anchor="t" anchorCtr="0" compatLnSpc="1"/>
                      </wps:wsp>
                      <wps:wsp xmlns:wps="http://schemas.microsoft.com/office/word/2010/wordprocessingShape">
                        <wps:cNvPr id="1178" name="Freeform 188"/>
                        <wps:cNvSpPr>
                          <a:spLocks noEditPoints="1"/>
                        </wps:cNvSpPr>
                        <wps:spPr bwMode="auto">
                          <a:xfrm>
                            <a:off x="0" y="22860"/>
                            <a:ext cx="217610" cy="258525"/>
                          </a:xfrm>
                          <a:custGeom>
                            <a:avLst/>
                            <a:gdLst>
                              <a:gd name="T0" fmla="*/ 68 w 70"/>
                              <a:gd name="T1" fmla="*/ 14 h 83"/>
                              <a:gd name="T2" fmla="*/ 66 w 70"/>
                              <a:gd name="T3" fmla="*/ 16 h 83"/>
                              <a:gd name="T4" fmla="*/ 66 w 70"/>
                              <a:gd name="T5" fmla="*/ 79 h 83"/>
                              <a:gd name="T6" fmla="*/ 4 w 70"/>
                              <a:gd name="T7" fmla="*/ 79 h 83"/>
                              <a:gd name="T8" fmla="*/ 4 w 70"/>
                              <a:gd name="T9" fmla="*/ 4 h 83"/>
                              <a:gd name="T10" fmla="*/ 41 w 70"/>
                              <a:gd name="T11" fmla="*/ 4 h 83"/>
                              <a:gd name="T12" fmla="*/ 43 w 70"/>
                              <a:gd name="T13" fmla="*/ 2 h 83"/>
                              <a:gd name="T14" fmla="*/ 41 w 70"/>
                              <a:gd name="T15" fmla="*/ 0 h 83"/>
                              <a:gd name="T16" fmla="*/ 2 w 70"/>
                              <a:gd name="T17" fmla="*/ 0 h 83"/>
                              <a:gd name="T18" fmla="*/ 0 w 70"/>
                              <a:gd name="T19" fmla="*/ 2 h 83"/>
                              <a:gd name="T20" fmla="*/ 0 w 70"/>
                              <a:gd name="T21" fmla="*/ 81 h 83"/>
                              <a:gd name="T22" fmla="*/ 2 w 70"/>
                              <a:gd name="T23" fmla="*/ 83 h 83"/>
                              <a:gd name="T24" fmla="*/ 68 w 70"/>
                              <a:gd name="T25" fmla="*/ 83 h 83"/>
                              <a:gd name="T26" fmla="*/ 70 w 70"/>
                              <a:gd name="T27" fmla="*/ 81 h 83"/>
                              <a:gd name="T28" fmla="*/ 70 w 70"/>
                              <a:gd name="T29" fmla="*/ 16 h 83"/>
                              <a:gd name="T30" fmla="*/ 68 w 70"/>
                              <a:gd name="T31" fmla="*/ 14 h 83"/>
                              <a:gd name="T32" fmla="*/ 68 w 70"/>
                              <a:gd name="T33" fmla="*/ 14 h 83"/>
                              <a:gd name="T34" fmla="*/ 68 w 70"/>
                              <a:gd name="T35" fmla="*/ 14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fill="norm" h="83" w="70" stroke="1">
                                <a:moveTo>
                                  <a:pt x="68" y="14"/>
                                </a:moveTo>
                                <a:cubicBezTo>
                                  <a:pt x="67" y="14"/>
                                  <a:pt x="66" y="15"/>
                                  <a:pt x="66" y="16"/>
                                </a:cubicBezTo>
                                <a:cubicBezTo>
                                  <a:pt x="66" y="79"/>
                                  <a:pt x="66" y="79"/>
                                  <a:pt x="66" y="79"/>
                                </a:cubicBezTo>
                                <a:cubicBezTo>
                                  <a:pt x="4" y="79"/>
                                  <a:pt x="4" y="79"/>
                                  <a:pt x="4" y="79"/>
                                </a:cubicBezTo>
                                <a:cubicBezTo>
                                  <a:pt x="4" y="4"/>
                                  <a:pt x="4" y="4"/>
                                  <a:pt x="4" y="4"/>
                                </a:cubicBezTo>
                                <a:cubicBezTo>
                                  <a:pt x="41" y="4"/>
                                  <a:pt x="41" y="4"/>
                                  <a:pt x="41" y="4"/>
                                </a:cubicBezTo>
                                <a:cubicBezTo>
                                  <a:pt x="42" y="4"/>
                                  <a:pt x="43" y="3"/>
                                  <a:pt x="43" y="2"/>
                                </a:cubicBezTo>
                                <a:cubicBezTo>
                                  <a:pt x="43" y="1"/>
                                  <a:pt x="42" y="0"/>
                                  <a:pt x="41" y="0"/>
                                </a:cubicBezTo>
                                <a:cubicBezTo>
                                  <a:pt x="2" y="0"/>
                                  <a:pt x="2" y="0"/>
                                  <a:pt x="2" y="0"/>
                                </a:cubicBezTo>
                                <a:cubicBezTo>
                                  <a:pt x="1" y="0"/>
                                  <a:pt x="0" y="1"/>
                                  <a:pt x="0" y="2"/>
                                </a:cubicBezTo>
                                <a:cubicBezTo>
                                  <a:pt x="0" y="81"/>
                                  <a:pt x="0" y="81"/>
                                  <a:pt x="0" y="81"/>
                                </a:cubicBezTo>
                                <a:cubicBezTo>
                                  <a:pt x="0" y="82"/>
                                  <a:pt x="1" y="83"/>
                                  <a:pt x="2" y="83"/>
                                </a:cubicBezTo>
                                <a:cubicBezTo>
                                  <a:pt x="68" y="83"/>
                                  <a:pt x="68" y="83"/>
                                  <a:pt x="68" y="83"/>
                                </a:cubicBezTo>
                                <a:cubicBezTo>
                                  <a:pt x="69" y="83"/>
                                  <a:pt x="70" y="82"/>
                                  <a:pt x="70" y="81"/>
                                </a:cubicBezTo>
                                <a:cubicBezTo>
                                  <a:pt x="70" y="16"/>
                                  <a:pt x="70" y="16"/>
                                  <a:pt x="70" y="16"/>
                                </a:cubicBezTo>
                                <a:cubicBezTo>
                                  <a:pt x="70" y="15"/>
                                  <a:pt x="69" y="14"/>
                                  <a:pt x="68" y="14"/>
                                </a:cubicBezTo>
                                <a:close/>
                                <a:moveTo>
                                  <a:pt x="68" y="14"/>
                                </a:moveTo>
                                <a:cubicBezTo>
                                  <a:pt x="68" y="14"/>
                                  <a:pt x="68" y="14"/>
                                  <a:pt x="68" y="14"/>
                                </a:cubicBezTo>
                              </a:path>
                            </a:pathLst>
                          </a:custGeom>
                          <a:solidFill>
                            <a:schemeClr val="accent1">
                              <a:lumMod val="50000"/>
                              <a:lumOff val="50000"/>
                            </a:schemeClr>
                          </a:solidFill>
                          <a:ln>
                            <a:noFill/>
                          </a:ln>
                        </wps:spPr>
                        <wps:bodyPr vert="horz" wrap="square" lIns="91440" tIns="45720" rIns="91440" bIns="45720" numCol="1" anchor="t" anchorCtr="0" compatLnSpc="1"/>
                      </wps:wsp>
                    </wpg:wgp>
                  </a:graphicData>
                </a:graphic>
              </wp:anchor>
            </w:drawing>
          </mc:Choice>
          <mc:Fallback>
            <w:pict>
              <v:group id="Group 1216" o:spid="_x0000_s1270" style="width:17.15pt;height:22.15pt;margin-top:643.35pt;margin-left:351.15pt;mso-height-relative:page;mso-width-relative:page;position:absolute;z-index:251993088" coordsize="217610,281385">
                <o:lock v:ext="edit" aspectratio="f"/>
                <v:shape id="Freeform 187" o:spid="_x0000_s1271" style="width:162218;height:162238;left:55245;position:absolute" coordsize="52,52" o:spt="100" adj="-11796480,,5400" path="m35,7c4,38,4,38,4,38c3,39,3,39,3,39c,50,,50,,50c,50,,51,1,52c1,52,2,52,2,52c2,52,3,52,3,52c13,49,13,49,13,49c13,49,14,49,14,49c45,18,45,18,45,18c45,18,45,18,45,18c45,18,45,18,45,18c52,11,52,11,52,11c52,11,52,9,52,9c44,1,44,1,44,1c44,1,43,,43,c42,,42,1,41,1c35,7,35,7,35,7c35,7,35,7,35,7c35,7,35,7,35,7xm12,46c5,47,5,47,5,47c7,41,7,41,7,41c36,11,36,11,36,11c41,16,41,16,41,16l12,46xm43,5c47,10,47,10,47,10c44,13,44,13,44,13c39,9,39,9,39,9l43,5xm43,5c43,5,43,5,43,5e" filled="t" fillcolor="#989396" stroked="f">
                  <v:stroke joinstyle="miter"/>
                  <v:path o:connecttype="custom" o:connectlocs="109185,21839;12478,118558;9358,121678;0,155998;3119,162238;6239,162238;9358,162238;40554,152878;43674,152878;140380,56159;140380,56159;140380,56159;162218,34319;162218,28079;137261,3119;134141,0;127902,3119;109185,21839;109185,21839;109185,21839;37434,143518;15597,146638;21837,127918;112304,34319;127902,49919;37434,143518;134141,15599;146620,31199;137261,40559;121663,28079;134141,15599;134141,15599;134141,15599" o:connectangles="0,0,0,0,0,0,0,0,0,0,0,0,0,0,0,0,0,0,0,0,0,0,0,0,0,0,0,0,0,0,0,0,0"/>
                  <o:lock v:ext="edit" aspectratio="f"/>
                </v:shape>
                <v:shape id="Freeform 188" o:spid="_x0000_s1272" style="width:217610;height:258525;position:absolute;top:22860" coordsize="70,83" o:spt="100" adj="-11796480,,5400" path="m68,14c67,14,66,15,66,16c66,79,66,79,66,79c4,79,4,79,4,79c4,4,4,4,4,4c41,4,41,4,41,4c42,4,43,3,43,2c43,1,42,,41,c2,,2,,2,c1,,,1,,2c,81,,81,,81c,82,1,83,2,83c68,83,68,83,68,83c69,83,70,82,70,81c70,16,70,16,70,16c70,15,69,14,68,14xm68,14c68,14,68,14,68,14e" filled="t" fillcolor="#989396" stroked="f">
                  <v:stroke joinstyle="miter"/>
                  <v:path o:connecttype="custom" o:connectlocs="211392,43606;205175,49836;205175,246065;12434,246065;12434,12459;127457,12459;133674,6229;127457,0;6217,0;0,6229;0,252295;6217,258525;211392,258525;217610,252295;217610,49836;211392,43606;211392,43606;211392,43606" o:connectangles="0,0,0,0,0,0,0,0,0,0,0,0,0,0,0,0,0,0"/>
                  <o:lock v:ext="edit" aspectratio="f"/>
                </v:shape>
              </v:group>
            </w:pict>
          </mc:Fallback>
        </mc:AlternateContent>
      </w:r>
      <w:r>
        <w:rPr>
          <w:lang w:eastAsia="en-US"/>
        </w:rPr>
        <mc:AlternateContent>
          <mc:Choice Requires="wpg">
            <w:drawing>
              <wp:anchor distT="0" distB="0" distL="114300" distR="114300" simplePos="0" relativeHeight="251990016" behindDoc="0" locked="0" layoutInCell="1" allowOverlap="1">
                <wp:simplePos x="0" y="0"/>
                <wp:positionH relativeFrom="column">
                  <wp:posOffset>4459605</wp:posOffset>
                </wp:positionH>
                <wp:positionV relativeFrom="paragraph">
                  <wp:posOffset>6404610</wp:posOffset>
                </wp:positionV>
                <wp:extent cx="217805" cy="283210"/>
                <wp:effectExtent l="0" t="0" r="0" b="2540"/>
                <wp:wrapNone/>
                <wp:docPr id="1215" name="Group 1215"/>
                <wp:cNvGraphicFramePr/>
                <a:graphic xmlns:a="http://schemas.openxmlformats.org/drawingml/2006/main">
                  <a:graphicData uri="http://schemas.microsoft.com/office/word/2010/wordprocessingGroup">
                    <wpg:wgp xmlns:wpg="http://schemas.microsoft.com/office/word/2010/wordprocessingGroup">
                      <wpg:cNvGrpSpPr/>
                      <wpg:grpSpPr>
                        <a:xfrm>
                          <a:off x="0" y="0"/>
                          <a:ext cx="217610" cy="283290"/>
                          <a:chOff x="0" y="0"/>
                          <a:chExt cx="217610" cy="283290"/>
                        </a:xfrm>
                      </wpg:grpSpPr>
                      <wps:wsp xmlns:wps="http://schemas.microsoft.com/office/word/2010/wordprocessingShape">
                        <wps:cNvPr id="1175" name="Freeform 185"/>
                        <wps:cNvSpPr>
                          <a:spLocks noEditPoints="1"/>
                        </wps:cNvSpPr>
                        <wps:spPr bwMode="auto">
                          <a:xfrm>
                            <a:off x="55245" y="0"/>
                            <a:ext cx="162218" cy="162238"/>
                          </a:xfrm>
                          <a:custGeom>
                            <a:avLst/>
                            <a:gdLst>
                              <a:gd name="T0" fmla="*/ 35 w 52"/>
                              <a:gd name="T1" fmla="*/ 7 h 52"/>
                              <a:gd name="T2" fmla="*/ 4 w 52"/>
                              <a:gd name="T3" fmla="*/ 38 h 52"/>
                              <a:gd name="T4" fmla="*/ 3 w 52"/>
                              <a:gd name="T5" fmla="*/ 39 h 52"/>
                              <a:gd name="T6" fmla="*/ 0 w 52"/>
                              <a:gd name="T7" fmla="*/ 50 h 52"/>
                              <a:gd name="T8" fmla="*/ 1 w 52"/>
                              <a:gd name="T9" fmla="*/ 52 h 52"/>
                              <a:gd name="T10" fmla="*/ 2 w 52"/>
                              <a:gd name="T11" fmla="*/ 52 h 52"/>
                              <a:gd name="T12" fmla="*/ 3 w 52"/>
                              <a:gd name="T13" fmla="*/ 52 h 52"/>
                              <a:gd name="T14" fmla="*/ 13 w 52"/>
                              <a:gd name="T15" fmla="*/ 49 h 52"/>
                              <a:gd name="T16" fmla="*/ 14 w 52"/>
                              <a:gd name="T17" fmla="*/ 49 h 52"/>
                              <a:gd name="T18" fmla="*/ 45 w 52"/>
                              <a:gd name="T19" fmla="*/ 18 h 52"/>
                              <a:gd name="T20" fmla="*/ 45 w 52"/>
                              <a:gd name="T21" fmla="*/ 18 h 52"/>
                              <a:gd name="T22" fmla="*/ 45 w 52"/>
                              <a:gd name="T23" fmla="*/ 18 h 52"/>
                              <a:gd name="T24" fmla="*/ 52 w 52"/>
                              <a:gd name="T25" fmla="*/ 11 h 52"/>
                              <a:gd name="T26" fmla="*/ 52 w 52"/>
                              <a:gd name="T27" fmla="*/ 9 h 52"/>
                              <a:gd name="T28" fmla="*/ 44 w 52"/>
                              <a:gd name="T29" fmla="*/ 1 h 52"/>
                              <a:gd name="T30" fmla="*/ 43 w 52"/>
                              <a:gd name="T31" fmla="*/ 0 h 52"/>
                              <a:gd name="T32" fmla="*/ 41 w 52"/>
                              <a:gd name="T33" fmla="*/ 1 h 52"/>
                              <a:gd name="T34" fmla="*/ 35 w 52"/>
                              <a:gd name="T35" fmla="*/ 7 h 52"/>
                              <a:gd name="T36" fmla="*/ 35 w 52"/>
                              <a:gd name="T37" fmla="*/ 7 h 52"/>
                              <a:gd name="T38" fmla="*/ 35 w 52"/>
                              <a:gd name="T39" fmla="*/ 7 h 52"/>
                              <a:gd name="T40" fmla="*/ 12 w 52"/>
                              <a:gd name="T41" fmla="*/ 46 h 52"/>
                              <a:gd name="T42" fmla="*/ 5 w 52"/>
                              <a:gd name="T43" fmla="*/ 47 h 52"/>
                              <a:gd name="T44" fmla="*/ 7 w 52"/>
                              <a:gd name="T45" fmla="*/ 41 h 52"/>
                              <a:gd name="T46" fmla="*/ 36 w 52"/>
                              <a:gd name="T47" fmla="*/ 11 h 52"/>
                              <a:gd name="T48" fmla="*/ 41 w 52"/>
                              <a:gd name="T49" fmla="*/ 16 h 52"/>
                              <a:gd name="T50" fmla="*/ 12 w 52"/>
                              <a:gd name="T51" fmla="*/ 46 h 52"/>
                              <a:gd name="T52" fmla="*/ 43 w 52"/>
                              <a:gd name="T53" fmla="*/ 5 h 52"/>
                              <a:gd name="T54" fmla="*/ 47 w 52"/>
                              <a:gd name="T55" fmla="*/ 10 h 52"/>
                              <a:gd name="T56" fmla="*/ 44 w 52"/>
                              <a:gd name="T57" fmla="*/ 13 h 52"/>
                              <a:gd name="T58" fmla="*/ 39 w 52"/>
                              <a:gd name="T59" fmla="*/ 9 h 52"/>
                              <a:gd name="T60" fmla="*/ 43 w 52"/>
                              <a:gd name="T61" fmla="*/ 5 h 52"/>
                              <a:gd name="T62" fmla="*/ 43 w 52"/>
                              <a:gd name="T63" fmla="*/ 5 h 52"/>
                              <a:gd name="T64" fmla="*/ 43 w 52"/>
                              <a:gd name="T65" fmla="*/ 5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2" w="52" stroke="1">
                                <a:moveTo>
                                  <a:pt x="35" y="7"/>
                                </a:moveTo>
                                <a:cubicBezTo>
                                  <a:pt x="4" y="38"/>
                                  <a:pt x="4" y="38"/>
                                  <a:pt x="4" y="38"/>
                                </a:cubicBezTo>
                                <a:cubicBezTo>
                                  <a:pt x="3" y="39"/>
                                  <a:pt x="3" y="39"/>
                                  <a:pt x="3" y="39"/>
                                </a:cubicBezTo>
                                <a:cubicBezTo>
                                  <a:pt x="0" y="50"/>
                                  <a:pt x="0" y="50"/>
                                  <a:pt x="0" y="50"/>
                                </a:cubicBezTo>
                                <a:cubicBezTo>
                                  <a:pt x="0" y="50"/>
                                  <a:pt x="0" y="51"/>
                                  <a:pt x="1" y="52"/>
                                </a:cubicBezTo>
                                <a:cubicBezTo>
                                  <a:pt x="1" y="52"/>
                                  <a:pt x="2" y="52"/>
                                  <a:pt x="2" y="52"/>
                                </a:cubicBezTo>
                                <a:cubicBezTo>
                                  <a:pt x="2" y="52"/>
                                  <a:pt x="3" y="52"/>
                                  <a:pt x="3" y="52"/>
                                </a:cubicBezTo>
                                <a:cubicBezTo>
                                  <a:pt x="13" y="49"/>
                                  <a:pt x="13" y="49"/>
                                  <a:pt x="13" y="49"/>
                                </a:cubicBezTo>
                                <a:cubicBezTo>
                                  <a:pt x="13" y="49"/>
                                  <a:pt x="14" y="49"/>
                                  <a:pt x="14" y="49"/>
                                </a:cubicBezTo>
                                <a:cubicBezTo>
                                  <a:pt x="45" y="18"/>
                                  <a:pt x="45" y="18"/>
                                  <a:pt x="45" y="18"/>
                                </a:cubicBezTo>
                                <a:cubicBezTo>
                                  <a:pt x="45" y="18"/>
                                  <a:pt x="45" y="18"/>
                                  <a:pt x="45" y="18"/>
                                </a:cubicBezTo>
                                <a:cubicBezTo>
                                  <a:pt x="45" y="18"/>
                                  <a:pt x="45" y="18"/>
                                  <a:pt x="45" y="18"/>
                                </a:cubicBezTo>
                                <a:cubicBezTo>
                                  <a:pt x="52" y="11"/>
                                  <a:pt x="52" y="11"/>
                                  <a:pt x="52" y="11"/>
                                </a:cubicBezTo>
                                <a:cubicBezTo>
                                  <a:pt x="52" y="11"/>
                                  <a:pt x="52" y="9"/>
                                  <a:pt x="52" y="9"/>
                                </a:cubicBezTo>
                                <a:cubicBezTo>
                                  <a:pt x="44" y="1"/>
                                  <a:pt x="44" y="1"/>
                                  <a:pt x="44" y="1"/>
                                </a:cubicBezTo>
                                <a:cubicBezTo>
                                  <a:pt x="44" y="0"/>
                                  <a:pt x="43" y="0"/>
                                  <a:pt x="43" y="0"/>
                                </a:cubicBezTo>
                                <a:cubicBezTo>
                                  <a:pt x="42" y="0"/>
                                  <a:pt x="42" y="0"/>
                                  <a:pt x="41" y="1"/>
                                </a:cubicBezTo>
                                <a:cubicBezTo>
                                  <a:pt x="35" y="7"/>
                                  <a:pt x="35" y="7"/>
                                  <a:pt x="35" y="7"/>
                                </a:cubicBezTo>
                                <a:cubicBezTo>
                                  <a:pt x="35" y="7"/>
                                  <a:pt x="35" y="7"/>
                                  <a:pt x="35" y="7"/>
                                </a:cubicBezTo>
                                <a:cubicBezTo>
                                  <a:pt x="35" y="7"/>
                                  <a:pt x="35" y="7"/>
                                  <a:pt x="35" y="7"/>
                                </a:cubicBezTo>
                                <a:close/>
                                <a:moveTo>
                                  <a:pt x="12" y="46"/>
                                </a:moveTo>
                                <a:cubicBezTo>
                                  <a:pt x="5" y="47"/>
                                  <a:pt x="5" y="47"/>
                                  <a:pt x="5" y="47"/>
                                </a:cubicBezTo>
                                <a:cubicBezTo>
                                  <a:pt x="7" y="41"/>
                                  <a:pt x="7" y="41"/>
                                  <a:pt x="7" y="41"/>
                                </a:cubicBezTo>
                                <a:cubicBezTo>
                                  <a:pt x="36" y="11"/>
                                  <a:pt x="36" y="11"/>
                                  <a:pt x="36" y="11"/>
                                </a:cubicBezTo>
                                <a:cubicBezTo>
                                  <a:pt x="41" y="16"/>
                                  <a:pt x="41" y="16"/>
                                  <a:pt x="41" y="16"/>
                                </a:cubicBezTo>
                                <a:lnTo>
                                  <a:pt x="12" y="46"/>
                                </a:lnTo>
                                <a:close/>
                                <a:moveTo>
                                  <a:pt x="43" y="5"/>
                                </a:moveTo>
                                <a:cubicBezTo>
                                  <a:pt x="47" y="10"/>
                                  <a:pt x="47" y="10"/>
                                  <a:pt x="47" y="10"/>
                                </a:cubicBezTo>
                                <a:cubicBezTo>
                                  <a:pt x="44" y="13"/>
                                  <a:pt x="44" y="13"/>
                                  <a:pt x="44" y="13"/>
                                </a:cubicBezTo>
                                <a:cubicBezTo>
                                  <a:pt x="39" y="9"/>
                                  <a:pt x="39" y="9"/>
                                  <a:pt x="39" y="9"/>
                                </a:cubicBezTo>
                                <a:lnTo>
                                  <a:pt x="43" y="5"/>
                                </a:lnTo>
                                <a:close/>
                                <a:moveTo>
                                  <a:pt x="43" y="5"/>
                                </a:moveTo>
                                <a:cubicBezTo>
                                  <a:pt x="43" y="5"/>
                                  <a:pt x="43" y="5"/>
                                  <a:pt x="43" y="5"/>
                                </a:cubicBezTo>
                              </a:path>
                            </a:pathLst>
                          </a:custGeom>
                          <a:solidFill>
                            <a:schemeClr val="accent1">
                              <a:lumMod val="50000"/>
                              <a:lumOff val="50000"/>
                            </a:schemeClr>
                          </a:solidFill>
                          <a:ln>
                            <a:noFill/>
                          </a:ln>
                        </wps:spPr>
                        <wps:bodyPr vert="horz" wrap="square" lIns="91440" tIns="45720" rIns="91440" bIns="45720" numCol="1" anchor="t" anchorCtr="0" compatLnSpc="1"/>
                      </wps:wsp>
                      <wps:wsp xmlns:wps="http://schemas.microsoft.com/office/word/2010/wordprocessingShape">
                        <wps:cNvPr id="1176" name="Freeform 186"/>
                        <wps:cNvSpPr>
                          <a:spLocks noEditPoints="1"/>
                        </wps:cNvSpPr>
                        <wps:spPr bwMode="auto">
                          <a:xfrm>
                            <a:off x="0" y="24765"/>
                            <a:ext cx="217610" cy="258525"/>
                          </a:xfrm>
                          <a:custGeom>
                            <a:avLst/>
                            <a:gdLst>
                              <a:gd name="T0" fmla="*/ 68 w 70"/>
                              <a:gd name="T1" fmla="*/ 14 h 83"/>
                              <a:gd name="T2" fmla="*/ 66 w 70"/>
                              <a:gd name="T3" fmla="*/ 16 h 83"/>
                              <a:gd name="T4" fmla="*/ 66 w 70"/>
                              <a:gd name="T5" fmla="*/ 79 h 83"/>
                              <a:gd name="T6" fmla="*/ 4 w 70"/>
                              <a:gd name="T7" fmla="*/ 79 h 83"/>
                              <a:gd name="T8" fmla="*/ 4 w 70"/>
                              <a:gd name="T9" fmla="*/ 4 h 83"/>
                              <a:gd name="T10" fmla="*/ 41 w 70"/>
                              <a:gd name="T11" fmla="*/ 4 h 83"/>
                              <a:gd name="T12" fmla="*/ 43 w 70"/>
                              <a:gd name="T13" fmla="*/ 2 h 83"/>
                              <a:gd name="T14" fmla="*/ 41 w 70"/>
                              <a:gd name="T15" fmla="*/ 0 h 83"/>
                              <a:gd name="T16" fmla="*/ 2 w 70"/>
                              <a:gd name="T17" fmla="*/ 0 h 83"/>
                              <a:gd name="T18" fmla="*/ 0 w 70"/>
                              <a:gd name="T19" fmla="*/ 2 h 83"/>
                              <a:gd name="T20" fmla="*/ 0 w 70"/>
                              <a:gd name="T21" fmla="*/ 81 h 83"/>
                              <a:gd name="T22" fmla="*/ 2 w 70"/>
                              <a:gd name="T23" fmla="*/ 83 h 83"/>
                              <a:gd name="T24" fmla="*/ 68 w 70"/>
                              <a:gd name="T25" fmla="*/ 83 h 83"/>
                              <a:gd name="T26" fmla="*/ 70 w 70"/>
                              <a:gd name="T27" fmla="*/ 81 h 83"/>
                              <a:gd name="T28" fmla="*/ 70 w 70"/>
                              <a:gd name="T29" fmla="*/ 16 h 83"/>
                              <a:gd name="T30" fmla="*/ 68 w 70"/>
                              <a:gd name="T31" fmla="*/ 14 h 83"/>
                              <a:gd name="T32" fmla="*/ 68 w 70"/>
                              <a:gd name="T33" fmla="*/ 14 h 83"/>
                              <a:gd name="T34" fmla="*/ 68 w 70"/>
                              <a:gd name="T35" fmla="*/ 14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fill="norm" h="83" w="70" stroke="1">
                                <a:moveTo>
                                  <a:pt x="68" y="14"/>
                                </a:moveTo>
                                <a:cubicBezTo>
                                  <a:pt x="67" y="14"/>
                                  <a:pt x="66" y="15"/>
                                  <a:pt x="66" y="16"/>
                                </a:cubicBezTo>
                                <a:cubicBezTo>
                                  <a:pt x="66" y="79"/>
                                  <a:pt x="66" y="79"/>
                                  <a:pt x="66" y="79"/>
                                </a:cubicBezTo>
                                <a:cubicBezTo>
                                  <a:pt x="4" y="79"/>
                                  <a:pt x="4" y="79"/>
                                  <a:pt x="4" y="79"/>
                                </a:cubicBezTo>
                                <a:cubicBezTo>
                                  <a:pt x="4" y="4"/>
                                  <a:pt x="4" y="4"/>
                                  <a:pt x="4" y="4"/>
                                </a:cubicBezTo>
                                <a:cubicBezTo>
                                  <a:pt x="41" y="4"/>
                                  <a:pt x="41" y="4"/>
                                  <a:pt x="41" y="4"/>
                                </a:cubicBezTo>
                                <a:cubicBezTo>
                                  <a:pt x="42" y="4"/>
                                  <a:pt x="43" y="3"/>
                                  <a:pt x="43" y="2"/>
                                </a:cubicBezTo>
                                <a:cubicBezTo>
                                  <a:pt x="43" y="1"/>
                                  <a:pt x="42" y="0"/>
                                  <a:pt x="41" y="0"/>
                                </a:cubicBezTo>
                                <a:cubicBezTo>
                                  <a:pt x="2" y="0"/>
                                  <a:pt x="2" y="0"/>
                                  <a:pt x="2" y="0"/>
                                </a:cubicBezTo>
                                <a:cubicBezTo>
                                  <a:pt x="1" y="0"/>
                                  <a:pt x="0" y="1"/>
                                  <a:pt x="0" y="2"/>
                                </a:cubicBezTo>
                                <a:cubicBezTo>
                                  <a:pt x="0" y="81"/>
                                  <a:pt x="0" y="81"/>
                                  <a:pt x="0" y="81"/>
                                </a:cubicBezTo>
                                <a:cubicBezTo>
                                  <a:pt x="0" y="82"/>
                                  <a:pt x="1" y="83"/>
                                  <a:pt x="2" y="83"/>
                                </a:cubicBezTo>
                                <a:cubicBezTo>
                                  <a:pt x="68" y="83"/>
                                  <a:pt x="68" y="83"/>
                                  <a:pt x="68" y="83"/>
                                </a:cubicBezTo>
                                <a:cubicBezTo>
                                  <a:pt x="69" y="83"/>
                                  <a:pt x="70" y="82"/>
                                  <a:pt x="70" y="81"/>
                                </a:cubicBezTo>
                                <a:cubicBezTo>
                                  <a:pt x="70" y="16"/>
                                  <a:pt x="70" y="16"/>
                                  <a:pt x="70" y="16"/>
                                </a:cubicBezTo>
                                <a:cubicBezTo>
                                  <a:pt x="70" y="15"/>
                                  <a:pt x="69" y="14"/>
                                  <a:pt x="68" y="14"/>
                                </a:cubicBezTo>
                                <a:close/>
                                <a:moveTo>
                                  <a:pt x="68" y="14"/>
                                </a:moveTo>
                                <a:cubicBezTo>
                                  <a:pt x="68" y="14"/>
                                  <a:pt x="68" y="14"/>
                                  <a:pt x="68" y="14"/>
                                </a:cubicBezTo>
                              </a:path>
                            </a:pathLst>
                          </a:custGeom>
                          <a:solidFill>
                            <a:schemeClr val="accent1">
                              <a:lumMod val="50000"/>
                              <a:lumOff val="50000"/>
                            </a:schemeClr>
                          </a:solidFill>
                          <a:ln>
                            <a:noFill/>
                          </a:ln>
                        </wps:spPr>
                        <wps:bodyPr vert="horz" wrap="square" lIns="91440" tIns="45720" rIns="91440" bIns="45720" numCol="1" anchor="t" anchorCtr="0" compatLnSpc="1"/>
                      </wps:wsp>
                    </wpg:wgp>
                  </a:graphicData>
                </a:graphic>
              </wp:anchor>
            </w:drawing>
          </mc:Choice>
          <mc:Fallback>
            <w:pict>
              <v:group id="Group 1215" o:spid="_x0000_s1273" style="width:17.15pt;height:22.3pt;margin-top:504.3pt;margin-left:351.15pt;mso-height-relative:page;mso-width-relative:page;position:absolute;z-index:251991040" coordsize="217610,283290">
                <o:lock v:ext="edit" aspectratio="f"/>
                <v:shape id="Freeform 185" o:spid="_x0000_s1274" style="width:162218;height:162238;left:55245;position:absolute" coordsize="52,52" o:spt="100" adj="-11796480,,5400" path="m35,7c4,38,4,38,4,38c3,39,3,39,3,39c,50,,50,,50c,50,,51,1,52c1,52,2,52,2,52c2,52,3,52,3,52c13,49,13,49,13,49c13,49,14,49,14,49c45,18,45,18,45,18c45,18,45,18,45,18c45,18,45,18,45,18c52,11,52,11,52,11c52,11,52,9,52,9c44,1,44,1,44,1c44,,43,,43,c42,,42,,41,1c35,7,35,7,35,7c35,7,35,7,35,7c35,7,35,7,35,7xm12,46c5,47,5,47,5,47c7,41,7,41,7,41c36,11,36,11,36,11c41,16,41,16,41,16l12,46xm43,5c47,10,47,10,47,10c44,13,44,13,44,13c39,9,39,9,39,9l43,5xm43,5c43,5,43,5,43,5e" filled="t" fillcolor="#989396" stroked="f">
                  <v:stroke joinstyle="miter"/>
                  <v:path o:connecttype="custom" o:connectlocs="109185,21839;12478,118558;9358,121678;0,155998;3119,162238;6239,162238;9358,162238;40554,152878;43674,152878;140380,56159;140380,56159;140380,56159;162218,34319;162218,28079;137261,3119;134141,0;127902,3119;109185,21839;109185,21839;109185,21839;37434,143518;15597,146638;21837,127918;112304,34319;127902,49919;37434,143518;134141,15599;146620,31199;137261,40559;121663,28079;134141,15599;134141,15599;134141,15599" o:connectangles="0,0,0,0,0,0,0,0,0,0,0,0,0,0,0,0,0,0,0,0,0,0,0,0,0,0,0,0,0,0,0,0,0"/>
                  <o:lock v:ext="edit" aspectratio="f"/>
                </v:shape>
                <v:shape id="Freeform 186" o:spid="_x0000_s1275" style="width:217610;height:258525;position:absolute;top:24765" coordsize="70,83" o:spt="100" adj="-11796480,,5400" path="m68,14c67,14,66,15,66,16c66,79,66,79,66,79c4,79,4,79,4,79c4,4,4,4,4,4c41,4,41,4,41,4c42,4,43,3,43,2c43,1,42,,41,c2,,2,,2,c1,,,1,,2c,81,,81,,81c,82,1,83,2,83c68,83,68,83,68,83c69,83,70,82,70,81c70,16,70,16,70,16c70,15,69,14,68,14xm68,14c68,14,68,14,68,14e" filled="t" fillcolor="#989396" stroked="f">
                  <v:stroke joinstyle="miter"/>
                  <v:path o:connecttype="custom" o:connectlocs="211392,43606;205175,49836;205175,246065;12434,246065;12434,12459;127457,12459;133674,6229;127457,0;6217,0;0,6229;0,252295;6217,258525;211392,258525;217610,252295;217610,49836;211392,43606;211392,43606;211392,43606" o:connectangles="0,0,0,0,0,0,0,0,0,0,0,0,0,0,0,0,0,0"/>
                  <o:lock v:ext="edit" aspectratio="f"/>
                </v:shape>
              </v:group>
            </w:pict>
          </mc:Fallback>
        </mc:AlternateContent>
      </w:r>
      <w:r>
        <w:rPr>
          <w:lang w:eastAsia="en-US"/>
        </w:rPr>
        <mc:AlternateContent>
          <mc:Choice Requires="wpg">
            <w:drawing>
              <wp:anchor distT="0" distB="0" distL="114300" distR="114300" simplePos="0" relativeHeight="251983872" behindDoc="0" locked="0" layoutInCell="1" allowOverlap="1">
                <wp:simplePos x="0" y="0"/>
                <wp:positionH relativeFrom="column">
                  <wp:posOffset>4459605</wp:posOffset>
                </wp:positionH>
                <wp:positionV relativeFrom="paragraph">
                  <wp:posOffset>2874645</wp:posOffset>
                </wp:positionV>
                <wp:extent cx="217805" cy="283210"/>
                <wp:effectExtent l="0" t="0" r="0" b="2540"/>
                <wp:wrapNone/>
                <wp:docPr id="1214" name="Group 1214"/>
                <wp:cNvGraphicFramePr/>
                <a:graphic xmlns:a="http://schemas.openxmlformats.org/drawingml/2006/main">
                  <a:graphicData uri="http://schemas.microsoft.com/office/word/2010/wordprocessingGroup">
                    <wpg:wgp xmlns:wpg="http://schemas.microsoft.com/office/word/2010/wordprocessingGroup">
                      <wpg:cNvGrpSpPr/>
                      <wpg:grpSpPr>
                        <a:xfrm>
                          <a:off x="0" y="0"/>
                          <a:ext cx="217610" cy="283290"/>
                          <a:chOff x="0" y="0"/>
                          <a:chExt cx="217610" cy="283290"/>
                        </a:xfrm>
                      </wpg:grpSpPr>
                      <wps:wsp xmlns:wps="http://schemas.microsoft.com/office/word/2010/wordprocessingShape">
                        <wps:cNvPr id="1171" name="Freeform 181"/>
                        <wps:cNvSpPr>
                          <a:spLocks noEditPoints="1"/>
                        </wps:cNvSpPr>
                        <wps:spPr bwMode="auto">
                          <a:xfrm>
                            <a:off x="55245" y="0"/>
                            <a:ext cx="162218" cy="162238"/>
                          </a:xfrm>
                          <a:custGeom>
                            <a:avLst/>
                            <a:gdLst>
                              <a:gd name="T0" fmla="*/ 35 w 52"/>
                              <a:gd name="T1" fmla="*/ 7 h 52"/>
                              <a:gd name="T2" fmla="*/ 4 w 52"/>
                              <a:gd name="T3" fmla="*/ 38 h 52"/>
                              <a:gd name="T4" fmla="*/ 3 w 52"/>
                              <a:gd name="T5" fmla="*/ 39 h 52"/>
                              <a:gd name="T6" fmla="*/ 0 w 52"/>
                              <a:gd name="T7" fmla="*/ 50 h 52"/>
                              <a:gd name="T8" fmla="*/ 1 w 52"/>
                              <a:gd name="T9" fmla="*/ 51 h 52"/>
                              <a:gd name="T10" fmla="*/ 2 w 52"/>
                              <a:gd name="T11" fmla="*/ 52 h 52"/>
                              <a:gd name="T12" fmla="*/ 3 w 52"/>
                              <a:gd name="T13" fmla="*/ 52 h 52"/>
                              <a:gd name="T14" fmla="*/ 13 w 52"/>
                              <a:gd name="T15" fmla="*/ 49 h 52"/>
                              <a:gd name="T16" fmla="*/ 14 w 52"/>
                              <a:gd name="T17" fmla="*/ 49 h 52"/>
                              <a:gd name="T18" fmla="*/ 45 w 52"/>
                              <a:gd name="T19" fmla="*/ 17 h 52"/>
                              <a:gd name="T20" fmla="*/ 45 w 52"/>
                              <a:gd name="T21" fmla="*/ 17 h 52"/>
                              <a:gd name="T22" fmla="*/ 45 w 52"/>
                              <a:gd name="T23" fmla="*/ 17 h 52"/>
                              <a:gd name="T24" fmla="*/ 52 w 52"/>
                              <a:gd name="T25" fmla="*/ 11 h 52"/>
                              <a:gd name="T26" fmla="*/ 52 w 52"/>
                              <a:gd name="T27" fmla="*/ 8 h 52"/>
                              <a:gd name="T28" fmla="*/ 44 w 52"/>
                              <a:gd name="T29" fmla="*/ 1 h 52"/>
                              <a:gd name="T30" fmla="*/ 43 w 52"/>
                              <a:gd name="T31" fmla="*/ 0 h 52"/>
                              <a:gd name="T32" fmla="*/ 41 w 52"/>
                              <a:gd name="T33" fmla="*/ 1 h 52"/>
                              <a:gd name="T34" fmla="*/ 35 w 52"/>
                              <a:gd name="T35" fmla="*/ 7 h 52"/>
                              <a:gd name="T36" fmla="*/ 35 w 52"/>
                              <a:gd name="T37" fmla="*/ 7 h 52"/>
                              <a:gd name="T38" fmla="*/ 35 w 52"/>
                              <a:gd name="T39" fmla="*/ 7 h 52"/>
                              <a:gd name="T40" fmla="*/ 12 w 52"/>
                              <a:gd name="T41" fmla="*/ 46 h 52"/>
                              <a:gd name="T42" fmla="*/ 5 w 52"/>
                              <a:gd name="T43" fmla="*/ 47 h 52"/>
                              <a:gd name="T44" fmla="*/ 7 w 52"/>
                              <a:gd name="T45" fmla="*/ 41 h 52"/>
                              <a:gd name="T46" fmla="*/ 36 w 52"/>
                              <a:gd name="T47" fmla="*/ 11 h 52"/>
                              <a:gd name="T48" fmla="*/ 41 w 52"/>
                              <a:gd name="T49" fmla="*/ 16 h 52"/>
                              <a:gd name="T50" fmla="*/ 12 w 52"/>
                              <a:gd name="T51" fmla="*/ 46 h 52"/>
                              <a:gd name="T52" fmla="*/ 43 w 52"/>
                              <a:gd name="T53" fmla="*/ 5 h 52"/>
                              <a:gd name="T54" fmla="*/ 47 w 52"/>
                              <a:gd name="T55" fmla="*/ 10 h 52"/>
                              <a:gd name="T56" fmla="*/ 44 w 52"/>
                              <a:gd name="T57" fmla="*/ 13 h 52"/>
                              <a:gd name="T58" fmla="*/ 39 w 52"/>
                              <a:gd name="T59" fmla="*/ 8 h 52"/>
                              <a:gd name="T60" fmla="*/ 43 w 52"/>
                              <a:gd name="T61" fmla="*/ 5 h 52"/>
                              <a:gd name="T62" fmla="*/ 43 w 52"/>
                              <a:gd name="T63" fmla="*/ 5 h 52"/>
                              <a:gd name="T64" fmla="*/ 43 w 52"/>
                              <a:gd name="T65" fmla="*/ 5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2" w="52" stroke="1">
                                <a:moveTo>
                                  <a:pt x="35" y="7"/>
                                </a:moveTo>
                                <a:cubicBezTo>
                                  <a:pt x="4" y="38"/>
                                  <a:pt x="4" y="38"/>
                                  <a:pt x="4" y="38"/>
                                </a:cubicBezTo>
                                <a:cubicBezTo>
                                  <a:pt x="3" y="39"/>
                                  <a:pt x="3" y="39"/>
                                  <a:pt x="3" y="39"/>
                                </a:cubicBezTo>
                                <a:cubicBezTo>
                                  <a:pt x="0" y="50"/>
                                  <a:pt x="0" y="50"/>
                                  <a:pt x="0" y="50"/>
                                </a:cubicBezTo>
                                <a:cubicBezTo>
                                  <a:pt x="0" y="50"/>
                                  <a:pt x="0" y="51"/>
                                  <a:pt x="1" y="51"/>
                                </a:cubicBezTo>
                                <a:cubicBezTo>
                                  <a:pt x="1" y="52"/>
                                  <a:pt x="2" y="52"/>
                                  <a:pt x="2" y="52"/>
                                </a:cubicBezTo>
                                <a:cubicBezTo>
                                  <a:pt x="2" y="52"/>
                                  <a:pt x="3" y="52"/>
                                  <a:pt x="3" y="52"/>
                                </a:cubicBezTo>
                                <a:cubicBezTo>
                                  <a:pt x="13" y="49"/>
                                  <a:pt x="13" y="49"/>
                                  <a:pt x="13" y="49"/>
                                </a:cubicBezTo>
                                <a:cubicBezTo>
                                  <a:pt x="13" y="49"/>
                                  <a:pt x="14" y="49"/>
                                  <a:pt x="14" y="49"/>
                                </a:cubicBezTo>
                                <a:cubicBezTo>
                                  <a:pt x="45" y="17"/>
                                  <a:pt x="45" y="17"/>
                                  <a:pt x="45" y="17"/>
                                </a:cubicBezTo>
                                <a:cubicBezTo>
                                  <a:pt x="45" y="17"/>
                                  <a:pt x="45" y="17"/>
                                  <a:pt x="45" y="17"/>
                                </a:cubicBezTo>
                                <a:cubicBezTo>
                                  <a:pt x="45" y="17"/>
                                  <a:pt x="45" y="17"/>
                                  <a:pt x="45" y="17"/>
                                </a:cubicBezTo>
                                <a:cubicBezTo>
                                  <a:pt x="52" y="11"/>
                                  <a:pt x="52" y="11"/>
                                  <a:pt x="52" y="11"/>
                                </a:cubicBezTo>
                                <a:cubicBezTo>
                                  <a:pt x="52" y="10"/>
                                  <a:pt x="52" y="9"/>
                                  <a:pt x="52" y="8"/>
                                </a:cubicBezTo>
                                <a:cubicBezTo>
                                  <a:pt x="44" y="1"/>
                                  <a:pt x="44" y="1"/>
                                  <a:pt x="44" y="1"/>
                                </a:cubicBezTo>
                                <a:cubicBezTo>
                                  <a:pt x="44" y="0"/>
                                  <a:pt x="43" y="0"/>
                                  <a:pt x="43" y="0"/>
                                </a:cubicBezTo>
                                <a:cubicBezTo>
                                  <a:pt x="42" y="0"/>
                                  <a:pt x="42" y="0"/>
                                  <a:pt x="41" y="1"/>
                                </a:cubicBezTo>
                                <a:cubicBezTo>
                                  <a:pt x="35" y="7"/>
                                  <a:pt x="35" y="7"/>
                                  <a:pt x="35" y="7"/>
                                </a:cubicBezTo>
                                <a:cubicBezTo>
                                  <a:pt x="35" y="7"/>
                                  <a:pt x="35" y="7"/>
                                  <a:pt x="35" y="7"/>
                                </a:cubicBezTo>
                                <a:cubicBezTo>
                                  <a:pt x="35" y="7"/>
                                  <a:pt x="35" y="7"/>
                                  <a:pt x="35" y="7"/>
                                </a:cubicBezTo>
                                <a:close/>
                                <a:moveTo>
                                  <a:pt x="12" y="46"/>
                                </a:moveTo>
                                <a:cubicBezTo>
                                  <a:pt x="5" y="47"/>
                                  <a:pt x="5" y="47"/>
                                  <a:pt x="5" y="47"/>
                                </a:cubicBezTo>
                                <a:cubicBezTo>
                                  <a:pt x="7" y="41"/>
                                  <a:pt x="7" y="41"/>
                                  <a:pt x="7" y="41"/>
                                </a:cubicBezTo>
                                <a:cubicBezTo>
                                  <a:pt x="36" y="11"/>
                                  <a:pt x="36" y="11"/>
                                  <a:pt x="36" y="11"/>
                                </a:cubicBezTo>
                                <a:cubicBezTo>
                                  <a:pt x="41" y="16"/>
                                  <a:pt x="41" y="16"/>
                                  <a:pt x="41" y="16"/>
                                </a:cubicBezTo>
                                <a:lnTo>
                                  <a:pt x="12" y="46"/>
                                </a:lnTo>
                                <a:close/>
                                <a:moveTo>
                                  <a:pt x="43" y="5"/>
                                </a:moveTo>
                                <a:cubicBezTo>
                                  <a:pt x="47" y="10"/>
                                  <a:pt x="47" y="10"/>
                                  <a:pt x="47" y="10"/>
                                </a:cubicBezTo>
                                <a:cubicBezTo>
                                  <a:pt x="44" y="13"/>
                                  <a:pt x="44" y="13"/>
                                  <a:pt x="44" y="13"/>
                                </a:cubicBezTo>
                                <a:cubicBezTo>
                                  <a:pt x="39" y="8"/>
                                  <a:pt x="39" y="8"/>
                                  <a:pt x="39" y="8"/>
                                </a:cubicBezTo>
                                <a:lnTo>
                                  <a:pt x="43" y="5"/>
                                </a:lnTo>
                                <a:close/>
                                <a:moveTo>
                                  <a:pt x="43" y="5"/>
                                </a:moveTo>
                                <a:cubicBezTo>
                                  <a:pt x="43" y="5"/>
                                  <a:pt x="43" y="5"/>
                                  <a:pt x="43" y="5"/>
                                </a:cubicBezTo>
                              </a:path>
                            </a:pathLst>
                          </a:custGeom>
                          <a:solidFill>
                            <a:schemeClr val="accent1">
                              <a:lumMod val="50000"/>
                              <a:lumOff val="50000"/>
                            </a:schemeClr>
                          </a:solidFill>
                          <a:ln>
                            <a:noFill/>
                          </a:ln>
                        </wps:spPr>
                        <wps:bodyPr vert="horz" wrap="square" lIns="91440" tIns="45720" rIns="91440" bIns="45720" numCol="1" anchor="t" anchorCtr="0" compatLnSpc="1"/>
                      </wps:wsp>
                      <wps:wsp xmlns:wps="http://schemas.microsoft.com/office/word/2010/wordprocessingShape">
                        <wps:cNvPr id="1172" name="Freeform 182"/>
                        <wps:cNvSpPr>
                          <a:spLocks noEditPoints="1"/>
                        </wps:cNvSpPr>
                        <wps:spPr bwMode="auto">
                          <a:xfrm>
                            <a:off x="0" y="24765"/>
                            <a:ext cx="217610" cy="258525"/>
                          </a:xfrm>
                          <a:custGeom>
                            <a:avLst/>
                            <a:gdLst>
                              <a:gd name="T0" fmla="*/ 68 w 70"/>
                              <a:gd name="T1" fmla="*/ 14 h 83"/>
                              <a:gd name="T2" fmla="*/ 66 w 70"/>
                              <a:gd name="T3" fmla="*/ 16 h 83"/>
                              <a:gd name="T4" fmla="*/ 66 w 70"/>
                              <a:gd name="T5" fmla="*/ 79 h 83"/>
                              <a:gd name="T6" fmla="*/ 4 w 70"/>
                              <a:gd name="T7" fmla="*/ 79 h 83"/>
                              <a:gd name="T8" fmla="*/ 4 w 70"/>
                              <a:gd name="T9" fmla="*/ 3 h 83"/>
                              <a:gd name="T10" fmla="*/ 41 w 70"/>
                              <a:gd name="T11" fmla="*/ 3 h 83"/>
                              <a:gd name="T12" fmla="*/ 43 w 70"/>
                              <a:gd name="T13" fmla="*/ 1 h 83"/>
                              <a:gd name="T14" fmla="*/ 41 w 70"/>
                              <a:gd name="T15" fmla="*/ 0 h 83"/>
                              <a:gd name="T16" fmla="*/ 2 w 70"/>
                              <a:gd name="T17" fmla="*/ 0 h 83"/>
                              <a:gd name="T18" fmla="*/ 0 w 70"/>
                              <a:gd name="T19" fmla="*/ 1 h 83"/>
                              <a:gd name="T20" fmla="*/ 0 w 70"/>
                              <a:gd name="T21" fmla="*/ 81 h 83"/>
                              <a:gd name="T22" fmla="*/ 2 w 70"/>
                              <a:gd name="T23" fmla="*/ 83 h 83"/>
                              <a:gd name="T24" fmla="*/ 68 w 70"/>
                              <a:gd name="T25" fmla="*/ 83 h 83"/>
                              <a:gd name="T26" fmla="*/ 70 w 70"/>
                              <a:gd name="T27" fmla="*/ 81 h 83"/>
                              <a:gd name="T28" fmla="*/ 70 w 70"/>
                              <a:gd name="T29" fmla="*/ 16 h 83"/>
                              <a:gd name="T30" fmla="*/ 68 w 70"/>
                              <a:gd name="T31" fmla="*/ 14 h 83"/>
                              <a:gd name="T32" fmla="*/ 68 w 70"/>
                              <a:gd name="T33" fmla="*/ 14 h 83"/>
                              <a:gd name="T34" fmla="*/ 68 w 70"/>
                              <a:gd name="T35" fmla="*/ 14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fill="norm" h="83" w="70" stroke="1">
                                <a:moveTo>
                                  <a:pt x="68" y="14"/>
                                </a:moveTo>
                                <a:cubicBezTo>
                                  <a:pt x="67" y="14"/>
                                  <a:pt x="66" y="14"/>
                                  <a:pt x="66" y="16"/>
                                </a:cubicBezTo>
                                <a:cubicBezTo>
                                  <a:pt x="66" y="79"/>
                                  <a:pt x="66" y="79"/>
                                  <a:pt x="66" y="79"/>
                                </a:cubicBezTo>
                                <a:cubicBezTo>
                                  <a:pt x="4" y="79"/>
                                  <a:pt x="4" y="79"/>
                                  <a:pt x="4" y="79"/>
                                </a:cubicBezTo>
                                <a:cubicBezTo>
                                  <a:pt x="4" y="3"/>
                                  <a:pt x="4" y="3"/>
                                  <a:pt x="4" y="3"/>
                                </a:cubicBezTo>
                                <a:cubicBezTo>
                                  <a:pt x="41" y="3"/>
                                  <a:pt x="41" y="3"/>
                                  <a:pt x="41" y="3"/>
                                </a:cubicBezTo>
                                <a:cubicBezTo>
                                  <a:pt x="42" y="3"/>
                                  <a:pt x="43" y="3"/>
                                  <a:pt x="43" y="1"/>
                                </a:cubicBezTo>
                                <a:cubicBezTo>
                                  <a:pt x="43" y="0"/>
                                  <a:pt x="42" y="0"/>
                                  <a:pt x="41" y="0"/>
                                </a:cubicBezTo>
                                <a:cubicBezTo>
                                  <a:pt x="2" y="0"/>
                                  <a:pt x="2" y="0"/>
                                  <a:pt x="2" y="0"/>
                                </a:cubicBezTo>
                                <a:cubicBezTo>
                                  <a:pt x="1" y="0"/>
                                  <a:pt x="0" y="0"/>
                                  <a:pt x="0" y="1"/>
                                </a:cubicBezTo>
                                <a:cubicBezTo>
                                  <a:pt x="0" y="81"/>
                                  <a:pt x="0" y="81"/>
                                  <a:pt x="0" y="81"/>
                                </a:cubicBezTo>
                                <a:cubicBezTo>
                                  <a:pt x="0" y="82"/>
                                  <a:pt x="1" y="83"/>
                                  <a:pt x="2" y="83"/>
                                </a:cubicBezTo>
                                <a:cubicBezTo>
                                  <a:pt x="68" y="83"/>
                                  <a:pt x="68" y="83"/>
                                  <a:pt x="68" y="83"/>
                                </a:cubicBezTo>
                                <a:cubicBezTo>
                                  <a:pt x="69" y="83"/>
                                  <a:pt x="70" y="82"/>
                                  <a:pt x="70" y="81"/>
                                </a:cubicBezTo>
                                <a:cubicBezTo>
                                  <a:pt x="70" y="16"/>
                                  <a:pt x="70" y="16"/>
                                  <a:pt x="70" y="16"/>
                                </a:cubicBezTo>
                                <a:cubicBezTo>
                                  <a:pt x="70" y="14"/>
                                  <a:pt x="69" y="14"/>
                                  <a:pt x="68" y="14"/>
                                </a:cubicBezTo>
                                <a:close/>
                                <a:moveTo>
                                  <a:pt x="68" y="14"/>
                                </a:moveTo>
                                <a:cubicBezTo>
                                  <a:pt x="68" y="14"/>
                                  <a:pt x="68" y="14"/>
                                  <a:pt x="68" y="14"/>
                                </a:cubicBezTo>
                              </a:path>
                            </a:pathLst>
                          </a:custGeom>
                          <a:solidFill>
                            <a:schemeClr val="accent1">
                              <a:lumMod val="50000"/>
                              <a:lumOff val="50000"/>
                            </a:schemeClr>
                          </a:solidFill>
                          <a:ln>
                            <a:noFill/>
                          </a:ln>
                        </wps:spPr>
                        <wps:bodyPr vert="horz" wrap="square" lIns="91440" tIns="45720" rIns="91440" bIns="45720" numCol="1" anchor="t" anchorCtr="0" compatLnSpc="1"/>
                      </wps:wsp>
                    </wpg:wgp>
                  </a:graphicData>
                </a:graphic>
              </wp:anchor>
            </w:drawing>
          </mc:Choice>
          <mc:Fallback>
            <w:pict>
              <v:group id="Group 1214" o:spid="_x0000_s1276" style="width:17.15pt;height:22.3pt;margin-top:226.35pt;margin-left:351.15pt;mso-height-relative:page;mso-width-relative:page;position:absolute;z-index:251984896" coordsize="217610,283290">
                <o:lock v:ext="edit" aspectratio="f"/>
                <v:shape id="Freeform 181" o:spid="_x0000_s1277" style="width:162218;height:162238;left:55245;position:absolute" coordsize="52,52" o:spt="100" adj="-11796480,,5400" path="m35,7c4,38,4,38,4,38c3,39,3,39,3,39c,50,,50,,50c,50,,51,1,51c1,52,2,52,2,52c2,52,3,52,3,52c13,49,13,49,13,49c13,49,14,49,14,49c45,17,45,17,45,17c45,17,45,17,45,17c45,17,45,17,45,17c52,11,52,11,52,11c52,10,52,9,52,8c44,1,44,1,44,1c44,,43,,43,c42,,42,,41,1c35,7,35,7,35,7c35,7,35,7,35,7c35,7,35,7,35,7xm12,46c5,47,5,47,5,47c7,41,7,41,7,41c36,11,36,11,36,11c41,16,41,16,41,16l12,46xm43,5c47,10,47,10,47,10c44,13,44,13,44,13c39,8,39,8,39,8l43,5xm43,5c43,5,43,5,43,5e" filled="t" fillcolor="#989396" stroked="f">
                  <v:stroke joinstyle="miter"/>
                  <v:path o:connecttype="custom" o:connectlocs="109185,21839;12478,118558;9358,121678;0,155998;3119,159118;6239,162238;9358,162238;40554,152878;43674,152878;140380,53039;140380,53039;140380,53039;162218,34319;162218,24959;137261,3119;134141,0;127902,3119;109185,21839;109185,21839;109185,21839;37434,143518;15597,146638;21837,127918;112304,34319;127902,49919;37434,143518;134141,15599;146620,31199;137261,40559;121663,24959;134141,15599;134141,15599;134141,15599" o:connectangles="0,0,0,0,0,0,0,0,0,0,0,0,0,0,0,0,0,0,0,0,0,0,0,0,0,0,0,0,0,0,0,0,0"/>
                  <o:lock v:ext="edit" aspectratio="f"/>
                </v:shape>
                <v:shape id="Freeform 182" o:spid="_x0000_s1278" style="width:217610;height:258525;position:absolute;top:24765" coordsize="70,83" o:spt="100" adj="-11796480,,5400" path="m68,14c67,14,66,14,66,16c66,79,66,79,66,79c4,79,4,79,4,79c4,3,4,3,4,3c41,3,41,3,41,3c42,3,43,3,43,1c43,,42,,41,c2,,2,,2,c1,,,,,1c,81,,81,,81c,82,1,83,2,83c68,83,68,83,68,83c69,83,70,82,70,81c70,16,70,16,70,16c70,14,69,14,68,14xm68,14c68,14,68,14,68,14e" filled="t" fillcolor="#989396" stroked="f">
                  <v:stroke joinstyle="miter"/>
                  <v:path o:connecttype="custom" o:connectlocs="211392,43606;205175,49836;205175,246065;12434,246065;12434,9344;127457,9344;133674,3114;127457,0;6217,0;0,3114;0,252295;6217,258525;211392,258525;217610,252295;217610,49836;211392,43606;211392,43606;211392,43606" o:connectangles="0,0,0,0,0,0,0,0,0,0,0,0,0,0,0,0,0,0"/>
                  <o:lock v:ext="edit" aspectratio="f"/>
                </v:shape>
              </v:group>
            </w:pict>
          </mc:Fallback>
        </mc:AlternateContent>
      </w:r>
      <w:r>
        <w:rPr>
          <w:lang w:eastAsia="en-US"/>
        </w:rPr>
        <mc:AlternateContent>
          <mc:Choice Requires="wpg">
            <w:drawing>
              <wp:anchor distT="0" distB="0" distL="114300" distR="114300" simplePos="0" relativeHeight="251998208" behindDoc="0" locked="0" layoutInCell="1" allowOverlap="1">
                <wp:simplePos x="0" y="0"/>
                <wp:positionH relativeFrom="column">
                  <wp:posOffset>786765</wp:posOffset>
                </wp:positionH>
                <wp:positionV relativeFrom="paragraph">
                  <wp:posOffset>3768090</wp:posOffset>
                </wp:positionV>
                <wp:extent cx="177165" cy="121920"/>
                <wp:effectExtent l="0" t="0" r="0" b="0"/>
                <wp:wrapNone/>
                <wp:docPr id="1213" name="Group 1213"/>
                <wp:cNvGraphicFramePr/>
                <a:graphic xmlns:a="http://schemas.openxmlformats.org/drawingml/2006/main">
                  <a:graphicData uri="http://schemas.microsoft.com/office/word/2010/wordprocessingGroup">
                    <wpg:wgp xmlns:wpg="http://schemas.microsoft.com/office/word/2010/wordprocessingGroup">
                      <wpg:cNvGrpSpPr/>
                      <wpg:grpSpPr>
                        <a:xfrm>
                          <a:off x="0" y="0"/>
                          <a:ext cx="177458" cy="121920"/>
                          <a:chOff x="0" y="0"/>
                          <a:chExt cx="177458" cy="121920"/>
                        </a:xfrm>
                      </wpg:grpSpPr>
                      <wps:wsp xmlns:wps="http://schemas.microsoft.com/office/word/2010/wordprocessingShape">
                        <wps:cNvPr id="1180" name="Freeform 190"/>
                        <wps:cNvSpPr>
                          <a:spLocks noEditPoints="1"/>
                        </wps:cNvSpPr>
                        <wps:spPr bwMode="auto">
                          <a:xfrm>
                            <a:off x="5715" y="66675"/>
                            <a:ext cx="167005" cy="55245"/>
                          </a:xfrm>
                          <a:custGeom>
                            <a:avLst/>
                            <a:gdLst>
                              <a:gd name="T0" fmla="*/ 27 w 54"/>
                              <a:gd name="T1" fmla="*/ 6 h 18"/>
                              <a:gd name="T2" fmla="*/ 20 w 54"/>
                              <a:gd name="T3" fmla="*/ 0 h 18"/>
                              <a:gd name="T4" fmla="*/ 0 w 54"/>
                              <a:gd name="T5" fmla="*/ 17 h 18"/>
                              <a:gd name="T6" fmla="*/ 3 w 54"/>
                              <a:gd name="T7" fmla="*/ 18 h 18"/>
                              <a:gd name="T8" fmla="*/ 51 w 54"/>
                              <a:gd name="T9" fmla="*/ 18 h 18"/>
                              <a:gd name="T10" fmla="*/ 54 w 54"/>
                              <a:gd name="T11" fmla="*/ 17 h 18"/>
                              <a:gd name="T12" fmla="*/ 34 w 54"/>
                              <a:gd name="T13" fmla="*/ 0 h 18"/>
                              <a:gd name="T14" fmla="*/ 27 w 54"/>
                              <a:gd name="T15" fmla="*/ 6 h 18"/>
                              <a:gd name="T16" fmla="*/ 27 w 54"/>
                              <a:gd name="T17" fmla="*/ 6 h 18"/>
                              <a:gd name="T18" fmla="*/ 27 w 54"/>
                              <a:gd name="T19" fmla="*/ 6 h 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8" w="54" stroke="1">
                                <a:moveTo>
                                  <a:pt x="27" y="6"/>
                                </a:moveTo>
                                <a:cubicBezTo>
                                  <a:pt x="20" y="0"/>
                                  <a:pt x="20" y="0"/>
                                  <a:pt x="20" y="0"/>
                                </a:cubicBezTo>
                                <a:cubicBezTo>
                                  <a:pt x="0" y="17"/>
                                  <a:pt x="0" y="17"/>
                                  <a:pt x="0" y="17"/>
                                </a:cubicBezTo>
                                <a:cubicBezTo>
                                  <a:pt x="0" y="18"/>
                                  <a:pt x="1" y="18"/>
                                  <a:pt x="3" y="18"/>
                                </a:cubicBezTo>
                                <a:cubicBezTo>
                                  <a:pt x="51" y="18"/>
                                  <a:pt x="51" y="18"/>
                                  <a:pt x="51" y="18"/>
                                </a:cubicBezTo>
                                <a:cubicBezTo>
                                  <a:pt x="52" y="18"/>
                                  <a:pt x="53" y="18"/>
                                  <a:pt x="54" y="17"/>
                                </a:cubicBezTo>
                                <a:cubicBezTo>
                                  <a:pt x="34" y="0"/>
                                  <a:pt x="34" y="0"/>
                                  <a:pt x="34" y="0"/>
                                </a:cubicBezTo>
                                <a:lnTo>
                                  <a:pt x="27" y="6"/>
                                </a:lnTo>
                                <a:close/>
                                <a:moveTo>
                                  <a:pt x="27" y="6"/>
                                </a:moveTo>
                                <a:cubicBezTo>
                                  <a:pt x="27" y="6"/>
                                  <a:pt x="27" y="6"/>
                                  <a:pt x="27" y="6"/>
                                </a:cubicBezTo>
                              </a:path>
                            </a:pathLst>
                          </a:custGeom>
                          <a:solidFill>
                            <a:schemeClr val="bg1"/>
                          </a:solidFill>
                          <a:ln>
                            <a:noFill/>
                          </a:ln>
                        </wps:spPr>
                        <wps:bodyPr vert="horz" wrap="square" lIns="91440" tIns="45720" rIns="91440" bIns="45720" numCol="1" anchor="t" anchorCtr="0" compatLnSpc="1"/>
                      </wps:wsp>
                      <wps:wsp xmlns:wps="http://schemas.microsoft.com/office/word/2010/wordprocessingShape">
                        <wps:cNvPr id="1181" name="Freeform 191"/>
                        <wps:cNvSpPr>
                          <a:spLocks noEditPoints="1"/>
                        </wps:cNvSpPr>
                        <wps:spPr bwMode="auto">
                          <a:xfrm>
                            <a:off x="5715" y="0"/>
                            <a:ext cx="167005" cy="77470"/>
                          </a:xfrm>
                          <a:custGeom>
                            <a:avLst/>
                            <a:gdLst>
                              <a:gd name="T0" fmla="*/ 54 w 54"/>
                              <a:gd name="T1" fmla="*/ 2 h 25"/>
                              <a:gd name="T2" fmla="*/ 51 w 54"/>
                              <a:gd name="T3" fmla="*/ 0 h 25"/>
                              <a:gd name="T4" fmla="*/ 3 w 54"/>
                              <a:gd name="T5" fmla="*/ 0 h 25"/>
                              <a:gd name="T6" fmla="*/ 0 w 54"/>
                              <a:gd name="T7" fmla="*/ 2 h 25"/>
                              <a:gd name="T8" fmla="*/ 27 w 54"/>
                              <a:gd name="T9" fmla="*/ 25 h 25"/>
                              <a:gd name="T10" fmla="*/ 54 w 54"/>
                              <a:gd name="T11" fmla="*/ 2 h 25"/>
                              <a:gd name="T12" fmla="*/ 54 w 54"/>
                              <a:gd name="T13" fmla="*/ 2 h 25"/>
                              <a:gd name="T14" fmla="*/ 54 w 54"/>
                              <a:gd name="T15" fmla="*/ 2 h 2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5" w="54" stroke="1">
                                <a:moveTo>
                                  <a:pt x="54" y="2"/>
                                </a:moveTo>
                                <a:cubicBezTo>
                                  <a:pt x="53" y="1"/>
                                  <a:pt x="52" y="0"/>
                                  <a:pt x="51" y="0"/>
                                </a:cubicBezTo>
                                <a:cubicBezTo>
                                  <a:pt x="3" y="0"/>
                                  <a:pt x="3" y="0"/>
                                  <a:pt x="3" y="0"/>
                                </a:cubicBezTo>
                                <a:cubicBezTo>
                                  <a:pt x="1" y="0"/>
                                  <a:pt x="0" y="1"/>
                                  <a:pt x="0" y="2"/>
                                </a:cubicBezTo>
                                <a:cubicBezTo>
                                  <a:pt x="27" y="25"/>
                                  <a:pt x="27" y="25"/>
                                  <a:pt x="27" y="25"/>
                                </a:cubicBezTo>
                                <a:lnTo>
                                  <a:pt x="54" y="2"/>
                                </a:lnTo>
                                <a:close/>
                                <a:moveTo>
                                  <a:pt x="54" y="2"/>
                                </a:moveTo>
                                <a:cubicBezTo>
                                  <a:pt x="54" y="2"/>
                                  <a:pt x="54" y="2"/>
                                  <a:pt x="54" y="2"/>
                                </a:cubicBezTo>
                              </a:path>
                            </a:pathLst>
                          </a:custGeom>
                          <a:solidFill>
                            <a:schemeClr val="bg1"/>
                          </a:solidFill>
                          <a:ln>
                            <a:noFill/>
                          </a:ln>
                        </wps:spPr>
                        <wps:bodyPr vert="horz" wrap="square" lIns="91440" tIns="45720" rIns="91440" bIns="45720" numCol="1" anchor="t" anchorCtr="0" compatLnSpc="1"/>
                      </wps:wsp>
                      <wps:wsp xmlns:wps="http://schemas.microsoft.com/office/word/2010/wordprocessingShape">
                        <wps:cNvPr id="1183" name="Freeform 193"/>
                        <wps:cNvSpPr>
                          <a:spLocks noEditPoints="1"/>
                        </wps:cNvSpPr>
                        <wps:spPr bwMode="auto">
                          <a:xfrm>
                            <a:off x="0" y="9525"/>
                            <a:ext cx="61986" cy="105520"/>
                          </a:xfrm>
                          <a:custGeom>
                            <a:avLst/>
                            <a:gdLst>
                              <a:gd name="T0" fmla="*/ 0 w 47"/>
                              <a:gd name="T1" fmla="*/ 0 h 80"/>
                              <a:gd name="T2" fmla="*/ 0 w 47"/>
                              <a:gd name="T3" fmla="*/ 80 h 80"/>
                              <a:gd name="T4" fmla="*/ 47 w 47"/>
                              <a:gd name="T5" fmla="*/ 40 h 80"/>
                              <a:gd name="T6" fmla="*/ 0 w 47"/>
                              <a:gd name="T7" fmla="*/ 0 h 80"/>
                              <a:gd name="T8" fmla="*/ 0 w 47"/>
                              <a:gd name="T9" fmla="*/ 0 h 80"/>
                              <a:gd name="T10" fmla="*/ 0 w 47"/>
                              <a:gd name="T11" fmla="*/ 0 h 80"/>
                            </a:gdLst>
                            <a:cxnLst>
                              <a:cxn ang="0">
                                <a:pos x="T0" y="T1"/>
                              </a:cxn>
                              <a:cxn ang="0">
                                <a:pos x="T2" y="T3"/>
                              </a:cxn>
                              <a:cxn ang="0">
                                <a:pos x="T4" y="T5"/>
                              </a:cxn>
                              <a:cxn ang="0">
                                <a:pos x="T6" y="T7"/>
                              </a:cxn>
                              <a:cxn ang="0">
                                <a:pos x="T8" y="T9"/>
                              </a:cxn>
                              <a:cxn ang="0">
                                <a:pos x="T10" y="T11"/>
                              </a:cxn>
                            </a:cxnLst>
                            <a:rect l="0" t="0" r="r" b="b"/>
                            <a:pathLst>
                              <a:path fill="norm" h="80" w="47" stroke="1">
                                <a:moveTo>
                                  <a:pt x="0" y="0"/>
                                </a:moveTo>
                                <a:lnTo>
                                  <a:pt x="0" y="80"/>
                                </a:lnTo>
                                <a:lnTo>
                                  <a:pt x="47" y="40"/>
                                </a:lnTo>
                                <a:lnTo>
                                  <a:pt x="0" y="0"/>
                                </a:lnTo>
                                <a:moveTo>
                                  <a:pt x="0" y="0"/>
                                </a:moveTo>
                                <a:lnTo>
                                  <a:pt x="0" y="0"/>
                                </a:lnTo>
                              </a:path>
                            </a:pathLst>
                          </a:custGeom>
                          <a:solidFill>
                            <a:schemeClr val="bg1"/>
                          </a:solidFill>
                          <a:ln>
                            <a:noFill/>
                          </a:ln>
                        </wps:spPr>
                        <wps:bodyPr vert="horz" wrap="square" lIns="91440" tIns="45720" rIns="91440" bIns="45720" numCol="1" anchor="t" anchorCtr="0" compatLnSpc="1"/>
                      </wps:wsp>
                      <wps:wsp xmlns:wps="http://schemas.microsoft.com/office/word/2010/wordprocessingShape">
                        <wps:cNvPr id="1184" name="Freeform 194"/>
                        <wps:cNvSpPr>
                          <a:spLocks noEditPoints="1"/>
                        </wps:cNvSpPr>
                        <wps:spPr bwMode="auto">
                          <a:xfrm>
                            <a:off x="118110" y="9525"/>
                            <a:ext cx="59348" cy="105520"/>
                          </a:xfrm>
                          <a:custGeom>
                            <a:avLst/>
                            <a:gdLst>
                              <a:gd name="T0" fmla="*/ 0 w 45"/>
                              <a:gd name="T1" fmla="*/ 40 h 80"/>
                              <a:gd name="T2" fmla="*/ 45 w 45"/>
                              <a:gd name="T3" fmla="*/ 80 h 80"/>
                              <a:gd name="T4" fmla="*/ 45 w 45"/>
                              <a:gd name="T5" fmla="*/ 0 h 80"/>
                              <a:gd name="T6" fmla="*/ 0 w 45"/>
                              <a:gd name="T7" fmla="*/ 40 h 80"/>
                              <a:gd name="T8" fmla="*/ 0 w 45"/>
                              <a:gd name="T9" fmla="*/ 40 h 80"/>
                              <a:gd name="T10" fmla="*/ 0 w 45"/>
                              <a:gd name="T11" fmla="*/ 40 h 80"/>
                            </a:gdLst>
                            <a:cxnLst>
                              <a:cxn ang="0">
                                <a:pos x="T0" y="T1"/>
                              </a:cxn>
                              <a:cxn ang="0">
                                <a:pos x="T2" y="T3"/>
                              </a:cxn>
                              <a:cxn ang="0">
                                <a:pos x="T4" y="T5"/>
                              </a:cxn>
                              <a:cxn ang="0">
                                <a:pos x="T6" y="T7"/>
                              </a:cxn>
                              <a:cxn ang="0">
                                <a:pos x="T8" y="T9"/>
                              </a:cxn>
                              <a:cxn ang="0">
                                <a:pos x="T10" y="T11"/>
                              </a:cxn>
                            </a:cxnLst>
                            <a:rect l="0" t="0" r="r" b="b"/>
                            <a:pathLst>
                              <a:path fill="norm" h="80" w="45" stroke="1">
                                <a:moveTo>
                                  <a:pt x="0" y="40"/>
                                </a:moveTo>
                                <a:lnTo>
                                  <a:pt x="45" y="80"/>
                                </a:lnTo>
                                <a:lnTo>
                                  <a:pt x="45" y="0"/>
                                </a:lnTo>
                                <a:lnTo>
                                  <a:pt x="0" y="40"/>
                                </a:lnTo>
                                <a:close/>
                                <a:moveTo>
                                  <a:pt x="0" y="40"/>
                                </a:moveTo>
                                <a:lnTo>
                                  <a:pt x="0" y="40"/>
                                </a:lnTo>
                                <a:close/>
                              </a:path>
                            </a:pathLst>
                          </a:custGeom>
                          <a:solidFill>
                            <a:schemeClr val="bg1"/>
                          </a:solidFill>
                          <a:ln>
                            <a:noFill/>
                          </a:ln>
                        </wps:spPr>
                        <wps:bodyPr vert="horz" wrap="square" lIns="91440" tIns="45720" rIns="91440" bIns="45720" numCol="1" anchor="t" anchorCtr="0" compatLnSpc="1"/>
                      </wps:wsp>
                    </wpg:wgp>
                  </a:graphicData>
                </a:graphic>
              </wp:anchor>
            </w:drawing>
          </mc:Choice>
          <mc:Fallback>
            <w:pict>
              <v:group id="Group 1213" o:spid="_x0000_s1279" style="width:13.95pt;height:9.6pt;margin-top:296.7pt;margin-left:61.95pt;mso-height-relative:page;mso-width-relative:page;position:absolute;z-index:251999232" coordsize="177458,121920">
                <o:lock v:ext="edit" aspectratio="f"/>
                <v:shape id="Freeform 190" o:spid="_x0000_s1280" style="width:167005;height:55245;left:5715;position:absolute;top:66675" coordsize="54,18" o:spt="100" adj="-11796480,,5400" path="m27,6c20,,20,,20,c,17,,17,,17c,18,1,18,3,18c51,18,51,18,51,18c52,18,53,18,54,17c34,,34,,34,l27,6xm27,6c27,6,27,6,27,6e" filled="t" fillcolor="white" stroked="f">
                  <v:stroke joinstyle="miter"/>
                  <v:path o:connecttype="custom" o:connectlocs="83502,18415;61853,0;0,52175;9278,55245;157726,55245;167005,52175;105151,0;83502,18415;83502,18415;83502,18415" o:connectangles="0,0,0,0,0,0,0,0,0,0"/>
                  <o:lock v:ext="edit" aspectratio="f"/>
                </v:shape>
                <v:shape id="Freeform 191" o:spid="_x0000_s1281" style="width:167005;height:77470;left:5715;position:absolute" coordsize="54,25" o:spt="100" adj="-11796480,,5400" path="m54,2c53,1,52,,51,c3,,3,,3,c1,,,1,,2c27,25,27,25,27,25l54,2xm54,2c54,2,54,2,54,2e" filled="t" fillcolor="white" stroked="f">
                  <v:stroke joinstyle="miter"/>
                  <v:path o:connecttype="custom" o:connectlocs="167005,6197;157726,0;9278,0;0,6197;83502,77470;167005,6197;167005,6197;167005,6197" o:connectangles="0,0,0,0,0,0,0,0"/>
                  <o:lock v:ext="edit" aspectratio="f"/>
                </v:shape>
                <v:shape id="Freeform 193" o:spid="_x0000_s1282" style="width:61986;height:105520;position:absolute;top:9525" coordsize="47,80" o:spt="100" adj="-11796480,,5400" path="m,l,80,47,40,,m,l,e" filled="t" fillcolor="white" stroked="f">
                  <v:stroke joinstyle="miter"/>
                  <v:path o:connecttype="custom" o:connectlocs="0,0;0,105520;61986,52760;0,0;0,0;0,0" o:connectangles="0,0,0,0,0,0"/>
                  <o:lock v:ext="edit" aspectratio="f"/>
                </v:shape>
                <v:shape id="Freeform 194" o:spid="_x0000_s1283" style="width:59348;height:105520;left:118110;position:absolute;top:9525" coordsize="45,80" o:spt="100" adj="-11796480,,5400" path="m,40l45,80,45,,,40xm,40l,40xe" filled="t" fillcolor="white" stroked="f">
                  <v:stroke joinstyle="miter"/>
                  <v:path o:connecttype="custom" o:connectlocs="0,52760;59348,105520;59348,0;0,52760;0,52760;0,52760" o:connectangles="0,0,0,0,0,0"/>
                  <o:lock v:ext="edit" aspectratio="f"/>
                </v:shape>
              </v:group>
            </w:pict>
          </mc:Fallback>
        </mc:AlternateContent>
      </w:r>
      <w:r>
        <w:rPr>
          <w:lang w:eastAsia="en-US"/>
        </w:rPr>
        <mc:AlternateContent>
          <mc:Choice Requires="wps">
            <w:drawing>
              <wp:anchor distT="0" distB="0" distL="114300" distR="114300" simplePos="0" relativeHeight="251963392" behindDoc="0" locked="0" layoutInCell="1" allowOverlap="1">
                <wp:simplePos x="0" y="0"/>
                <wp:positionH relativeFrom="column">
                  <wp:posOffset>-27305</wp:posOffset>
                </wp:positionH>
                <wp:positionV relativeFrom="paragraph">
                  <wp:posOffset>1822450</wp:posOffset>
                </wp:positionV>
                <wp:extent cx="1807845" cy="492125"/>
                <wp:effectExtent l="0" t="0" r="1905" b="3810"/>
                <wp:wrapNone/>
                <wp:docPr id="1" name="Freeform 1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08138" cy="491989"/>
                        </a:xfrm>
                        <a:custGeom>
                          <a:avLst/>
                          <a:gdLst>
                            <a:gd name="T0" fmla="*/ 0 w 1371"/>
                            <a:gd name="T1" fmla="*/ 0 h 373"/>
                            <a:gd name="T2" fmla="*/ 0 w 1371"/>
                            <a:gd name="T3" fmla="*/ 373 h 373"/>
                            <a:gd name="T4" fmla="*/ 145 w 1371"/>
                            <a:gd name="T5" fmla="*/ 373 h 373"/>
                            <a:gd name="T6" fmla="*/ 145 w 1371"/>
                            <a:gd name="T7" fmla="*/ 359 h 373"/>
                            <a:gd name="T8" fmla="*/ 15 w 1371"/>
                            <a:gd name="T9" fmla="*/ 359 h 373"/>
                            <a:gd name="T10" fmla="*/ 15 w 1371"/>
                            <a:gd name="T11" fmla="*/ 14 h 373"/>
                            <a:gd name="T12" fmla="*/ 1356 w 1371"/>
                            <a:gd name="T13" fmla="*/ 14 h 373"/>
                            <a:gd name="T14" fmla="*/ 1356 w 1371"/>
                            <a:gd name="T15" fmla="*/ 359 h 373"/>
                            <a:gd name="T16" fmla="*/ 1227 w 1371"/>
                            <a:gd name="T17" fmla="*/ 359 h 373"/>
                            <a:gd name="T18" fmla="*/ 1227 w 1371"/>
                            <a:gd name="T19" fmla="*/ 373 h 373"/>
                            <a:gd name="T20" fmla="*/ 1371 w 1371"/>
                            <a:gd name="T21" fmla="*/ 373 h 373"/>
                            <a:gd name="T22" fmla="*/ 1371 w 1371"/>
                            <a:gd name="T23" fmla="*/ 0 h 373"/>
                            <a:gd name="T24" fmla="*/ 0 w 1371"/>
                            <a:gd name="T25" fmla="*/ 0 h 3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373" w="1371" stroke="1">
                              <a:moveTo>
                                <a:pt x="0" y="0"/>
                              </a:moveTo>
                              <a:lnTo>
                                <a:pt x="0" y="373"/>
                              </a:lnTo>
                              <a:lnTo>
                                <a:pt x="145" y="373"/>
                              </a:lnTo>
                              <a:lnTo>
                                <a:pt x="145" y="359"/>
                              </a:lnTo>
                              <a:lnTo>
                                <a:pt x="15" y="359"/>
                              </a:lnTo>
                              <a:lnTo>
                                <a:pt x="15" y="14"/>
                              </a:lnTo>
                              <a:lnTo>
                                <a:pt x="1356" y="14"/>
                              </a:lnTo>
                              <a:lnTo>
                                <a:pt x="1356" y="359"/>
                              </a:lnTo>
                              <a:lnTo>
                                <a:pt x="1227" y="359"/>
                              </a:lnTo>
                              <a:lnTo>
                                <a:pt x="1227" y="373"/>
                              </a:lnTo>
                              <a:lnTo>
                                <a:pt x="1371" y="373"/>
                              </a:lnTo>
                              <a:lnTo>
                                <a:pt x="1371" y="0"/>
                              </a:lnTo>
                              <a:lnTo>
                                <a:pt x="0" y="0"/>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71" o:spid="_x0000_s1284" style="width:142.35pt;height:38.75pt;margin-top:143.5pt;margin-left:-2.15pt;mso-height-relative:page;mso-width-relative:page;position:absolute;z-index:251964416" coordsize="1371,373" o:spt="100" adj="-11796480,,5400" path="m,l,373,145,373,145,359,15,359,15,14,1356,14,1356,359,1227,359,1227,373,1371,373,1371,,,xe" filled="t" fillcolor="white" stroked="f">
                <v:stroke joinstyle="miter"/>
                <v:path o:connecttype="custom" o:connectlocs="0,0;0,491989;191232,491989;191232,473522;19782,473522;19782,18466;1788355,18466;1788355,473522;1618224,473522;1618224,491989;1808138,491989;1808138,0;0,0" o:connectangles="0,0,0,0,0,0,0,0,0,0,0,0,0"/>
                <o:lock v:ext="edit" aspectratio="f"/>
              </v:shape>
            </w:pict>
          </mc:Fallback>
        </mc:AlternateContent>
      </w:r>
      <w:r>
        <w:rPr>
          <w:lang w:eastAsia="en-US"/>
        </w:rPr>
        <mc:AlternateContent>
          <mc:Choice Requires="wps">
            <w:drawing>
              <wp:anchor distT="0" distB="0" distL="114300" distR="114300" simplePos="0" relativeHeight="251965440" behindDoc="0" locked="0" layoutInCell="1" allowOverlap="1">
                <wp:simplePos x="0" y="0"/>
                <wp:positionH relativeFrom="column">
                  <wp:posOffset>2409190</wp:posOffset>
                </wp:positionH>
                <wp:positionV relativeFrom="paragraph">
                  <wp:posOffset>6072505</wp:posOffset>
                </wp:positionV>
                <wp:extent cx="4311015" cy="12065"/>
                <wp:effectExtent l="0" t="0" r="0" b="7620"/>
                <wp:wrapNone/>
                <wp:docPr id="1162"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11308" cy="11871"/>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2" o:spid="_x0000_s1285" style="width:339.45pt;height:0.95pt;margin-top:478.15pt;margin-left:189.7pt;mso-height-relative:page;mso-width-relative:page;position:absolute;z-index:251966464"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967488" behindDoc="0" locked="0" layoutInCell="1" allowOverlap="1">
                <wp:simplePos x="0" y="0"/>
                <wp:positionH relativeFrom="column">
                  <wp:posOffset>2409190</wp:posOffset>
                </wp:positionH>
                <wp:positionV relativeFrom="paragraph">
                  <wp:posOffset>7845425</wp:posOffset>
                </wp:positionV>
                <wp:extent cx="4311015" cy="12065"/>
                <wp:effectExtent l="0" t="0" r="0" b="7620"/>
                <wp:wrapNone/>
                <wp:docPr id="1163"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11308" cy="11871"/>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3" o:spid="_x0000_s1286" style="width:339.45pt;height:0.95pt;margin-top:617.75pt;margin-left:189.7pt;mso-height-relative:page;mso-width-relative:page;position:absolute;z-index:25196851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969536" behindDoc="0" locked="0" layoutInCell="1" allowOverlap="1">
                <wp:simplePos x="0" y="0"/>
                <wp:positionH relativeFrom="column">
                  <wp:posOffset>2409190</wp:posOffset>
                </wp:positionH>
                <wp:positionV relativeFrom="paragraph">
                  <wp:posOffset>9610090</wp:posOffset>
                </wp:positionV>
                <wp:extent cx="4311015" cy="13335"/>
                <wp:effectExtent l="0" t="0" r="0" b="6350"/>
                <wp:wrapNone/>
                <wp:docPr id="1164" name="Rectangle 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11308" cy="1319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4" o:spid="_x0000_s1287" style="width:339.45pt;height:1.05pt;margin-top:756.7pt;margin-left:189.7pt;mso-height-relative:page;mso-width-relative:page;position:absolute;z-index:25197056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971584" behindDoc="0" locked="0" layoutInCell="1" allowOverlap="1">
                <wp:simplePos x="0" y="0"/>
                <wp:positionH relativeFrom="column">
                  <wp:posOffset>2409190</wp:posOffset>
                </wp:positionH>
                <wp:positionV relativeFrom="paragraph">
                  <wp:posOffset>1917700</wp:posOffset>
                </wp:positionV>
                <wp:extent cx="4311015" cy="13335"/>
                <wp:effectExtent l="0" t="0" r="0" b="6350"/>
                <wp:wrapNone/>
                <wp:docPr id="1165" name="Rectangle 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11308" cy="1319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5" o:spid="_x0000_s1288" style="width:339.45pt;height:1.05pt;margin-top:151pt;margin-left:189.7pt;mso-height-relative:page;mso-width-relative:page;position:absolute;z-index:251972608"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973632" behindDoc="0" locked="0" layoutInCell="1" allowOverlap="1">
                <wp:simplePos x="0" y="0"/>
                <wp:positionH relativeFrom="column">
                  <wp:posOffset>2409190</wp:posOffset>
                </wp:positionH>
                <wp:positionV relativeFrom="paragraph">
                  <wp:posOffset>4307840</wp:posOffset>
                </wp:positionV>
                <wp:extent cx="4311015" cy="13335"/>
                <wp:effectExtent l="0" t="0" r="0" b="6350"/>
                <wp:wrapNone/>
                <wp:docPr id="1166" name="Rectangle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11308" cy="1319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6" o:spid="_x0000_s1289" style="width:339.45pt;height:1.05pt;margin-top:339.2pt;margin-left:189.7pt;mso-height-relative:page;mso-width-relative:page;position:absolute;z-index:251974656"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975680" behindDoc="0" locked="0" layoutInCell="1" allowOverlap="1">
                <wp:simplePos x="0" y="0"/>
                <wp:positionH relativeFrom="column">
                  <wp:posOffset>4387215</wp:posOffset>
                </wp:positionH>
                <wp:positionV relativeFrom="paragraph">
                  <wp:posOffset>2479675</wp:posOffset>
                </wp:positionV>
                <wp:extent cx="352425" cy="18415"/>
                <wp:effectExtent l="0" t="0" r="0" b="635"/>
                <wp:wrapNone/>
                <wp:docPr id="1167" name="Rectangle 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2132" cy="18466"/>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177" o:spid="_x0000_s1290" style="width:27.75pt;height:1.45pt;margin-top:195.25pt;margin-left:345.45pt;mso-height-relative:page;mso-width-relative:page;position:absolute;z-index:251976704"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977728" behindDoc="0" locked="0" layoutInCell="1" allowOverlap="1">
                <wp:simplePos x="0" y="0"/>
                <wp:positionH relativeFrom="column">
                  <wp:posOffset>4387215</wp:posOffset>
                </wp:positionH>
                <wp:positionV relativeFrom="paragraph">
                  <wp:posOffset>279400</wp:posOffset>
                </wp:positionV>
                <wp:extent cx="352425" cy="15875"/>
                <wp:effectExtent l="0" t="0" r="0" b="3810"/>
                <wp:wrapNone/>
                <wp:docPr id="1168" name="Rectangle 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2132" cy="15828"/>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178" o:spid="_x0000_s1291" style="width:27.75pt;height:1.25pt;margin-top:22pt;margin-left:345.45pt;mso-height-relative:page;mso-width-relative:page;position:absolute;z-index:251978752" coordsize="21600,21600" filled="t" fillcolor="#989396" stroked="f">
                <o:lock v:ext="edit" aspectratio="f"/>
              </v:rect>
            </w:pict>
          </mc:Fallback>
        </mc:AlternateContent>
      </w:r>
      <w:r>
        <w:rPr>
          <w:lang w:eastAsia="en-US"/>
        </w:rPr>
        <mc:AlternateContent>
          <mc:Choice Requires="wps">
            <w:drawing>
              <wp:anchor distT="0" distB="0" distL="114300" distR="114300" simplePos="0" relativeHeight="251979776" behindDoc="0" locked="0" layoutInCell="1" allowOverlap="1">
                <wp:simplePos x="0" y="0"/>
                <wp:positionH relativeFrom="column">
                  <wp:posOffset>866140</wp:posOffset>
                </wp:positionH>
                <wp:positionV relativeFrom="paragraph">
                  <wp:posOffset>6428740</wp:posOffset>
                </wp:positionV>
                <wp:extent cx="19685" cy="3738245"/>
                <wp:effectExtent l="0" t="0" r="0" b="0"/>
                <wp:wrapNone/>
                <wp:docPr id="1169" name="Rectangle 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783" cy="3738055"/>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79" o:spid="_x0000_s1292" style="width:1.55pt;height:294.35pt;margin-top:506.2pt;margin-left:68.2pt;mso-height-relative:page;mso-width-relative:page;position:absolute;z-index:251980800"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981824" behindDoc="0" locked="0" layoutInCell="1" allowOverlap="1">
                <wp:simplePos x="0" y="0"/>
                <wp:positionH relativeFrom="column">
                  <wp:posOffset>818515</wp:posOffset>
                </wp:positionH>
                <wp:positionV relativeFrom="paragraph">
                  <wp:posOffset>6389370</wp:posOffset>
                </wp:positionV>
                <wp:extent cx="106680" cy="105410"/>
                <wp:effectExtent l="0" t="0" r="7620" b="8890"/>
                <wp:wrapNone/>
                <wp:docPr id="1170" name="Oval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827" cy="105520"/>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180" o:spid="_x0000_s1293" style="width:8.4pt;height:8.3pt;margin-top:503.1pt;margin-left:64.45pt;mso-height-relative:page;mso-width-relative:page;position:absolute;z-index:251982848"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985920" behindDoc="0" locked="0" layoutInCell="1" allowOverlap="1">
                <wp:simplePos x="0" y="0"/>
                <wp:positionH relativeFrom="column">
                  <wp:posOffset>4514215</wp:posOffset>
                </wp:positionH>
                <wp:positionV relativeFrom="paragraph">
                  <wp:posOffset>4639945</wp:posOffset>
                </wp:positionV>
                <wp:extent cx="161925" cy="160655"/>
                <wp:effectExtent l="0" t="0" r="9525" b="0"/>
                <wp:wrapNone/>
                <wp:docPr id="1173" name="Freeform 18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62218" cy="160918"/>
                        </a:xfrm>
                        <a:custGeom>
                          <a:avLst/>
                          <a:gdLst>
                            <a:gd name="T0" fmla="*/ 35 w 52"/>
                            <a:gd name="T1" fmla="*/ 7 h 52"/>
                            <a:gd name="T2" fmla="*/ 4 w 52"/>
                            <a:gd name="T3" fmla="*/ 38 h 52"/>
                            <a:gd name="T4" fmla="*/ 3 w 52"/>
                            <a:gd name="T5" fmla="*/ 39 h 52"/>
                            <a:gd name="T6" fmla="*/ 0 w 52"/>
                            <a:gd name="T7" fmla="*/ 50 h 52"/>
                            <a:gd name="T8" fmla="*/ 1 w 52"/>
                            <a:gd name="T9" fmla="*/ 52 h 52"/>
                            <a:gd name="T10" fmla="*/ 2 w 52"/>
                            <a:gd name="T11" fmla="*/ 52 h 52"/>
                            <a:gd name="T12" fmla="*/ 3 w 52"/>
                            <a:gd name="T13" fmla="*/ 52 h 52"/>
                            <a:gd name="T14" fmla="*/ 13 w 52"/>
                            <a:gd name="T15" fmla="*/ 49 h 52"/>
                            <a:gd name="T16" fmla="*/ 14 w 52"/>
                            <a:gd name="T17" fmla="*/ 49 h 52"/>
                            <a:gd name="T18" fmla="*/ 45 w 52"/>
                            <a:gd name="T19" fmla="*/ 18 h 52"/>
                            <a:gd name="T20" fmla="*/ 45 w 52"/>
                            <a:gd name="T21" fmla="*/ 18 h 52"/>
                            <a:gd name="T22" fmla="*/ 45 w 52"/>
                            <a:gd name="T23" fmla="*/ 18 h 52"/>
                            <a:gd name="T24" fmla="*/ 52 w 52"/>
                            <a:gd name="T25" fmla="*/ 11 h 52"/>
                            <a:gd name="T26" fmla="*/ 52 w 52"/>
                            <a:gd name="T27" fmla="*/ 8 h 52"/>
                            <a:gd name="T28" fmla="*/ 44 w 52"/>
                            <a:gd name="T29" fmla="*/ 1 h 52"/>
                            <a:gd name="T30" fmla="*/ 43 w 52"/>
                            <a:gd name="T31" fmla="*/ 0 h 52"/>
                            <a:gd name="T32" fmla="*/ 41 w 52"/>
                            <a:gd name="T33" fmla="*/ 1 h 52"/>
                            <a:gd name="T34" fmla="*/ 35 w 52"/>
                            <a:gd name="T35" fmla="*/ 7 h 52"/>
                            <a:gd name="T36" fmla="*/ 35 w 52"/>
                            <a:gd name="T37" fmla="*/ 7 h 52"/>
                            <a:gd name="T38" fmla="*/ 35 w 52"/>
                            <a:gd name="T39" fmla="*/ 7 h 52"/>
                            <a:gd name="T40" fmla="*/ 12 w 52"/>
                            <a:gd name="T41" fmla="*/ 46 h 52"/>
                            <a:gd name="T42" fmla="*/ 5 w 52"/>
                            <a:gd name="T43" fmla="*/ 47 h 52"/>
                            <a:gd name="T44" fmla="*/ 7 w 52"/>
                            <a:gd name="T45" fmla="*/ 41 h 52"/>
                            <a:gd name="T46" fmla="*/ 36 w 52"/>
                            <a:gd name="T47" fmla="*/ 11 h 52"/>
                            <a:gd name="T48" fmla="*/ 41 w 52"/>
                            <a:gd name="T49" fmla="*/ 16 h 52"/>
                            <a:gd name="T50" fmla="*/ 12 w 52"/>
                            <a:gd name="T51" fmla="*/ 46 h 52"/>
                            <a:gd name="T52" fmla="*/ 43 w 52"/>
                            <a:gd name="T53" fmla="*/ 5 h 52"/>
                            <a:gd name="T54" fmla="*/ 47 w 52"/>
                            <a:gd name="T55" fmla="*/ 10 h 52"/>
                            <a:gd name="T56" fmla="*/ 44 w 52"/>
                            <a:gd name="T57" fmla="*/ 13 h 52"/>
                            <a:gd name="T58" fmla="*/ 39 w 52"/>
                            <a:gd name="T59" fmla="*/ 8 h 52"/>
                            <a:gd name="T60" fmla="*/ 43 w 52"/>
                            <a:gd name="T61" fmla="*/ 5 h 52"/>
                            <a:gd name="T62" fmla="*/ 43 w 52"/>
                            <a:gd name="T63" fmla="*/ 5 h 52"/>
                            <a:gd name="T64" fmla="*/ 43 w 52"/>
                            <a:gd name="T65" fmla="*/ 5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2" w="52" stroke="1">
                              <a:moveTo>
                                <a:pt x="35" y="7"/>
                              </a:moveTo>
                              <a:cubicBezTo>
                                <a:pt x="4" y="38"/>
                                <a:pt x="4" y="38"/>
                                <a:pt x="4" y="38"/>
                              </a:cubicBezTo>
                              <a:cubicBezTo>
                                <a:pt x="3" y="39"/>
                                <a:pt x="3" y="39"/>
                                <a:pt x="3" y="39"/>
                              </a:cubicBezTo>
                              <a:cubicBezTo>
                                <a:pt x="0" y="50"/>
                                <a:pt x="0" y="50"/>
                                <a:pt x="0" y="50"/>
                              </a:cubicBezTo>
                              <a:cubicBezTo>
                                <a:pt x="0" y="50"/>
                                <a:pt x="0" y="51"/>
                                <a:pt x="1" y="52"/>
                              </a:cubicBezTo>
                              <a:cubicBezTo>
                                <a:pt x="1" y="52"/>
                                <a:pt x="2" y="52"/>
                                <a:pt x="2" y="52"/>
                              </a:cubicBezTo>
                              <a:cubicBezTo>
                                <a:pt x="2" y="52"/>
                                <a:pt x="3" y="52"/>
                                <a:pt x="3" y="52"/>
                              </a:cubicBezTo>
                              <a:cubicBezTo>
                                <a:pt x="13" y="49"/>
                                <a:pt x="13" y="49"/>
                                <a:pt x="13" y="49"/>
                              </a:cubicBezTo>
                              <a:cubicBezTo>
                                <a:pt x="13" y="49"/>
                                <a:pt x="14" y="49"/>
                                <a:pt x="14" y="49"/>
                              </a:cubicBezTo>
                              <a:cubicBezTo>
                                <a:pt x="45" y="18"/>
                                <a:pt x="45" y="18"/>
                                <a:pt x="45" y="18"/>
                              </a:cubicBezTo>
                              <a:cubicBezTo>
                                <a:pt x="45" y="18"/>
                                <a:pt x="45" y="18"/>
                                <a:pt x="45" y="18"/>
                              </a:cubicBezTo>
                              <a:cubicBezTo>
                                <a:pt x="45" y="18"/>
                                <a:pt x="45" y="18"/>
                                <a:pt x="45" y="18"/>
                              </a:cubicBezTo>
                              <a:cubicBezTo>
                                <a:pt x="52" y="11"/>
                                <a:pt x="52" y="11"/>
                                <a:pt x="52" y="11"/>
                              </a:cubicBezTo>
                              <a:cubicBezTo>
                                <a:pt x="52" y="10"/>
                                <a:pt x="52" y="9"/>
                                <a:pt x="52" y="8"/>
                              </a:cubicBezTo>
                              <a:cubicBezTo>
                                <a:pt x="44" y="1"/>
                                <a:pt x="44" y="1"/>
                                <a:pt x="44" y="1"/>
                              </a:cubicBezTo>
                              <a:cubicBezTo>
                                <a:pt x="44" y="0"/>
                                <a:pt x="43" y="0"/>
                                <a:pt x="43" y="0"/>
                              </a:cubicBezTo>
                              <a:cubicBezTo>
                                <a:pt x="42" y="0"/>
                                <a:pt x="42" y="0"/>
                                <a:pt x="41" y="1"/>
                              </a:cubicBezTo>
                              <a:cubicBezTo>
                                <a:pt x="35" y="7"/>
                                <a:pt x="35" y="7"/>
                                <a:pt x="35" y="7"/>
                              </a:cubicBezTo>
                              <a:cubicBezTo>
                                <a:pt x="35" y="7"/>
                                <a:pt x="35" y="7"/>
                                <a:pt x="35" y="7"/>
                              </a:cubicBezTo>
                              <a:cubicBezTo>
                                <a:pt x="35" y="7"/>
                                <a:pt x="35" y="7"/>
                                <a:pt x="35" y="7"/>
                              </a:cubicBezTo>
                              <a:close/>
                              <a:moveTo>
                                <a:pt x="12" y="46"/>
                              </a:moveTo>
                              <a:cubicBezTo>
                                <a:pt x="5" y="47"/>
                                <a:pt x="5" y="47"/>
                                <a:pt x="5" y="47"/>
                              </a:cubicBezTo>
                              <a:cubicBezTo>
                                <a:pt x="7" y="41"/>
                                <a:pt x="7" y="41"/>
                                <a:pt x="7" y="41"/>
                              </a:cubicBezTo>
                              <a:cubicBezTo>
                                <a:pt x="36" y="11"/>
                                <a:pt x="36" y="11"/>
                                <a:pt x="36" y="11"/>
                              </a:cubicBezTo>
                              <a:cubicBezTo>
                                <a:pt x="41" y="16"/>
                                <a:pt x="41" y="16"/>
                                <a:pt x="41" y="16"/>
                              </a:cubicBezTo>
                              <a:lnTo>
                                <a:pt x="12" y="46"/>
                              </a:lnTo>
                              <a:close/>
                              <a:moveTo>
                                <a:pt x="43" y="5"/>
                              </a:moveTo>
                              <a:cubicBezTo>
                                <a:pt x="47" y="10"/>
                                <a:pt x="47" y="10"/>
                                <a:pt x="47" y="10"/>
                              </a:cubicBezTo>
                              <a:cubicBezTo>
                                <a:pt x="44" y="13"/>
                                <a:pt x="44" y="13"/>
                                <a:pt x="44" y="13"/>
                              </a:cubicBezTo>
                              <a:cubicBezTo>
                                <a:pt x="39" y="8"/>
                                <a:pt x="39" y="8"/>
                                <a:pt x="39" y="8"/>
                              </a:cubicBezTo>
                              <a:lnTo>
                                <a:pt x="43" y="5"/>
                              </a:lnTo>
                              <a:close/>
                              <a:moveTo>
                                <a:pt x="43" y="5"/>
                              </a:moveTo>
                              <a:cubicBezTo>
                                <a:pt x="43" y="5"/>
                                <a:pt x="43" y="5"/>
                                <a:pt x="43" y="5"/>
                              </a:cubicBezTo>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83" o:spid="_x0000_s1294" style="width:12.75pt;height:12.65pt;margin-top:365.35pt;margin-left:355.45pt;mso-height-relative:page;mso-width-relative:page;position:absolute;z-index:251986944" coordsize="52,52" o:spt="100" adj="-11796480,,5400" path="m35,7c4,38,4,38,4,38c3,39,3,39,3,39c,50,,50,,50c,50,,51,1,52c1,52,2,52,2,52c2,52,3,52,3,52c13,49,13,49,13,49c13,49,14,49,14,49c45,18,45,18,45,18c45,18,45,18,45,18c45,18,45,18,45,18c52,11,52,11,52,11c52,10,52,9,52,8c44,1,44,1,44,1c44,,43,,43,c42,,42,,41,1c35,7,35,7,35,7c35,7,35,7,35,7c35,7,35,7,35,7xm12,46c5,47,5,47,5,47c7,41,7,41,7,41c36,11,36,11,36,11c41,16,41,16,41,16l12,46xm43,5c47,10,47,10,47,10c44,13,44,13,44,13c39,8,39,8,39,8l43,5xm43,5c43,5,43,5,43,5e" filled="t" fillcolor="#989396" stroked="f">
                <v:stroke joinstyle="miter"/>
                <v:path o:connecttype="custom" o:connectlocs="109185,21662;12478,117593;9358,120688;0,154728;3119,160918;6239,160918;9358,160918;40554,151634;43674,151634;140380,55702;140380,55702;140380,55702;162218,34040;162218,24756;137261,3094;134141,0;127902,3094;109185,21662;109185,21662;109185,21662;37434,142350;15597,145445;21837,126877;112304,34040;127902,49513;37434,142350;134141,15472;146620,30945;137261,40229;121663,24756;134141,15472;134141,15472;134141,15472" o:connectangles="0,0,0,0,0,0,0,0,0,0,0,0,0,0,0,0,0,0,0,0,0,0,0,0,0,0,0,0,0,0,0,0,0"/>
                <o:lock v:ext="edit" aspectratio="f"/>
              </v:shape>
            </w:pict>
          </mc:Fallback>
        </mc:AlternateContent>
      </w:r>
      <w:r>
        <w:rPr>
          <w:lang w:eastAsia="en-US"/>
        </w:rPr>
        <mc:AlternateContent>
          <mc:Choice Requires="wps">
            <w:drawing>
              <wp:anchor distT="0" distB="0" distL="114300" distR="114300" simplePos="0" relativeHeight="251987968" behindDoc="0" locked="0" layoutInCell="1" allowOverlap="1">
                <wp:simplePos x="0" y="0"/>
                <wp:positionH relativeFrom="column">
                  <wp:posOffset>4458970</wp:posOffset>
                </wp:positionH>
                <wp:positionV relativeFrom="paragraph">
                  <wp:posOffset>4664075</wp:posOffset>
                </wp:positionV>
                <wp:extent cx="217805" cy="258445"/>
                <wp:effectExtent l="0" t="0" r="0" b="8255"/>
                <wp:wrapNone/>
                <wp:docPr id="1174" name="Freeform 18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7610" cy="258525"/>
                        </a:xfrm>
                        <a:custGeom>
                          <a:avLst/>
                          <a:gdLst>
                            <a:gd name="T0" fmla="*/ 68 w 70"/>
                            <a:gd name="T1" fmla="*/ 14 h 83"/>
                            <a:gd name="T2" fmla="*/ 66 w 70"/>
                            <a:gd name="T3" fmla="*/ 16 h 83"/>
                            <a:gd name="T4" fmla="*/ 66 w 70"/>
                            <a:gd name="T5" fmla="*/ 79 h 83"/>
                            <a:gd name="T6" fmla="*/ 4 w 70"/>
                            <a:gd name="T7" fmla="*/ 79 h 83"/>
                            <a:gd name="T8" fmla="*/ 4 w 70"/>
                            <a:gd name="T9" fmla="*/ 4 h 83"/>
                            <a:gd name="T10" fmla="*/ 41 w 70"/>
                            <a:gd name="T11" fmla="*/ 4 h 83"/>
                            <a:gd name="T12" fmla="*/ 43 w 70"/>
                            <a:gd name="T13" fmla="*/ 2 h 83"/>
                            <a:gd name="T14" fmla="*/ 41 w 70"/>
                            <a:gd name="T15" fmla="*/ 0 h 83"/>
                            <a:gd name="T16" fmla="*/ 2 w 70"/>
                            <a:gd name="T17" fmla="*/ 0 h 83"/>
                            <a:gd name="T18" fmla="*/ 0 w 70"/>
                            <a:gd name="T19" fmla="*/ 2 h 83"/>
                            <a:gd name="T20" fmla="*/ 0 w 70"/>
                            <a:gd name="T21" fmla="*/ 81 h 83"/>
                            <a:gd name="T22" fmla="*/ 2 w 70"/>
                            <a:gd name="T23" fmla="*/ 83 h 83"/>
                            <a:gd name="T24" fmla="*/ 68 w 70"/>
                            <a:gd name="T25" fmla="*/ 83 h 83"/>
                            <a:gd name="T26" fmla="*/ 70 w 70"/>
                            <a:gd name="T27" fmla="*/ 81 h 83"/>
                            <a:gd name="T28" fmla="*/ 70 w 70"/>
                            <a:gd name="T29" fmla="*/ 16 h 83"/>
                            <a:gd name="T30" fmla="*/ 68 w 70"/>
                            <a:gd name="T31" fmla="*/ 14 h 83"/>
                            <a:gd name="T32" fmla="*/ 68 w 70"/>
                            <a:gd name="T33" fmla="*/ 14 h 83"/>
                            <a:gd name="T34" fmla="*/ 68 w 70"/>
                            <a:gd name="T35" fmla="*/ 14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fill="norm" h="83" w="70" stroke="1">
                              <a:moveTo>
                                <a:pt x="68" y="14"/>
                              </a:moveTo>
                              <a:cubicBezTo>
                                <a:pt x="67" y="14"/>
                                <a:pt x="66" y="14"/>
                                <a:pt x="66" y="16"/>
                              </a:cubicBezTo>
                              <a:cubicBezTo>
                                <a:pt x="66" y="79"/>
                                <a:pt x="66" y="79"/>
                                <a:pt x="66" y="79"/>
                              </a:cubicBezTo>
                              <a:cubicBezTo>
                                <a:pt x="4" y="79"/>
                                <a:pt x="4" y="79"/>
                                <a:pt x="4" y="79"/>
                              </a:cubicBezTo>
                              <a:cubicBezTo>
                                <a:pt x="4" y="4"/>
                                <a:pt x="4" y="4"/>
                                <a:pt x="4" y="4"/>
                              </a:cubicBezTo>
                              <a:cubicBezTo>
                                <a:pt x="41" y="4"/>
                                <a:pt x="41" y="4"/>
                                <a:pt x="41" y="4"/>
                              </a:cubicBezTo>
                              <a:cubicBezTo>
                                <a:pt x="42" y="4"/>
                                <a:pt x="43" y="3"/>
                                <a:pt x="43" y="2"/>
                              </a:cubicBezTo>
                              <a:cubicBezTo>
                                <a:pt x="43" y="0"/>
                                <a:pt x="42" y="0"/>
                                <a:pt x="41" y="0"/>
                              </a:cubicBezTo>
                              <a:cubicBezTo>
                                <a:pt x="2" y="0"/>
                                <a:pt x="2" y="0"/>
                                <a:pt x="2" y="0"/>
                              </a:cubicBezTo>
                              <a:cubicBezTo>
                                <a:pt x="1" y="0"/>
                                <a:pt x="0" y="0"/>
                                <a:pt x="0" y="2"/>
                              </a:cubicBezTo>
                              <a:cubicBezTo>
                                <a:pt x="0" y="81"/>
                                <a:pt x="0" y="81"/>
                                <a:pt x="0" y="81"/>
                              </a:cubicBezTo>
                              <a:cubicBezTo>
                                <a:pt x="0" y="82"/>
                                <a:pt x="1" y="83"/>
                                <a:pt x="2" y="83"/>
                              </a:cubicBezTo>
                              <a:cubicBezTo>
                                <a:pt x="68" y="83"/>
                                <a:pt x="68" y="83"/>
                                <a:pt x="68" y="83"/>
                              </a:cubicBezTo>
                              <a:cubicBezTo>
                                <a:pt x="69" y="83"/>
                                <a:pt x="70" y="82"/>
                                <a:pt x="70" y="81"/>
                              </a:cubicBezTo>
                              <a:cubicBezTo>
                                <a:pt x="70" y="16"/>
                                <a:pt x="70" y="16"/>
                                <a:pt x="70" y="16"/>
                              </a:cubicBezTo>
                              <a:cubicBezTo>
                                <a:pt x="70" y="14"/>
                                <a:pt x="69" y="14"/>
                                <a:pt x="68" y="14"/>
                              </a:cubicBezTo>
                              <a:close/>
                              <a:moveTo>
                                <a:pt x="68" y="14"/>
                              </a:moveTo>
                              <a:cubicBezTo>
                                <a:pt x="68" y="14"/>
                                <a:pt x="68" y="14"/>
                                <a:pt x="68" y="14"/>
                              </a:cubicBezTo>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84" o:spid="_x0000_s1295" style="width:17.15pt;height:20.35pt;margin-top:367.25pt;margin-left:351.1pt;mso-height-relative:page;mso-width-relative:page;position:absolute;z-index:251988992" coordsize="70,83" o:spt="100" adj="-11796480,,5400" path="m68,14c67,14,66,14,66,16c66,79,66,79,66,79c4,79,4,79,4,79c4,4,4,4,4,4c41,4,41,4,41,4c42,4,43,3,43,2c43,,42,,41,c2,,2,,2,c1,,,,,2c,81,,81,,81c,82,1,83,2,83c68,83,68,83,68,83c69,83,70,82,70,81c70,16,70,16,70,16c70,14,69,14,68,14xm68,14c68,14,68,14,68,14e" filled="t" fillcolor="#989396" stroked="f">
                <v:stroke joinstyle="miter"/>
                <v:path o:connecttype="custom" o:connectlocs="211392,43606;205175,49836;205175,246065;12434,246065;12434,12459;127457,12459;133674,6229;127457,0;6217,0;0,6229;0,252295;6217,258525;211392,258525;217610,252295;217610,49836;211392,43606;211392,43606;211392,43606" o:connectangles="0,0,0,0,0,0,0,0,0,0,0,0,0,0,0,0,0,0"/>
                <o:lock v:ext="edit" aspectratio="f"/>
              </v:shape>
            </w:pict>
          </mc:Fallback>
        </mc:AlternateContent>
      </w:r>
      <w:r>
        <w:rPr>
          <w:lang w:eastAsia="en-US"/>
        </w:rPr>
        <mc:AlternateContent>
          <mc:Choice Requires="wps">
            <w:drawing>
              <wp:anchor distT="0" distB="0" distL="114300" distR="114300" simplePos="0" relativeHeight="251994112" behindDoc="0" locked="0" layoutInCell="1" allowOverlap="1">
                <wp:simplePos x="0" y="0"/>
                <wp:positionH relativeFrom="column">
                  <wp:posOffset>786765</wp:posOffset>
                </wp:positionH>
                <wp:positionV relativeFrom="paragraph">
                  <wp:posOffset>3255010</wp:posOffset>
                </wp:positionV>
                <wp:extent cx="175260" cy="176530"/>
                <wp:effectExtent l="0" t="0" r="0" b="0"/>
                <wp:wrapNone/>
                <wp:docPr id="1179" name="Freeform 1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5407" cy="176746"/>
                        </a:xfrm>
                        <a:custGeom>
                          <a:avLst/>
                          <a:gdLst>
                            <a:gd name="T0" fmla="*/ 56 w 56"/>
                            <a:gd name="T1" fmla="*/ 47 h 57"/>
                            <a:gd name="T2" fmla="*/ 55 w 56"/>
                            <a:gd name="T3" fmla="*/ 50 h 57"/>
                            <a:gd name="T4" fmla="*/ 44 w 56"/>
                            <a:gd name="T5" fmla="*/ 57 h 57"/>
                            <a:gd name="T6" fmla="*/ 44 w 56"/>
                            <a:gd name="T7" fmla="*/ 57 h 57"/>
                            <a:gd name="T8" fmla="*/ 43 w 56"/>
                            <a:gd name="T9" fmla="*/ 57 h 57"/>
                            <a:gd name="T10" fmla="*/ 32 w 56"/>
                            <a:gd name="T11" fmla="*/ 53 h 57"/>
                            <a:gd name="T12" fmla="*/ 11 w 56"/>
                            <a:gd name="T13" fmla="*/ 37 h 57"/>
                            <a:gd name="T14" fmla="*/ 1 w 56"/>
                            <a:gd name="T15" fmla="*/ 20 h 57"/>
                            <a:gd name="T16" fmla="*/ 0 w 56"/>
                            <a:gd name="T17" fmla="*/ 12 h 57"/>
                            <a:gd name="T18" fmla="*/ 0 w 56"/>
                            <a:gd name="T19" fmla="*/ 11 h 57"/>
                            <a:gd name="T20" fmla="*/ 2 w 56"/>
                            <a:gd name="T21" fmla="*/ 6 h 57"/>
                            <a:gd name="T22" fmla="*/ 10 w 56"/>
                            <a:gd name="T23" fmla="*/ 0 h 57"/>
                            <a:gd name="T24" fmla="*/ 10 w 56"/>
                            <a:gd name="T25" fmla="*/ 0 h 57"/>
                            <a:gd name="T26" fmla="*/ 12 w 56"/>
                            <a:gd name="T27" fmla="*/ 1 h 57"/>
                            <a:gd name="T28" fmla="*/ 12 w 56"/>
                            <a:gd name="T29" fmla="*/ 1 h 57"/>
                            <a:gd name="T30" fmla="*/ 15 w 56"/>
                            <a:gd name="T31" fmla="*/ 4 h 57"/>
                            <a:gd name="T32" fmla="*/ 16 w 56"/>
                            <a:gd name="T33" fmla="*/ 5 h 57"/>
                            <a:gd name="T34" fmla="*/ 22 w 56"/>
                            <a:gd name="T35" fmla="*/ 12 h 57"/>
                            <a:gd name="T36" fmla="*/ 20 w 56"/>
                            <a:gd name="T37" fmla="*/ 15 h 57"/>
                            <a:gd name="T38" fmla="*/ 19 w 56"/>
                            <a:gd name="T39" fmla="*/ 16 h 57"/>
                            <a:gd name="T40" fmla="*/ 15 w 56"/>
                            <a:gd name="T41" fmla="*/ 20 h 57"/>
                            <a:gd name="T42" fmla="*/ 15 w 56"/>
                            <a:gd name="T43" fmla="*/ 20 h 57"/>
                            <a:gd name="T44" fmla="*/ 15 w 56"/>
                            <a:gd name="T45" fmla="*/ 20 h 57"/>
                            <a:gd name="T46" fmla="*/ 15 w 56"/>
                            <a:gd name="T47" fmla="*/ 21 h 57"/>
                            <a:gd name="T48" fmla="*/ 15 w 56"/>
                            <a:gd name="T49" fmla="*/ 21 h 57"/>
                            <a:gd name="T50" fmla="*/ 19 w 56"/>
                            <a:gd name="T51" fmla="*/ 28 h 57"/>
                            <a:gd name="T52" fmla="*/ 20 w 56"/>
                            <a:gd name="T53" fmla="*/ 29 h 57"/>
                            <a:gd name="T54" fmla="*/ 31 w 56"/>
                            <a:gd name="T55" fmla="*/ 39 h 57"/>
                            <a:gd name="T56" fmla="*/ 33 w 56"/>
                            <a:gd name="T57" fmla="*/ 40 h 57"/>
                            <a:gd name="T58" fmla="*/ 34 w 56"/>
                            <a:gd name="T59" fmla="*/ 41 h 57"/>
                            <a:gd name="T60" fmla="*/ 35 w 56"/>
                            <a:gd name="T61" fmla="*/ 41 h 57"/>
                            <a:gd name="T62" fmla="*/ 36 w 56"/>
                            <a:gd name="T63" fmla="*/ 41 h 57"/>
                            <a:gd name="T64" fmla="*/ 41 w 56"/>
                            <a:gd name="T65" fmla="*/ 36 h 57"/>
                            <a:gd name="T66" fmla="*/ 43 w 56"/>
                            <a:gd name="T67" fmla="*/ 35 h 57"/>
                            <a:gd name="T68" fmla="*/ 44 w 56"/>
                            <a:gd name="T69" fmla="*/ 35 h 57"/>
                            <a:gd name="T70" fmla="*/ 45 w 56"/>
                            <a:gd name="T71" fmla="*/ 35 h 57"/>
                            <a:gd name="T72" fmla="*/ 47 w 56"/>
                            <a:gd name="T73" fmla="*/ 36 h 57"/>
                            <a:gd name="T74" fmla="*/ 55 w 56"/>
                            <a:gd name="T75" fmla="*/ 45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57" w="56" stroke="1">
                              <a:moveTo>
                                <a:pt x="55" y="45"/>
                              </a:moveTo>
                              <a:cubicBezTo>
                                <a:pt x="56" y="45"/>
                                <a:pt x="56" y="46"/>
                                <a:pt x="56" y="47"/>
                              </a:cubicBezTo>
                              <a:cubicBezTo>
                                <a:pt x="56" y="47"/>
                                <a:pt x="56" y="47"/>
                                <a:pt x="56" y="47"/>
                              </a:cubicBezTo>
                              <a:cubicBezTo>
                                <a:pt x="56" y="48"/>
                                <a:pt x="55" y="50"/>
                                <a:pt x="55" y="50"/>
                              </a:cubicBezTo>
                              <a:cubicBezTo>
                                <a:pt x="55" y="50"/>
                                <a:pt x="52" y="53"/>
                                <a:pt x="49" y="55"/>
                              </a:cubicBezTo>
                              <a:cubicBezTo>
                                <a:pt x="48" y="56"/>
                                <a:pt x="46" y="57"/>
                                <a:pt x="44" y="57"/>
                              </a:cubicBezTo>
                              <a:cubicBezTo>
                                <a:pt x="44" y="57"/>
                                <a:pt x="44" y="57"/>
                                <a:pt x="44" y="57"/>
                              </a:cubicBezTo>
                              <a:cubicBezTo>
                                <a:pt x="44" y="57"/>
                                <a:pt x="44" y="57"/>
                                <a:pt x="44" y="57"/>
                              </a:cubicBezTo>
                              <a:cubicBezTo>
                                <a:pt x="44" y="57"/>
                                <a:pt x="44" y="57"/>
                                <a:pt x="44" y="57"/>
                              </a:cubicBezTo>
                              <a:cubicBezTo>
                                <a:pt x="43" y="57"/>
                                <a:pt x="43" y="57"/>
                                <a:pt x="43" y="57"/>
                              </a:cubicBezTo>
                              <a:cubicBezTo>
                                <a:pt x="39" y="56"/>
                                <a:pt x="35" y="55"/>
                                <a:pt x="32" y="53"/>
                              </a:cubicBezTo>
                              <a:cubicBezTo>
                                <a:pt x="32" y="53"/>
                                <a:pt x="32" y="53"/>
                                <a:pt x="32" y="53"/>
                              </a:cubicBezTo>
                              <a:cubicBezTo>
                                <a:pt x="24" y="49"/>
                                <a:pt x="17" y="44"/>
                                <a:pt x="11" y="37"/>
                              </a:cubicBezTo>
                              <a:cubicBezTo>
                                <a:pt x="11" y="37"/>
                                <a:pt x="11" y="37"/>
                                <a:pt x="11" y="37"/>
                              </a:cubicBezTo>
                              <a:cubicBezTo>
                                <a:pt x="7" y="31"/>
                                <a:pt x="3" y="26"/>
                                <a:pt x="1" y="20"/>
                              </a:cubicBezTo>
                              <a:cubicBezTo>
                                <a:pt x="1" y="20"/>
                                <a:pt x="1" y="20"/>
                                <a:pt x="1" y="20"/>
                              </a:cubicBezTo>
                              <a:cubicBezTo>
                                <a:pt x="0" y="17"/>
                                <a:pt x="0" y="15"/>
                                <a:pt x="0" y="12"/>
                              </a:cubicBezTo>
                              <a:cubicBezTo>
                                <a:pt x="0" y="12"/>
                                <a:pt x="0" y="12"/>
                                <a:pt x="0" y="12"/>
                              </a:cubicBezTo>
                              <a:cubicBezTo>
                                <a:pt x="0" y="12"/>
                                <a:pt x="0" y="11"/>
                                <a:pt x="0" y="11"/>
                              </a:cubicBezTo>
                              <a:cubicBezTo>
                                <a:pt x="0" y="11"/>
                                <a:pt x="0" y="11"/>
                                <a:pt x="0" y="11"/>
                              </a:cubicBezTo>
                              <a:cubicBezTo>
                                <a:pt x="0" y="9"/>
                                <a:pt x="1" y="7"/>
                                <a:pt x="2" y="6"/>
                              </a:cubicBezTo>
                              <a:cubicBezTo>
                                <a:pt x="2" y="6"/>
                                <a:pt x="2" y="6"/>
                                <a:pt x="2" y="6"/>
                              </a:cubicBezTo>
                              <a:cubicBezTo>
                                <a:pt x="7" y="1"/>
                                <a:pt x="7" y="1"/>
                                <a:pt x="7" y="1"/>
                              </a:cubicBezTo>
                              <a:cubicBezTo>
                                <a:pt x="8" y="1"/>
                                <a:pt x="8" y="0"/>
                                <a:pt x="10" y="0"/>
                              </a:cubicBezTo>
                              <a:cubicBezTo>
                                <a:pt x="10" y="0"/>
                                <a:pt x="10" y="0"/>
                                <a:pt x="10" y="0"/>
                              </a:cubicBezTo>
                              <a:cubicBezTo>
                                <a:pt x="10" y="0"/>
                                <a:pt x="10" y="0"/>
                                <a:pt x="10" y="0"/>
                              </a:cubicBezTo>
                              <a:cubicBezTo>
                                <a:pt x="10" y="0"/>
                                <a:pt x="10" y="0"/>
                                <a:pt x="10" y="0"/>
                              </a:cubicBezTo>
                              <a:cubicBezTo>
                                <a:pt x="12" y="0"/>
                                <a:pt x="12" y="1"/>
                                <a:pt x="12" y="1"/>
                              </a:cubicBezTo>
                              <a:cubicBezTo>
                                <a:pt x="12" y="1"/>
                                <a:pt x="12" y="1"/>
                                <a:pt x="12" y="1"/>
                              </a:cubicBezTo>
                              <a:cubicBezTo>
                                <a:pt x="12" y="1"/>
                                <a:pt x="12" y="1"/>
                                <a:pt x="12" y="1"/>
                              </a:cubicBezTo>
                              <a:cubicBezTo>
                                <a:pt x="13" y="2"/>
                                <a:pt x="14" y="3"/>
                                <a:pt x="15" y="4"/>
                              </a:cubicBezTo>
                              <a:cubicBezTo>
                                <a:pt x="15" y="4"/>
                                <a:pt x="15" y="4"/>
                                <a:pt x="15" y="4"/>
                              </a:cubicBezTo>
                              <a:cubicBezTo>
                                <a:pt x="15" y="4"/>
                                <a:pt x="16" y="5"/>
                                <a:pt x="16" y="5"/>
                              </a:cubicBezTo>
                              <a:cubicBezTo>
                                <a:pt x="16" y="5"/>
                                <a:pt x="16" y="5"/>
                                <a:pt x="16" y="5"/>
                              </a:cubicBezTo>
                              <a:cubicBezTo>
                                <a:pt x="20" y="9"/>
                                <a:pt x="20" y="9"/>
                                <a:pt x="20" y="9"/>
                              </a:cubicBezTo>
                              <a:cubicBezTo>
                                <a:pt x="21" y="10"/>
                                <a:pt x="22" y="11"/>
                                <a:pt x="22" y="12"/>
                              </a:cubicBezTo>
                              <a:cubicBezTo>
                                <a:pt x="22" y="12"/>
                                <a:pt x="22" y="12"/>
                                <a:pt x="22" y="12"/>
                              </a:cubicBezTo>
                              <a:cubicBezTo>
                                <a:pt x="22" y="13"/>
                                <a:pt x="21" y="14"/>
                                <a:pt x="20" y="15"/>
                              </a:cubicBezTo>
                              <a:cubicBezTo>
                                <a:pt x="20" y="15"/>
                                <a:pt x="20" y="15"/>
                                <a:pt x="20" y="15"/>
                              </a:cubicBezTo>
                              <a:cubicBezTo>
                                <a:pt x="20" y="15"/>
                                <a:pt x="19" y="16"/>
                                <a:pt x="19" y="16"/>
                              </a:cubicBezTo>
                              <a:cubicBezTo>
                                <a:pt x="19" y="16"/>
                                <a:pt x="19" y="16"/>
                                <a:pt x="19" y="16"/>
                              </a:cubicBezTo>
                              <a:cubicBezTo>
                                <a:pt x="18" y="17"/>
                                <a:pt x="17" y="19"/>
                                <a:pt x="15" y="20"/>
                              </a:cubicBezTo>
                              <a:cubicBezTo>
                                <a:pt x="15" y="20"/>
                                <a:pt x="15" y="20"/>
                                <a:pt x="15" y="20"/>
                              </a:cubicBezTo>
                              <a:cubicBezTo>
                                <a:pt x="15" y="20"/>
                                <a:pt x="15" y="20"/>
                                <a:pt x="15" y="20"/>
                              </a:cubicBezTo>
                              <a:cubicBezTo>
                                <a:pt x="15" y="20"/>
                                <a:pt x="15" y="20"/>
                                <a:pt x="15" y="20"/>
                              </a:cubicBezTo>
                              <a:cubicBezTo>
                                <a:pt x="15" y="20"/>
                                <a:pt x="15" y="20"/>
                                <a:pt x="15" y="20"/>
                              </a:cubicBezTo>
                              <a:cubicBezTo>
                                <a:pt x="15" y="21"/>
                                <a:pt x="15" y="21"/>
                                <a:pt x="15" y="21"/>
                              </a:cubicBezTo>
                              <a:cubicBezTo>
                                <a:pt x="15" y="21"/>
                                <a:pt x="15" y="21"/>
                                <a:pt x="15" y="21"/>
                              </a:cubicBezTo>
                              <a:cubicBezTo>
                                <a:pt x="15" y="21"/>
                                <a:pt x="15" y="21"/>
                                <a:pt x="15" y="21"/>
                              </a:cubicBezTo>
                              <a:cubicBezTo>
                                <a:pt x="15" y="21"/>
                                <a:pt x="15" y="21"/>
                                <a:pt x="15" y="21"/>
                              </a:cubicBezTo>
                              <a:cubicBezTo>
                                <a:pt x="15" y="21"/>
                                <a:pt x="15" y="21"/>
                                <a:pt x="15" y="21"/>
                              </a:cubicBezTo>
                              <a:cubicBezTo>
                                <a:pt x="16" y="24"/>
                                <a:pt x="17" y="26"/>
                                <a:pt x="19" y="28"/>
                              </a:cubicBezTo>
                              <a:cubicBezTo>
                                <a:pt x="19" y="28"/>
                                <a:pt x="19" y="28"/>
                                <a:pt x="19" y="28"/>
                              </a:cubicBezTo>
                              <a:cubicBezTo>
                                <a:pt x="20" y="29"/>
                                <a:pt x="20" y="29"/>
                                <a:pt x="20" y="29"/>
                              </a:cubicBezTo>
                              <a:cubicBezTo>
                                <a:pt x="23" y="33"/>
                                <a:pt x="27" y="37"/>
                                <a:pt x="31" y="39"/>
                              </a:cubicBezTo>
                              <a:cubicBezTo>
                                <a:pt x="31" y="39"/>
                                <a:pt x="31" y="39"/>
                                <a:pt x="31" y="39"/>
                              </a:cubicBezTo>
                              <a:cubicBezTo>
                                <a:pt x="32" y="40"/>
                                <a:pt x="32" y="40"/>
                                <a:pt x="33" y="40"/>
                              </a:cubicBezTo>
                              <a:cubicBezTo>
                                <a:pt x="33" y="40"/>
                                <a:pt x="33" y="40"/>
                                <a:pt x="33" y="40"/>
                              </a:cubicBezTo>
                              <a:cubicBezTo>
                                <a:pt x="33" y="40"/>
                                <a:pt x="34" y="41"/>
                                <a:pt x="34" y="41"/>
                              </a:cubicBezTo>
                              <a:cubicBezTo>
                                <a:pt x="34" y="41"/>
                                <a:pt x="34" y="41"/>
                                <a:pt x="34" y="41"/>
                              </a:cubicBezTo>
                              <a:cubicBezTo>
                                <a:pt x="34" y="41"/>
                                <a:pt x="34" y="41"/>
                                <a:pt x="34" y="41"/>
                              </a:cubicBezTo>
                              <a:cubicBezTo>
                                <a:pt x="35" y="41"/>
                                <a:pt x="35" y="41"/>
                                <a:pt x="35" y="41"/>
                              </a:cubicBezTo>
                              <a:cubicBezTo>
                                <a:pt x="35" y="41"/>
                                <a:pt x="35" y="41"/>
                                <a:pt x="35" y="41"/>
                              </a:cubicBezTo>
                              <a:cubicBezTo>
                                <a:pt x="36" y="41"/>
                                <a:pt x="36" y="41"/>
                                <a:pt x="36" y="41"/>
                              </a:cubicBezTo>
                              <a:cubicBezTo>
                                <a:pt x="36" y="41"/>
                                <a:pt x="36" y="41"/>
                                <a:pt x="36" y="41"/>
                              </a:cubicBezTo>
                              <a:cubicBezTo>
                                <a:pt x="41" y="36"/>
                                <a:pt x="41" y="36"/>
                                <a:pt x="41" y="36"/>
                              </a:cubicBezTo>
                              <a:cubicBezTo>
                                <a:pt x="42" y="35"/>
                                <a:pt x="42" y="35"/>
                                <a:pt x="43" y="35"/>
                              </a:cubicBezTo>
                              <a:cubicBezTo>
                                <a:pt x="43" y="35"/>
                                <a:pt x="43" y="35"/>
                                <a:pt x="43" y="35"/>
                              </a:cubicBezTo>
                              <a:cubicBezTo>
                                <a:pt x="43" y="35"/>
                                <a:pt x="44" y="35"/>
                                <a:pt x="44" y="35"/>
                              </a:cubicBezTo>
                              <a:cubicBezTo>
                                <a:pt x="44" y="35"/>
                                <a:pt x="44" y="35"/>
                                <a:pt x="44" y="35"/>
                              </a:cubicBezTo>
                              <a:cubicBezTo>
                                <a:pt x="44" y="34"/>
                                <a:pt x="45" y="35"/>
                                <a:pt x="45" y="35"/>
                              </a:cubicBezTo>
                              <a:cubicBezTo>
                                <a:pt x="45" y="35"/>
                                <a:pt x="45" y="35"/>
                                <a:pt x="45" y="35"/>
                              </a:cubicBezTo>
                              <a:cubicBezTo>
                                <a:pt x="46" y="35"/>
                                <a:pt x="46" y="35"/>
                                <a:pt x="47" y="36"/>
                              </a:cubicBezTo>
                              <a:cubicBezTo>
                                <a:pt x="47" y="36"/>
                                <a:pt x="47" y="36"/>
                                <a:pt x="47" y="36"/>
                              </a:cubicBezTo>
                              <a:cubicBezTo>
                                <a:pt x="53" y="42"/>
                                <a:pt x="53" y="42"/>
                                <a:pt x="53" y="42"/>
                              </a:cubicBezTo>
                              <a:lnTo>
                                <a:pt x="55" y="45"/>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89" o:spid="_x0000_s1296" style="width:13.8pt;height:13.9pt;margin-top:256.3pt;margin-left:61.95pt;mso-height-relative:page;mso-width-relative:page;position:absolute;z-index:251995136" coordsize="56,57" o:spt="100" adj="-11796480,,5400" path="m55,45c56,45,56,46,56,47c56,47,56,47,56,47c56,48,55,50,55,50c55,50,52,53,49,55c48,56,46,57,44,57c44,57,44,57,44,57c44,57,44,57,44,57c44,57,44,57,44,57c43,57,43,57,43,57c39,56,35,55,32,53c32,53,32,53,32,53c24,49,17,44,11,37c11,37,11,37,11,37c7,31,3,26,1,20c1,20,1,20,1,20c,17,,15,,12c,12,,12,,12c,12,,11,,11c,11,,11,,11c,9,1,7,2,6c2,6,2,6,2,6c7,1,7,1,7,1c8,1,8,,10,c10,,10,,10,c10,,10,,10,c10,,10,,10,c12,,12,1,12,1c12,1,12,1,12,1c12,1,12,1,12,1c13,2,14,3,15,4c15,4,15,4,15,4c15,4,16,5,16,5c16,5,16,5,16,5c20,9,20,9,20,9c21,10,22,11,22,12c22,12,22,12,22,12c22,13,21,14,20,15c20,15,20,15,20,15c20,15,19,16,19,16c19,16,19,16,19,16c18,17,17,19,15,20c15,20,15,20,15,20c15,20,15,20,15,20c15,20,15,20,15,20c15,20,15,20,15,20c15,21,15,21,15,21c15,21,15,21,15,21c15,21,15,21,15,21c15,21,15,21,15,21c15,21,15,21,15,21c16,24,17,26,19,28c19,28,19,28,19,28c20,29,20,29,20,29c23,33,27,37,31,39c31,39,31,39,31,39c32,40,32,40,33,40c33,40,33,40,33,40c33,40,34,41,34,41c34,41,34,41,34,41c34,41,34,41,34,41c35,41,35,41,35,41c35,41,35,41,35,41c36,41,36,41,36,41c36,41,36,41,36,41c41,36,41,36,41,36c42,35,42,35,43,35c43,35,43,35,43,35c43,35,44,35,44,35c44,35,44,35,44,35c44,34,45,35,45,35c45,35,45,35,45,35c46,35,46,35,47,36c47,36,47,36,47,36c53,42,53,42,53,42l55,45xe" filled="t" fillcolor="white" stroked="f">
                <v:stroke joinstyle="miter"/>
                <v:path o:connecttype="custom" o:connectlocs="175407,145737;172274,155040;137819,176746;137819,176746;134687,176746;100232,164342;34454,114729;3132,62016;0,37209;0,34108;6264,18604;31322,0;31322,0;37587,3100;37587,3100;46984,12403;50116,15504;68909,37209;62645,46512;59513,49612;46984,62016;46984,62016;46984,62016;46984,65116;46984,65116;59513,86822;62645,89923;97100,120931;103364,124032;106497,127133;109629,127133;112761,127133;128422,111629;134687,108528;137819,108528;140952,108528;147216,111629;172274,139536"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996160" behindDoc="0" locked="0" layoutInCell="1" allowOverlap="1">
                <wp:simplePos x="0" y="0"/>
                <wp:positionH relativeFrom="column">
                  <wp:posOffset>786765</wp:posOffset>
                </wp:positionH>
                <wp:positionV relativeFrom="paragraph">
                  <wp:posOffset>3777615</wp:posOffset>
                </wp:positionV>
                <wp:extent cx="62230" cy="105410"/>
                <wp:effectExtent l="0" t="0" r="0" b="8890"/>
                <wp:wrapNone/>
                <wp:docPr id="1182" name="Freeform 19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986" cy="105520"/>
                        </a:xfrm>
                        <a:custGeom>
                          <a:avLst/>
                          <a:gdLst>
                            <a:gd name="T0" fmla="*/ 0 w 47"/>
                            <a:gd name="T1" fmla="*/ 0 h 80"/>
                            <a:gd name="T2" fmla="*/ 0 w 47"/>
                            <a:gd name="T3" fmla="*/ 80 h 80"/>
                            <a:gd name="T4" fmla="*/ 47 w 47"/>
                            <a:gd name="T5" fmla="*/ 40 h 80"/>
                            <a:gd name="T6" fmla="*/ 0 w 47"/>
                            <a:gd name="T7" fmla="*/ 0 h 80"/>
                            <a:gd name="T8" fmla="*/ 0 w 47"/>
                            <a:gd name="T9" fmla="*/ 0 h 80"/>
                            <a:gd name="T10" fmla="*/ 0 w 47"/>
                            <a:gd name="T11" fmla="*/ 0 h 80"/>
                          </a:gdLst>
                          <a:cxnLst>
                            <a:cxn ang="0">
                              <a:pos x="T0" y="T1"/>
                            </a:cxn>
                            <a:cxn ang="0">
                              <a:pos x="T2" y="T3"/>
                            </a:cxn>
                            <a:cxn ang="0">
                              <a:pos x="T4" y="T5"/>
                            </a:cxn>
                            <a:cxn ang="0">
                              <a:pos x="T6" y="T7"/>
                            </a:cxn>
                            <a:cxn ang="0">
                              <a:pos x="T8" y="T9"/>
                            </a:cxn>
                            <a:cxn ang="0">
                              <a:pos x="T10" y="T11"/>
                            </a:cxn>
                          </a:cxnLst>
                          <a:rect l="0" t="0" r="r" b="b"/>
                          <a:pathLst>
                            <a:path fill="norm" h="80" w="47" stroke="1">
                              <a:moveTo>
                                <a:pt x="0" y="0"/>
                              </a:moveTo>
                              <a:lnTo>
                                <a:pt x="0" y="80"/>
                              </a:lnTo>
                              <a:lnTo>
                                <a:pt x="47" y="40"/>
                              </a:lnTo>
                              <a:lnTo>
                                <a:pt x="0" y="0"/>
                              </a:lnTo>
                              <a:close/>
                              <a:moveTo>
                                <a:pt x="0" y="0"/>
                              </a:moveTo>
                              <a:lnTo>
                                <a:pt x="0" y="0"/>
                              </a:lnTo>
                              <a:close/>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192" o:spid="_x0000_s1297" style="width:4.9pt;height:8.3pt;margin-top:297.45pt;margin-left:61.95pt;mso-height-relative:page;mso-width-relative:page;position:absolute;z-index:251997184" coordsize="47,80" o:spt="100" adj="-11796480,,5400" path="m,l,80,47,40,,xm,l,xe" filled="t" fillcolor="white" stroked="f">
                <v:stroke joinstyle="miter"/>
                <v:path o:connecttype="custom" o:connectlocs="0,0;0,105520;61986,52760;0,0;0,0;0,0" o:connectangles="0,0,0,0,0,0"/>
                <o:lock v:ext="edit" aspectratio="f"/>
              </v:shape>
            </w:pict>
          </mc:Fallback>
        </mc:AlternateContent>
      </w:r>
      <w:r>
        <w:rPr>
          <w:lang w:eastAsia="en-US"/>
        </w:rPr>
        <mc:AlternateContent>
          <mc:Choice Requires="wps">
            <w:drawing>
              <wp:anchor distT="0" distB="0" distL="114300" distR="114300" simplePos="0" relativeHeight="252000256" behindDoc="0" locked="0" layoutInCell="1" allowOverlap="1">
                <wp:simplePos x="0" y="0"/>
                <wp:positionH relativeFrom="column">
                  <wp:posOffset>905510</wp:posOffset>
                </wp:positionH>
                <wp:positionV relativeFrom="paragraph">
                  <wp:posOffset>3777615</wp:posOffset>
                </wp:positionV>
                <wp:extent cx="59055" cy="105410"/>
                <wp:effectExtent l="38100" t="0" r="36195" b="8890"/>
                <wp:wrapNone/>
                <wp:docPr id="1185" name="Freeform 19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9348" cy="105520"/>
                        </a:xfrm>
                        <a:custGeom>
                          <a:avLst/>
                          <a:gdLst>
                            <a:gd name="T0" fmla="*/ 0 w 45"/>
                            <a:gd name="T1" fmla="*/ 40 h 80"/>
                            <a:gd name="T2" fmla="*/ 45 w 45"/>
                            <a:gd name="T3" fmla="*/ 80 h 80"/>
                            <a:gd name="T4" fmla="*/ 45 w 45"/>
                            <a:gd name="T5" fmla="*/ 0 h 80"/>
                            <a:gd name="T6" fmla="*/ 0 w 45"/>
                            <a:gd name="T7" fmla="*/ 40 h 80"/>
                            <a:gd name="T8" fmla="*/ 0 w 45"/>
                            <a:gd name="T9" fmla="*/ 40 h 80"/>
                            <a:gd name="T10" fmla="*/ 0 w 45"/>
                            <a:gd name="T11" fmla="*/ 40 h 80"/>
                          </a:gdLst>
                          <a:cxnLst>
                            <a:cxn ang="0">
                              <a:pos x="T0" y="T1"/>
                            </a:cxn>
                            <a:cxn ang="0">
                              <a:pos x="T2" y="T3"/>
                            </a:cxn>
                            <a:cxn ang="0">
                              <a:pos x="T4" y="T5"/>
                            </a:cxn>
                            <a:cxn ang="0">
                              <a:pos x="T6" y="T7"/>
                            </a:cxn>
                            <a:cxn ang="0">
                              <a:pos x="T8" y="T9"/>
                            </a:cxn>
                            <a:cxn ang="0">
                              <a:pos x="T10" y="T11"/>
                            </a:cxn>
                          </a:cxnLst>
                          <a:rect l="0" t="0" r="r" b="b"/>
                          <a:pathLst>
                            <a:path fill="norm" h="80" w="45" stroke="1">
                              <a:moveTo>
                                <a:pt x="0" y="40"/>
                              </a:moveTo>
                              <a:lnTo>
                                <a:pt x="45" y="80"/>
                              </a:lnTo>
                              <a:lnTo>
                                <a:pt x="45" y="0"/>
                              </a:lnTo>
                              <a:lnTo>
                                <a:pt x="0" y="40"/>
                              </a:lnTo>
                              <a:moveTo>
                                <a:pt x="0" y="40"/>
                              </a:moveTo>
                              <a:lnTo>
                                <a:pt x="0" y="40"/>
                              </a:lnTo>
                            </a:path>
                          </a:pathLst>
                        </a:custGeom>
                        <a:noFill/>
                        <a:ln>
                          <a:noFill/>
                        </a:ln>
                      </wps:spPr>
                      <wps:bodyPr vert="horz" wrap="square" lIns="91440" tIns="45720" rIns="91440" bIns="45720" numCol="1" anchor="t" anchorCtr="0" compatLnSpc="1"/>
                    </wps:wsp>
                  </a:graphicData>
                </a:graphic>
              </wp:anchor>
            </w:drawing>
          </mc:Choice>
          <mc:Fallback>
            <w:pict>
              <v:shape id="Freeform 195" o:spid="_x0000_s1298" style="width:4.65pt;height:8.3pt;margin-top:297.45pt;margin-left:71.3pt;mso-height-relative:page;mso-width-relative:page;position:absolute;z-index:252001280" coordsize="45,80" o:spt="100" adj="-11796480,,5400" path="m,40l45,80,45,,,40m,40l,40e" filled="f" stroked="f">
                <v:stroke joinstyle="miter"/>
                <v:path o:connecttype="custom" o:connectlocs="0,52760;59348,105520;59348,0;0,52760;0,52760;0,52760" o:connectangles="0,0,0,0,0,0"/>
                <o:lock v:ext="edit" aspectratio="f"/>
              </v:shape>
            </w:pict>
          </mc:Fallback>
        </mc:AlternateContent>
      </w:r>
      <w:r>
        <w:rPr>
          <w:lang w:eastAsia="en-US"/>
        </w:rPr>
        <mc:AlternateContent>
          <mc:Choice Requires="wps">
            <w:drawing>
              <wp:anchor distT="0" distB="0" distL="114300" distR="114300" simplePos="0" relativeHeight="252002304" behindDoc="0" locked="0" layoutInCell="1" allowOverlap="1">
                <wp:simplePos x="0" y="0"/>
                <wp:positionH relativeFrom="column">
                  <wp:posOffset>786765</wp:posOffset>
                </wp:positionH>
                <wp:positionV relativeFrom="paragraph">
                  <wp:posOffset>4236720</wp:posOffset>
                </wp:positionV>
                <wp:extent cx="177800" cy="173990"/>
                <wp:effectExtent l="0" t="0" r="0" b="0"/>
                <wp:wrapNone/>
                <wp:docPr id="1186" name="Freeform 19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8045" cy="174108"/>
                        </a:xfrm>
                        <a:custGeom>
                          <a:avLst/>
                          <a:gdLst>
                            <a:gd name="T0" fmla="*/ 50 w 57"/>
                            <a:gd name="T1" fmla="*/ 22 h 56"/>
                            <a:gd name="T2" fmla="*/ 43 w 57"/>
                            <a:gd name="T3" fmla="*/ 29 h 56"/>
                            <a:gd name="T4" fmla="*/ 50 w 57"/>
                            <a:gd name="T5" fmla="*/ 36 h 56"/>
                            <a:gd name="T6" fmla="*/ 55 w 57"/>
                            <a:gd name="T7" fmla="*/ 34 h 56"/>
                            <a:gd name="T8" fmla="*/ 55 w 57"/>
                            <a:gd name="T9" fmla="*/ 24 h 56"/>
                            <a:gd name="T10" fmla="*/ 39 w 57"/>
                            <a:gd name="T11" fmla="*/ 40 h 56"/>
                            <a:gd name="T12" fmla="*/ 39 w 57"/>
                            <a:gd name="T13" fmla="*/ 49 h 56"/>
                            <a:gd name="T14" fmla="*/ 44 w 57"/>
                            <a:gd name="T15" fmla="*/ 51 h 56"/>
                            <a:gd name="T16" fmla="*/ 50 w 57"/>
                            <a:gd name="T17" fmla="*/ 44 h 56"/>
                            <a:gd name="T18" fmla="*/ 43 w 57"/>
                            <a:gd name="T19" fmla="*/ 38 h 56"/>
                            <a:gd name="T20" fmla="*/ 44 w 57"/>
                            <a:gd name="T21" fmla="*/ 21 h 56"/>
                            <a:gd name="T22" fmla="*/ 52 w 57"/>
                            <a:gd name="T23" fmla="*/ 14 h 56"/>
                            <a:gd name="T24" fmla="*/ 44 w 57"/>
                            <a:gd name="T25" fmla="*/ 6 h 56"/>
                            <a:gd name="T26" fmla="*/ 37 w 57"/>
                            <a:gd name="T27" fmla="*/ 14 h 56"/>
                            <a:gd name="T28" fmla="*/ 44 w 57"/>
                            <a:gd name="T29" fmla="*/ 21 h 56"/>
                            <a:gd name="T30" fmla="*/ 24 w 57"/>
                            <a:gd name="T31" fmla="*/ 46 h 56"/>
                            <a:gd name="T32" fmla="*/ 24 w 57"/>
                            <a:gd name="T33" fmla="*/ 55 h 56"/>
                            <a:gd name="T34" fmla="*/ 28 w 57"/>
                            <a:gd name="T35" fmla="*/ 56 h 56"/>
                            <a:gd name="T36" fmla="*/ 34 w 57"/>
                            <a:gd name="T37" fmla="*/ 50 h 56"/>
                            <a:gd name="T38" fmla="*/ 28 w 57"/>
                            <a:gd name="T39" fmla="*/ 44 h 56"/>
                            <a:gd name="T40" fmla="*/ 22 w 57"/>
                            <a:gd name="T41" fmla="*/ 2 h 56"/>
                            <a:gd name="T42" fmla="*/ 22 w 57"/>
                            <a:gd name="T43" fmla="*/ 13 h 56"/>
                            <a:gd name="T44" fmla="*/ 28 w 57"/>
                            <a:gd name="T45" fmla="*/ 16 h 56"/>
                            <a:gd name="T46" fmla="*/ 36 w 57"/>
                            <a:gd name="T47" fmla="*/ 8 h 56"/>
                            <a:gd name="T48" fmla="*/ 28 w 57"/>
                            <a:gd name="T49" fmla="*/ 0 h 56"/>
                            <a:gd name="T50" fmla="*/ 13 w 57"/>
                            <a:gd name="T51" fmla="*/ 18 h 56"/>
                            <a:gd name="T52" fmla="*/ 17 w 57"/>
                            <a:gd name="T53" fmla="*/ 14 h 56"/>
                            <a:gd name="T54" fmla="*/ 12 w 57"/>
                            <a:gd name="T55" fmla="*/ 9 h 56"/>
                            <a:gd name="T56" fmla="*/ 8 w 57"/>
                            <a:gd name="T57" fmla="*/ 14 h 56"/>
                            <a:gd name="T58" fmla="*/ 12 w 57"/>
                            <a:gd name="T59" fmla="*/ 18 h 56"/>
                            <a:gd name="T60" fmla="*/ 9 w 57"/>
                            <a:gd name="T61" fmla="*/ 40 h 56"/>
                            <a:gd name="T62" fmla="*/ 9 w 57"/>
                            <a:gd name="T63" fmla="*/ 48 h 56"/>
                            <a:gd name="T64" fmla="*/ 13 w 57"/>
                            <a:gd name="T65" fmla="*/ 50 h 56"/>
                            <a:gd name="T66" fmla="*/ 18 w 57"/>
                            <a:gd name="T67" fmla="*/ 44 h 56"/>
                            <a:gd name="T68" fmla="*/ 12 w 57"/>
                            <a:gd name="T69" fmla="*/ 38 h 56"/>
                            <a:gd name="T70" fmla="*/ 9 w 57"/>
                            <a:gd name="T71" fmla="*/ 25 h 56"/>
                            <a:gd name="T72" fmla="*/ 9 w 57"/>
                            <a:gd name="T73" fmla="*/ 25 h 56"/>
                            <a:gd name="T74" fmla="*/ 2 w 57"/>
                            <a:gd name="T75" fmla="*/ 25 h 56"/>
                            <a:gd name="T76" fmla="*/ 2 w 57"/>
                            <a:gd name="T77" fmla="*/ 33 h 56"/>
                            <a:gd name="T78" fmla="*/ 6 w 57"/>
                            <a:gd name="T79" fmla="*/ 34 h 56"/>
                            <a:gd name="T80" fmla="*/ 11 w 57"/>
                            <a:gd name="T81" fmla="*/ 29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56" w="57" stroke="1">
                              <a:moveTo>
                                <a:pt x="55" y="24"/>
                              </a:moveTo>
                              <a:cubicBezTo>
                                <a:pt x="54" y="23"/>
                                <a:pt x="52" y="22"/>
                                <a:pt x="50" y="22"/>
                              </a:cubicBezTo>
                              <a:cubicBezTo>
                                <a:pt x="48" y="22"/>
                                <a:pt x="46" y="23"/>
                                <a:pt x="45" y="24"/>
                              </a:cubicBezTo>
                              <a:cubicBezTo>
                                <a:pt x="44" y="25"/>
                                <a:pt x="43" y="27"/>
                                <a:pt x="43" y="29"/>
                              </a:cubicBezTo>
                              <a:cubicBezTo>
                                <a:pt x="43" y="31"/>
                                <a:pt x="44" y="33"/>
                                <a:pt x="45" y="34"/>
                              </a:cubicBezTo>
                              <a:cubicBezTo>
                                <a:pt x="46" y="35"/>
                                <a:pt x="48" y="36"/>
                                <a:pt x="50" y="36"/>
                              </a:cubicBezTo>
                              <a:cubicBezTo>
                                <a:pt x="50" y="36"/>
                                <a:pt x="50" y="36"/>
                                <a:pt x="50" y="36"/>
                              </a:cubicBezTo>
                              <a:cubicBezTo>
                                <a:pt x="52" y="36"/>
                                <a:pt x="54" y="35"/>
                                <a:pt x="55" y="34"/>
                              </a:cubicBezTo>
                              <a:cubicBezTo>
                                <a:pt x="56" y="33"/>
                                <a:pt x="57" y="31"/>
                                <a:pt x="57" y="29"/>
                              </a:cubicBezTo>
                              <a:cubicBezTo>
                                <a:pt x="57" y="27"/>
                                <a:pt x="56" y="25"/>
                                <a:pt x="55" y="24"/>
                              </a:cubicBezTo>
                              <a:close/>
                              <a:moveTo>
                                <a:pt x="43" y="38"/>
                              </a:moveTo>
                              <a:cubicBezTo>
                                <a:pt x="42" y="38"/>
                                <a:pt x="40" y="39"/>
                                <a:pt x="39" y="40"/>
                              </a:cubicBezTo>
                              <a:cubicBezTo>
                                <a:pt x="38" y="41"/>
                                <a:pt x="37" y="43"/>
                                <a:pt x="37" y="44"/>
                              </a:cubicBezTo>
                              <a:cubicBezTo>
                                <a:pt x="37" y="46"/>
                                <a:pt x="38" y="48"/>
                                <a:pt x="39" y="49"/>
                              </a:cubicBezTo>
                              <a:cubicBezTo>
                                <a:pt x="40" y="50"/>
                                <a:pt x="42" y="51"/>
                                <a:pt x="43" y="51"/>
                              </a:cubicBezTo>
                              <a:cubicBezTo>
                                <a:pt x="44" y="51"/>
                                <a:pt x="44" y="51"/>
                                <a:pt x="44" y="51"/>
                              </a:cubicBezTo>
                              <a:cubicBezTo>
                                <a:pt x="45" y="51"/>
                                <a:pt x="47" y="50"/>
                                <a:pt x="48" y="49"/>
                              </a:cubicBezTo>
                              <a:cubicBezTo>
                                <a:pt x="49" y="48"/>
                                <a:pt x="50" y="46"/>
                                <a:pt x="50" y="44"/>
                              </a:cubicBezTo>
                              <a:cubicBezTo>
                                <a:pt x="50" y="43"/>
                                <a:pt x="49" y="41"/>
                                <a:pt x="48" y="40"/>
                              </a:cubicBezTo>
                              <a:cubicBezTo>
                                <a:pt x="47" y="39"/>
                                <a:pt x="45" y="38"/>
                                <a:pt x="43" y="38"/>
                              </a:cubicBezTo>
                              <a:close/>
                              <a:moveTo>
                                <a:pt x="44" y="21"/>
                              </a:moveTo>
                              <a:cubicBezTo>
                                <a:pt x="44" y="21"/>
                                <a:pt x="44" y="21"/>
                                <a:pt x="44" y="21"/>
                              </a:cubicBezTo>
                              <a:cubicBezTo>
                                <a:pt x="46" y="21"/>
                                <a:pt x="48" y="21"/>
                                <a:pt x="50" y="19"/>
                              </a:cubicBezTo>
                              <a:cubicBezTo>
                                <a:pt x="51" y="18"/>
                                <a:pt x="52" y="16"/>
                                <a:pt x="52" y="14"/>
                              </a:cubicBezTo>
                              <a:cubicBezTo>
                                <a:pt x="52" y="12"/>
                                <a:pt x="51" y="10"/>
                                <a:pt x="50" y="8"/>
                              </a:cubicBezTo>
                              <a:cubicBezTo>
                                <a:pt x="48" y="7"/>
                                <a:pt x="46" y="6"/>
                                <a:pt x="44" y="6"/>
                              </a:cubicBezTo>
                              <a:cubicBezTo>
                                <a:pt x="42" y="6"/>
                                <a:pt x="40" y="7"/>
                                <a:pt x="39" y="8"/>
                              </a:cubicBezTo>
                              <a:cubicBezTo>
                                <a:pt x="37" y="10"/>
                                <a:pt x="37" y="12"/>
                                <a:pt x="37" y="14"/>
                              </a:cubicBezTo>
                              <a:cubicBezTo>
                                <a:pt x="37" y="16"/>
                                <a:pt x="37" y="18"/>
                                <a:pt x="39" y="19"/>
                              </a:cubicBezTo>
                              <a:cubicBezTo>
                                <a:pt x="40" y="21"/>
                                <a:pt x="42" y="21"/>
                                <a:pt x="44" y="21"/>
                              </a:cubicBezTo>
                              <a:close/>
                              <a:moveTo>
                                <a:pt x="28" y="44"/>
                              </a:moveTo>
                              <a:cubicBezTo>
                                <a:pt x="26" y="44"/>
                                <a:pt x="25" y="45"/>
                                <a:pt x="24" y="46"/>
                              </a:cubicBezTo>
                              <a:cubicBezTo>
                                <a:pt x="23" y="47"/>
                                <a:pt x="22" y="49"/>
                                <a:pt x="22" y="50"/>
                              </a:cubicBezTo>
                              <a:cubicBezTo>
                                <a:pt x="22" y="52"/>
                                <a:pt x="23" y="53"/>
                                <a:pt x="24" y="55"/>
                              </a:cubicBezTo>
                              <a:cubicBezTo>
                                <a:pt x="25" y="56"/>
                                <a:pt x="26" y="56"/>
                                <a:pt x="28" y="56"/>
                              </a:cubicBezTo>
                              <a:cubicBezTo>
                                <a:pt x="28" y="56"/>
                                <a:pt x="28" y="56"/>
                                <a:pt x="28" y="56"/>
                              </a:cubicBezTo>
                              <a:cubicBezTo>
                                <a:pt x="30" y="56"/>
                                <a:pt x="31" y="56"/>
                                <a:pt x="32" y="55"/>
                              </a:cubicBezTo>
                              <a:cubicBezTo>
                                <a:pt x="33" y="53"/>
                                <a:pt x="34" y="52"/>
                                <a:pt x="34" y="50"/>
                              </a:cubicBezTo>
                              <a:cubicBezTo>
                                <a:pt x="34" y="49"/>
                                <a:pt x="33" y="47"/>
                                <a:pt x="32" y="46"/>
                              </a:cubicBezTo>
                              <a:cubicBezTo>
                                <a:pt x="31" y="45"/>
                                <a:pt x="30" y="44"/>
                                <a:pt x="28" y="44"/>
                              </a:cubicBezTo>
                              <a:close/>
                              <a:moveTo>
                                <a:pt x="28" y="0"/>
                              </a:moveTo>
                              <a:cubicBezTo>
                                <a:pt x="26" y="0"/>
                                <a:pt x="24" y="0"/>
                                <a:pt x="22" y="2"/>
                              </a:cubicBezTo>
                              <a:cubicBezTo>
                                <a:pt x="21" y="3"/>
                                <a:pt x="20" y="5"/>
                                <a:pt x="20" y="8"/>
                              </a:cubicBezTo>
                              <a:cubicBezTo>
                                <a:pt x="20" y="10"/>
                                <a:pt x="21" y="12"/>
                                <a:pt x="22" y="13"/>
                              </a:cubicBezTo>
                              <a:cubicBezTo>
                                <a:pt x="24" y="15"/>
                                <a:pt x="26" y="16"/>
                                <a:pt x="28" y="16"/>
                              </a:cubicBezTo>
                              <a:cubicBezTo>
                                <a:pt x="28" y="16"/>
                                <a:pt x="28" y="16"/>
                                <a:pt x="28" y="16"/>
                              </a:cubicBezTo>
                              <a:cubicBezTo>
                                <a:pt x="30" y="16"/>
                                <a:pt x="32" y="15"/>
                                <a:pt x="34" y="13"/>
                              </a:cubicBezTo>
                              <a:cubicBezTo>
                                <a:pt x="35" y="12"/>
                                <a:pt x="36" y="10"/>
                                <a:pt x="36" y="8"/>
                              </a:cubicBezTo>
                              <a:cubicBezTo>
                                <a:pt x="36" y="5"/>
                                <a:pt x="35" y="3"/>
                                <a:pt x="34" y="2"/>
                              </a:cubicBezTo>
                              <a:cubicBezTo>
                                <a:pt x="32" y="0"/>
                                <a:pt x="30" y="0"/>
                                <a:pt x="28" y="0"/>
                              </a:cubicBezTo>
                              <a:close/>
                              <a:moveTo>
                                <a:pt x="12" y="18"/>
                              </a:moveTo>
                              <a:cubicBezTo>
                                <a:pt x="13" y="18"/>
                                <a:pt x="13" y="18"/>
                                <a:pt x="13" y="18"/>
                              </a:cubicBezTo>
                              <a:cubicBezTo>
                                <a:pt x="14" y="18"/>
                                <a:pt x="15" y="18"/>
                                <a:pt x="16" y="17"/>
                              </a:cubicBezTo>
                              <a:cubicBezTo>
                                <a:pt x="17" y="16"/>
                                <a:pt x="17" y="15"/>
                                <a:pt x="17" y="14"/>
                              </a:cubicBezTo>
                              <a:cubicBezTo>
                                <a:pt x="17" y="13"/>
                                <a:pt x="17" y="12"/>
                                <a:pt x="16" y="11"/>
                              </a:cubicBezTo>
                              <a:cubicBezTo>
                                <a:pt x="15" y="10"/>
                                <a:pt x="14" y="9"/>
                                <a:pt x="12" y="9"/>
                              </a:cubicBezTo>
                              <a:cubicBezTo>
                                <a:pt x="11" y="9"/>
                                <a:pt x="10" y="10"/>
                                <a:pt x="9" y="11"/>
                              </a:cubicBezTo>
                              <a:cubicBezTo>
                                <a:pt x="8" y="11"/>
                                <a:pt x="8" y="13"/>
                                <a:pt x="8" y="14"/>
                              </a:cubicBezTo>
                              <a:cubicBezTo>
                                <a:pt x="8" y="15"/>
                                <a:pt x="8" y="16"/>
                                <a:pt x="9" y="17"/>
                              </a:cubicBezTo>
                              <a:cubicBezTo>
                                <a:pt x="10" y="18"/>
                                <a:pt x="11" y="18"/>
                                <a:pt x="12" y="18"/>
                              </a:cubicBezTo>
                              <a:close/>
                              <a:moveTo>
                                <a:pt x="12" y="38"/>
                              </a:moveTo>
                              <a:cubicBezTo>
                                <a:pt x="11" y="38"/>
                                <a:pt x="10" y="39"/>
                                <a:pt x="9" y="40"/>
                              </a:cubicBezTo>
                              <a:cubicBezTo>
                                <a:pt x="7" y="41"/>
                                <a:pt x="7" y="43"/>
                                <a:pt x="7" y="44"/>
                              </a:cubicBezTo>
                              <a:cubicBezTo>
                                <a:pt x="7" y="45"/>
                                <a:pt x="7" y="47"/>
                                <a:pt x="9" y="48"/>
                              </a:cubicBezTo>
                              <a:cubicBezTo>
                                <a:pt x="10" y="49"/>
                                <a:pt x="11" y="50"/>
                                <a:pt x="12" y="50"/>
                              </a:cubicBezTo>
                              <a:cubicBezTo>
                                <a:pt x="13" y="50"/>
                                <a:pt x="13" y="50"/>
                                <a:pt x="13" y="50"/>
                              </a:cubicBezTo>
                              <a:cubicBezTo>
                                <a:pt x="14" y="50"/>
                                <a:pt x="15" y="49"/>
                                <a:pt x="16" y="48"/>
                              </a:cubicBezTo>
                              <a:cubicBezTo>
                                <a:pt x="17" y="47"/>
                                <a:pt x="18" y="45"/>
                                <a:pt x="18" y="44"/>
                              </a:cubicBezTo>
                              <a:cubicBezTo>
                                <a:pt x="18" y="43"/>
                                <a:pt x="17" y="41"/>
                                <a:pt x="16" y="40"/>
                              </a:cubicBezTo>
                              <a:cubicBezTo>
                                <a:pt x="15" y="39"/>
                                <a:pt x="14" y="38"/>
                                <a:pt x="12" y="38"/>
                              </a:cubicBezTo>
                              <a:close/>
                              <a:moveTo>
                                <a:pt x="11" y="29"/>
                              </a:moveTo>
                              <a:cubicBezTo>
                                <a:pt x="11" y="28"/>
                                <a:pt x="10" y="26"/>
                                <a:pt x="9" y="25"/>
                              </a:cubicBezTo>
                              <a:cubicBezTo>
                                <a:pt x="8" y="26"/>
                                <a:pt x="8" y="26"/>
                                <a:pt x="8" y="26"/>
                              </a:cubicBezTo>
                              <a:cubicBezTo>
                                <a:pt x="9" y="25"/>
                                <a:pt x="9" y="25"/>
                                <a:pt x="9" y="25"/>
                              </a:cubicBezTo>
                              <a:cubicBezTo>
                                <a:pt x="8" y="24"/>
                                <a:pt x="7" y="24"/>
                                <a:pt x="6" y="24"/>
                              </a:cubicBezTo>
                              <a:cubicBezTo>
                                <a:pt x="4" y="24"/>
                                <a:pt x="3" y="24"/>
                                <a:pt x="2" y="25"/>
                              </a:cubicBezTo>
                              <a:cubicBezTo>
                                <a:pt x="1" y="26"/>
                                <a:pt x="0" y="28"/>
                                <a:pt x="0" y="29"/>
                              </a:cubicBezTo>
                              <a:cubicBezTo>
                                <a:pt x="0" y="30"/>
                                <a:pt x="1" y="32"/>
                                <a:pt x="2" y="33"/>
                              </a:cubicBezTo>
                              <a:cubicBezTo>
                                <a:pt x="3" y="34"/>
                                <a:pt x="4" y="34"/>
                                <a:pt x="5" y="34"/>
                              </a:cubicBezTo>
                              <a:cubicBezTo>
                                <a:pt x="6" y="34"/>
                                <a:pt x="6" y="34"/>
                                <a:pt x="6" y="34"/>
                              </a:cubicBezTo>
                              <a:cubicBezTo>
                                <a:pt x="7" y="34"/>
                                <a:pt x="8" y="33"/>
                                <a:pt x="9" y="33"/>
                              </a:cubicBezTo>
                              <a:cubicBezTo>
                                <a:pt x="10" y="32"/>
                                <a:pt x="11" y="30"/>
                                <a:pt x="11" y="29"/>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96" o:spid="_x0000_s1299" style="width:14pt;height:13.7pt;margin-top:333.6pt;margin-left:61.95pt;mso-height-relative:page;mso-width-relative:page;position:absolute;z-index:252003328" coordsize="57,56" o:spt="100" adj="-11796480,,5400" path="m55,24c54,23,52,22,50,22c48,22,46,23,45,24c44,25,43,27,43,29c43,31,44,33,45,34c46,35,48,36,50,36c50,36,50,36,50,36c52,36,54,35,55,34c56,33,57,31,57,29c57,27,56,25,55,24xm43,38c42,38,40,39,39,40c38,41,37,43,37,44c37,46,38,48,39,49c40,50,42,51,43,51c44,51,44,51,44,51c45,51,47,50,48,49c49,48,50,46,50,44c50,43,49,41,48,40c47,39,45,38,43,38xm44,21c44,21,44,21,44,21c46,21,48,21,50,19c51,18,52,16,52,14c52,12,51,10,50,8c48,7,46,6,44,6c42,6,40,7,39,8c37,10,37,12,37,14c37,16,37,18,39,19c40,21,42,21,44,21xm28,44c26,44,25,45,24,46c23,47,22,49,22,50c22,52,23,53,24,55c25,56,26,56,28,56c28,56,28,56,28,56c30,56,31,56,32,55c33,53,34,52,34,50c34,49,33,47,32,46c31,45,30,44,28,44xm28,c26,,24,,22,2c21,3,20,5,20,8c20,10,21,12,22,13c24,15,26,16,28,16c28,16,28,16,28,16c30,16,32,15,34,13c35,12,36,10,36,8c36,5,35,3,34,2c32,,30,,28,xm12,18c13,18,13,18,13,18c14,18,15,18,16,17c17,16,17,15,17,14c17,13,17,12,16,11c15,10,14,9,12,9c11,9,10,10,9,11c8,11,8,13,8,14c8,15,8,16,9,17c10,18,11,18,12,18xm12,38c11,38,10,39,9,40c7,41,7,43,7,44c7,45,7,47,9,48c10,49,11,50,12,50c13,50,13,50,13,50c14,50,15,49,16,48c17,47,18,45,18,44c18,43,17,41,16,40c15,39,14,38,12,38xm11,29c11,28,10,26,9,25c8,26,8,26,8,26c9,25,9,25,9,25c8,24,7,24,6,24c4,24,3,24,2,25c1,26,,28,,29c,30,1,32,2,33c3,34,4,34,5,34c6,34,6,34,6,34c7,34,8,33,9,33c10,32,11,30,11,29xe" filled="t" fillcolor="white" stroked="f">
                <v:stroke joinstyle="miter"/>
                <v:path o:connecttype="custom" o:connectlocs="156179,68399;134314,90163;156179,111926;171797,105708;171797,74617;121820,124362;121820,152344;137438,158562;156179,136799;134314,118144;137438,65290;162427,43527;137438,18654;115573,43527;137438,65290;74966,143017;74966,170998;87460,174108;106202,155453;87460,136799;68719,6218;68719,40417;87460,49745;112449,24872;87460,0;40606,55963;53101,43527;37483,27981;24988,43527;37483,55963;28112,124362;28112,149235;40606,155453;56224,136799;37483,118144;28112,77726;28112,77726;6247,77726;6247,102599;18741,105708;34359,90163"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2004352" behindDoc="0" locked="0" layoutInCell="1" allowOverlap="1">
                <wp:simplePos x="0" y="0"/>
                <wp:positionH relativeFrom="column">
                  <wp:posOffset>786765</wp:posOffset>
                </wp:positionH>
                <wp:positionV relativeFrom="paragraph">
                  <wp:posOffset>4742815</wp:posOffset>
                </wp:positionV>
                <wp:extent cx="171450" cy="173990"/>
                <wp:effectExtent l="0" t="0" r="0" b="0"/>
                <wp:wrapNone/>
                <wp:docPr id="1187" name="Freeform 19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1450" cy="174108"/>
                        </a:xfrm>
                        <a:custGeom>
                          <a:avLst/>
                          <a:gdLst>
                            <a:gd name="T0" fmla="*/ 25 w 55"/>
                            <a:gd name="T1" fmla="*/ 8 h 56"/>
                            <a:gd name="T2" fmla="*/ 42 w 55"/>
                            <a:gd name="T3" fmla="*/ 13 h 56"/>
                            <a:gd name="T4" fmla="*/ 48 w 55"/>
                            <a:gd name="T5" fmla="*/ 33 h 56"/>
                            <a:gd name="T6" fmla="*/ 46 w 55"/>
                            <a:gd name="T7" fmla="*/ 47 h 56"/>
                            <a:gd name="T8" fmla="*/ 32 w 55"/>
                            <a:gd name="T9" fmla="*/ 49 h 56"/>
                            <a:gd name="T10" fmla="*/ 14 w 55"/>
                            <a:gd name="T11" fmla="*/ 43 h 56"/>
                            <a:gd name="T12" fmla="*/ 8 w 55"/>
                            <a:gd name="T13" fmla="*/ 24 h 56"/>
                            <a:gd name="T14" fmla="*/ 10 w 55"/>
                            <a:gd name="T15" fmla="*/ 9 h 56"/>
                            <a:gd name="T16" fmla="*/ 28 w 55"/>
                            <a:gd name="T17" fmla="*/ 38 h 56"/>
                            <a:gd name="T18" fmla="*/ 23 w 55"/>
                            <a:gd name="T19" fmla="*/ 36 h 56"/>
                            <a:gd name="T20" fmla="*/ 21 w 55"/>
                            <a:gd name="T21" fmla="*/ 32 h 56"/>
                            <a:gd name="T22" fmla="*/ 17 w 55"/>
                            <a:gd name="T23" fmla="*/ 32 h 56"/>
                            <a:gd name="T24" fmla="*/ 17 w 55"/>
                            <a:gd name="T25" fmla="*/ 38 h 56"/>
                            <a:gd name="T26" fmla="*/ 28 w 55"/>
                            <a:gd name="T27" fmla="*/ 42 h 56"/>
                            <a:gd name="T28" fmla="*/ 38 w 55"/>
                            <a:gd name="T29" fmla="*/ 38 h 56"/>
                            <a:gd name="T30" fmla="*/ 39 w 55"/>
                            <a:gd name="T31" fmla="*/ 30 h 56"/>
                            <a:gd name="T32" fmla="*/ 33 w 55"/>
                            <a:gd name="T33" fmla="*/ 26 h 56"/>
                            <a:gd name="T34" fmla="*/ 27 w 55"/>
                            <a:gd name="T35" fmla="*/ 24 h 56"/>
                            <a:gd name="T36" fmla="*/ 24 w 55"/>
                            <a:gd name="T37" fmla="*/ 23 h 56"/>
                            <a:gd name="T38" fmla="*/ 23 w 55"/>
                            <a:gd name="T39" fmla="*/ 21 h 56"/>
                            <a:gd name="T40" fmla="*/ 28 w 55"/>
                            <a:gd name="T41" fmla="*/ 18 h 56"/>
                            <a:gd name="T42" fmla="*/ 33 w 55"/>
                            <a:gd name="T43" fmla="*/ 21 h 56"/>
                            <a:gd name="T44" fmla="*/ 36 w 55"/>
                            <a:gd name="T45" fmla="*/ 23 h 56"/>
                            <a:gd name="T46" fmla="*/ 39 w 55"/>
                            <a:gd name="T47" fmla="*/ 20 h 56"/>
                            <a:gd name="T48" fmla="*/ 36 w 55"/>
                            <a:gd name="T49" fmla="*/ 16 h 56"/>
                            <a:gd name="T50" fmla="*/ 28 w 55"/>
                            <a:gd name="T51" fmla="*/ 13 h 56"/>
                            <a:gd name="T52" fmla="*/ 18 w 55"/>
                            <a:gd name="T53" fmla="*/ 17 h 56"/>
                            <a:gd name="T54" fmla="*/ 18 w 55"/>
                            <a:gd name="T55" fmla="*/ 26 h 56"/>
                            <a:gd name="T56" fmla="*/ 27 w 55"/>
                            <a:gd name="T57" fmla="*/ 30 h 56"/>
                            <a:gd name="T58" fmla="*/ 30 w 55"/>
                            <a:gd name="T59" fmla="*/ 31 h 56"/>
                            <a:gd name="T60" fmla="*/ 33 w 55"/>
                            <a:gd name="T61" fmla="*/ 32 h 56"/>
                            <a:gd name="T62" fmla="*/ 32 w 55"/>
                            <a:gd name="T63" fmla="*/ 37 h 56"/>
                            <a:gd name="T64" fmla="*/ 18 w 55"/>
                            <a:gd name="T65" fmla="*/ 0 h 56"/>
                            <a:gd name="T66" fmla="*/ 0 w 55"/>
                            <a:gd name="T67" fmla="*/ 18 h 56"/>
                            <a:gd name="T68" fmla="*/ 2 w 55"/>
                            <a:gd name="T69" fmla="*/ 28 h 56"/>
                            <a:gd name="T70" fmla="*/ 28 w 55"/>
                            <a:gd name="T71" fmla="*/ 55 h 56"/>
                            <a:gd name="T72" fmla="*/ 37 w 55"/>
                            <a:gd name="T73" fmla="*/ 56 h 56"/>
                            <a:gd name="T74" fmla="*/ 55 w 55"/>
                            <a:gd name="T75" fmla="*/ 38 h 56"/>
                            <a:gd name="T76" fmla="*/ 54 w 55"/>
                            <a:gd name="T77" fmla="*/ 28 h 56"/>
                            <a:gd name="T78" fmla="*/ 28 w 55"/>
                            <a:gd name="T79" fmla="*/ 1 h 56"/>
                            <a:gd name="T80" fmla="*/ 18 w 55"/>
                            <a:gd name="T81" fmla="*/ 0 h 56"/>
                            <a:gd name="T82" fmla="*/ 18 w 55"/>
                            <a:gd name="T83" fmla="*/ 0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fill="norm" h="56" w="55" stroke="1">
                              <a:moveTo>
                                <a:pt x="18" y="6"/>
                              </a:moveTo>
                              <a:cubicBezTo>
                                <a:pt x="21" y="6"/>
                                <a:pt x="23" y="6"/>
                                <a:pt x="25" y="8"/>
                              </a:cubicBezTo>
                              <a:cubicBezTo>
                                <a:pt x="26" y="7"/>
                                <a:pt x="27" y="7"/>
                                <a:pt x="28" y="7"/>
                              </a:cubicBezTo>
                              <a:cubicBezTo>
                                <a:pt x="34" y="7"/>
                                <a:pt x="38" y="9"/>
                                <a:pt x="42" y="13"/>
                              </a:cubicBezTo>
                              <a:cubicBezTo>
                                <a:pt x="46" y="17"/>
                                <a:pt x="48" y="22"/>
                                <a:pt x="48" y="28"/>
                              </a:cubicBezTo>
                              <a:cubicBezTo>
                                <a:pt x="48" y="30"/>
                                <a:pt x="48" y="31"/>
                                <a:pt x="48" y="33"/>
                              </a:cubicBezTo>
                              <a:cubicBezTo>
                                <a:pt x="49" y="34"/>
                                <a:pt x="49" y="36"/>
                                <a:pt x="49" y="38"/>
                              </a:cubicBezTo>
                              <a:cubicBezTo>
                                <a:pt x="49" y="41"/>
                                <a:pt x="48" y="44"/>
                                <a:pt x="46" y="47"/>
                              </a:cubicBezTo>
                              <a:cubicBezTo>
                                <a:pt x="43" y="49"/>
                                <a:pt x="41" y="50"/>
                                <a:pt x="37" y="50"/>
                              </a:cubicBezTo>
                              <a:cubicBezTo>
                                <a:pt x="35" y="50"/>
                                <a:pt x="34" y="50"/>
                                <a:pt x="32" y="49"/>
                              </a:cubicBezTo>
                              <a:cubicBezTo>
                                <a:pt x="30" y="49"/>
                                <a:pt x="29" y="49"/>
                                <a:pt x="28" y="49"/>
                              </a:cubicBezTo>
                              <a:cubicBezTo>
                                <a:pt x="22" y="49"/>
                                <a:pt x="18" y="47"/>
                                <a:pt x="14" y="43"/>
                              </a:cubicBezTo>
                              <a:cubicBezTo>
                                <a:pt x="10" y="39"/>
                                <a:pt x="8" y="34"/>
                                <a:pt x="8" y="28"/>
                              </a:cubicBezTo>
                              <a:cubicBezTo>
                                <a:pt x="8" y="27"/>
                                <a:pt x="8" y="25"/>
                                <a:pt x="8" y="24"/>
                              </a:cubicBezTo>
                              <a:cubicBezTo>
                                <a:pt x="7" y="22"/>
                                <a:pt x="6" y="20"/>
                                <a:pt x="6" y="18"/>
                              </a:cubicBezTo>
                              <a:cubicBezTo>
                                <a:pt x="6" y="14"/>
                                <a:pt x="8" y="12"/>
                                <a:pt x="10" y="9"/>
                              </a:cubicBezTo>
                              <a:cubicBezTo>
                                <a:pt x="12" y="7"/>
                                <a:pt x="15" y="6"/>
                                <a:pt x="18" y="6"/>
                              </a:cubicBezTo>
                              <a:moveTo>
                                <a:pt x="28" y="38"/>
                              </a:moveTo>
                              <a:cubicBezTo>
                                <a:pt x="27" y="38"/>
                                <a:pt x="26" y="38"/>
                                <a:pt x="25" y="37"/>
                              </a:cubicBezTo>
                              <a:cubicBezTo>
                                <a:pt x="24" y="37"/>
                                <a:pt x="23" y="36"/>
                                <a:pt x="23" y="36"/>
                              </a:cubicBezTo>
                              <a:cubicBezTo>
                                <a:pt x="22" y="35"/>
                                <a:pt x="22" y="34"/>
                                <a:pt x="22" y="34"/>
                              </a:cubicBezTo>
                              <a:cubicBezTo>
                                <a:pt x="22" y="33"/>
                                <a:pt x="21" y="32"/>
                                <a:pt x="21" y="32"/>
                              </a:cubicBezTo>
                              <a:cubicBezTo>
                                <a:pt x="20" y="32"/>
                                <a:pt x="20" y="31"/>
                                <a:pt x="19" y="31"/>
                              </a:cubicBezTo>
                              <a:cubicBezTo>
                                <a:pt x="18" y="31"/>
                                <a:pt x="17" y="32"/>
                                <a:pt x="17" y="32"/>
                              </a:cubicBezTo>
                              <a:cubicBezTo>
                                <a:pt x="16" y="33"/>
                                <a:pt x="16" y="33"/>
                                <a:pt x="16" y="34"/>
                              </a:cubicBezTo>
                              <a:cubicBezTo>
                                <a:pt x="16" y="35"/>
                                <a:pt x="16" y="37"/>
                                <a:pt x="17" y="38"/>
                              </a:cubicBezTo>
                              <a:cubicBezTo>
                                <a:pt x="18" y="39"/>
                                <a:pt x="19" y="40"/>
                                <a:pt x="21" y="41"/>
                              </a:cubicBezTo>
                              <a:cubicBezTo>
                                <a:pt x="23" y="42"/>
                                <a:pt x="25" y="42"/>
                                <a:pt x="28" y="42"/>
                              </a:cubicBezTo>
                              <a:cubicBezTo>
                                <a:pt x="30" y="42"/>
                                <a:pt x="33" y="42"/>
                                <a:pt x="34" y="41"/>
                              </a:cubicBezTo>
                              <a:cubicBezTo>
                                <a:pt x="36" y="41"/>
                                <a:pt x="38" y="39"/>
                                <a:pt x="38" y="38"/>
                              </a:cubicBezTo>
                              <a:cubicBezTo>
                                <a:pt x="39" y="37"/>
                                <a:pt x="40" y="35"/>
                                <a:pt x="40" y="34"/>
                              </a:cubicBezTo>
                              <a:cubicBezTo>
                                <a:pt x="40" y="32"/>
                                <a:pt x="40" y="31"/>
                                <a:pt x="39" y="30"/>
                              </a:cubicBezTo>
                              <a:cubicBezTo>
                                <a:pt x="39" y="29"/>
                                <a:pt x="38" y="28"/>
                                <a:pt x="37" y="27"/>
                              </a:cubicBezTo>
                              <a:cubicBezTo>
                                <a:pt x="36" y="27"/>
                                <a:pt x="34" y="26"/>
                                <a:pt x="33" y="26"/>
                              </a:cubicBezTo>
                              <a:cubicBezTo>
                                <a:pt x="31" y="25"/>
                                <a:pt x="30" y="25"/>
                                <a:pt x="29" y="24"/>
                              </a:cubicBezTo>
                              <a:cubicBezTo>
                                <a:pt x="28" y="24"/>
                                <a:pt x="28" y="24"/>
                                <a:pt x="27" y="24"/>
                              </a:cubicBezTo>
                              <a:cubicBezTo>
                                <a:pt x="27" y="24"/>
                                <a:pt x="26" y="24"/>
                                <a:pt x="26" y="24"/>
                              </a:cubicBezTo>
                              <a:cubicBezTo>
                                <a:pt x="25" y="24"/>
                                <a:pt x="25" y="23"/>
                                <a:pt x="24" y="23"/>
                              </a:cubicBezTo>
                              <a:cubicBezTo>
                                <a:pt x="24" y="23"/>
                                <a:pt x="23" y="23"/>
                                <a:pt x="23" y="22"/>
                              </a:cubicBezTo>
                              <a:cubicBezTo>
                                <a:pt x="23" y="22"/>
                                <a:pt x="23" y="21"/>
                                <a:pt x="23" y="21"/>
                              </a:cubicBezTo>
                              <a:cubicBezTo>
                                <a:pt x="23" y="20"/>
                                <a:pt x="23" y="20"/>
                                <a:pt x="24" y="19"/>
                              </a:cubicBezTo>
                              <a:cubicBezTo>
                                <a:pt x="25" y="18"/>
                                <a:pt x="26" y="18"/>
                                <a:pt x="28" y="18"/>
                              </a:cubicBezTo>
                              <a:cubicBezTo>
                                <a:pt x="29" y="18"/>
                                <a:pt x="30" y="18"/>
                                <a:pt x="31" y="19"/>
                              </a:cubicBezTo>
                              <a:cubicBezTo>
                                <a:pt x="32" y="20"/>
                                <a:pt x="32" y="20"/>
                                <a:pt x="33" y="21"/>
                              </a:cubicBezTo>
                              <a:cubicBezTo>
                                <a:pt x="33" y="22"/>
                                <a:pt x="34" y="23"/>
                                <a:pt x="34" y="23"/>
                              </a:cubicBezTo>
                              <a:cubicBezTo>
                                <a:pt x="34" y="23"/>
                                <a:pt x="35" y="23"/>
                                <a:pt x="36" y="23"/>
                              </a:cubicBezTo>
                              <a:cubicBezTo>
                                <a:pt x="36" y="23"/>
                                <a:pt x="37" y="23"/>
                                <a:pt x="38" y="22"/>
                              </a:cubicBezTo>
                              <a:cubicBezTo>
                                <a:pt x="38" y="22"/>
                                <a:pt x="39" y="21"/>
                                <a:pt x="39" y="20"/>
                              </a:cubicBezTo>
                              <a:cubicBezTo>
                                <a:pt x="39" y="20"/>
                                <a:pt x="38" y="19"/>
                                <a:pt x="38" y="18"/>
                              </a:cubicBezTo>
                              <a:cubicBezTo>
                                <a:pt x="37" y="17"/>
                                <a:pt x="37" y="17"/>
                                <a:pt x="36" y="16"/>
                              </a:cubicBezTo>
                              <a:cubicBezTo>
                                <a:pt x="35" y="15"/>
                                <a:pt x="34" y="15"/>
                                <a:pt x="33" y="14"/>
                              </a:cubicBezTo>
                              <a:cubicBezTo>
                                <a:pt x="31" y="14"/>
                                <a:pt x="30" y="13"/>
                                <a:pt x="28" y="13"/>
                              </a:cubicBezTo>
                              <a:cubicBezTo>
                                <a:pt x="26" y="13"/>
                                <a:pt x="24" y="14"/>
                                <a:pt x="22" y="14"/>
                              </a:cubicBezTo>
                              <a:cubicBezTo>
                                <a:pt x="20" y="15"/>
                                <a:pt x="19" y="16"/>
                                <a:pt x="18" y="17"/>
                              </a:cubicBezTo>
                              <a:cubicBezTo>
                                <a:pt x="17" y="18"/>
                                <a:pt x="17" y="20"/>
                                <a:pt x="17" y="21"/>
                              </a:cubicBezTo>
                              <a:cubicBezTo>
                                <a:pt x="17" y="23"/>
                                <a:pt x="17" y="24"/>
                                <a:pt x="18" y="26"/>
                              </a:cubicBezTo>
                              <a:cubicBezTo>
                                <a:pt x="19" y="27"/>
                                <a:pt x="20" y="28"/>
                                <a:pt x="21" y="28"/>
                              </a:cubicBezTo>
                              <a:cubicBezTo>
                                <a:pt x="23" y="29"/>
                                <a:pt x="25" y="29"/>
                                <a:pt x="27" y="30"/>
                              </a:cubicBezTo>
                              <a:cubicBezTo>
                                <a:pt x="27" y="30"/>
                                <a:pt x="28" y="30"/>
                                <a:pt x="28" y="30"/>
                              </a:cubicBezTo>
                              <a:cubicBezTo>
                                <a:pt x="29" y="30"/>
                                <a:pt x="29" y="30"/>
                                <a:pt x="30" y="31"/>
                              </a:cubicBezTo>
                              <a:cubicBezTo>
                                <a:pt x="30" y="31"/>
                                <a:pt x="30" y="31"/>
                                <a:pt x="30" y="31"/>
                              </a:cubicBezTo>
                              <a:cubicBezTo>
                                <a:pt x="31" y="31"/>
                                <a:pt x="32" y="32"/>
                                <a:pt x="33" y="32"/>
                              </a:cubicBezTo>
                              <a:cubicBezTo>
                                <a:pt x="33" y="33"/>
                                <a:pt x="33" y="33"/>
                                <a:pt x="33" y="34"/>
                              </a:cubicBezTo>
                              <a:cubicBezTo>
                                <a:pt x="33" y="35"/>
                                <a:pt x="33" y="36"/>
                                <a:pt x="32" y="37"/>
                              </a:cubicBezTo>
                              <a:cubicBezTo>
                                <a:pt x="31" y="37"/>
                                <a:pt x="29" y="38"/>
                                <a:pt x="28" y="38"/>
                              </a:cubicBezTo>
                              <a:moveTo>
                                <a:pt x="18" y="0"/>
                              </a:moveTo>
                              <a:cubicBezTo>
                                <a:pt x="13" y="0"/>
                                <a:pt x="9" y="1"/>
                                <a:pt x="6" y="5"/>
                              </a:cubicBezTo>
                              <a:cubicBezTo>
                                <a:pt x="2" y="8"/>
                                <a:pt x="0" y="13"/>
                                <a:pt x="0" y="18"/>
                              </a:cubicBezTo>
                              <a:cubicBezTo>
                                <a:pt x="0" y="20"/>
                                <a:pt x="1" y="23"/>
                                <a:pt x="2" y="25"/>
                              </a:cubicBezTo>
                              <a:cubicBezTo>
                                <a:pt x="2" y="26"/>
                                <a:pt x="2" y="27"/>
                                <a:pt x="2" y="28"/>
                              </a:cubicBezTo>
                              <a:cubicBezTo>
                                <a:pt x="2" y="36"/>
                                <a:pt x="4" y="42"/>
                                <a:pt x="9" y="47"/>
                              </a:cubicBezTo>
                              <a:cubicBezTo>
                                <a:pt x="14" y="53"/>
                                <a:pt x="21" y="55"/>
                                <a:pt x="28" y="55"/>
                              </a:cubicBezTo>
                              <a:cubicBezTo>
                                <a:pt x="29" y="55"/>
                                <a:pt x="30" y="55"/>
                                <a:pt x="31" y="55"/>
                              </a:cubicBezTo>
                              <a:cubicBezTo>
                                <a:pt x="33" y="56"/>
                                <a:pt x="35" y="56"/>
                                <a:pt x="37" y="56"/>
                              </a:cubicBezTo>
                              <a:cubicBezTo>
                                <a:pt x="42" y="56"/>
                                <a:pt x="47" y="54"/>
                                <a:pt x="50" y="51"/>
                              </a:cubicBezTo>
                              <a:cubicBezTo>
                                <a:pt x="53" y="47"/>
                                <a:pt x="55" y="43"/>
                                <a:pt x="55" y="38"/>
                              </a:cubicBezTo>
                              <a:cubicBezTo>
                                <a:pt x="55" y="36"/>
                                <a:pt x="55" y="34"/>
                                <a:pt x="54" y="32"/>
                              </a:cubicBezTo>
                              <a:cubicBezTo>
                                <a:pt x="54" y="31"/>
                                <a:pt x="54" y="29"/>
                                <a:pt x="54" y="28"/>
                              </a:cubicBezTo>
                              <a:cubicBezTo>
                                <a:pt x="54" y="21"/>
                                <a:pt x="52" y="14"/>
                                <a:pt x="47" y="9"/>
                              </a:cubicBezTo>
                              <a:cubicBezTo>
                                <a:pt x="42" y="4"/>
                                <a:pt x="35" y="1"/>
                                <a:pt x="28" y="1"/>
                              </a:cubicBezTo>
                              <a:cubicBezTo>
                                <a:pt x="27" y="1"/>
                                <a:pt x="26" y="1"/>
                                <a:pt x="26" y="1"/>
                              </a:cubicBezTo>
                              <a:cubicBezTo>
                                <a:pt x="23" y="0"/>
                                <a:pt x="21" y="0"/>
                                <a:pt x="18" y="0"/>
                              </a:cubicBezTo>
                              <a:close/>
                              <a:moveTo>
                                <a:pt x="18" y="0"/>
                              </a:moveTo>
                              <a:cubicBezTo>
                                <a:pt x="18" y="0"/>
                                <a:pt x="18" y="0"/>
                                <a:pt x="18" y="0"/>
                              </a:cubicBezTo>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97" o:spid="_x0000_s1300" style="width:13.5pt;height:13.7pt;margin-top:373.45pt;margin-left:61.95pt;mso-height-relative:page;mso-width-relative:page;position:absolute;z-index:252005376" coordsize="55,56" o:spt="100" adj="-11796480,,5400" path="m18,6c21,6,23,6,25,8c26,7,27,7,28,7c34,7,38,9,42,13c46,17,48,22,48,28c48,30,48,31,48,33c49,34,49,36,49,38c49,41,48,44,46,47c43,49,41,50,37,50c35,50,34,50,32,49c30,49,29,49,28,49c22,49,18,47,14,43c10,39,8,34,8,28c8,27,8,25,8,24c7,22,6,20,6,18c6,14,8,12,10,9c12,7,15,6,18,6m28,38c27,38,26,38,25,37c24,37,23,36,23,36c22,35,22,34,22,34c22,33,21,32,21,32c20,32,20,31,19,31c18,31,17,32,17,32c16,33,16,33,16,34c16,35,16,37,17,38c18,39,19,40,21,41c23,42,25,42,28,42c30,42,33,42,34,41c36,41,38,39,38,38c39,37,40,35,40,34c40,32,40,31,39,30c39,29,38,28,37,27c36,27,34,26,33,26c31,25,30,25,29,24c28,24,28,24,27,24c27,24,26,24,26,24c25,24,25,23,24,23c24,23,23,23,23,22c23,22,23,21,23,21c23,20,23,20,24,19c25,18,26,18,28,18c29,18,30,18,31,19c32,20,32,20,33,21c33,22,34,23,34,23c34,23,35,23,36,23c36,23,37,23,38,22c38,22,39,21,39,20c39,20,38,19,38,18c37,17,37,17,36,16c35,15,34,15,33,14c31,14,30,13,28,13c26,13,24,14,22,14c20,15,19,16,18,17c17,18,17,20,17,21c17,23,17,24,18,26c19,27,20,28,21,28c23,29,25,29,27,30c27,30,28,30,28,30c29,30,29,30,30,31c30,31,30,31,30,31c31,31,32,32,33,32c33,33,33,33,33,34c33,35,33,36,32,37c31,37,29,38,28,38m18,c13,,9,1,6,5c2,8,,13,,18c,20,1,23,2,25c2,26,2,27,2,28c2,36,4,42,9,47c14,53,21,55,28,55c29,55,30,55,31,55c33,56,35,56,37,56c42,56,47,54,50,51c53,47,55,43,55,38c55,36,55,34,54,32c54,31,54,29,54,28c54,21,52,14,47,9c42,4,35,1,28,1c27,1,26,1,26,1c23,,21,,18,xm18,c18,,18,,18,e" filled="t" fillcolor="white" stroked="f">
                <v:stroke joinstyle="miter"/>
                <v:path o:connecttype="custom" o:connectlocs="77931,24872;130925,40417;149629,102599;143394,146126;99752,152344;43641,133690;24938,74617;31172,27981;87283,118144;71697,111926;65462,99490;52993,99490;52993,118144;87283,130581;118456,118144;121573,93272;102870,80835;84166,74617;74814,71508;71697,65290;87283,55963;102870,65290;112221,71508;121573,62181;112221,49745;87283,40417;56110,52854;56110,80835;84166,93272;93518,96381;102870,99490;99752,115035;56110,0;0,55963;6234,87054;87283,170998;115339,174108;171450,118144;168332,87054;87283,3109;56110,0;56110,0" o:connectangles="0,0,0,0,0,0,0,0,0,0,0,0,0,0,0,0,0,0,0,0,0,0,0,0,0,0,0,0,0,0,0,0,0,0,0,0,0,0,0,0,0,0"/>
                <o:lock v:ext="edit" aspectratio="f"/>
              </v:shape>
            </w:pict>
          </mc:Fallback>
        </mc:AlternateContent>
      </w:r>
      <w:r>
        <w:rPr>
          <w:lang w:eastAsia="en-US"/>
        </w:rPr>
        <mc:AlternateContent>
          <mc:Choice Requires="wps">
            <w:drawing>
              <wp:anchor distT="0" distB="0" distL="114300" distR="114300" simplePos="0" relativeHeight="252006400" behindDoc="0" locked="0" layoutInCell="1" allowOverlap="1">
                <wp:simplePos x="0" y="0"/>
                <wp:positionH relativeFrom="column">
                  <wp:posOffset>810895</wp:posOffset>
                </wp:positionH>
                <wp:positionV relativeFrom="paragraph">
                  <wp:posOffset>5249545</wp:posOffset>
                </wp:positionV>
                <wp:extent cx="135890" cy="173990"/>
                <wp:effectExtent l="0" t="0" r="0" b="0"/>
                <wp:wrapNone/>
                <wp:docPr id="1188" name="Freeform 19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5842" cy="174108"/>
                        </a:xfrm>
                        <a:custGeom>
                          <a:avLst/>
                          <a:gdLst>
                            <a:gd name="T0" fmla="*/ 44 w 44"/>
                            <a:gd name="T1" fmla="*/ 22 h 56"/>
                            <a:gd name="T2" fmla="*/ 22 w 44"/>
                            <a:gd name="T3" fmla="*/ 0 h 56"/>
                            <a:gd name="T4" fmla="*/ 0 w 44"/>
                            <a:gd name="T5" fmla="*/ 22 h 56"/>
                            <a:gd name="T6" fmla="*/ 0 w 44"/>
                            <a:gd name="T7" fmla="*/ 26 h 56"/>
                            <a:gd name="T8" fmla="*/ 0 w 44"/>
                            <a:gd name="T9" fmla="*/ 26 h 56"/>
                            <a:gd name="T10" fmla="*/ 0 w 44"/>
                            <a:gd name="T11" fmla="*/ 27 h 56"/>
                            <a:gd name="T12" fmla="*/ 0 w 44"/>
                            <a:gd name="T13" fmla="*/ 27 h 56"/>
                            <a:gd name="T14" fmla="*/ 2 w 44"/>
                            <a:gd name="T15" fmla="*/ 31 h 56"/>
                            <a:gd name="T16" fmla="*/ 2 w 44"/>
                            <a:gd name="T17" fmla="*/ 31 h 56"/>
                            <a:gd name="T18" fmla="*/ 22 w 44"/>
                            <a:gd name="T19" fmla="*/ 56 h 56"/>
                            <a:gd name="T20" fmla="*/ 42 w 44"/>
                            <a:gd name="T21" fmla="*/ 31 h 56"/>
                            <a:gd name="T22" fmla="*/ 43 w 44"/>
                            <a:gd name="T23" fmla="*/ 27 h 56"/>
                            <a:gd name="T24" fmla="*/ 43 w 44"/>
                            <a:gd name="T25" fmla="*/ 26 h 56"/>
                            <a:gd name="T26" fmla="*/ 43 w 44"/>
                            <a:gd name="T27" fmla="*/ 26 h 56"/>
                            <a:gd name="T28" fmla="*/ 43 w 44"/>
                            <a:gd name="T29" fmla="*/ 26 h 56"/>
                            <a:gd name="T30" fmla="*/ 44 w 44"/>
                            <a:gd name="T31" fmla="*/ 22 h 56"/>
                            <a:gd name="T32" fmla="*/ 22 w 44"/>
                            <a:gd name="T33" fmla="*/ 34 h 56"/>
                            <a:gd name="T34" fmla="*/ 10 w 44"/>
                            <a:gd name="T35" fmla="*/ 22 h 56"/>
                            <a:gd name="T36" fmla="*/ 22 w 44"/>
                            <a:gd name="T37" fmla="*/ 10 h 56"/>
                            <a:gd name="T38" fmla="*/ 34 w 44"/>
                            <a:gd name="T39" fmla="*/ 22 h 56"/>
                            <a:gd name="T40" fmla="*/ 22 w 44"/>
                            <a:gd name="T41" fmla="*/ 34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6" w="44" stroke="1">
                              <a:moveTo>
                                <a:pt x="44" y="22"/>
                              </a:moveTo>
                              <a:cubicBezTo>
                                <a:pt x="44" y="9"/>
                                <a:pt x="34" y="0"/>
                                <a:pt x="22" y="0"/>
                              </a:cubicBezTo>
                              <a:cubicBezTo>
                                <a:pt x="10" y="0"/>
                                <a:pt x="0" y="9"/>
                                <a:pt x="0" y="22"/>
                              </a:cubicBezTo>
                              <a:cubicBezTo>
                                <a:pt x="0" y="23"/>
                                <a:pt x="0" y="24"/>
                                <a:pt x="0" y="26"/>
                              </a:cubicBezTo>
                              <a:cubicBezTo>
                                <a:pt x="0" y="26"/>
                                <a:pt x="0" y="26"/>
                                <a:pt x="0" y="26"/>
                              </a:cubicBezTo>
                              <a:cubicBezTo>
                                <a:pt x="0" y="27"/>
                                <a:pt x="0" y="27"/>
                                <a:pt x="0" y="27"/>
                              </a:cubicBezTo>
                              <a:cubicBezTo>
                                <a:pt x="0" y="27"/>
                                <a:pt x="0" y="27"/>
                                <a:pt x="0" y="27"/>
                              </a:cubicBezTo>
                              <a:cubicBezTo>
                                <a:pt x="1" y="28"/>
                                <a:pt x="1" y="29"/>
                                <a:pt x="2" y="31"/>
                              </a:cubicBezTo>
                              <a:cubicBezTo>
                                <a:pt x="2" y="31"/>
                                <a:pt x="2" y="31"/>
                                <a:pt x="2" y="31"/>
                              </a:cubicBezTo>
                              <a:cubicBezTo>
                                <a:pt x="4" y="37"/>
                                <a:pt x="10" y="46"/>
                                <a:pt x="22" y="56"/>
                              </a:cubicBezTo>
                              <a:cubicBezTo>
                                <a:pt x="34" y="46"/>
                                <a:pt x="39" y="37"/>
                                <a:pt x="42" y="31"/>
                              </a:cubicBezTo>
                              <a:cubicBezTo>
                                <a:pt x="42" y="29"/>
                                <a:pt x="43" y="28"/>
                                <a:pt x="43" y="27"/>
                              </a:cubicBezTo>
                              <a:cubicBezTo>
                                <a:pt x="43" y="26"/>
                                <a:pt x="43" y="26"/>
                                <a:pt x="43" y="26"/>
                              </a:cubicBezTo>
                              <a:cubicBezTo>
                                <a:pt x="43" y="26"/>
                                <a:pt x="43" y="26"/>
                                <a:pt x="43" y="26"/>
                              </a:cubicBezTo>
                              <a:cubicBezTo>
                                <a:pt x="43" y="26"/>
                                <a:pt x="43" y="26"/>
                                <a:pt x="43" y="26"/>
                              </a:cubicBezTo>
                              <a:cubicBezTo>
                                <a:pt x="44" y="24"/>
                                <a:pt x="44" y="23"/>
                                <a:pt x="44" y="22"/>
                              </a:cubicBezTo>
                              <a:close/>
                              <a:moveTo>
                                <a:pt x="22" y="34"/>
                              </a:moveTo>
                              <a:cubicBezTo>
                                <a:pt x="15" y="34"/>
                                <a:pt x="10" y="28"/>
                                <a:pt x="10" y="22"/>
                              </a:cubicBezTo>
                              <a:cubicBezTo>
                                <a:pt x="10" y="15"/>
                                <a:pt x="15" y="10"/>
                                <a:pt x="22" y="10"/>
                              </a:cubicBezTo>
                              <a:cubicBezTo>
                                <a:pt x="28" y="10"/>
                                <a:pt x="34" y="15"/>
                                <a:pt x="34" y="22"/>
                              </a:cubicBezTo>
                              <a:cubicBezTo>
                                <a:pt x="34" y="28"/>
                                <a:pt x="28" y="34"/>
                                <a:pt x="22" y="34"/>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98" o:spid="_x0000_s1301" style="width:10.7pt;height:13.7pt;margin-top:413.35pt;margin-left:63.85pt;mso-height-relative:page;mso-width-relative:page;position:absolute;z-index:252007424" coordsize="44,56" o:spt="100" adj="-11796480,,5400" path="m44,22c44,9,34,,22,c10,,,9,,22c,23,,24,,26c,26,,26,,26c,27,,27,,27c,27,,27,,27c1,28,1,29,2,31c2,31,2,31,2,31c4,37,10,46,22,56c34,46,39,37,42,31c42,29,43,28,43,27c43,26,43,26,43,26c43,26,43,26,43,26c43,26,43,26,43,26c44,24,44,23,44,22xm22,34c15,34,10,28,10,22c10,15,15,10,22,10c28,10,34,15,34,22c34,28,28,34,22,34xe" filled="t" fillcolor="white" stroked="f">
                <v:stroke joinstyle="miter"/>
                <v:path o:connecttype="custom" o:connectlocs="135842,68399;67921,0;0,68399;0,80835;0,80835;0,83944;0,83944;6174,96381;6174,96381;67921,174108;129667,96381;132754,83944;132754,80835;132754,80835;132754,80835;135842,68399;67921,105708;30873,68399;67921,31090;104968,68399;67921,105708" o:connectangles="0,0,0,0,0,0,0,0,0,0,0,0,0,0,0,0,0,0,0,0,0"/>
                <o:lock v:ext="edit" aspectratio="f"/>
              </v:shape>
            </w:pict>
          </mc:Fallback>
        </mc:AlternateContent>
      </w:r>
      <w:r>
        <w:rPr>
          <w:lang w:eastAsia="en-US"/>
        </w:rPr>
        <mc:AlternateContent>
          <mc:Choice Requires="wps">
            <w:drawing>
              <wp:anchor distT="0" distB="0" distL="114300" distR="114300" simplePos="0" relativeHeight="252008448" behindDoc="0" locked="0" layoutInCell="1" allowOverlap="1">
                <wp:simplePos x="0" y="0"/>
                <wp:positionH relativeFrom="column">
                  <wp:posOffset>241300</wp:posOffset>
                </wp:positionH>
                <wp:positionV relativeFrom="paragraph">
                  <wp:posOffset>10160</wp:posOffset>
                </wp:positionV>
                <wp:extent cx="1264920" cy="1264920"/>
                <wp:effectExtent l="0" t="0" r="0" b="0"/>
                <wp:wrapNone/>
                <wp:docPr id="1190" name="Oval 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4774" cy="1264924"/>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199" o:spid="_x0000_s1302" style="width:99.6pt;height:99.6pt;margin-top:0.8pt;margin-left:19pt;mso-height-relative:page;mso-width-relative:page;position:absolute;z-index:252009472" coordsize="21600,21600" filled="t" fillcolor="#989396" stroked="f">
                <o:lock v:ext="edit" aspectratio="f"/>
              </v:oval>
            </w:pict>
          </mc:Fallback>
        </mc:AlternateContent>
      </w:r>
      <w:r>
        <w:br w:type="page"/>
      </w:r>
    </w:p>
    <w:p w14:paraId="25C7DBDA">
      <w:r>
        <w:rPr>
          <w:lang w:eastAsia="en-US"/>
        </w:rPr>
        <mc:AlternateContent>
          <mc:Choice Requires="wps">
            <w:drawing>
              <wp:anchor distT="0" distB="0" distL="114300" distR="114300" simplePos="0" relativeHeight="252213248" behindDoc="0" locked="0" layoutInCell="1" allowOverlap="1">
                <wp:simplePos x="0" y="0"/>
                <wp:positionH relativeFrom="column">
                  <wp:posOffset>5646420</wp:posOffset>
                </wp:positionH>
                <wp:positionV relativeFrom="paragraph">
                  <wp:posOffset>325755</wp:posOffset>
                </wp:positionV>
                <wp:extent cx="1146810" cy="209550"/>
                <wp:effectExtent l="0" t="0" r="0" b="0"/>
                <wp:wrapNone/>
                <wp:docPr id="1404" name="Text Box 1404"/>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681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right"/>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5/August/201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04" o:spid="_x0000_s1303" type="#_x0000_t202" style="width:90.3pt;height:16.5pt;margin-top:25.65pt;margin-left:444.6pt;mso-height-relative:page;mso-width-relative:page;position:absolute;z-index:252214272" coordsize="21600,21600" filled="f" stroked="f" strokeweight="0.5pt">
                <o:lock v:ext="edit" aspectratio="f"/>
                <v:textbox>
                  <w:txbxContent>
                    <w:p w14:paraId="24AF5A95">
                      <w:pPr>
                        <w:spacing w:line="360" w:lineRule="auto"/>
                        <w:jc w:val="right"/>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5/August/2015</w:t>
                      </w:r>
                    </w:p>
                  </w:txbxContent>
                </v:textbox>
              </v:shape>
            </w:pict>
          </mc:Fallback>
        </mc:AlternateContent>
      </w:r>
      <w:r>
        <w:rPr>
          <w:lang w:eastAsia="en-US"/>
        </w:rPr>
        <mc:AlternateContent>
          <mc:Choice Requires="wps">
            <w:drawing>
              <wp:anchor distT="0" distB="0" distL="114300" distR="114300" simplePos="0" relativeHeight="252211200" behindDoc="0" locked="0" layoutInCell="1" allowOverlap="1">
                <wp:simplePos x="0" y="0"/>
                <wp:positionH relativeFrom="column">
                  <wp:posOffset>2316480</wp:posOffset>
                </wp:positionH>
                <wp:positionV relativeFrom="paragraph">
                  <wp:posOffset>325755</wp:posOffset>
                </wp:positionV>
                <wp:extent cx="1847850" cy="809625"/>
                <wp:effectExtent l="0" t="0" r="0" b="0"/>
                <wp:wrapNone/>
                <wp:docPr id="1403" name="Text Box 140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78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O,</w:t>
                            </w:r>
                          </w:p>
                          <w:p>
                            <w:pPr>
                              <w:spacing w:line="360"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ICHALE JACKSON</w:t>
                            </w:r>
                          </w:p>
                          <w:p>
                            <w:pPr>
                              <w:spacing w:line="360"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REATIVE COMPANY</w:t>
                            </w:r>
                          </w:p>
                          <w:p>
                            <w:pPr>
                              <w:spacing w:line="360"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UNITED STATES OF AMERIC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03" o:spid="_x0000_s1304" type="#_x0000_t202" style="width:145.5pt;height:63.75pt;margin-top:25.65pt;margin-left:182.4pt;mso-height-relative:page;mso-width-relative:page;position:absolute;z-index:252212224" coordsize="21600,21600" filled="f" stroked="f" strokeweight="0.5pt">
                <o:lock v:ext="edit" aspectratio="f"/>
                <v:textbox>
                  <w:txbxContent>
                    <w:p w14:paraId="37623D1C">
                      <w:pPr>
                        <w:spacing w:line="360"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O,</w:t>
                      </w:r>
                    </w:p>
                    <w:p w14:paraId="41ED7834">
                      <w:pPr>
                        <w:spacing w:line="360"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ICHALE JACKSON</w:t>
                      </w:r>
                    </w:p>
                    <w:p w14:paraId="461355C1">
                      <w:pPr>
                        <w:spacing w:line="360"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REATIVE COMPANY</w:t>
                      </w:r>
                    </w:p>
                    <w:p w14:paraId="5D0C977D">
                      <w:pPr>
                        <w:spacing w:line="360"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UNITED STATES OF AMERICA.</w:t>
                      </w:r>
                    </w:p>
                  </w:txbxContent>
                </v:textbox>
              </v:shape>
            </w:pict>
          </mc:Fallback>
        </mc:AlternateContent>
      </w:r>
      <w:r>
        <w:rPr>
          <w:lang w:eastAsia="en-US"/>
        </w:rPr>
        <mc:AlternateContent>
          <mc:Choice Requires="wps">
            <w:drawing>
              <wp:anchor distT="0" distB="0" distL="114300" distR="114300" simplePos="0" relativeHeight="252196864" behindDoc="0" locked="0" layoutInCell="1" allowOverlap="1">
                <wp:simplePos x="0" y="0"/>
                <wp:positionH relativeFrom="column">
                  <wp:posOffset>2316480</wp:posOffset>
                </wp:positionH>
                <wp:positionV relativeFrom="paragraph">
                  <wp:posOffset>2468880</wp:posOffset>
                </wp:positionV>
                <wp:extent cx="4495800" cy="5143500"/>
                <wp:effectExtent l="0" t="0" r="0" b="0"/>
                <wp:wrapNone/>
                <wp:docPr id="1394" name="Text Box 1394"/>
                <wp:cNvGraphicFramePr/>
                <a:graphic xmlns:a="http://schemas.openxmlformats.org/drawingml/2006/main">
                  <a:graphicData uri="http://schemas.microsoft.com/office/word/2010/wordprocessingShape">
                    <wps:wsp xmlns:wps="http://schemas.microsoft.com/office/word/2010/wordprocessingShape">
                      <wps:cNvSpPr txBox="1"/>
                      <wps:spPr>
                        <a:xfrm>
                          <a:off x="0" y="0"/>
                          <a:ext cx="4495800" cy="514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Dear Sir/Madam,</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accumsan ultrices ligula, in vulputate risus mattis sit amet. Donec commodo nisi enim, ut molestie elit laoreet nec. Nullam in turpis sit amet tellus hendrerit aliquam. Aliquam tincidunt est at magna ornare auctor. Suspendisse potenti. Ut malesuada elementum ultrices. Sed efficitur ipsum dolor, at pellentesque nibh consectetur ut. Nam aliquam convallis ante, ac euismod dolor congue id. Pellentesque volutpat lectus eget arcu tempor, quis ultrices sem volutpat.</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liquam purus sem, eget venenatis velit lobortis vitae. Donec aliquet convallis auctor. Etiam tempor nisl id nulla hendrerit tristique. In semper lacus nec elementum vestibulum. Aliquam erat volutpat. Cras aliquam blandit metus, vel aliquam lorem suscipit quis. Proin nisl mi, sodales ut fermentum vel, consequat nec augue. Phasellus felis dolor, blandit ut sodales quis, porttitor quis nibh. Donec ullamcorper semper aliquet. Vestibulum vitae arcu arcu. Vestibulum nec tempor sem, id iaculis lectus. Aliquam suscipit elementum ex, at sollicitudin nibh accumsan sit amet. Proin nec lorem id dolor dictum commodo.</w:t>
                            </w:r>
                            <w:r>
                              <w:t xml:space="preserve"> </w:t>
                            </w:r>
                            <w:r>
                              <w:rPr>
                                <w:rFonts w:ascii="Raleway" w:hAnsi="Raleway"/>
                                <w:color w:val="2D2B2C" w:themeColor="accent1"/>
                                <w:sz w:val="16"/>
                                <w:szCs w:val="16"/>
                                <w14:textFill>
                                  <w14:solidFill>
                                    <w14:schemeClr w14:val="accent1"/>
                                  </w14:solidFill>
                                </w14:textFill>
                              </w:rPr>
                              <w:t>Integer mollis leo sed arcu condimentum, vehicula viverra odio finibus. Etiam accumsan varius purus a tristique. Donec molestie et nulla vitae varius. Ut in ex est. In non posuere velit. Integer commodo mauris vitae eros hendrerit bibendum. Vestibulum leo lacus,</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Lorem ipsum dolor sit amet, consectetur adipiscing elit. Mauris pharetra laoreet ultrices. Aenean sit amet sem at diam accumsan tincidunt. Nullam sed tellus eu nisl mollis sagittis aliquam vel orci. Praesent nec elit lorem. Pellentesque varius est ante,</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teger commodo mauris vitae eros hendrerit bibendum. Vestibulum leo lacus, suscipit non rhoncus nec, varius sollicitudin purus. Cras accumsan ultrices ligula, in vulputate risus mattis sit amet. Donec commodo nisi enim, ut molestie elit laoreet nec. Nullam in turpis sit amet tellus hendrerit aliqua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94" o:spid="_x0000_s1305" type="#_x0000_t202" style="width:354pt;height:405pt;margin-top:194.4pt;margin-left:182.4pt;mso-height-relative:page;mso-width-relative:page;position:absolute;z-index:252197888" coordsize="21600,21600" filled="f" stroked="f" strokeweight="0.5pt">
                <o:lock v:ext="edit" aspectratio="f"/>
                <v:textbox>
                  <w:txbxContent>
                    <w:p w14:paraId="1FD3D72D">
                      <w:pPr>
                        <w:spacing w:line="360" w:lineRule="auto"/>
                        <w:jc w:val="both"/>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Dear Sir/Madam,</w:t>
                      </w:r>
                    </w:p>
                    <w:p w14:paraId="61BAE7D3">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accumsan ultrices ligula, in vulputate risus mattis sit amet. Donec commodo nisi enim, ut molestie elit laoreet nec. Nullam in turpis sit amet tellus hendrerit aliquam. Aliquam tincidunt est at magna ornare auctor. Suspendisse potenti. Ut malesuada elementum ultrices. Sed efficitur ipsum dolor, at pellentesque nibh consectetur ut. Nam aliquam convallis ante, ac euismod dolor congue id. Pellentesque volutpat lectus eget arcu tempor, quis ultrices sem volutpat.</w:t>
                      </w:r>
                    </w:p>
                    <w:p w14:paraId="6A0FEFB3">
                      <w:pPr>
                        <w:spacing w:line="360" w:lineRule="auto"/>
                        <w:jc w:val="both"/>
                        <w:rPr>
                          <w:rFonts w:ascii="Raleway" w:hAnsi="Raleway"/>
                          <w:color w:val="2D2B2C" w:themeColor="accent1"/>
                          <w:sz w:val="16"/>
                          <w:szCs w:val="16"/>
                          <w14:textFill>
                            <w14:solidFill>
                              <w14:schemeClr w14:val="accent1"/>
                            </w14:solidFill>
                          </w14:textFill>
                        </w:rPr>
                      </w:pPr>
                    </w:p>
                    <w:p w14:paraId="2225F938">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liquam purus sem, eget venenatis velit lobortis vitae. Donec aliquet convallis auctor. Etiam tempor nisl id nulla hendrerit tristique. In semper lacus nec elementum vestibulum. Aliquam erat volutpat. Cras aliquam blandit metus, vel aliquam lorem suscipit quis. Proin nisl mi, sodales ut fermentum vel, consequat nec augue. Phasellus felis dolor, blandit ut sodales quis, porttitor quis nibh. Donec ullamcorper semper aliquet. Vestibulum vitae arcu arcu. Vestibulum nec tempor sem, id iaculis lectus. Aliquam suscipit elementum ex, at sollicitudin nibh accumsan sit amet. Proin nec lorem id dolor dictum commodo.</w:t>
                      </w:r>
                      <w:r>
                        <w:t xml:space="preserve"> </w:t>
                      </w:r>
                      <w:r>
                        <w:rPr>
                          <w:rFonts w:ascii="Raleway" w:hAnsi="Raleway"/>
                          <w:color w:val="2D2B2C" w:themeColor="accent1"/>
                          <w:sz w:val="16"/>
                          <w:szCs w:val="16"/>
                          <w14:textFill>
                            <w14:solidFill>
                              <w14:schemeClr w14:val="accent1"/>
                            </w14:solidFill>
                          </w14:textFill>
                        </w:rPr>
                        <w:t>Integer mollis leo sed arcu condimentum, vehicula viverra odio finibus. Etiam accumsan varius purus a tristique. Donec molestie et nulla vitae varius. Ut in ex est. In non posuere velit. Integer commodo mauris vitae eros hendrerit bibendum. Vestibulum leo lacus,</w:t>
                      </w:r>
                    </w:p>
                    <w:p w14:paraId="432B4E92">
                      <w:pPr>
                        <w:spacing w:line="360" w:lineRule="auto"/>
                        <w:jc w:val="both"/>
                        <w:rPr>
                          <w:rFonts w:ascii="Raleway" w:hAnsi="Raleway"/>
                          <w:color w:val="2D2B2C" w:themeColor="accent1"/>
                          <w:sz w:val="16"/>
                          <w:szCs w:val="16"/>
                          <w14:textFill>
                            <w14:solidFill>
                              <w14:schemeClr w14:val="accent1"/>
                            </w14:solidFill>
                          </w14:textFill>
                        </w:rPr>
                      </w:pPr>
                    </w:p>
                    <w:p w14:paraId="26F49C9E">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Lorem ipsum dolor sit amet, consectetur adipiscing elit. Mauris pharetra laoreet ultrices. Aenean sit amet sem at diam accumsan tincidunt. Nullam sed tellus eu nisl mollis sagittis aliquam vel orci. Praesent nec elit lorem. Pellentesque varius est ante,</w:t>
                      </w:r>
                    </w:p>
                    <w:p w14:paraId="69B3E136">
                      <w:pPr>
                        <w:spacing w:line="360" w:lineRule="auto"/>
                        <w:jc w:val="both"/>
                        <w:rPr>
                          <w:rFonts w:ascii="Raleway" w:hAnsi="Raleway"/>
                          <w:color w:val="2D2B2C" w:themeColor="accent1"/>
                          <w:sz w:val="16"/>
                          <w:szCs w:val="16"/>
                          <w14:textFill>
                            <w14:solidFill>
                              <w14:schemeClr w14:val="accent1"/>
                            </w14:solidFill>
                          </w14:textFill>
                        </w:rPr>
                      </w:pPr>
                    </w:p>
                    <w:p w14:paraId="50291262">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teger commodo mauris vitae eros hendrerit bibendum. Vestibulum leo lacus, suscipit non rhoncus nec, varius sollicitudin purus. Cras accumsan ultrices ligula, in vulputate risus mattis sit amet. Donec commodo nisi enim, ut molestie elit laoreet nec. Nullam in turpis sit amet tellus hendrerit aliquam.</w:t>
                      </w:r>
                    </w:p>
                  </w:txbxContent>
                </v:textbox>
              </v:shape>
            </w:pict>
          </mc:Fallback>
        </mc:AlternateContent>
      </w:r>
      <w:r>
        <w:rPr>
          <w:lang w:eastAsia="en-US"/>
        </w:rPr>
        <mc:AlternateContent>
          <mc:Choice Requires="wps">
            <w:drawing>
              <wp:anchor distT="0" distB="0" distL="114300" distR="114300" simplePos="0" relativeHeight="252209152" behindDoc="0" locked="0" layoutInCell="1" allowOverlap="1">
                <wp:simplePos x="0" y="0"/>
                <wp:positionH relativeFrom="column">
                  <wp:posOffset>3451860</wp:posOffset>
                </wp:positionH>
                <wp:positionV relativeFrom="paragraph">
                  <wp:posOffset>8041005</wp:posOffset>
                </wp:positionV>
                <wp:extent cx="2219325" cy="600075"/>
                <wp:effectExtent l="0" t="0" r="0" b="0"/>
                <wp:wrapNone/>
                <wp:docPr id="1400" name="Text Box 1400"/>
                <wp:cNvGraphicFramePr/>
                <a:graphic xmlns:a="http://schemas.openxmlformats.org/drawingml/2006/main">
                  <a:graphicData uri="http://schemas.microsoft.com/office/word/2010/wordprocessingShape">
                    <wps:wsp xmlns:wps="http://schemas.microsoft.com/office/word/2010/wordprocessingShape">
                      <wps:cNvSpPr txBox="1"/>
                      <wps:spPr>
                        <a:xfrm>
                          <a:off x="0" y="0"/>
                          <a:ext cx="22193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incerely</w:t>
                            </w:r>
                          </w:p>
                          <w:p>
                            <w:pPr>
                              <w:spacing w:line="360" w:lineRule="auto"/>
                              <w:jc w:val="center"/>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ANI ROSSY</w:t>
                            </w:r>
                          </w:p>
                          <w:p>
                            <w:pPr>
                              <w:spacing w:line="360" w:lineRule="auto"/>
                              <w:jc w:val="cente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UI/UX Designer &amp; Develop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00" o:spid="_x0000_s1306" type="#_x0000_t202" style="width:174.75pt;height:47.25pt;margin-top:633.15pt;margin-left:271.8pt;mso-height-relative:page;mso-width-relative:page;position:absolute;z-index:252210176" coordsize="21600,21600" filled="f" stroked="f" strokeweight="0.5pt">
                <o:lock v:ext="edit" aspectratio="f"/>
                <v:textbox>
                  <w:txbxContent>
                    <w:p w14:paraId="1833DAEE">
                      <w:pPr>
                        <w:spacing w:line="360" w:lineRule="auto"/>
                        <w:jc w:val="cente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incerely</w:t>
                      </w:r>
                    </w:p>
                    <w:p w14:paraId="2B912E31">
                      <w:pPr>
                        <w:spacing w:line="360" w:lineRule="auto"/>
                        <w:jc w:val="center"/>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ANI ROSSY</w:t>
                      </w:r>
                    </w:p>
                    <w:p w14:paraId="4DC03816">
                      <w:pPr>
                        <w:spacing w:line="360" w:lineRule="auto"/>
                        <w:jc w:val="cente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UI/UX Designer &amp; Developer</w:t>
                      </w:r>
                    </w:p>
                  </w:txbxContent>
                </v:textbox>
              </v:shape>
            </w:pict>
          </mc:Fallback>
        </mc:AlternateContent>
      </w:r>
      <w:r>
        <w:rPr>
          <w:lang w:eastAsia="en-US"/>
        </w:rPr>
        <mc:AlternateContent>
          <mc:Choice Requires="wps">
            <w:drawing>
              <wp:anchor distT="0" distB="0" distL="114300" distR="114300" simplePos="0" relativeHeight="252198912" behindDoc="0" locked="0" layoutInCell="1" allowOverlap="1">
                <wp:simplePos x="0" y="0"/>
                <wp:positionH relativeFrom="column">
                  <wp:posOffset>2781300</wp:posOffset>
                </wp:positionH>
                <wp:positionV relativeFrom="paragraph">
                  <wp:posOffset>1916430</wp:posOffset>
                </wp:positionV>
                <wp:extent cx="3554730" cy="286385"/>
                <wp:effectExtent l="0" t="0" r="0" b="0"/>
                <wp:wrapNone/>
                <wp:docPr id="1395" name="Text Box 1395"/>
                <wp:cNvGraphicFramePr/>
                <a:graphic xmlns:a="http://schemas.openxmlformats.org/drawingml/2006/main">
                  <a:graphicData uri="http://schemas.microsoft.com/office/word/2010/wordprocessingShape">
                    <wps:wsp xmlns:wps="http://schemas.microsoft.com/office/word/2010/wordprocessingShape">
                      <wps:cNvSpPr txBox="1"/>
                      <wps:spPr>
                        <a:xfrm>
                          <a:off x="0" y="0"/>
                          <a:ext cx="35547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TO HOME IT MAY CONCER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95" o:spid="_x0000_s1307" type="#_x0000_t202" style="width:279.9pt;height:22.55pt;margin-top:150.9pt;margin-left:219pt;mso-height-relative:page;mso-width-relative:page;position:absolute;z-index:252199936" coordsize="21600,21600" filled="f" stroked="f" strokeweight="0.5pt">
                <o:lock v:ext="edit" aspectratio="f"/>
                <v:textbox>
                  <w:txbxContent>
                    <w:p w14:paraId="4AF60A2C">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r>
                        <w:rPr>
                          <w:rFonts w:ascii="Raleway Bold" w:hAnsi="Raleway Bold" w:eastAsiaTheme="minorHAnsi" w:cs="Exo 2"/>
                          <w:bCs/>
                          <w:color w:val="2D2B2C" w:themeColor="accent1"/>
                          <w:spacing w:val="48"/>
                          <w:lang w:eastAsia="en-US"/>
                          <w14:textFill>
                            <w14:solidFill>
                              <w14:schemeClr w14:val="accent1"/>
                            </w14:solidFill>
                          </w14:textFill>
                        </w:rPr>
                        <w:t>TO HOME IT MAY CONCERN</w:t>
                      </w:r>
                    </w:p>
                  </w:txbxContent>
                </v:textbox>
              </v:shape>
            </w:pict>
          </mc:Fallback>
        </mc:AlternateContent>
      </w:r>
      <w:r>
        <w:rPr>
          <w:lang w:eastAsia="en-US"/>
        </w:rPr>
        <mc:AlternateContent>
          <mc:Choice Requires="wps">
            <w:drawing>
              <wp:anchor distT="0" distB="0" distL="114300" distR="114300" simplePos="0" relativeHeight="252207104" behindDoc="0" locked="0" layoutInCell="1" allowOverlap="1">
                <wp:simplePos x="0" y="0"/>
                <wp:positionH relativeFrom="column">
                  <wp:posOffset>28575</wp:posOffset>
                </wp:positionH>
                <wp:positionV relativeFrom="paragraph">
                  <wp:posOffset>5092065</wp:posOffset>
                </wp:positionV>
                <wp:extent cx="1695450" cy="238125"/>
                <wp:effectExtent l="0" t="0" r="0" b="0"/>
                <wp:wrapNone/>
                <wp:docPr id="1399" name="Text Box 139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5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kypeidhere.com</w:t>
                            </w:r>
                          </w:p>
                          <w:p>
                            <w:pPr>
                              <w:spacing w:line="360" w:lineRule="auto"/>
                              <w:jc w:val="center"/>
                              <w:rPr>
                                <w:rFonts w:ascii="Raleway" w:hAnsi="Raleway"/>
                                <w:color w:val="FFFFFF" w:themeColor="background1"/>
                                <w:sz w:val="16"/>
                                <w:szCs w:val="16"/>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99" o:spid="_x0000_s1308" type="#_x0000_t202" style="width:133.5pt;height:18.75pt;margin-top:400.95pt;margin-left:2.25pt;mso-height-relative:page;mso-width-relative:page;position:absolute;z-index:252208128" coordsize="21600,21600" filled="f" stroked="f" strokeweight="0.5pt">
                <o:lock v:ext="edit" aspectratio="f"/>
                <v:textbox>
                  <w:txbxContent>
                    <w:p w14:paraId="1A0B5927">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kypeidhere.com</w:t>
                      </w:r>
                    </w:p>
                    <w:p w14:paraId="6475A200">
                      <w:pPr>
                        <w:spacing w:line="360" w:lineRule="auto"/>
                        <w:jc w:val="center"/>
                        <w:rPr>
                          <w:rFonts w:ascii="Raleway" w:hAnsi="Raleway"/>
                          <w:color w:val="FFFFFF" w:themeColor="background1"/>
                          <w:sz w:val="16"/>
                          <w:szCs w:val="16"/>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2205056" behindDoc="0" locked="0" layoutInCell="1" allowOverlap="1">
                <wp:simplePos x="0" y="0"/>
                <wp:positionH relativeFrom="column">
                  <wp:posOffset>28575</wp:posOffset>
                </wp:positionH>
                <wp:positionV relativeFrom="paragraph">
                  <wp:posOffset>4589145</wp:posOffset>
                </wp:positionV>
                <wp:extent cx="1695450" cy="238125"/>
                <wp:effectExtent l="0" t="0" r="0" b="0"/>
                <wp:wrapNone/>
                <wp:docPr id="1398" name="Text Box 1398"/>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5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www.website.net</w:t>
                            </w:r>
                          </w:p>
                          <w:p>
                            <w:pPr>
                              <w:spacing w:line="360" w:lineRule="auto"/>
                              <w:jc w:val="center"/>
                              <w:rPr>
                                <w:rFonts w:ascii="Raleway" w:hAnsi="Raleway"/>
                                <w:color w:val="FFFFFF" w:themeColor="background1"/>
                                <w:sz w:val="16"/>
                                <w:szCs w:val="16"/>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98" o:spid="_x0000_s1309" type="#_x0000_t202" style="width:133.5pt;height:18.75pt;margin-top:361.35pt;margin-left:2.25pt;mso-height-relative:page;mso-width-relative:page;position:absolute;z-index:252206080" coordsize="21600,21600" filled="f" stroked="f" strokeweight="0.5pt">
                <o:lock v:ext="edit" aspectratio="f"/>
                <v:textbox>
                  <w:txbxContent>
                    <w:p w14:paraId="7D5F9F97">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www.website.net</w:t>
                      </w:r>
                    </w:p>
                    <w:p w14:paraId="3058110B">
                      <w:pPr>
                        <w:spacing w:line="360" w:lineRule="auto"/>
                        <w:jc w:val="center"/>
                        <w:rPr>
                          <w:rFonts w:ascii="Raleway" w:hAnsi="Raleway"/>
                          <w:color w:val="FFFFFF" w:themeColor="background1"/>
                          <w:sz w:val="16"/>
                          <w:szCs w:val="16"/>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2203008" behindDoc="0" locked="0" layoutInCell="1" allowOverlap="1">
                <wp:simplePos x="0" y="0"/>
                <wp:positionH relativeFrom="column">
                  <wp:posOffset>28575</wp:posOffset>
                </wp:positionH>
                <wp:positionV relativeFrom="paragraph">
                  <wp:posOffset>4064635</wp:posOffset>
                </wp:positionV>
                <wp:extent cx="1695450" cy="238125"/>
                <wp:effectExtent l="0" t="0" r="0" b="0"/>
                <wp:wrapNone/>
                <wp:docPr id="1397" name="Text Box 1397"/>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5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email@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97" o:spid="_x0000_s1310" type="#_x0000_t202" style="width:133.5pt;height:18.75pt;margin-top:320.05pt;margin-left:2.25pt;mso-height-relative:page;mso-width-relative:page;position:absolute;z-index:252204032" coordsize="21600,21600" filled="f" stroked="f" strokeweight="0.5pt">
                <o:lock v:ext="edit" aspectratio="f"/>
                <v:textbox>
                  <w:txbxContent>
                    <w:p w14:paraId="4A0D2F51">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email@gmail.com</w:t>
                      </w:r>
                    </w:p>
                  </w:txbxContent>
                </v:textbox>
              </v:shape>
            </w:pict>
          </mc:Fallback>
        </mc:AlternateContent>
      </w:r>
      <w:r>
        <w:rPr>
          <w:lang w:eastAsia="en-US"/>
        </w:rPr>
        <mc:AlternateContent>
          <mc:Choice Requires="wps">
            <w:drawing>
              <wp:anchor distT="0" distB="0" distL="114300" distR="114300" simplePos="0" relativeHeight="252200960" behindDoc="0" locked="0" layoutInCell="1" allowOverlap="1">
                <wp:simplePos x="0" y="0"/>
                <wp:positionH relativeFrom="column">
                  <wp:posOffset>-118110</wp:posOffset>
                </wp:positionH>
                <wp:positionV relativeFrom="paragraph">
                  <wp:posOffset>5602605</wp:posOffset>
                </wp:positionV>
                <wp:extent cx="1990090" cy="402590"/>
                <wp:effectExtent l="0" t="0" r="0" b="0"/>
                <wp:wrapNone/>
                <wp:docPr id="1396" name="Text Box 1396"/>
                <wp:cNvGraphicFramePr/>
                <a:graphic xmlns:a="http://schemas.openxmlformats.org/drawingml/2006/main">
                  <a:graphicData uri="http://schemas.microsoft.com/office/word/2010/wordprocessingShape">
                    <wps:wsp xmlns:wps="http://schemas.microsoft.com/office/word/2010/wordprocessingShape">
                      <wps:cNvSpPr txBox="1"/>
                      <wps:spPr>
                        <a:xfrm>
                          <a:off x="0" y="0"/>
                          <a:ext cx="199009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treet Name, City, Country,</w:t>
                            </w:r>
                          </w:p>
                          <w:p>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Post/Zip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96" o:spid="_x0000_s1311" type="#_x0000_t202" style="width:156.7pt;height:31.7pt;margin-top:441.15pt;margin-left:-9.3pt;mso-height-relative:page;mso-width-relative:page;position:absolute;z-index:252201984" coordsize="21600,21600" filled="f" stroked="f" strokeweight="0.5pt">
                <o:lock v:ext="edit" aspectratio="f"/>
                <v:textbox>
                  <w:txbxContent>
                    <w:p w14:paraId="494098FE">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treet Name, City, Country,</w:t>
                      </w:r>
                    </w:p>
                    <w:p w14:paraId="38F2F053">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Post/Zip Code</w:t>
                      </w:r>
                    </w:p>
                  </w:txbxContent>
                </v:textbox>
              </v:shape>
            </w:pict>
          </mc:Fallback>
        </mc:AlternateContent>
      </w:r>
      <w:r>
        <w:rPr>
          <w:lang w:eastAsia="en-US"/>
        </w:rPr>
        <mc:AlternateContent>
          <mc:Choice Requires="wps">
            <w:drawing>
              <wp:anchor distT="0" distB="0" distL="114300" distR="114300" simplePos="0" relativeHeight="252194816" behindDoc="0" locked="0" layoutInCell="1" allowOverlap="1">
                <wp:simplePos x="0" y="0"/>
                <wp:positionH relativeFrom="column">
                  <wp:posOffset>28575</wp:posOffset>
                </wp:positionH>
                <wp:positionV relativeFrom="paragraph">
                  <wp:posOffset>3608705</wp:posOffset>
                </wp:positionV>
                <wp:extent cx="1695450" cy="209550"/>
                <wp:effectExtent l="0" t="0" r="0" b="0"/>
                <wp:wrapNone/>
                <wp:docPr id="1393" name="Text Box 1393"/>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54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69786890/6767860</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93" o:spid="_x0000_s1312" type="#_x0000_t202" style="width:133.5pt;height:16.5pt;margin-top:284.15pt;margin-left:2.25pt;mso-height-relative:page;mso-width-relative:page;position:absolute;z-index:252195840" coordsize="21600,21600" filled="f" stroked="f" strokeweight="0.5pt">
                <o:lock v:ext="edit" aspectratio="f"/>
                <v:textbox>
                  <w:txbxContent>
                    <w:p w14:paraId="4BFD7185">
                      <w:pPr>
                        <w:spacing w:line="360" w:lineRule="auto"/>
                        <w:jc w:val="cente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69786890/6767860</w:t>
                      </w:r>
                    </w:p>
                  </w:txbxContent>
                </v:textbox>
              </v:shape>
            </w:pict>
          </mc:Fallback>
        </mc:AlternateContent>
      </w:r>
      <w:r>
        <w:rPr>
          <w:lang w:eastAsia="en-US"/>
        </w:rPr>
        <mc:AlternateContent>
          <mc:Choice Requires="wps">
            <w:drawing>
              <wp:anchor distT="0" distB="0" distL="114300" distR="114300" simplePos="0" relativeHeight="252192768" behindDoc="0" locked="0" layoutInCell="1" allowOverlap="1">
                <wp:simplePos x="0" y="0"/>
                <wp:positionH relativeFrom="column">
                  <wp:posOffset>79375</wp:posOffset>
                </wp:positionH>
                <wp:positionV relativeFrom="paragraph">
                  <wp:posOffset>2368550</wp:posOffset>
                </wp:positionV>
                <wp:extent cx="1589405" cy="220980"/>
                <wp:effectExtent l="0" t="0" r="0" b="7620"/>
                <wp:wrapNone/>
                <wp:docPr id="1392" name="Text Box 139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8940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Medium" w:hAnsi="Raleway Medium" w:eastAsiaTheme="minorHAnsi" w:cs="Exo 2"/>
                                <w:bCs/>
                                <w:color w:val="FFFFFF" w:themeColor="background1"/>
                                <w:spacing w:val="48"/>
                                <w:sz w:val="16"/>
                                <w:szCs w:val="16"/>
                                <w:lang w:eastAsia="en-US"/>
                                <w14:textFill>
                                  <w14:solidFill>
                                    <w14:schemeClr w14:val="bg1"/>
                                  </w14:solidFill>
                                </w14:textFill>
                              </w:rPr>
                            </w:pPr>
                            <w:r>
                              <w:rPr>
                                <w:rFonts w:ascii="Raleway Medium" w:hAnsi="Raleway Medium" w:eastAsiaTheme="minorHAnsi" w:cs="Exo 2"/>
                                <w:bCs/>
                                <w:color w:val="FFFFFF" w:themeColor="background1"/>
                                <w:spacing w:val="48"/>
                                <w:sz w:val="16"/>
                                <w:szCs w:val="16"/>
                                <w:lang w:eastAsia="en-US"/>
                                <w14:textFill>
                                  <w14:solidFill>
                                    <w14:schemeClr w14:val="bg1"/>
                                  </w14:solidFill>
                                </w14:textFill>
                              </w:rPr>
                              <w:t>UI/UX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92" o:spid="_x0000_s1313" type="#_x0000_t202" style="width:125.15pt;height:17.4pt;margin-top:186.5pt;margin-left:6.25pt;mso-height-relative:page;mso-width-relative:page;position:absolute;z-index:252193792" coordsize="21600,21600" filled="f" stroked="f" strokeweight="0.5pt">
                <o:lock v:ext="edit" aspectratio="f"/>
                <v:textbox>
                  <w:txbxContent>
                    <w:p w14:paraId="6283D149">
                      <w:pPr>
                        <w:autoSpaceDE w:val="0"/>
                        <w:autoSpaceDN w:val="0"/>
                        <w:adjustRightInd w:val="0"/>
                        <w:jc w:val="center"/>
                        <w:textAlignment w:val="center"/>
                        <w:rPr>
                          <w:rFonts w:ascii="Raleway Medium" w:hAnsi="Raleway Medium" w:eastAsiaTheme="minorHAnsi" w:cs="Exo 2"/>
                          <w:bCs/>
                          <w:color w:val="FFFFFF" w:themeColor="background1"/>
                          <w:spacing w:val="48"/>
                          <w:sz w:val="16"/>
                          <w:szCs w:val="16"/>
                          <w:lang w:eastAsia="en-US"/>
                          <w14:textFill>
                            <w14:solidFill>
                              <w14:schemeClr w14:val="bg1"/>
                            </w14:solidFill>
                          </w14:textFill>
                        </w:rPr>
                      </w:pPr>
                      <w:r>
                        <w:rPr>
                          <w:rFonts w:ascii="Raleway Medium" w:hAnsi="Raleway Medium" w:eastAsiaTheme="minorHAnsi" w:cs="Exo 2"/>
                          <w:bCs/>
                          <w:color w:val="FFFFFF" w:themeColor="background1"/>
                          <w:spacing w:val="48"/>
                          <w:sz w:val="16"/>
                          <w:szCs w:val="16"/>
                          <w:lang w:eastAsia="en-US"/>
                          <w14:textFill>
                            <w14:solidFill>
                              <w14:schemeClr w14:val="bg1"/>
                            </w14:solidFill>
                          </w14:textFill>
                        </w:rPr>
                        <w:t>UI/UX DESIGNER</w:t>
                      </w:r>
                    </w:p>
                  </w:txbxContent>
                </v:textbox>
              </v:shape>
            </w:pict>
          </mc:Fallback>
        </mc:AlternateContent>
      </w:r>
      <w:r>
        <w:rPr>
          <w:lang w:eastAsia="en-US"/>
        </w:rPr>
        <mc:AlternateContent>
          <mc:Choice Requires="wps">
            <w:drawing>
              <wp:anchor distT="0" distB="0" distL="114300" distR="114300" simplePos="0" relativeHeight="252190720" behindDoc="0" locked="0" layoutInCell="1" allowOverlap="1">
                <wp:simplePos x="0" y="0"/>
                <wp:positionH relativeFrom="column">
                  <wp:posOffset>-31750</wp:posOffset>
                </wp:positionH>
                <wp:positionV relativeFrom="paragraph">
                  <wp:posOffset>2092325</wp:posOffset>
                </wp:positionV>
                <wp:extent cx="1811655" cy="286385"/>
                <wp:effectExtent l="0" t="0" r="0" b="0"/>
                <wp:wrapNone/>
                <wp:docPr id="1391" name="Text Box 139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16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Raleway Bold" w:hAnsi="Raleway Bold" w:eastAsiaTheme="minorHAnsi" w:cs="Exo 2"/>
                                <w:bCs/>
                                <w:color w:val="FFFFFF" w:themeColor="background1"/>
                                <w:spacing w:val="48"/>
                                <w:sz w:val="30"/>
                                <w:szCs w:val="30"/>
                                <w:lang w:eastAsia="en-US"/>
                                <w14:textFill>
                                  <w14:solidFill>
                                    <w14:schemeClr w14:val="bg1"/>
                                  </w14:solidFill>
                                </w14:textFill>
                              </w:rPr>
                            </w:pPr>
                            <w:r>
                              <w:rPr>
                                <w:rFonts w:ascii="Raleway Bold" w:hAnsi="Raleway Bold" w:eastAsiaTheme="minorHAnsi" w:cs="Exo 2"/>
                                <w:bCs/>
                                <w:color w:val="FFFFFF" w:themeColor="background1"/>
                                <w:spacing w:val="48"/>
                                <w:sz w:val="30"/>
                                <w:szCs w:val="30"/>
                                <w:lang w:eastAsia="en-US"/>
                                <w14:textFill>
                                  <w14:solidFill>
                                    <w14:schemeClr w14:val="bg1"/>
                                  </w14:solidFill>
                                </w14:textFill>
                              </w:rPr>
                              <w:t>RANI ROSS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91" o:spid="_x0000_s1314" type="#_x0000_t202" style="width:142.65pt;height:22.55pt;margin-top:164.75pt;margin-left:-2.5pt;mso-height-relative:page;mso-width-relative:page;position:absolute;z-index:252191744" coordsize="21600,21600" filled="f" stroked="f" strokeweight="0.5pt">
                <o:lock v:ext="edit" aspectratio="f"/>
                <v:textbox>
                  <w:txbxContent>
                    <w:p w14:paraId="2CCE2D0C">
                      <w:pPr>
                        <w:autoSpaceDE w:val="0"/>
                        <w:autoSpaceDN w:val="0"/>
                        <w:adjustRightInd w:val="0"/>
                        <w:jc w:val="center"/>
                        <w:textAlignment w:val="center"/>
                        <w:rPr>
                          <w:rFonts w:ascii="Raleway Bold" w:hAnsi="Raleway Bold" w:eastAsiaTheme="minorHAnsi" w:cs="Exo 2"/>
                          <w:bCs/>
                          <w:color w:val="FFFFFF" w:themeColor="background1"/>
                          <w:spacing w:val="48"/>
                          <w:sz w:val="30"/>
                          <w:szCs w:val="30"/>
                          <w:lang w:eastAsia="en-US"/>
                          <w14:textFill>
                            <w14:solidFill>
                              <w14:schemeClr w14:val="bg1"/>
                            </w14:solidFill>
                          </w14:textFill>
                        </w:rPr>
                      </w:pPr>
                      <w:r>
                        <w:rPr>
                          <w:rFonts w:ascii="Raleway Bold" w:hAnsi="Raleway Bold" w:eastAsiaTheme="minorHAnsi" w:cs="Exo 2"/>
                          <w:bCs/>
                          <w:color w:val="FFFFFF" w:themeColor="background1"/>
                          <w:spacing w:val="48"/>
                          <w:sz w:val="30"/>
                          <w:szCs w:val="30"/>
                          <w:lang w:eastAsia="en-US"/>
                          <w14:textFill>
                            <w14:solidFill>
                              <w14:schemeClr w14:val="bg1"/>
                            </w14:solidFill>
                          </w14:textFill>
                        </w:rPr>
                        <w:t>RANI ROSSY</w:t>
                      </w:r>
                    </w:p>
                  </w:txbxContent>
                </v:textbox>
              </v:shape>
            </w:pict>
          </mc:Fallback>
        </mc:AlternateContent>
      </w:r>
      <w:r>
        <w:rPr>
          <w:lang w:eastAsia="en-US"/>
        </w:rPr>
        <mc:AlternateContent>
          <mc:Choice Requires="wpg">
            <w:drawing>
              <wp:anchor distT="0" distB="0" distL="114300" distR="114300" simplePos="0" relativeHeight="252030976" behindDoc="0" locked="0" layoutInCell="1" allowOverlap="1">
                <wp:simplePos x="0" y="0"/>
                <wp:positionH relativeFrom="column">
                  <wp:posOffset>786765</wp:posOffset>
                </wp:positionH>
                <wp:positionV relativeFrom="paragraph">
                  <wp:posOffset>3933825</wp:posOffset>
                </wp:positionV>
                <wp:extent cx="177165" cy="131445"/>
                <wp:effectExtent l="0" t="0" r="0" b="1905"/>
                <wp:wrapNone/>
                <wp:docPr id="1218" name="Group 1218"/>
                <wp:cNvGraphicFramePr/>
                <a:graphic xmlns:a="http://schemas.openxmlformats.org/drawingml/2006/main">
                  <a:graphicData uri="http://schemas.microsoft.com/office/word/2010/wordprocessingGroup">
                    <wpg:wgp xmlns:wpg="http://schemas.microsoft.com/office/word/2010/wordprocessingGroup">
                      <wpg:cNvGrpSpPr/>
                      <wpg:grpSpPr>
                        <a:xfrm>
                          <a:off x="0" y="0"/>
                          <a:ext cx="177415" cy="131445"/>
                          <a:chOff x="0" y="0"/>
                          <a:chExt cx="177415" cy="131445"/>
                        </a:xfrm>
                      </wpg:grpSpPr>
                      <wps:wsp xmlns:wps="http://schemas.microsoft.com/office/word/2010/wordprocessingShape">
                        <wps:cNvPr id="1203" name="Freeform 214"/>
                        <wps:cNvSpPr>
                          <a:spLocks noEditPoints="1"/>
                        </wps:cNvSpPr>
                        <wps:spPr bwMode="auto">
                          <a:xfrm>
                            <a:off x="5715" y="76200"/>
                            <a:ext cx="167005" cy="55245"/>
                          </a:xfrm>
                          <a:custGeom>
                            <a:avLst/>
                            <a:gdLst>
                              <a:gd name="T0" fmla="*/ 27 w 54"/>
                              <a:gd name="T1" fmla="*/ 6 h 18"/>
                              <a:gd name="T2" fmla="*/ 20 w 54"/>
                              <a:gd name="T3" fmla="*/ 0 h 18"/>
                              <a:gd name="T4" fmla="*/ 0 w 54"/>
                              <a:gd name="T5" fmla="*/ 17 h 18"/>
                              <a:gd name="T6" fmla="*/ 3 w 54"/>
                              <a:gd name="T7" fmla="*/ 18 h 18"/>
                              <a:gd name="T8" fmla="*/ 51 w 54"/>
                              <a:gd name="T9" fmla="*/ 18 h 18"/>
                              <a:gd name="T10" fmla="*/ 54 w 54"/>
                              <a:gd name="T11" fmla="*/ 17 h 18"/>
                              <a:gd name="T12" fmla="*/ 34 w 54"/>
                              <a:gd name="T13" fmla="*/ 0 h 18"/>
                              <a:gd name="T14" fmla="*/ 27 w 54"/>
                              <a:gd name="T15" fmla="*/ 6 h 18"/>
                              <a:gd name="T16" fmla="*/ 27 w 54"/>
                              <a:gd name="T17" fmla="*/ 6 h 18"/>
                              <a:gd name="T18" fmla="*/ 27 w 54"/>
                              <a:gd name="T19" fmla="*/ 6 h 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8" w="54" stroke="1">
                                <a:moveTo>
                                  <a:pt x="27" y="6"/>
                                </a:moveTo>
                                <a:cubicBezTo>
                                  <a:pt x="20" y="0"/>
                                  <a:pt x="20" y="0"/>
                                  <a:pt x="20" y="0"/>
                                </a:cubicBezTo>
                                <a:cubicBezTo>
                                  <a:pt x="0" y="17"/>
                                  <a:pt x="0" y="17"/>
                                  <a:pt x="0" y="17"/>
                                </a:cubicBezTo>
                                <a:cubicBezTo>
                                  <a:pt x="0" y="18"/>
                                  <a:pt x="1" y="18"/>
                                  <a:pt x="3" y="18"/>
                                </a:cubicBezTo>
                                <a:cubicBezTo>
                                  <a:pt x="51" y="18"/>
                                  <a:pt x="51" y="18"/>
                                  <a:pt x="51" y="18"/>
                                </a:cubicBezTo>
                                <a:cubicBezTo>
                                  <a:pt x="52" y="18"/>
                                  <a:pt x="53" y="18"/>
                                  <a:pt x="54" y="17"/>
                                </a:cubicBezTo>
                                <a:cubicBezTo>
                                  <a:pt x="34" y="0"/>
                                  <a:pt x="34" y="0"/>
                                  <a:pt x="34" y="0"/>
                                </a:cubicBezTo>
                                <a:lnTo>
                                  <a:pt x="27" y="6"/>
                                </a:lnTo>
                                <a:close/>
                                <a:moveTo>
                                  <a:pt x="27" y="6"/>
                                </a:moveTo>
                                <a:cubicBezTo>
                                  <a:pt x="27" y="6"/>
                                  <a:pt x="27" y="6"/>
                                  <a:pt x="27" y="6"/>
                                </a:cubicBezTo>
                              </a:path>
                            </a:pathLst>
                          </a:custGeom>
                          <a:solidFill>
                            <a:schemeClr val="bg1"/>
                          </a:solidFill>
                          <a:ln>
                            <a:noFill/>
                          </a:ln>
                        </wps:spPr>
                        <wps:bodyPr vert="horz" wrap="square" lIns="91440" tIns="45720" rIns="91440" bIns="45720" numCol="1" anchor="t" anchorCtr="0" compatLnSpc="1"/>
                      </wps:wsp>
                      <wps:wsp xmlns:wps="http://schemas.microsoft.com/office/word/2010/wordprocessingShape">
                        <wps:cNvPr id="1204" name="Freeform 215"/>
                        <wps:cNvSpPr>
                          <a:spLocks noEditPoints="1"/>
                        </wps:cNvSpPr>
                        <wps:spPr bwMode="auto">
                          <a:xfrm>
                            <a:off x="5715" y="0"/>
                            <a:ext cx="167005" cy="77470"/>
                          </a:xfrm>
                          <a:custGeom>
                            <a:avLst/>
                            <a:gdLst>
                              <a:gd name="T0" fmla="*/ 54 w 54"/>
                              <a:gd name="T1" fmla="*/ 2 h 25"/>
                              <a:gd name="T2" fmla="*/ 51 w 54"/>
                              <a:gd name="T3" fmla="*/ 0 h 25"/>
                              <a:gd name="T4" fmla="*/ 3 w 54"/>
                              <a:gd name="T5" fmla="*/ 0 h 25"/>
                              <a:gd name="T6" fmla="*/ 0 w 54"/>
                              <a:gd name="T7" fmla="*/ 2 h 25"/>
                              <a:gd name="T8" fmla="*/ 27 w 54"/>
                              <a:gd name="T9" fmla="*/ 25 h 25"/>
                              <a:gd name="T10" fmla="*/ 54 w 54"/>
                              <a:gd name="T11" fmla="*/ 2 h 25"/>
                              <a:gd name="T12" fmla="*/ 54 w 54"/>
                              <a:gd name="T13" fmla="*/ 2 h 25"/>
                              <a:gd name="T14" fmla="*/ 54 w 54"/>
                              <a:gd name="T15" fmla="*/ 2 h 25"/>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25" w="54" stroke="1">
                                <a:moveTo>
                                  <a:pt x="54" y="2"/>
                                </a:moveTo>
                                <a:cubicBezTo>
                                  <a:pt x="53" y="1"/>
                                  <a:pt x="52" y="0"/>
                                  <a:pt x="51" y="0"/>
                                </a:cubicBezTo>
                                <a:cubicBezTo>
                                  <a:pt x="3" y="0"/>
                                  <a:pt x="3" y="0"/>
                                  <a:pt x="3" y="0"/>
                                </a:cubicBezTo>
                                <a:cubicBezTo>
                                  <a:pt x="1" y="0"/>
                                  <a:pt x="0" y="1"/>
                                  <a:pt x="0" y="2"/>
                                </a:cubicBezTo>
                                <a:cubicBezTo>
                                  <a:pt x="27" y="25"/>
                                  <a:pt x="27" y="25"/>
                                  <a:pt x="27" y="25"/>
                                </a:cubicBezTo>
                                <a:lnTo>
                                  <a:pt x="54" y="2"/>
                                </a:lnTo>
                                <a:close/>
                                <a:moveTo>
                                  <a:pt x="54" y="2"/>
                                </a:moveTo>
                                <a:cubicBezTo>
                                  <a:pt x="54" y="2"/>
                                  <a:pt x="54" y="2"/>
                                  <a:pt x="54" y="2"/>
                                </a:cubicBezTo>
                              </a:path>
                            </a:pathLst>
                          </a:custGeom>
                          <a:solidFill>
                            <a:schemeClr val="bg1"/>
                          </a:solidFill>
                          <a:ln>
                            <a:noFill/>
                          </a:ln>
                        </wps:spPr>
                        <wps:bodyPr vert="horz" wrap="square" lIns="91440" tIns="45720" rIns="91440" bIns="45720" numCol="1" anchor="t" anchorCtr="0" compatLnSpc="1"/>
                      </wps:wsp>
                      <wps:wsp xmlns:wps="http://schemas.microsoft.com/office/word/2010/wordprocessingShape">
                        <wps:cNvPr id="1206" name="Freeform 217"/>
                        <wps:cNvSpPr>
                          <a:spLocks noEditPoints="1"/>
                        </wps:cNvSpPr>
                        <wps:spPr bwMode="auto">
                          <a:xfrm>
                            <a:off x="0" y="15240"/>
                            <a:ext cx="61941" cy="105437"/>
                          </a:xfrm>
                          <a:custGeom>
                            <a:avLst/>
                            <a:gdLst>
                              <a:gd name="T0" fmla="*/ 0 w 47"/>
                              <a:gd name="T1" fmla="*/ 0 h 80"/>
                              <a:gd name="T2" fmla="*/ 0 w 47"/>
                              <a:gd name="T3" fmla="*/ 80 h 80"/>
                              <a:gd name="T4" fmla="*/ 47 w 47"/>
                              <a:gd name="T5" fmla="*/ 40 h 80"/>
                              <a:gd name="T6" fmla="*/ 0 w 47"/>
                              <a:gd name="T7" fmla="*/ 0 h 80"/>
                              <a:gd name="T8" fmla="*/ 0 w 47"/>
                              <a:gd name="T9" fmla="*/ 0 h 80"/>
                              <a:gd name="T10" fmla="*/ 0 w 47"/>
                              <a:gd name="T11" fmla="*/ 0 h 80"/>
                            </a:gdLst>
                            <a:cxnLst>
                              <a:cxn ang="0">
                                <a:pos x="T0" y="T1"/>
                              </a:cxn>
                              <a:cxn ang="0">
                                <a:pos x="T2" y="T3"/>
                              </a:cxn>
                              <a:cxn ang="0">
                                <a:pos x="T4" y="T5"/>
                              </a:cxn>
                              <a:cxn ang="0">
                                <a:pos x="T6" y="T7"/>
                              </a:cxn>
                              <a:cxn ang="0">
                                <a:pos x="T8" y="T9"/>
                              </a:cxn>
                              <a:cxn ang="0">
                                <a:pos x="T10" y="T11"/>
                              </a:cxn>
                            </a:cxnLst>
                            <a:rect l="0" t="0" r="r" b="b"/>
                            <a:pathLst>
                              <a:path fill="norm" h="80" w="47" stroke="1">
                                <a:moveTo>
                                  <a:pt x="0" y="0"/>
                                </a:moveTo>
                                <a:lnTo>
                                  <a:pt x="0" y="80"/>
                                </a:lnTo>
                                <a:lnTo>
                                  <a:pt x="47" y="40"/>
                                </a:lnTo>
                                <a:lnTo>
                                  <a:pt x="0" y="0"/>
                                </a:lnTo>
                                <a:moveTo>
                                  <a:pt x="0" y="0"/>
                                </a:moveTo>
                                <a:lnTo>
                                  <a:pt x="0" y="0"/>
                                </a:lnTo>
                              </a:path>
                            </a:pathLst>
                          </a:custGeom>
                          <a:solidFill>
                            <a:schemeClr val="bg1"/>
                          </a:solidFill>
                          <a:ln>
                            <a:noFill/>
                          </a:ln>
                        </wps:spPr>
                        <wps:bodyPr vert="horz" wrap="square" lIns="91440" tIns="45720" rIns="91440" bIns="45720" numCol="1" anchor="t" anchorCtr="0" compatLnSpc="1"/>
                      </wps:wsp>
                      <wps:wsp xmlns:wps="http://schemas.microsoft.com/office/word/2010/wordprocessingShape">
                        <wps:cNvPr id="1207" name="Freeform 218"/>
                        <wps:cNvSpPr>
                          <a:spLocks noEditPoints="1"/>
                        </wps:cNvSpPr>
                        <wps:spPr bwMode="auto">
                          <a:xfrm>
                            <a:off x="118110" y="15240"/>
                            <a:ext cx="59305" cy="105437"/>
                          </a:xfrm>
                          <a:custGeom>
                            <a:avLst/>
                            <a:gdLst>
                              <a:gd name="T0" fmla="*/ 0 w 45"/>
                              <a:gd name="T1" fmla="*/ 40 h 80"/>
                              <a:gd name="T2" fmla="*/ 45 w 45"/>
                              <a:gd name="T3" fmla="*/ 80 h 80"/>
                              <a:gd name="T4" fmla="*/ 45 w 45"/>
                              <a:gd name="T5" fmla="*/ 0 h 80"/>
                              <a:gd name="T6" fmla="*/ 0 w 45"/>
                              <a:gd name="T7" fmla="*/ 40 h 80"/>
                              <a:gd name="T8" fmla="*/ 0 w 45"/>
                              <a:gd name="T9" fmla="*/ 40 h 80"/>
                              <a:gd name="T10" fmla="*/ 0 w 45"/>
                              <a:gd name="T11" fmla="*/ 40 h 80"/>
                            </a:gdLst>
                            <a:cxnLst>
                              <a:cxn ang="0">
                                <a:pos x="T0" y="T1"/>
                              </a:cxn>
                              <a:cxn ang="0">
                                <a:pos x="T2" y="T3"/>
                              </a:cxn>
                              <a:cxn ang="0">
                                <a:pos x="T4" y="T5"/>
                              </a:cxn>
                              <a:cxn ang="0">
                                <a:pos x="T6" y="T7"/>
                              </a:cxn>
                              <a:cxn ang="0">
                                <a:pos x="T8" y="T9"/>
                              </a:cxn>
                              <a:cxn ang="0">
                                <a:pos x="T10" y="T11"/>
                              </a:cxn>
                            </a:cxnLst>
                            <a:rect l="0" t="0" r="r" b="b"/>
                            <a:pathLst>
                              <a:path fill="norm" h="80" w="45" stroke="1">
                                <a:moveTo>
                                  <a:pt x="0" y="40"/>
                                </a:moveTo>
                                <a:lnTo>
                                  <a:pt x="45" y="80"/>
                                </a:lnTo>
                                <a:lnTo>
                                  <a:pt x="45" y="0"/>
                                </a:lnTo>
                                <a:lnTo>
                                  <a:pt x="0" y="40"/>
                                </a:lnTo>
                                <a:close/>
                                <a:moveTo>
                                  <a:pt x="0" y="40"/>
                                </a:moveTo>
                                <a:lnTo>
                                  <a:pt x="0" y="40"/>
                                </a:lnTo>
                                <a:close/>
                              </a:path>
                            </a:pathLst>
                          </a:custGeom>
                          <a:solidFill>
                            <a:schemeClr val="bg1"/>
                          </a:solidFill>
                          <a:ln>
                            <a:noFill/>
                          </a:ln>
                        </wps:spPr>
                        <wps:bodyPr vert="horz" wrap="square" lIns="91440" tIns="45720" rIns="91440" bIns="45720" numCol="1" anchor="t" anchorCtr="0" compatLnSpc="1"/>
                      </wps:wsp>
                    </wpg:wgp>
                  </a:graphicData>
                </a:graphic>
              </wp:anchor>
            </w:drawing>
          </mc:Choice>
          <mc:Fallback>
            <w:pict>
              <v:group id="Group 1218" o:spid="_x0000_s1315" style="width:13.95pt;height:10.35pt;margin-top:309.75pt;margin-left:61.95pt;mso-height-relative:page;mso-width-relative:page;position:absolute;z-index:252032000" coordsize="177415,131445">
                <o:lock v:ext="edit" aspectratio="f"/>
                <v:shape id="Freeform 214" o:spid="_x0000_s1316" style="width:167005;height:55245;left:5715;position:absolute;top:76200" coordsize="54,18" o:spt="100" adj="-11796480,,5400" path="m27,6c20,,20,,20,c,17,,17,,17c,18,1,18,3,18c51,18,51,18,51,18c52,18,53,18,54,17c34,,34,,34,l27,6xm27,6c27,6,27,6,27,6e" filled="t" fillcolor="white" stroked="f">
                  <v:stroke joinstyle="miter"/>
                  <v:path o:connecttype="custom" o:connectlocs="83502,18415;61853,0;0,52175;9278,55245;157726,55245;167005,52175;105151,0;83502,18415;83502,18415;83502,18415" o:connectangles="0,0,0,0,0,0,0,0,0,0"/>
                  <o:lock v:ext="edit" aspectratio="f"/>
                </v:shape>
                <v:shape id="Freeform 215" o:spid="_x0000_s1317" style="width:167005;height:77470;left:5715;position:absolute" coordsize="54,25" o:spt="100" adj="-11796480,,5400" path="m54,2c53,1,52,,51,c3,,3,,3,c1,,,1,,2c27,25,27,25,27,25l54,2xm54,2c54,2,54,2,54,2e" filled="t" fillcolor="white" stroked="f">
                  <v:stroke joinstyle="miter"/>
                  <v:path o:connecttype="custom" o:connectlocs="167005,6197;157726,0;9278,0;0,6197;83502,77470;167005,6197;167005,6197;167005,6197" o:connectangles="0,0,0,0,0,0,0,0"/>
                  <o:lock v:ext="edit" aspectratio="f"/>
                </v:shape>
                <v:shape id="Freeform 217" o:spid="_x0000_s1318" style="width:61941;height:105437;position:absolute;top:15240" coordsize="47,80" o:spt="100" adj="-11796480,,5400" path="m,l,80,47,40,,m,l,e" filled="t" fillcolor="white" stroked="f">
                  <v:stroke joinstyle="miter"/>
                  <v:path o:connecttype="custom" o:connectlocs="0,0;0,105437;61941,52718;0,0;0,0;0,0" o:connectangles="0,0,0,0,0,0"/>
                  <o:lock v:ext="edit" aspectratio="f"/>
                </v:shape>
                <v:shape id="Freeform 218" o:spid="_x0000_s1319" style="width:59305;height:105437;left:118110;position:absolute;top:15240" coordsize="45,80" o:spt="100" adj="-11796480,,5400" path="m,40l45,80,45,,,40xm,40l,40xe" filled="t" fillcolor="white" stroked="f">
                  <v:stroke joinstyle="miter"/>
                  <v:path o:connecttype="custom" o:connectlocs="0,52718;59305,105437;59305,0;0,52718;0,52718;0,52718" o:connectangles="0,0,0,0,0,0"/>
                  <o:lock v:ext="edit" aspectratio="f"/>
                </v:shape>
              </v:group>
            </w:pict>
          </mc:Fallback>
        </mc:AlternateContent>
      </w:r>
      <w:r>
        <w:rPr>
          <w:lang w:eastAsia="en-US"/>
        </w:rPr>
        <mc:AlternateContent>
          <mc:Choice Requires="wps">
            <w:drawing>
              <wp:anchor distT="0" distB="0" distL="114300" distR="114300" simplePos="0" relativeHeight="252010496" behindDoc="0" locked="0" layoutInCell="1" allowOverlap="1">
                <wp:simplePos x="0" y="0"/>
                <wp:positionH relativeFrom="column">
                  <wp:posOffset>-360045</wp:posOffset>
                </wp:positionH>
                <wp:positionV relativeFrom="paragraph">
                  <wp:posOffset>-360045</wp:posOffset>
                </wp:positionV>
                <wp:extent cx="2470785" cy="10696575"/>
                <wp:effectExtent l="0" t="0" r="5715" b="9525"/>
                <wp:wrapNone/>
                <wp:docPr id="1194" name="Rectangle 2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71045" cy="1069657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05" o:spid="_x0000_s1320" style="width:194.55pt;height:842.25pt;margin-top:-28.35pt;margin-left:-28.35pt;mso-height-relative:page;mso-width-relative:page;position:absolute;z-index:252011520"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2012544" behindDoc="0" locked="0" layoutInCell="1" allowOverlap="1">
                <wp:simplePos x="0" y="0"/>
                <wp:positionH relativeFrom="column">
                  <wp:posOffset>865505</wp:posOffset>
                </wp:positionH>
                <wp:positionV relativeFrom="paragraph">
                  <wp:posOffset>6598285</wp:posOffset>
                </wp:positionV>
                <wp:extent cx="19685" cy="3735070"/>
                <wp:effectExtent l="0" t="0" r="0" b="0"/>
                <wp:wrapNone/>
                <wp:docPr id="1195" name="Rectangle 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769" cy="3735102"/>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206" o:spid="_x0000_s1321" style="width:1.55pt;height:294.1pt;margin-top:519.55pt;margin-left:68.15pt;mso-height-relative:page;mso-width-relative:page;position:absolute;z-index:252013568"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2014592" behindDoc="0" locked="0" layoutInCell="1" allowOverlap="1">
                <wp:simplePos x="0" y="0"/>
                <wp:positionH relativeFrom="column">
                  <wp:posOffset>-27305</wp:posOffset>
                </wp:positionH>
                <wp:positionV relativeFrom="paragraph">
                  <wp:posOffset>1996440</wp:posOffset>
                </wp:positionV>
                <wp:extent cx="1806575" cy="491490"/>
                <wp:effectExtent l="0" t="0" r="3175" b="3810"/>
                <wp:wrapNone/>
                <wp:docPr id="1196" name="Freeform 2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06828" cy="491600"/>
                        </a:xfrm>
                        <a:custGeom>
                          <a:avLst/>
                          <a:gdLst>
                            <a:gd name="T0" fmla="*/ 0 w 1371"/>
                            <a:gd name="T1" fmla="*/ 0 h 373"/>
                            <a:gd name="T2" fmla="*/ 0 w 1371"/>
                            <a:gd name="T3" fmla="*/ 373 h 373"/>
                            <a:gd name="T4" fmla="*/ 145 w 1371"/>
                            <a:gd name="T5" fmla="*/ 373 h 373"/>
                            <a:gd name="T6" fmla="*/ 145 w 1371"/>
                            <a:gd name="T7" fmla="*/ 359 h 373"/>
                            <a:gd name="T8" fmla="*/ 15 w 1371"/>
                            <a:gd name="T9" fmla="*/ 359 h 373"/>
                            <a:gd name="T10" fmla="*/ 15 w 1371"/>
                            <a:gd name="T11" fmla="*/ 14 h 373"/>
                            <a:gd name="T12" fmla="*/ 1356 w 1371"/>
                            <a:gd name="T13" fmla="*/ 14 h 373"/>
                            <a:gd name="T14" fmla="*/ 1356 w 1371"/>
                            <a:gd name="T15" fmla="*/ 359 h 373"/>
                            <a:gd name="T16" fmla="*/ 1227 w 1371"/>
                            <a:gd name="T17" fmla="*/ 359 h 373"/>
                            <a:gd name="T18" fmla="*/ 1227 w 1371"/>
                            <a:gd name="T19" fmla="*/ 373 h 373"/>
                            <a:gd name="T20" fmla="*/ 1371 w 1371"/>
                            <a:gd name="T21" fmla="*/ 373 h 373"/>
                            <a:gd name="T22" fmla="*/ 1371 w 1371"/>
                            <a:gd name="T23" fmla="*/ 0 h 373"/>
                            <a:gd name="T24" fmla="*/ 0 w 1371"/>
                            <a:gd name="T25" fmla="*/ 0 h 3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373" w="1371" stroke="1">
                              <a:moveTo>
                                <a:pt x="0" y="0"/>
                              </a:moveTo>
                              <a:lnTo>
                                <a:pt x="0" y="373"/>
                              </a:lnTo>
                              <a:lnTo>
                                <a:pt x="145" y="373"/>
                              </a:lnTo>
                              <a:lnTo>
                                <a:pt x="145" y="359"/>
                              </a:lnTo>
                              <a:lnTo>
                                <a:pt x="15" y="359"/>
                              </a:lnTo>
                              <a:lnTo>
                                <a:pt x="15" y="14"/>
                              </a:lnTo>
                              <a:lnTo>
                                <a:pt x="1356" y="14"/>
                              </a:lnTo>
                              <a:lnTo>
                                <a:pt x="1356" y="359"/>
                              </a:lnTo>
                              <a:lnTo>
                                <a:pt x="1227" y="359"/>
                              </a:lnTo>
                              <a:lnTo>
                                <a:pt x="1227" y="373"/>
                              </a:lnTo>
                              <a:lnTo>
                                <a:pt x="1371" y="373"/>
                              </a:lnTo>
                              <a:lnTo>
                                <a:pt x="1371" y="0"/>
                              </a:lnTo>
                              <a:lnTo>
                                <a:pt x="0" y="0"/>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07" o:spid="_x0000_s1322" style="width:142.25pt;height:38.7pt;margin-top:157.2pt;margin-left:-2.15pt;mso-height-relative:page;mso-width-relative:page;position:absolute;z-index:252015616" coordsize="1371,373" o:spt="100" adj="-11796480,,5400" path="m,l,373,145,373,145,359,15,359,15,14,1356,14,1356,359,1227,359,1227,373,1371,373,1371,,,xe" filled="t" fillcolor="white" stroked="f">
                <v:stroke joinstyle="miter"/>
                <v:path o:connecttype="custom" o:connectlocs="0,0;0,491600;191094,491600;191094,473148;19768,473148;19768,18451;1787059,18451;1787059,473148;1617051,473148;1617051,491600;1806828,491600;1806828,0;0,0" o:connectangles="0,0,0,0,0,0,0,0,0,0,0,0,0"/>
                <o:lock v:ext="edit" aspectratio="f"/>
              </v:shape>
            </w:pict>
          </mc:Fallback>
        </mc:AlternateContent>
      </w:r>
      <w:r>
        <w:rPr>
          <w:lang w:eastAsia="en-US"/>
        </w:rPr>
        <mc:AlternateContent>
          <mc:Choice Requires="wps">
            <w:drawing>
              <wp:anchor distT="0" distB="0" distL="114300" distR="114300" simplePos="0" relativeHeight="252016640" behindDoc="0" locked="0" layoutInCell="1" allowOverlap="1">
                <wp:simplePos x="0" y="0"/>
                <wp:positionH relativeFrom="column">
                  <wp:posOffset>817880</wp:posOffset>
                </wp:positionH>
                <wp:positionV relativeFrom="paragraph">
                  <wp:posOffset>6558915</wp:posOffset>
                </wp:positionV>
                <wp:extent cx="106680" cy="105410"/>
                <wp:effectExtent l="0" t="0" r="7620" b="8890"/>
                <wp:wrapNone/>
                <wp:docPr id="1197" name="Oval 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750" cy="105437"/>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208" o:spid="_x0000_s1323" style="width:8.4pt;height:8.3pt;margin-top:516.45pt;margin-left:64.4pt;mso-height-relative:page;mso-width-relative:page;position:absolute;z-index:252017664"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2018688" behindDoc="0" locked="0" layoutInCell="1" allowOverlap="1">
                <wp:simplePos x="0" y="0"/>
                <wp:positionH relativeFrom="column">
                  <wp:posOffset>2407285</wp:posOffset>
                </wp:positionH>
                <wp:positionV relativeFrom="paragraph">
                  <wp:posOffset>185420</wp:posOffset>
                </wp:positionV>
                <wp:extent cx="4308475" cy="12065"/>
                <wp:effectExtent l="0" t="0" r="0" b="7620"/>
                <wp:wrapNone/>
                <wp:docPr id="1198" name="Rectangle 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08184" cy="11862"/>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09" o:spid="_x0000_s1324" style="width:339.25pt;height:0.95pt;margin-top:14.6pt;margin-left:189.55pt;mso-height-relative:page;mso-width-relative:page;position:absolute;z-index:25201971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2020736" behindDoc="0" locked="0" layoutInCell="1" allowOverlap="1">
                <wp:simplePos x="0" y="0"/>
                <wp:positionH relativeFrom="column">
                  <wp:posOffset>2407285</wp:posOffset>
                </wp:positionH>
                <wp:positionV relativeFrom="paragraph">
                  <wp:posOffset>9777095</wp:posOffset>
                </wp:positionV>
                <wp:extent cx="4307840" cy="12700"/>
                <wp:effectExtent l="0" t="0" r="0" b="6350"/>
                <wp:wrapNone/>
                <wp:docPr id="1199" name="Rectangle 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07840" cy="1270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10" o:spid="_x0000_s1325" style="width:339.2pt;height:1pt;margin-top:769.85pt;margin-left:189.55pt;mso-height-relative:page;mso-width-relative:page;position:absolute;z-index:25202176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2022784" behindDoc="0" locked="0" layoutInCell="1" allowOverlap="1">
                <wp:simplePos x="0" y="0"/>
                <wp:positionH relativeFrom="column">
                  <wp:posOffset>2407285</wp:posOffset>
                </wp:positionH>
                <wp:positionV relativeFrom="paragraph">
                  <wp:posOffset>2209800</wp:posOffset>
                </wp:positionV>
                <wp:extent cx="4308475" cy="9525"/>
                <wp:effectExtent l="0" t="0" r="0" b="0"/>
                <wp:wrapNone/>
                <wp:docPr id="1200" name="Rectangle 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08184" cy="9226"/>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11" o:spid="_x0000_s1326" style="width:339.25pt;height:0.75pt;margin-top:174pt;margin-left:189.55pt;mso-height-relative:page;mso-width-relative:page;position:absolute;z-index:252023808"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2024832" behindDoc="0" locked="0" layoutInCell="1" allowOverlap="1">
                <wp:simplePos x="0" y="0"/>
                <wp:positionH relativeFrom="column">
                  <wp:posOffset>4084955</wp:posOffset>
                </wp:positionH>
                <wp:positionV relativeFrom="paragraph">
                  <wp:posOffset>8764905</wp:posOffset>
                </wp:positionV>
                <wp:extent cx="952500" cy="438785"/>
                <wp:effectExtent l="0" t="0" r="0" b="0"/>
                <wp:wrapNone/>
                <wp:docPr id="1201" name="Freeform 21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52500" cy="438785"/>
                        </a:xfrm>
                        <a:custGeom>
                          <a:avLst/>
                          <a:gdLst>
                            <a:gd name="T0" fmla="*/ 170 w 306"/>
                            <a:gd name="T1" fmla="*/ 114 h 141"/>
                            <a:gd name="T2" fmla="*/ 133 w 306"/>
                            <a:gd name="T3" fmla="*/ 119 h 141"/>
                            <a:gd name="T4" fmla="*/ 130 w 306"/>
                            <a:gd name="T5" fmla="*/ 133 h 141"/>
                            <a:gd name="T6" fmla="*/ 165 w 306"/>
                            <a:gd name="T7" fmla="*/ 130 h 141"/>
                            <a:gd name="T8" fmla="*/ 158 w 306"/>
                            <a:gd name="T9" fmla="*/ 126 h 141"/>
                            <a:gd name="T10" fmla="*/ 181 w 306"/>
                            <a:gd name="T11" fmla="*/ 127 h 141"/>
                            <a:gd name="T12" fmla="*/ 226 w 306"/>
                            <a:gd name="T13" fmla="*/ 126 h 141"/>
                            <a:gd name="T14" fmla="*/ 170 w 306"/>
                            <a:gd name="T15" fmla="*/ 125 h 141"/>
                            <a:gd name="T16" fmla="*/ 249 w 306"/>
                            <a:gd name="T17" fmla="*/ 102 h 141"/>
                            <a:gd name="T18" fmla="*/ 207 w 306"/>
                            <a:gd name="T19" fmla="*/ 94 h 141"/>
                            <a:gd name="T20" fmla="*/ 181 w 306"/>
                            <a:gd name="T21" fmla="*/ 96 h 141"/>
                            <a:gd name="T22" fmla="*/ 192 w 306"/>
                            <a:gd name="T23" fmla="*/ 79 h 141"/>
                            <a:gd name="T24" fmla="*/ 163 w 306"/>
                            <a:gd name="T25" fmla="*/ 89 h 141"/>
                            <a:gd name="T26" fmla="*/ 164 w 306"/>
                            <a:gd name="T27" fmla="*/ 56 h 141"/>
                            <a:gd name="T28" fmla="*/ 130 w 306"/>
                            <a:gd name="T29" fmla="*/ 69 h 141"/>
                            <a:gd name="T30" fmla="*/ 94 w 306"/>
                            <a:gd name="T31" fmla="*/ 85 h 141"/>
                            <a:gd name="T32" fmla="*/ 132 w 306"/>
                            <a:gd name="T33" fmla="*/ 58 h 141"/>
                            <a:gd name="T34" fmla="*/ 78 w 306"/>
                            <a:gd name="T35" fmla="*/ 86 h 141"/>
                            <a:gd name="T36" fmla="*/ 19 w 306"/>
                            <a:gd name="T37" fmla="*/ 107 h 141"/>
                            <a:gd name="T38" fmla="*/ 49 w 306"/>
                            <a:gd name="T39" fmla="*/ 105 h 141"/>
                            <a:gd name="T40" fmla="*/ 85 w 306"/>
                            <a:gd name="T41" fmla="*/ 91 h 141"/>
                            <a:gd name="T42" fmla="*/ 105 w 306"/>
                            <a:gd name="T43" fmla="*/ 109 h 141"/>
                            <a:gd name="T44" fmla="*/ 141 w 306"/>
                            <a:gd name="T45" fmla="*/ 97 h 141"/>
                            <a:gd name="T46" fmla="*/ 154 w 306"/>
                            <a:gd name="T47" fmla="*/ 102 h 141"/>
                            <a:gd name="T48" fmla="*/ 211 w 306"/>
                            <a:gd name="T49" fmla="*/ 102 h 141"/>
                            <a:gd name="T50" fmla="*/ 275 w 306"/>
                            <a:gd name="T51" fmla="*/ 103 h 141"/>
                            <a:gd name="T52" fmla="*/ 63 w 306"/>
                            <a:gd name="T53" fmla="*/ 93 h 141"/>
                            <a:gd name="T54" fmla="*/ 50 w 306"/>
                            <a:gd name="T55" fmla="*/ 96 h 141"/>
                            <a:gd name="T56" fmla="*/ 83 w 306"/>
                            <a:gd name="T57" fmla="*/ 87 h 141"/>
                            <a:gd name="T58" fmla="*/ 90 w 306"/>
                            <a:gd name="T59" fmla="*/ 87 h 141"/>
                            <a:gd name="T60" fmla="*/ 111 w 306"/>
                            <a:gd name="T61" fmla="*/ 81 h 141"/>
                            <a:gd name="T62" fmla="*/ 121 w 306"/>
                            <a:gd name="T63" fmla="*/ 84 h 141"/>
                            <a:gd name="T64" fmla="*/ 105 w 306"/>
                            <a:gd name="T65" fmla="*/ 107 h 141"/>
                            <a:gd name="T66" fmla="*/ 120 w 306"/>
                            <a:gd name="T67" fmla="*/ 98 h 141"/>
                            <a:gd name="T68" fmla="*/ 122 w 306"/>
                            <a:gd name="T69" fmla="*/ 101 h 141"/>
                            <a:gd name="T70" fmla="*/ 141 w 306"/>
                            <a:gd name="T71" fmla="*/ 91 h 141"/>
                            <a:gd name="T72" fmla="*/ 142 w 306"/>
                            <a:gd name="T73" fmla="*/ 94 h 141"/>
                            <a:gd name="T74" fmla="*/ 160 w 306"/>
                            <a:gd name="T75" fmla="*/ 95 h 141"/>
                            <a:gd name="T76" fmla="*/ 101 w 306"/>
                            <a:gd name="T77" fmla="*/ 41 h 141"/>
                            <a:gd name="T78" fmla="*/ 113 w 306"/>
                            <a:gd name="T79" fmla="*/ 25 h 141"/>
                            <a:gd name="T80" fmla="*/ 60 w 306"/>
                            <a:gd name="T81" fmla="*/ 44 h 141"/>
                            <a:gd name="T82" fmla="*/ 53 w 306"/>
                            <a:gd name="T83" fmla="*/ 53 h 141"/>
                            <a:gd name="T84" fmla="*/ 62 w 306"/>
                            <a:gd name="T85" fmla="*/ 57 h 141"/>
                            <a:gd name="T86" fmla="*/ 59 w 306"/>
                            <a:gd name="T87" fmla="*/ 68 h 141"/>
                            <a:gd name="T88" fmla="*/ 121 w 306"/>
                            <a:gd name="T89" fmla="*/ 38 h 141"/>
                            <a:gd name="T90" fmla="*/ 92 w 306"/>
                            <a:gd name="T91" fmla="*/ 50 h 141"/>
                            <a:gd name="T92" fmla="*/ 88 w 306"/>
                            <a:gd name="T93" fmla="*/ 52 h 141"/>
                            <a:gd name="T94" fmla="*/ 77 w 306"/>
                            <a:gd name="T95" fmla="*/ 70 h 141"/>
                            <a:gd name="T96" fmla="*/ 135 w 306"/>
                            <a:gd name="T97" fmla="*/ 29 h 141"/>
                            <a:gd name="T98" fmla="*/ 56 w 306"/>
                            <a:gd name="T99" fmla="*/ 49 h 141"/>
                            <a:gd name="T100" fmla="*/ 66 w 306"/>
                            <a:gd name="T101" fmla="*/ 44 h 141"/>
                            <a:gd name="T102" fmla="*/ 66 w 306"/>
                            <a:gd name="T103" fmla="*/ 61 h 141"/>
                            <a:gd name="T104" fmla="*/ 67 w 306"/>
                            <a:gd name="T105" fmla="*/ 56 h 141"/>
                            <a:gd name="T106" fmla="*/ 77 w 306"/>
                            <a:gd name="T107" fmla="*/ 50 h 141"/>
                            <a:gd name="T108" fmla="*/ 98 w 306"/>
                            <a:gd name="T109" fmla="*/ 62 h 141"/>
                            <a:gd name="T110" fmla="*/ 93 w 306"/>
                            <a:gd name="T111" fmla="*/ 23 h 141"/>
                            <a:gd name="T112" fmla="*/ 59 w 306"/>
                            <a:gd name="T113" fmla="*/ 16 h 141"/>
                            <a:gd name="T114" fmla="*/ 39 w 306"/>
                            <a:gd name="T115" fmla="*/ 39 h 141"/>
                            <a:gd name="T116" fmla="*/ 17 w 306"/>
                            <a:gd name="T117" fmla="*/ 41 h 141"/>
                            <a:gd name="T118" fmla="*/ 117 w 306"/>
                            <a:gd name="T119" fmla="*/ 9 h 141"/>
                            <a:gd name="T120" fmla="*/ 53 w 306"/>
                            <a:gd name="T121" fmla="*/ 41 h 141"/>
                            <a:gd name="T122" fmla="*/ 1 w 306"/>
                            <a:gd name="T123" fmla="*/ 77 h 1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141" w="306" stroke="1">
                              <a:moveTo>
                                <a:pt x="192" y="123"/>
                              </a:moveTo>
                              <a:cubicBezTo>
                                <a:pt x="192" y="123"/>
                                <a:pt x="208" y="115"/>
                                <a:pt x="202" y="112"/>
                              </a:cubicBezTo>
                              <a:cubicBezTo>
                                <a:pt x="196" y="112"/>
                                <a:pt x="184" y="116"/>
                                <a:pt x="178" y="118"/>
                              </a:cubicBezTo>
                              <a:cubicBezTo>
                                <a:pt x="177" y="114"/>
                                <a:pt x="173" y="114"/>
                                <a:pt x="170" y="114"/>
                              </a:cubicBezTo>
                              <a:cubicBezTo>
                                <a:pt x="167" y="114"/>
                                <a:pt x="155" y="113"/>
                                <a:pt x="154" y="114"/>
                              </a:cubicBezTo>
                              <a:cubicBezTo>
                                <a:pt x="146" y="114"/>
                                <a:pt x="138" y="115"/>
                                <a:pt x="129" y="117"/>
                              </a:cubicBezTo>
                              <a:cubicBezTo>
                                <a:pt x="129" y="118"/>
                                <a:pt x="129" y="118"/>
                                <a:pt x="129" y="120"/>
                              </a:cubicBezTo>
                              <a:cubicBezTo>
                                <a:pt x="131" y="120"/>
                                <a:pt x="132" y="120"/>
                                <a:pt x="133" y="119"/>
                              </a:cubicBezTo>
                              <a:cubicBezTo>
                                <a:pt x="144" y="117"/>
                                <a:pt x="162" y="114"/>
                                <a:pt x="174" y="117"/>
                              </a:cubicBezTo>
                              <a:cubicBezTo>
                                <a:pt x="174" y="118"/>
                                <a:pt x="174" y="118"/>
                                <a:pt x="174" y="118"/>
                              </a:cubicBezTo>
                              <a:cubicBezTo>
                                <a:pt x="165" y="121"/>
                                <a:pt x="156" y="124"/>
                                <a:pt x="148" y="127"/>
                              </a:cubicBezTo>
                              <a:cubicBezTo>
                                <a:pt x="145" y="127"/>
                                <a:pt x="132" y="131"/>
                                <a:pt x="130" y="133"/>
                              </a:cubicBezTo>
                              <a:cubicBezTo>
                                <a:pt x="130" y="135"/>
                                <a:pt x="130" y="135"/>
                                <a:pt x="130" y="135"/>
                              </a:cubicBezTo>
                              <a:cubicBezTo>
                                <a:pt x="132" y="140"/>
                                <a:pt x="158" y="133"/>
                                <a:pt x="164" y="132"/>
                              </a:cubicBezTo>
                              <a:cubicBezTo>
                                <a:pt x="164" y="132"/>
                                <a:pt x="164" y="131"/>
                                <a:pt x="164" y="131"/>
                              </a:cubicBezTo>
                              <a:cubicBezTo>
                                <a:pt x="164" y="131"/>
                                <a:pt x="165" y="130"/>
                                <a:pt x="165" y="130"/>
                              </a:cubicBezTo>
                              <a:cubicBezTo>
                                <a:pt x="155" y="130"/>
                                <a:pt x="145" y="133"/>
                                <a:pt x="135" y="134"/>
                              </a:cubicBezTo>
                              <a:cubicBezTo>
                                <a:pt x="135" y="134"/>
                                <a:pt x="135" y="134"/>
                                <a:pt x="135" y="134"/>
                              </a:cubicBezTo>
                              <a:cubicBezTo>
                                <a:pt x="143" y="132"/>
                                <a:pt x="150" y="129"/>
                                <a:pt x="158" y="126"/>
                              </a:cubicBezTo>
                              <a:cubicBezTo>
                                <a:pt x="158" y="126"/>
                                <a:pt x="158" y="126"/>
                                <a:pt x="158" y="126"/>
                              </a:cubicBezTo>
                              <a:cubicBezTo>
                                <a:pt x="158" y="126"/>
                                <a:pt x="159" y="126"/>
                                <a:pt x="160" y="126"/>
                              </a:cubicBezTo>
                              <a:cubicBezTo>
                                <a:pt x="160" y="126"/>
                                <a:pt x="160" y="127"/>
                                <a:pt x="160" y="127"/>
                              </a:cubicBezTo>
                              <a:cubicBezTo>
                                <a:pt x="166" y="129"/>
                                <a:pt x="175" y="127"/>
                                <a:pt x="181" y="126"/>
                              </a:cubicBezTo>
                              <a:cubicBezTo>
                                <a:pt x="181" y="127"/>
                                <a:pt x="181" y="127"/>
                                <a:pt x="181" y="127"/>
                              </a:cubicBezTo>
                              <a:cubicBezTo>
                                <a:pt x="178" y="128"/>
                                <a:pt x="163" y="136"/>
                                <a:pt x="167" y="141"/>
                              </a:cubicBezTo>
                              <a:cubicBezTo>
                                <a:pt x="169" y="141"/>
                                <a:pt x="170" y="139"/>
                                <a:pt x="171" y="137"/>
                              </a:cubicBezTo>
                              <a:cubicBezTo>
                                <a:pt x="176" y="133"/>
                                <a:pt x="181" y="130"/>
                                <a:pt x="187" y="126"/>
                              </a:cubicBezTo>
                              <a:cubicBezTo>
                                <a:pt x="198" y="124"/>
                                <a:pt x="214" y="125"/>
                                <a:pt x="226" y="126"/>
                              </a:cubicBezTo>
                              <a:cubicBezTo>
                                <a:pt x="227" y="124"/>
                                <a:pt x="226" y="124"/>
                                <a:pt x="226" y="123"/>
                              </a:cubicBezTo>
                              <a:cubicBezTo>
                                <a:pt x="214" y="122"/>
                                <a:pt x="203" y="123"/>
                                <a:pt x="192" y="123"/>
                              </a:cubicBezTo>
                              <a:close/>
                              <a:moveTo>
                                <a:pt x="186" y="123"/>
                              </a:moveTo>
                              <a:cubicBezTo>
                                <a:pt x="181" y="124"/>
                                <a:pt x="175" y="124"/>
                                <a:pt x="170" y="125"/>
                              </a:cubicBezTo>
                              <a:cubicBezTo>
                                <a:pt x="171" y="123"/>
                                <a:pt x="193" y="117"/>
                                <a:pt x="198" y="116"/>
                              </a:cubicBezTo>
                              <a:cubicBezTo>
                                <a:pt x="197" y="117"/>
                                <a:pt x="187" y="123"/>
                                <a:pt x="186" y="123"/>
                              </a:cubicBezTo>
                              <a:close/>
                              <a:moveTo>
                                <a:pt x="275" y="103"/>
                              </a:moveTo>
                              <a:cubicBezTo>
                                <a:pt x="271" y="103"/>
                                <a:pt x="249" y="103"/>
                                <a:pt x="249" y="102"/>
                              </a:cubicBezTo>
                              <a:cubicBezTo>
                                <a:pt x="237" y="102"/>
                                <a:pt x="226" y="101"/>
                                <a:pt x="215" y="100"/>
                              </a:cubicBezTo>
                              <a:cubicBezTo>
                                <a:pt x="204" y="100"/>
                                <a:pt x="201" y="100"/>
                                <a:pt x="199" y="100"/>
                              </a:cubicBezTo>
                              <a:cubicBezTo>
                                <a:pt x="202" y="98"/>
                                <a:pt x="205" y="98"/>
                                <a:pt x="208" y="96"/>
                              </a:cubicBezTo>
                              <a:cubicBezTo>
                                <a:pt x="208" y="95"/>
                                <a:pt x="208" y="95"/>
                                <a:pt x="207" y="94"/>
                              </a:cubicBezTo>
                              <a:cubicBezTo>
                                <a:pt x="197" y="96"/>
                                <a:pt x="187" y="100"/>
                                <a:pt x="177" y="102"/>
                              </a:cubicBezTo>
                              <a:cubicBezTo>
                                <a:pt x="178" y="98"/>
                                <a:pt x="191" y="95"/>
                                <a:pt x="195" y="93"/>
                              </a:cubicBezTo>
                              <a:cubicBezTo>
                                <a:pt x="195" y="91"/>
                                <a:pt x="195" y="91"/>
                                <a:pt x="194" y="91"/>
                              </a:cubicBezTo>
                              <a:cubicBezTo>
                                <a:pt x="190" y="90"/>
                                <a:pt x="184" y="94"/>
                                <a:pt x="181" y="96"/>
                              </a:cubicBezTo>
                              <a:cubicBezTo>
                                <a:pt x="174" y="97"/>
                                <a:pt x="166" y="102"/>
                                <a:pt x="158" y="101"/>
                              </a:cubicBezTo>
                              <a:cubicBezTo>
                                <a:pt x="158" y="100"/>
                                <a:pt x="163" y="97"/>
                                <a:pt x="163" y="96"/>
                              </a:cubicBezTo>
                              <a:cubicBezTo>
                                <a:pt x="173" y="91"/>
                                <a:pt x="183" y="87"/>
                                <a:pt x="193" y="81"/>
                              </a:cubicBezTo>
                              <a:cubicBezTo>
                                <a:pt x="193" y="80"/>
                                <a:pt x="192" y="80"/>
                                <a:pt x="192" y="79"/>
                              </a:cubicBezTo>
                              <a:cubicBezTo>
                                <a:pt x="186" y="79"/>
                                <a:pt x="170" y="89"/>
                                <a:pt x="165" y="91"/>
                              </a:cubicBezTo>
                              <a:cubicBezTo>
                                <a:pt x="160" y="95"/>
                                <a:pt x="163" y="93"/>
                                <a:pt x="159" y="91"/>
                              </a:cubicBezTo>
                              <a:cubicBezTo>
                                <a:pt x="159" y="90"/>
                                <a:pt x="159" y="90"/>
                                <a:pt x="159" y="90"/>
                              </a:cubicBezTo>
                              <a:cubicBezTo>
                                <a:pt x="160" y="90"/>
                                <a:pt x="162" y="89"/>
                                <a:pt x="163" y="89"/>
                              </a:cubicBezTo>
                              <a:cubicBezTo>
                                <a:pt x="163" y="87"/>
                                <a:pt x="163" y="87"/>
                                <a:pt x="162" y="87"/>
                              </a:cubicBezTo>
                              <a:cubicBezTo>
                                <a:pt x="159" y="86"/>
                                <a:pt x="157" y="89"/>
                                <a:pt x="154" y="89"/>
                              </a:cubicBezTo>
                              <a:cubicBezTo>
                                <a:pt x="143" y="87"/>
                                <a:pt x="133" y="87"/>
                                <a:pt x="123" y="86"/>
                              </a:cubicBezTo>
                              <a:cubicBezTo>
                                <a:pt x="135" y="74"/>
                                <a:pt x="151" y="66"/>
                                <a:pt x="164" y="56"/>
                              </a:cubicBezTo>
                              <a:cubicBezTo>
                                <a:pt x="165" y="54"/>
                                <a:pt x="165" y="54"/>
                                <a:pt x="164" y="53"/>
                              </a:cubicBezTo>
                              <a:cubicBezTo>
                                <a:pt x="159" y="53"/>
                                <a:pt x="154" y="57"/>
                                <a:pt x="149" y="59"/>
                              </a:cubicBezTo>
                              <a:cubicBezTo>
                                <a:pt x="143" y="62"/>
                                <a:pt x="136" y="65"/>
                                <a:pt x="130" y="68"/>
                              </a:cubicBezTo>
                              <a:cubicBezTo>
                                <a:pt x="130" y="69"/>
                                <a:pt x="130" y="69"/>
                                <a:pt x="130" y="69"/>
                              </a:cubicBezTo>
                              <a:cubicBezTo>
                                <a:pt x="128" y="70"/>
                                <a:pt x="125" y="71"/>
                                <a:pt x="123" y="72"/>
                              </a:cubicBezTo>
                              <a:cubicBezTo>
                                <a:pt x="123" y="72"/>
                                <a:pt x="123" y="72"/>
                                <a:pt x="123" y="72"/>
                              </a:cubicBezTo>
                              <a:cubicBezTo>
                                <a:pt x="118" y="73"/>
                                <a:pt x="112" y="78"/>
                                <a:pt x="107" y="79"/>
                              </a:cubicBezTo>
                              <a:cubicBezTo>
                                <a:pt x="105" y="81"/>
                                <a:pt x="98" y="85"/>
                                <a:pt x="94" y="85"/>
                              </a:cubicBezTo>
                              <a:cubicBezTo>
                                <a:pt x="95" y="84"/>
                                <a:pt x="95" y="83"/>
                                <a:pt x="96" y="83"/>
                              </a:cubicBezTo>
                              <a:cubicBezTo>
                                <a:pt x="111" y="74"/>
                                <a:pt x="118" y="70"/>
                                <a:pt x="133" y="62"/>
                              </a:cubicBezTo>
                              <a:cubicBezTo>
                                <a:pt x="135" y="60"/>
                                <a:pt x="137" y="60"/>
                                <a:pt x="136" y="57"/>
                              </a:cubicBezTo>
                              <a:cubicBezTo>
                                <a:pt x="134" y="57"/>
                                <a:pt x="133" y="58"/>
                                <a:pt x="132" y="58"/>
                              </a:cubicBezTo>
                              <a:cubicBezTo>
                                <a:pt x="124" y="62"/>
                                <a:pt x="113" y="67"/>
                                <a:pt x="106" y="72"/>
                              </a:cubicBezTo>
                              <a:cubicBezTo>
                                <a:pt x="100" y="75"/>
                                <a:pt x="95" y="82"/>
                                <a:pt x="90" y="84"/>
                              </a:cubicBezTo>
                              <a:cubicBezTo>
                                <a:pt x="86" y="86"/>
                                <a:pt x="79" y="85"/>
                                <a:pt x="78" y="87"/>
                              </a:cubicBezTo>
                              <a:cubicBezTo>
                                <a:pt x="78" y="86"/>
                                <a:pt x="78" y="86"/>
                                <a:pt x="78" y="86"/>
                              </a:cubicBezTo>
                              <a:cubicBezTo>
                                <a:pt x="74" y="86"/>
                                <a:pt x="71" y="87"/>
                                <a:pt x="68" y="88"/>
                              </a:cubicBezTo>
                              <a:cubicBezTo>
                                <a:pt x="51" y="90"/>
                                <a:pt x="34" y="97"/>
                                <a:pt x="19" y="104"/>
                              </a:cubicBezTo>
                              <a:cubicBezTo>
                                <a:pt x="18" y="104"/>
                                <a:pt x="18" y="104"/>
                                <a:pt x="17" y="105"/>
                              </a:cubicBezTo>
                              <a:cubicBezTo>
                                <a:pt x="17" y="107"/>
                                <a:pt x="17" y="107"/>
                                <a:pt x="19" y="107"/>
                              </a:cubicBezTo>
                              <a:cubicBezTo>
                                <a:pt x="27" y="105"/>
                                <a:pt x="37" y="103"/>
                                <a:pt x="45" y="99"/>
                              </a:cubicBezTo>
                              <a:cubicBezTo>
                                <a:pt x="50" y="98"/>
                                <a:pt x="67" y="93"/>
                                <a:pt x="73" y="93"/>
                              </a:cubicBezTo>
                              <a:cubicBezTo>
                                <a:pt x="72" y="94"/>
                                <a:pt x="72" y="94"/>
                                <a:pt x="72" y="95"/>
                              </a:cubicBezTo>
                              <a:cubicBezTo>
                                <a:pt x="64" y="98"/>
                                <a:pt x="57" y="103"/>
                                <a:pt x="49" y="105"/>
                              </a:cubicBezTo>
                              <a:cubicBezTo>
                                <a:pt x="50" y="102"/>
                                <a:pt x="53" y="103"/>
                                <a:pt x="52" y="99"/>
                              </a:cubicBezTo>
                              <a:cubicBezTo>
                                <a:pt x="49" y="99"/>
                                <a:pt x="48" y="102"/>
                                <a:pt x="46" y="104"/>
                              </a:cubicBezTo>
                              <a:cubicBezTo>
                                <a:pt x="46" y="110"/>
                                <a:pt x="53" y="107"/>
                                <a:pt x="56" y="105"/>
                              </a:cubicBezTo>
                              <a:cubicBezTo>
                                <a:pt x="65" y="101"/>
                                <a:pt x="75" y="93"/>
                                <a:pt x="85" y="91"/>
                              </a:cubicBezTo>
                              <a:cubicBezTo>
                                <a:pt x="93" y="90"/>
                                <a:pt x="107" y="86"/>
                                <a:pt x="114" y="91"/>
                              </a:cubicBezTo>
                              <a:cubicBezTo>
                                <a:pt x="114" y="91"/>
                                <a:pt x="114" y="91"/>
                                <a:pt x="114" y="91"/>
                              </a:cubicBezTo>
                              <a:cubicBezTo>
                                <a:pt x="112" y="92"/>
                                <a:pt x="111" y="94"/>
                                <a:pt x="110" y="95"/>
                              </a:cubicBezTo>
                              <a:cubicBezTo>
                                <a:pt x="108" y="99"/>
                                <a:pt x="99" y="105"/>
                                <a:pt x="105" y="109"/>
                              </a:cubicBezTo>
                              <a:cubicBezTo>
                                <a:pt x="109" y="109"/>
                                <a:pt x="112" y="107"/>
                                <a:pt x="116" y="104"/>
                              </a:cubicBezTo>
                              <a:cubicBezTo>
                                <a:pt x="116" y="104"/>
                                <a:pt x="116" y="104"/>
                                <a:pt x="116" y="104"/>
                              </a:cubicBezTo>
                              <a:cubicBezTo>
                                <a:pt x="119" y="107"/>
                                <a:pt x="125" y="103"/>
                                <a:pt x="129" y="101"/>
                              </a:cubicBezTo>
                              <a:cubicBezTo>
                                <a:pt x="133" y="100"/>
                                <a:pt x="137" y="98"/>
                                <a:pt x="141" y="97"/>
                              </a:cubicBezTo>
                              <a:cubicBezTo>
                                <a:pt x="141" y="98"/>
                                <a:pt x="140" y="99"/>
                                <a:pt x="139" y="100"/>
                              </a:cubicBezTo>
                              <a:cubicBezTo>
                                <a:pt x="140" y="107"/>
                                <a:pt x="152" y="100"/>
                                <a:pt x="156" y="99"/>
                              </a:cubicBezTo>
                              <a:cubicBezTo>
                                <a:pt x="156" y="99"/>
                                <a:pt x="156" y="99"/>
                                <a:pt x="156" y="100"/>
                              </a:cubicBezTo>
                              <a:cubicBezTo>
                                <a:pt x="154" y="100"/>
                                <a:pt x="154" y="100"/>
                                <a:pt x="154" y="102"/>
                              </a:cubicBezTo>
                              <a:cubicBezTo>
                                <a:pt x="155" y="102"/>
                                <a:pt x="155" y="102"/>
                                <a:pt x="155" y="102"/>
                              </a:cubicBezTo>
                              <a:cubicBezTo>
                                <a:pt x="159" y="106"/>
                                <a:pt x="169" y="102"/>
                                <a:pt x="174" y="100"/>
                              </a:cubicBezTo>
                              <a:cubicBezTo>
                                <a:pt x="173" y="109"/>
                                <a:pt x="189" y="101"/>
                                <a:pt x="192" y="101"/>
                              </a:cubicBezTo>
                              <a:cubicBezTo>
                                <a:pt x="194" y="104"/>
                                <a:pt x="206" y="102"/>
                                <a:pt x="211" y="102"/>
                              </a:cubicBezTo>
                              <a:cubicBezTo>
                                <a:pt x="242" y="104"/>
                                <a:pt x="273" y="105"/>
                                <a:pt x="304" y="106"/>
                              </a:cubicBezTo>
                              <a:cubicBezTo>
                                <a:pt x="305" y="107"/>
                                <a:pt x="305" y="107"/>
                                <a:pt x="306" y="107"/>
                              </a:cubicBezTo>
                              <a:cubicBezTo>
                                <a:pt x="306" y="105"/>
                                <a:pt x="306" y="105"/>
                                <a:pt x="306" y="105"/>
                              </a:cubicBezTo>
                              <a:cubicBezTo>
                                <a:pt x="306" y="105"/>
                                <a:pt x="276" y="102"/>
                                <a:pt x="275" y="103"/>
                              </a:cubicBezTo>
                              <a:close/>
                              <a:moveTo>
                                <a:pt x="83" y="88"/>
                              </a:moveTo>
                              <a:cubicBezTo>
                                <a:pt x="79" y="90"/>
                                <a:pt x="75" y="91"/>
                                <a:pt x="71" y="91"/>
                              </a:cubicBezTo>
                              <a:cubicBezTo>
                                <a:pt x="70" y="91"/>
                                <a:pt x="70" y="91"/>
                                <a:pt x="69" y="92"/>
                              </a:cubicBezTo>
                              <a:cubicBezTo>
                                <a:pt x="67" y="92"/>
                                <a:pt x="65" y="92"/>
                                <a:pt x="63" y="93"/>
                              </a:cubicBezTo>
                              <a:cubicBezTo>
                                <a:pt x="63" y="93"/>
                                <a:pt x="63" y="93"/>
                                <a:pt x="63" y="94"/>
                              </a:cubicBezTo>
                              <a:cubicBezTo>
                                <a:pt x="59" y="92"/>
                                <a:pt x="54" y="95"/>
                                <a:pt x="51" y="96"/>
                              </a:cubicBezTo>
                              <a:cubicBezTo>
                                <a:pt x="50" y="96"/>
                                <a:pt x="50" y="96"/>
                                <a:pt x="50" y="96"/>
                              </a:cubicBezTo>
                              <a:cubicBezTo>
                                <a:pt x="50" y="96"/>
                                <a:pt x="50" y="96"/>
                                <a:pt x="50" y="96"/>
                              </a:cubicBezTo>
                              <a:cubicBezTo>
                                <a:pt x="49" y="96"/>
                                <a:pt x="39" y="99"/>
                                <a:pt x="38" y="99"/>
                              </a:cubicBezTo>
                              <a:cubicBezTo>
                                <a:pt x="38" y="99"/>
                                <a:pt x="38" y="99"/>
                                <a:pt x="38" y="99"/>
                              </a:cubicBezTo>
                              <a:cubicBezTo>
                                <a:pt x="38" y="99"/>
                                <a:pt x="37" y="99"/>
                                <a:pt x="37" y="99"/>
                              </a:cubicBezTo>
                              <a:cubicBezTo>
                                <a:pt x="52" y="93"/>
                                <a:pt x="67" y="90"/>
                                <a:pt x="83" y="87"/>
                              </a:cubicBezTo>
                              <a:lnTo>
                                <a:pt x="83" y="88"/>
                              </a:lnTo>
                              <a:close/>
                              <a:moveTo>
                                <a:pt x="90" y="88"/>
                              </a:moveTo>
                              <a:cubicBezTo>
                                <a:pt x="89" y="88"/>
                                <a:pt x="88" y="89"/>
                                <a:pt x="86" y="89"/>
                              </a:cubicBezTo>
                              <a:cubicBezTo>
                                <a:pt x="87" y="87"/>
                                <a:pt x="88" y="87"/>
                                <a:pt x="90" y="87"/>
                              </a:cubicBezTo>
                              <a:lnTo>
                                <a:pt x="90" y="88"/>
                              </a:lnTo>
                              <a:close/>
                              <a:moveTo>
                                <a:pt x="111" y="87"/>
                              </a:moveTo>
                              <a:cubicBezTo>
                                <a:pt x="108" y="86"/>
                                <a:pt x="105" y="85"/>
                                <a:pt x="103" y="85"/>
                              </a:cubicBezTo>
                              <a:cubicBezTo>
                                <a:pt x="103" y="84"/>
                                <a:pt x="109" y="82"/>
                                <a:pt x="111" y="81"/>
                              </a:cubicBezTo>
                              <a:cubicBezTo>
                                <a:pt x="126" y="73"/>
                                <a:pt x="142" y="64"/>
                                <a:pt x="158" y="57"/>
                              </a:cubicBezTo>
                              <a:cubicBezTo>
                                <a:pt x="156" y="60"/>
                                <a:pt x="150" y="62"/>
                                <a:pt x="149" y="64"/>
                              </a:cubicBezTo>
                              <a:cubicBezTo>
                                <a:pt x="144" y="65"/>
                                <a:pt x="140" y="71"/>
                                <a:pt x="136" y="72"/>
                              </a:cubicBezTo>
                              <a:cubicBezTo>
                                <a:pt x="131" y="77"/>
                                <a:pt x="126" y="80"/>
                                <a:pt x="121" y="84"/>
                              </a:cubicBezTo>
                              <a:cubicBezTo>
                                <a:pt x="120" y="87"/>
                                <a:pt x="113" y="86"/>
                                <a:pt x="111" y="87"/>
                              </a:cubicBezTo>
                              <a:close/>
                              <a:moveTo>
                                <a:pt x="105" y="107"/>
                              </a:moveTo>
                              <a:cubicBezTo>
                                <a:pt x="106" y="103"/>
                                <a:pt x="114" y="93"/>
                                <a:pt x="116" y="93"/>
                              </a:cubicBezTo>
                              <a:cubicBezTo>
                                <a:pt x="121" y="98"/>
                                <a:pt x="110" y="107"/>
                                <a:pt x="105" y="107"/>
                              </a:cubicBezTo>
                              <a:close/>
                              <a:moveTo>
                                <a:pt x="118" y="91"/>
                              </a:moveTo>
                              <a:cubicBezTo>
                                <a:pt x="122" y="87"/>
                                <a:pt x="131" y="88"/>
                                <a:pt x="137" y="89"/>
                              </a:cubicBezTo>
                              <a:cubicBezTo>
                                <a:pt x="137" y="89"/>
                                <a:pt x="137" y="89"/>
                                <a:pt x="137" y="89"/>
                              </a:cubicBezTo>
                              <a:cubicBezTo>
                                <a:pt x="131" y="91"/>
                                <a:pt x="125" y="95"/>
                                <a:pt x="120" y="98"/>
                              </a:cubicBezTo>
                              <a:cubicBezTo>
                                <a:pt x="120" y="95"/>
                                <a:pt x="118" y="92"/>
                                <a:pt x="118" y="91"/>
                              </a:cubicBezTo>
                              <a:close/>
                              <a:moveTo>
                                <a:pt x="119" y="102"/>
                              </a:moveTo>
                              <a:cubicBezTo>
                                <a:pt x="119" y="101"/>
                                <a:pt x="121" y="100"/>
                                <a:pt x="122" y="100"/>
                              </a:cubicBezTo>
                              <a:cubicBezTo>
                                <a:pt x="122" y="101"/>
                                <a:pt x="122" y="101"/>
                                <a:pt x="122" y="101"/>
                              </a:cubicBezTo>
                              <a:cubicBezTo>
                                <a:pt x="121" y="102"/>
                                <a:pt x="120" y="102"/>
                                <a:pt x="119" y="102"/>
                              </a:cubicBezTo>
                              <a:close/>
                              <a:moveTo>
                                <a:pt x="125" y="99"/>
                              </a:moveTo>
                              <a:cubicBezTo>
                                <a:pt x="126" y="96"/>
                                <a:pt x="131" y="97"/>
                                <a:pt x="132" y="94"/>
                              </a:cubicBezTo>
                              <a:cubicBezTo>
                                <a:pt x="135" y="92"/>
                                <a:pt x="138" y="91"/>
                                <a:pt x="141" y="91"/>
                              </a:cubicBezTo>
                              <a:cubicBezTo>
                                <a:pt x="139" y="94"/>
                                <a:pt x="128" y="98"/>
                                <a:pt x="125" y="99"/>
                              </a:cubicBezTo>
                              <a:close/>
                              <a:moveTo>
                                <a:pt x="144" y="90"/>
                              </a:moveTo>
                              <a:cubicBezTo>
                                <a:pt x="146" y="90"/>
                                <a:pt x="148" y="90"/>
                                <a:pt x="150" y="91"/>
                              </a:cubicBezTo>
                              <a:cubicBezTo>
                                <a:pt x="150" y="92"/>
                                <a:pt x="143" y="94"/>
                                <a:pt x="142" y="94"/>
                              </a:cubicBezTo>
                              <a:cubicBezTo>
                                <a:pt x="142" y="92"/>
                                <a:pt x="144" y="92"/>
                                <a:pt x="144" y="90"/>
                              </a:cubicBezTo>
                              <a:close/>
                              <a:moveTo>
                                <a:pt x="142" y="101"/>
                              </a:moveTo>
                              <a:cubicBezTo>
                                <a:pt x="143" y="98"/>
                                <a:pt x="153" y="93"/>
                                <a:pt x="155" y="92"/>
                              </a:cubicBezTo>
                              <a:cubicBezTo>
                                <a:pt x="156" y="92"/>
                                <a:pt x="159" y="93"/>
                                <a:pt x="160" y="95"/>
                              </a:cubicBezTo>
                              <a:cubicBezTo>
                                <a:pt x="154" y="97"/>
                                <a:pt x="148" y="99"/>
                                <a:pt x="142" y="101"/>
                              </a:cubicBezTo>
                              <a:close/>
                              <a:moveTo>
                                <a:pt x="116" y="35"/>
                              </a:moveTo>
                              <a:cubicBezTo>
                                <a:pt x="112" y="35"/>
                                <a:pt x="105" y="39"/>
                                <a:pt x="101" y="40"/>
                              </a:cubicBezTo>
                              <a:cubicBezTo>
                                <a:pt x="101" y="40"/>
                                <a:pt x="101" y="40"/>
                                <a:pt x="101" y="41"/>
                              </a:cubicBezTo>
                              <a:cubicBezTo>
                                <a:pt x="98" y="41"/>
                                <a:pt x="95" y="43"/>
                                <a:pt x="92" y="43"/>
                              </a:cubicBezTo>
                              <a:cubicBezTo>
                                <a:pt x="89" y="46"/>
                                <a:pt x="89" y="44"/>
                                <a:pt x="86" y="43"/>
                              </a:cubicBezTo>
                              <a:cubicBezTo>
                                <a:pt x="87" y="40"/>
                                <a:pt x="109" y="30"/>
                                <a:pt x="114" y="28"/>
                              </a:cubicBezTo>
                              <a:cubicBezTo>
                                <a:pt x="114" y="27"/>
                                <a:pt x="114" y="26"/>
                                <a:pt x="113" y="25"/>
                              </a:cubicBezTo>
                              <a:cubicBezTo>
                                <a:pt x="108" y="25"/>
                                <a:pt x="99" y="32"/>
                                <a:pt x="93" y="34"/>
                              </a:cubicBezTo>
                              <a:cubicBezTo>
                                <a:pt x="91" y="35"/>
                                <a:pt x="89" y="36"/>
                                <a:pt x="87" y="36"/>
                              </a:cubicBezTo>
                              <a:cubicBezTo>
                                <a:pt x="88" y="36"/>
                                <a:pt x="89" y="35"/>
                                <a:pt x="90" y="34"/>
                              </a:cubicBezTo>
                              <a:cubicBezTo>
                                <a:pt x="90" y="26"/>
                                <a:pt x="62" y="42"/>
                                <a:pt x="60" y="44"/>
                              </a:cubicBezTo>
                              <a:cubicBezTo>
                                <a:pt x="59" y="44"/>
                                <a:pt x="59" y="44"/>
                                <a:pt x="59" y="44"/>
                              </a:cubicBezTo>
                              <a:cubicBezTo>
                                <a:pt x="59" y="43"/>
                                <a:pt x="59" y="43"/>
                                <a:pt x="59" y="43"/>
                              </a:cubicBezTo>
                              <a:cubicBezTo>
                                <a:pt x="56" y="44"/>
                                <a:pt x="56" y="44"/>
                                <a:pt x="56" y="46"/>
                              </a:cubicBezTo>
                              <a:cubicBezTo>
                                <a:pt x="54" y="48"/>
                                <a:pt x="48" y="51"/>
                                <a:pt x="53" y="53"/>
                              </a:cubicBezTo>
                              <a:cubicBezTo>
                                <a:pt x="65" y="51"/>
                                <a:pt x="76" y="43"/>
                                <a:pt x="86" y="40"/>
                              </a:cubicBezTo>
                              <a:cubicBezTo>
                                <a:pt x="86" y="40"/>
                                <a:pt x="80" y="44"/>
                                <a:pt x="79" y="44"/>
                              </a:cubicBezTo>
                              <a:cubicBezTo>
                                <a:pt x="72" y="47"/>
                                <a:pt x="67" y="50"/>
                                <a:pt x="60" y="54"/>
                              </a:cubicBezTo>
                              <a:cubicBezTo>
                                <a:pt x="60" y="55"/>
                                <a:pt x="60" y="56"/>
                                <a:pt x="62" y="57"/>
                              </a:cubicBezTo>
                              <a:cubicBezTo>
                                <a:pt x="61" y="59"/>
                                <a:pt x="57" y="60"/>
                                <a:pt x="56" y="62"/>
                              </a:cubicBezTo>
                              <a:cubicBezTo>
                                <a:pt x="54" y="63"/>
                                <a:pt x="48" y="68"/>
                                <a:pt x="45" y="70"/>
                              </a:cubicBezTo>
                              <a:cubicBezTo>
                                <a:pt x="43" y="73"/>
                                <a:pt x="40" y="74"/>
                                <a:pt x="43" y="77"/>
                              </a:cubicBezTo>
                              <a:cubicBezTo>
                                <a:pt x="48" y="77"/>
                                <a:pt x="55" y="72"/>
                                <a:pt x="59" y="68"/>
                              </a:cubicBezTo>
                              <a:cubicBezTo>
                                <a:pt x="68" y="62"/>
                                <a:pt x="79" y="56"/>
                                <a:pt x="88" y="48"/>
                              </a:cubicBezTo>
                              <a:cubicBezTo>
                                <a:pt x="101" y="43"/>
                                <a:pt x="115" y="36"/>
                                <a:pt x="128" y="33"/>
                              </a:cubicBezTo>
                              <a:cubicBezTo>
                                <a:pt x="128" y="33"/>
                                <a:pt x="128" y="33"/>
                                <a:pt x="128" y="33"/>
                              </a:cubicBezTo>
                              <a:cubicBezTo>
                                <a:pt x="127" y="34"/>
                                <a:pt x="121" y="36"/>
                                <a:pt x="121" y="38"/>
                              </a:cubicBezTo>
                              <a:cubicBezTo>
                                <a:pt x="120" y="38"/>
                                <a:pt x="120" y="38"/>
                                <a:pt x="119" y="39"/>
                              </a:cubicBezTo>
                              <a:cubicBezTo>
                                <a:pt x="118" y="39"/>
                                <a:pt x="116" y="39"/>
                                <a:pt x="116" y="41"/>
                              </a:cubicBezTo>
                              <a:cubicBezTo>
                                <a:pt x="115" y="41"/>
                                <a:pt x="111" y="43"/>
                                <a:pt x="111" y="44"/>
                              </a:cubicBezTo>
                              <a:cubicBezTo>
                                <a:pt x="107" y="45"/>
                                <a:pt x="93" y="48"/>
                                <a:pt x="92" y="50"/>
                              </a:cubicBezTo>
                              <a:cubicBezTo>
                                <a:pt x="91" y="50"/>
                                <a:pt x="91" y="50"/>
                                <a:pt x="90" y="50"/>
                              </a:cubicBezTo>
                              <a:cubicBezTo>
                                <a:pt x="90" y="50"/>
                                <a:pt x="90" y="50"/>
                                <a:pt x="90" y="51"/>
                              </a:cubicBezTo>
                              <a:cubicBezTo>
                                <a:pt x="90" y="51"/>
                                <a:pt x="89" y="51"/>
                                <a:pt x="89" y="51"/>
                              </a:cubicBezTo>
                              <a:cubicBezTo>
                                <a:pt x="89" y="52"/>
                                <a:pt x="88" y="52"/>
                                <a:pt x="88" y="52"/>
                              </a:cubicBezTo>
                              <a:cubicBezTo>
                                <a:pt x="90" y="53"/>
                                <a:pt x="102" y="48"/>
                                <a:pt x="103" y="48"/>
                              </a:cubicBezTo>
                              <a:cubicBezTo>
                                <a:pt x="103" y="48"/>
                                <a:pt x="103" y="48"/>
                                <a:pt x="103" y="49"/>
                              </a:cubicBezTo>
                              <a:cubicBezTo>
                                <a:pt x="100" y="50"/>
                                <a:pt x="86" y="60"/>
                                <a:pt x="85" y="61"/>
                              </a:cubicBezTo>
                              <a:cubicBezTo>
                                <a:pt x="82" y="62"/>
                                <a:pt x="77" y="67"/>
                                <a:pt x="77" y="70"/>
                              </a:cubicBezTo>
                              <a:cubicBezTo>
                                <a:pt x="81" y="77"/>
                                <a:pt x="112" y="57"/>
                                <a:pt x="116" y="54"/>
                              </a:cubicBezTo>
                              <a:cubicBezTo>
                                <a:pt x="122" y="49"/>
                                <a:pt x="125" y="44"/>
                                <a:pt x="115" y="44"/>
                              </a:cubicBezTo>
                              <a:cubicBezTo>
                                <a:pt x="116" y="42"/>
                                <a:pt x="128" y="36"/>
                                <a:pt x="130" y="35"/>
                              </a:cubicBezTo>
                              <a:cubicBezTo>
                                <a:pt x="132" y="33"/>
                                <a:pt x="137" y="33"/>
                                <a:pt x="135" y="29"/>
                              </a:cubicBezTo>
                              <a:cubicBezTo>
                                <a:pt x="129" y="29"/>
                                <a:pt x="122" y="32"/>
                                <a:pt x="116" y="34"/>
                              </a:cubicBezTo>
                              <a:lnTo>
                                <a:pt x="116" y="35"/>
                              </a:lnTo>
                              <a:close/>
                              <a:moveTo>
                                <a:pt x="60" y="48"/>
                              </a:moveTo>
                              <a:cubicBezTo>
                                <a:pt x="59" y="49"/>
                                <a:pt x="58" y="49"/>
                                <a:pt x="56" y="49"/>
                              </a:cubicBezTo>
                              <a:cubicBezTo>
                                <a:pt x="57" y="48"/>
                                <a:pt x="59" y="48"/>
                                <a:pt x="60" y="48"/>
                              </a:cubicBezTo>
                              <a:close/>
                              <a:moveTo>
                                <a:pt x="66" y="44"/>
                              </a:moveTo>
                              <a:cubicBezTo>
                                <a:pt x="67" y="43"/>
                                <a:pt x="78" y="37"/>
                                <a:pt x="80" y="37"/>
                              </a:cubicBezTo>
                              <a:cubicBezTo>
                                <a:pt x="75" y="39"/>
                                <a:pt x="71" y="42"/>
                                <a:pt x="66" y="44"/>
                              </a:cubicBezTo>
                              <a:close/>
                              <a:moveTo>
                                <a:pt x="70" y="51"/>
                              </a:moveTo>
                              <a:cubicBezTo>
                                <a:pt x="68" y="53"/>
                                <a:pt x="68" y="53"/>
                                <a:pt x="66" y="54"/>
                              </a:cubicBezTo>
                              <a:cubicBezTo>
                                <a:pt x="66" y="53"/>
                                <a:pt x="69" y="51"/>
                                <a:pt x="70" y="51"/>
                              </a:cubicBezTo>
                              <a:close/>
                              <a:moveTo>
                                <a:pt x="66" y="61"/>
                              </a:moveTo>
                              <a:cubicBezTo>
                                <a:pt x="63" y="64"/>
                                <a:pt x="58" y="65"/>
                                <a:pt x="55" y="69"/>
                              </a:cubicBezTo>
                              <a:cubicBezTo>
                                <a:pt x="52" y="70"/>
                                <a:pt x="49" y="72"/>
                                <a:pt x="46" y="74"/>
                              </a:cubicBezTo>
                              <a:cubicBezTo>
                                <a:pt x="47" y="72"/>
                                <a:pt x="52" y="68"/>
                                <a:pt x="54" y="67"/>
                              </a:cubicBezTo>
                              <a:cubicBezTo>
                                <a:pt x="58" y="63"/>
                                <a:pt x="63" y="60"/>
                                <a:pt x="67" y="56"/>
                              </a:cubicBezTo>
                              <a:cubicBezTo>
                                <a:pt x="71" y="54"/>
                                <a:pt x="75" y="53"/>
                                <a:pt x="79" y="51"/>
                              </a:cubicBezTo>
                              <a:cubicBezTo>
                                <a:pt x="79" y="53"/>
                                <a:pt x="68" y="59"/>
                                <a:pt x="66" y="61"/>
                              </a:cubicBezTo>
                              <a:close/>
                              <a:moveTo>
                                <a:pt x="86" y="46"/>
                              </a:moveTo>
                              <a:cubicBezTo>
                                <a:pt x="83" y="46"/>
                                <a:pt x="79" y="49"/>
                                <a:pt x="77" y="50"/>
                              </a:cubicBezTo>
                              <a:cubicBezTo>
                                <a:pt x="80" y="46"/>
                                <a:pt x="82" y="46"/>
                                <a:pt x="86" y="46"/>
                              </a:cubicBezTo>
                              <a:close/>
                              <a:moveTo>
                                <a:pt x="119" y="47"/>
                              </a:moveTo>
                              <a:cubicBezTo>
                                <a:pt x="119" y="47"/>
                                <a:pt x="119" y="48"/>
                                <a:pt x="119" y="48"/>
                              </a:cubicBezTo>
                              <a:cubicBezTo>
                                <a:pt x="114" y="54"/>
                                <a:pt x="105" y="57"/>
                                <a:pt x="98" y="62"/>
                              </a:cubicBezTo>
                              <a:cubicBezTo>
                                <a:pt x="92" y="65"/>
                                <a:pt x="86" y="68"/>
                                <a:pt x="80" y="70"/>
                              </a:cubicBezTo>
                              <a:cubicBezTo>
                                <a:pt x="81" y="66"/>
                                <a:pt x="96" y="56"/>
                                <a:pt x="99" y="54"/>
                              </a:cubicBezTo>
                              <a:cubicBezTo>
                                <a:pt x="106" y="50"/>
                                <a:pt x="111" y="44"/>
                                <a:pt x="119" y="47"/>
                              </a:cubicBezTo>
                              <a:close/>
                              <a:moveTo>
                                <a:pt x="93" y="23"/>
                              </a:moveTo>
                              <a:cubicBezTo>
                                <a:pt x="93" y="23"/>
                                <a:pt x="108" y="16"/>
                                <a:pt x="109" y="16"/>
                              </a:cubicBezTo>
                              <a:cubicBezTo>
                                <a:pt x="110" y="15"/>
                                <a:pt x="134" y="5"/>
                                <a:pt x="125" y="2"/>
                              </a:cubicBezTo>
                              <a:cubicBezTo>
                                <a:pt x="111" y="0"/>
                                <a:pt x="97" y="5"/>
                                <a:pt x="84" y="8"/>
                              </a:cubicBezTo>
                              <a:cubicBezTo>
                                <a:pt x="76" y="10"/>
                                <a:pt x="67" y="13"/>
                                <a:pt x="59" y="16"/>
                              </a:cubicBezTo>
                              <a:cubicBezTo>
                                <a:pt x="57" y="17"/>
                                <a:pt x="50" y="19"/>
                                <a:pt x="49" y="21"/>
                              </a:cubicBezTo>
                              <a:cubicBezTo>
                                <a:pt x="45" y="22"/>
                                <a:pt x="41" y="24"/>
                                <a:pt x="37" y="26"/>
                              </a:cubicBezTo>
                              <a:cubicBezTo>
                                <a:pt x="33" y="29"/>
                                <a:pt x="9" y="37"/>
                                <a:pt x="14" y="43"/>
                              </a:cubicBezTo>
                              <a:cubicBezTo>
                                <a:pt x="22" y="43"/>
                                <a:pt x="30" y="41"/>
                                <a:pt x="39" y="39"/>
                              </a:cubicBezTo>
                              <a:cubicBezTo>
                                <a:pt x="60" y="34"/>
                                <a:pt x="64" y="33"/>
                                <a:pt x="65" y="33"/>
                              </a:cubicBezTo>
                              <a:cubicBezTo>
                                <a:pt x="65" y="32"/>
                                <a:pt x="65" y="31"/>
                                <a:pt x="64" y="31"/>
                              </a:cubicBezTo>
                              <a:cubicBezTo>
                                <a:pt x="56" y="31"/>
                                <a:pt x="45" y="35"/>
                                <a:pt x="36" y="37"/>
                              </a:cubicBezTo>
                              <a:cubicBezTo>
                                <a:pt x="31" y="38"/>
                                <a:pt x="22" y="41"/>
                                <a:pt x="17" y="41"/>
                              </a:cubicBezTo>
                              <a:cubicBezTo>
                                <a:pt x="17" y="40"/>
                                <a:pt x="17" y="40"/>
                                <a:pt x="18" y="40"/>
                              </a:cubicBezTo>
                              <a:cubicBezTo>
                                <a:pt x="45" y="22"/>
                                <a:pt x="76" y="11"/>
                                <a:pt x="108" y="5"/>
                              </a:cubicBezTo>
                              <a:cubicBezTo>
                                <a:pt x="113" y="4"/>
                                <a:pt x="119" y="3"/>
                                <a:pt x="124" y="4"/>
                              </a:cubicBezTo>
                              <a:cubicBezTo>
                                <a:pt x="123" y="6"/>
                                <a:pt x="119" y="8"/>
                                <a:pt x="117" y="9"/>
                              </a:cubicBezTo>
                              <a:cubicBezTo>
                                <a:pt x="108" y="14"/>
                                <a:pt x="99" y="17"/>
                                <a:pt x="90" y="22"/>
                              </a:cubicBezTo>
                              <a:cubicBezTo>
                                <a:pt x="83" y="25"/>
                                <a:pt x="76" y="28"/>
                                <a:pt x="70" y="32"/>
                              </a:cubicBezTo>
                              <a:cubicBezTo>
                                <a:pt x="69" y="33"/>
                                <a:pt x="57" y="39"/>
                                <a:pt x="57" y="39"/>
                              </a:cubicBezTo>
                              <a:cubicBezTo>
                                <a:pt x="55" y="40"/>
                                <a:pt x="54" y="40"/>
                                <a:pt x="53" y="41"/>
                              </a:cubicBezTo>
                              <a:cubicBezTo>
                                <a:pt x="48" y="45"/>
                                <a:pt x="42" y="47"/>
                                <a:pt x="36" y="51"/>
                              </a:cubicBezTo>
                              <a:cubicBezTo>
                                <a:pt x="31" y="53"/>
                                <a:pt x="25" y="58"/>
                                <a:pt x="20" y="61"/>
                              </a:cubicBezTo>
                              <a:cubicBezTo>
                                <a:pt x="13" y="65"/>
                                <a:pt x="7" y="70"/>
                                <a:pt x="0" y="74"/>
                              </a:cubicBezTo>
                              <a:cubicBezTo>
                                <a:pt x="0" y="75"/>
                                <a:pt x="0" y="76"/>
                                <a:pt x="1" y="77"/>
                              </a:cubicBezTo>
                              <a:cubicBezTo>
                                <a:pt x="4" y="76"/>
                                <a:pt x="13" y="69"/>
                                <a:pt x="15" y="67"/>
                              </a:cubicBezTo>
                              <a:cubicBezTo>
                                <a:pt x="37" y="53"/>
                                <a:pt x="59" y="40"/>
                                <a:pt x="82" y="28"/>
                              </a:cubicBezTo>
                              <a:cubicBezTo>
                                <a:pt x="90" y="24"/>
                                <a:pt x="90" y="24"/>
                                <a:pt x="93" y="2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12" o:spid="_x0000_s1327" style="width:75pt;height:34.55pt;margin-top:690.15pt;margin-left:321.65pt;mso-height-relative:page;mso-width-relative:page;position:absolute;z-index:252025856" coordsize="306,141" o:spt="100" adj="-11796480,,5400" path="m192,123c192,123,208,115,202,112c196,112,184,116,178,118c177,114,173,114,170,114c167,114,155,113,154,114c146,114,138,115,129,117c129,118,129,118,129,120c131,120,132,120,133,119c144,117,162,114,174,117c174,118,174,118,174,118c165,121,156,124,148,127c145,127,132,131,130,133c130,135,130,135,130,135c132,140,158,133,164,132c164,132,164,131,164,131c164,131,165,130,165,130c155,130,145,133,135,134c135,134,135,134,135,134c143,132,150,129,158,126c158,126,158,126,158,126c158,126,159,126,160,126c160,126,160,127,160,127c166,129,175,127,181,126c181,127,181,127,181,127c178,128,163,136,167,141c169,141,170,139,171,137c176,133,181,130,187,126c198,124,214,125,226,126c227,124,226,124,226,123c214,122,203,123,192,123xm186,123c181,124,175,124,170,125c171,123,193,117,198,116c197,117,187,123,186,123xm275,103c271,103,249,103,249,102c237,102,226,101,215,100c204,100,201,100,199,100c202,98,205,98,208,96c208,95,208,95,207,94c197,96,187,100,177,102c178,98,191,95,195,93c195,91,195,91,194,91c190,90,184,94,181,96c174,97,166,102,158,101c158,100,163,97,163,96c173,91,183,87,193,81c193,80,192,80,192,79c186,79,170,89,165,91c160,95,163,93,159,91c159,90,159,90,159,90c160,90,162,89,163,89c163,87,163,87,162,87c159,86,157,89,154,89c143,87,133,87,123,86c135,74,151,66,164,56c165,54,165,54,164,53c159,53,154,57,149,59c143,62,136,65,130,68c130,69,130,69,130,69c128,70,125,71,123,72c123,72,123,72,123,72c118,73,112,78,107,79c105,81,98,85,94,85c95,84,95,83,96,83c111,74,118,70,133,62c135,60,137,60,136,57c134,57,133,58,132,58c124,62,113,67,106,72c100,75,95,82,90,84c86,86,79,85,78,87c78,86,78,86,78,86c74,86,71,87,68,88c51,90,34,97,19,104c18,104,18,104,17,105c17,107,17,107,19,107c27,105,37,103,45,99c50,98,67,93,73,93c72,94,72,94,72,95c64,98,57,103,49,105c50,102,53,103,52,99c49,99,48,102,46,104c46,110,53,107,56,105c65,101,75,93,85,91c93,90,107,86,114,91c114,91,114,91,114,91c112,92,111,94,110,95c108,99,99,105,105,109c109,109,112,107,116,104c116,104,116,104,116,104c119,107,125,103,129,101c133,100,137,98,141,97c141,98,140,99,139,100c140,107,152,100,156,99c156,99,156,99,156,100c154,100,154,100,154,102c155,102,155,102,155,102c159,106,169,102,174,100c173,109,189,101,192,101c194,104,206,102,211,102c242,104,273,105,304,106c305,107,305,107,306,107c306,105,306,105,306,105c306,105,276,102,275,103xm83,88c79,90,75,91,71,91c70,91,70,91,69,92c67,92,65,92,63,93c63,93,63,93,63,94c59,92,54,95,51,96c50,96,50,96,50,96c50,96,50,96,50,96c49,96,39,99,38,99c38,99,38,99,38,99c38,99,37,99,37,99c52,93,67,90,83,87l83,88xm90,88c89,88,88,89,86,89c87,87,88,87,90,87l90,88xm111,87c108,86,105,85,103,85c103,84,109,82,111,81c126,73,142,64,158,57c156,60,150,62,149,64c144,65,140,71,136,72c131,77,126,80,121,84c120,87,113,86,111,87xm105,107c106,103,114,93,116,93c121,98,110,107,105,107xm118,91c122,87,131,88,137,89c137,89,137,89,137,89c131,91,125,95,120,98c120,95,118,92,118,91xm119,102c119,101,121,100,122,100c122,101,122,101,122,101c121,102,120,102,119,102xm125,99c126,96,131,97,132,94c135,92,138,91,141,91c139,94,128,98,125,99xm144,90c146,90,148,90,150,91c150,92,143,94,142,94c142,92,144,92,144,90xm142,101c143,98,153,93,155,92c156,92,159,93,160,95c154,97,148,99,142,101xm116,35c112,35,105,39,101,40c101,40,101,40,101,41c98,41,95,43,92,43c89,46,89,44,86,43c87,40,109,30,114,28c114,27,114,26,113,25c108,25,99,32,93,34c91,35,89,36,87,36c88,36,89,35,90,34c90,26,62,42,60,44c59,44,59,44,59,44c59,43,59,43,59,43c56,44,56,44,56,46c54,48,48,51,53,53c65,51,76,43,86,40c86,40,80,44,79,44c72,47,67,50,60,54c60,55,60,56,62,57c61,59,57,60,56,62c54,63,48,68,45,70c43,73,40,74,43,77c48,77,55,72,59,68c68,62,79,56,88,48c101,43,115,36,128,33c128,33,128,33,128,33c127,34,121,36,121,38c120,38,120,38,119,39c118,39,116,39,116,41c115,41,111,43,111,44c107,45,93,48,92,50c91,50,91,50,90,50c90,50,90,50,90,51c90,51,89,51,89,51c89,52,88,52,88,52c90,53,102,48,103,48c103,48,103,48,103,49c100,50,86,60,85,61c82,62,77,67,77,70c81,77,112,57,116,54c122,49,125,44,115,44c116,42,128,36,130,35c132,33,137,33,135,29c129,29,122,32,116,34l116,35xm60,48c59,49,58,49,56,49c57,48,59,48,60,48xm66,44c67,43,78,37,80,37c75,39,71,42,66,44xm70,51c68,53,68,53,66,54c66,53,69,51,70,51xm66,61c63,64,58,65,55,69c52,70,49,72,46,74c47,72,52,68,54,67c58,63,63,60,67,56c71,54,75,53,79,51c79,53,68,59,66,61xm86,46c83,46,79,49,77,50c80,46,82,46,86,46xm119,47c119,47,119,48,119,48c114,54,105,57,98,62c92,65,86,68,80,70c81,66,96,56,99,54c106,50,111,44,119,47xm93,23c93,23,108,16,109,16c110,15,134,5,125,2c111,,97,5,84,8c76,10,67,13,59,16c57,17,50,19,49,21c45,22,41,24,37,26c33,29,9,37,14,43c22,43,30,41,39,39c60,34,64,33,65,33c65,32,65,31,64,31c56,31,45,35,36,37c31,38,22,41,17,41c17,40,17,40,18,40c45,22,76,11,108,5c113,4,119,3,124,4c123,6,119,8,117,9c108,14,99,17,90,22c83,25,76,28,70,32c69,33,57,39,57,39c55,40,54,40,53,41c48,45,42,47,36,51c31,53,25,58,20,61c13,65,7,70,,74c,75,,76,1,77c4,76,13,69,15,67c37,53,59,40,82,28c90,24,90,24,93,23xe" filled="t" fillcolor="#2d2b2c" stroked="f">
                <v:stroke joinstyle="miter"/>
                <v:path o:connecttype="custom" o:connectlocs="529166,354762;413995,370322;404656,413889;513602,404553;491813,392105;563406,395217;703480,392105;529166,388993;775073,317418;644338,292523;563406,298747;597647,245844;507377,276963;510490,174269;404656,214724;292598,264515;410882,180493;242794,267627;59142,332978;152524,326754;264583,283187;326838,339202;438897,301859;479362,317418;656789,317418;856004,320530;196102,289411;155637,298747;258357,270739;280147,270739;345514,252067;376642,261403;326838,332978;373529,304971;379754,314306;438897,283187;442009,292523;498039,295635;314387,127589;351740,77798;186764,136925;164975,164933;192990,177381;183651,211612;376642,118254;286372,155597;273921,161821;239681,217836;420220,90246;174313,152485;205441,136925;205441,189828;208553,174269;239681,155597;305049,192940;289485,71574;183651,49791;121397,121366;52916,127589;364191,28007;164975,127589;3112,239620" o:connectangles="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2026880" behindDoc="0" locked="0" layoutInCell="1" allowOverlap="1">
                <wp:simplePos x="0" y="0"/>
                <wp:positionH relativeFrom="column">
                  <wp:posOffset>786130</wp:posOffset>
                </wp:positionH>
                <wp:positionV relativeFrom="paragraph">
                  <wp:posOffset>3427730</wp:posOffset>
                </wp:positionV>
                <wp:extent cx="175260" cy="176530"/>
                <wp:effectExtent l="0" t="0" r="0" b="0"/>
                <wp:wrapNone/>
                <wp:docPr id="1202" name="Freeform 2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5280" cy="176607"/>
                        </a:xfrm>
                        <a:custGeom>
                          <a:avLst/>
                          <a:gdLst>
                            <a:gd name="T0" fmla="*/ 56 w 56"/>
                            <a:gd name="T1" fmla="*/ 47 h 57"/>
                            <a:gd name="T2" fmla="*/ 55 w 56"/>
                            <a:gd name="T3" fmla="*/ 50 h 57"/>
                            <a:gd name="T4" fmla="*/ 44 w 56"/>
                            <a:gd name="T5" fmla="*/ 57 h 57"/>
                            <a:gd name="T6" fmla="*/ 44 w 56"/>
                            <a:gd name="T7" fmla="*/ 57 h 57"/>
                            <a:gd name="T8" fmla="*/ 43 w 56"/>
                            <a:gd name="T9" fmla="*/ 57 h 57"/>
                            <a:gd name="T10" fmla="*/ 32 w 56"/>
                            <a:gd name="T11" fmla="*/ 53 h 57"/>
                            <a:gd name="T12" fmla="*/ 11 w 56"/>
                            <a:gd name="T13" fmla="*/ 37 h 57"/>
                            <a:gd name="T14" fmla="*/ 1 w 56"/>
                            <a:gd name="T15" fmla="*/ 20 h 57"/>
                            <a:gd name="T16" fmla="*/ 0 w 56"/>
                            <a:gd name="T17" fmla="*/ 12 h 57"/>
                            <a:gd name="T18" fmla="*/ 0 w 56"/>
                            <a:gd name="T19" fmla="*/ 11 h 57"/>
                            <a:gd name="T20" fmla="*/ 2 w 56"/>
                            <a:gd name="T21" fmla="*/ 6 h 57"/>
                            <a:gd name="T22" fmla="*/ 10 w 56"/>
                            <a:gd name="T23" fmla="*/ 0 h 57"/>
                            <a:gd name="T24" fmla="*/ 10 w 56"/>
                            <a:gd name="T25" fmla="*/ 0 h 57"/>
                            <a:gd name="T26" fmla="*/ 12 w 56"/>
                            <a:gd name="T27" fmla="*/ 1 h 57"/>
                            <a:gd name="T28" fmla="*/ 12 w 56"/>
                            <a:gd name="T29" fmla="*/ 1 h 57"/>
                            <a:gd name="T30" fmla="*/ 15 w 56"/>
                            <a:gd name="T31" fmla="*/ 4 h 57"/>
                            <a:gd name="T32" fmla="*/ 16 w 56"/>
                            <a:gd name="T33" fmla="*/ 5 h 57"/>
                            <a:gd name="T34" fmla="*/ 22 w 56"/>
                            <a:gd name="T35" fmla="*/ 12 h 57"/>
                            <a:gd name="T36" fmla="*/ 20 w 56"/>
                            <a:gd name="T37" fmla="*/ 15 h 57"/>
                            <a:gd name="T38" fmla="*/ 19 w 56"/>
                            <a:gd name="T39" fmla="*/ 16 h 57"/>
                            <a:gd name="T40" fmla="*/ 15 w 56"/>
                            <a:gd name="T41" fmla="*/ 20 h 57"/>
                            <a:gd name="T42" fmla="*/ 15 w 56"/>
                            <a:gd name="T43" fmla="*/ 20 h 57"/>
                            <a:gd name="T44" fmla="*/ 15 w 56"/>
                            <a:gd name="T45" fmla="*/ 20 h 57"/>
                            <a:gd name="T46" fmla="*/ 15 w 56"/>
                            <a:gd name="T47" fmla="*/ 21 h 57"/>
                            <a:gd name="T48" fmla="*/ 15 w 56"/>
                            <a:gd name="T49" fmla="*/ 21 h 57"/>
                            <a:gd name="T50" fmla="*/ 19 w 56"/>
                            <a:gd name="T51" fmla="*/ 28 h 57"/>
                            <a:gd name="T52" fmla="*/ 20 w 56"/>
                            <a:gd name="T53" fmla="*/ 29 h 57"/>
                            <a:gd name="T54" fmla="*/ 31 w 56"/>
                            <a:gd name="T55" fmla="*/ 39 h 57"/>
                            <a:gd name="T56" fmla="*/ 33 w 56"/>
                            <a:gd name="T57" fmla="*/ 40 h 57"/>
                            <a:gd name="T58" fmla="*/ 34 w 56"/>
                            <a:gd name="T59" fmla="*/ 41 h 57"/>
                            <a:gd name="T60" fmla="*/ 35 w 56"/>
                            <a:gd name="T61" fmla="*/ 41 h 57"/>
                            <a:gd name="T62" fmla="*/ 36 w 56"/>
                            <a:gd name="T63" fmla="*/ 41 h 57"/>
                            <a:gd name="T64" fmla="*/ 41 w 56"/>
                            <a:gd name="T65" fmla="*/ 36 h 57"/>
                            <a:gd name="T66" fmla="*/ 43 w 56"/>
                            <a:gd name="T67" fmla="*/ 35 h 57"/>
                            <a:gd name="T68" fmla="*/ 44 w 56"/>
                            <a:gd name="T69" fmla="*/ 35 h 57"/>
                            <a:gd name="T70" fmla="*/ 45 w 56"/>
                            <a:gd name="T71" fmla="*/ 35 h 57"/>
                            <a:gd name="T72" fmla="*/ 47 w 56"/>
                            <a:gd name="T73" fmla="*/ 36 h 57"/>
                            <a:gd name="T74" fmla="*/ 55 w 56"/>
                            <a:gd name="T75" fmla="*/ 45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57" w="56" stroke="1">
                              <a:moveTo>
                                <a:pt x="55" y="45"/>
                              </a:moveTo>
                              <a:cubicBezTo>
                                <a:pt x="56" y="45"/>
                                <a:pt x="56" y="46"/>
                                <a:pt x="56" y="47"/>
                              </a:cubicBezTo>
                              <a:cubicBezTo>
                                <a:pt x="56" y="47"/>
                                <a:pt x="56" y="47"/>
                                <a:pt x="56" y="47"/>
                              </a:cubicBezTo>
                              <a:cubicBezTo>
                                <a:pt x="56" y="48"/>
                                <a:pt x="55" y="50"/>
                                <a:pt x="55" y="50"/>
                              </a:cubicBezTo>
                              <a:cubicBezTo>
                                <a:pt x="55" y="50"/>
                                <a:pt x="52" y="53"/>
                                <a:pt x="49" y="55"/>
                              </a:cubicBezTo>
                              <a:cubicBezTo>
                                <a:pt x="48" y="56"/>
                                <a:pt x="46" y="57"/>
                                <a:pt x="44" y="57"/>
                              </a:cubicBezTo>
                              <a:cubicBezTo>
                                <a:pt x="44" y="57"/>
                                <a:pt x="44" y="57"/>
                                <a:pt x="44" y="57"/>
                              </a:cubicBezTo>
                              <a:cubicBezTo>
                                <a:pt x="44" y="57"/>
                                <a:pt x="44" y="57"/>
                                <a:pt x="44" y="57"/>
                              </a:cubicBezTo>
                              <a:cubicBezTo>
                                <a:pt x="44" y="57"/>
                                <a:pt x="44" y="57"/>
                                <a:pt x="44" y="57"/>
                              </a:cubicBezTo>
                              <a:cubicBezTo>
                                <a:pt x="43" y="57"/>
                                <a:pt x="43" y="57"/>
                                <a:pt x="43" y="57"/>
                              </a:cubicBezTo>
                              <a:cubicBezTo>
                                <a:pt x="39" y="56"/>
                                <a:pt x="35" y="55"/>
                                <a:pt x="32" y="53"/>
                              </a:cubicBezTo>
                              <a:cubicBezTo>
                                <a:pt x="32" y="53"/>
                                <a:pt x="32" y="53"/>
                                <a:pt x="32" y="53"/>
                              </a:cubicBezTo>
                              <a:cubicBezTo>
                                <a:pt x="24" y="49"/>
                                <a:pt x="17" y="44"/>
                                <a:pt x="11" y="37"/>
                              </a:cubicBezTo>
                              <a:cubicBezTo>
                                <a:pt x="11" y="37"/>
                                <a:pt x="11" y="37"/>
                                <a:pt x="11" y="37"/>
                              </a:cubicBezTo>
                              <a:cubicBezTo>
                                <a:pt x="7" y="31"/>
                                <a:pt x="3" y="26"/>
                                <a:pt x="1" y="20"/>
                              </a:cubicBezTo>
                              <a:cubicBezTo>
                                <a:pt x="1" y="20"/>
                                <a:pt x="1" y="20"/>
                                <a:pt x="1" y="20"/>
                              </a:cubicBezTo>
                              <a:cubicBezTo>
                                <a:pt x="0" y="17"/>
                                <a:pt x="0" y="15"/>
                                <a:pt x="0" y="12"/>
                              </a:cubicBezTo>
                              <a:cubicBezTo>
                                <a:pt x="0" y="12"/>
                                <a:pt x="0" y="12"/>
                                <a:pt x="0" y="12"/>
                              </a:cubicBezTo>
                              <a:cubicBezTo>
                                <a:pt x="0" y="12"/>
                                <a:pt x="0" y="11"/>
                                <a:pt x="0" y="11"/>
                              </a:cubicBezTo>
                              <a:cubicBezTo>
                                <a:pt x="0" y="11"/>
                                <a:pt x="0" y="11"/>
                                <a:pt x="0" y="11"/>
                              </a:cubicBezTo>
                              <a:cubicBezTo>
                                <a:pt x="0" y="9"/>
                                <a:pt x="1" y="7"/>
                                <a:pt x="2" y="6"/>
                              </a:cubicBezTo>
                              <a:cubicBezTo>
                                <a:pt x="2" y="6"/>
                                <a:pt x="2" y="6"/>
                                <a:pt x="2" y="6"/>
                              </a:cubicBezTo>
                              <a:cubicBezTo>
                                <a:pt x="7" y="1"/>
                                <a:pt x="7" y="1"/>
                                <a:pt x="7" y="1"/>
                              </a:cubicBezTo>
                              <a:cubicBezTo>
                                <a:pt x="8" y="1"/>
                                <a:pt x="8" y="0"/>
                                <a:pt x="10" y="0"/>
                              </a:cubicBezTo>
                              <a:cubicBezTo>
                                <a:pt x="10" y="0"/>
                                <a:pt x="10" y="0"/>
                                <a:pt x="10" y="0"/>
                              </a:cubicBezTo>
                              <a:cubicBezTo>
                                <a:pt x="10" y="0"/>
                                <a:pt x="10" y="0"/>
                                <a:pt x="10" y="0"/>
                              </a:cubicBezTo>
                              <a:cubicBezTo>
                                <a:pt x="10" y="0"/>
                                <a:pt x="10" y="0"/>
                                <a:pt x="10" y="0"/>
                              </a:cubicBezTo>
                              <a:cubicBezTo>
                                <a:pt x="12" y="0"/>
                                <a:pt x="12" y="1"/>
                                <a:pt x="12" y="1"/>
                              </a:cubicBezTo>
                              <a:cubicBezTo>
                                <a:pt x="12" y="1"/>
                                <a:pt x="12" y="1"/>
                                <a:pt x="12" y="1"/>
                              </a:cubicBezTo>
                              <a:cubicBezTo>
                                <a:pt x="12" y="1"/>
                                <a:pt x="12" y="1"/>
                                <a:pt x="12" y="1"/>
                              </a:cubicBezTo>
                              <a:cubicBezTo>
                                <a:pt x="13" y="2"/>
                                <a:pt x="14" y="3"/>
                                <a:pt x="15" y="4"/>
                              </a:cubicBezTo>
                              <a:cubicBezTo>
                                <a:pt x="15" y="4"/>
                                <a:pt x="15" y="4"/>
                                <a:pt x="15" y="4"/>
                              </a:cubicBezTo>
                              <a:cubicBezTo>
                                <a:pt x="15" y="4"/>
                                <a:pt x="16" y="5"/>
                                <a:pt x="16" y="5"/>
                              </a:cubicBezTo>
                              <a:cubicBezTo>
                                <a:pt x="16" y="5"/>
                                <a:pt x="16" y="5"/>
                                <a:pt x="16" y="5"/>
                              </a:cubicBezTo>
                              <a:cubicBezTo>
                                <a:pt x="20" y="9"/>
                                <a:pt x="20" y="9"/>
                                <a:pt x="20" y="9"/>
                              </a:cubicBezTo>
                              <a:cubicBezTo>
                                <a:pt x="21" y="10"/>
                                <a:pt x="22" y="11"/>
                                <a:pt x="22" y="12"/>
                              </a:cubicBezTo>
                              <a:cubicBezTo>
                                <a:pt x="22" y="12"/>
                                <a:pt x="22" y="12"/>
                                <a:pt x="22" y="12"/>
                              </a:cubicBezTo>
                              <a:cubicBezTo>
                                <a:pt x="22" y="13"/>
                                <a:pt x="21" y="14"/>
                                <a:pt x="20" y="15"/>
                              </a:cubicBezTo>
                              <a:cubicBezTo>
                                <a:pt x="20" y="15"/>
                                <a:pt x="20" y="15"/>
                                <a:pt x="20" y="15"/>
                              </a:cubicBezTo>
                              <a:cubicBezTo>
                                <a:pt x="20" y="15"/>
                                <a:pt x="19" y="16"/>
                                <a:pt x="19" y="16"/>
                              </a:cubicBezTo>
                              <a:cubicBezTo>
                                <a:pt x="19" y="16"/>
                                <a:pt x="19" y="16"/>
                                <a:pt x="19" y="16"/>
                              </a:cubicBezTo>
                              <a:cubicBezTo>
                                <a:pt x="18" y="17"/>
                                <a:pt x="17" y="19"/>
                                <a:pt x="15" y="20"/>
                              </a:cubicBezTo>
                              <a:cubicBezTo>
                                <a:pt x="15" y="20"/>
                                <a:pt x="15" y="20"/>
                                <a:pt x="15" y="20"/>
                              </a:cubicBezTo>
                              <a:cubicBezTo>
                                <a:pt x="15" y="20"/>
                                <a:pt x="15" y="20"/>
                                <a:pt x="15" y="20"/>
                              </a:cubicBezTo>
                              <a:cubicBezTo>
                                <a:pt x="15" y="20"/>
                                <a:pt x="15" y="20"/>
                                <a:pt x="15" y="20"/>
                              </a:cubicBezTo>
                              <a:cubicBezTo>
                                <a:pt x="15" y="20"/>
                                <a:pt x="15" y="20"/>
                                <a:pt x="15" y="20"/>
                              </a:cubicBezTo>
                              <a:cubicBezTo>
                                <a:pt x="15" y="21"/>
                                <a:pt x="15" y="21"/>
                                <a:pt x="15" y="21"/>
                              </a:cubicBezTo>
                              <a:cubicBezTo>
                                <a:pt x="15" y="21"/>
                                <a:pt x="15" y="21"/>
                                <a:pt x="15" y="21"/>
                              </a:cubicBezTo>
                              <a:cubicBezTo>
                                <a:pt x="15" y="21"/>
                                <a:pt x="15" y="21"/>
                                <a:pt x="15" y="21"/>
                              </a:cubicBezTo>
                              <a:cubicBezTo>
                                <a:pt x="15" y="21"/>
                                <a:pt x="15" y="21"/>
                                <a:pt x="15" y="21"/>
                              </a:cubicBezTo>
                              <a:cubicBezTo>
                                <a:pt x="15" y="21"/>
                                <a:pt x="15" y="21"/>
                                <a:pt x="15" y="21"/>
                              </a:cubicBezTo>
                              <a:cubicBezTo>
                                <a:pt x="16" y="24"/>
                                <a:pt x="17" y="26"/>
                                <a:pt x="19" y="28"/>
                              </a:cubicBezTo>
                              <a:cubicBezTo>
                                <a:pt x="19" y="28"/>
                                <a:pt x="19" y="28"/>
                                <a:pt x="19" y="28"/>
                              </a:cubicBezTo>
                              <a:cubicBezTo>
                                <a:pt x="20" y="29"/>
                                <a:pt x="20" y="29"/>
                                <a:pt x="20" y="29"/>
                              </a:cubicBezTo>
                              <a:cubicBezTo>
                                <a:pt x="23" y="33"/>
                                <a:pt x="27" y="37"/>
                                <a:pt x="31" y="39"/>
                              </a:cubicBezTo>
                              <a:cubicBezTo>
                                <a:pt x="31" y="39"/>
                                <a:pt x="31" y="39"/>
                                <a:pt x="31" y="39"/>
                              </a:cubicBezTo>
                              <a:cubicBezTo>
                                <a:pt x="32" y="40"/>
                                <a:pt x="32" y="40"/>
                                <a:pt x="33" y="40"/>
                              </a:cubicBezTo>
                              <a:cubicBezTo>
                                <a:pt x="33" y="40"/>
                                <a:pt x="33" y="40"/>
                                <a:pt x="33" y="40"/>
                              </a:cubicBezTo>
                              <a:cubicBezTo>
                                <a:pt x="33" y="40"/>
                                <a:pt x="34" y="41"/>
                                <a:pt x="34" y="41"/>
                              </a:cubicBezTo>
                              <a:cubicBezTo>
                                <a:pt x="34" y="41"/>
                                <a:pt x="34" y="41"/>
                                <a:pt x="34" y="41"/>
                              </a:cubicBezTo>
                              <a:cubicBezTo>
                                <a:pt x="34" y="41"/>
                                <a:pt x="34" y="41"/>
                                <a:pt x="34" y="41"/>
                              </a:cubicBezTo>
                              <a:cubicBezTo>
                                <a:pt x="35" y="41"/>
                                <a:pt x="35" y="41"/>
                                <a:pt x="35" y="41"/>
                              </a:cubicBezTo>
                              <a:cubicBezTo>
                                <a:pt x="35" y="41"/>
                                <a:pt x="35" y="41"/>
                                <a:pt x="35" y="41"/>
                              </a:cubicBezTo>
                              <a:cubicBezTo>
                                <a:pt x="36" y="41"/>
                                <a:pt x="36" y="41"/>
                                <a:pt x="36" y="41"/>
                              </a:cubicBezTo>
                              <a:cubicBezTo>
                                <a:pt x="36" y="41"/>
                                <a:pt x="36" y="41"/>
                                <a:pt x="36" y="41"/>
                              </a:cubicBezTo>
                              <a:cubicBezTo>
                                <a:pt x="41" y="36"/>
                                <a:pt x="41" y="36"/>
                                <a:pt x="41" y="36"/>
                              </a:cubicBezTo>
                              <a:cubicBezTo>
                                <a:pt x="42" y="35"/>
                                <a:pt x="42" y="35"/>
                                <a:pt x="43" y="35"/>
                              </a:cubicBezTo>
                              <a:cubicBezTo>
                                <a:pt x="43" y="35"/>
                                <a:pt x="43" y="35"/>
                                <a:pt x="43" y="35"/>
                              </a:cubicBezTo>
                              <a:cubicBezTo>
                                <a:pt x="43" y="35"/>
                                <a:pt x="44" y="35"/>
                                <a:pt x="44" y="35"/>
                              </a:cubicBezTo>
                              <a:cubicBezTo>
                                <a:pt x="44" y="35"/>
                                <a:pt x="44" y="35"/>
                                <a:pt x="44" y="35"/>
                              </a:cubicBezTo>
                              <a:cubicBezTo>
                                <a:pt x="44" y="34"/>
                                <a:pt x="45" y="35"/>
                                <a:pt x="45" y="35"/>
                              </a:cubicBezTo>
                              <a:cubicBezTo>
                                <a:pt x="45" y="35"/>
                                <a:pt x="45" y="35"/>
                                <a:pt x="45" y="35"/>
                              </a:cubicBezTo>
                              <a:cubicBezTo>
                                <a:pt x="46" y="35"/>
                                <a:pt x="46" y="35"/>
                                <a:pt x="47" y="36"/>
                              </a:cubicBezTo>
                              <a:cubicBezTo>
                                <a:pt x="47" y="36"/>
                                <a:pt x="47" y="36"/>
                                <a:pt x="47" y="36"/>
                              </a:cubicBezTo>
                              <a:cubicBezTo>
                                <a:pt x="53" y="42"/>
                                <a:pt x="53" y="42"/>
                                <a:pt x="53" y="42"/>
                              </a:cubicBezTo>
                              <a:lnTo>
                                <a:pt x="55" y="45"/>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13" o:spid="_x0000_s1328" style="width:13.8pt;height:13.9pt;margin-top:269.9pt;margin-left:61.9pt;mso-height-relative:page;mso-width-relative:page;position:absolute;z-index:252027904" coordsize="56,57" o:spt="100" adj="-11796480,,5400" path="m55,45c56,45,56,46,56,47c56,47,56,47,56,47c56,48,55,50,55,50c55,50,52,53,49,55c48,56,46,57,44,57c44,57,44,57,44,57c44,57,44,57,44,57c44,57,44,57,44,57c43,57,43,57,43,57c39,56,35,55,32,53c32,53,32,53,32,53c24,49,17,44,11,37c11,37,11,37,11,37c7,31,3,26,1,20c1,20,1,20,1,20c,17,,15,,12c,12,,12,,12c,12,,11,,11c,11,,11,,11c,9,1,7,2,6c2,6,2,6,2,6c7,1,7,1,7,1c8,1,8,,10,c10,,10,,10,c10,,10,,10,c10,,10,,10,c12,,12,1,12,1c12,1,12,1,12,1c12,1,12,1,12,1c13,2,14,3,15,4c15,4,15,4,15,4c15,4,16,5,16,5c16,5,16,5,16,5c20,9,20,9,20,9c21,10,22,11,22,12c22,12,22,12,22,12c22,13,21,14,20,15c20,15,20,15,20,15c20,15,19,16,19,16c19,16,19,16,19,16c18,17,17,19,15,20c15,20,15,20,15,20c15,20,15,20,15,20c15,20,15,20,15,20c15,20,15,20,15,20c15,21,15,21,15,21c15,21,15,21,15,21c15,21,15,21,15,21c15,21,15,21,15,21c15,21,15,21,15,21c16,24,17,26,19,28c19,28,19,28,19,28c20,29,20,29,20,29c23,33,27,37,31,39c31,39,31,39,31,39c32,40,32,40,33,40c33,40,33,40,33,40c33,40,34,41,34,41c34,41,34,41,34,41c34,41,34,41,34,41c35,41,35,41,35,41c35,41,35,41,35,41c36,41,36,41,36,41c36,41,36,41,36,41c41,36,41,36,41,36c42,35,42,35,43,35c43,35,43,35,43,35c43,35,44,35,44,35c44,35,44,35,44,35c44,34,45,35,45,35c45,35,45,35,45,35c46,35,46,35,47,36c47,36,47,36,47,36c53,42,53,42,53,42l55,45xe" filled="t" fillcolor="white" stroked="f">
                <v:stroke joinstyle="miter"/>
                <v:path o:connecttype="custom" o:connectlocs="175280,145623;172150,154918;137720,176607;137720,176607;134590,176607;100160,164213;34430,114639;3130,61967;0,37180;0,34082;6260,18590;31300,0;31300,0;37560,3098;37560,3098;46950,12393;50080,15491;68860,37180;62600,46475;59470,49573;46950,61967;46950,61967;46950,61967;46950,65065;46950,65065;59470,86754;62600,89852;97030,120836;103290,123934;106420,127033;109550,127033;112680,127033;128330,111541;134590,108442;137720,108442;140850,108442;147110,111541;172150,139426"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2028928" behindDoc="0" locked="0" layoutInCell="1" allowOverlap="1">
                <wp:simplePos x="0" y="0"/>
                <wp:positionH relativeFrom="column">
                  <wp:posOffset>786130</wp:posOffset>
                </wp:positionH>
                <wp:positionV relativeFrom="paragraph">
                  <wp:posOffset>3949065</wp:posOffset>
                </wp:positionV>
                <wp:extent cx="62230" cy="105410"/>
                <wp:effectExtent l="0" t="0" r="0" b="8890"/>
                <wp:wrapNone/>
                <wp:docPr id="1205" name="Freeform 21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941" cy="105437"/>
                        </a:xfrm>
                        <a:custGeom>
                          <a:avLst/>
                          <a:gdLst>
                            <a:gd name="T0" fmla="*/ 0 w 47"/>
                            <a:gd name="T1" fmla="*/ 0 h 80"/>
                            <a:gd name="T2" fmla="*/ 0 w 47"/>
                            <a:gd name="T3" fmla="*/ 80 h 80"/>
                            <a:gd name="T4" fmla="*/ 47 w 47"/>
                            <a:gd name="T5" fmla="*/ 40 h 80"/>
                            <a:gd name="T6" fmla="*/ 0 w 47"/>
                            <a:gd name="T7" fmla="*/ 0 h 80"/>
                            <a:gd name="T8" fmla="*/ 0 w 47"/>
                            <a:gd name="T9" fmla="*/ 0 h 80"/>
                            <a:gd name="T10" fmla="*/ 0 w 47"/>
                            <a:gd name="T11" fmla="*/ 0 h 80"/>
                          </a:gdLst>
                          <a:cxnLst>
                            <a:cxn ang="0">
                              <a:pos x="T0" y="T1"/>
                            </a:cxn>
                            <a:cxn ang="0">
                              <a:pos x="T2" y="T3"/>
                            </a:cxn>
                            <a:cxn ang="0">
                              <a:pos x="T4" y="T5"/>
                            </a:cxn>
                            <a:cxn ang="0">
                              <a:pos x="T6" y="T7"/>
                            </a:cxn>
                            <a:cxn ang="0">
                              <a:pos x="T8" y="T9"/>
                            </a:cxn>
                            <a:cxn ang="0">
                              <a:pos x="T10" y="T11"/>
                            </a:cxn>
                          </a:cxnLst>
                          <a:rect l="0" t="0" r="r" b="b"/>
                          <a:pathLst>
                            <a:path fill="norm" h="80" w="47" stroke="1">
                              <a:moveTo>
                                <a:pt x="0" y="0"/>
                              </a:moveTo>
                              <a:lnTo>
                                <a:pt x="0" y="80"/>
                              </a:lnTo>
                              <a:lnTo>
                                <a:pt x="47" y="40"/>
                              </a:lnTo>
                              <a:lnTo>
                                <a:pt x="0" y="0"/>
                              </a:lnTo>
                              <a:close/>
                              <a:moveTo>
                                <a:pt x="0" y="0"/>
                              </a:moveTo>
                              <a:lnTo>
                                <a:pt x="0" y="0"/>
                              </a:lnTo>
                              <a:close/>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216" o:spid="_x0000_s1329" style="width:4.9pt;height:8.3pt;margin-top:310.95pt;margin-left:61.9pt;mso-height-relative:page;mso-width-relative:page;position:absolute;z-index:252029952" coordsize="47,80" o:spt="100" adj="-11796480,,5400" path="m,l,80,47,40,,xm,l,xe" filled="t" fillcolor="white" stroked="f">
                <v:stroke joinstyle="miter"/>
                <v:path o:connecttype="custom" o:connectlocs="0,0;0,105437;61941,52718;0,0;0,0;0,0" o:connectangles="0,0,0,0,0,0"/>
                <o:lock v:ext="edit" aspectratio="f"/>
              </v:shape>
            </w:pict>
          </mc:Fallback>
        </mc:AlternateContent>
      </w:r>
      <w:r>
        <w:rPr>
          <w:lang w:eastAsia="en-US"/>
        </w:rPr>
        <mc:AlternateContent>
          <mc:Choice Requires="wps">
            <w:drawing>
              <wp:anchor distT="0" distB="0" distL="114300" distR="114300" simplePos="0" relativeHeight="252033024" behindDoc="0" locked="0" layoutInCell="1" allowOverlap="1">
                <wp:simplePos x="0" y="0"/>
                <wp:positionH relativeFrom="column">
                  <wp:posOffset>904875</wp:posOffset>
                </wp:positionH>
                <wp:positionV relativeFrom="paragraph">
                  <wp:posOffset>3949065</wp:posOffset>
                </wp:positionV>
                <wp:extent cx="59055" cy="105410"/>
                <wp:effectExtent l="38100" t="0" r="36195" b="8890"/>
                <wp:wrapNone/>
                <wp:docPr id="1208" name="Freeform 21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9305" cy="105437"/>
                        </a:xfrm>
                        <a:custGeom>
                          <a:avLst/>
                          <a:gdLst>
                            <a:gd name="T0" fmla="*/ 0 w 45"/>
                            <a:gd name="T1" fmla="*/ 40 h 80"/>
                            <a:gd name="T2" fmla="*/ 45 w 45"/>
                            <a:gd name="T3" fmla="*/ 80 h 80"/>
                            <a:gd name="T4" fmla="*/ 45 w 45"/>
                            <a:gd name="T5" fmla="*/ 0 h 80"/>
                            <a:gd name="T6" fmla="*/ 0 w 45"/>
                            <a:gd name="T7" fmla="*/ 40 h 80"/>
                            <a:gd name="T8" fmla="*/ 0 w 45"/>
                            <a:gd name="T9" fmla="*/ 40 h 80"/>
                            <a:gd name="T10" fmla="*/ 0 w 45"/>
                            <a:gd name="T11" fmla="*/ 40 h 80"/>
                          </a:gdLst>
                          <a:cxnLst>
                            <a:cxn ang="0">
                              <a:pos x="T0" y="T1"/>
                            </a:cxn>
                            <a:cxn ang="0">
                              <a:pos x="T2" y="T3"/>
                            </a:cxn>
                            <a:cxn ang="0">
                              <a:pos x="T4" y="T5"/>
                            </a:cxn>
                            <a:cxn ang="0">
                              <a:pos x="T6" y="T7"/>
                            </a:cxn>
                            <a:cxn ang="0">
                              <a:pos x="T8" y="T9"/>
                            </a:cxn>
                            <a:cxn ang="0">
                              <a:pos x="T10" y="T11"/>
                            </a:cxn>
                          </a:cxnLst>
                          <a:rect l="0" t="0" r="r" b="b"/>
                          <a:pathLst>
                            <a:path fill="norm" h="80" w="45" stroke="1">
                              <a:moveTo>
                                <a:pt x="0" y="40"/>
                              </a:moveTo>
                              <a:lnTo>
                                <a:pt x="45" y="80"/>
                              </a:lnTo>
                              <a:lnTo>
                                <a:pt x="45" y="0"/>
                              </a:lnTo>
                              <a:lnTo>
                                <a:pt x="0" y="40"/>
                              </a:lnTo>
                              <a:moveTo>
                                <a:pt x="0" y="40"/>
                              </a:moveTo>
                              <a:lnTo>
                                <a:pt x="0" y="40"/>
                              </a:lnTo>
                            </a:path>
                          </a:pathLst>
                        </a:custGeom>
                        <a:noFill/>
                        <a:ln>
                          <a:noFill/>
                        </a:ln>
                      </wps:spPr>
                      <wps:bodyPr vert="horz" wrap="square" lIns="91440" tIns="45720" rIns="91440" bIns="45720" numCol="1" anchor="t" anchorCtr="0" compatLnSpc="1"/>
                    </wps:wsp>
                  </a:graphicData>
                </a:graphic>
              </wp:anchor>
            </w:drawing>
          </mc:Choice>
          <mc:Fallback>
            <w:pict>
              <v:shape id="Freeform 219" o:spid="_x0000_s1330" style="width:4.65pt;height:8.3pt;margin-top:310.95pt;margin-left:71.25pt;mso-height-relative:page;mso-width-relative:page;position:absolute;z-index:252034048" coordsize="45,80" o:spt="100" adj="-11796480,,5400" path="m,40l45,80,45,,,40m,40l,40e" filled="f" stroked="f">
                <v:stroke joinstyle="miter"/>
                <v:path o:connecttype="custom" o:connectlocs="0,52718;59305,105437;59305,0;0,52718;0,52718;0,52718" o:connectangles="0,0,0,0,0,0"/>
                <o:lock v:ext="edit" aspectratio="f"/>
              </v:shape>
            </w:pict>
          </mc:Fallback>
        </mc:AlternateContent>
      </w:r>
      <w:r>
        <w:rPr>
          <w:lang w:eastAsia="en-US"/>
        </w:rPr>
        <mc:AlternateContent>
          <mc:Choice Requires="wps">
            <w:drawing>
              <wp:anchor distT="0" distB="0" distL="114300" distR="114300" simplePos="0" relativeHeight="252035072" behindDoc="0" locked="0" layoutInCell="1" allowOverlap="1">
                <wp:simplePos x="0" y="0"/>
                <wp:positionH relativeFrom="column">
                  <wp:posOffset>786130</wp:posOffset>
                </wp:positionH>
                <wp:positionV relativeFrom="paragraph">
                  <wp:posOffset>4408170</wp:posOffset>
                </wp:positionV>
                <wp:extent cx="177800" cy="173990"/>
                <wp:effectExtent l="0" t="0" r="0" b="0"/>
                <wp:wrapNone/>
                <wp:docPr id="1209" name="Freeform 22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7916" cy="173971"/>
                        </a:xfrm>
                        <a:custGeom>
                          <a:avLst/>
                          <a:gdLst>
                            <a:gd name="T0" fmla="*/ 50 w 57"/>
                            <a:gd name="T1" fmla="*/ 22 h 56"/>
                            <a:gd name="T2" fmla="*/ 43 w 57"/>
                            <a:gd name="T3" fmla="*/ 29 h 56"/>
                            <a:gd name="T4" fmla="*/ 50 w 57"/>
                            <a:gd name="T5" fmla="*/ 36 h 56"/>
                            <a:gd name="T6" fmla="*/ 55 w 57"/>
                            <a:gd name="T7" fmla="*/ 34 h 56"/>
                            <a:gd name="T8" fmla="*/ 55 w 57"/>
                            <a:gd name="T9" fmla="*/ 24 h 56"/>
                            <a:gd name="T10" fmla="*/ 39 w 57"/>
                            <a:gd name="T11" fmla="*/ 40 h 56"/>
                            <a:gd name="T12" fmla="*/ 39 w 57"/>
                            <a:gd name="T13" fmla="*/ 49 h 56"/>
                            <a:gd name="T14" fmla="*/ 44 w 57"/>
                            <a:gd name="T15" fmla="*/ 51 h 56"/>
                            <a:gd name="T16" fmla="*/ 50 w 57"/>
                            <a:gd name="T17" fmla="*/ 44 h 56"/>
                            <a:gd name="T18" fmla="*/ 43 w 57"/>
                            <a:gd name="T19" fmla="*/ 38 h 56"/>
                            <a:gd name="T20" fmla="*/ 44 w 57"/>
                            <a:gd name="T21" fmla="*/ 21 h 56"/>
                            <a:gd name="T22" fmla="*/ 52 w 57"/>
                            <a:gd name="T23" fmla="*/ 14 h 56"/>
                            <a:gd name="T24" fmla="*/ 44 w 57"/>
                            <a:gd name="T25" fmla="*/ 6 h 56"/>
                            <a:gd name="T26" fmla="*/ 37 w 57"/>
                            <a:gd name="T27" fmla="*/ 14 h 56"/>
                            <a:gd name="T28" fmla="*/ 44 w 57"/>
                            <a:gd name="T29" fmla="*/ 21 h 56"/>
                            <a:gd name="T30" fmla="*/ 24 w 57"/>
                            <a:gd name="T31" fmla="*/ 46 h 56"/>
                            <a:gd name="T32" fmla="*/ 24 w 57"/>
                            <a:gd name="T33" fmla="*/ 55 h 56"/>
                            <a:gd name="T34" fmla="*/ 28 w 57"/>
                            <a:gd name="T35" fmla="*/ 56 h 56"/>
                            <a:gd name="T36" fmla="*/ 34 w 57"/>
                            <a:gd name="T37" fmla="*/ 50 h 56"/>
                            <a:gd name="T38" fmla="*/ 28 w 57"/>
                            <a:gd name="T39" fmla="*/ 44 h 56"/>
                            <a:gd name="T40" fmla="*/ 22 w 57"/>
                            <a:gd name="T41" fmla="*/ 2 h 56"/>
                            <a:gd name="T42" fmla="*/ 22 w 57"/>
                            <a:gd name="T43" fmla="*/ 13 h 56"/>
                            <a:gd name="T44" fmla="*/ 28 w 57"/>
                            <a:gd name="T45" fmla="*/ 16 h 56"/>
                            <a:gd name="T46" fmla="*/ 36 w 57"/>
                            <a:gd name="T47" fmla="*/ 8 h 56"/>
                            <a:gd name="T48" fmla="*/ 28 w 57"/>
                            <a:gd name="T49" fmla="*/ 0 h 56"/>
                            <a:gd name="T50" fmla="*/ 13 w 57"/>
                            <a:gd name="T51" fmla="*/ 18 h 56"/>
                            <a:gd name="T52" fmla="*/ 17 w 57"/>
                            <a:gd name="T53" fmla="*/ 14 h 56"/>
                            <a:gd name="T54" fmla="*/ 12 w 57"/>
                            <a:gd name="T55" fmla="*/ 9 h 56"/>
                            <a:gd name="T56" fmla="*/ 8 w 57"/>
                            <a:gd name="T57" fmla="*/ 14 h 56"/>
                            <a:gd name="T58" fmla="*/ 12 w 57"/>
                            <a:gd name="T59" fmla="*/ 18 h 56"/>
                            <a:gd name="T60" fmla="*/ 9 w 57"/>
                            <a:gd name="T61" fmla="*/ 40 h 56"/>
                            <a:gd name="T62" fmla="*/ 9 w 57"/>
                            <a:gd name="T63" fmla="*/ 48 h 56"/>
                            <a:gd name="T64" fmla="*/ 13 w 57"/>
                            <a:gd name="T65" fmla="*/ 50 h 56"/>
                            <a:gd name="T66" fmla="*/ 18 w 57"/>
                            <a:gd name="T67" fmla="*/ 44 h 56"/>
                            <a:gd name="T68" fmla="*/ 12 w 57"/>
                            <a:gd name="T69" fmla="*/ 38 h 56"/>
                            <a:gd name="T70" fmla="*/ 9 w 57"/>
                            <a:gd name="T71" fmla="*/ 25 h 56"/>
                            <a:gd name="T72" fmla="*/ 9 w 57"/>
                            <a:gd name="T73" fmla="*/ 25 h 56"/>
                            <a:gd name="T74" fmla="*/ 2 w 57"/>
                            <a:gd name="T75" fmla="*/ 25 h 56"/>
                            <a:gd name="T76" fmla="*/ 2 w 57"/>
                            <a:gd name="T77" fmla="*/ 33 h 56"/>
                            <a:gd name="T78" fmla="*/ 6 w 57"/>
                            <a:gd name="T79" fmla="*/ 34 h 56"/>
                            <a:gd name="T80" fmla="*/ 11 w 57"/>
                            <a:gd name="T81" fmla="*/ 29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56" w="57" stroke="1">
                              <a:moveTo>
                                <a:pt x="55" y="24"/>
                              </a:moveTo>
                              <a:cubicBezTo>
                                <a:pt x="54" y="23"/>
                                <a:pt x="52" y="22"/>
                                <a:pt x="50" y="22"/>
                              </a:cubicBezTo>
                              <a:cubicBezTo>
                                <a:pt x="48" y="22"/>
                                <a:pt x="46" y="23"/>
                                <a:pt x="45" y="24"/>
                              </a:cubicBezTo>
                              <a:cubicBezTo>
                                <a:pt x="44" y="25"/>
                                <a:pt x="43" y="27"/>
                                <a:pt x="43" y="29"/>
                              </a:cubicBezTo>
                              <a:cubicBezTo>
                                <a:pt x="43" y="31"/>
                                <a:pt x="44" y="33"/>
                                <a:pt x="45" y="34"/>
                              </a:cubicBezTo>
                              <a:cubicBezTo>
                                <a:pt x="46" y="35"/>
                                <a:pt x="48" y="36"/>
                                <a:pt x="50" y="36"/>
                              </a:cubicBezTo>
                              <a:cubicBezTo>
                                <a:pt x="50" y="36"/>
                                <a:pt x="50" y="36"/>
                                <a:pt x="50" y="36"/>
                              </a:cubicBezTo>
                              <a:cubicBezTo>
                                <a:pt x="52" y="36"/>
                                <a:pt x="54" y="35"/>
                                <a:pt x="55" y="34"/>
                              </a:cubicBezTo>
                              <a:cubicBezTo>
                                <a:pt x="56" y="33"/>
                                <a:pt x="57" y="31"/>
                                <a:pt x="57" y="29"/>
                              </a:cubicBezTo>
                              <a:cubicBezTo>
                                <a:pt x="57" y="27"/>
                                <a:pt x="56" y="25"/>
                                <a:pt x="55" y="24"/>
                              </a:cubicBezTo>
                              <a:close/>
                              <a:moveTo>
                                <a:pt x="43" y="38"/>
                              </a:moveTo>
                              <a:cubicBezTo>
                                <a:pt x="42" y="38"/>
                                <a:pt x="40" y="39"/>
                                <a:pt x="39" y="40"/>
                              </a:cubicBezTo>
                              <a:cubicBezTo>
                                <a:pt x="38" y="41"/>
                                <a:pt x="37" y="43"/>
                                <a:pt x="37" y="44"/>
                              </a:cubicBezTo>
                              <a:cubicBezTo>
                                <a:pt x="37" y="46"/>
                                <a:pt x="38" y="48"/>
                                <a:pt x="39" y="49"/>
                              </a:cubicBezTo>
                              <a:cubicBezTo>
                                <a:pt x="40" y="50"/>
                                <a:pt x="42" y="51"/>
                                <a:pt x="43" y="51"/>
                              </a:cubicBezTo>
                              <a:cubicBezTo>
                                <a:pt x="44" y="51"/>
                                <a:pt x="44" y="51"/>
                                <a:pt x="44" y="51"/>
                              </a:cubicBezTo>
                              <a:cubicBezTo>
                                <a:pt x="45" y="51"/>
                                <a:pt x="47" y="50"/>
                                <a:pt x="48" y="49"/>
                              </a:cubicBezTo>
                              <a:cubicBezTo>
                                <a:pt x="49" y="48"/>
                                <a:pt x="50" y="46"/>
                                <a:pt x="50" y="44"/>
                              </a:cubicBezTo>
                              <a:cubicBezTo>
                                <a:pt x="50" y="43"/>
                                <a:pt x="49" y="41"/>
                                <a:pt x="48" y="40"/>
                              </a:cubicBezTo>
                              <a:cubicBezTo>
                                <a:pt x="47" y="39"/>
                                <a:pt x="45" y="38"/>
                                <a:pt x="43" y="38"/>
                              </a:cubicBezTo>
                              <a:close/>
                              <a:moveTo>
                                <a:pt x="44" y="21"/>
                              </a:moveTo>
                              <a:cubicBezTo>
                                <a:pt x="44" y="21"/>
                                <a:pt x="44" y="21"/>
                                <a:pt x="44" y="21"/>
                              </a:cubicBezTo>
                              <a:cubicBezTo>
                                <a:pt x="46" y="21"/>
                                <a:pt x="48" y="21"/>
                                <a:pt x="50" y="19"/>
                              </a:cubicBezTo>
                              <a:cubicBezTo>
                                <a:pt x="51" y="18"/>
                                <a:pt x="52" y="16"/>
                                <a:pt x="52" y="14"/>
                              </a:cubicBezTo>
                              <a:cubicBezTo>
                                <a:pt x="52" y="12"/>
                                <a:pt x="51" y="10"/>
                                <a:pt x="50" y="8"/>
                              </a:cubicBezTo>
                              <a:cubicBezTo>
                                <a:pt x="48" y="7"/>
                                <a:pt x="46" y="6"/>
                                <a:pt x="44" y="6"/>
                              </a:cubicBezTo>
                              <a:cubicBezTo>
                                <a:pt x="42" y="6"/>
                                <a:pt x="40" y="7"/>
                                <a:pt x="39" y="8"/>
                              </a:cubicBezTo>
                              <a:cubicBezTo>
                                <a:pt x="37" y="10"/>
                                <a:pt x="37" y="12"/>
                                <a:pt x="37" y="14"/>
                              </a:cubicBezTo>
                              <a:cubicBezTo>
                                <a:pt x="37" y="16"/>
                                <a:pt x="37" y="18"/>
                                <a:pt x="39" y="19"/>
                              </a:cubicBezTo>
                              <a:cubicBezTo>
                                <a:pt x="40" y="21"/>
                                <a:pt x="42" y="21"/>
                                <a:pt x="44" y="21"/>
                              </a:cubicBezTo>
                              <a:close/>
                              <a:moveTo>
                                <a:pt x="28" y="44"/>
                              </a:moveTo>
                              <a:cubicBezTo>
                                <a:pt x="26" y="44"/>
                                <a:pt x="25" y="45"/>
                                <a:pt x="24" y="46"/>
                              </a:cubicBezTo>
                              <a:cubicBezTo>
                                <a:pt x="23" y="47"/>
                                <a:pt x="22" y="49"/>
                                <a:pt x="22" y="50"/>
                              </a:cubicBezTo>
                              <a:cubicBezTo>
                                <a:pt x="22" y="52"/>
                                <a:pt x="23" y="53"/>
                                <a:pt x="24" y="55"/>
                              </a:cubicBezTo>
                              <a:cubicBezTo>
                                <a:pt x="25" y="56"/>
                                <a:pt x="26" y="56"/>
                                <a:pt x="28" y="56"/>
                              </a:cubicBezTo>
                              <a:cubicBezTo>
                                <a:pt x="28" y="56"/>
                                <a:pt x="28" y="56"/>
                                <a:pt x="28" y="56"/>
                              </a:cubicBezTo>
                              <a:cubicBezTo>
                                <a:pt x="30" y="56"/>
                                <a:pt x="31" y="56"/>
                                <a:pt x="32" y="55"/>
                              </a:cubicBezTo>
                              <a:cubicBezTo>
                                <a:pt x="33" y="53"/>
                                <a:pt x="34" y="52"/>
                                <a:pt x="34" y="50"/>
                              </a:cubicBezTo>
                              <a:cubicBezTo>
                                <a:pt x="34" y="49"/>
                                <a:pt x="33" y="47"/>
                                <a:pt x="32" y="46"/>
                              </a:cubicBezTo>
                              <a:cubicBezTo>
                                <a:pt x="31" y="45"/>
                                <a:pt x="30" y="44"/>
                                <a:pt x="28" y="44"/>
                              </a:cubicBezTo>
                              <a:close/>
                              <a:moveTo>
                                <a:pt x="28" y="0"/>
                              </a:moveTo>
                              <a:cubicBezTo>
                                <a:pt x="26" y="0"/>
                                <a:pt x="24" y="0"/>
                                <a:pt x="22" y="2"/>
                              </a:cubicBezTo>
                              <a:cubicBezTo>
                                <a:pt x="21" y="3"/>
                                <a:pt x="20" y="5"/>
                                <a:pt x="20" y="8"/>
                              </a:cubicBezTo>
                              <a:cubicBezTo>
                                <a:pt x="20" y="10"/>
                                <a:pt x="21" y="12"/>
                                <a:pt x="22" y="13"/>
                              </a:cubicBezTo>
                              <a:cubicBezTo>
                                <a:pt x="24" y="15"/>
                                <a:pt x="26" y="16"/>
                                <a:pt x="28" y="16"/>
                              </a:cubicBezTo>
                              <a:cubicBezTo>
                                <a:pt x="28" y="16"/>
                                <a:pt x="28" y="16"/>
                                <a:pt x="28" y="16"/>
                              </a:cubicBezTo>
                              <a:cubicBezTo>
                                <a:pt x="30" y="16"/>
                                <a:pt x="32" y="15"/>
                                <a:pt x="34" y="13"/>
                              </a:cubicBezTo>
                              <a:cubicBezTo>
                                <a:pt x="35" y="12"/>
                                <a:pt x="36" y="10"/>
                                <a:pt x="36" y="8"/>
                              </a:cubicBezTo>
                              <a:cubicBezTo>
                                <a:pt x="36" y="5"/>
                                <a:pt x="35" y="3"/>
                                <a:pt x="34" y="2"/>
                              </a:cubicBezTo>
                              <a:cubicBezTo>
                                <a:pt x="32" y="0"/>
                                <a:pt x="30" y="0"/>
                                <a:pt x="28" y="0"/>
                              </a:cubicBezTo>
                              <a:close/>
                              <a:moveTo>
                                <a:pt x="12" y="18"/>
                              </a:moveTo>
                              <a:cubicBezTo>
                                <a:pt x="13" y="18"/>
                                <a:pt x="13" y="18"/>
                                <a:pt x="13" y="18"/>
                              </a:cubicBezTo>
                              <a:cubicBezTo>
                                <a:pt x="14" y="18"/>
                                <a:pt x="15" y="18"/>
                                <a:pt x="16" y="17"/>
                              </a:cubicBezTo>
                              <a:cubicBezTo>
                                <a:pt x="17" y="16"/>
                                <a:pt x="17" y="15"/>
                                <a:pt x="17" y="14"/>
                              </a:cubicBezTo>
                              <a:cubicBezTo>
                                <a:pt x="17" y="13"/>
                                <a:pt x="17" y="12"/>
                                <a:pt x="16" y="11"/>
                              </a:cubicBezTo>
                              <a:cubicBezTo>
                                <a:pt x="15" y="10"/>
                                <a:pt x="14" y="9"/>
                                <a:pt x="12" y="9"/>
                              </a:cubicBezTo>
                              <a:cubicBezTo>
                                <a:pt x="11" y="9"/>
                                <a:pt x="10" y="10"/>
                                <a:pt x="9" y="11"/>
                              </a:cubicBezTo>
                              <a:cubicBezTo>
                                <a:pt x="8" y="11"/>
                                <a:pt x="8" y="13"/>
                                <a:pt x="8" y="14"/>
                              </a:cubicBezTo>
                              <a:cubicBezTo>
                                <a:pt x="8" y="15"/>
                                <a:pt x="8" y="16"/>
                                <a:pt x="9" y="17"/>
                              </a:cubicBezTo>
                              <a:cubicBezTo>
                                <a:pt x="10" y="18"/>
                                <a:pt x="11" y="18"/>
                                <a:pt x="12" y="18"/>
                              </a:cubicBezTo>
                              <a:close/>
                              <a:moveTo>
                                <a:pt x="12" y="38"/>
                              </a:moveTo>
                              <a:cubicBezTo>
                                <a:pt x="11" y="38"/>
                                <a:pt x="10" y="39"/>
                                <a:pt x="9" y="40"/>
                              </a:cubicBezTo>
                              <a:cubicBezTo>
                                <a:pt x="7" y="41"/>
                                <a:pt x="7" y="43"/>
                                <a:pt x="7" y="44"/>
                              </a:cubicBezTo>
                              <a:cubicBezTo>
                                <a:pt x="7" y="45"/>
                                <a:pt x="7" y="47"/>
                                <a:pt x="9" y="48"/>
                              </a:cubicBezTo>
                              <a:cubicBezTo>
                                <a:pt x="10" y="49"/>
                                <a:pt x="11" y="50"/>
                                <a:pt x="12" y="50"/>
                              </a:cubicBezTo>
                              <a:cubicBezTo>
                                <a:pt x="13" y="50"/>
                                <a:pt x="13" y="50"/>
                                <a:pt x="13" y="50"/>
                              </a:cubicBezTo>
                              <a:cubicBezTo>
                                <a:pt x="14" y="50"/>
                                <a:pt x="15" y="49"/>
                                <a:pt x="16" y="48"/>
                              </a:cubicBezTo>
                              <a:cubicBezTo>
                                <a:pt x="17" y="47"/>
                                <a:pt x="18" y="45"/>
                                <a:pt x="18" y="44"/>
                              </a:cubicBezTo>
                              <a:cubicBezTo>
                                <a:pt x="18" y="43"/>
                                <a:pt x="17" y="41"/>
                                <a:pt x="16" y="40"/>
                              </a:cubicBezTo>
                              <a:cubicBezTo>
                                <a:pt x="15" y="39"/>
                                <a:pt x="14" y="38"/>
                                <a:pt x="12" y="38"/>
                              </a:cubicBezTo>
                              <a:close/>
                              <a:moveTo>
                                <a:pt x="11" y="29"/>
                              </a:moveTo>
                              <a:cubicBezTo>
                                <a:pt x="11" y="28"/>
                                <a:pt x="10" y="26"/>
                                <a:pt x="9" y="25"/>
                              </a:cubicBezTo>
                              <a:cubicBezTo>
                                <a:pt x="8" y="26"/>
                                <a:pt x="8" y="26"/>
                                <a:pt x="8" y="26"/>
                              </a:cubicBezTo>
                              <a:cubicBezTo>
                                <a:pt x="9" y="25"/>
                                <a:pt x="9" y="25"/>
                                <a:pt x="9" y="25"/>
                              </a:cubicBezTo>
                              <a:cubicBezTo>
                                <a:pt x="8" y="24"/>
                                <a:pt x="7" y="24"/>
                                <a:pt x="6" y="24"/>
                              </a:cubicBezTo>
                              <a:cubicBezTo>
                                <a:pt x="4" y="24"/>
                                <a:pt x="3" y="24"/>
                                <a:pt x="2" y="25"/>
                              </a:cubicBezTo>
                              <a:cubicBezTo>
                                <a:pt x="1" y="26"/>
                                <a:pt x="0" y="28"/>
                                <a:pt x="0" y="29"/>
                              </a:cubicBezTo>
                              <a:cubicBezTo>
                                <a:pt x="0" y="30"/>
                                <a:pt x="1" y="32"/>
                                <a:pt x="2" y="33"/>
                              </a:cubicBezTo>
                              <a:cubicBezTo>
                                <a:pt x="3" y="34"/>
                                <a:pt x="4" y="34"/>
                                <a:pt x="5" y="34"/>
                              </a:cubicBezTo>
                              <a:cubicBezTo>
                                <a:pt x="6" y="34"/>
                                <a:pt x="6" y="34"/>
                                <a:pt x="6" y="34"/>
                              </a:cubicBezTo>
                              <a:cubicBezTo>
                                <a:pt x="7" y="34"/>
                                <a:pt x="8" y="33"/>
                                <a:pt x="9" y="33"/>
                              </a:cubicBezTo>
                              <a:cubicBezTo>
                                <a:pt x="10" y="32"/>
                                <a:pt x="11" y="30"/>
                                <a:pt x="11" y="29"/>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20" o:spid="_x0000_s1331" style="width:14pt;height:13.7pt;margin-top:347.1pt;margin-left:61.9pt;mso-height-relative:page;mso-width-relative:page;position:absolute;z-index:252036096" coordsize="57,56" o:spt="100" adj="-11796480,,5400" path="m55,24c54,23,52,22,50,22c48,22,46,23,45,24c44,25,43,27,43,29c43,31,44,33,45,34c46,35,48,36,50,36c50,36,50,36,50,36c52,36,54,35,55,34c56,33,57,31,57,29c57,27,56,25,55,24xm43,38c42,38,40,39,39,40c38,41,37,43,37,44c37,46,38,48,39,49c40,50,42,51,43,51c44,51,44,51,44,51c45,51,47,50,48,49c49,48,50,46,50,44c50,43,49,41,48,40c47,39,45,38,43,38xm44,21c44,21,44,21,44,21c46,21,48,21,50,19c51,18,52,16,52,14c52,12,51,10,50,8c48,7,46,6,44,6c42,6,40,7,39,8c37,10,37,12,37,14c37,16,37,18,39,19c40,21,42,21,44,21xm28,44c26,44,25,45,24,46c23,47,22,49,22,50c22,52,23,53,24,55c25,56,26,56,28,56c28,56,28,56,28,56c30,56,31,56,32,55c33,53,34,52,34,50c34,49,33,47,32,46c31,45,30,44,28,44xm28,c26,,24,,22,2c21,3,20,5,20,8c20,10,21,12,22,13c24,15,26,16,28,16c28,16,28,16,28,16c30,16,32,15,34,13c35,12,36,10,36,8c36,5,35,3,34,2c32,,30,,28,xm12,18c13,18,13,18,13,18c14,18,15,18,16,17c17,16,17,15,17,14c17,13,17,12,16,11c15,10,14,9,12,9c11,9,10,10,9,11c8,11,8,13,8,14c8,15,8,16,9,17c10,18,11,18,12,18xm12,38c11,38,10,39,9,40c7,41,7,43,7,44c7,45,7,47,9,48c10,49,11,50,12,50c13,50,13,50,13,50c14,50,15,49,16,48c17,47,18,45,18,44c18,43,17,41,16,40c15,39,14,38,12,38xm11,29c11,28,10,26,9,25c8,26,8,26,8,26c9,25,9,25,9,25c8,24,7,24,6,24c4,24,3,24,2,25c1,26,,28,,29c,30,1,32,2,33c3,34,4,34,5,34c6,34,6,34,6,34c7,34,8,33,9,33c10,32,11,30,11,29xe" filled="t" fillcolor="white" stroked="f">
                <v:stroke joinstyle="miter"/>
                <v:path o:connecttype="custom" o:connectlocs="156066,68345;134217,90092;156066,111838;171673,105625;171673,74559;121732,124265;121732,152224;137338,158437;156066,136691;134217,118051;137338,65239;162309,43492;137338,18639;115489,43492;137338,65239;74912,142904;74912,170864;87397,173971;106125,155331;87397,136691;68669,6213;68669,40386;87397,49706;112368,24853;87397,0;40577,55919;53062,43492;37456,27959;24970,43492;37456,55919;28092,124265;28092,149118;40577,155331;56184,136691;37456,118051;28092,77665;28092,77665;6242,77665;6242,102518;18728,105625;34334,90092"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2037120" behindDoc="0" locked="0" layoutInCell="1" allowOverlap="1">
                <wp:simplePos x="0" y="0"/>
                <wp:positionH relativeFrom="column">
                  <wp:posOffset>786130</wp:posOffset>
                </wp:positionH>
                <wp:positionV relativeFrom="paragraph">
                  <wp:posOffset>4914265</wp:posOffset>
                </wp:positionV>
                <wp:extent cx="171450" cy="173990"/>
                <wp:effectExtent l="0" t="0" r="635" b="0"/>
                <wp:wrapNone/>
                <wp:docPr id="1210" name="Freeform 22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1326" cy="173971"/>
                        </a:xfrm>
                        <a:custGeom>
                          <a:avLst/>
                          <a:gdLst>
                            <a:gd name="T0" fmla="*/ 25 w 55"/>
                            <a:gd name="T1" fmla="*/ 8 h 56"/>
                            <a:gd name="T2" fmla="*/ 42 w 55"/>
                            <a:gd name="T3" fmla="*/ 13 h 56"/>
                            <a:gd name="T4" fmla="*/ 48 w 55"/>
                            <a:gd name="T5" fmla="*/ 33 h 56"/>
                            <a:gd name="T6" fmla="*/ 46 w 55"/>
                            <a:gd name="T7" fmla="*/ 47 h 56"/>
                            <a:gd name="T8" fmla="*/ 32 w 55"/>
                            <a:gd name="T9" fmla="*/ 49 h 56"/>
                            <a:gd name="T10" fmla="*/ 14 w 55"/>
                            <a:gd name="T11" fmla="*/ 43 h 56"/>
                            <a:gd name="T12" fmla="*/ 8 w 55"/>
                            <a:gd name="T13" fmla="*/ 24 h 56"/>
                            <a:gd name="T14" fmla="*/ 10 w 55"/>
                            <a:gd name="T15" fmla="*/ 9 h 56"/>
                            <a:gd name="T16" fmla="*/ 28 w 55"/>
                            <a:gd name="T17" fmla="*/ 38 h 56"/>
                            <a:gd name="T18" fmla="*/ 23 w 55"/>
                            <a:gd name="T19" fmla="*/ 36 h 56"/>
                            <a:gd name="T20" fmla="*/ 21 w 55"/>
                            <a:gd name="T21" fmla="*/ 32 h 56"/>
                            <a:gd name="T22" fmla="*/ 17 w 55"/>
                            <a:gd name="T23" fmla="*/ 32 h 56"/>
                            <a:gd name="T24" fmla="*/ 17 w 55"/>
                            <a:gd name="T25" fmla="*/ 38 h 56"/>
                            <a:gd name="T26" fmla="*/ 28 w 55"/>
                            <a:gd name="T27" fmla="*/ 42 h 56"/>
                            <a:gd name="T28" fmla="*/ 38 w 55"/>
                            <a:gd name="T29" fmla="*/ 38 h 56"/>
                            <a:gd name="T30" fmla="*/ 39 w 55"/>
                            <a:gd name="T31" fmla="*/ 30 h 56"/>
                            <a:gd name="T32" fmla="*/ 33 w 55"/>
                            <a:gd name="T33" fmla="*/ 26 h 56"/>
                            <a:gd name="T34" fmla="*/ 27 w 55"/>
                            <a:gd name="T35" fmla="*/ 24 h 56"/>
                            <a:gd name="T36" fmla="*/ 24 w 55"/>
                            <a:gd name="T37" fmla="*/ 23 h 56"/>
                            <a:gd name="T38" fmla="*/ 23 w 55"/>
                            <a:gd name="T39" fmla="*/ 21 h 56"/>
                            <a:gd name="T40" fmla="*/ 28 w 55"/>
                            <a:gd name="T41" fmla="*/ 18 h 56"/>
                            <a:gd name="T42" fmla="*/ 33 w 55"/>
                            <a:gd name="T43" fmla="*/ 21 h 56"/>
                            <a:gd name="T44" fmla="*/ 36 w 55"/>
                            <a:gd name="T45" fmla="*/ 23 h 56"/>
                            <a:gd name="T46" fmla="*/ 39 w 55"/>
                            <a:gd name="T47" fmla="*/ 20 h 56"/>
                            <a:gd name="T48" fmla="*/ 36 w 55"/>
                            <a:gd name="T49" fmla="*/ 16 h 56"/>
                            <a:gd name="T50" fmla="*/ 28 w 55"/>
                            <a:gd name="T51" fmla="*/ 13 h 56"/>
                            <a:gd name="T52" fmla="*/ 18 w 55"/>
                            <a:gd name="T53" fmla="*/ 17 h 56"/>
                            <a:gd name="T54" fmla="*/ 18 w 55"/>
                            <a:gd name="T55" fmla="*/ 26 h 56"/>
                            <a:gd name="T56" fmla="*/ 27 w 55"/>
                            <a:gd name="T57" fmla="*/ 30 h 56"/>
                            <a:gd name="T58" fmla="*/ 30 w 55"/>
                            <a:gd name="T59" fmla="*/ 31 h 56"/>
                            <a:gd name="T60" fmla="*/ 33 w 55"/>
                            <a:gd name="T61" fmla="*/ 32 h 56"/>
                            <a:gd name="T62" fmla="*/ 32 w 55"/>
                            <a:gd name="T63" fmla="*/ 37 h 56"/>
                            <a:gd name="T64" fmla="*/ 18 w 55"/>
                            <a:gd name="T65" fmla="*/ 0 h 56"/>
                            <a:gd name="T66" fmla="*/ 0 w 55"/>
                            <a:gd name="T67" fmla="*/ 18 h 56"/>
                            <a:gd name="T68" fmla="*/ 2 w 55"/>
                            <a:gd name="T69" fmla="*/ 28 h 56"/>
                            <a:gd name="T70" fmla="*/ 28 w 55"/>
                            <a:gd name="T71" fmla="*/ 55 h 56"/>
                            <a:gd name="T72" fmla="*/ 37 w 55"/>
                            <a:gd name="T73" fmla="*/ 56 h 56"/>
                            <a:gd name="T74" fmla="*/ 55 w 55"/>
                            <a:gd name="T75" fmla="*/ 38 h 56"/>
                            <a:gd name="T76" fmla="*/ 54 w 55"/>
                            <a:gd name="T77" fmla="*/ 28 h 56"/>
                            <a:gd name="T78" fmla="*/ 28 w 55"/>
                            <a:gd name="T79" fmla="*/ 1 h 56"/>
                            <a:gd name="T80" fmla="*/ 18 w 55"/>
                            <a:gd name="T81" fmla="*/ 0 h 56"/>
                            <a:gd name="T82" fmla="*/ 18 w 55"/>
                            <a:gd name="T83" fmla="*/ 0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fill="norm" h="56" w="55" stroke="1">
                              <a:moveTo>
                                <a:pt x="18" y="6"/>
                              </a:moveTo>
                              <a:cubicBezTo>
                                <a:pt x="21" y="6"/>
                                <a:pt x="23" y="6"/>
                                <a:pt x="25" y="8"/>
                              </a:cubicBezTo>
                              <a:cubicBezTo>
                                <a:pt x="26" y="7"/>
                                <a:pt x="27" y="7"/>
                                <a:pt x="28" y="7"/>
                              </a:cubicBezTo>
                              <a:cubicBezTo>
                                <a:pt x="34" y="7"/>
                                <a:pt x="38" y="9"/>
                                <a:pt x="42" y="13"/>
                              </a:cubicBezTo>
                              <a:cubicBezTo>
                                <a:pt x="46" y="17"/>
                                <a:pt x="48" y="22"/>
                                <a:pt x="48" y="28"/>
                              </a:cubicBezTo>
                              <a:cubicBezTo>
                                <a:pt x="48" y="30"/>
                                <a:pt x="48" y="31"/>
                                <a:pt x="48" y="33"/>
                              </a:cubicBezTo>
                              <a:cubicBezTo>
                                <a:pt x="49" y="34"/>
                                <a:pt x="49" y="36"/>
                                <a:pt x="49" y="38"/>
                              </a:cubicBezTo>
                              <a:cubicBezTo>
                                <a:pt x="49" y="41"/>
                                <a:pt x="48" y="44"/>
                                <a:pt x="46" y="47"/>
                              </a:cubicBezTo>
                              <a:cubicBezTo>
                                <a:pt x="43" y="49"/>
                                <a:pt x="41" y="50"/>
                                <a:pt x="37" y="50"/>
                              </a:cubicBezTo>
                              <a:cubicBezTo>
                                <a:pt x="35" y="50"/>
                                <a:pt x="34" y="50"/>
                                <a:pt x="32" y="49"/>
                              </a:cubicBezTo>
                              <a:cubicBezTo>
                                <a:pt x="30" y="49"/>
                                <a:pt x="29" y="49"/>
                                <a:pt x="28" y="49"/>
                              </a:cubicBezTo>
                              <a:cubicBezTo>
                                <a:pt x="22" y="49"/>
                                <a:pt x="18" y="47"/>
                                <a:pt x="14" y="43"/>
                              </a:cubicBezTo>
                              <a:cubicBezTo>
                                <a:pt x="10" y="39"/>
                                <a:pt x="8" y="34"/>
                                <a:pt x="8" y="28"/>
                              </a:cubicBezTo>
                              <a:cubicBezTo>
                                <a:pt x="8" y="27"/>
                                <a:pt x="8" y="25"/>
                                <a:pt x="8" y="24"/>
                              </a:cubicBezTo>
                              <a:cubicBezTo>
                                <a:pt x="7" y="22"/>
                                <a:pt x="6" y="20"/>
                                <a:pt x="6" y="18"/>
                              </a:cubicBezTo>
                              <a:cubicBezTo>
                                <a:pt x="6" y="14"/>
                                <a:pt x="8" y="12"/>
                                <a:pt x="10" y="9"/>
                              </a:cubicBezTo>
                              <a:cubicBezTo>
                                <a:pt x="12" y="7"/>
                                <a:pt x="15" y="6"/>
                                <a:pt x="18" y="6"/>
                              </a:cubicBezTo>
                              <a:moveTo>
                                <a:pt x="28" y="38"/>
                              </a:moveTo>
                              <a:cubicBezTo>
                                <a:pt x="27" y="38"/>
                                <a:pt x="26" y="38"/>
                                <a:pt x="25" y="37"/>
                              </a:cubicBezTo>
                              <a:cubicBezTo>
                                <a:pt x="24" y="37"/>
                                <a:pt x="23" y="36"/>
                                <a:pt x="23" y="36"/>
                              </a:cubicBezTo>
                              <a:cubicBezTo>
                                <a:pt x="22" y="35"/>
                                <a:pt x="22" y="34"/>
                                <a:pt x="22" y="34"/>
                              </a:cubicBezTo>
                              <a:cubicBezTo>
                                <a:pt x="22" y="33"/>
                                <a:pt x="21" y="32"/>
                                <a:pt x="21" y="32"/>
                              </a:cubicBezTo>
                              <a:cubicBezTo>
                                <a:pt x="20" y="32"/>
                                <a:pt x="20" y="31"/>
                                <a:pt x="19" y="31"/>
                              </a:cubicBezTo>
                              <a:cubicBezTo>
                                <a:pt x="18" y="31"/>
                                <a:pt x="17" y="32"/>
                                <a:pt x="17" y="32"/>
                              </a:cubicBezTo>
                              <a:cubicBezTo>
                                <a:pt x="16" y="33"/>
                                <a:pt x="16" y="33"/>
                                <a:pt x="16" y="34"/>
                              </a:cubicBezTo>
                              <a:cubicBezTo>
                                <a:pt x="16" y="35"/>
                                <a:pt x="16" y="37"/>
                                <a:pt x="17" y="38"/>
                              </a:cubicBezTo>
                              <a:cubicBezTo>
                                <a:pt x="18" y="39"/>
                                <a:pt x="19" y="40"/>
                                <a:pt x="21" y="41"/>
                              </a:cubicBezTo>
                              <a:cubicBezTo>
                                <a:pt x="23" y="42"/>
                                <a:pt x="25" y="42"/>
                                <a:pt x="28" y="42"/>
                              </a:cubicBezTo>
                              <a:cubicBezTo>
                                <a:pt x="30" y="42"/>
                                <a:pt x="33" y="42"/>
                                <a:pt x="34" y="41"/>
                              </a:cubicBezTo>
                              <a:cubicBezTo>
                                <a:pt x="36" y="41"/>
                                <a:pt x="38" y="39"/>
                                <a:pt x="38" y="38"/>
                              </a:cubicBezTo>
                              <a:cubicBezTo>
                                <a:pt x="39" y="37"/>
                                <a:pt x="40" y="35"/>
                                <a:pt x="40" y="34"/>
                              </a:cubicBezTo>
                              <a:cubicBezTo>
                                <a:pt x="40" y="32"/>
                                <a:pt x="40" y="31"/>
                                <a:pt x="39" y="30"/>
                              </a:cubicBezTo>
                              <a:cubicBezTo>
                                <a:pt x="39" y="29"/>
                                <a:pt x="38" y="28"/>
                                <a:pt x="37" y="27"/>
                              </a:cubicBezTo>
                              <a:cubicBezTo>
                                <a:pt x="36" y="27"/>
                                <a:pt x="34" y="26"/>
                                <a:pt x="33" y="26"/>
                              </a:cubicBezTo>
                              <a:cubicBezTo>
                                <a:pt x="31" y="25"/>
                                <a:pt x="30" y="25"/>
                                <a:pt x="29" y="24"/>
                              </a:cubicBezTo>
                              <a:cubicBezTo>
                                <a:pt x="28" y="24"/>
                                <a:pt x="28" y="24"/>
                                <a:pt x="27" y="24"/>
                              </a:cubicBezTo>
                              <a:cubicBezTo>
                                <a:pt x="27" y="24"/>
                                <a:pt x="26" y="24"/>
                                <a:pt x="26" y="24"/>
                              </a:cubicBezTo>
                              <a:cubicBezTo>
                                <a:pt x="25" y="24"/>
                                <a:pt x="25" y="23"/>
                                <a:pt x="24" y="23"/>
                              </a:cubicBezTo>
                              <a:cubicBezTo>
                                <a:pt x="24" y="23"/>
                                <a:pt x="23" y="23"/>
                                <a:pt x="23" y="22"/>
                              </a:cubicBezTo>
                              <a:cubicBezTo>
                                <a:pt x="23" y="22"/>
                                <a:pt x="23" y="21"/>
                                <a:pt x="23" y="21"/>
                              </a:cubicBezTo>
                              <a:cubicBezTo>
                                <a:pt x="23" y="20"/>
                                <a:pt x="23" y="20"/>
                                <a:pt x="24" y="19"/>
                              </a:cubicBezTo>
                              <a:cubicBezTo>
                                <a:pt x="25" y="18"/>
                                <a:pt x="26" y="18"/>
                                <a:pt x="28" y="18"/>
                              </a:cubicBezTo>
                              <a:cubicBezTo>
                                <a:pt x="29" y="18"/>
                                <a:pt x="30" y="18"/>
                                <a:pt x="31" y="19"/>
                              </a:cubicBezTo>
                              <a:cubicBezTo>
                                <a:pt x="32" y="20"/>
                                <a:pt x="32" y="20"/>
                                <a:pt x="33" y="21"/>
                              </a:cubicBezTo>
                              <a:cubicBezTo>
                                <a:pt x="33" y="22"/>
                                <a:pt x="34" y="23"/>
                                <a:pt x="34" y="23"/>
                              </a:cubicBezTo>
                              <a:cubicBezTo>
                                <a:pt x="34" y="23"/>
                                <a:pt x="35" y="23"/>
                                <a:pt x="36" y="23"/>
                              </a:cubicBezTo>
                              <a:cubicBezTo>
                                <a:pt x="36" y="23"/>
                                <a:pt x="37" y="23"/>
                                <a:pt x="38" y="22"/>
                              </a:cubicBezTo>
                              <a:cubicBezTo>
                                <a:pt x="38" y="22"/>
                                <a:pt x="39" y="21"/>
                                <a:pt x="39" y="20"/>
                              </a:cubicBezTo>
                              <a:cubicBezTo>
                                <a:pt x="39" y="20"/>
                                <a:pt x="38" y="19"/>
                                <a:pt x="38" y="18"/>
                              </a:cubicBezTo>
                              <a:cubicBezTo>
                                <a:pt x="37" y="17"/>
                                <a:pt x="37" y="17"/>
                                <a:pt x="36" y="16"/>
                              </a:cubicBezTo>
                              <a:cubicBezTo>
                                <a:pt x="35" y="15"/>
                                <a:pt x="34" y="15"/>
                                <a:pt x="33" y="14"/>
                              </a:cubicBezTo>
                              <a:cubicBezTo>
                                <a:pt x="31" y="14"/>
                                <a:pt x="30" y="13"/>
                                <a:pt x="28" y="13"/>
                              </a:cubicBezTo>
                              <a:cubicBezTo>
                                <a:pt x="26" y="13"/>
                                <a:pt x="24" y="14"/>
                                <a:pt x="22" y="14"/>
                              </a:cubicBezTo>
                              <a:cubicBezTo>
                                <a:pt x="20" y="15"/>
                                <a:pt x="19" y="16"/>
                                <a:pt x="18" y="17"/>
                              </a:cubicBezTo>
                              <a:cubicBezTo>
                                <a:pt x="17" y="18"/>
                                <a:pt x="17" y="20"/>
                                <a:pt x="17" y="21"/>
                              </a:cubicBezTo>
                              <a:cubicBezTo>
                                <a:pt x="17" y="23"/>
                                <a:pt x="17" y="24"/>
                                <a:pt x="18" y="26"/>
                              </a:cubicBezTo>
                              <a:cubicBezTo>
                                <a:pt x="19" y="27"/>
                                <a:pt x="20" y="28"/>
                                <a:pt x="21" y="28"/>
                              </a:cubicBezTo>
                              <a:cubicBezTo>
                                <a:pt x="23" y="29"/>
                                <a:pt x="25" y="29"/>
                                <a:pt x="27" y="30"/>
                              </a:cubicBezTo>
                              <a:cubicBezTo>
                                <a:pt x="27" y="30"/>
                                <a:pt x="28" y="30"/>
                                <a:pt x="28" y="30"/>
                              </a:cubicBezTo>
                              <a:cubicBezTo>
                                <a:pt x="29" y="30"/>
                                <a:pt x="29" y="30"/>
                                <a:pt x="30" y="31"/>
                              </a:cubicBezTo>
                              <a:cubicBezTo>
                                <a:pt x="30" y="31"/>
                                <a:pt x="30" y="31"/>
                                <a:pt x="30" y="31"/>
                              </a:cubicBezTo>
                              <a:cubicBezTo>
                                <a:pt x="31" y="31"/>
                                <a:pt x="32" y="32"/>
                                <a:pt x="33" y="32"/>
                              </a:cubicBezTo>
                              <a:cubicBezTo>
                                <a:pt x="33" y="33"/>
                                <a:pt x="33" y="33"/>
                                <a:pt x="33" y="34"/>
                              </a:cubicBezTo>
                              <a:cubicBezTo>
                                <a:pt x="33" y="35"/>
                                <a:pt x="33" y="36"/>
                                <a:pt x="32" y="37"/>
                              </a:cubicBezTo>
                              <a:cubicBezTo>
                                <a:pt x="31" y="37"/>
                                <a:pt x="29" y="38"/>
                                <a:pt x="28" y="38"/>
                              </a:cubicBezTo>
                              <a:moveTo>
                                <a:pt x="18" y="0"/>
                              </a:moveTo>
                              <a:cubicBezTo>
                                <a:pt x="13" y="0"/>
                                <a:pt x="9" y="1"/>
                                <a:pt x="6" y="5"/>
                              </a:cubicBezTo>
                              <a:cubicBezTo>
                                <a:pt x="2" y="8"/>
                                <a:pt x="0" y="13"/>
                                <a:pt x="0" y="18"/>
                              </a:cubicBezTo>
                              <a:cubicBezTo>
                                <a:pt x="0" y="20"/>
                                <a:pt x="1" y="23"/>
                                <a:pt x="2" y="25"/>
                              </a:cubicBezTo>
                              <a:cubicBezTo>
                                <a:pt x="2" y="26"/>
                                <a:pt x="2" y="27"/>
                                <a:pt x="2" y="28"/>
                              </a:cubicBezTo>
                              <a:cubicBezTo>
                                <a:pt x="2" y="36"/>
                                <a:pt x="4" y="42"/>
                                <a:pt x="9" y="47"/>
                              </a:cubicBezTo>
                              <a:cubicBezTo>
                                <a:pt x="14" y="53"/>
                                <a:pt x="21" y="55"/>
                                <a:pt x="28" y="55"/>
                              </a:cubicBezTo>
                              <a:cubicBezTo>
                                <a:pt x="29" y="55"/>
                                <a:pt x="30" y="55"/>
                                <a:pt x="31" y="55"/>
                              </a:cubicBezTo>
                              <a:cubicBezTo>
                                <a:pt x="33" y="56"/>
                                <a:pt x="35" y="56"/>
                                <a:pt x="37" y="56"/>
                              </a:cubicBezTo>
                              <a:cubicBezTo>
                                <a:pt x="42" y="56"/>
                                <a:pt x="47" y="54"/>
                                <a:pt x="50" y="51"/>
                              </a:cubicBezTo>
                              <a:cubicBezTo>
                                <a:pt x="53" y="47"/>
                                <a:pt x="55" y="43"/>
                                <a:pt x="55" y="38"/>
                              </a:cubicBezTo>
                              <a:cubicBezTo>
                                <a:pt x="55" y="36"/>
                                <a:pt x="55" y="34"/>
                                <a:pt x="54" y="32"/>
                              </a:cubicBezTo>
                              <a:cubicBezTo>
                                <a:pt x="54" y="31"/>
                                <a:pt x="54" y="29"/>
                                <a:pt x="54" y="28"/>
                              </a:cubicBezTo>
                              <a:cubicBezTo>
                                <a:pt x="54" y="21"/>
                                <a:pt x="52" y="14"/>
                                <a:pt x="47" y="9"/>
                              </a:cubicBezTo>
                              <a:cubicBezTo>
                                <a:pt x="42" y="4"/>
                                <a:pt x="35" y="1"/>
                                <a:pt x="28" y="1"/>
                              </a:cubicBezTo>
                              <a:cubicBezTo>
                                <a:pt x="27" y="1"/>
                                <a:pt x="26" y="1"/>
                                <a:pt x="26" y="1"/>
                              </a:cubicBezTo>
                              <a:cubicBezTo>
                                <a:pt x="23" y="0"/>
                                <a:pt x="21" y="0"/>
                                <a:pt x="18" y="0"/>
                              </a:cubicBezTo>
                              <a:close/>
                              <a:moveTo>
                                <a:pt x="18" y="0"/>
                              </a:moveTo>
                              <a:cubicBezTo>
                                <a:pt x="18" y="0"/>
                                <a:pt x="18" y="0"/>
                                <a:pt x="18" y="0"/>
                              </a:cubicBezTo>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21" o:spid="_x0000_s1332" style="width:13.5pt;height:13.7pt;margin-top:386.95pt;margin-left:61.9pt;mso-height-relative:page;mso-width-relative:page;position:absolute;z-index:252038144" coordsize="55,56" o:spt="100" adj="-11796480,,5400" path="m18,6c21,6,23,6,25,8c26,7,27,7,28,7c34,7,38,9,42,13c46,17,48,22,48,28c48,30,48,31,48,33c49,34,49,36,49,38c49,41,48,44,46,47c43,49,41,50,37,50c35,50,34,50,32,49c30,49,29,49,28,49c22,49,18,47,14,43c10,39,8,34,8,28c8,27,8,25,8,24c7,22,6,20,6,18c6,14,8,12,10,9c12,7,15,6,18,6m28,38c27,38,26,38,25,37c24,37,23,36,23,36c22,35,22,34,22,34c22,33,21,32,21,32c20,32,20,31,19,31c18,31,17,32,17,32c16,33,16,33,16,34c16,35,16,37,17,38c18,39,19,40,21,41c23,42,25,42,28,42c30,42,33,42,34,41c36,41,38,39,38,38c39,37,40,35,40,34c40,32,40,31,39,30c39,29,38,28,37,27c36,27,34,26,33,26c31,25,30,25,29,24c28,24,28,24,27,24c27,24,26,24,26,24c25,24,25,23,24,23c24,23,23,23,23,22c23,22,23,21,23,21c23,20,23,20,24,19c25,18,26,18,28,18c29,18,30,18,31,19c32,20,32,20,33,21c33,22,34,23,34,23c34,23,35,23,36,23c36,23,37,23,38,22c38,22,39,21,39,20c39,20,38,19,38,18c37,17,37,17,36,16c35,15,34,15,33,14c31,14,30,13,28,13c26,13,24,14,22,14c20,15,19,16,18,17c17,18,17,20,17,21c17,23,17,24,18,26c19,27,20,28,21,28c23,29,25,29,27,30c27,30,28,30,28,30c29,30,29,30,30,31c30,31,30,31,30,31c31,31,32,32,33,32c33,33,33,33,33,34c33,35,33,36,32,37c31,37,29,38,28,38m18,c13,,9,1,6,5c2,8,,13,,18c,20,1,23,2,25c2,26,2,27,2,28c2,36,4,42,9,47c14,53,21,55,28,55c29,55,30,55,31,55c33,56,35,56,37,56c42,56,47,54,50,51c53,47,55,43,55,38c55,36,55,34,54,32c54,31,54,29,54,28c54,21,52,14,47,9c42,4,35,1,28,1c27,1,26,1,26,1c23,,21,,18,xm18,c18,,18,,18,e" filled="t" fillcolor="white" stroked="f">
                <v:stroke joinstyle="miter"/>
                <v:path o:connecttype="custom" o:connectlocs="77875,24853;130830,40386;149520,102518;143290,146011;99680,152224;43610,133584;24920,74559;31150,27959;87220,118051;71645,111838;65415,99412;52955,99412;52955,118051;87220,130478;118370,118051;121485,93198;102795,80772;84105,74559;74760,71452;71645,65239;87220,55919;102795,65239;112140,71452;121485,62132;112140,49706;87220,40386;56070,52812;56070,80772;84105,93198;93450,96305;102795,99412;99680,114945;56070,0;0,55919;6230,86985;87220,170864;115255,173971;171326,118051;168210,86985;87220,3106;56070,0;56070,0" o:connectangles="0,0,0,0,0,0,0,0,0,0,0,0,0,0,0,0,0,0,0,0,0,0,0,0,0,0,0,0,0,0,0,0,0,0,0,0,0,0,0,0,0,0"/>
                <o:lock v:ext="edit" aspectratio="f"/>
              </v:shape>
            </w:pict>
          </mc:Fallback>
        </mc:AlternateContent>
      </w:r>
      <w:r>
        <w:rPr>
          <w:lang w:eastAsia="en-US"/>
        </w:rPr>
        <mc:AlternateContent>
          <mc:Choice Requires="wps">
            <w:drawing>
              <wp:anchor distT="0" distB="0" distL="114300" distR="114300" simplePos="0" relativeHeight="252039168" behindDoc="0" locked="0" layoutInCell="1" allowOverlap="1">
                <wp:simplePos x="0" y="0"/>
                <wp:positionH relativeFrom="column">
                  <wp:posOffset>809625</wp:posOffset>
                </wp:positionH>
                <wp:positionV relativeFrom="paragraph">
                  <wp:posOffset>5420360</wp:posOffset>
                </wp:positionV>
                <wp:extent cx="135890" cy="173990"/>
                <wp:effectExtent l="0" t="0" r="0" b="0"/>
                <wp:wrapNone/>
                <wp:docPr id="1211" name="Freeform 22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5743" cy="173971"/>
                        </a:xfrm>
                        <a:custGeom>
                          <a:avLst/>
                          <a:gdLst>
                            <a:gd name="T0" fmla="*/ 44 w 44"/>
                            <a:gd name="T1" fmla="*/ 22 h 56"/>
                            <a:gd name="T2" fmla="*/ 22 w 44"/>
                            <a:gd name="T3" fmla="*/ 0 h 56"/>
                            <a:gd name="T4" fmla="*/ 0 w 44"/>
                            <a:gd name="T5" fmla="*/ 22 h 56"/>
                            <a:gd name="T6" fmla="*/ 0 w 44"/>
                            <a:gd name="T7" fmla="*/ 26 h 56"/>
                            <a:gd name="T8" fmla="*/ 0 w 44"/>
                            <a:gd name="T9" fmla="*/ 26 h 56"/>
                            <a:gd name="T10" fmla="*/ 0 w 44"/>
                            <a:gd name="T11" fmla="*/ 27 h 56"/>
                            <a:gd name="T12" fmla="*/ 0 w 44"/>
                            <a:gd name="T13" fmla="*/ 27 h 56"/>
                            <a:gd name="T14" fmla="*/ 2 w 44"/>
                            <a:gd name="T15" fmla="*/ 31 h 56"/>
                            <a:gd name="T16" fmla="*/ 2 w 44"/>
                            <a:gd name="T17" fmla="*/ 31 h 56"/>
                            <a:gd name="T18" fmla="*/ 22 w 44"/>
                            <a:gd name="T19" fmla="*/ 56 h 56"/>
                            <a:gd name="T20" fmla="*/ 42 w 44"/>
                            <a:gd name="T21" fmla="*/ 31 h 56"/>
                            <a:gd name="T22" fmla="*/ 43 w 44"/>
                            <a:gd name="T23" fmla="*/ 27 h 56"/>
                            <a:gd name="T24" fmla="*/ 43 w 44"/>
                            <a:gd name="T25" fmla="*/ 26 h 56"/>
                            <a:gd name="T26" fmla="*/ 43 w 44"/>
                            <a:gd name="T27" fmla="*/ 26 h 56"/>
                            <a:gd name="T28" fmla="*/ 43 w 44"/>
                            <a:gd name="T29" fmla="*/ 26 h 56"/>
                            <a:gd name="T30" fmla="*/ 44 w 44"/>
                            <a:gd name="T31" fmla="*/ 22 h 56"/>
                            <a:gd name="T32" fmla="*/ 22 w 44"/>
                            <a:gd name="T33" fmla="*/ 34 h 56"/>
                            <a:gd name="T34" fmla="*/ 10 w 44"/>
                            <a:gd name="T35" fmla="*/ 22 h 56"/>
                            <a:gd name="T36" fmla="*/ 22 w 44"/>
                            <a:gd name="T37" fmla="*/ 10 h 56"/>
                            <a:gd name="T38" fmla="*/ 34 w 44"/>
                            <a:gd name="T39" fmla="*/ 22 h 56"/>
                            <a:gd name="T40" fmla="*/ 22 w 44"/>
                            <a:gd name="T41" fmla="*/ 34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6" w="44" stroke="1">
                              <a:moveTo>
                                <a:pt x="44" y="22"/>
                              </a:moveTo>
                              <a:cubicBezTo>
                                <a:pt x="44" y="9"/>
                                <a:pt x="34" y="0"/>
                                <a:pt x="22" y="0"/>
                              </a:cubicBezTo>
                              <a:cubicBezTo>
                                <a:pt x="10" y="0"/>
                                <a:pt x="0" y="9"/>
                                <a:pt x="0" y="22"/>
                              </a:cubicBezTo>
                              <a:cubicBezTo>
                                <a:pt x="0" y="23"/>
                                <a:pt x="0" y="24"/>
                                <a:pt x="0" y="26"/>
                              </a:cubicBezTo>
                              <a:cubicBezTo>
                                <a:pt x="0" y="26"/>
                                <a:pt x="0" y="26"/>
                                <a:pt x="0" y="26"/>
                              </a:cubicBezTo>
                              <a:cubicBezTo>
                                <a:pt x="0" y="27"/>
                                <a:pt x="0" y="27"/>
                                <a:pt x="0" y="27"/>
                              </a:cubicBezTo>
                              <a:cubicBezTo>
                                <a:pt x="0" y="27"/>
                                <a:pt x="0" y="27"/>
                                <a:pt x="0" y="27"/>
                              </a:cubicBezTo>
                              <a:cubicBezTo>
                                <a:pt x="1" y="28"/>
                                <a:pt x="1" y="29"/>
                                <a:pt x="2" y="31"/>
                              </a:cubicBezTo>
                              <a:cubicBezTo>
                                <a:pt x="2" y="31"/>
                                <a:pt x="2" y="31"/>
                                <a:pt x="2" y="31"/>
                              </a:cubicBezTo>
                              <a:cubicBezTo>
                                <a:pt x="4" y="37"/>
                                <a:pt x="10" y="46"/>
                                <a:pt x="22" y="56"/>
                              </a:cubicBezTo>
                              <a:cubicBezTo>
                                <a:pt x="34" y="46"/>
                                <a:pt x="39" y="37"/>
                                <a:pt x="42" y="31"/>
                              </a:cubicBezTo>
                              <a:cubicBezTo>
                                <a:pt x="42" y="29"/>
                                <a:pt x="43" y="28"/>
                                <a:pt x="43" y="27"/>
                              </a:cubicBezTo>
                              <a:cubicBezTo>
                                <a:pt x="43" y="26"/>
                                <a:pt x="43" y="26"/>
                                <a:pt x="43" y="26"/>
                              </a:cubicBezTo>
                              <a:cubicBezTo>
                                <a:pt x="43" y="26"/>
                                <a:pt x="43" y="26"/>
                                <a:pt x="43" y="26"/>
                              </a:cubicBezTo>
                              <a:cubicBezTo>
                                <a:pt x="43" y="26"/>
                                <a:pt x="43" y="26"/>
                                <a:pt x="43" y="26"/>
                              </a:cubicBezTo>
                              <a:cubicBezTo>
                                <a:pt x="44" y="24"/>
                                <a:pt x="44" y="23"/>
                                <a:pt x="44" y="22"/>
                              </a:cubicBezTo>
                              <a:close/>
                              <a:moveTo>
                                <a:pt x="22" y="34"/>
                              </a:moveTo>
                              <a:cubicBezTo>
                                <a:pt x="15" y="34"/>
                                <a:pt x="10" y="28"/>
                                <a:pt x="10" y="22"/>
                              </a:cubicBezTo>
                              <a:cubicBezTo>
                                <a:pt x="10" y="15"/>
                                <a:pt x="15" y="10"/>
                                <a:pt x="22" y="10"/>
                              </a:cubicBezTo>
                              <a:cubicBezTo>
                                <a:pt x="28" y="10"/>
                                <a:pt x="34" y="15"/>
                                <a:pt x="34" y="22"/>
                              </a:cubicBezTo>
                              <a:cubicBezTo>
                                <a:pt x="34" y="28"/>
                                <a:pt x="28" y="34"/>
                                <a:pt x="22" y="34"/>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22" o:spid="_x0000_s1333" style="width:10.7pt;height:13.7pt;margin-top:426.8pt;margin-left:63.75pt;mso-height-relative:page;mso-width-relative:page;position:absolute;z-index:252040192" coordsize="44,56" o:spt="100" adj="-11796480,,5400" path="m44,22c44,9,34,,22,c10,,,9,,22c,23,,24,,26c,26,,26,,26c,27,,27,,27c,27,,27,,27c1,28,1,29,2,31c2,31,2,31,2,31c4,37,10,46,22,56c34,46,39,37,42,31c42,29,43,28,43,27c43,26,43,26,43,26c43,26,43,26,43,26c43,26,43,26,43,26c44,24,44,23,44,22xm22,34c15,34,10,28,10,22c10,15,15,10,22,10c28,10,34,15,34,22c34,28,28,34,22,34xe" filled="t" fillcolor="white" stroked="f">
                <v:stroke joinstyle="miter"/>
                <v:path o:connecttype="custom" o:connectlocs="135743,68345;67871,0;0,68345;0,80772;0,80772;0,83878;0,83878;6170,96305;6170,96305;67871,173971;129572,96305;132657,83878;132657,80772;132657,80772;132657,80772;135743,68345;67871,105625;30850,68345;67871,31066;104892,68345;67871,105625" o:connectangles="0,0,0,0,0,0,0,0,0,0,0,0,0,0,0,0,0,0,0,0,0"/>
                <o:lock v:ext="edit" aspectratio="f"/>
              </v:shape>
            </w:pict>
          </mc:Fallback>
        </mc:AlternateContent>
      </w:r>
      <w:r>
        <w:rPr>
          <w:lang w:eastAsia="en-US"/>
        </w:rPr>
        <mc:AlternateContent>
          <mc:Choice Requires="wps">
            <w:drawing>
              <wp:anchor distT="0" distB="0" distL="114300" distR="114300" simplePos="0" relativeHeight="252041216" behindDoc="0" locked="0" layoutInCell="1" allowOverlap="1">
                <wp:simplePos x="0" y="0"/>
                <wp:positionH relativeFrom="column">
                  <wp:posOffset>240665</wp:posOffset>
                </wp:positionH>
                <wp:positionV relativeFrom="paragraph">
                  <wp:posOffset>185420</wp:posOffset>
                </wp:positionV>
                <wp:extent cx="1263650" cy="1263650"/>
                <wp:effectExtent l="0" t="0" r="0" b="0"/>
                <wp:wrapNone/>
                <wp:docPr id="1212" name="Oval 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857" cy="1263925"/>
                        </a:xfrm>
                        <a:prstGeom prst="ellipse">
                          <a:avLst/>
                        </a:prstGeom>
                        <a:solidFill>
                          <a:srgbClr val="96989B"/>
                        </a:solidFill>
                        <a:ln>
                          <a:noFill/>
                        </a:ln>
                      </wps:spPr>
                      <wps:bodyPr vert="horz" wrap="square" lIns="91440" tIns="45720" rIns="91440" bIns="45720" numCol="1" anchor="t" anchorCtr="0" compatLnSpc="1"/>
                    </wps:wsp>
                  </a:graphicData>
                </a:graphic>
              </wp:anchor>
            </w:drawing>
          </mc:Choice>
          <mc:Fallback>
            <w:pict>
              <v:oval id="Oval 223" o:spid="_x0000_s1334" style="width:99.5pt;height:99.5pt;margin-top:14.6pt;margin-left:18.95pt;mso-height-relative:page;mso-width-relative:page;position:absolute;z-index:252042240" coordsize="21600,21600" filled="t" fillcolor="#96989b" stroked="f">
                <o:lock v:ext="edit" aspectratio="f"/>
              </v:oval>
            </w:pict>
          </mc:Fallback>
        </mc:AlternateContent>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aleway Bold">
    <w:altName w:val="Raleway"/>
    <w:panose1 w:val="00000000000000000000"/>
    <w:charset w:val="00"/>
    <w:family w:val="roman"/>
    <w:pitch w:val="default"/>
    <w:sig w:usb0="00000000" w:usb1="00000000" w:usb2="00000000" w:usb3="00000000" w:csb0="00000000" w:csb1="00000000"/>
  </w:font>
  <w:font w:name="Exo 2">
    <w:altName w:val="Segoe Print"/>
    <w:panose1 w:val="00000000000000000000"/>
    <w:charset w:val="00"/>
    <w:family w:val="modern"/>
    <w:pitch w:val="default"/>
    <w:sig w:usb0="00000000" w:usb1="00000000" w:usb2="00000000" w:usb3="00000000" w:csb0="00000097" w:csb1="00000000"/>
  </w:font>
  <w:font w:name="Raleway">
    <w:panose1 w:val="020B0003030101060003"/>
    <w:charset w:val="00"/>
    <w:family w:val="swiss"/>
    <w:pitch w:val="default"/>
    <w:sig w:usb0="A00000BF" w:usb1="5000005B" w:usb2="00000000" w:usb3="00000000" w:csb0="00000093" w:csb1="00000000"/>
  </w:font>
  <w:font w:name="Raleway Medium">
    <w:altName w:val="Raleway"/>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398"/>
    <w:rsid w:val="00001723"/>
    <w:rsid w:val="000039B3"/>
    <w:rsid w:val="0000734D"/>
    <w:rsid w:val="000073AA"/>
    <w:rsid w:val="00011CB9"/>
    <w:rsid w:val="0001492F"/>
    <w:rsid w:val="00016592"/>
    <w:rsid w:val="0002179E"/>
    <w:rsid w:val="000233A9"/>
    <w:rsid w:val="00030513"/>
    <w:rsid w:val="0003679A"/>
    <w:rsid w:val="00037D87"/>
    <w:rsid w:val="0004105B"/>
    <w:rsid w:val="00042EAC"/>
    <w:rsid w:val="000457D7"/>
    <w:rsid w:val="00052110"/>
    <w:rsid w:val="0005213C"/>
    <w:rsid w:val="00052417"/>
    <w:rsid w:val="00053736"/>
    <w:rsid w:val="0005775E"/>
    <w:rsid w:val="00057D6A"/>
    <w:rsid w:val="0006106D"/>
    <w:rsid w:val="00062A6B"/>
    <w:rsid w:val="00063952"/>
    <w:rsid w:val="00067F86"/>
    <w:rsid w:val="00073B60"/>
    <w:rsid w:val="000745C4"/>
    <w:rsid w:val="000806F7"/>
    <w:rsid w:val="00081686"/>
    <w:rsid w:val="0008222B"/>
    <w:rsid w:val="00092C95"/>
    <w:rsid w:val="000943F3"/>
    <w:rsid w:val="000963CA"/>
    <w:rsid w:val="000A242E"/>
    <w:rsid w:val="000A748F"/>
    <w:rsid w:val="000A783B"/>
    <w:rsid w:val="000B3299"/>
    <w:rsid w:val="000B46D4"/>
    <w:rsid w:val="000B6493"/>
    <w:rsid w:val="000B69DC"/>
    <w:rsid w:val="000B7629"/>
    <w:rsid w:val="000C0DCB"/>
    <w:rsid w:val="000C2D03"/>
    <w:rsid w:val="000C4737"/>
    <w:rsid w:val="000C4D18"/>
    <w:rsid w:val="000C5BD7"/>
    <w:rsid w:val="000C6D12"/>
    <w:rsid w:val="000D0BB7"/>
    <w:rsid w:val="000D5FB1"/>
    <w:rsid w:val="000E2C7B"/>
    <w:rsid w:val="000E3944"/>
    <w:rsid w:val="000E3A53"/>
    <w:rsid w:val="000F395E"/>
    <w:rsid w:val="000F4E1A"/>
    <w:rsid w:val="000F5D25"/>
    <w:rsid w:val="001063EC"/>
    <w:rsid w:val="001066E2"/>
    <w:rsid w:val="00110F00"/>
    <w:rsid w:val="00112C05"/>
    <w:rsid w:val="001150ED"/>
    <w:rsid w:val="00117349"/>
    <w:rsid w:val="00120FD5"/>
    <w:rsid w:val="001263B7"/>
    <w:rsid w:val="00131D41"/>
    <w:rsid w:val="0013300C"/>
    <w:rsid w:val="001360A7"/>
    <w:rsid w:val="00137764"/>
    <w:rsid w:val="00141EFD"/>
    <w:rsid w:val="001464FD"/>
    <w:rsid w:val="001515BD"/>
    <w:rsid w:val="00157C4E"/>
    <w:rsid w:val="0016346F"/>
    <w:rsid w:val="0016731F"/>
    <w:rsid w:val="00167A3C"/>
    <w:rsid w:val="0017320D"/>
    <w:rsid w:val="00175FBC"/>
    <w:rsid w:val="001873CF"/>
    <w:rsid w:val="00187594"/>
    <w:rsid w:val="00190899"/>
    <w:rsid w:val="00193ADC"/>
    <w:rsid w:val="00194DAE"/>
    <w:rsid w:val="0019616C"/>
    <w:rsid w:val="001A27D2"/>
    <w:rsid w:val="001A3148"/>
    <w:rsid w:val="001A4CB0"/>
    <w:rsid w:val="001A56A2"/>
    <w:rsid w:val="001A5AF3"/>
    <w:rsid w:val="001A7F11"/>
    <w:rsid w:val="001C1593"/>
    <w:rsid w:val="001C56B2"/>
    <w:rsid w:val="001C71AA"/>
    <w:rsid w:val="001D02A7"/>
    <w:rsid w:val="001D6C01"/>
    <w:rsid w:val="001E3A41"/>
    <w:rsid w:val="001E4576"/>
    <w:rsid w:val="001E7C0C"/>
    <w:rsid w:val="001F1B19"/>
    <w:rsid w:val="001F3012"/>
    <w:rsid w:val="001F3581"/>
    <w:rsid w:val="001F3F56"/>
    <w:rsid w:val="0020097B"/>
    <w:rsid w:val="00201EAB"/>
    <w:rsid w:val="00202149"/>
    <w:rsid w:val="00203201"/>
    <w:rsid w:val="00203854"/>
    <w:rsid w:val="002075A8"/>
    <w:rsid w:val="00211D89"/>
    <w:rsid w:val="00213B72"/>
    <w:rsid w:val="002271A9"/>
    <w:rsid w:val="002329CC"/>
    <w:rsid w:val="002335A0"/>
    <w:rsid w:val="00234503"/>
    <w:rsid w:val="00242056"/>
    <w:rsid w:val="00242B50"/>
    <w:rsid w:val="00245A2E"/>
    <w:rsid w:val="00250C42"/>
    <w:rsid w:val="0025182F"/>
    <w:rsid w:val="002522F1"/>
    <w:rsid w:val="00252EC5"/>
    <w:rsid w:val="00254B5C"/>
    <w:rsid w:val="002565CB"/>
    <w:rsid w:val="002567A6"/>
    <w:rsid w:val="0025796E"/>
    <w:rsid w:val="00261B55"/>
    <w:rsid w:val="002626DD"/>
    <w:rsid w:val="00263638"/>
    <w:rsid w:val="002638B5"/>
    <w:rsid w:val="00263951"/>
    <w:rsid w:val="0027160C"/>
    <w:rsid w:val="002730A0"/>
    <w:rsid w:val="002764AA"/>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1580"/>
    <w:rsid w:val="002B58C5"/>
    <w:rsid w:val="002B7D1C"/>
    <w:rsid w:val="002C009A"/>
    <w:rsid w:val="002C03F4"/>
    <w:rsid w:val="002C2897"/>
    <w:rsid w:val="002C385B"/>
    <w:rsid w:val="002D0760"/>
    <w:rsid w:val="002D6F1A"/>
    <w:rsid w:val="002E18CA"/>
    <w:rsid w:val="002E7A45"/>
    <w:rsid w:val="002E7EC6"/>
    <w:rsid w:val="002F0F78"/>
    <w:rsid w:val="002F1A1C"/>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1EFF"/>
    <w:rsid w:val="0035684A"/>
    <w:rsid w:val="00356C2A"/>
    <w:rsid w:val="00361B19"/>
    <w:rsid w:val="00362B00"/>
    <w:rsid w:val="00374B64"/>
    <w:rsid w:val="00374F99"/>
    <w:rsid w:val="0037682D"/>
    <w:rsid w:val="0038087F"/>
    <w:rsid w:val="00384F5C"/>
    <w:rsid w:val="00385779"/>
    <w:rsid w:val="0039036D"/>
    <w:rsid w:val="003908DD"/>
    <w:rsid w:val="003A0305"/>
    <w:rsid w:val="003B2AA0"/>
    <w:rsid w:val="003B7285"/>
    <w:rsid w:val="003C009A"/>
    <w:rsid w:val="003C15EA"/>
    <w:rsid w:val="003C28AB"/>
    <w:rsid w:val="003C2B4C"/>
    <w:rsid w:val="003C3846"/>
    <w:rsid w:val="003C3F77"/>
    <w:rsid w:val="003C4C06"/>
    <w:rsid w:val="003C5544"/>
    <w:rsid w:val="003D10CA"/>
    <w:rsid w:val="003D2BF1"/>
    <w:rsid w:val="003D5F37"/>
    <w:rsid w:val="003E7270"/>
    <w:rsid w:val="003F2A29"/>
    <w:rsid w:val="003F2DE9"/>
    <w:rsid w:val="003F33F3"/>
    <w:rsid w:val="003F6A44"/>
    <w:rsid w:val="003F7747"/>
    <w:rsid w:val="00400561"/>
    <w:rsid w:val="00411D67"/>
    <w:rsid w:val="00415B12"/>
    <w:rsid w:val="0041610B"/>
    <w:rsid w:val="0042082C"/>
    <w:rsid w:val="00422888"/>
    <w:rsid w:val="004242E4"/>
    <w:rsid w:val="00433B3E"/>
    <w:rsid w:val="0043689F"/>
    <w:rsid w:val="0044459B"/>
    <w:rsid w:val="00446B35"/>
    <w:rsid w:val="00451D76"/>
    <w:rsid w:val="00452453"/>
    <w:rsid w:val="004530F8"/>
    <w:rsid w:val="00453881"/>
    <w:rsid w:val="00464E45"/>
    <w:rsid w:val="00470035"/>
    <w:rsid w:val="00470950"/>
    <w:rsid w:val="00473EEC"/>
    <w:rsid w:val="004877E4"/>
    <w:rsid w:val="00495847"/>
    <w:rsid w:val="00497AB9"/>
    <w:rsid w:val="004A3E91"/>
    <w:rsid w:val="004A4CE3"/>
    <w:rsid w:val="004A55D4"/>
    <w:rsid w:val="004A7FA6"/>
    <w:rsid w:val="004B29F1"/>
    <w:rsid w:val="004B41CB"/>
    <w:rsid w:val="004B589C"/>
    <w:rsid w:val="004B601B"/>
    <w:rsid w:val="004C3B1D"/>
    <w:rsid w:val="004C7AB0"/>
    <w:rsid w:val="004D1FC9"/>
    <w:rsid w:val="004D50CA"/>
    <w:rsid w:val="004D6629"/>
    <w:rsid w:val="004D6FB8"/>
    <w:rsid w:val="004E4206"/>
    <w:rsid w:val="004E6079"/>
    <w:rsid w:val="004E62E1"/>
    <w:rsid w:val="004F14FE"/>
    <w:rsid w:val="004F1C59"/>
    <w:rsid w:val="004F7871"/>
    <w:rsid w:val="004F7A77"/>
    <w:rsid w:val="00511CFF"/>
    <w:rsid w:val="00512C55"/>
    <w:rsid w:val="00515AB4"/>
    <w:rsid w:val="00521D87"/>
    <w:rsid w:val="00527E24"/>
    <w:rsid w:val="005309C0"/>
    <w:rsid w:val="00531472"/>
    <w:rsid w:val="00531C12"/>
    <w:rsid w:val="00532B9D"/>
    <w:rsid w:val="0053514E"/>
    <w:rsid w:val="005355F8"/>
    <w:rsid w:val="00547685"/>
    <w:rsid w:val="005669F6"/>
    <w:rsid w:val="0056797C"/>
    <w:rsid w:val="00571BB0"/>
    <w:rsid w:val="0058424E"/>
    <w:rsid w:val="00585A48"/>
    <w:rsid w:val="0058700D"/>
    <w:rsid w:val="00592030"/>
    <w:rsid w:val="005951DD"/>
    <w:rsid w:val="00597E6B"/>
    <w:rsid w:val="005A0D76"/>
    <w:rsid w:val="005A261F"/>
    <w:rsid w:val="005A2813"/>
    <w:rsid w:val="005B74F1"/>
    <w:rsid w:val="005C3DBA"/>
    <w:rsid w:val="005C6995"/>
    <w:rsid w:val="005D338A"/>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30CCA"/>
    <w:rsid w:val="00635400"/>
    <w:rsid w:val="0063673E"/>
    <w:rsid w:val="00643550"/>
    <w:rsid w:val="006438E9"/>
    <w:rsid w:val="00647BF3"/>
    <w:rsid w:val="0065189A"/>
    <w:rsid w:val="00657542"/>
    <w:rsid w:val="006604D1"/>
    <w:rsid w:val="00666401"/>
    <w:rsid w:val="00666C20"/>
    <w:rsid w:val="00667486"/>
    <w:rsid w:val="006729B6"/>
    <w:rsid w:val="006756CB"/>
    <w:rsid w:val="00677434"/>
    <w:rsid w:val="006842A6"/>
    <w:rsid w:val="00684BC1"/>
    <w:rsid w:val="00695B00"/>
    <w:rsid w:val="006A218E"/>
    <w:rsid w:val="006A651B"/>
    <w:rsid w:val="006A7BF4"/>
    <w:rsid w:val="006B274B"/>
    <w:rsid w:val="006B3AF8"/>
    <w:rsid w:val="006B48B6"/>
    <w:rsid w:val="006C3DAF"/>
    <w:rsid w:val="006C4A95"/>
    <w:rsid w:val="006C6248"/>
    <w:rsid w:val="006D0098"/>
    <w:rsid w:val="006D5F8B"/>
    <w:rsid w:val="006E0AC5"/>
    <w:rsid w:val="006E0EAF"/>
    <w:rsid w:val="006E49FD"/>
    <w:rsid w:val="006E5099"/>
    <w:rsid w:val="006F1455"/>
    <w:rsid w:val="006F3FAE"/>
    <w:rsid w:val="007002C8"/>
    <w:rsid w:val="00700F5E"/>
    <w:rsid w:val="007034A2"/>
    <w:rsid w:val="00704246"/>
    <w:rsid w:val="00710408"/>
    <w:rsid w:val="0071371A"/>
    <w:rsid w:val="00713E5B"/>
    <w:rsid w:val="00715593"/>
    <w:rsid w:val="00716C29"/>
    <w:rsid w:val="00723454"/>
    <w:rsid w:val="00734184"/>
    <w:rsid w:val="00736768"/>
    <w:rsid w:val="007447EB"/>
    <w:rsid w:val="00745AF6"/>
    <w:rsid w:val="00753B1B"/>
    <w:rsid w:val="00755510"/>
    <w:rsid w:val="007603C3"/>
    <w:rsid w:val="007656B1"/>
    <w:rsid w:val="00766C70"/>
    <w:rsid w:val="00767816"/>
    <w:rsid w:val="0077058A"/>
    <w:rsid w:val="0077218D"/>
    <w:rsid w:val="00780BFE"/>
    <w:rsid w:val="00781412"/>
    <w:rsid w:val="0078350A"/>
    <w:rsid w:val="0078367D"/>
    <w:rsid w:val="00786628"/>
    <w:rsid w:val="00790E24"/>
    <w:rsid w:val="00793775"/>
    <w:rsid w:val="00794819"/>
    <w:rsid w:val="00794B3D"/>
    <w:rsid w:val="00794FD8"/>
    <w:rsid w:val="00795318"/>
    <w:rsid w:val="00795FD6"/>
    <w:rsid w:val="007B2A3E"/>
    <w:rsid w:val="007C1A9E"/>
    <w:rsid w:val="007C249C"/>
    <w:rsid w:val="007C3498"/>
    <w:rsid w:val="007C384C"/>
    <w:rsid w:val="007C3FAA"/>
    <w:rsid w:val="007C45BD"/>
    <w:rsid w:val="007D311D"/>
    <w:rsid w:val="007D4567"/>
    <w:rsid w:val="007E063B"/>
    <w:rsid w:val="007E0DAD"/>
    <w:rsid w:val="007E2947"/>
    <w:rsid w:val="007E64F7"/>
    <w:rsid w:val="007F00D5"/>
    <w:rsid w:val="007F6D7C"/>
    <w:rsid w:val="007F7AEB"/>
    <w:rsid w:val="00804F38"/>
    <w:rsid w:val="00805AF1"/>
    <w:rsid w:val="008157B4"/>
    <w:rsid w:val="00821D53"/>
    <w:rsid w:val="00827952"/>
    <w:rsid w:val="00830D98"/>
    <w:rsid w:val="00832926"/>
    <w:rsid w:val="00836943"/>
    <w:rsid w:val="008421D5"/>
    <w:rsid w:val="00842569"/>
    <w:rsid w:val="00842D58"/>
    <w:rsid w:val="00844A14"/>
    <w:rsid w:val="0085334A"/>
    <w:rsid w:val="00855296"/>
    <w:rsid w:val="0085529D"/>
    <w:rsid w:val="00856614"/>
    <w:rsid w:val="008574DC"/>
    <w:rsid w:val="00860D57"/>
    <w:rsid w:val="008612F1"/>
    <w:rsid w:val="00862FD5"/>
    <w:rsid w:val="008646BD"/>
    <w:rsid w:val="00865FB5"/>
    <w:rsid w:val="008723E8"/>
    <w:rsid w:val="00872866"/>
    <w:rsid w:val="008736B7"/>
    <w:rsid w:val="008764ED"/>
    <w:rsid w:val="00877BEB"/>
    <w:rsid w:val="00881BD9"/>
    <w:rsid w:val="00882BDA"/>
    <w:rsid w:val="00885C06"/>
    <w:rsid w:val="00896534"/>
    <w:rsid w:val="00896E8C"/>
    <w:rsid w:val="008A139C"/>
    <w:rsid w:val="008A4F4C"/>
    <w:rsid w:val="008A5D4A"/>
    <w:rsid w:val="008A771F"/>
    <w:rsid w:val="008B2C39"/>
    <w:rsid w:val="008C53CF"/>
    <w:rsid w:val="008C6E93"/>
    <w:rsid w:val="008E0175"/>
    <w:rsid w:val="008E439D"/>
    <w:rsid w:val="008E53DC"/>
    <w:rsid w:val="008E5D26"/>
    <w:rsid w:val="008E5F69"/>
    <w:rsid w:val="008E6586"/>
    <w:rsid w:val="008E6636"/>
    <w:rsid w:val="008E7789"/>
    <w:rsid w:val="008F201D"/>
    <w:rsid w:val="008F25B8"/>
    <w:rsid w:val="00901356"/>
    <w:rsid w:val="00902B7B"/>
    <w:rsid w:val="00903660"/>
    <w:rsid w:val="00910508"/>
    <w:rsid w:val="00920EF4"/>
    <w:rsid w:val="009230AA"/>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26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2913"/>
    <w:rsid w:val="009D5EB5"/>
    <w:rsid w:val="009E6083"/>
    <w:rsid w:val="009F2B3C"/>
    <w:rsid w:val="009F3AE2"/>
    <w:rsid w:val="009F6BD4"/>
    <w:rsid w:val="00A011FC"/>
    <w:rsid w:val="00A05332"/>
    <w:rsid w:val="00A119C7"/>
    <w:rsid w:val="00A156ED"/>
    <w:rsid w:val="00A24831"/>
    <w:rsid w:val="00A31650"/>
    <w:rsid w:val="00A32D4C"/>
    <w:rsid w:val="00A417C4"/>
    <w:rsid w:val="00A42823"/>
    <w:rsid w:val="00A45055"/>
    <w:rsid w:val="00A517F1"/>
    <w:rsid w:val="00A57C2B"/>
    <w:rsid w:val="00A63FE6"/>
    <w:rsid w:val="00A64863"/>
    <w:rsid w:val="00A674B4"/>
    <w:rsid w:val="00A67D59"/>
    <w:rsid w:val="00A67DA6"/>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A7E90"/>
    <w:rsid w:val="00AB1B85"/>
    <w:rsid w:val="00AB392B"/>
    <w:rsid w:val="00AB518C"/>
    <w:rsid w:val="00AB65F5"/>
    <w:rsid w:val="00AC049F"/>
    <w:rsid w:val="00AC1316"/>
    <w:rsid w:val="00AC548C"/>
    <w:rsid w:val="00AC65E8"/>
    <w:rsid w:val="00AC7246"/>
    <w:rsid w:val="00AD3699"/>
    <w:rsid w:val="00AD40EC"/>
    <w:rsid w:val="00AE2EB5"/>
    <w:rsid w:val="00AE7B6E"/>
    <w:rsid w:val="00AF38C9"/>
    <w:rsid w:val="00B1237B"/>
    <w:rsid w:val="00B15AD8"/>
    <w:rsid w:val="00B17159"/>
    <w:rsid w:val="00B17346"/>
    <w:rsid w:val="00B2079E"/>
    <w:rsid w:val="00B221A3"/>
    <w:rsid w:val="00B2428A"/>
    <w:rsid w:val="00B31F30"/>
    <w:rsid w:val="00B32AC0"/>
    <w:rsid w:val="00B32C33"/>
    <w:rsid w:val="00B33C57"/>
    <w:rsid w:val="00B36B9D"/>
    <w:rsid w:val="00B42F09"/>
    <w:rsid w:val="00B44D7C"/>
    <w:rsid w:val="00B52CAC"/>
    <w:rsid w:val="00B53E82"/>
    <w:rsid w:val="00B55292"/>
    <w:rsid w:val="00B60281"/>
    <w:rsid w:val="00B61F8E"/>
    <w:rsid w:val="00B6290C"/>
    <w:rsid w:val="00B63AB3"/>
    <w:rsid w:val="00B71C9C"/>
    <w:rsid w:val="00B732A7"/>
    <w:rsid w:val="00B74305"/>
    <w:rsid w:val="00B75776"/>
    <w:rsid w:val="00B83991"/>
    <w:rsid w:val="00B846AD"/>
    <w:rsid w:val="00B878F9"/>
    <w:rsid w:val="00B911B3"/>
    <w:rsid w:val="00B91B65"/>
    <w:rsid w:val="00B91D67"/>
    <w:rsid w:val="00BA4C4A"/>
    <w:rsid w:val="00BB0D0D"/>
    <w:rsid w:val="00BB2178"/>
    <w:rsid w:val="00BB4E99"/>
    <w:rsid w:val="00BB50F8"/>
    <w:rsid w:val="00BC2C0A"/>
    <w:rsid w:val="00BC316E"/>
    <w:rsid w:val="00BC6196"/>
    <w:rsid w:val="00BE147D"/>
    <w:rsid w:val="00BE45DA"/>
    <w:rsid w:val="00BF04F5"/>
    <w:rsid w:val="00BF0E49"/>
    <w:rsid w:val="00BF447C"/>
    <w:rsid w:val="00BF4DCC"/>
    <w:rsid w:val="00C06926"/>
    <w:rsid w:val="00C13244"/>
    <w:rsid w:val="00C13467"/>
    <w:rsid w:val="00C15F6F"/>
    <w:rsid w:val="00C16C15"/>
    <w:rsid w:val="00C16D74"/>
    <w:rsid w:val="00C23EFC"/>
    <w:rsid w:val="00C269BA"/>
    <w:rsid w:val="00C328AC"/>
    <w:rsid w:val="00C37378"/>
    <w:rsid w:val="00C41A3E"/>
    <w:rsid w:val="00C43B76"/>
    <w:rsid w:val="00C51697"/>
    <w:rsid w:val="00C5322E"/>
    <w:rsid w:val="00C702AC"/>
    <w:rsid w:val="00C73095"/>
    <w:rsid w:val="00C756CE"/>
    <w:rsid w:val="00C75755"/>
    <w:rsid w:val="00C77458"/>
    <w:rsid w:val="00C8337C"/>
    <w:rsid w:val="00C8535B"/>
    <w:rsid w:val="00C90AED"/>
    <w:rsid w:val="00C91B57"/>
    <w:rsid w:val="00C934A9"/>
    <w:rsid w:val="00C93DEB"/>
    <w:rsid w:val="00C94261"/>
    <w:rsid w:val="00CA0749"/>
    <w:rsid w:val="00CB1E5A"/>
    <w:rsid w:val="00CB2DFC"/>
    <w:rsid w:val="00CB38FD"/>
    <w:rsid w:val="00CB51D0"/>
    <w:rsid w:val="00CC06EA"/>
    <w:rsid w:val="00CC729B"/>
    <w:rsid w:val="00CC7817"/>
    <w:rsid w:val="00CD2C49"/>
    <w:rsid w:val="00CD3D79"/>
    <w:rsid w:val="00CD40CA"/>
    <w:rsid w:val="00CD6BB8"/>
    <w:rsid w:val="00CE0327"/>
    <w:rsid w:val="00CE042F"/>
    <w:rsid w:val="00CE06DD"/>
    <w:rsid w:val="00CF088B"/>
    <w:rsid w:val="00CF2561"/>
    <w:rsid w:val="00CF6EFD"/>
    <w:rsid w:val="00CF7B1A"/>
    <w:rsid w:val="00D0398B"/>
    <w:rsid w:val="00D03EBE"/>
    <w:rsid w:val="00D12CF0"/>
    <w:rsid w:val="00D12FE1"/>
    <w:rsid w:val="00D13A0E"/>
    <w:rsid w:val="00D17C34"/>
    <w:rsid w:val="00D21FF0"/>
    <w:rsid w:val="00D2324D"/>
    <w:rsid w:val="00D24BBA"/>
    <w:rsid w:val="00D24FE5"/>
    <w:rsid w:val="00D404BA"/>
    <w:rsid w:val="00D40ECD"/>
    <w:rsid w:val="00D423AB"/>
    <w:rsid w:val="00D43B0B"/>
    <w:rsid w:val="00D457E2"/>
    <w:rsid w:val="00D45943"/>
    <w:rsid w:val="00D45B4E"/>
    <w:rsid w:val="00D566EB"/>
    <w:rsid w:val="00D56E1D"/>
    <w:rsid w:val="00D57C04"/>
    <w:rsid w:val="00D57EA0"/>
    <w:rsid w:val="00D6244F"/>
    <w:rsid w:val="00D6428E"/>
    <w:rsid w:val="00D67CF0"/>
    <w:rsid w:val="00D67F91"/>
    <w:rsid w:val="00D72700"/>
    <w:rsid w:val="00D72E07"/>
    <w:rsid w:val="00D76D89"/>
    <w:rsid w:val="00D809D0"/>
    <w:rsid w:val="00D8150E"/>
    <w:rsid w:val="00D83167"/>
    <w:rsid w:val="00D86147"/>
    <w:rsid w:val="00D86B85"/>
    <w:rsid w:val="00D940A0"/>
    <w:rsid w:val="00D94272"/>
    <w:rsid w:val="00DA2403"/>
    <w:rsid w:val="00DA4139"/>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0257"/>
    <w:rsid w:val="00DF10D9"/>
    <w:rsid w:val="00DF5A02"/>
    <w:rsid w:val="00E0242E"/>
    <w:rsid w:val="00E02FF4"/>
    <w:rsid w:val="00E04439"/>
    <w:rsid w:val="00E06BB9"/>
    <w:rsid w:val="00E07A61"/>
    <w:rsid w:val="00E10051"/>
    <w:rsid w:val="00E1233F"/>
    <w:rsid w:val="00E210D3"/>
    <w:rsid w:val="00E23C96"/>
    <w:rsid w:val="00E23FEE"/>
    <w:rsid w:val="00E2472C"/>
    <w:rsid w:val="00E26EDC"/>
    <w:rsid w:val="00E32FD8"/>
    <w:rsid w:val="00E407FA"/>
    <w:rsid w:val="00E42944"/>
    <w:rsid w:val="00E42BCD"/>
    <w:rsid w:val="00E513C2"/>
    <w:rsid w:val="00E529D2"/>
    <w:rsid w:val="00E5474A"/>
    <w:rsid w:val="00E60106"/>
    <w:rsid w:val="00E67BF3"/>
    <w:rsid w:val="00E70224"/>
    <w:rsid w:val="00E73792"/>
    <w:rsid w:val="00E757DD"/>
    <w:rsid w:val="00E76B86"/>
    <w:rsid w:val="00E81A98"/>
    <w:rsid w:val="00E84647"/>
    <w:rsid w:val="00E85072"/>
    <w:rsid w:val="00E869D6"/>
    <w:rsid w:val="00E957D2"/>
    <w:rsid w:val="00EA16E7"/>
    <w:rsid w:val="00EA18AC"/>
    <w:rsid w:val="00EA4E4F"/>
    <w:rsid w:val="00EB1101"/>
    <w:rsid w:val="00EB23BC"/>
    <w:rsid w:val="00EB5273"/>
    <w:rsid w:val="00EC484A"/>
    <w:rsid w:val="00EC493C"/>
    <w:rsid w:val="00ED0433"/>
    <w:rsid w:val="00ED5893"/>
    <w:rsid w:val="00EE5F65"/>
    <w:rsid w:val="00EF2571"/>
    <w:rsid w:val="00EF3E96"/>
    <w:rsid w:val="00EF7713"/>
    <w:rsid w:val="00F040E8"/>
    <w:rsid w:val="00F04100"/>
    <w:rsid w:val="00F07E21"/>
    <w:rsid w:val="00F1333C"/>
    <w:rsid w:val="00F13550"/>
    <w:rsid w:val="00F14467"/>
    <w:rsid w:val="00F14911"/>
    <w:rsid w:val="00F22546"/>
    <w:rsid w:val="00F2264B"/>
    <w:rsid w:val="00F261F3"/>
    <w:rsid w:val="00F32F5A"/>
    <w:rsid w:val="00F36940"/>
    <w:rsid w:val="00F449D3"/>
    <w:rsid w:val="00F45039"/>
    <w:rsid w:val="00F50CB8"/>
    <w:rsid w:val="00F52179"/>
    <w:rsid w:val="00F63777"/>
    <w:rsid w:val="00F63DC0"/>
    <w:rsid w:val="00F650E4"/>
    <w:rsid w:val="00F726A3"/>
    <w:rsid w:val="00F8667A"/>
    <w:rsid w:val="00F9080E"/>
    <w:rsid w:val="00F9237C"/>
    <w:rsid w:val="00F92A2A"/>
    <w:rsid w:val="00F92D36"/>
    <w:rsid w:val="00F96E17"/>
    <w:rsid w:val="00F971BC"/>
    <w:rsid w:val="00F97673"/>
    <w:rsid w:val="00FA6FA8"/>
    <w:rsid w:val="00FB0819"/>
    <w:rsid w:val="00FB0F35"/>
    <w:rsid w:val="00FB64E0"/>
    <w:rsid w:val="00FB68B0"/>
    <w:rsid w:val="00FB6AE1"/>
    <w:rsid w:val="00FC0BFE"/>
    <w:rsid w:val="00FC101C"/>
    <w:rsid w:val="00FC1C46"/>
    <w:rsid w:val="00FC3E61"/>
    <w:rsid w:val="00FC5688"/>
    <w:rsid w:val="00FD2085"/>
    <w:rsid w:val="00FD3125"/>
    <w:rsid w:val="00FD4DD5"/>
    <w:rsid w:val="00FD76E7"/>
    <w:rsid w:val="00FE1D58"/>
    <w:rsid w:val="00FE2A87"/>
    <w:rsid w:val="00FE323F"/>
    <w:rsid w:val="00FE47CE"/>
    <w:rsid w:val="00FF25C0"/>
    <w:rsid w:val="00FF4D8C"/>
    <w:rsid w:val="40C5634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2D2B2C" w:themeColor="accent1"/>
      <w:sz w:val="26"/>
      <w:szCs w:val="26"/>
      <w14:textFill>
        <w14:solidFill>
          <w14:schemeClr w14:val="accent1"/>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NormalWeb">
    <w:name w:val="Normal (Web)"/>
    <w:basedOn w:val="Normal"/>
    <w:uiPriority w:val="99"/>
    <w:semiHidden/>
    <w:unhideWhenUsed/>
    <w:qFormat/>
    <w:pPr>
      <w:spacing w:before="100" w:beforeAutospacing="1" w:after="100" w:afterAutospacing="1"/>
    </w:pPr>
    <w:rPr>
      <w:rFonts w:eastAsiaTheme="minorEastAsia"/>
      <w:lang w:eastAsia="en-US"/>
    </w:rPr>
  </w:style>
  <w:style w:type="character" w:styleId="Hyperlink">
    <w:name w:val="Hyperlink"/>
    <w:qFormat/>
    <w:rPr>
      <w:color w:val="0000FF"/>
      <w:u w:val="single"/>
    </w:rPr>
  </w:style>
  <w:style w:type="character" w:customStyle="1" w:styleId="Heading1Char">
    <w:name w:val="Heading 1 Char"/>
    <w:basedOn w:val="DefaultParagraphFont"/>
    <w:link w:val="Heading1"/>
    <w:qFormat/>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qFormat/>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2D2B2C" w:themeColor="accent1"/>
      <w:sz w:val="26"/>
      <w:szCs w:val="26"/>
      <w:lang w:eastAsia="zh-CN"/>
      <w14:textFill>
        <w14:solidFill>
          <w14:schemeClr w14:val="accent1"/>
        </w14:solidFill>
      </w14:textFill>
    </w:rPr>
  </w:style>
  <w:style w:type="paragraph" w:customStyle="1" w:styleId="BasicParagraph">
    <w:name w:val="[Basic Paragraph]"/>
    <w:basedOn w:val="Normal"/>
    <w:uiPriority w:val="99"/>
    <w:qFormat/>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qFormat/>
    <w:pPr>
      <w:autoSpaceDE w:val="0"/>
      <w:autoSpaceDN w:val="0"/>
      <w:adjustRightInd w:val="0"/>
      <w:spacing w:after="0" w:line="288" w:lineRule="auto"/>
      <w:textAlignment w:val="center"/>
    </w:pPr>
    <w:rPr>
      <w:rFonts w:ascii="Times New Roman" w:hAnsi="Times New Roman" w:eastAsiaTheme="minorHAnsi"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34BB0-0C1B-4945-86E0-3A709B5FB2D1}">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4</Pages>
  <Words>0</Words>
  <Characters>0</Characters>
  <Application>Microsoft Office Word</Application>
  <DocSecurity>0</DocSecurity>
  <Lines>2</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DFAABCF92A4ECDACD95BD3C635CE37_13</vt:lpwstr>
  </property>
  <property fmtid="{D5CDD505-2E9C-101B-9397-08002B2CF9AE}" pid="3" name="KSOProductBuildVer">
    <vt:lpwstr>2052-12.1.0.17147</vt:lpwstr>
  </property>
</Properties>
</file>